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5EF1" w14:textId="486C37C6" w:rsidR="00292E2F" w:rsidRDefault="00CB7163" w:rsidP="000C11D4">
      <w:pPr>
        <w:jc w:val="center"/>
        <w:rPr>
          <w:b/>
          <w:bCs/>
          <w:sz w:val="32"/>
          <w:u w:val="single"/>
        </w:rPr>
      </w:pPr>
      <w:proofErr w:type="spellStart"/>
      <w:r>
        <w:rPr>
          <w:b/>
          <w:bCs/>
          <w:sz w:val="32"/>
          <w:u w:val="single"/>
        </w:rPr>
        <w:t>ssh</w:t>
      </w:r>
      <w:r w:rsidR="00866E2D">
        <w:rPr>
          <w:b/>
          <w:bCs/>
          <w:sz w:val="32"/>
          <w:u w:val="single"/>
        </w:rPr>
        <w:t>special</w:t>
      </w:r>
      <w:r w:rsidR="000C11D4" w:rsidRPr="000C11D4">
        <w:rPr>
          <w:b/>
          <w:bCs/>
          <w:sz w:val="32"/>
          <w:u w:val="single"/>
        </w:rPr>
        <w:t>LINUX</w:t>
      </w:r>
      <w:proofErr w:type="spellEnd"/>
      <w:r w:rsidR="000C11D4" w:rsidRPr="000C11D4">
        <w:rPr>
          <w:b/>
          <w:bCs/>
          <w:sz w:val="32"/>
          <w:u w:val="single"/>
        </w:rPr>
        <w:t xml:space="preserve"> </w:t>
      </w:r>
    </w:p>
    <w:p w14:paraId="02640C93" w14:textId="25B881C9" w:rsidR="004E6C18" w:rsidRDefault="004E6C18" w:rsidP="000C11D4">
      <w:pPr>
        <w:rPr>
          <w:b/>
          <w:bCs/>
          <w:sz w:val="32"/>
          <w:szCs w:val="32"/>
          <w:u w:val="thick"/>
        </w:rPr>
      </w:pPr>
      <w:r>
        <w:rPr>
          <w:b/>
          <w:bCs/>
          <w:sz w:val="32"/>
          <w:szCs w:val="32"/>
          <w:u w:val="thick"/>
        </w:rPr>
        <w:t>File</w:t>
      </w:r>
      <w:r w:rsidR="00D52A59">
        <w:rPr>
          <w:b/>
          <w:bCs/>
          <w:sz w:val="32"/>
          <w:szCs w:val="32"/>
          <w:u w:val="thick"/>
        </w:rPr>
        <w:t xml:space="preserve"> </w:t>
      </w:r>
      <w:proofErr w:type="spellStart"/>
      <w:r w:rsidR="00D52A59">
        <w:rPr>
          <w:b/>
          <w:bCs/>
          <w:sz w:val="32"/>
          <w:szCs w:val="32"/>
          <w:u w:val="thick"/>
        </w:rPr>
        <w:t>sytem</w:t>
      </w:r>
      <w:proofErr w:type="spellEnd"/>
      <w:r>
        <w:rPr>
          <w:b/>
          <w:bCs/>
          <w:sz w:val="32"/>
          <w:szCs w:val="32"/>
          <w:u w:val="thick"/>
        </w:rPr>
        <w:t xml:space="preserve"> Structure of </w:t>
      </w:r>
      <w:r w:rsidR="00B5557D">
        <w:rPr>
          <w:b/>
          <w:bCs/>
          <w:sz w:val="32"/>
          <w:szCs w:val="32"/>
          <w:u w:val="thick"/>
        </w:rPr>
        <w:t xml:space="preserve">Linux </w:t>
      </w:r>
    </w:p>
    <w:p w14:paraId="4CC96A54" w14:textId="00880361" w:rsidR="004E6C18" w:rsidRDefault="00872307" w:rsidP="000C11D4">
      <w:pPr>
        <w:rPr>
          <w:sz w:val="24"/>
          <w:szCs w:val="24"/>
        </w:rPr>
      </w:pPr>
      <w:r>
        <w:rPr>
          <w:sz w:val="24"/>
          <w:szCs w:val="24"/>
        </w:rPr>
        <w:t xml:space="preserve">      </w:t>
      </w:r>
      <w:r w:rsidR="00F411F8">
        <w:rPr>
          <w:sz w:val="24"/>
          <w:szCs w:val="24"/>
        </w:rPr>
        <w:t xml:space="preserve">The </w:t>
      </w:r>
      <w:r w:rsidR="005642FF">
        <w:rPr>
          <w:sz w:val="24"/>
          <w:szCs w:val="24"/>
        </w:rPr>
        <w:t>“</w:t>
      </w:r>
      <w:r w:rsidR="00F411F8">
        <w:rPr>
          <w:sz w:val="24"/>
          <w:szCs w:val="24"/>
        </w:rPr>
        <w:t>File system structure</w:t>
      </w:r>
      <w:r w:rsidR="005642FF">
        <w:rPr>
          <w:sz w:val="24"/>
          <w:szCs w:val="24"/>
        </w:rPr>
        <w:t>”</w:t>
      </w:r>
      <w:r w:rsidR="00BF1B9A">
        <w:rPr>
          <w:sz w:val="24"/>
          <w:szCs w:val="24"/>
        </w:rPr>
        <w:t xml:space="preserve"> in </w:t>
      </w:r>
      <w:proofErr w:type="spellStart"/>
      <w:r w:rsidR="00BF1B9A">
        <w:rPr>
          <w:sz w:val="24"/>
          <w:szCs w:val="24"/>
        </w:rPr>
        <w:t>linux</w:t>
      </w:r>
      <w:proofErr w:type="spellEnd"/>
      <w:r w:rsidR="00BF1B9A">
        <w:rPr>
          <w:sz w:val="24"/>
          <w:szCs w:val="24"/>
        </w:rPr>
        <w:t xml:space="preserve"> </w:t>
      </w:r>
      <w:r w:rsidR="00F411F8">
        <w:rPr>
          <w:sz w:val="24"/>
          <w:szCs w:val="24"/>
        </w:rPr>
        <w:t xml:space="preserve">refers to </w:t>
      </w:r>
      <w:r w:rsidR="00BF1B9A">
        <w:rPr>
          <w:sz w:val="24"/>
          <w:szCs w:val="24"/>
        </w:rPr>
        <w:t>how files</w:t>
      </w:r>
      <w:r w:rsidR="001C6ACC">
        <w:rPr>
          <w:sz w:val="24"/>
          <w:szCs w:val="24"/>
        </w:rPr>
        <w:t xml:space="preserve">  &amp; directories</w:t>
      </w:r>
      <w:r w:rsidR="00BF1B9A">
        <w:rPr>
          <w:sz w:val="24"/>
          <w:szCs w:val="24"/>
        </w:rPr>
        <w:t xml:space="preserve"> are organized </w:t>
      </w:r>
      <w:r w:rsidR="00AE33B9">
        <w:rPr>
          <w:sz w:val="24"/>
          <w:szCs w:val="24"/>
        </w:rPr>
        <w:t xml:space="preserve">and stored on a </w:t>
      </w:r>
      <w:proofErr w:type="spellStart"/>
      <w:r w:rsidR="00AE33B9">
        <w:rPr>
          <w:sz w:val="24"/>
          <w:szCs w:val="24"/>
        </w:rPr>
        <w:t>linux</w:t>
      </w:r>
      <w:proofErr w:type="spellEnd"/>
      <w:r w:rsidR="00AE33B9">
        <w:rPr>
          <w:sz w:val="24"/>
          <w:szCs w:val="24"/>
        </w:rPr>
        <w:t xml:space="preserve"> based operating system.</w:t>
      </w:r>
      <w:r w:rsidR="0096707E">
        <w:rPr>
          <w:sz w:val="24"/>
          <w:szCs w:val="24"/>
        </w:rPr>
        <w:t xml:space="preserve"> </w:t>
      </w:r>
      <w:r w:rsidR="00B76189">
        <w:rPr>
          <w:sz w:val="24"/>
          <w:szCs w:val="24"/>
        </w:rPr>
        <w:t>It defines how the file s</w:t>
      </w:r>
      <w:r w:rsidR="007B6015">
        <w:rPr>
          <w:sz w:val="24"/>
          <w:szCs w:val="24"/>
        </w:rPr>
        <w:t xml:space="preserve">ystem is structured and how files and </w:t>
      </w:r>
      <w:r w:rsidR="00C200EC">
        <w:rPr>
          <w:sz w:val="24"/>
          <w:szCs w:val="24"/>
        </w:rPr>
        <w:t xml:space="preserve">directories are arranged in a </w:t>
      </w:r>
      <w:r w:rsidR="008068B0">
        <w:rPr>
          <w:sz w:val="24"/>
          <w:szCs w:val="24"/>
        </w:rPr>
        <w:t>hierarchical manner.</w:t>
      </w:r>
      <w:r w:rsidR="007A03F4">
        <w:rPr>
          <w:sz w:val="24"/>
          <w:szCs w:val="24"/>
        </w:rPr>
        <w:t xml:space="preserve"> The </w:t>
      </w:r>
      <w:proofErr w:type="spellStart"/>
      <w:r w:rsidR="007A03F4">
        <w:rPr>
          <w:sz w:val="24"/>
          <w:szCs w:val="24"/>
        </w:rPr>
        <w:t>os</w:t>
      </w:r>
      <w:proofErr w:type="spellEnd"/>
      <w:r w:rsidR="007A03F4">
        <w:rPr>
          <w:sz w:val="24"/>
          <w:szCs w:val="24"/>
        </w:rPr>
        <w:t xml:space="preserve"> is</w:t>
      </w:r>
      <w:r w:rsidR="00463003">
        <w:rPr>
          <w:sz w:val="24"/>
          <w:szCs w:val="24"/>
        </w:rPr>
        <w:t xml:space="preserve"> made from nothing than a file.</w:t>
      </w:r>
      <w:r w:rsidR="008068B0">
        <w:rPr>
          <w:sz w:val="24"/>
          <w:szCs w:val="24"/>
        </w:rPr>
        <w:t xml:space="preserve"> </w:t>
      </w:r>
    </w:p>
    <w:p w14:paraId="1670D7A2" w14:textId="172FCDF8" w:rsidR="00A545B2" w:rsidRDefault="00A545B2" w:rsidP="000C11D4">
      <w:pPr>
        <w:rPr>
          <w:sz w:val="24"/>
          <w:szCs w:val="24"/>
        </w:rPr>
      </w:pPr>
      <w:r>
        <w:rPr>
          <w:sz w:val="24"/>
          <w:szCs w:val="24"/>
        </w:rPr>
        <w:t xml:space="preserve">File system includes files, directories and </w:t>
      </w:r>
      <w:proofErr w:type="spellStart"/>
      <w:r w:rsidR="00BB26FC">
        <w:rPr>
          <w:sz w:val="24"/>
          <w:szCs w:val="24"/>
        </w:rPr>
        <w:t>it’s</w:t>
      </w:r>
      <w:proofErr w:type="spellEnd"/>
      <w:r w:rsidR="00BB26FC">
        <w:rPr>
          <w:sz w:val="24"/>
          <w:szCs w:val="24"/>
        </w:rPr>
        <w:t xml:space="preserve"> related permissions.</w:t>
      </w:r>
      <w:r w:rsidR="006126DF">
        <w:rPr>
          <w:sz w:val="24"/>
          <w:szCs w:val="24"/>
        </w:rPr>
        <w:t xml:space="preserve"> File</w:t>
      </w:r>
      <w:r w:rsidR="001C6ACC">
        <w:rPr>
          <w:sz w:val="24"/>
          <w:szCs w:val="24"/>
        </w:rPr>
        <w:t xml:space="preserve"> system(fs) stores data in hierarchy of directories and files.</w:t>
      </w:r>
    </w:p>
    <w:p w14:paraId="4AB7FE3B" w14:textId="06309C05" w:rsidR="00EF6AF7" w:rsidRPr="00872307" w:rsidRDefault="00EF6AF7" w:rsidP="000C11D4">
      <w:pPr>
        <w:rPr>
          <w:b/>
          <w:bCs/>
          <w:sz w:val="28"/>
          <w:szCs w:val="28"/>
        </w:rPr>
      </w:pPr>
      <w:r w:rsidRPr="00872307">
        <w:rPr>
          <w:b/>
          <w:bCs/>
          <w:sz w:val="28"/>
          <w:szCs w:val="28"/>
        </w:rPr>
        <w:t xml:space="preserve">Types of File systems </w:t>
      </w:r>
      <w:r w:rsidR="00603200" w:rsidRPr="00872307">
        <w:rPr>
          <w:b/>
          <w:bCs/>
          <w:sz w:val="28"/>
          <w:szCs w:val="28"/>
        </w:rPr>
        <w:t>–</w:t>
      </w:r>
      <w:r w:rsidRPr="00872307">
        <w:rPr>
          <w:b/>
          <w:bCs/>
          <w:sz w:val="28"/>
          <w:szCs w:val="28"/>
        </w:rPr>
        <w:t xml:space="preserve"> </w:t>
      </w:r>
    </w:p>
    <w:p w14:paraId="47FC8378" w14:textId="30D83835" w:rsidR="00603200" w:rsidRDefault="00603200" w:rsidP="00603200">
      <w:pPr>
        <w:pStyle w:val="ListParagraph"/>
        <w:numPr>
          <w:ilvl w:val="0"/>
          <w:numId w:val="28"/>
        </w:numPr>
        <w:rPr>
          <w:sz w:val="24"/>
          <w:szCs w:val="24"/>
        </w:rPr>
      </w:pPr>
      <w:r>
        <w:rPr>
          <w:sz w:val="24"/>
          <w:szCs w:val="24"/>
        </w:rPr>
        <w:t>ext3</w:t>
      </w:r>
    </w:p>
    <w:p w14:paraId="478C60B0" w14:textId="7B2124B4" w:rsidR="00603200" w:rsidRDefault="00603200" w:rsidP="00603200">
      <w:pPr>
        <w:pStyle w:val="ListParagraph"/>
        <w:numPr>
          <w:ilvl w:val="0"/>
          <w:numId w:val="28"/>
        </w:numPr>
        <w:rPr>
          <w:sz w:val="24"/>
          <w:szCs w:val="24"/>
        </w:rPr>
      </w:pPr>
      <w:r>
        <w:rPr>
          <w:sz w:val="24"/>
          <w:szCs w:val="24"/>
        </w:rPr>
        <w:t>ext4</w:t>
      </w:r>
      <w:r w:rsidR="000B5257">
        <w:rPr>
          <w:sz w:val="24"/>
          <w:szCs w:val="24"/>
        </w:rPr>
        <w:t xml:space="preserve"> </w:t>
      </w:r>
    </w:p>
    <w:p w14:paraId="3967DC2A" w14:textId="0E8B34BF" w:rsidR="00603200" w:rsidRDefault="00616DC3" w:rsidP="00603200">
      <w:pPr>
        <w:pStyle w:val="ListParagraph"/>
        <w:numPr>
          <w:ilvl w:val="0"/>
          <w:numId w:val="28"/>
        </w:numPr>
        <w:rPr>
          <w:sz w:val="24"/>
          <w:szCs w:val="24"/>
        </w:rPr>
      </w:pPr>
      <w:r>
        <w:rPr>
          <w:sz w:val="24"/>
          <w:szCs w:val="24"/>
        </w:rPr>
        <w:t>XFS</w:t>
      </w:r>
      <w:r w:rsidR="00E03260">
        <w:rPr>
          <w:sz w:val="24"/>
          <w:szCs w:val="24"/>
        </w:rPr>
        <w:t xml:space="preserve"> </w:t>
      </w:r>
    </w:p>
    <w:p w14:paraId="43149D85" w14:textId="668C5B38" w:rsidR="00616DC3" w:rsidRDefault="00616DC3" w:rsidP="00603200">
      <w:pPr>
        <w:pStyle w:val="ListParagraph"/>
        <w:numPr>
          <w:ilvl w:val="0"/>
          <w:numId w:val="28"/>
        </w:numPr>
        <w:rPr>
          <w:sz w:val="24"/>
          <w:szCs w:val="24"/>
        </w:rPr>
      </w:pPr>
      <w:r>
        <w:rPr>
          <w:sz w:val="24"/>
          <w:szCs w:val="24"/>
        </w:rPr>
        <w:t>FAT</w:t>
      </w:r>
    </w:p>
    <w:p w14:paraId="24CE8E4E" w14:textId="3328B0F2" w:rsidR="00616DC3" w:rsidRDefault="00616DC3" w:rsidP="00603200">
      <w:pPr>
        <w:pStyle w:val="ListParagraph"/>
        <w:numPr>
          <w:ilvl w:val="0"/>
          <w:numId w:val="28"/>
        </w:numPr>
        <w:rPr>
          <w:sz w:val="24"/>
          <w:szCs w:val="24"/>
        </w:rPr>
      </w:pPr>
      <w:r>
        <w:rPr>
          <w:sz w:val="24"/>
          <w:szCs w:val="24"/>
        </w:rPr>
        <w:t>BTRFS</w:t>
      </w:r>
    </w:p>
    <w:p w14:paraId="1D224C77" w14:textId="0F4774C4" w:rsidR="00D266A6" w:rsidRDefault="00D266A6" w:rsidP="00D266A6">
      <w:pPr>
        <w:rPr>
          <w:sz w:val="24"/>
          <w:szCs w:val="24"/>
        </w:rPr>
      </w:pPr>
      <w:r>
        <w:rPr>
          <w:sz w:val="24"/>
          <w:szCs w:val="24"/>
        </w:rPr>
        <w:t xml:space="preserve">To check the file system of your OS in </w:t>
      </w:r>
      <w:proofErr w:type="spellStart"/>
      <w:r>
        <w:rPr>
          <w:sz w:val="24"/>
          <w:szCs w:val="24"/>
        </w:rPr>
        <w:t>linux</w:t>
      </w:r>
      <w:proofErr w:type="spellEnd"/>
      <w:r>
        <w:rPr>
          <w:sz w:val="24"/>
          <w:szCs w:val="24"/>
        </w:rPr>
        <w:t xml:space="preserve"> the command is “</w:t>
      </w:r>
      <w:proofErr w:type="spellStart"/>
      <w:r>
        <w:rPr>
          <w:sz w:val="24"/>
          <w:szCs w:val="24"/>
        </w:rPr>
        <w:t>lsblk</w:t>
      </w:r>
      <w:proofErr w:type="spellEnd"/>
      <w:r>
        <w:rPr>
          <w:sz w:val="24"/>
          <w:szCs w:val="24"/>
        </w:rPr>
        <w:t xml:space="preserve"> -f”</w:t>
      </w:r>
      <w:r w:rsidR="00231023">
        <w:rPr>
          <w:sz w:val="24"/>
          <w:szCs w:val="24"/>
        </w:rPr>
        <w:t xml:space="preserve">. and to check the </w:t>
      </w:r>
      <w:r w:rsidR="00D3530C">
        <w:rPr>
          <w:sz w:val="24"/>
          <w:szCs w:val="24"/>
        </w:rPr>
        <w:t>core directories and files of your system , enter “ls -</w:t>
      </w:r>
      <w:proofErr w:type="spellStart"/>
      <w:r w:rsidR="00037D43">
        <w:rPr>
          <w:sz w:val="24"/>
          <w:szCs w:val="24"/>
        </w:rPr>
        <w:t>lrth</w:t>
      </w:r>
      <w:proofErr w:type="spellEnd"/>
      <w:r w:rsidR="00274FE2">
        <w:rPr>
          <w:sz w:val="24"/>
          <w:szCs w:val="24"/>
        </w:rPr>
        <w:t xml:space="preserve"> </w:t>
      </w:r>
      <w:r w:rsidR="00E068FA">
        <w:rPr>
          <w:sz w:val="24"/>
          <w:szCs w:val="24"/>
        </w:rPr>
        <w:t>/”</w:t>
      </w:r>
    </w:p>
    <w:p w14:paraId="363F23BC" w14:textId="3548AD1E" w:rsidR="00DB4459" w:rsidRPr="001563F0" w:rsidRDefault="00231023" w:rsidP="00D266A6">
      <w:pPr>
        <w:rPr>
          <w:b/>
          <w:bCs/>
          <w:sz w:val="32"/>
          <w:szCs w:val="32"/>
        </w:rPr>
      </w:pPr>
      <w:r w:rsidRPr="001563F0">
        <w:rPr>
          <w:b/>
          <w:bCs/>
          <w:sz w:val="32"/>
          <w:szCs w:val="32"/>
        </w:rPr>
        <w:t>File system structure description :</w:t>
      </w:r>
    </w:p>
    <w:p w14:paraId="35113FE3" w14:textId="77777777" w:rsidR="008C12F3" w:rsidRPr="008C12F3" w:rsidRDefault="008C12F3" w:rsidP="008C12F3">
      <w:pPr>
        <w:numPr>
          <w:ilvl w:val="0"/>
          <w:numId w:val="29"/>
        </w:numPr>
        <w:rPr>
          <w:sz w:val="24"/>
          <w:szCs w:val="24"/>
        </w:rPr>
      </w:pPr>
      <w:r w:rsidRPr="008C12F3">
        <w:rPr>
          <w:b/>
          <w:bCs/>
          <w:sz w:val="24"/>
          <w:szCs w:val="24"/>
        </w:rPr>
        <w:t>/ (Root Directory)</w:t>
      </w:r>
      <w:r w:rsidRPr="008C12F3">
        <w:rPr>
          <w:sz w:val="24"/>
          <w:szCs w:val="24"/>
        </w:rPr>
        <w:t>:</w:t>
      </w:r>
    </w:p>
    <w:p w14:paraId="71CCC80B" w14:textId="77777777" w:rsidR="008C12F3" w:rsidRPr="008C12F3" w:rsidRDefault="008C12F3" w:rsidP="008C12F3">
      <w:pPr>
        <w:numPr>
          <w:ilvl w:val="1"/>
          <w:numId w:val="29"/>
        </w:numPr>
        <w:rPr>
          <w:sz w:val="24"/>
          <w:szCs w:val="24"/>
        </w:rPr>
      </w:pPr>
      <w:r w:rsidRPr="008C12F3">
        <w:rPr>
          <w:sz w:val="24"/>
          <w:szCs w:val="24"/>
        </w:rPr>
        <w:t>The top-level directory from which all other directories stem.</w:t>
      </w:r>
    </w:p>
    <w:p w14:paraId="5823535E" w14:textId="77777777" w:rsidR="008C12F3" w:rsidRPr="008C12F3" w:rsidRDefault="008C12F3" w:rsidP="008C12F3">
      <w:pPr>
        <w:numPr>
          <w:ilvl w:val="1"/>
          <w:numId w:val="29"/>
        </w:numPr>
        <w:rPr>
          <w:sz w:val="24"/>
          <w:szCs w:val="24"/>
        </w:rPr>
      </w:pPr>
      <w:r w:rsidRPr="008C12F3">
        <w:rPr>
          <w:sz w:val="24"/>
          <w:szCs w:val="24"/>
        </w:rPr>
        <w:t>Contains essential system files and directories.</w:t>
      </w:r>
    </w:p>
    <w:p w14:paraId="5E422346" w14:textId="77777777" w:rsidR="008C12F3" w:rsidRPr="008C12F3" w:rsidRDefault="008C12F3" w:rsidP="008C12F3">
      <w:pPr>
        <w:numPr>
          <w:ilvl w:val="0"/>
          <w:numId w:val="29"/>
        </w:numPr>
        <w:rPr>
          <w:sz w:val="24"/>
          <w:szCs w:val="24"/>
        </w:rPr>
      </w:pPr>
      <w:r w:rsidRPr="008C12F3">
        <w:rPr>
          <w:b/>
          <w:bCs/>
          <w:sz w:val="24"/>
          <w:szCs w:val="24"/>
        </w:rPr>
        <w:t>/bin (Binary Binaries)</w:t>
      </w:r>
      <w:r w:rsidRPr="008C12F3">
        <w:rPr>
          <w:sz w:val="24"/>
          <w:szCs w:val="24"/>
        </w:rPr>
        <w:t>:</w:t>
      </w:r>
    </w:p>
    <w:p w14:paraId="2A502460" w14:textId="77777777" w:rsidR="008C12F3" w:rsidRPr="008C12F3" w:rsidRDefault="008C12F3" w:rsidP="008C12F3">
      <w:pPr>
        <w:numPr>
          <w:ilvl w:val="1"/>
          <w:numId w:val="29"/>
        </w:numPr>
        <w:rPr>
          <w:sz w:val="24"/>
          <w:szCs w:val="24"/>
        </w:rPr>
      </w:pPr>
      <w:r w:rsidRPr="008C12F3">
        <w:rPr>
          <w:sz w:val="24"/>
          <w:szCs w:val="24"/>
        </w:rPr>
        <w:t>Contains critical system binary executable files required for system recovery and maintenance.</w:t>
      </w:r>
    </w:p>
    <w:p w14:paraId="5F903896" w14:textId="77777777" w:rsidR="008C12F3" w:rsidRPr="008C12F3" w:rsidRDefault="008C12F3" w:rsidP="008C12F3">
      <w:pPr>
        <w:numPr>
          <w:ilvl w:val="0"/>
          <w:numId w:val="29"/>
        </w:numPr>
        <w:rPr>
          <w:sz w:val="24"/>
          <w:szCs w:val="24"/>
        </w:rPr>
      </w:pPr>
      <w:r w:rsidRPr="008C12F3">
        <w:rPr>
          <w:b/>
          <w:bCs/>
          <w:sz w:val="24"/>
          <w:szCs w:val="24"/>
        </w:rPr>
        <w:t>/boot</w:t>
      </w:r>
      <w:r w:rsidRPr="008C12F3">
        <w:rPr>
          <w:sz w:val="24"/>
          <w:szCs w:val="24"/>
        </w:rPr>
        <w:t>:</w:t>
      </w:r>
    </w:p>
    <w:p w14:paraId="3AD7B7CC" w14:textId="77777777" w:rsidR="008C12F3" w:rsidRPr="008C12F3" w:rsidRDefault="008C12F3" w:rsidP="008C12F3">
      <w:pPr>
        <w:numPr>
          <w:ilvl w:val="1"/>
          <w:numId w:val="29"/>
        </w:numPr>
        <w:rPr>
          <w:sz w:val="24"/>
          <w:szCs w:val="24"/>
        </w:rPr>
      </w:pPr>
      <w:r w:rsidRPr="008C12F3">
        <w:rPr>
          <w:sz w:val="24"/>
          <w:szCs w:val="24"/>
        </w:rPr>
        <w:t xml:space="preserve">Holds files needed for the boot process, including the Linux kernel, </w:t>
      </w:r>
      <w:proofErr w:type="spellStart"/>
      <w:r w:rsidRPr="008C12F3">
        <w:rPr>
          <w:sz w:val="24"/>
          <w:szCs w:val="24"/>
        </w:rPr>
        <w:t>initramfs</w:t>
      </w:r>
      <w:proofErr w:type="spellEnd"/>
      <w:r w:rsidRPr="008C12F3">
        <w:rPr>
          <w:sz w:val="24"/>
          <w:szCs w:val="24"/>
        </w:rPr>
        <w:t>, and bootloader configuration.</w:t>
      </w:r>
    </w:p>
    <w:p w14:paraId="00B2D6C5" w14:textId="77777777" w:rsidR="008C12F3" w:rsidRPr="008C12F3" w:rsidRDefault="008C12F3" w:rsidP="008C12F3">
      <w:pPr>
        <w:numPr>
          <w:ilvl w:val="0"/>
          <w:numId w:val="29"/>
        </w:numPr>
        <w:rPr>
          <w:sz w:val="24"/>
          <w:szCs w:val="24"/>
        </w:rPr>
      </w:pPr>
      <w:r w:rsidRPr="008C12F3">
        <w:rPr>
          <w:b/>
          <w:bCs/>
          <w:sz w:val="24"/>
          <w:szCs w:val="24"/>
        </w:rPr>
        <w:t>/dev (Device Files)</w:t>
      </w:r>
      <w:r w:rsidRPr="008C12F3">
        <w:rPr>
          <w:sz w:val="24"/>
          <w:szCs w:val="24"/>
        </w:rPr>
        <w:t>:</w:t>
      </w:r>
    </w:p>
    <w:p w14:paraId="67E5E5E2" w14:textId="77777777" w:rsidR="008C12F3" w:rsidRDefault="008C12F3" w:rsidP="008C12F3">
      <w:pPr>
        <w:numPr>
          <w:ilvl w:val="1"/>
          <w:numId w:val="29"/>
        </w:numPr>
        <w:rPr>
          <w:sz w:val="24"/>
          <w:szCs w:val="24"/>
        </w:rPr>
      </w:pPr>
      <w:r w:rsidRPr="008C12F3">
        <w:rPr>
          <w:sz w:val="24"/>
          <w:szCs w:val="24"/>
        </w:rPr>
        <w:t>Contains device files representing hardware devices, facilitating interaction with them.</w:t>
      </w:r>
    </w:p>
    <w:p w14:paraId="4D479CFE" w14:textId="77777777" w:rsidR="00C81881" w:rsidRDefault="00C81881" w:rsidP="00C81881">
      <w:pPr>
        <w:rPr>
          <w:sz w:val="24"/>
          <w:szCs w:val="24"/>
        </w:rPr>
      </w:pPr>
    </w:p>
    <w:p w14:paraId="7CF92DF3" w14:textId="77777777" w:rsidR="00C81881" w:rsidRPr="008C12F3" w:rsidRDefault="00C81881" w:rsidP="00C81881">
      <w:pPr>
        <w:rPr>
          <w:sz w:val="24"/>
          <w:szCs w:val="24"/>
        </w:rPr>
      </w:pPr>
    </w:p>
    <w:p w14:paraId="79B0F048" w14:textId="77777777" w:rsidR="008C12F3" w:rsidRPr="008C12F3" w:rsidRDefault="008C12F3" w:rsidP="008C12F3">
      <w:pPr>
        <w:numPr>
          <w:ilvl w:val="0"/>
          <w:numId w:val="29"/>
        </w:numPr>
        <w:rPr>
          <w:sz w:val="24"/>
          <w:szCs w:val="24"/>
        </w:rPr>
      </w:pPr>
      <w:r w:rsidRPr="008C12F3">
        <w:rPr>
          <w:b/>
          <w:bCs/>
          <w:sz w:val="24"/>
          <w:szCs w:val="24"/>
        </w:rPr>
        <w:lastRenderedPageBreak/>
        <w:t>/</w:t>
      </w:r>
      <w:proofErr w:type="spellStart"/>
      <w:r w:rsidRPr="008C12F3">
        <w:rPr>
          <w:b/>
          <w:bCs/>
          <w:sz w:val="24"/>
          <w:szCs w:val="24"/>
        </w:rPr>
        <w:t>etc</w:t>
      </w:r>
      <w:proofErr w:type="spellEnd"/>
      <w:r w:rsidRPr="008C12F3">
        <w:rPr>
          <w:b/>
          <w:bCs/>
          <w:sz w:val="24"/>
          <w:szCs w:val="24"/>
        </w:rPr>
        <w:t xml:space="preserve"> (System Configuration)</w:t>
      </w:r>
      <w:r w:rsidRPr="008C12F3">
        <w:rPr>
          <w:sz w:val="24"/>
          <w:szCs w:val="24"/>
        </w:rPr>
        <w:t>:</w:t>
      </w:r>
    </w:p>
    <w:p w14:paraId="13FEF604" w14:textId="77777777" w:rsidR="008C12F3" w:rsidRPr="008C12F3" w:rsidRDefault="008C12F3" w:rsidP="008C12F3">
      <w:pPr>
        <w:numPr>
          <w:ilvl w:val="1"/>
          <w:numId w:val="29"/>
        </w:numPr>
        <w:rPr>
          <w:sz w:val="24"/>
          <w:szCs w:val="24"/>
        </w:rPr>
      </w:pPr>
      <w:r w:rsidRPr="008C12F3">
        <w:rPr>
          <w:sz w:val="24"/>
          <w:szCs w:val="24"/>
        </w:rPr>
        <w:t>Stores system-wide configuration files and scripts needed to boot the system and configure services.</w:t>
      </w:r>
    </w:p>
    <w:p w14:paraId="3730B4AC" w14:textId="77777777" w:rsidR="008C12F3" w:rsidRPr="008C12F3" w:rsidRDefault="008C12F3" w:rsidP="008C12F3">
      <w:pPr>
        <w:numPr>
          <w:ilvl w:val="0"/>
          <w:numId w:val="29"/>
        </w:numPr>
        <w:rPr>
          <w:sz w:val="24"/>
          <w:szCs w:val="24"/>
        </w:rPr>
      </w:pPr>
      <w:r w:rsidRPr="008C12F3">
        <w:rPr>
          <w:b/>
          <w:bCs/>
          <w:sz w:val="24"/>
          <w:szCs w:val="24"/>
        </w:rPr>
        <w:t>/home (User Home Directories)</w:t>
      </w:r>
      <w:r w:rsidRPr="008C12F3">
        <w:rPr>
          <w:sz w:val="24"/>
          <w:szCs w:val="24"/>
        </w:rPr>
        <w:t>:</w:t>
      </w:r>
    </w:p>
    <w:p w14:paraId="628FED52" w14:textId="77777777" w:rsidR="008C12F3" w:rsidRPr="008C12F3" w:rsidRDefault="008C12F3" w:rsidP="008C12F3">
      <w:pPr>
        <w:numPr>
          <w:ilvl w:val="1"/>
          <w:numId w:val="29"/>
        </w:numPr>
        <w:rPr>
          <w:sz w:val="24"/>
          <w:szCs w:val="24"/>
        </w:rPr>
      </w:pPr>
      <w:r w:rsidRPr="008C12F3">
        <w:rPr>
          <w:sz w:val="24"/>
          <w:szCs w:val="24"/>
        </w:rPr>
        <w:t>Home directories for regular users are typically located here.</w:t>
      </w:r>
    </w:p>
    <w:p w14:paraId="46903D87" w14:textId="77777777" w:rsidR="008C12F3" w:rsidRPr="008C12F3" w:rsidRDefault="008C12F3" w:rsidP="008C12F3">
      <w:pPr>
        <w:numPr>
          <w:ilvl w:val="0"/>
          <w:numId w:val="29"/>
        </w:numPr>
        <w:rPr>
          <w:sz w:val="24"/>
          <w:szCs w:val="24"/>
        </w:rPr>
      </w:pPr>
      <w:r w:rsidRPr="008C12F3">
        <w:rPr>
          <w:b/>
          <w:bCs/>
          <w:sz w:val="24"/>
          <w:szCs w:val="24"/>
        </w:rPr>
        <w:t>/lib (Libraries)</w:t>
      </w:r>
      <w:r w:rsidRPr="008C12F3">
        <w:rPr>
          <w:sz w:val="24"/>
          <w:szCs w:val="24"/>
        </w:rPr>
        <w:t>:</w:t>
      </w:r>
    </w:p>
    <w:p w14:paraId="26953C9C" w14:textId="77777777" w:rsidR="008C12F3" w:rsidRPr="008C12F3" w:rsidRDefault="008C12F3" w:rsidP="008C12F3">
      <w:pPr>
        <w:numPr>
          <w:ilvl w:val="1"/>
          <w:numId w:val="29"/>
        </w:numPr>
        <w:rPr>
          <w:sz w:val="24"/>
          <w:szCs w:val="24"/>
        </w:rPr>
      </w:pPr>
      <w:r w:rsidRPr="008C12F3">
        <w:rPr>
          <w:sz w:val="24"/>
          <w:szCs w:val="24"/>
        </w:rPr>
        <w:t>Contains system libraries required for the operation of essential programs and the kernel.</w:t>
      </w:r>
    </w:p>
    <w:p w14:paraId="4642FAF9" w14:textId="77777777" w:rsidR="008C12F3" w:rsidRPr="008C12F3" w:rsidRDefault="008C12F3" w:rsidP="008C12F3">
      <w:pPr>
        <w:numPr>
          <w:ilvl w:val="0"/>
          <w:numId w:val="29"/>
        </w:numPr>
        <w:rPr>
          <w:sz w:val="24"/>
          <w:szCs w:val="24"/>
        </w:rPr>
      </w:pPr>
      <w:r w:rsidRPr="008C12F3">
        <w:rPr>
          <w:b/>
          <w:bCs/>
          <w:sz w:val="24"/>
          <w:szCs w:val="24"/>
        </w:rPr>
        <w:t>/media</w:t>
      </w:r>
      <w:r w:rsidRPr="008C12F3">
        <w:rPr>
          <w:sz w:val="24"/>
          <w:szCs w:val="24"/>
        </w:rPr>
        <w:t>:</w:t>
      </w:r>
    </w:p>
    <w:p w14:paraId="12A2F52E" w14:textId="77777777" w:rsidR="008C12F3" w:rsidRPr="008C12F3" w:rsidRDefault="008C12F3" w:rsidP="008C12F3">
      <w:pPr>
        <w:numPr>
          <w:ilvl w:val="1"/>
          <w:numId w:val="29"/>
        </w:numPr>
        <w:rPr>
          <w:sz w:val="24"/>
          <w:szCs w:val="24"/>
        </w:rPr>
      </w:pPr>
      <w:r w:rsidRPr="008C12F3">
        <w:rPr>
          <w:sz w:val="24"/>
          <w:szCs w:val="24"/>
        </w:rPr>
        <w:t>Mount points for removable media, such as USB drives and optical discs.</w:t>
      </w:r>
    </w:p>
    <w:p w14:paraId="10A4AD92" w14:textId="77777777" w:rsidR="008C12F3" w:rsidRPr="008C12F3" w:rsidRDefault="008C12F3" w:rsidP="008C12F3">
      <w:pPr>
        <w:numPr>
          <w:ilvl w:val="0"/>
          <w:numId w:val="29"/>
        </w:numPr>
        <w:rPr>
          <w:sz w:val="24"/>
          <w:szCs w:val="24"/>
        </w:rPr>
      </w:pPr>
      <w:r w:rsidRPr="008C12F3">
        <w:rPr>
          <w:b/>
          <w:bCs/>
          <w:sz w:val="24"/>
          <w:szCs w:val="24"/>
        </w:rPr>
        <w:t>/</w:t>
      </w:r>
      <w:proofErr w:type="spellStart"/>
      <w:r w:rsidRPr="008C12F3">
        <w:rPr>
          <w:b/>
          <w:bCs/>
          <w:sz w:val="24"/>
          <w:szCs w:val="24"/>
        </w:rPr>
        <w:t>mnt</w:t>
      </w:r>
      <w:proofErr w:type="spellEnd"/>
      <w:r w:rsidRPr="008C12F3">
        <w:rPr>
          <w:b/>
          <w:bCs/>
          <w:sz w:val="24"/>
          <w:szCs w:val="24"/>
        </w:rPr>
        <w:t xml:space="preserve"> (Mount Points)</w:t>
      </w:r>
      <w:r w:rsidRPr="008C12F3">
        <w:rPr>
          <w:sz w:val="24"/>
          <w:szCs w:val="24"/>
        </w:rPr>
        <w:t>:</w:t>
      </w:r>
    </w:p>
    <w:p w14:paraId="18A374EF" w14:textId="77777777" w:rsidR="008C12F3" w:rsidRPr="008C12F3" w:rsidRDefault="008C12F3" w:rsidP="008C12F3">
      <w:pPr>
        <w:numPr>
          <w:ilvl w:val="1"/>
          <w:numId w:val="29"/>
        </w:numPr>
        <w:rPr>
          <w:sz w:val="24"/>
          <w:szCs w:val="24"/>
        </w:rPr>
      </w:pPr>
      <w:r w:rsidRPr="008C12F3">
        <w:rPr>
          <w:sz w:val="24"/>
          <w:szCs w:val="24"/>
        </w:rPr>
        <w:t>A directory for temporarily mounting file systems or devices.</w:t>
      </w:r>
    </w:p>
    <w:p w14:paraId="51C9C5D2" w14:textId="77777777" w:rsidR="008C12F3" w:rsidRPr="008C12F3" w:rsidRDefault="008C12F3" w:rsidP="008C12F3">
      <w:pPr>
        <w:numPr>
          <w:ilvl w:val="0"/>
          <w:numId w:val="29"/>
        </w:numPr>
        <w:rPr>
          <w:sz w:val="24"/>
          <w:szCs w:val="24"/>
        </w:rPr>
      </w:pPr>
      <w:r w:rsidRPr="008C12F3">
        <w:rPr>
          <w:b/>
          <w:bCs/>
          <w:sz w:val="24"/>
          <w:szCs w:val="24"/>
        </w:rPr>
        <w:t>/opt (Optional)</w:t>
      </w:r>
      <w:r w:rsidRPr="008C12F3">
        <w:rPr>
          <w:sz w:val="24"/>
          <w:szCs w:val="24"/>
        </w:rPr>
        <w:t>:</w:t>
      </w:r>
    </w:p>
    <w:p w14:paraId="44B6F0B1" w14:textId="77777777" w:rsidR="008C12F3" w:rsidRPr="008C12F3" w:rsidRDefault="008C12F3" w:rsidP="008C12F3">
      <w:pPr>
        <w:numPr>
          <w:ilvl w:val="1"/>
          <w:numId w:val="29"/>
        </w:numPr>
        <w:rPr>
          <w:sz w:val="24"/>
          <w:szCs w:val="24"/>
        </w:rPr>
      </w:pPr>
      <w:r w:rsidRPr="008C12F3">
        <w:rPr>
          <w:sz w:val="24"/>
          <w:szCs w:val="24"/>
        </w:rPr>
        <w:t>Directory for installing additional software packages not included in the distribution's package management system.</w:t>
      </w:r>
    </w:p>
    <w:p w14:paraId="393C8341" w14:textId="77777777" w:rsidR="008C12F3" w:rsidRPr="008C12F3" w:rsidRDefault="008C12F3" w:rsidP="008C12F3">
      <w:pPr>
        <w:numPr>
          <w:ilvl w:val="0"/>
          <w:numId w:val="29"/>
        </w:numPr>
        <w:rPr>
          <w:sz w:val="24"/>
          <w:szCs w:val="24"/>
        </w:rPr>
      </w:pPr>
      <w:r w:rsidRPr="008C12F3">
        <w:rPr>
          <w:b/>
          <w:bCs/>
          <w:sz w:val="24"/>
          <w:szCs w:val="24"/>
        </w:rPr>
        <w:t>/proc (Process Information)</w:t>
      </w:r>
      <w:r w:rsidRPr="008C12F3">
        <w:rPr>
          <w:sz w:val="24"/>
          <w:szCs w:val="24"/>
        </w:rPr>
        <w:t>:</w:t>
      </w:r>
    </w:p>
    <w:p w14:paraId="61841CFE" w14:textId="77777777" w:rsidR="008C12F3" w:rsidRPr="008C12F3" w:rsidRDefault="008C12F3" w:rsidP="008C12F3">
      <w:pPr>
        <w:numPr>
          <w:ilvl w:val="1"/>
          <w:numId w:val="29"/>
        </w:numPr>
        <w:rPr>
          <w:sz w:val="24"/>
          <w:szCs w:val="24"/>
        </w:rPr>
      </w:pPr>
      <w:r w:rsidRPr="008C12F3">
        <w:rPr>
          <w:sz w:val="24"/>
          <w:szCs w:val="24"/>
        </w:rPr>
        <w:t>A virtual file system that provides information about running processes and system configuration.</w:t>
      </w:r>
    </w:p>
    <w:p w14:paraId="245927F3" w14:textId="77777777" w:rsidR="008C12F3" w:rsidRPr="008C12F3" w:rsidRDefault="008C12F3" w:rsidP="008C12F3">
      <w:pPr>
        <w:numPr>
          <w:ilvl w:val="0"/>
          <w:numId w:val="29"/>
        </w:numPr>
        <w:rPr>
          <w:sz w:val="24"/>
          <w:szCs w:val="24"/>
        </w:rPr>
      </w:pPr>
      <w:r w:rsidRPr="008C12F3">
        <w:rPr>
          <w:b/>
          <w:bCs/>
          <w:sz w:val="24"/>
          <w:szCs w:val="24"/>
        </w:rPr>
        <w:t>/root (Superuser Home Directory)</w:t>
      </w:r>
      <w:r w:rsidRPr="008C12F3">
        <w:rPr>
          <w:sz w:val="24"/>
          <w:szCs w:val="24"/>
        </w:rPr>
        <w:t>:</w:t>
      </w:r>
    </w:p>
    <w:p w14:paraId="0B5E496E" w14:textId="77777777" w:rsidR="008C12F3" w:rsidRPr="008C12F3" w:rsidRDefault="008C12F3" w:rsidP="008C12F3">
      <w:pPr>
        <w:numPr>
          <w:ilvl w:val="1"/>
          <w:numId w:val="29"/>
        </w:numPr>
        <w:rPr>
          <w:sz w:val="24"/>
          <w:szCs w:val="24"/>
        </w:rPr>
      </w:pPr>
      <w:r w:rsidRPr="008C12F3">
        <w:rPr>
          <w:sz w:val="24"/>
          <w:szCs w:val="24"/>
        </w:rPr>
        <w:t>The home directory for the superuser (root).</w:t>
      </w:r>
    </w:p>
    <w:p w14:paraId="3B33C49F" w14:textId="77777777" w:rsidR="008C12F3" w:rsidRPr="008C12F3" w:rsidRDefault="008C12F3" w:rsidP="008C12F3">
      <w:pPr>
        <w:numPr>
          <w:ilvl w:val="0"/>
          <w:numId w:val="29"/>
        </w:numPr>
        <w:rPr>
          <w:sz w:val="24"/>
          <w:szCs w:val="24"/>
        </w:rPr>
      </w:pPr>
      <w:r w:rsidRPr="008C12F3">
        <w:rPr>
          <w:b/>
          <w:bCs/>
          <w:sz w:val="24"/>
          <w:szCs w:val="24"/>
        </w:rPr>
        <w:t>/run</w:t>
      </w:r>
      <w:r w:rsidRPr="008C12F3">
        <w:rPr>
          <w:sz w:val="24"/>
          <w:szCs w:val="24"/>
        </w:rPr>
        <w:t>:</w:t>
      </w:r>
    </w:p>
    <w:p w14:paraId="4C0AE26D" w14:textId="77777777" w:rsidR="008C12F3" w:rsidRPr="008C12F3" w:rsidRDefault="008C12F3" w:rsidP="008C12F3">
      <w:pPr>
        <w:numPr>
          <w:ilvl w:val="1"/>
          <w:numId w:val="29"/>
        </w:numPr>
        <w:rPr>
          <w:sz w:val="24"/>
          <w:szCs w:val="24"/>
        </w:rPr>
      </w:pPr>
      <w:r w:rsidRPr="008C12F3">
        <w:rPr>
          <w:sz w:val="24"/>
          <w:szCs w:val="24"/>
        </w:rPr>
        <w:t>Contains system runtime data, including PID files and UNIX domain sockets.</w:t>
      </w:r>
    </w:p>
    <w:p w14:paraId="589D4132" w14:textId="77777777" w:rsidR="008C12F3" w:rsidRPr="008C12F3" w:rsidRDefault="008C12F3" w:rsidP="008C12F3">
      <w:pPr>
        <w:numPr>
          <w:ilvl w:val="0"/>
          <w:numId w:val="29"/>
        </w:numPr>
        <w:rPr>
          <w:sz w:val="24"/>
          <w:szCs w:val="24"/>
        </w:rPr>
      </w:pPr>
      <w:r w:rsidRPr="008C12F3">
        <w:rPr>
          <w:b/>
          <w:bCs/>
          <w:sz w:val="24"/>
          <w:szCs w:val="24"/>
        </w:rPr>
        <w:t>/</w:t>
      </w:r>
      <w:proofErr w:type="spellStart"/>
      <w:r w:rsidRPr="008C12F3">
        <w:rPr>
          <w:b/>
          <w:bCs/>
          <w:sz w:val="24"/>
          <w:szCs w:val="24"/>
        </w:rPr>
        <w:t>sbin</w:t>
      </w:r>
      <w:proofErr w:type="spellEnd"/>
      <w:r w:rsidRPr="008C12F3">
        <w:rPr>
          <w:b/>
          <w:bCs/>
          <w:sz w:val="24"/>
          <w:szCs w:val="24"/>
        </w:rPr>
        <w:t xml:space="preserve"> (System Binaries)</w:t>
      </w:r>
      <w:r w:rsidRPr="008C12F3">
        <w:rPr>
          <w:sz w:val="24"/>
          <w:szCs w:val="24"/>
        </w:rPr>
        <w:t>:</w:t>
      </w:r>
    </w:p>
    <w:p w14:paraId="23DAED96" w14:textId="77777777" w:rsidR="008C12F3" w:rsidRPr="008C12F3" w:rsidRDefault="008C12F3" w:rsidP="008C12F3">
      <w:pPr>
        <w:numPr>
          <w:ilvl w:val="1"/>
          <w:numId w:val="29"/>
        </w:numPr>
        <w:rPr>
          <w:sz w:val="24"/>
          <w:szCs w:val="24"/>
        </w:rPr>
      </w:pPr>
      <w:r w:rsidRPr="008C12F3">
        <w:rPr>
          <w:sz w:val="24"/>
          <w:szCs w:val="24"/>
        </w:rPr>
        <w:t>Contains system binaries necessary for system administration and recovery.</w:t>
      </w:r>
    </w:p>
    <w:p w14:paraId="20D965D7" w14:textId="77777777" w:rsidR="008C12F3" w:rsidRPr="008C12F3" w:rsidRDefault="008C12F3" w:rsidP="008C12F3">
      <w:pPr>
        <w:numPr>
          <w:ilvl w:val="0"/>
          <w:numId w:val="29"/>
        </w:numPr>
        <w:rPr>
          <w:sz w:val="24"/>
          <w:szCs w:val="24"/>
        </w:rPr>
      </w:pPr>
      <w:r w:rsidRPr="008C12F3">
        <w:rPr>
          <w:b/>
          <w:bCs/>
          <w:sz w:val="24"/>
          <w:szCs w:val="24"/>
        </w:rPr>
        <w:t>/</w:t>
      </w:r>
      <w:proofErr w:type="spellStart"/>
      <w:r w:rsidRPr="008C12F3">
        <w:rPr>
          <w:b/>
          <w:bCs/>
          <w:sz w:val="24"/>
          <w:szCs w:val="24"/>
        </w:rPr>
        <w:t>srv</w:t>
      </w:r>
      <w:proofErr w:type="spellEnd"/>
      <w:r w:rsidRPr="008C12F3">
        <w:rPr>
          <w:b/>
          <w:bCs/>
          <w:sz w:val="24"/>
          <w:szCs w:val="24"/>
        </w:rPr>
        <w:t xml:space="preserve"> (Service Data)</w:t>
      </w:r>
      <w:r w:rsidRPr="008C12F3">
        <w:rPr>
          <w:sz w:val="24"/>
          <w:szCs w:val="24"/>
        </w:rPr>
        <w:t>:</w:t>
      </w:r>
    </w:p>
    <w:p w14:paraId="4F24B47C" w14:textId="77777777" w:rsidR="008C12F3" w:rsidRPr="008C12F3" w:rsidRDefault="008C12F3" w:rsidP="008C12F3">
      <w:pPr>
        <w:numPr>
          <w:ilvl w:val="1"/>
          <w:numId w:val="29"/>
        </w:numPr>
        <w:rPr>
          <w:sz w:val="24"/>
          <w:szCs w:val="24"/>
        </w:rPr>
      </w:pPr>
      <w:r w:rsidRPr="008C12F3">
        <w:rPr>
          <w:sz w:val="24"/>
          <w:szCs w:val="24"/>
        </w:rPr>
        <w:t>Contains data for services provided by the system.</w:t>
      </w:r>
    </w:p>
    <w:p w14:paraId="4E2CC88C" w14:textId="77777777" w:rsidR="008C12F3" w:rsidRPr="008C12F3" w:rsidRDefault="008C12F3" w:rsidP="008C12F3">
      <w:pPr>
        <w:numPr>
          <w:ilvl w:val="0"/>
          <w:numId w:val="29"/>
        </w:numPr>
        <w:rPr>
          <w:sz w:val="24"/>
          <w:szCs w:val="24"/>
        </w:rPr>
      </w:pPr>
      <w:r w:rsidRPr="008C12F3">
        <w:rPr>
          <w:b/>
          <w:bCs/>
          <w:sz w:val="24"/>
          <w:szCs w:val="24"/>
        </w:rPr>
        <w:t>/</w:t>
      </w:r>
      <w:proofErr w:type="spellStart"/>
      <w:r w:rsidRPr="008C12F3">
        <w:rPr>
          <w:b/>
          <w:bCs/>
          <w:sz w:val="24"/>
          <w:szCs w:val="24"/>
        </w:rPr>
        <w:t>tmp</w:t>
      </w:r>
      <w:proofErr w:type="spellEnd"/>
      <w:r w:rsidRPr="008C12F3">
        <w:rPr>
          <w:b/>
          <w:bCs/>
          <w:sz w:val="24"/>
          <w:szCs w:val="24"/>
        </w:rPr>
        <w:t xml:space="preserve"> (Temporary Files)</w:t>
      </w:r>
      <w:r w:rsidRPr="008C12F3">
        <w:rPr>
          <w:sz w:val="24"/>
          <w:szCs w:val="24"/>
        </w:rPr>
        <w:t>:</w:t>
      </w:r>
    </w:p>
    <w:p w14:paraId="271671FC" w14:textId="77777777" w:rsidR="008C12F3" w:rsidRPr="008C12F3" w:rsidRDefault="008C12F3" w:rsidP="008C12F3">
      <w:pPr>
        <w:numPr>
          <w:ilvl w:val="1"/>
          <w:numId w:val="29"/>
        </w:numPr>
        <w:rPr>
          <w:sz w:val="24"/>
          <w:szCs w:val="24"/>
        </w:rPr>
      </w:pPr>
      <w:r w:rsidRPr="008C12F3">
        <w:rPr>
          <w:sz w:val="24"/>
          <w:szCs w:val="24"/>
        </w:rPr>
        <w:t>A directory for temporary files that are typically deleted on system reboot.</w:t>
      </w:r>
    </w:p>
    <w:p w14:paraId="231FA332" w14:textId="77777777" w:rsidR="008C12F3" w:rsidRPr="008C12F3" w:rsidRDefault="008C12F3" w:rsidP="008C12F3">
      <w:pPr>
        <w:numPr>
          <w:ilvl w:val="0"/>
          <w:numId w:val="29"/>
        </w:numPr>
        <w:rPr>
          <w:sz w:val="24"/>
          <w:szCs w:val="24"/>
        </w:rPr>
      </w:pPr>
      <w:r w:rsidRPr="008C12F3">
        <w:rPr>
          <w:b/>
          <w:bCs/>
          <w:sz w:val="24"/>
          <w:szCs w:val="24"/>
        </w:rPr>
        <w:lastRenderedPageBreak/>
        <w:t>/</w:t>
      </w:r>
      <w:proofErr w:type="spellStart"/>
      <w:r w:rsidRPr="008C12F3">
        <w:rPr>
          <w:b/>
          <w:bCs/>
          <w:sz w:val="24"/>
          <w:szCs w:val="24"/>
        </w:rPr>
        <w:t>usr</w:t>
      </w:r>
      <w:proofErr w:type="spellEnd"/>
      <w:r w:rsidRPr="008C12F3">
        <w:rPr>
          <w:b/>
          <w:bCs/>
          <w:sz w:val="24"/>
          <w:szCs w:val="24"/>
        </w:rPr>
        <w:t xml:space="preserve"> (User Binaries and Data)</w:t>
      </w:r>
      <w:r w:rsidRPr="008C12F3">
        <w:rPr>
          <w:sz w:val="24"/>
          <w:szCs w:val="24"/>
        </w:rPr>
        <w:t>:</w:t>
      </w:r>
    </w:p>
    <w:p w14:paraId="0FC4760E" w14:textId="77777777" w:rsidR="008C12F3" w:rsidRPr="008C12F3" w:rsidRDefault="008C12F3" w:rsidP="008C12F3">
      <w:pPr>
        <w:numPr>
          <w:ilvl w:val="1"/>
          <w:numId w:val="29"/>
        </w:numPr>
        <w:rPr>
          <w:sz w:val="24"/>
          <w:szCs w:val="24"/>
        </w:rPr>
      </w:pPr>
      <w:r w:rsidRPr="008C12F3">
        <w:rPr>
          <w:sz w:val="24"/>
          <w:szCs w:val="24"/>
        </w:rPr>
        <w:t>Contains user binaries, libraries, and data files for system-wide use.</w:t>
      </w:r>
    </w:p>
    <w:p w14:paraId="7EF1B619" w14:textId="77777777" w:rsidR="008C12F3" w:rsidRPr="008C12F3" w:rsidRDefault="008C12F3" w:rsidP="008C12F3">
      <w:pPr>
        <w:numPr>
          <w:ilvl w:val="0"/>
          <w:numId w:val="29"/>
        </w:numPr>
        <w:rPr>
          <w:sz w:val="24"/>
          <w:szCs w:val="24"/>
        </w:rPr>
      </w:pPr>
      <w:r w:rsidRPr="008C12F3">
        <w:rPr>
          <w:b/>
          <w:bCs/>
          <w:sz w:val="24"/>
          <w:szCs w:val="24"/>
        </w:rPr>
        <w:t>/var (Variable Data)</w:t>
      </w:r>
      <w:r w:rsidRPr="008C12F3">
        <w:rPr>
          <w:sz w:val="24"/>
          <w:szCs w:val="24"/>
        </w:rPr>
        <w:t>:</w:t>
      </w:r>
    </w:p>
    <w:p w14:paraId="19E3D412" w14:textId="77777777" w:rsidR="008C12F3" w:rsidRPr="008C12F3" w:rsidRDefault="008C12F3" w:rsidP="008C12F3">
      <w:pPr>
        <w:numPr>
          <w:ilvl w:val="1"/>
          <w:numId w:val="29"/>
        </w:numPr>
        <w:rPr>
          <w:sz w:val="24"/>
          <w:szCs w:val="24"/>
        </w:rPr>
      </w:pPr>
      <w:r w:rsidRPr="008C12F3">
        <w:rPr>
          <w:sz w:val="24"/>
          <w:szCs w:val="24"/>
        </w:rPr>
        <w:t>Contains variable data such as logs, spool files, and temporary files created by system processes.</w:t>
      </w:r>
    </w:p>
    <w:p w14:paraId="544B7B19" w14:textId="77777777" w:rsidR="008C12F3" w:rsidRPr="008C12F3" w:rsidRDefault="008C12F3" w:rsidP="008C12F3">
      <w:pPr>
        <w:numPr>
          <w:ilvl w:val="0"/>
          <w:numId w:val="29"/>
        </w:numPr>
        <w:rPr>
          <w:sz w:val="24"/>
          <w:szCs w:val="24"/>
        </w:rPr>
      </w:pPr>
      <w:r w:rsidRPr="008C12F3">
        <w:rPr>
          <w:b/>
          <w:bCs/>
          <w:sz w:val="24"/>
          <w:szCs w:val="24"/>
        </w:rPr>
        <w:t>/</w:t>
      </w:r>
      <w:proofErr w:type="spellStart"/>
      <w:r w:rsidRPr="008C12F3">
        <w:rPr>
          <w:b/>
          <w:bCs/>
          <w:sz w:val="24"/>
          <w:szCs w:val="24"/>
        </w:rPr>
        <w:t>mnt</w:t>
      </w:r>
      <w:proofErr w:type="spellEnd"/>
      <w:r w:rsidRPr="008C12F3">
        <w:rPr>
          <w:b/>
          <w:bCs/>
          <w:sz w:val="24"/>
          <w:szCs w:val="24"/>
        </w:rPr>
        <w:t xml:space="preserve"> (Mount Points)</w:t>
      </w:r>
      <w:r w:rsidRPr="008C12F3">
        <w:rPr>
          <w:sz w:val="24"/>
          <w:szCs w:val="24"/>
        </w:rPr>
        <w:t>:</w:t>
      </w:r>
    </w:p>
    <w:p w14:paraId="6EBE4FA3" w14:textId="77777777" w:rsidR="008C12F3" w:rsidRPr="008C12F3" w:rsidRDefault="008C12F3" w:rsidP="008C12F3">
      <w:pPr>
        <w:numPr>
          <w:ilvl w:val="1"/>
          <w:numId w:val="29"/>
        </w:numPr>
        <w:rPr>
          <w:sz w:val="24"/>
          <w:szCs w:val="24"/>
        </w:rPr>
      </w:pPr>
      <w:r w:rsidRPr="008C12F3">
        <w:rPr>
          <w:sz w:val="24"/>
          <w:szCs w:val="24"/>
        </w:rPr>
        <w:t>A directory for attaching temporary file systems.</w:t>
      </w:r>
    </w:p>
    <w:p w14:paraId="16020D17" w14:textId="77777777" w:rsidR="008C12F3" w:rsidRPr="008C12F3" w:rsidRDefault="008C12F3" w:rsidP="008C12F3">
      <w:pPr>
        <w:numPr>
          <w:ilvl w:val="0"/>
          <w:numId w:val="29"/>
        </w:numPr>
        <w:rPr>
          <w:sz w:val="24"/>
          <w:szCs w:val="24"/>
        </w:rPr>
      </w:pPr>
      <w:r w:rsidRPr="008C12F3">
        <w:rPr>
          <w:b/>
          <w:bCs/>
          <w:sz w:val="24"/>
          <w:szCs w:val="24"/>
        </w:rPr>
        <w:t>/</w:t>
      </w:r>
      <w:proofErr w:type="spellStart"/>
      <w:r w:rsidRPr="008C12F3">
        <w:rPr>
          <w:b/>
          <w:bCs/>
          <w:sz w:val="24"/>
          <w:szCs w:val="24"/>
        </w:rPr>
        <w:t>lost+found</w:t>
      </w:r>
      <w:proofErr w:type="spellEnd"/>
      <w:r w:rsidRPr="008C12F3">
        <w:rPr>
          <w:sz w:val="24"/>
          <w:szCs w:val="24"/>
        </w:rPr>
        <w:t>:</w:t>
      </w:r>
    </w:p>
    <w:p w14:paraId="67BCDBFB" w14:textId="77777777" w:rsidR="008C12F3" w:rsidRPr="008C12F3" w:rsidRDefault="008C12F3" w:rsidP="008C12F3">
      <w:pPr>
        <w:numPr>
          <w:ilvl w:val="1"/>
          <w:numId w:val="29"/>
        </w:numPr>
        <w:rPr>
          <w:sz w:val="24"/>
          <w:szCs w:val="24"/>
        </w:rPr>
      </w:pPr>
      <w:r w:rsidRPr="008C12F3">
        <w:rPr>
          <w:sz w:val="24"/>
          <w:szCs w:val="24"/>
        </w:rPr>
        <w:t xml:space="preserve">Used by the </w:t>
      </w:r>
      <w:proofErr w:type="spellStart"/>
      <w:r w:rsidRPr="008C12F3">
        <w:rPr>
          <w:b/>
          <w:bCs/>
          <w:sz w:val="24"/>
          <w:szCs w:val="24"/>
        </w:rPr>
        <w:t>fsck</w:t>
      </w:r>
      <w:proofErr w:type="spellEnd"/>
      <w:r w:rsidRPr="008C12F3">
        <w:rPr>
          <w:sz w:val="24"/>
          <w:szCs w:val="24"/>
        </w:rPr>
        <w:t xml:space="preserve"> (file system check) utility to recover files after an unclean shutdown or file system error.</w:t>
      </w:r>
    </w:p>
    <w:p w14:paraId="712D2A6D" w14:textId="54131182" w:rsidR="00C1010D" w:rsidRDefault="00C1010D" w:rsidP="00D266A6">
      <w:pPr>
        <w:rPr>
          <w:sz w:val="24"/>
          <w:szCs w:val="24"/>
        </w:rPr>
      </w:pPr>
    </w:p>
    <w:p w14:paraId="483C295D" w14:textId="77777777" w:rsidR="00231023" w:rsidRDefault="00231023" w:rsidP="00D266A6">
      <w:pPr>
        <w:rPr>
          <w:sz w:val="24"/>
          <w:szCs w:val="24"/>
        </w:rPr>
      </w:pPr>
    </w:p>
    <w:p w14:paraId="6B564AD4" w14:textId="77777777" w:rsidR="004803A7" w:rsidRPr="00D266A6" w:rsidRDefault="004803A7" w:rsidP="00D266A6">
      <w:pPr>
        <w:rPr>
          <w:sz w:val="24"/>
          <w:szCs w:val="24"/>
        </w:rPr>
      </w:pPr>
    </w:p>
    <w:p w14:paraId="15B7EC3A" w14:textId="4BEE306E" w:rsidR="00CC0ABC" w:rsidRPr="00F411F8" w:rsidRDefault="00CC0ABC" w:rsidP="000C11D4">
      <w:pPr>
        <w:rPr>
          <w:sz w:val="24"/>
          <w:szCs w:val="24"/>
        </w:rPr>
      </w:pPr>
      <w:r>
        <w:rPr>
          <w:sz w:val="24"/>
          <w:szCs w:val="24"/>
        </w:rPr>
        <w:t xml:space="preserve"> </w:t>
      </w:r>
    </w:p>
    <w:p w14:paraId="62FD2186" w14:textId="534302A6" w:rsidR="000C11D4" w:rsidRPr="002B11B4" w:rsidRDefault="000C11D4" w:rsidP="000C11D4">
      <w:pPr>
        <w:rPr>
          <w:b/>
          <w:bCs/>
          <w:sz w:val="32"/>
          <w:szCs w:val="32"/>
          <w:u w:val="thick"/>
        </w:rPr>
      </w:pPr>
      <w:r w:rsidRPr="002B11B4">
        <w:rPr>
          <w:b/>
          <w:bCs/>
          <w:sz w:val="32"/>
          <w:szCs w:val="32"/>
          <w:u w:val="thick"/>
        </w:rPr>
        <w:t>File commands</w:t>
      </w:r>
    </w:p>
    <w:p w14:paraId="410F2E04" w14:textId="2C44F1FC" w:rsidR="000C11D4" w:rsidRDefault="000C11D4" w:rsidP="005F0501">
      <w:pPr>
        <w:pStyle w:val="ListParagraph"/>
        <w:numPr>
          <w:ilvl w:val="0"/>
          <w:numId w:val="1"/>
        </w:numPr>
        <w:rPr>
          <w:sz w:val="24"/>
        </w:rPr>
      </w:pPr>
      <w:r w:rsidRPr="002B11B4">
        <w:rPr>
          <w:b/>
          <w:bCs/>
          <w:sz w:val="24"/>
        </w:rPr>
        <w:t>ls</w:t>
      </w:r>
      <w:r w:rsidRPr="005F0501">
        <w:rPr>
          <w:sz w:val="24"/>
        </w:rPr>
        <w:t xml:space="preserve"> </w:t>
      </w:r>
      <w:r w:rsidR="005F0501" w:rsidRPr="005F0501">
        <w:rPr>
          <w:sz w:val="24"/>
        </w:rPr>
        <w:t>–</w:t>
      </w:r>
      <w:r w:rsidRPr="005F0501">
        <w:rPr>
          <w:sz w:val="24"/>
        </w:rPr>
        <w:t xml:space="preserve"> </w:t>
      </w:r>
      <w:r w:rsidR="005F0501" w:rsidRPr="005F0501">
        <w:rPr>
          <w:sz w:val="24"/>
        </w:rPr>
        <w:t>List files and directories in the current directories</w:t>
      </w:r>
    </w:p>
    <w:p w14:paraId="4CC33552" w14:textId="053FEFAF" w:rsidR="000A3294" w:rsidRDefault="000A3294" w:rsidP="005F0501">
      <w:pPr>
        <w:pStyle w:val="ListParagraph"/>
        <w:numPr>
          <w:ilvl w:val="0"/>
          <w:numId w:val="1"/>
        </w:numPr>
        <w:rPr>
          <w:sz w:val="24"/>
        </w:rPr>
      </w:pPr>
      <w:r>
        <w:rPr>
          <w:b/>
          <w:bCs/>
          <w:sz w:val="24"/>
        </w:rPr>
        <w:t xml:space="preserve">ls </w:t>
      </w:r>
      <w:r w:rsidRPr="000A3294">
        <w:rPr>
          <w:sz w:val="24"/>
        </w:rPr>
        <w:t>-</w:t>
      </w:r>
      <w:proofErr w:type="spellStart"/>
      <w:r w:rsidRPr="000A3294">
        <w:rPr>
          <w:b/>
          <w:bCs/>
          <w:sz w:val="24"/>
        </w:rPr>
        <w:t>ltr</w:t>
      </w:r>
      <w:proofErr w:type="spellEnd"/>
      <w:r>
        <w:rPr>
          <w:sz w:val="24"/>
        </w:rPr>
        <w:t xml:space="preserve"> _ shows the files and directories in a reverse pattern , latest file will be on bottom, no hidden files in it</w:t>
      </w:r>
    </w:p>
    <w:p w14:paraId="6FF12C9F" w14:textId="56EE47D9" w:rsidR="000A3294" w:rsidRDefault="000A3294" w:rsidP="005F0501">
      <w:pPr>
        <w:pStyle w:val="ListParagraph"/>
        <w:numPr>
          <w:ilvl w:val="0"/>
          <w:numId w:val="1"/>
        </w:numPr>
        <w:rPr>
          <w:sz w:val="24"/>
        </w:rPr>
      </w:pPr>
      <w:r>
        <w:rPr>
          <w:b/>
          <w:bCs/>
          <w:sz w:val="24"/>
        </w:rPr>
        <w:t xml:space="preserve">ls </w:t>
      </w:r>
      <w:r w:rsidRPr="000A3294">
        <w:rPr>
          <w:b/>
          <w:bCs/>
          <w:sz w:val="24"/>
        </w:rPr>
        <w:t>-l</w:t>
      </w:r>
      <w:r>
        <w:rPr>
          <w:sz w:val="24"/>
        </w:rPr>
        <w:t xml:space="preserve"> – shows the file and directory in a long format with a detailed list.</w:t>
      </w:r>
    </w:p>
    <w:p w14:paraId="5407E5D9" w14:textId="2EDA382B" w:rsidR="005342A1" w:rsidRPr="005342A1" w:rsidRDefault="005342A1" w:rsidP="005342A1">
      <w:pPr>
        <w:pStyle w:val="ListParagraph"/>
        <w:numPr>
          <w:ilvl w:val="0"/>
          <w:numId w:val="1"/>
        </w:numPr>
        <w:rPr>
          <w:b/>
          <w:bCs/>
          <w:sz w:val="24"/>
        </w:rPr>
      </w:pPr>
      <w:r w:rsidRPr="005342A1">
        <w:rPr>
          <w:b/>
          <w:bCs/>
          <w:sz w:val="24"/>
        </w:rPr>
        <w:t>Ls -</w:t>
      </w:r>
      <w:proofErr w:type="spellStart"/>
      <w:r w:rsidRPr="005342A1">
        <w:rPr>
          <w:b/>
          <w:bCs/>
          <w:sz w:val="24"/>
        </w:rPr>
        <w:t>lrth</w:t>
      </w:r>
      <w:proofErr w:type="spellEnd"/>
      <w:r w:rsidRPr="005342A1">
        <w:rPr>
          <w:b/>
          <w:bCs/>
          <w:sz w:val="24"/>
        </w:rPr>
        <w:t xml:space="preserve"> -</w:t>
      </w:r>
      <w:r>
        <w:rPr>
          <w:b/>
          <w:bCs/>
          <w:sz w:val="24"/>
        </w:rPr>
        <w:t xml:space="preserve"> </w:t>
      </w:r>
      <w:r>
        <w:rPr>
          <w:sz w:val="24"/>
        </w:rPr>
        <w:t xml:space="preserve">shows the file and directory in a long format with a detailed list, and also                                       (r - frequently used files on top, t -sort the list by modification time, h- sizes of files more readable </w:t>
      </w:r>
      <w:proofErr w:type="spellStart"/>
      <w:r>
        <w:rPr>
          <w:sz w:val="24"/>
        </w:rPr>
        <w:t>like,mb,kb</w:t>
      </w:r>
      <w:proofErr w:type="spellEnd"/>
      <w:r>
        <w:rPr>
          <w:sz w:val="24"/>
        </w:rPr>
        <w:t>)</w:t>
      </w:r>
    </w:p>
    <w:p w14:paraId="5C193184" w14:textId="4441C128" w:rsidR="000A3294" w:rsidRDefault="000A3294" w:rsidP="005F0501">
      <w:pPr>
        <w:pStyle w:val="ListParagraph"/>
        <w:numPr>
          <w:ilvl w:val="0"/>
          <w:numId w:val="1"/>
        </w:numPr>
        <w:rPr>
          <w:sz w:val="24"/>
        </w:rPr>
      </w:pPr>
      <w:r>
        <w:rPr>
          <w:b/>
          <w:bCs/>
          <w:sz w:val="24"/>
        </w:rPr>
        <w:t xml:space="preserve">ls </w:t>
      </w:r>
      <w:r w:rsidRPr="000A3294">
        <w:rPr>
          <w:b/>
          <w:sz w:val="24"/>
        </w:rPr>
        <w:t>– la</w:t>
      </w:r>
      <w:r>
        <w:rPr>
          <w:sz w:val="24"/>
        </w:rPr>
        <w:t xml:space="preserve"> – shows the hidden files also with the details ( hidden files always with the ., like .</w:t>
      </w:r>
      <w:proofErr w:type="spellStart"/>
      <w:r>
        <w:rPr>
          <w:sz w:val="24"/>
        </w:rPr>
        <w:t>bashrc</w:t>
      </w:r>
      <w:proofErr w:type="spellEnd"/>
      <w:r>
        <w:rPr>
          <w:sz w:val="24"/>
        </w:rPr>
        <w:t>, .config)</w:t>
      </w:r>
    </w:p>
    <w:p w14:paraId="7483C805" w14:textId="00B84343" w:rsidR="000A3294" w:rsidRDefault="000A3294" w:rsidP="005F0501">
      <w:pPr>
        <w:pStyle w:val="ListParagraph"/>
        <w:numPr>
          <w:ilvl w:val="0"/>
          <w:numId w:val="1"/>
        </w:numPr>
        <w:rPr>
          <w:sz w:val="24"/>
        </w:rPr>
      </w:pPr>
      <w:r>
        <w:rPr>
          <w:b/>
          <w:bCs/>
          <w:sz w:val="24"/>
        </w:rPr>
        <w:t xml:space="preserve">ls </w:t>
      </w:r>
      <w:r w:rsidRPr="000A3294">
        <w:rPr>
          <w:b/>
          <w:bCs/>
          <w:sz w:val="24"/>
        </w:rPr>
        <w:t>– a</w:t>
      </w:r>
      <w:r>
        <w:rPr>
          <w:sz w:val="24"/>
        </w:rPr>
        <w:t xml:space="preserve"> -shows all the files including hidden files but no details in it</w:t>
      </w:r>
    </w:p>
    <w:p w14:paraId="4F6318F4" w14:textId="4CAF2382" w:rsidR="005F0501" w:rsidRDefault="005F0501" w:rsidP="005F0501">
      <w:pPr>
        <w:pStyle w:val="ListParagraph"/>
        <w:numPr>
          <w:ilvl w:val="0"/>
          <w:numId w:val="1"/>
        </w:numPr>
        <w:rPr>
          <w:sz w:val="24"/>
        </w:rPr>
      </w:pPr>
      <w:proofErr w:type="spellStart"/>
      <w:r w:rsidRPr="002B11B4">
        <w:rPr>
          <w:b/>
          <w:bCs/>
          <w:sz w:val="24"/>
        </w:rPr>
        <w:t>pwd</w:t>
      </w:r>
      <w:proofErr w:type="spellEnd"/>
      <w:r w:rsidRPr="002B11B4">
        <w:rPr>
          <w:b/>
          <w:bCs/>
          <w:sz w:val="24"/>
        </w:rPr>
        <w:t xml:space="preserve"> </w:t>
      </w:r>
      <w:r>
        <w:rPr>
          <w:sz w:val="24"/>
        </w:rPr>
        <w:t>– Print the working directory (absolute the path of the current directories you are in )</w:t>
      </w:r>
    </w:p>
    <w:p w14:paraId="5FF6EEAB" w14:textId="0C9C21F4" w:rsidR="005F0501" w:rsidRDefault="005F0501" w:rsidP="005F0501">
      <w:pPr>
        <w:pStyle w:val="ListParagraph"/>
        <w:numPr>
          <w:ilvl w:val="0"/>
          <w:numId w:val="1"/>
        </w:numPr>
        <w:rPr>
          <w:sz w:val="24"/>
        </w:rPr>
      </w:pPr>
      <w:r w:rsidRPr="002B11B4">
        <w:rPr>
          <w:b/>
          <w:bCs/>
          <w:sz w:val="24"/>
        </w:rPr>
        <w:t xml:space="preserve">cd </w:t>
      </w:r>
      <w:r>
        <w:rPr>
          <w:sz w:val="24"/>
        </w:rPr>
        <w:t>– change the current directory</w:t>
      </w:r>
      <w:r w:rsidR="003D2B2E">
        <w:rPr>
          <w:sz w:val="24"/>
        </w:rPr>
        <w:t xml:space="preserve"> </w:t>
      </w:r>
    </w:p>
    <w:p w14:paraId="144FE11A" w14:textId="0B2263A8" w:rsidR="003D2B2E" w:rsidRDefault="003D2B2E" w:rsidP="003D2B2E">
      <w:pPr>
        <w:rPr>
          <w:sz w:val="24"/>
        </w:rPr>
      </w:pPr>
      <w:r>
        <w:rPr>
          <w:sz w:val="24"/>
        </w:rPr>
        <w:t xml:space="preserve">                     (cd .. – previous</w:t>
      </w:r>
      <w:r w:rsidR="005342A1">
        <w:rPr>
          <w:sz w:val="24"/>
        </w:rPr>
        <w:t xml:space="preserve"> </w:t>
      </w:r>
      <w:r>
        <w:rPr>
          <w:sz w:val="24"/>
        </w:rPr>
        <w:t xml:space="preserve"> Directory</w:t>
      </w:r>
    </w:p>
    <w:p w14:paraId="2FF86E53" w14:textId="1EAD0279" w:rsidR="003D2B2E" w:rsidRPr="003D2B2E" w:rsidRDefault="003D2B2E" w:rsidP="003D2B2E">
      <w:pPr>
        <w:rPr>
          <w:sz w:val="24"/>
        </w:rPr>
      </w:pPr>
      <w:r>
        <w:rPr>
          <w:sz w:val="24"/>
        </w:rPr>
        <w:t xml:space="preserve">                      Cd  –</w:t>
      </w:r>
      <w:r w:rsidR="002B11B4">
        <w:rPr>
          <w:sz w:val="24"/>
        </w:rPr>
        <w:t>p</w:t>
      </w:r>
      <w:r w:rsidR="005342A1">
        <w:rPr>
          <w:sz w:val="24"/>
        </w:rPr>
        <w:t>arent</w:t>
      </w:r>
      <w:r>
        <w:rPr>
          <w:sz w:val="24"/>
        </w:rPr>
        <w:t xml:space="preserve"> directory )</w:t>
      </w:r>
    </w:p>
    <w:p w14:paraId="09B99561" w14:textId="7C255909" w:rsidR="00A979EB" w:rsidRDefault="00A979EB" w:rsidP="005F0501">
      <w:pPr>
        <w:pStyle w:val="ListParagraph"/>
        <w:numPr>
          <w:ilvl w:val="0"/>
          <w:numId w:val="1"/>
        </w:numPr>
        <w:rPr>
          <w:sz w:val="24"/>
        </w:rPr>
      </w:pPr>
      <w:proofErr w:type="spellStart"/>
      <w:r w:rsidRPr="002B11B4">
        <w:rPr>
          <w:b/>
          <w:bCs/>
          <w:sz w:val="24"/>
        </w:rPr>
        <w:t>mkdir</w:t>
      </w:r>
      <w:proofErr w:type="spellEnd"/>
      <w:r>
        <w:rPr>
          <w:sz w:val="24"/>
        </w:rPr>
        <w:t xml:space="preserve"> – create a new directory</w:t>
      </w:r>
    </w:p>
    <w:p w14:paraId="1172CCAC" w14:textId="19741343" w:rsidR="002B11B4" w:rsidRDefault="002B11B4" w:rsidP="005F0501">
      <w:pPr>
        <w:pStyle w:val="ListParagraph"/>
        <w:numPr>
          <w:ilvl w:val="0"/>
          <w:numId w:val="1"/>
        </w:numPr>
        <w:rPr>
          <w:sz w:val="24"/>
        </w:rPr>
      </w:pPr>
      <w:r w:rsidRPr="002B11B4">
        <w:rPr>
          <w:b/>
          <w:bCs/>
          <w:sz w:val="24"/>
        </w:rPr>
        <w:t>cat &gt; file name</w:t>
      </w:r>
      <w:r>
        <w:rPr>
          <w:sz w:val="24"/>
        </w:rPr>
        <w:t xml:space="preserve"> – create a text file</w:t>
      </w:r>
      <w:r w:rsidR="00294993">
        <w:rPr>
          <w:sz w:val="24"/>
        </w:rPr>
        <w:t>/ Overwrite the content of the file</w:t>
      </w:r>
    </w:p>
    <w:p w14:paraId="19A0CD7A" w14:textId="34A50978" w:rsidR="00573A03" w:rsidRDefault="00977399" w:rsidP="005F0501">
      <w:pPr>
        <w:pStyle w:val="ListParagraph"/>
        <w:numPr>
          <w:ilvl w:val="0"/>
          <w:numId w:val="1"/>
        </w:numPr>
        <w:rPr>
          <w:sz w:val="24"/>
        </w:rPr>
      </w:pPr>
      <w:r>
        <w:rPr>
          <w:b/>
          <w:bCs/>
          <w:sz w:val="24"/>
        </w:rPr>
        <w:t>cat&gt;</w:t>
      </w:r>
      <w:r w:rsidRPr="00977399">
        <w:rPr>
          <w:sz w:val="24"/>
        </w:rPr>
        <w:t>.</w:t>
      </w:r>
      <w:proofErr w:type="spellStart"/>
      <w:r>
        <w:rPr>
          <w:sz w:val="24"/>
        </w:rPr>
        <w:t>file_name</w:t>
      </w:r>
      <w:proofErr w:type="spellEnd"/>
      <w:r>
        <w:rPr>
          <w:sz w:val="24"/>
        </w:rPr>
        <w:t xml:space="preserve"> – Create a hidden file</w:t>
      </w:r>
    </w:p>
    <w:p w14:paraId="26D04FA1" w14:textId="77777777" w:rsidR="00F21276" w:rsidRDefault="00F21276" w:rsidP="00F21276">
      <w:pPr>
        <w:pStyle w:val="ListParagraph"/>
        <w:numPr>
          <w:ilvl w:val="0"/>
          <w:numId w:val="1"/>
        </w:numPr>
        <w:rPr>
          <w:sz w:val="24"/>
        </w:rPr>
      </w:pPr>
      <w:r w:rsidRPr="002B11B4">
        <w:rPr>
          <w:b/>
          <w:bCs/>
          <w:sz w:val="24"/>
        </w:rPr>
        <w:lastRenderedPageBreak/>
        <w:t>rm</w:t>
      </w:r>
      <w:r>
        <w:rPr>
          <w:sz w:val="24"/>
        </w:rPr>
        <w:t xml:space="preserve"> – ( rm -r delete the folder/directories</w:t>
      </w:r>
    </w:p>
    <w:p w14:paraId="208B8BB0" w14:textId="0377995E" w:rsidR="00F21276" w:rsidRDefault="00F21276" w:rsidP="00F21276">
      <w:pPr>
        <w:rPr>
          <w:sz w:val="24"/>
        </w:rPr>
      </w:pPr>
      <w:r>
        <w:rPr>
          <w:sz w:val="24"/>
        </w:rPr>
        <w:t xml:space="preserve">                      </w:t>
      </w:r>
      <w:proofErr w:type="spellStart"/>
      <w:r>
        <w:rPr>
          <w:sz w:val="24"/>
        </w:rPr>
        <w:t>rmdir</w:t>
      </w:r>
      <w:proofErr w:type="spellEnd"/>
      <w:r>
        <w:rPr>
          <w:sz w:val="24"/>
        </w:rPr>
        <w:t xml:space="preserve"> – Remove the empty directories only  )</w:t>
      </w:r>
    </w:p>
    <w:p w14:paraId="01365064" w14:textId="2F95EB49" w:rsidR="00A87D69" w:rsidRDefault="00A87D69" w:rsidP="00F21276">
      <w:pPr>
        <w:rPr>
          <w:sz w:val="24"/>
        </w:rPr>
      </w:pPr>
      <w:r>
        <w:rPr>
          <w:sz w:val="24"/>
        </w:rPr>
        <w:t xml:space="preserve">                      </w:t>
      </w:r>
      <w:r w:rsidR="006F5043">
        <w:rPr>
          <w:sz w:val="24"/>
        </w:rPr>
        <w:t>rm -delete individual files</w:t>
      </w:r>
    </w:p>
    <w:p w14:paraId="7F84054F" w14:textId="5412F6C7" w:rsidR="00F21276" w:rsidRDefault="00F21276" w:rsidP="005F0501">
      <w:pPr>
        <w:pStyle w:val="ListParagraph"/>
        <w:numPr>
          <w:ilvl w:val="0"/>
          <w:numId w:val="1"/>
        </w:numPr>
        <w:rPr>
          <w:sz w:val="24"/>
        </w:rPr>
      </w:pPr>
      <w:r w:rsidRPr="002B11B4">
        <w:rPr>
          <w:b/>
          <w:bCs/>
          <w:sz w:val="24"/>
        </w:rPr>
        <w:t xml:space="preserve">cat </w:t>
      </w:r>
      <w:r>
        <w:rPr>
          <w:sz w:val="24"/>
        </w:rPr>
        <w:t xml:space="preserve">– Concatenate,  This command read the </w:t>
      </w:r>
      <w:r w:rsidR="00667A4A">
        <w:rPr>
          <w:sz w:val="24"/>
        </w:rPr>
        <w:t>data from the text file and gives the content as a output</w:t>
      </w:r>
    </w:p>
    <w:p w14:paraId="68202E58" w14:textId="376E2F9C" w:rsidR="00667A4A" w:rsidRDefault="00667A4A" w:rsidP="005F0501">
      <w:pPr>
        <w:pStyle w:val="ListParagraph"/>
        <w:numPr>
          <w:ilvl w:val="0"/>
          <w:numId w:val="1"/>
        </w:numPr>
        <w:rPr>
          <w:sz w:val="24"/>
        </w:rPr>
      </w:pPr>
      <w:proofErr w:type="spellStart"/>
      <w:r w:rsidRPr="002B11B4">
        <w:rPr>
          <w:b/>
          <w:sz w:val="24"/>
        </w:rPr>
        <w:t>zcat</w:t>
      </w:r>
      <w:proofErr w:type="spellEnd"/>
      <w:r>
        <w:rPr>
          <w:sz w:val="24"/>
        </w:rPr>
        <w:t xml:space="preserve"> – It is a useful tool for the displaying the content of compressed file without the decompression</w:t>
      </w:r>
    </w:p>
    <w:p w14:paraId="1737D748" w14:textId="7B207FE5" w:rsidR="00667A4A" w:rsidRDefault="0053281E" w:rsidP="005F0501">
      <w:pPr>
        <w:pStyle w:val="ListParagraph"/>
        <w:numPr>
          <w:ilvl w:val="0"/>
          <w:numId w:val="1"/>
        </w:numPr>
        <w:rPr>
          <w:sz w:val="24"/>
        </w:rPr>
      </w:pPr>
      <w:r w:rsidRPr="002B11B4">
        <w:rPr>
          <w:b/>
          <w:sz w:val="24"/>
        </w:rPr>
        <w:t xml:space="preserve">tac </w:t>
      </w:r>
      <w:r>
        <w:rPr>
          <w:sz w:val="24"/>
        </w:rPr>
        <w:t>– read the text file in reverse direction</w:t>
      </w:r>
    </w:p>
    <w:p w14:paraId="01CA2233" w14:textId="6EAADD62" w:rsidR="008330A0" w:rsidRDefault="008330A0" w:rsidP="005F0501">
      <w:pPr>
        <w:pStyle w:val="ListParagraph"/>
        <w:numPr>
          <w:ilvl w:val="0"/>
          <w:numId w:val="1"/>
        </w:numPr>
        <w:rPr>
          <w:sz w:val="24"/>
        </w:rPr>
      </w:pPr>
      <w:r w:rsidRPr="002B11B4">
        <w:rPr>
          <w:b/>
          <w:sz w:val="24"/>
        </w:rPr>
        <w:t xml:space="preserve">  </w:t>
      </w:r>
      <w:r w:rsidR="008456E0" w:rsidRPr="002B11B4">
        <w:rPr>
          <w:b/>
          <w:sz w:val="24"/>
        </w:rPr>
        <w:t xml:space="preserve">touch </w:t>
      </w:r>
      <w:r w:rsidR="008456E0">
        <w:rPr>
          <w:sz w:val="24"/>
        </w:rPr>
        <w:t>– create an empty text file</w:t>
      </w:r>
    </w:p>
    <w:p w14:paraId="3E34DDD5" w14:textId="54FB11EF" w:rsidR="00977399" w:rsidRDefault="00C236B9" w:rsidP="005F0501">
      <w:pPr>
        <w:pStyle w:val="ListParagraph"/>
        <w:numPr>
          <w:ilvl w:val="0"/>
          <w:numId w:val="1"/>
        </w:numPr>
        <w:rPr>
          <w:sz w:val="24"/>
        </w:rPr>
      </w:pPr>
      <w:r>
        <w:rPr>
          <w:b/>
          <w:sz w:val="24"/>
        </w:rPr>
        <w:t>t</w:t>
      </w:r>
      <w:r w:rsidR="00977399">
        <w:rPr>
          <w:b/>
          <w:sz w:val="24"/>
        </w:rPr>
        <w:t>ouch</w:t>
      </w:r>
      <w:r w:rsidR="006B4743">
        <w:rPr>
          <w:b/>
          <w:sz w:val="24"/>
        </w:rPr>
        <w:t xml:space="preserve"> </w:t>
      </w:r>
      <w:r w:rsidR="006B4743" w:rsidRPr="006B4743">
        <w:rPr>
          <w:sz w:val="24"/>
        </w:rPr>
        <w:t>.</w:t>
      </w:r>
      <w:r w:rsidR="006B4743">
        <w:rPr>
          <w:sz w:val="24"/>
        </w:rPr>
        <w:t>file.txt – Create a hidden file</w:t>
      </w:r>
    </w:p>
    <w:p w14:paraId="577957D2" w14:textId="52140560" w:rsidR="00A31B8F" w:rsidRPr="00A31B8F" w:rsidRDefault="00C236B9" w:rsidP="00A31B8F">
      <w:pPr>
        <w:pStyle w:val="ListParagraph"/>
        <w:numPr>
          <w:ilvl w:val="0"/>
          <w:numId w:val="1"/>
        </w:numPr>
        <w:rPr>
          <w:sz w:val="24"/>
        </w:rPr>
      </w:pPr>
      <w:r>
        <w:rPr>
          <w:b/>
          <w:bCs/>
          <w:sz w:val="24"/>
        </w:rPr>
        <w:t xml:space="preserve">which </w:t>
      </w:r>
      <w:r w:rsidR="00A31B8F">
        <w:rPr>
          <w:b/>
          <w:bCs/>
          <w:sz w:val="24"/>
        </w:rPr>
        <w:t>–</w:t>
      </w:r>
      <w:r>
        <w:rPr>
          <w:b/>
          <w:bCs/>
          <w:sz w:val="24"/>
        </w:rPr>
        <w:t xml:space="preserve"> </w:t>
      </w:r>
      <w:r w:rsidR="00A31B8F" w:rsidRPr="00A31B8F">
        <w:rPr>
          <w:sz w:val="24"/>
        </w:rPr>
        <w:t>which command is particularly useful for finding the locations of commonly used commands and utilities in the system.</w:t>
      </w:r>
    </w:p>
    <w:p w14:paraId="7A0C6508" w14:textId="461FA8CC" w:rsidR="008456E0" w:rsidRDefault="00C52340" w:rsidP="005F0501">
      <w:pPr>
        <w:pStyle w:val="ListParagraph"/>
        <w:numPr>
          <w:ilvl w:val="0"/>
          <w:numId w:val="1"/>
        </w:numPr>
        <w:rPr>
          <w:sz w:val="24"/>
        </w:rPr>
      </w:pPr>
      <w:r w:rsidRPr="002B11B4">
        <w:rPr>
          <w:b/>
          <w:sz w:val="24"/>
        </w:rPr>
        <w:t>head</w:t>
      </w:r>
      <w:r>
        <w:rPr>
          <w:sz w:val="24"/>
        </w:rPr>
        <w:t xml:space="preserve"> – Select the data from top 1</w:t>
      </w:r>
      <w:r w:rsidRPr="00C52340">
        <w:rPr>
          <w:sz w:val="24"/>
          <w:vertAlign w:val="superscript"/>
        </w:rPr>
        <w:t>st</w:t>
      </w:r>
      <w:r>
        <w:rPr>
          <w:sz w:val="24"/>
        </w:rPr>
        <w:t xml:space="preserve"> part like 10 lines</w:t>
      </w:r>
    </w:p>
    <w:p w14:paraId="0671E541" w14:textId="119680FB" w:rsidR="00C52340" w:rsidRDefault="00C52340" w:rsidP="005F0501">
      <w:pPr>
        <w:pStyle w:val="ListParagraph"/>
        <w:numPr>
          <w:ilvl w:val="0"/>
          <w:numId w:val="1"/>
        </w:numPr>
        <w:rPr>
          <w:sz w:val="24"/>
        </w:rPr>
      </w:pPr>
      <w:r w:rsidRPr="002B11B4">
        <w:rPr>
          <w:b/>
          <w:sz w:val="24"/>
        </w:rPr>
        <w:t xml:space="preserve">tail </w:t>
      </w:r>
      <w:r>
        <w:rPr>
          <w:sz w:val="24"/>
        </w:rPr>
        <w:t>– Select the data from bottom part like 10 lines</w:t>
      </w:r>
    </w:p>
    <w:p w14:paraId="61FA3DEA" w14:textId="6C20C8C5" w:rsidR="00C52340" w:rsidRDefault="00C52340" w:rsidP="00C52340">
      <w:pPr>
        <w:ind w:left="773"/>
        <w:rPr>
          <w:sz w:val="24"/>
        </w:rPr>
      </w:pPr>
      <w:r>
        <w:rPr>
          <w:sz w:val="24"/>
        </w:rPr>
        <w:t xml:space="preserve">( </w:t>
      </w:r>
      <w:r w:rsidR="002B11B4" w:rsidRPr="005342A1">
        <w:rPr>
          <w:b/>
          <w:bCs/>
          <w:sz w:val="24"/>
        </w:rPr>
        <w:t>head -n5 file name –</w:t>
      </w:r>
      <w:r w:rsidR="002B11B4">
        <w:rPr>
          <w:sz w:val="24"/>
        </w:rPr>
        <w:t xml:space="preserve"> shows the top 5 lines</w:t>
      </w:r>
    </w:p>
    <w:p w14:paraId="1B15EC70" w14:textId="071A9F9B" w:rsidR="002B11B4" w:rsidRPr="00C52340" w:rsidRDefault="002B11B4" w:rsidP="00C52340">
      <w:pPr>
        <w:ind w:left="773"/>
        <w:rPr>
          <w:sz w:val="24"/>
        </w:rPr>
      </w:pPr>
      <w:r w:rsidRPr="005342A1">
        <w:rPr>
          <w:b/>
          <w:bCs/>
          <w:sz w:val="24"/>
        </w:rPr>
        <w:t>tail -n3 file name</w:t>
      </w:r>
      <w:r>
        <w:rPr>
          <w:sz w:val="24"/>
        </w:rPr>
        <w:t xml:space="preserve"> – shows bottom 3 lines)</w:t>
      </w:r>
    </w:p>
    <w:p w14:paraId="26BA11BC" w14:textId="176CA062" w:rsidR="008330A0" w:rsidRDefault="002B11B4" w:rsidP="005F0501">
      <w:pPr>
        <w:pStyle w:val="ListParagraph"/>
        <w:numPr>
          <w:ilvl w:val="0"/>
          <w:numId w:val="1"/>
        </w:numPr>
        <w:rPr>
          <w:sz w:val="24"/>
        </w:rPr>
      </w:pPr>
      <w:r w:rsidRPr="002B11B4">
        <w:rPr>
          <w:b/>
          <w:bCs/>
          <w:sz w:val="24"/>
        </w:rPr>
        <w:t>more/less</w:t>
      </w:r>
      <w:r>
        <w:rPr>
          <w:sz w:val="24"/>
        </w:rPr>
        <w:t xml:space="preserve"> – used to view the context of text file in terminal</w:t>
      </w:r>
    </w:p>
    <w:p w14:paraId="0C1DADB2" w14:textId="74AFE3D3" w:rsidR="00186827" w:rsidRDefault="00186827" w:rsidP="005F0501">
      <w:pPr>
        <w:pStyle w:val="ListParagraph"/>
        <w:numPr>
          <w:ilvl w:val="0"/>
          <w:numId w:val="1"/>
        </w:numPr>
        <w:rPr>
          <w:sz w:val="24"/>
        </w:rPr>
      </w:pPr>
      <w:r>
        <w:rPr>
          <w:b/>
          <w:bCs/>
          <w:sz w:val="24"/>
        </w:rPr>
        <w:t xml:space="preserve">find </w:t>
      </w:r>
      <w:r>
        <w:rPr>
          <w:sz w:val="24"/>
        </w:rPr>
        <w:t xml:space="preserve">– find the </w:t>
      </w:r>
      <w:r w:rsidR="00BB6FA2">
        <w:rPr>
          <w:sz w:val="24"/>
        </w:rPr>
        <w:t>files , hidden and unhidden files from directory</w:t>
      </w:r>
    </w:p>
    <w:p w14:paraId="011A004A" w14:textId="74EF5CFE" w:rsidR="00186827" w:rsidRDefault="00186827" w:rsidP="005F0501">
      <w:pPr>
        <w:pStyle w:val="ListParagraph"/>
        <w:numPr>
          <w:ilvl w:val="0"/>
          <w:numId w:val="1"/>
        </w:numPr>
        <w:rPr>
          <w:sz w:val="24"/>
        </w:rPr>
      </w:pPr>
      <w:r>
        <w:rPr>
          <w:b/>
          <w:bCs/>
          <w:sz w:val="24"/>
        </w:rPr>
        <w:t xml:space="preserve">history </w:t>
      </w:r>
      <w:r>
        <w:rPr>
          <w:sz w:val="24"/>
        </w:rPr>
        <w:t>– shows the previous commands</w:t>
      </w:r>
    </w:p>
    <w:p w14:paraId="7C85B7C5" w14:textId="759C39B2" w:rsidR="002B11B4" w:rsidRDefault="002B11B4" w:rsidP="005F0501">
      <w:pPr>
        <w:pStyle w:val="ListParagraph"/>
        <w:numPr>
          <w:ilvl w:val="0"/>
          <w:numId w:val="1"/>
        </w:numPr>
        <w:rPr>
          <w:sz w:val="24"/>
        </w:rPr>
      </w:pPr>
      <w:r w:rsidRPr="002B11B4">
        <w:rPr>
          <w:b/>
          <w:sz w:val="24"/>
        </w:rPr>
        <w:t xml:space="preserve">tail -f </w:t>
      </w:r>
      <w:r>
        <w:rPr>
          <w:sz w:val="24"/>
        </w:rPr>
        <w:t>– it records the real time logs in a file</w:t>
      </w:r>
    </w:p>
    <w:p w14:paraId="2F9374C2" w14:textId="74F40368" w:rsidR="002B11B4" w:rsidRDefault="002B11B4" w:rsidP="005F0501">
      <w:pPr>
        <w:pStyle w:val="ListParagraph"/>
        <w:numPr>
          <w:ilvl w:val="0"/>
          <w:numId w:val="1"/>
        </w:numPr>
        <w:rPr>
          <w:sz w:val="24"/>
        </w:rPr>
      </w:pPr>
      <w:r w:rsidRPr="002B11B4">
        <w:rPr>
          <w:b/>
          <w:bCs/>
          <w:sz w:val="24"/>
        </w:rPr>
        <w:t xml:space="preserve">cp </w:t>
      </w:r>
      <w:r>
        <w:rPr>
          <w:sz w:val="24"/>
        </w:rPr>
        <w:t>– copy the files from one directory to another directory</w:t>
      </w:r>
    </w:p>
    <w:p w14:paraId="67A0125A" w14:textId="541E7642" w:rsidR="002B11B4" w:rsidRDefault="002B11B4" w:rsidP="005F0501">
      <w:pPr>
        <w:pStyle w:val="ListParagraph"/>
        <w:numPr>
          <w:ilvl w:val="0"/>
          <w:numId w:val="1"/>
        </w:numPr>
        <w:rPr>
          <w:sz w:val="24"/>
        </w:rPr>
      </w:pPr>
      <w:r w:rsidRPr="002B11B4">
        <w:rPr>
          <w:b/>
          <w:sz w:val="24"/>
        </w:rPr>
        <w:t>mv</w:t>
      </w:r>
      <w:r>
        <w:rPr>
          <w:sz w:val="24"/>
        </w:rPr>
        <w:t xml:space="preserve"> -  move the files/directory from one directory to another directory</w:t>
      </w:r>
    </w:p>
    <w:p w14:paraId="6FFFEDF0" w14:textId="0709E650" w:rsidR="00186827" w:rsidRDefault="00186827" w:rsidP="005F0501">
      <w:pPr>
        <w:pStyle w:val="ListParagraph"/>
        <w:numPr>
          <w:ilvl w:val="0"/>
          <w:numId w:val="1"/>
        </w:numPr>
        <w:rPr>
          <w:sz w:val="24"/>
        </w:rPr>
      </w:pPr>
      <w:r w:rsidRPr="00186827">
        <w:rPr>
          <w:b/>
          <w:sz w:val="24"/>
        </w:rPr>
        <w:t xml:space="preserve">mv </w:t>
      </w:r>
      <w:proofErr w:type="spellStart"/>
      <w:r w:rsidRPr="00186827">
        <w:rPr>
          <w:b/>
          <w:sz w:val="24"/>
        </w:rPr>
        <w:t>old_filename_txt</w:t>
      </w:r>
      <w:proofErr w:type="spellEnd"/>
      <w:r w:rsidRPr="00186827">
        <w:rPr>
          <w:b/>
          <w:sz w:val="24"/>
        </w:rPr>
        <w:t xml:space="preserve"> new_filename.txt </w:t>
      </w:r>
      <w:r>
        <w:rPr>
          <w:sz w:val="24"/>
        </w:rPr>
        <w:t>– Rename the file</w:t>
      </w:r>
    </w:p>
    <w:p w14:paraId="303B05E7" w14:textId="1C7AE6D2" w:rsidR="002B11B4" w:rsidRDefault="002B11B4" w:rsidP="005F0501">
      <w:pPr>
        <w:pStyle w:val="ListParagraph"/>
        <w:numPr>
          <w:ilvl w:val="0"/>
          <w:numId w:val="1"/>
        </w:numPr>
        <w:rPr>
          <w:sz w:val="24"/>
        </w:rPr>
      </w:pPr>
      <w:proofErr w:type="spellStart"/>
      <w:r w:rsidRPr="002B11B4">
        <w:rPr>
          <w:b/>
          <w:bCs/>
          <w:sz w:val="24"/>
        </w:rPr>
        <w:t>wc</w:t>
      </w:r>
      <w:proofErr w:type="spellEnd"/>
      <w:r w:rsidRPr="002B11B4">
        <w:rPr>
          <w:b/>
          <w:bCs/>
          <w:sz w:val="24"/>
        </w:rPr>
        <w:t xml:space="preserve"> </w:t>
      </w:r>
      <w:r>
        <w:rPr>
          <w:sz w:val="24"/>
        </w:rPr>
        <w:t>– word count ( count the total lines, Words, and characters in a text file)</w:t>
      </w:r>
    </w:p>
    <w:p w14:paraId="3AB947D1" w14:textId="1582A4A9" w:rsidR="002B11B4" w:rsidRDefault="002B11B4" w:rsidP="005F0501">
      <w:pPr>
        <w:pStyle w:val="ListParagraph"/>
        <w:numPr>
          <w:ilvl w:val="0"/>
          <w:numId w:val="1"/>
        </w:numPr>
        <w:rPr>
          <w:sz w:val="24"/>
        </w:rPr>
      </w:pPr>
      <w:proofErr w:type="spellStart"/>
      <w:r w:rsidRPr="002B11B4">
        <w:rPr>
          <w:b/>
          <w:sz w:val="24"/>
        </w:rPr>
        <w:t>wc</w:t>
      </w:r>
      <w:proofErr w:type="spellEnd"/>
      <w:r w:rsidRPr="002B11B4">
        <w:rPr>
          <w:b/>
          <w:sz w:val="24"/>
        </w:rPr>
        <w:t xml:space="preserve"> -l filename.txt </w:t>
      </w:r>
      <w:r>
        <w:rPr>
          <w:sz w:val="24"/>
        </w:rPr>
        <w:t>– count the lines only</w:t>
      </w:r>
    </w:p>
    <w:p w14:paraId="4FCB4BB5" w14:textId="4E1E3013" w:rsidR="002B11B4" w:rsidRDefault="002B11B4" w:rsidP="005F0501">
      <w:pPr>
        <w:pStyle w:val="ListParagraph"/>
        <w:numPr>
          <w:ilvl w:val="0"/>
          <w:numId w:val="1"/>
        </w:numPr>
        <w:rPr>
          <w:sz w:val="24"/>
        </w:rPr>
      </w:pPr>
      <w:proofErr w:type="spellStart"/>
      <w:r w:rsidRPr="002B11B4">
        <w:rPr>
          <w:b/>
          <w:sz w:val="24"/>
        </w:rPr>
        <w:t>wc</w:t>
      </w:r>
      <w:proofErr w:type="spellEnd"/>
      <w:r w:rsidRPr="002B11B4">
        <w:rPr>
          <w:b/>
          <w:sz w:val="24"/>
        </w:rPr>
        <w:t xml:space="preserve"> -c filename.txt</w:t>
      </w:r>
      <w:r>
        <w:rPr>
          <w:sz w:val="24"/>
        </w:rPr>
        <w:t xml:space="preserve"> – count the </w:t>
      </w:r>
      <w:proofErr w:type="spellStart"/>
      <w:r>
        <w:rPr>
          <w:sz w:val="24"/>
        </w:rPr>
        <w:t>characaters</w:t>
      </w:r>
      <w:proofErr w:type="spellEnd"/>
      <w:r>
        <w:rPr>
          <w:sz w:val="24"/>
        </w:rPr>
        <w:t xml:space="preserve"> only</w:t>
      </w:r>
    </w:p>
    <w:p w14:paraId="3378242E" w14:textId="2435D70A" w:rsidR="002B11B4" w:rsidRPr="007375EA" w:rsidRDefault="002B11B4" w:rsidP="005F0501">
      <w:pPr>
        <w:pStyle w:val="ListParagraph"/>
        <w:numPr>
          <w:ilvl w:val="0"/>
          <w:numId w:val="1"/>
        </w:numPr>
        <w:rPr>
          <w:sz w:val="24"/>
        </w:rPr>
      </w:pPr>
      <w:r w:rsidRPr="007375EA">
        <w:rPr>
          <w:b/>
          <w:sz w:val="24"/>
        </w:rPr>
        <w:t>cut  -c</w:t>
      </w:r>
      <w:r w:rsidRPr="007375EA">
        <w:rPr>
          <w:sz w:val="24"/>
        </w:rPr>
        <w:t xml:space="preserve"> - used to extract the selected data/lines of text from files.</w:t>
      </w:r>
    </w:p>
    <w:p w14:paraId="47E2CBDF" w14:textId="22973F67" w:rsidR="002B11B4" w:rsidRDefault="002B11B4" w:rsidP="005F0501">
      <w:pPr>
        <w:pStyle w:val="ListParagraph"/>
        <w:numPr>
          <w:ilvl w:val="0"/>
          <w:numId w:val="1"/>
        </w:numPr>
        <w:rPr>
          <w:sz w:val="24"/>
        </w:rPr>
      </w:pPr>
      <w:r w:rsidRPr="007375EA">
        <w:rPr>
          <w:b/>
          <w:sz w:val="24"/>
        </w:rPr>
        <w:t xml:space="preserve">tee – </w:t>
      </w:r>
      <w:r w:rsidRPr="007375EA">
        <w:rPr>
          <w:sz w:val="24"/>
        </w:rPr>
        <w:t>its allow you to capture the output of command or save it or process it in a more files while displaying in a terminal</w:t>
      </w:r>
    </w:p>
    <w:p w14:paraId="53835BA0" w14:textId="2CCFEAEE" w:rsidR="007B2B37" w:rsidRPr="007B2B37" w:rsidRDefault="007B2B37" w:rsidP="007B2B37">
      <w:pPr>
        <w:pStyle w:val="ListParagraph"/>
        <w:ind w:left="360"/>
        <w:rPr>
          <w:sz w:val="24"/>
        </w:rPr>
      </w:pPr>
      <w:r w:rsidRPr="007B2B37">
        <w:rPr>
          <w:b/>
          <w:bCs/>
          <w:sz w:val="24"/>
        </w:rPr>
        <w:t>echo "Hello, world!" | tee output.txt</w:t>
      </w:r>
      <w:r>
        <w:rPr>
          <w:b/>
          <w:bCs/>
          <w:sz w:val="24"/>
        </w:rPr>
        <w:t xml:space="preserve"> </w:t>
      </w:r>
    </w:p>
    <w:p w14:paraId="06A9EB5D" w14:textId="35031220" w:rsidR="002B11B4" w:rsidRDefault="002B11B4" w:rsidP="005F0501">
      <w:pPr>
        <w:pStyle w:val="ListParagraph"/>
        <w:numPr>
          <w:ilvl w:val="0"/>
          <w:numId w:val="1"/>
        </w:numPr>
        <w:rPr>
          <w:sz w:val="24"/>
        </w:rPr>
      </w:pPr>
      <w:r w:rsidRPr="002B11B4">
        <w:rPr>
          <w:b/>
          <w:sz w:val="24"/>
        </w:rPr>
        <w:t xml:space="preserve">sort </w:t>
      </w:r>
      <w:r>
        <w:rPr>
          <w:sz w:val="24"/>
        </w:rPr>
        <w:t>– used to sort the data or text files alphabetically or numerically and much more</w:t>
      </w:r>
    </w:p>
    <w:p w14:paraId="5F76C863" w14:textId="7C44B38F" w:rsidR="002B11B4" w:rsidRDefault="002B11B4" w:rsidP="002B11B4">
      <w:pPr>
        <w:rPr>
          <w:sz w:val="24"/>
        </w:rPr>
      </w:pPr>
      <w:r>
        <w:rPr>
          <w:sz w:val="24"/>
        </w:rPr>
        <w:t xml:space="preserve">          ( </w:t>
      </w:r>
      <w:r w:rsidRPr="005342A1">
        <w:rPr>
          <w:b/>
          <w:bCs/>
          <w:sz w:val="24"/>
        </w:rPr>
        <w:t>sort -r</w:t>
      </w:r>
      <w:r>
        <w:rPr>
          <w:sz w:val="24"/>
        </w:rPr>
        <w:t xml:space="preserve"> – sort by reverse order</w:t>
      </w:r>
    </w:p>
    <w:p w14:paraId="6A144A15" w14:textId="1B32656C" w:rsidR="002B11B4" w:rsidRPr="002B11B4" w:rsidRDefault="002B11B4" w:rsidP="002B11B4">
      <w:pPr>
        <w:rPr>
          <w:sz w:val="24"/>
        </w:rPr>
      </w:pPr>
      <w:r w:rsidRPr="005342A1">
        <w:rPr>
          <w:b/>
          <w:bCs/>
          <w:sz w:val="24"/>
        </w:rPr>
        <w:t xml:space="preserve">            Sort -n</w:t>
      </w:r>
      <w:r>
        <w:rPr>
          <w:sz w:val="24"/>
        </w:rPr>
        <w:t xml:space="preserve"> – sort by numerical order)</w:t>
      </w:r>
    </w:p>
    <w:p w14:paraId="78D30487" w14:textId="1B2AB9F2" w:rsidR="002B11B4" w:rsidRDefault="002B11B4" w:rsidP="005F0501">
      <w:pPr>
        <w:pStyle w:val="ListParagraph"/>
        <w:numPr>
          <w:ilvl w:val="0"/>
          <w:numId w:val="1"/>
        </w:numPr>
        <w:rPr>
          <w:sz w:val="24"/>
        </w:rPr>
      </w:pPr>
      <w:r w:rsidRPr="002B11B4">
        <w:rPr>
          <w:b/>
          <w:sz w:val="24"/>
        </w:rPr>
        <w:t xml:space="preserve">clear </w:t>
      </w:r>
      <w:r>
        <w:rPr>
          <w:sz w:val="24"/>
        </w:rPr>
        <w:t>– is used to clear the terminal screen</w:t>
      </w:r>
    </w:p>
    <w:p w14:paraId="39885D76" w14:textId="1EA51608" w:rsidR="00C354B6" w:rsidRDefault="00C354B6" w:rsidP="005F0501">
      <w:pPr>
        <w:pStyle w:val="ListParagraph"/>
        <w:numPr>
          <w:ilvl w:val="0"/>
          <w:numId w:val="1"/>
        </w:numPr>
        <w:rPr>
          <w:sz w:val="24"/>
        </w:rPr>
      </w:pPr>
      <w:proofErr w:type="spellStart"/>
      <w:r>
        <w:rPr>
          <w:b/>
          <w:sz w:val="24"/>
        </w:rPr>
        <w:t>dirs</w:t>
      </w:r>
      <w:proofErr w:type="spellEnd"/>
      <w:r>
        <w:rPr>
          <w:b/>
          <w:sz w:val="24"/>
        </w:rPr>
        <w:t xml:space="preserve"> </w:t>
      </w:r>
      <w:r w:rsidR="00203C1D">
        <w:rPr>
          <w:sz w:val="24"/>
        </w:rPr>
        <w:t>–</w:t>
      </w:r>
      <w:r>
        <w:rPr>
          <w:sz w:val="24"/>
        </w:rPr>
        <w:t xml:space="preserve"> </w:t>
      </w:r>
      <w:r w:rsidR="00FD38D7">
        <w:rPr>
          <w:sz w:val="24"/>
        </w:rPr>
        <w:t>Shows your current directory</w:t>
      </w:r>
    </w:p>
    <w:p w14:paraId="79685BC5" w14:textId="197692D7" w:rsidR="00203C1D" w:rsidRDefault="00203C1D" w:rsidP="00203C1D">
      <w:pPr>
        <w:pStyle w:val="ListParagraph"/>
        <w:numPr>
          <w:ilvl w:val="0"/>
          <w:numId w:val="1"/>
        </w:numPr>
      </w:pPr>
      <w:r w:rsidRPr="00203C1D">
        <w:rPr>
          <w:b/>
          <w:bCs/>
        </w:rPr>
        <w:lastRenderedPageBreak/>
        <w:t>stat -</w:t>
      </w:r>
      <w:r>
        <w:t xml:space="preserve"> </w:t>
      </w:r>
      <w:r w:rsidRPr="001D0EFD">
        <w:t xml:space="preserve">The stat command in Linux is used to display detailed information about a file or directory, including its </w:t>
      </w:r>
      <w:proofErr w:type="spellStart"/>
      <w:r w:rsidRPr="001D0EFD">
        <w:t>inode</w:t>
      </w:r>
      <w:proofErr w:type="spellEnd"/>
      <w:r w:rsidRPr="001D0EFD">
        <w:t xml:space="preserve"> data, timestamps, file size, and permissions. It provides a comprehensive overview of the file's metadata</w:t>
      </w:r>
      <w:r>
        <w:t>.</w:t>
      </w:r>
    </w:p>
    <w:p w14:paraId="1DA93470" w14:textId="0191E795" w:rsidR="005C73C6" w:rsidRPr="00E05A96" w:rsidRDefault="00D17F4A" w:rsidP="00E05A96">
      <w:pPr>
        <w:pStyle w:val="ListParagraph"/>
        <w:numPr>
          <w:ilvl w:val="0"/>
          <w:numId w:val="1"/>
        </w:numPr>
        <w:rPr>
          <w:b/>
          <w:bCs/>
          <w:sz w:val="24"/>
        </w:rPr>
      </w:pPr>
      <w:proofErr w:type="spellStart"/>
      <w:r w:rsidRPr="00C85D0B">
        <w:rPr>
          <w:b/>
          <w:bCs/>
          <w:sz w:val="24"/>
        </w:rPr>
        <w:t>tty</w:t>
      </w:r>
      <w:proofErr w:type="spellEnd"/>
      <w:r w:rsidRPr="00C85D0B">
        <w:rPr>
          <w:b/>
          <w:bCs/>
          <w:sz w:val="24"/>
        </w:rPr>
        <w:t xml:space="preserve"> </w:t>
      </w:r>
      <w:r w:rsidR="00C85D0B">
        <w:rPr>
          <w:b/>
          <w:bCs/>
          <w:sz w:val="24"/>
        </w:rPr>
        <w:t>–</w:t>
      </w:r>
      <w:r w:rsidR="00C85D0B">
        <w:rPr>
          <w:sz w:val="24"/>
        </w:rPr>
        <w:t xml:space="preserve"> teletypewriter</w:t>
      </w:r>
      <w:r w:rsidR="004A2A23">
        <w:rPr>
          <w:sz w:val="24"/>
        </w:rPr>
        <w:t>, This</w:t>
      </w:r>
      <w:r w:rsidR="001D2B9E">
        <w:rPr>
          <w:sz w:val="24"/>
        </w:rPr>
        <w:t xml:space="preserve"> will show the current directory name.</w:t>
      </w:r>
      <w:r w:rsidR="003B6DE4">
        <w:rPr>
          <w:sz w:val="24"/>
        </w:rPr>
        <w:t xml:space="preserve"> </w:t>
      </w:r>
    </w:p>
    <w:p w14:paraId="4AB9979F" w14:textId="2D26E27F" w:rsidR="009E548B" w:rsidRDefault="00FF609A" w:rsidP="005F0501">
      <w:pPr>
        <w:pStyle w:val="ListParagraph"/>
        <w:numPr>
          <w:ilvl w:val="0"/>
          <w:numId w:val="1"/>
        </w:numPr>
        <w:rPr>
          <w:b/>
          <w:bCs/>
          <w:sz w:val="24"/>
        </w:rPr>
      </w:pPr>
      <w:proofErr w:type="spellStart"/>
      <w:r>
        <w:rPr>
          <w:b/>
          <w:bCs/>
          <w:sz w:val="24"/>
        </w:rPr>
        <w:t>chattr</w:t>
      </w:r>
      <w:proofErr w:type="spellEnd"/>
      <w:r>
        <w:rPr>
          <w:b/>
          <w:bCs/>
          <w:sz w:val="24"/>
        </w:rPr>
        <w:t xml:space="preserve"> – </w:t>
      </w:r>
    </w:p>
    <w:p w14:paraId="7346E55E" w14:textId="5116275F" w:rsidR="00FF609A" w:rsidRPr="00C62CF2" w:rsidRDefault="00FF609A" w:rsidP="00C62CF2">
      <w:pPr>
        <w:pStyle w:val="ListParagraph"/>
        <w:ind w:left="1080"/>
        <w:rPr>
          <w:sz w:val="24"/>
        </w:rPr>
      </w:pPr>
      <w:proofErr w:type="spellStart"/>
      <w:r w:rsidRPr="00434912">
        <w:rPr>
          <w:b/>
          <w:bCs/>
          <w:sz w:val="24"/>
        </w:rPr>
        <w:t>chattr</w:t>
      </w:r>
      <w:proofErr w:type="spellEnd"/>
      <w:r w:rsidRPr="00434912">
        <w:rPr>
          <w:b/>
          <w:bCs/>
          <w:sz w:val="24"/>
        </w:rPr>
        <w:t xml:space="preserve"> +a file.txt </w:t>
      </w:r>
      <w:r w:rsidR="003E4D88" w:rsidRPr="00434912">
        <w:rPr>
          <w:b/>
          <w:bCs/>
          <w:sz w:val="24"/>
        </w:rPr>
        <w:t xml:space="preserve">– </w:t>
      </w:r>
      <w:r w:rsidR="003E4D88" w:rsidRPr="00434912">
        <w:rPr>
          <w:sz w:val="24"/>
        </w:rPr>
        <w:t xml:space="preserve"> This command will set ‘append only’ request to file </w:t>
      </w:r>
      <w:proofErr w:type="spellStart"/>
      <w:r w:rsidR="003E4D88" w:rsidRPr="00434912">
        <w:rPr>
          <w:sz w:val="24"/>
        </w:rPr>
        <w:t>bcz</w:t>
      </w:r>
      <w:proofErr w:type="spellEnd"/>
      <w:r w:rsidR="003E4D88" w:rsidRPr="00434912">
        <w:rPr>
          <w:sz w:val="24"/>
        </w:rPr>
        <w:t xml:space="preserve"> of which</w:t>
      </w:r>
      <w:r w:rsidR="00434912" w:rsidRPr="00434912">
        <w:rPr>
          <w:sz w:val="24"/>
        </w:rPr>
        <w:t xml:space="preserve"> the file cannot be modified or overwritten</w:t>
      </w:r>
    </w:p>
    <w:p w14:paraId="2E0218A8" w14:textId="10FA4B4D" w:rsidR="006E3189" w:rsidRDefault="006E3189" w:rsidP="005F0501">
      <w:pPr>
        <w:pStyle w:val="ListParagraph"/>
        <w:numPr>
          <w:ilvl w:val="0"/>
          <w:numId w:val="1"/>
        </w:numPr>
        <w:rPr>
          <w:sz w:val="24"/>
        </w:rPr>
      </w:pPr>
      <w:r>
        <w:rPr>
          <w:b/>
          <w:sz w:val="24"/>
        </w:rPr>
        <w:t xml:space="preserve">grep </w:t>
      </w:r>
      <w:r>
        <w:rPr>
          <w:sz w:val="24"/>
        </w:rPr>
        <w:t>– used for searching and filtering text</w:t>
      </w:r>
      <w:r w:rsidR="00792F33">
        <w:rPr>
          <w:sz w:val="24"/>
        </w:rPr>
        <w:t xml:space="preserve"> from the file</w:t>
      </w:r>
    </w:p>
    <w:p w14:paraId="399BC1ED" w14:textId="2447E718" w:rsidR="00EC6699" w:rsidRDefault="00C64A12" w:rsidP="009E548B">
      <w:pPr>
        <w:pStyle w:val="ListParagraph"/>
        <w:ind w:left="360"/>
        <w:rPr>
          <w:sz w:val="24"/>
        </w:rPr>
      </w:pPr>
      <w:r>
        <w:rPr>
          <w:sz w:val="24"/>
        </w:rPr>
        <w:t xml:space="preserve"> grep “</w:t>
      </w:r>
      <w:proofErr w:type="spellStart"/>
      <w:r w:rsidR="00220ECA">
        <w:rPr>
          <w:sz w:val="24"/>
        </w:rPr>
        <w:t>text_name</w:t>
      </w:r>
      <w:proofErr w:type="spellEnd"/>
      <w:r w:rsidR="00220ECA">
        <w:rPr>
          <w:sz w:val="24"/>
        </w:rPr>
        <w:t>” file_name.txt</w:t>
      </w:r>
    </w:p>
    <w:p w14:paraId="262E6FD2" w14:textId="46A7B602" w:rsidR="002B11B4" w:rsidRDefault="002B11B4" w:rsidP="005F0501">
      <w:pPr>
        <w:pStyle w:val="ListParagraph"/>
        <w:numPr>
          <w:ilvl w:val="0"/>
          <w:numId w:val="1"/>
        </w:numPr>
        <w:rPr>
          <w:sz w:val="24"/>
        </w:rPr>
      </w:pPr>
      <w:r w:rsidRPr="002B11B4">
        <w:rPr>
          <w:b/>
          <w:sz w:val="24"/>
        </w:rPr>
        <w:t xml:space="preserve">diff </w:t>
      </w:r>
      <w:r>
        <w:rPr>
          <w:sz w:val="24"/>
        </w:rPr>
        <w:t>– differentiate two different files</w:t>
      </w:r>
    </w:p>
    <w:p w14:paraId="77A4BFD4" w14:textId="6819C4A6" w:rsidR="002B11B4" w:rsidRDefault="002B11B4" w:rsidP="002B11B4">
      <w:pPr>
        <w:ind w:left="773"/>
        <w:rPr>
          <w:sz w:val="24"/>
        </w:rPr>
      </w:pPr>
      <w:r>
        <w:rPr>
          <w:sz w:val="24"/>
        </w:rPr>
        <w:t xml:space="preserve">( </w:t>
      </w:r>
      <w:r w:rsidRPr="005342A1">
        <w:rPr>
          <w:b/>
          <w:bCs/>
          <w:sz w:val="24"/>
        </w:rPr>
        <w:t>diff – u</w:t>
      </w:r>
      <w:r>
        <w:rPr>
          <w:sz w:val="24"/>
        </w:rPr>
        <w:t xml:space="preserve"> – used to diff codes or batch files</w:t>
      </w:r>
    </w:p>
    <w:p w14:paraId="0FAAEF1B" w14:textId="4D37ED06" w:rsidR="002B11B4" w:rsidRDefault="002B11B4" w:rsidP="002B11B4">
      <w:pPr>
        <w:ind w:left="773"/>
        <w:rPr>
          <w:sz w:val="24"/>
        </w:rPr>
      </w:pPr>
      <w:r w:rsidRPr="005342A1">
        <w:rPr>
          <w:b/>
          <w:bCs/>
          <w:sz w:val="24"/>
        </w:rPr>
        <w:t>diff -r</w:t>
      </w:r>
      <w:r>
        <w:rPr>
          <w:sz w:val="24"/>
        </w:rPr>
        <w:t xml:space="preserve"> – compare directories and subdirectories</w:t>
      </w:r>
    </w:p>
    <w:p w14:paraId="61B15920" w14:textId="535B13C5" w:rsidR="002B11B4" w:rsidRPr="002B11B4" w:rsidRDefault="002B11B4" w:rsidP="002B11B4">
      <w:pPr>
        <w:ind w:left="773"/>
        <w:rPr>
          <w:sz w:val="24"/>
        </w:rPr>
      </w:pPr>
      <w:r w:rsidRPr="005342A1">
        <w:rPr>
          <w:b/>
          <w:bCs/>
          <w:sz w:val="24"/>
        </w:rPr>
        <w:t>diff -y</w:t>
      </w:r>
      <w:r>
        <w:rPr>
          <w:sz w:val="24"/>
        </w:rPr>
        <w:t xml:space="preserve"> – side by side comparison </w:t>
      </w:r>
    </w:p>
    <w:p w14:paraId="12EC9C94" w14:textId="7525835B" w:rsidR="002B11B4" w:rsidRDefault="002B11B4" w:rsidP="005F0501">
      <w:pPr>
        <w:pStyle w:val="ListParagraph"/>
        <w:numPr>
          <w:ilvl w:val="0"/>
          <w:numId w:val="1"/>
        </w:numPr>
        <w:rPr>
          <w:sz w:val="24"/>
        </w:rPr>
      </w:pPr>
      <w:r w:rsidRPr="002B11B4">
        <w:rPr>
          <w:b/>
          <w:sz w:val="24"/>
        </w:rPr>
        <w:t xml:space="preserve">ln </w:t>
      </w:r>
      <w:r>
        <w:rPr>
          <w:sz w:val="24"/>
        </w:rPr>
        <w:t xml:space="preserve">– used to create symbolic links or </w:t>
      </w:r>
      <w:proofErr w:type="spellStart"/>
      <w:r>
        <w:rPr>
          <w:sz w:val="24"/>
        </w:rPr>
        <w:t>softlinks</w:t>
      </w:r>
      <w:proofErr w:type="spellEnd"/>
      <w:r>
        <w:rPr>
          <w:sz w:val="24"/>
        </w:rPr>
        <w:t xml:space="preserve"> between files and directories</w:t>
      </w:r>
    </w:p>
    <w:p w14:paraId="501879FC" w14:textId="4B5DD0A2" w:rsidR="002B11B4" w:rsidRDefault="002B11B4" w:rsidP="002B11B4">
      <w:pPr>
        <w:rPr>
          <w:sz w:val="24"/>
        </w:rPr>
      </w:pPr>
      <w:r>
        <w:rPr>
          <w:sz w:val="24"/>
        </w:rPr>
        <w:t xml:space="preserve">                       (</w:t>
      </w:r>
      <w:r w:rsidRPr="005342A1">
        <w:rPr>
          <w:b/>
          <w:bCs/>
          <w:sz w:val="24"/>
        </w:rPr>
        <w:t>ln -s</w:t>
      </w:r>
      <w:r>
        <w:rPr>
          <w:sz w:val="24"/>
        </w:rPr>
        <w:t xml:space="preserve"> – to create a soft link, once delete the original file the link will be also deleted</w:t>
      </w:r>
    </w:p>
    <w:p w14:paraId="180CB9F4" w14:textId="798EC793" w:rsidR="002B11B4" w:rsidRDefault="002B11B4" w:rsidP="002B11B4">
      <w:pPr>
        <w:rPr>
          <w:sz w:val="24"/>
        </w:rPr>
      </w:pPr>
      <w:r>
        <w:rPr>
          <w:sz w:val="24"/>
        </w:rPr>
        <w:t xml:space="preserve">                         </w:t>
      </w:r>
      <w:r w:rsidRPr="005342A1">
        <w:rPr>
          <w:b/>
          <w:bCs/>
          <w:sz w:val="24"/>
        </w:rPr>
        <w:t xml:space="preserve">Ln </w:t>
      </w:r>
      <w:r>
        <w:rPr>
          <w:sz w:val="24"/>
        </w:rPr>
        <w:t xml:space="preserve">– to create </w:t>
      </w:r>
      <w:proofErr w:type="spellStart"/>
      <w:r>
        <w:rPr>
          <w:sz w:val="24"/>
        </w:rPr>
        <w:t>hardlink</w:t>
      </w:r>
      <w:proofErr w:type="spellEnd"/>
      <w:r>
        <w:rPr>
          <w:sz w:val="24"/>
        </w:rPr>
        <w:t>, once delete the original file the link will not be deleted)</w:t>
      </w:r>
    </w:p>
    <w:p w14:paraId="2E160C7E" w14:textId="77777777" w:rsidR="006E3189" w:rsidRPr="002B11B4" w:rsidRDefault="006E3189" w:rsidP="002B11B4">
      <w:pPr>
        <w:rPr>
          <w:sz w:val="24"/>
        </w:rPr>
      </w:pPr>
    </w:p>
    <w:p w14:paraId="7C1D0305" w14:textId="02DEE154" w:rsidR="002B11B4" w:rsidRPr="00434912" w:rsidRDefault="002B11B4" w:rsidP="00434912">
      <w:pPr>
        <w:pStyle w:val="ListParagraph"/>
        <w:numPr>
          <w:ilvl w:val="0"/>
          <w:numId w:val="1"/>
        </w:numPr>
        <w:rPr>
          <w:sz w:val="24"/>
        </w:rPr>
      </w:pPr>
      <w:r w:rsidRPr="002B11B4">
        <w:rPr>
          <w:b/>
          <w:sz w:val="24"/>
        </w:rPr>
        <w:t>vi  editor</w:t>
      </w:r>
      <w:r>
        <w:rPr>
          <w:sz w:val="24"/>
        </w:rPr>
        <w:t xml:space="preserve"> – V</w:t>
      </w:r>
      <w:r w:rsidRPr="00434912">
        <w:rPr>
          <w:sz w:val="24"/>
        </w:rPr>
        <w:t xml:space="preserve">isual editor/ Visual instrument </w:t>
      </w:r>
    </w:p>
    <w:p w14:paraId="3B1D9D77" w14:textId="69358FDE" w:rsidR="002B11B4" w:rsidRDefault="002B11B4" w:rsidP="002B11B4">
      <w:pPr>
        <w:pStyle w:val="ListParagraph"/>
        <w:ind w:left="773"/>
        <w:rPr>
          <w:sz w:val="24"/>
        </w:rPr>
      </w:pPr>
      <w:r>
        <w:rPr>
          <w:sz w:val="24"/>
        </w:rPr>
        <w:t>It’s a powerful and versatile text editor known for its efficiency and flexibility. Its operates in different modes , each with specific purpose.</w:t>
      </w:r>
    </w:p>
    <w:p w14:paraId="2ED712AD" w14:textId="143332E3" w:rsidR="002B11B4" w:rsidRDefault="002B11B4" w:rsidP="002B11B4">
      <w:pPr>
        <w:pStyle w:val="ListParagraph"/>
        <w:ind w:left="773"/>
        <w:rPr>
          <w:sz w:val="24"/>
        </w:rPr>
      </w:pPr>
      <w:r>
        <w:rPr>
          <w:sz w:val="24"/>
        </w:rPr>
        <w:t>Most common keys –</w:t>
      </w:r>
    </w:p>
    <w:p w14:paraId="4695F42F" w14:textId="25D68790" w:rsidR="002B11B4" w:rsidRDefault="002B11B4" w:rsidP="002B11B4">
      <w:pPr>
        <w:pStyle w:val="ListParagraph"/>
        <w:ind w:left="773"/>
        <w:rPr>
          <w:sz w:val="24"/>
        </w:rPr>
      </w:pPr>
      <w:r>
        <w:rPr>
          <w:sz w:val="24"/>
        </w:rPr>
        <w:t xml:space="preserve">  </w:t>
      </w:r>
      <w:proofErr w:type="spellStart"/>
      <w:r>
        <w:rPr>
          <w:sz w:val="24"/>
        </w:rPr>
        <w:t>i</w:t>
      </w:r>
      <w:proofErr w:type="spellEnd"/>
      <w:r>
        <w:rPr>
          <w:sz w:val="24"/>
        </w:rPr>
        <w:t xml:space="preserve"> – Insert</w:t>
      </w:r>
    </w:p>
    <w:p w14:paraId="7653ECE1" w14:textId="72D86B42" w:rsidR="002B11B4" w:rsidRDefault="002B11B4" w:rsidP="002B11B4">
      <w:pPr>
        <w:pStyle w:val="ListParagraph"/>
        <w:ind w:left="773"/>
        <w:rPr>
          <w:sz w:val="24"/>
        </w:rPr>
      </w:pPr>
      <w:r>
        <w:rPr>
          <w:sz w:val="24"/>
        </w:rPr>
        <w:t>O – insert on next line</w:t>
      </w:r>
    </w:p>
    <w:p w14:paraId="211062E9" w14:textId="40502CC2" w:rsidR="002B11B4" w:rsidRDefault="002B11B4" w:rsidP="002B11B4">
      <w:pPr>
        <w:pStyle w:val="ListParagraph"/>
        <w:ind w:left="773"/>
        <w:rPr>
          <w:sz w:val="24"/>
        </w:rPr>
      </w:pPr>
      <w:r>
        <w:rPr>
          <w:sz w:val="24"/>
        </w:rPr>
        <w:t>a – insert after a space</w:t>
      </w:r>
    </w:p>
    <w:p w14:paraId="0867D52B" w14:textId="7EE95272" w:rsidR="002B11B4" w:rsidRDefault="002B11B4" w:rsidP="002B11B4">
      <w:pPr>
        <w:pStyle w:val="ListParagraph"/>
        <w:ind w:left="773"/>
        <w:rPr>
          <w:sz w:val="24"/>
        </w:rPr>
      </w:pPr>
      <w:r>
        <w:rPr>
          <w:sz w:val="24"/>
        </w:rPr>
        <w:t>esc – escape out of any mode</w:t>
      </w:r>
    </w:p>
    <w:p w14:paraId="02896F87" w14:textId="6FF8B030" w:rsidR="002B11B4" w:rsidRDefault="002B11B4" w:rsidP="002B11B4">
      <w:pPr>
        <w:pStyle w:val="ListParagraph"/>
        <w:ind w:left="773"/>
        <w:rPr>
          <w:sz w:val="24"/>
        </w:rPr>
      </w:pPr>
      <w:r>
        <w:rPr>
          <w:sz w:val="24"/>
        </w:rPr>
        <w:t>:q! – quit without save</w:t>
      </w:r>
    </w:p>
    <w:p w14:paraId="45803BEA" w14:textId="15F3107C" w:rsidR="002B11B4" w:rsidRDefault="002B11B4" w:rsidP="002B11B4">
      <w:pPr>
        <w:pStyle w:val="ListParagraph"/>
        <w:ind w:left="773"/>
        <w:rPr>
          <w:sz w:val="24"/>
        </w:rPr>
      </w:pPr>
      <w:r>
        <w:rPr>
          <w:sz w:val="24"/>
        </w:rPr>
        <w:t>:</w:t>
      </w:r>
      <w:proofErr w:type="spellStart"/>
      <w:r>
        <w:rPr>
          <w:sz w:val="24"/>
        </w:rPr>
        <w:t>wq</w:t>
      </w:r>
      <w:proofErr w:type="spellEnd"/>
      <w:r>
        <w:rPr>
          <w:sz w:val="24"/>
        </w:rPr>
        <w:t>! – Save and Quit</w:t>
      </w:r>
    </w:p>
    <w:p w14:paraId="3900BC6A" w14:textId="5229F783" w:rsidR="002B11B4" w:rsidRDefault="002B11B4" w:rsidP="002B11B4">
      <w:pPr>
        <w:pStyle w:val="ListParagraph"/>
        <w:ind w:left="773"/>
        <w:rPr>
          <w:sz w:val="24"/>
        </w:rPr>
      </w:pPr>
      <w:r>
        <w:rPr>
          <w:sz w:val="24"/>
        </w:rPr>
        <w:t>r – replace</w:t>
      </w:r>
    </w:p>
    <w:p w14:paraId="49F444D8" w14:textId="0BF6169C" w:rsidR="002B11B4" w:rsidRDefault="002B11B4" w:rsidP="002B11B4">
      <w:pPr>
        <w:pStyle w:val="ListParagraph"/>
        <w:ind w:left="773"/>
        <w:rPr>
          <w:sz w:val="24"/>
        </w:rPr>
      </w:pPr>
      <w:r>
        <w:rPr>
          <w:sz w:val="24"/>
        </w:rPr>
        <w:t>d – delete</w:t>
      </w:r>
    </w:p>
    <w:p w14:paraId="61DE5A45" w14:textId="1B76D00F" w:rsidR="002B11B4" w:rsidRDefault="002B11B4" w:rsidP="002B11B4">
      <w:pPr>
        <w:pStyle w:val="ListParagraph"/>
        <w:ind w:left="773"/>
        <w:rPr>
          <w:sz w:val="24"/>
        </w:rPr>
      </w:pPr>
      <w:r>
        <w:rPr>
          <w:sz w:val="24"/>
        </w:rPr>
        <w:t>u – undo</w:t>
      </w:r>
    </w:p>
    <w:p w14:paraId="4ECACBBC" w14:textId="747AFCAC" w:rsidR="002B11B4" w:rsidRDefault="002B11B4" w:rsidP="002B11B4">
      <w:pPr>
        <w:pStyle w:val="ListParagraph"/>
        <w:ind w:left="773"/>
        <w:rPr>
          <w:sz w:val="24"/>
        </w:rPr>
      </w:pPr>
      <w:r>
        <w:rPr>
          <w:sz w:val="24"/>
        </w:rPr>
        <w:t>x – remove one character</w:t>
      </w:r>
    </w:p>
    <w:p w14:paraId="7E511ADA" w14:textId="76BBD0AF" w:rsidR="002B11B4" w:rsidRDefault="002B11B4" w:rsidP="002B11B4">
      <w:pPr>
        <w:pStyle w:val="ListParagraph"/>
        <w:ind w:left="773"/>
        <w:rPr>
          <w:sz w:val="24"/>
        </w:rPr>
      </w:pPr>
      <w:r>
        <w:rPr>
          <w:sz w:val="24"/>
        </w:rPr>
        <w:t xml:space="preserve">backspace – </w:t>
      </w:r>
    </w:p>
    <w:p w14:paraId="0A728FBA" w14:textId="55014B7C" w:rsidR="002B11B4" w:rsidRDefault="002B11B4" w:rsidP="002B11B4">
      <w:pPr>
        <w:pStyle w:val="ListParagraph"/>
        <w:ind w:left="773"/>
        <w:rPr>
          <w:sz w:val="24"/>
        </w:rPr>
      </w:pPr>
      <w:r>
        <w:rPr>
          <w:sz w:val="24"/>
        </w:rPr>
        <w:t>/ - forward search</w:t>
      </w:r>
    </w:p>
    <w:p w14:paraId="4A198F10" w14:textId="0321107C" w:rsidR="002B11B4" w:rsidRDefault="002B11B4" w:rsidP="002B11B4">
      <w:pPr>
        <w:pStyle w:val="ListParagraph"/>
        <w:ind w:left="773"/>
        <w:rPr>
          <w:sz w:val="24"/>
        </w:rPr>
      </w:pPr>
      <w:r>
        <w:rPr>
          <w:sz w:val="24"/>
        </w:rPr>
        <w:t>? – backward search</w:t>
      </w:r>
    </w:p>
    <w:p w14:paraId="2D27F53A" w14:textId="799D39F6" w:rsidR="002B11B4" w:rsidRDefault="002B11B4" w:rsidP="002B11B4">
      <w:pPr>
        <w:pStyle w:val="ListParagraph"/>
        <w:ind w:left="773"/>
        <w:rPr>
          <w:sz w:val="24"/>
        </w:rPr>
      </w:pPr>
      <w:proofErr w:type="spellStart"/>
      <w:r>
        <w:rPr>
          <w:sz w:val="24"/>
        </w:rPr>
        <w:t>ggdG</w:t>
      </w:r>
      <w:proofErr w:type="spellEnd"/>
      <w:r>
        <w:rPr>
          <w:sz w:val="24"/>
        </w:rPr>
        <w:t xml:space="preserve"> – clear the page</w:t>
      </w:r>
    </w:p>
    <w:p w14:paraId="09ACA7D7" w14:textId="0640A439" w:rsidR="002B11B4" w:rsidRDefault="002B11B4" w:rsidP="002B11B4">
      <w:pPr>
        <w:pStyle w:val="ListParagraph"/>
        <w:ind w:left="773"/>
        <w:rPr>
          <w:sz w:val="24"/>
        </w:rPr>
      </w:pPr>
      <w:r>
        <w:rPr>
          <w:sz w:val="24"/>
        </w:rPr>
        <w:t>:line number – jump to line number</w:t>
      </w:r>
    </w:p>
    <w:p w14:paraId="3D4CD3B2" w14:textId="77777777" w:rsidR="002E7C92" w:rsidRDefault="002E7C92" w:rsidP="002B11B4">
      <w:pPr>
        <w:pStyle w:val="ListParagraph"/>
        <w:ind w:left="773"/>
        <w:rPr>
          <w:sz w:val="24"/>
        </w:rPr>
      </w:pPr>
    </w:p>
    <w:p w14:paraId="1C3C2241" w14:textId="77777777" w:rsidR="002E7C92" w:rsidRDefault="002E7C92" w:rsidP="002B11B4">
      <w:pPr>
        <w:pStyle w:val="ListParagraph"/>
        <w:ind w:left="773"/>
        <w:rPr>
          <w:sz w:val="24"/>
        </w:rPr>
      </w:pPr>
    </w:p>
    <w:p w14:paraId="12C6F5CE" w14:textId="77777777" w:rsidR="00B96FE4" w:rsidRDefault="00B96FE4" w:rsidP="002B11B4">
      <w:pPr>
        <w:pStyle w:val="ListParagraph"/>
        <w:ind w:left="773"/>
        <w:rPr>
          <w:sz w:val="24"/>
        </w:rPr>
      </w:pPr>
    </w:p>
    <w:p w14:paraId="3EC9C4C9" w14:textId="2B862810" w:rsidR="00006DB0" w:rsidRDefault="00006DB0" w:rsidP="002B11B4">
      <w:pPr>
        <w:pStyle w:val="ListParagraph"/>
        <w:ind w:left="773"/>
        <w:rPr>
          <w:sz w:val="24"/>
        </w:rPr>
      </w:pPr>
    </w:p>
    <w:p w14:paraId="3FB10854" w14:textId="77777777" w:rsidR="00006DB0" w:rsidRDefault="00006DB0" w:rsidP="002B11B4">
      <w:pPr>
        <w:pStyle w:val="ListParagraph"/>
        <w:ind w:left="773"/>
        <w:rPr>
          <w:sz w:val="24"/>
        </w:rPr>
      </w:pPr>
    </w:p>
    <w:p w14:paraId="6535FFDE" w14:textId="77777777" w:rsidR="00006DB0" w:rsidRDefault="00006DB0" w:rsidP="002B11B4">
      <w:pPr>
        <w:pStyle w:val="ListParagraph"/>
        <w:ind w:left="773"/>
        <w:rPr>
          <w:sz w:val="24"/>
        </w:rPr>
      </w:pPr>
    </w:p>
    <w:p w14:paraId="6E15AF5E" w14:textId="77777777" w:rsidR="00006DB0" w:rsidRDefault="00006DB0" w:rsidP="002B11B4">
      <w:pPr>
        <w:pStyle w:val="ListParagraph"/>
        <w:ind w:left="773"/>
        <w:rPr>
          <w:sz w:val="24"/>
        </w:rPr>
      </w:pPr>
    </w:p>
    <w:p w14:paraId="76F0E72B" w14:textId="38D84519" w:rsidR="00006DB0" w:rsidRPr="00DE50ED" w:rsidRDefault="00006DB0" w:rsidP="002B11B4">
      <w:pPr>
        <w:pStyle w:val="ListParagraph"/>
        <w:ind w:left="773"/>
        <w:rPr>
          <w:b/>
          <w:bCs/>
          <w:sz w:val="28"/>
          <w:szCs w:val="28"/>
        </w:rPr>
      </w:pPr>
      <w:r w:rsidRPr="00DE50ED">
        <w:rPr>
          <w:b/>
          <w:bCs/>
          <w:sz w:val="28"/>
          <w:szCs w:val="28"/>
        </w:rPr>
        <w:t xml:space="preserve">Data Sizes </w:t>
      </w:r>
      <w:r w:rsidR="00DE50ED" w:rsidRPr="00DE50ED">
        <w:rPr>
          <w:b/>
          <w:bCs/>
          <w:sz w:val="28"/>
          <w:szCs w:val="28"/>
        </w:rPr>
        <w:t>Units –</w:t>
      </w:r>
    </w:p>
    <w:p w14:paraId="078B0FCB" w14:textId="14D647B2" w:rsidR="00DE50ED" w:rsidRPr="00DE50ED" w:rsidRDefault="00DE50ED" w:rsidP="00DE50ED">
      <w:pPr>
        <w:pStyle w:val="ListParagraph"/>
        <w:numPr>
          <w:ilvl w:val="0"/>
          <w:numId w:val="32"/>
        </w:numPr>
        <w:rPr>
          <w:sz w:val="24"/>
        </w:rPr>
      </w:pPr>
      <w:r w:rsidRPr="00DE50ED">
        <w:rPr>
          <w:sz w:val="24"/>
        </w:rPr>
        <w:t>Bit (b): The smallest unit of data storage. A bit can represent either a 0 or a 1, which are the fundamental building blocks of digital information.</w:t>
      </w:r>
    </w:p>
    <w:p w14:paraId="0046E4C4" w14:textId="77777777" w:rsidR="00B12639" w:rsidRDefault="00DE50ED" w:rsidP="00B12639">
      <w:pPr>
        <w:pStyle w:val="ListParagraph"/>
        <w:numPr>
          <w:ilvl w:val="0"/>
          <w:numId w:val="32"/>
        </w:numPr>
        <w:rPr>
          <w:sz w:val="24"/>
        </w:rPr>
      </w:pPr>
      <w:r w:rsidRPr="00DE50ED">
        <w:rPr>
          <w:sz w:val="24"/>
        </w:rPr>
        <w:t>Byte (B): A byte consists of 8 bits and is the basic unit for representing characters and data in most computer systems. It is often used to measure file sizes and memory capacity.</w:t>
      </w:r>
    </w:p>
    <w:p w14:paraId="30E4A97F" w14:textId="77777777" w:rsidR="00F34CC5" w:rsidRDefault="00DE50ED" w:rsidP="00F34CC5">
      <w:pPr>
        <w:pStyle w:val="ListParagraph"/>
        <w:numPr>
          <w:ilvl w:val="0"/>
          <w:numId w:val="32"/>
        </w:numPr>
        <w:rPr>
          <w:sz w:val="24"/>
        </w:rPr>
      </w:pPr>
      <w:r w:rsidRPr="00B12639">
        <w:rPr>
          <w:sz w:val="24"/>
        </w:rPr>
        <w:t>Kilobyte (KB): Equal to 1,024 bytes (or 2^10 bytes). Kilobytes are commonly used to describe the size of small text files, images, or simple documents</w:t>
      </w:r>
    </w:p>
    <w:p w14:paraId="2EE5DDE8" w14:textId="77777777" w:rsidR="00F34CC5" w:rsidRDefault="00DE50ED" w:rsidP="00F34CC5">
      <w:pPr>
        <w:pStyle w:val="ListParagraph"/>
        <w:numPr>
          <w:ilvl w:val="0"/>
          <w:numId w:val="32"/>
        </w:numPr>
        <w:rPr>
          <w:sz w:val="24"/>
        </w:rPr>
      </w:pPr>
      <w:r w:rsidRPr="00F34CC5">
        <w:rPr>
          <w:sz w:val="24"/>
        </w:rPr>
        <w:t>Megabyte (MB): Equal to 1,024 kilobytes or 1,048,576 bytes (or 2^20 bytes). Megabytes are used for measuring the size of larger files, such as music tracks, photos, or short videos.</w:t>
      </w:r>
    </w:p>
    <w:p w14:paraId="4952F3E1" w14:textId="77777777" w:rsidR="00F34CC5" w:rsidRDefault="00DE50ED" w:rsidP="00F34CC5">
      <w:pPr>
        <w:pStyle w:val="ListParagraph"/>
        <w:numPr>
          <w:ilvl w:val="0"/>
          <w:numId w:val="32"/>
        </w:numPr>
        <w:rPr>
          <w:sz w:val="24"/>
        </w:rPr>
      </w:pPr>
      <w:r w:rsidRPr="00F34CC5">
        <w:rPr>
          <w:sz w:val="24"/>
        </w:rPr>
        <w:t>Gigabyte (GB): Equal to 1,024 megabytes or 1,073,741,824 bytes (or 2^30 bytes). Gigabytes are commonly used to measure the capacity of hard drives, flash drives, and the size of software applications.</w:t>
      </w:r>
    </w:p>
    <w:p w14:paraId="77BB8B07" w14:textId="77777777" w:rsidR="009A447F" w:rsidRDefault="00DE50ED" w:rsidP="009A447F">
      <w:pPr>
        <w:pStyle w:val="ListParagraph"/>
        <w:numPr>
          <w:ilvl w:val="0"/>
          <w:numId w:val="32"/>
        </w:numPr>
        <w:rPr>
          <w:sz w:val="24"/>
        </w:rPr>
      </w:pPr>
      <w:r w:rsidRPr="00F34CC5">
        <w:rPr>
          <w:sz w:val="24"/>
        </w:rPr>
        <w:t>Terabyte (TB): Equal to 1,024 gigabytes or 1,099,511,627,776 bytes (or 2^40 bytes). Terabytes are used for measuring the storage capacity of large hard drives and data servers.</w:t>
      </w:r>
    </w:p>
    <w:p w14:paraId="5BCB6F3A" w14:textId="77777777" w:rsidR="009A447F" w:rsidRDefault="00DE50ED" w:rsidP="009A447F">
      <w:pPr>
        <w:pStyle w:val="ListParagraph"/>
        <w:numPr>
          <w:ilvl w:val="0"/>
          <w:numId w:val="32"/>
        </w:numPr>
        <w:rPr>
          <w:sz w:val="24"/>
        </w:rPr>
      </w:pPr>
      <w:r w:rsidRPr="009A447F">
        <w:rPr>
          <w:sz w:val="24"/>
        </w:rPr>
        <w:t>Petabyte (PB): Equal to 1,024 terabytes or 1,125,899,906,842,624 bytes (or 2^50 bytes). Petabytes are used to represent the storage capacity of massive data centers and cloud storage services.</w:t>
      </w:r>
    </w:p>
    <w:p w14:paraId="7B50F39C" w14:textId="77777777" w:rsidR="00C80B42" w:rsidRDefault="00DE50ED" w:rsidP="00C80B42">
      <w:pPr>
        <w:pStyle w:val="ListParagraph"/>
        <w:numPr>
          <w:ilvl w:val="0"/>
          <w:numId w:val="32"/>
        </w:numPr>
        <w:rPr>
          <w:sz w:val="24"/>
        </w:rPr>
      </w:pPr>
      <w:r w:rsidRPr="009A447F">
        <w:rPr>
          <w:sz w:val="24"/>
        </w:rPr>
        <w:t>Exabyte (EB): Equal to 1,024 petabytes or 1,152,921,504,606,846,976 bytes (or 2^60 bytes). Exabytes are used to quantify the scale of very large datasets, including global data traffic and scientific research data.</w:t>
      </w:r>
    </w:p>
    <w:p w14:paraId="0BDEA532" w14:textId="77777777" w:rsidR="00C80B42" w:rsidRDefault="00DE50ED" w:rsidP="00C80B42">
      <w:pPr>
        <w:pStyle w:val="ListParagraph"/>
        <w:numPr>
          <w:ilvl w:val="0"/>
          <w:numId w:val="32"/>
        </w:numPr>
        <w:rPr>
          <w:sz w:val="24"/>
        </w:rPr>
      </w:pPr>
      <w:r w:rsidRPr="00C80B42">
        <w:rPr>
          <w:sz w:val="24"/>
        </w:rPr>
        <w:t>Zettabyte (ZB): Equal to 1,024 exabytes or 1,180,591,620,717,411,303,424 bytes (or 2^70 bytes). Zettabytes are used to describe the vast amounts of data generated by modern technology, including the internet and large-scale data analytics.</w:t>
      </w:r>
    </w:p>
    <w:p w14:paraId="204469FE" w14:textId="0F996C5B" w:rsidR="00DE50ED" w:rsidRDefault="00DE50ED" w:rsidP="00C80B42">
      <w:pPr>
        <w:pStyle w:val="ListParagraph"/>
        <w:numPr>
          <w:ilvl w:val="0"/>
          <w:numId w:val="32"/>
        </w:numPr>
        <w:rPr>
          <w:sz w:val="24"/>
        </w:rPr>
      </w:pPr>
      <w:r w:rsidRPr="00C80B42">
        <w:rPr>
          <w:sz w:val="24"/>
        </w:rPr>
        <w:t>Yottabyte (YB): Equal to 1,024 zettabytes or 1,208,925,819,614,629,174,706,176 bytes (or 2^80 bytes). Yottabytes are used in theoretical discussions of future data storage and data transmission capacities.</w:t>
      </w:r>
    </w:p>
    <w:p w14:paraId="3D78BE37" w14:textId="77777777" w:rsidR="00C80B42" w:rsidRDefault="00C80B42" w:rsidP="00C80B42">
      <w:pPr>
        <w:rPr>
          <w:sz w:val="24"/>
        </w:rPr>
      </w:pPr>
    </w:p>
    <w:p w14:paraId="2B639C42" w14:textId="77777777" w:rsidR="00C80B42" w:rsidRDefault="00C80B42" w:rsidP="00C80B42">
      <w:pPr>
        <w:rPr>
          <w:sz w:val="24"/>
        </w:rPr>
      </w:pPr>
    </w:p>
    <w:p w14:paraId="4FDE9F9E" w14:textId="77777777" w:rsidR="00C80B42" w:rsidRDefault="00C80B42" w:rsidP="00C80B42">
      <w:pPr>
        <w:rPr>
          <w:sz w:val="24"/>
        </w:rPr>
      </w:pPr>
    </w:p>
    <w:p w14:paraId="1633D098" w14:textId="77777777" w:rsidR="00C80B42" w:rsidRDefault="00C80B42" w:rsidP="00C80B42">
      <w:pPr>
        <w:rPr>
          <w:sz w:val="24"/>
        </w:rPr>
      </w:pPr>
    </w:p>
    <w:p w14:paraId="1A3CE226" w14:textId="77777777" w:rsidR="00C80B42" w:rsidRPr="00C80B42" w:rsidRDefault="00C80B42" w:rsidP="00C80B42">
      <w:pPr>
        <w:rPr>
          <w:sz w:val="24"/>
        </w:rPr>
      </w:pPr>
    </w:p>
    <w:p w14:paraId="4AF55465" w14:textId="524A9871" w:rsidR="002E7C92" w:rsidRPr="00C40E4B" w:rsidRDefault="002E7C92" w:rsidP="002B11B4">
      <w:pPr>
        <w:pStyle w:val="ListParagraph"/>
        <w:ind w:left="773"/>
        <w:rPr>
          <w:b/>
          <w:bCs/>
          <w:sz w:val="32"/>
          <w:u w:val="thick"/>
        </w:rPr>
      </w:pPr>
      <w:r w:rsidRPr="00C40E4B">
        <w:rPr>
          <w:b/>
          <w:bCs/>
          <w:sz w:val="32"/>
          <w:u w:val="thick"/>
        </w:rPr>
        <w:t xml:space="preserve">File </w:t>
      </w:r>
      <w:proofErr w:type="spellStart"/>
      <w:r w:rsidRPr="00C40E4B">
        <w:rPr>
          <w:b/>
          <w:bCs/>
          <w:sz w:val="32"/>
          <w:u w:val="thick"/>
        </w:rPr>
        <w:t>Permisson</w:t>
      </w:r>
      <w:proofErr w:type="spellEnd"/>
      <w:r w:rsidRPr="00C40E4B">
        <w:rPr>
          <w:b/>
          <w:bCs/>
          <w:sz w:val="32"/>
          <w:u w:val="thick"/>
        </w:rPr>
        <w:t xml:space="preserve"> Command</w:t>
      </w:r>
    </w:p>
    <w:p w14:paraId="32A893F7" w14:textId="63F858DE" w:rsidR="00C40E4B" w:rsidRPr="00C40E4B" w:rsidRDefault="00C40E4B" w:rsidP="00C40E4B">
      <w:pPr>
        <w:rPr>
          <w:sz w:val="24"/>
        </w:rPr>
      </w:pPr>
      <w:r w:rsidRPr="00C40E4B">
        <w:rPr>
          <w:sz w:val="24"/>
        </w:rPr>
        <w:t>Let's break down file permissions and the `</w:t>
      </w:r>
      <w:proofErr w:type="spellStart"/>
      <w:r w:rsidRPr="00C40E4B">
        <w:rPr>
          <w:sz w:val="24"/>
        </w:rPr>
        <w:t>chmod</w:t>
      </w:r>
      <w:proofErr w:type="spellEnd"/>
      <w:r w:rsidRPr="00C40E4B">
        <w:rPr>
          <w:sz w:val="24"/>
        </w:rPr>
        <w:t>` command in a simple way:</w:t>
      </w:r>
    </w:p>
    <w:p w14:paraId="08414A1E" w14:textId="77777777" w:rsidR="00C40E4B" w:rsidRPr="00C40E4B" w:rsidRDefault="00C40E4B" w:rsidP="00C40E4B">
      <w:pPr>
        <w:rPr>
          <w:sz w:val="24"/>
        </w:rPr>
      </w:pPr>
    </w:p>
    <w:p w14:paraId="4BC51D24" w14:textId="078B48DD" w:rsidR="00C40E4B" w:rsidRDefault="00C40E4B" w:rsidP="00C40E4B">
      <w:pPr>
        <w:rPr>
          <w:b/>
          <w:sz w:val="24"/>
        </w:rPr>
      </w:pPr>
      <w:r w:rsidRPr="00C40E4B">
        <w:rPr>
          <w:b/>
          <w:sz w:val="24"/>
        </w:rPr>
        <w:t>File Permissions:</w:t>
      </w:r>
    </w:p>
    <w:p w14:paraId="734F5AB1" w14:textId="386D082D" w:rsidR="00437439" w:rsidRPr="00437439" w:rsidRDefault="00437439" w:rsidP="00C40E4B">
      <w:pPr>
        <w:rPr>
          <w:bCs/>
          <w:sz w:val="24"/>
        </w:rPr>
      </w:pPr>
      <w:proofErr w:type="spellStart"/>
      <w:r>
        <w:rPr>
          <w:b/>
          <w:sz w:val="24"/>
        </w:rPr>
        <w:t>Chmod</w:t>
      </w:r>
      <w:proofErr w:type="spellEnd"/>
      <w:r>
        <w:rPr>
          <w:b/>
          <w:sz w:val="24"/>
        </w:rPr>
        <w:t xml:space="preserve"> </w:t>
      </w:r>
      <w:r w:rsidR="000A3294">
        <w:rPr>
          <w:b/>
          <w:sz w:val="24"/>
        </w:rPr>
        <w:t>(change mode)</w:t>
      </w:r>
      <w:r>
        <w:rPr>
          <w:b/>
          <w:sz w:val="24"/>
        </w:rPr>
        <w:t xml:space="preserve">: </w:t>
      </w:r>
      <w:r>
        <w:rPr>
          <w:bCs/>
          <w:sz w:val="24"/>
        </w:rPr>
        <w:t>this command is used to change or modify the permissions of files or directories.</w:t>
      </w:r>
    </w:p>
    <w:p w14:paraId="63FBC96A" w14:textId="77777777" w:rsidR="00C40E4B" w:rsidRPr="00C40E4B" w:rsidRDefault="00C40E4B" w:rsidP="00C40E4B">
      <w:pPr>
        <w:rPr>
          <w:sz w:val="24"/>
        </w:rPr>
      </w:pPr>
      <w:r w:rsidRPr="00C40E4B">
        <w:rPr>
          <w:sz w:val="24"/>
        </w:rPr>
        <w:t>- In Linux, each file and directory has permissions that control who can do what with them.</w:t>
      </w:r>
    </w:p>
    <w:p w14:paraId="4D6AD175" w14:textId="77777777" w:rsidR="00C40E4B" w:rsidRPr="00C40E4B" w:rsidRDefault="00C40E4B" w:rsidP="00C40E4B">
      <w:pPr>
        <w:rPr>
          <w:sz w:val="24"/>
        </w:rPr>
      </w:pPr>
      <w:r w:rsidRPr="00C40E4B">
        <w:rPr>
          <w:sz w:val="24"/>
        </w:rPr>
        <w:t xml:space="preserve">- There are three types of permissions: </w:t>
      </w:r>
      <w:r w:rsidRPr="00C40E4B">
        <w:rPr>
          <w:b/>
          <w:bCs/>
          <w:sz w:val="24"/>
        </w:rPr>
        <w:t>read, write</w:t>
      </w:r>
      <w:r w:rsidRPr="00C40E4B">
        <w:rPr>
          <w:sz w:val="24"/>
        </w:rPr>
        <w:t>, and</w:t>
      </w:r>
      <w:r w:rsidRPr="00C40E4B">
        <w:rPr>
          <w:b/>
          <w:bCs/>
          <w:sz w:val="24"/>
        </w:rPr>
        <w:t xml:space="preserve"> execute.</w:t>
      </w:r>
    </w:p>
    <w:p w14:paraId="15F24934" w14:textId="77777777" w:rsidR="00C40E4B" w:rsidRPr="00C40E4B" w:rsidRDefault="00C40E4B" w:rsidP="00C40E4B">
      <w:pPr>
        <w:rPr>
          <w:sz w:val="24"/>
        </w:rPr>
      </w:pPr>
      <w:r w:rsidRPr="00C40E4B">
        <w:rPr>
          <w:sz w:val="24"/>
        </w:rPr>
        <w:t xml:space="preserve">- These permissions are assigned to three categories of users: the </w:t>
      </w:r>
      <w:r w:rsidRPr="00C40E4B">
        <w:rPr>
          <w:b/>
          <w:bCs/>
          <w:sz w:val="24"/>
        </w:rPr>
        <w:t>owner</w:t>
      </w:r>
      <w:r w:rsidRPr="00C40E4B">
        <w:rPr>
          <w:sz w:val="24"/>
        </w:rPr>
        <w:t xml:space="preserve"> of the file, the </w:t>
      </w:r>
      <w:r w:rsidRPr="00C40E4B">
        <w:rPr>
          <w:b/>
          <w:bCs/>
          <w:sz w:val="24"/>
        </w:rPr>
        <w:t>group</w:t>
      </w:r>
      <w:r w:rsidRPr="00C40E4B">
        <w:rPr>
          <w:sz w:val="24"/>
        </w:rPr>
        <w:t xml:space="preserve"> associated with the file, and </w:t>
      </w:r>
      <w:r w:rsidRPr="00C40E4B">
        <w:rPr>
          <w:b/>
          <w:bCs/>
          <w:sz w:val="24"/>
        </w:rPr>
        <w:t>others (everyone else)</w:t>
      </w:r>
      <w:r w:rsidRPr="00C40E4B">
        <w:rPr>
          <w:sz w:val="24"/>
        </w:rPr>
        <w:t>.</w:t>
      </w:r>
    </w:p>
    <w:p w14:paraId="0AEEFF40" w14:textId="77777777" w:rsidR="00C40E4B" w:rsidRPr="00C40E4B" w:rsidRDefault="00C40E4B" w:rsidP="00C40E4B">
      <w:pPr>
        <w:rPr>
          <w:sz w:val="24"/>
        </w:rPr>
      </w:pPr>
    </w:p>
    <w:p w14:paraId="0DC2E5F0" w14:textId="13A8167A" w:rsidR="00C40E4B" w:rsidRPr="00C40E4B" w:rsidRDefault="00C40E4B" w:rsidP="00C40E4B">
      <w:pPr>
        <w:rPr>
          <w:sz w:val="24"/>
        </w:rPr>
      </w:pPr>
      <w:r w:rsidRPr="00C40E4B">
        <w:rPr>
          <w:sz w:val="24"/>
        </w:rPr>
        <w:t>Understanding Permission Numbers:</w:t>
      </w:r>
    </w:p>
    <w:p w14:paraId="08FBD7B2" w14:textId="77777777" w:rsidR="00C40E4B" w:rsidRPr="00C40E4B" w:rsidRDefault="00C40E4B" w:rsidP="00C40E4B">
      <w:pPr>
        <w:rPr>
          <w:sz w:val="24"/>
        </w:rPr>
      </w:pPr>
      <w:r w:rsidRPr="00C40E4B">
        <w:rPr>
          <w:sz w:val="24"/>
        </w:rPr>
        <w:t xml:space="preserve">- Permissions can be represented by numbers. </w:t>
      </w:r>
    </w:p>
    <w:p w14:paraId="408E8149" w14:textId="77777777" w:rsidR="00C40E4B" w:rsidRPr="00C40E4B" w:rsidRDefault="00C40E4B" w:rsidP="00C40E4B">
      <w:pPr>
        <w:rPr>
          <w:b/>
          <w:bCs/>
          <w:sz w:val="24"/>
        </w:rPr>
      </w:pPr>
      <w:r w:rsidRPr="00C40E4B">
        <w:rPr>
          <w:sz w:val="24"/>
        </w:rPr>
        <w:t xml:space="preserve">- Each permission is given a numeric value: </w:t>
      </w:r>
      <w:r w:rsidRPr="00C40E4B">
        <w:rPr>
          <w:b/>
          <w:bCs/>
          <w:sz w:val="24"/>
        </w:rPr>
        <w:t>read (4), write (2), and execute (1).</w:t>
      </w:r>
    </w:p>
    <w:p w14:paraId="36029B25" w14:textId="77777777" w:rsidR="00C40E4B" w:rsidRPr="00C40E4B" w:rsidRDefault="00C40E4B" w:rsidP="00C40E4B">
      <w:pPr>
        <w:rPr>
          <w:sz w:val="24"/>
        </w:rPr>
      </w:pPr>
      <w:r w:rsidRPr="00C40E4B">
        <w:rPr>
          <w:sz w:val="24"/>
        </w:rPr>
        <w:t>- You add these values to set permissions. For example, read and write permissions together would be 4 + 2 = 6.</w:t>
      </w:r>
    </w:p>
    <w:p w14:paraId="1D06BB2D" w14:textId="77777777" w:rsidR="00C40E4B" w:rsidRPr="00C40E4B" w:rsidRDefault="00C40E4B" w:rsidP="00C40E4B">
      <w:pPr>
        <w:rPr>
          <w:sz w:val="24"/>
        </w:rPr>
      </w:pPr>
    </w:p>
    <w:p w14:paraId="264773EF" w14:textId="19CCB3BE" w:rsidR="00C40E4B" w:rsidRPr="00C40E4B" w:rsidRDefault="00C40E4B" w:rsidP="00C40E4B">
      <w:pPr>
        <w:rPr>
          <w:sz w:val="24"/>
        </w:rPr>
      </w:pPr>
      <w:r w:rsidRPr="00C40E4B">
        <w:rPr>
          <w:sz w:val="24"/>
        </w:rPr>
        <w:t>Changing Permissions with `</w:t>
      </w:r>
      <w:proofErr w:type="spellStart"/>
      <w:r w:rsidRPr="00C40E4B">
        <w:rPr>
          <w:sz w:val="24"/>
        </w:rPr>
        <w:t>chmod</w:t>
      </w:r>
      <w:proofErr w:type="spellEnd"/>
      <w:r w:rsidRPr="00C40E4B">
        <w:rPr>
          <w:sz w:val="24"/>
        </w:rPr>
        <w:t>`:</w:t>
      </w:r>
    </w:p>
    <w:p w14:paraId="1E374F59" w14:textId="77777777" w:rsidR="00C40E4B" w:rsidRPr="00C40E4B" w:rsidRDefault="00C40E4B" w:rsidP="00C40E4B">
      <w:pPr>
        <w:rPr>
          <w:sz w:val="24"/>
        </w:rPr>
      </w:pPr>
      <w:r w:rsidRPr="00C40E4B">
        <w:rPr>
          <w:sz w:val="24"/>
        </w:rPr>
        <w:t>- The `</w:t>
      </w:r>
      <w:proofErr w:type="spellStart"/>
      <w:r w:rsidRPr="00C40E4B">
        <w:rPr>
          <w:sz w:val="24"/>
        </w:rPr>
        <w:t>chmod</w:t>
      </w:r>
      <w:proofErr w:type="spellEnd"/>
      <w:r w:rsidRPr="00C40E4B">
        <w:rPr>
          <w:sz w:val="24"/>
        </w:rPr>
        <w:t>` command allows you to change these permissions.</w:t>
      </w:r>
    </w:p>
    <w:p w14:paraId="4AEBD3A9" w14:textId="77777777" w:rsidR="00C40E4B" w:rsidRDefault="00C40E4B" w:rsidP="00C40E4B">
      <w:pPr>
        <w:rPr>
          <w:sz w:val="24"/>
        </w:rPr>
      </w:pPr>
      <w:r w:rsidRPr="00C40E4B">
        <w:rPr>
          <w:sz w:val="24"/>
        </w:rPr>
        <w:t>- You can use it to make a file readable, writable, or executable for different users.</w:t>
      </w:r>
    </w:p>
    <w:p w14:paraId="1D934B21" w14:textId="5F504D32" w:rsidR="000A3294" w:rsidRPr="00C40E4B" w:rsidRDefault="000A3294" w:rsidP="00C40E4B">
      <w:pPr>
        <w:rPr>
          <w:sz w:val="24"/>
        </w:rPr>
      </w:pPr>
      <w:r>
        <w:rPr>
          <w:sz w:val="24"/>
        </w:rPr>
        <w:t>To add the permission should use “+” and to remove use “-“</w:t>
      </w:r>
    </w:p>
    <w:p w14:paraId="5423DB6D" w14:textId="77777777" w:rsidR="00C40E4B" w:rsidRPr="00C40E4B" w:rsidRDefault="00C40E4B" w:rsidP="00C40E4B">
      <w:pPr>
        <w:rPr>
          <w:sz w:val="24"/>
        </w:rPr>
      </w:pPr>
    </w:p>
    <w:p w14:paraId="7EA5C70D" w14:textId="3FA08879" w:rsidR="00C40E4B" w:rsidRPr="00C40E4B" w:rsidRDefault="00C40E4B" w:rsidP="00C40E4B">
      <w:pPr>
        <w:rPr>
          <w:b/>
          <w:bCs/>
          <w:sz w:val="24"/>
        </w:rPr>
      </w:pPr>
      <w:r w:rsidRPr="00C40E4B">
        <w:rPr>
          <w:b/>
          <w:bCs/>
          <w:sz w:val="24"/>
        </w:rPr>
        <w:t>Basic Usage of `</w:t>
      </w:r>
      <w:proofErr w:type="spellStart"/>
      <w:r w:rsidRPr="00C40E4B">
        <w:rPr>
          <w:b/>
          <w:bCs/>
          <w:sz w:val="24"/>
        </w:rPr>
        <w:t>chmod</w:t>
      </w:r>
      <w:proofErr w:type="spellEnd"/>
      <w:r w:rsidRPr="00C40E4B">
        <w:rPr>
          <w:b/>
          <w:bCs/>
          <w:sz w:val="24"/>
        </w:rPr>
        <w:t>`:</w:t>
      </w:r>
    </w:p>
    <w:p w14:paraId="38D2317D" w14:textId="77777777" w:rsidR="00C40E4B" w:rsidRPr="00C40E4B" w:rsidRDefault="00C40E4B" w:rsidP="00C40E4B">
      <w:pPr>
        <w:rPr>
          <w:sz w:val="24"/>
        </w:rPr>
      </w:pPr>
      <w:r w:rsidRPr="00C40E4B">
        <w:rPr>
          <w:sz w:val="24"/>
        </w:rPr>
        <w:t>- To use `</w:t>
      </w:r>
      <w:proofErr w:type="spellStart"/>
      <w:r w:rsidRPr="00C40E4B">
        <w:rPr>
          <w:sz w:val="24"/>
        </w:rPr>
        <w:t>chmod</w:t>
      </w:r>
      <w:proofErr w:type="spellEnd"/>
      <w:r w:rsidRPr="00C40E4B">
        <w:rPr>
          <w:sz w:val="24"/>
        </w:rPr>
        <w:t>`, you need to specify three things:</w:t>
      </w:r>
    </w:p>
    <w:p w14:paraId="72C1544F" w14:textId="77777777" w:rsidR="00C40E4B" w:rsidRPr="00C40E4B" w:rsidRDefault="00C40E4B" w:rsidP="00C40E4B">
      <w:pPr>
        <w:rPr>
          <w:sz w:val="24"/>
        </w:rPr>
      </w:pPr>
      <w:r w:rsidRPr="00C40E4B">
        <w:rPr>
          <w:sz w:val="24"/>
        </w:rPr>
        <w:t xml:space="preserve">  1. Who you want to change permissions for (the owner, the group, or others).</w:t>
      </w:r>
    </w:p>
    <w:p w14:paraId="7DCC5AF9" w14:textId="77777777" w:rsidR="00C40E4B" w:rsidRPr="00C40E4B" w:rsidRDefault="00C40E4B" w:rsidP="00C40E4B">
      <w:pPr>
        <w:rPr>
          <w:sz w:val="24"/>
        </w:rPr>
      </w:pPr>
      <w:r w:rsidRPr="00C40E4B">
        <w:rPr>
          <w:sz w:val="24"/>
        </w:rPr>
        <w:t xml:space="preserve">  2. What you want to do (add or remove permissions).</w:t>
      </w:r>
    </w:p>
    <w:p w14:paraId="23CB0176" w14:textId="77777777" w:rsidR="00C40E4B" w:rsidRPr="00C40E4B" w:rsidRDefault="00C40E4B" w:rsidP="00C40E4B">
      <w:pPr>
        <w:rPr>
          <w:sz w:val="24"/>
        </w:rPr>
      </w:pPr>
      <w:r w:rsidRPr="00C40E4B">
        <w:rPr>
          <w:sz w:val="24"/>
        </w:rPr>
        <w:lastRenderedPageBreak/>
        <w:t xml:space="preserve">  3. Which permission you want to change (read, write, or execute).</w:t>
      </w:r>
    </w:p>
    <w:p w14:paraId="3E03E136" w14:textId="77777777" w:rsidR="00C40E4B" w:rsidRPr="00C40E4B" w:rsidRDefault="00C40E4B" w:rsidP="00C40E4B">
      <w:pPr>
        <w:rPr>
          <w:sz w:val="24"/>
        </w:rPr>
      </w:pPr>
    </w:p>
    <w:p w14:paraId="35E3AA30" w14:textId="4A151787" w:rsidR="00C40E4B" w:rsidRPr="00C40E4B" w:rsidRDefault="00C40E4B" w:rsidP="00C40E4B">
      <w:pPr>
        <w:rPr>
          <w:sz w:val="24"/>
        </w:rPr>
      </w:pPr>
      <w:r w:rsidRPr="00C40E4B">
        <w:rPr>
          <w:sz w:val="24"/>
        </w:rPr>
        <w:t>Examples:</w:t>
      </w:r>
    </w:p>
    <w:p w14:paraId="7A04B78B" w14:textId="77777777" w:rsidR="00C40E4B" w:rsidRPr="00C40E4B" w:rsidRDefault="00C40E4B" w:rsidP="00C40E4B">
      <w:pPr>
        <w:rPr>
          <w:sz w:val="24"/>
        </w:rPr>
      </w:pPr>
      <w:r w:rsidRPr="00C40E4B">
        <w:rPr>
          <w:sz w:val="24"/>
        </w:rPr>
        <w:t>- To make a file readable for everyone, you'd use: `</w:t>
      </w:r>
      <w:proofErr w:type="spellStart"/>
      <w:r w:rsidRPr="00C40E4B">
        <w:rPr>
          <w:sz w:val="24"/>
        </w:rPr>
        <w:t>chmod</w:t>
      </w:r>
      <w:proofErr w:type="spellEnd"/>
      <w:r w:rsidRPr="00C40E4B">
        <w:rPr>
          <w:sz w:val="24"/>
        </w:rPr>
        <w:t xml:space="preserve"> </w:t>
      </w:r>
      <w:proofErr w:type="spellStart"/>
      <w:r w:rsidRPr="00C40E4B">
        <w:rPr>
          <w:sz w:val="24"/>
        </w:rPr>
        <w:t>a+r</w:t>
      </w:r>
      <w:proofErr w:type="spellEnd"/>
      <w:r w:rsidRPr="00C40E4B">
        <w:rPr>
          <w:sz w:val="24"/>
        </w:rPr>
        <w:t xml:space="preserve"> filename`.</w:t>
      </w:r>
    </w:p>
    <w:p w14:paraId="220253F9" w14:textId="77777777" w:rsidR="00C40E4B" w:rsidRPr="00C40E4B" w:rsidRDefault="00C40E4B" w:rsidP="00C40E4B">
      <w:pPr>
        <w:rPr>
          <w:sz w:val="24"/>
        </w:rPr>
      </w:pPr>
      <w:r w:rsidRPr="00C40E4B">
        <w:rPr>
          <w:sz w:val="24"/>
        </w:rPr>
        <w:t>- To give the owner permission to write, you'd use: `</w:t>
      </w:r>
      <w:proofErr w:type="spellStart"/>
      <w:r w:rsidRPr="00C40E4B">
        <w:rPr>
          <w:sz w:val="24"/>
        </w:rPr>
        <w:t>chmod</w:t>
      </w:r>
      <w:proofErr w:type="spellEnd"/>
      <w:r w:rsidRPr="00C40E4B">
        <w:rPr>
          <w:sz w:val="24"/>
        </w:rPr>
        <w:t xml:space="preserve"> </w:t>
      </w:r>
      <w:proofErr w:type="spellStart"/>
      <w:r w:rsidRPr="00C40E4B">
        <w:rPr>
          <w:sz w:val="24"/>
        </w:rPr>
        <w:t>u+w</w:t>
      </w:r>
      <w:proofErr w:type="spellEnd"/>
      <w:r w:rsidRPr="00C40E4B">
        <w:rPr>
          <w:sz w:val="24"/>
        </w:rPr>
        <w:t xml:space="preserve"> filename`.</w:t>
      </w:r>
    </w:p>
    <w:p w14:paraId="4E5C3054" w14:textId="77777777" w:rsidR="00C40E4B" w:rsidRDefault="00C40E4B" w:rsidP="00C40E4B">
      <w:pPr>
        <w:rPr>
          <w:sz w:val="24"/>
        </w:rPr>
      </w:pPr>
      <w:r w:rsidRPr="00C40E4B">
        <w:rPr>
          <w:sz w:val="24"/>
        </w:rPr>
        <w:t>- To make a script executable, you'd use: `</w:t>
      </w:r>
      <w:proofErr w:type="spellStart"/>
      <w:r w:rsidRPr="00C40E4B">
        <w:rPr>
          <w:sz w:val="24"/>
        </w:rPr>
        <w:t>chmod</w:t>
      </w:r>
      <w:proofErr w:type="spellEnd"/>
      <w:r w:rsidRPr="00C40E4B">
        <w:rPr>
          <w:sz w:val="24"/>
        </w:rPr>
        <w:t xml:space="preserve"> +x script.sh`.</w:t>
      </w:r>
    </w:p>
    <w:p w14:paraId="0D31CDD1" w14:textId="42E39AF5" w:rsidR="000A3294" w:rsidRPr="00C40E4B" w:rsidRDefault="000A3294" w:rsidP="00C40E4B">
      <w:pPr>
        <w:rPr>
          <w:sz w:val="24"/>
        </w:rPr>
      </w:pPr>
      <w:r>
        <w:rPr>
          <w:sz w:val="24"/>
        </w:rPr>
        <w:t>(u – owner/user, g – group, o – others, a – all)</w:t>
      </w:r>
    </w:p>
    <w:p w14:paraId="41B6DB2F" w14:textId="77777777" w:rsidR="00C40E4B" w:rsidRPr="00C40E4B" w:rsidRDefault="00C40E4B" w:rsidP="00C40E4B">
      <w:pPr>
        <w:rPr>
          <w:sz w:val="24"/>
        </w:rPr>
      </w:pPr>
    </w:p>
    <w:p w14:paraId="4947DAC3" w14:textId="185951A1" w:rsidR="00437439" w:rsidRDefault="00C40E4B" w:rsidP="00C40E4B">
      <w:pPr>
        <w:rPr>
          <w:sz w:val="24"/>
        </w:rPr>
      </w:pPr>
      <w:r w:rsidRPr="00C40E4B">
        <w:rPr>
          <w:sz w:val="24"/>
        </w:rPr>
        <w:t>Remember, file permissions are crucial for security and control in Linux, so use them wisely to protect your files and directories.</w:t>
      </w:r>
    </w:p>
    <w:p w14:paraId="6D33D101" w14:textId="6B01DA53" w:rsidR="00437439" w:rsidRDefault="00437439" w:rsidP="00C40E4B">
      <w:pPr>
        <w:rPr>
          <w:sz w:val="24"/>
        </w:rPr>
      </w:pPr>
      <w:proofErr w:type="spellStart"/>
      <w:r w:rsidRPr="000A3294">
        <w:rPr>
          <w:b/>
          <w:bCs/>
          <w:sz w:val="24"/>
        </w:rPr>
        <w:t>Umask</w:t>
      </w:r>
      <w:proofErr w:type="spellEnd"/>
      <w:r w:rsidRPr="000A3294">
        <w:rPr>
          <w:b/>
          <w:bCs/>
          <w:sz w:val="24"/>
        </w:rPr>
        <w:t xml:space="preserve"> :</w:t>
      </w:r>
      <w:r>
        <w:rPr>
          <w:sz w:val="24"/>
        </w:rPr>
        <w:t xml:space="preserve"> This command is used to set the default permission of newly created files</w:t>
      </w:r>
      <w:r w:rsidR="00A90165">
        <w:rPr>
          <w:sz w:val="24"/>
        </w:rPr>
        <w:t xml:space="preserve"> and directories by specifying which permission should be turned off.</w:t>
      </w:r>
    </w:p>
    <w:p w14:paraId="41BD560C" w14:textId="77185459" w:rsidR="00A90165" w:rsidRDefault="00A90165" w:rsidP="00A90165">
      <w:pPr>
        <w:pStyle w:val="ListParagraph"/>
        <w:numPr>
          <w:ilvl w:val="0"/>
          <w:numId w:val="2"/>
        </w:numPr>
        <w:rPr>
          <w:sz w:val="24"/>
        </w:rPr>
      </w:pPr>
      <w:proofErr w:type="spellStart"/>
      <w:r>
        <w:rPr>
          <w:sz w:val="24"/>
        </w:rPr>
        <w:t>Umask</w:t>
      </w:r>
      <w:proofErr w:type="spellEnd"/>
      <w:r>
        <w:rPr>
          <w:sz w:val="24"/>
        </w:rPr>
        <w:t xml:space="preserve"> value is represented in a octal (base 8) number</w:t>
      </w:r>
    </w:p>
    <w:p w14:paraId="7ED6FF7C" w14:textId="41CDD427" w:rsidR="00A90165" w:rsidRDefault="00A90165" w:rsidP="00A90165">
      <w:pPr>
        <w:pStyle w:val="ListParagraph"/>
        <w:numPr>
          <w:ilvl w:val="0"/>
          <w:numId w:val="2"/>
        </w:numPr>
        <w:rPr>
          <w:sz w:val="24"/>
        </w:rPr>
      </w:pPr>
      <w:r>
        <w:rPr>
          <w:sz w:val="24"/>
        </w:rPr>
        <w:t>Each digit represents the set of 3 permission bits for the owner, group and others</w:t>
      </w:r>
    </w:p>
    <w:p w14:paraId="0312C006" w14:textId="0CFCE207" w:rsidR="00A90165" w:rsidRDefault="00A90165" w:rsidP="00A90165">
      <w:pPr>
        <w:pStyle w:val="ListParagraph"/>
        <w:numPr>
          <w:ilvl w:val="0"/>
          <w:numId w:val="2"/>
        </w:numPr>
        <w:rPr>
          <w:sz w:val="24"/>
        </w:rPr>
      </w:pPr>
      <w:r>
        <w:rPr>
          <w:sz w:val="24"/>
        </w:rPr>
        <w:t>1</w:t>
      </w:r>
      <w:r w:rsidRPr="00A90165">
        <w:rPr>
          <w:sz w:val="24"/>
          <w:vertAlign w:val="superscript"/>
        </w:rPr>
        <w:t>st</w:t>
      </w:r>
      <w:r>
        <w:rPr>
          <w:sz w:val="24"/>
        </w:rPr>
        <w:t xml:space="preserve"> digit for 3 permissions of the owner(a)</w:t>
      </w:r>
    </w:p>
    <w:p w14:paraId="66743272" w14:textId="64C549FF" w:rsidR="00A90165" w:rsidRDefault="00000000" w:rsidP="00A90165">
      <w:pPr>
        <w:pStyle w:val="ListParagraph"/>
        <w:numPr>
          <w:ilvl w:val="0"/>
          <w:numId w:val="2"/>
        </w:numPr>
        <w:rPr>
          <w:sz w:val="24"/>
        </w:rPr>
      </w:pPr>
      <w:r>
        <w:rPr>
          <w:noProof/>
          <w:sz w:val="24"/>
        </w:rPr>
        <w:pict w14:anchorId="5497F3AC">
          <v:rect id="_x0000_s2050" style="position:absolute;left:0;text-align:left;margin-left:289.75pt;margin-top:9.3pt;width:204.05pt;height:128.85pt;z-index:251658240">
            <v:textbox>
              <w:txbxContent>
                <w:p w14:paraId="474ABE98" w14:textId="7FB4A342" w:rsidR="000A3294" w:rsidRDefault="000720D5">
                  <w:r>
                    <w:rPr>
                      <w:noProof/>
                    </w:rPr>
                    <w:drawing>
                      <wp:inline distT="0" distB="0" distL="0" distR="0" wp14:anchorId="4FE82332" wp14:editId="5854A624">
                        <wp:extent cx="2399030" cy="1468585"/>
                        <wp:effectExtent l="0" t="0" r="0" b="0"/>
                        <wp:docPr id="1053587767" name="Picture 105358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3500" name=""/>
                                <pic:cNvPicPr/>
                              </pic:nvPicPr>
                              <pic:blipFill>
                                <a:blip r:embed="rId8"/>
                                <a:stretch>
                                  <a:fillRect/>
                                </a:stretch>
                              </pic:blipFill>
                              <pic:spPr>
                                <a:xfrm>
                                  <a:off x="0" y="0"/>
                                  <a:ext cx="2399030" cy="1468585"/>
                                </a:xfrm>
                                <a:prstGeom prst="rect">
                                  <a:avLst/>
                                </a:prstGeom>
                              </pic:spPr>
                            </pic:pic>
                          </a:graphicData>
                        </a:graphic>
                      </wp:inline>
                    </w:drawing>
                  </w:r>
                </w:p>
              </w:txbxContent>
            </v:textbox>
          </v:rect>
        </w:pict>
      </w:r>
      <w:r w:rsidR="00A90165">
        <w:rPr>
          <w:sz w:val="24"/>
        </w:rPr>
        <w:t>2</w:t>
      </w:r>
      <w:r w:rsidR="00A90165" w:rsidRPr="00A90165">
        <w:rPr>
          <w:sz w:val="24"/>
          <w:vertAlign w:val="superscript"/>
        </w:rPr>
        <w:t>nd</w:t>
      </w:r>
      <w:r w:rsidR="00A90165">
        <w:rPr>
          <w:sz w:val="24"/>
        </w:rPr>
        <w:t xml:space="preserve"> digit for 3 permission of the group(g)</w:t>
      </w:r>
    </w:p>
    <w:p w14:paraId="5D62E595" w14:textId="20A6D5AB" w:rsidR="00A90165" w:rsidRDefault="00A90165" w:rsidP="00A90165">
      <w:pPr>
        <w:pStyle w:val="ListParagraph"/>
        <w:numPr>
          <w:ilvl w:val="0"/>
          <w:numId w:val="2"/>
        </w:numPr>
        <w:rPr>
          <w:sz w:val="24"/>
        </w:rPr>
      </w:pPr>
      <w:r>
        <w:rPr>
          <w:sz w:val="24"/>
        </w:rPr>
        <w:t>3</w:t>
      </w:r>
      <w:r w:rsidRPr="00A90165">
        <w:rPr>
          <w:sz w:val="24"/>
          <w:vertAlign w:val="superscript"/>
        </w:rPr>
        <w:t>rd</w:t>
      </w:r>
      <w:r>
        <w:rPr>
          <w:sz w:val="24"/>
        </w:rPr>
        <w:t xml:space="preserve"> digit for 3 permission of the everyone(o)</w:t>
      </w:r>
    </w:p>
    <w:p w14:paraId="34966B6E" w14:textId="13567947" w:rsidR="00916500" w:rsidRDefault="00916500" w:rsidP="00916500">
      <w:pPr>
        <w:rPr>
          <w:sz w:val="24"/>
        </w:rPr>
      </w:pPr>
      <w:r>
        <w:rPr>
          <w:sz w:val="24"/>
        </w:rPr>
        <w:t>Example – ( what is the permission in 0002</w:t>
      </w:r>
    </w:p>
    <w:p w14:paraId="43C6B565" w14:textId="738F330C" w:rsidR="00916500" w:rsidRDefault="00916500" w:rsidP="00916500">
      <w:pPr>
        <w:rPr>
          <w:sz w:val="24"/>
        </w:rPr>
      </w:pPr>
      <w:r>
        <w:rPr>
          <w:sz w:val="24"/>
        </w:rPr>
        <w:t xml:space="preserve">    If </w:t>
      </w:r>
      <w:proofErr w:type="spellStart"/>
      <w:r>
        <w:rPr>
          <w:sz w:val="24"/>
        </w:rPr>
        <w:t>umask</w:t>
      </w:r>
      <w:proofErr w:type="spellEnd"/>
      <w:r>
        <w:rPr>
          <w:sz w:val="24"/>
        </w:rPr>
        <w:t xml:space="preserve"> value is 0002 then </w:t>
      </w:r>
      <w:proofErr w:type="spellStart"/>
      <w:r>
        <w:rPr>
          <w:sz w:val="24"/>
        </w:rPr>
        <w:t>substract</w:t>
      </w:r>
      <w:proofErr w:type="spellEnd"/>
      <w:r>
        <w:rPr>
          <w:sz w:val="24"/>
        </w:rPr>
        <w:t xml:space="preserve"> 0002 from 0777 </w:t>
      </w:r>
    </w:p>
    <w:p w14:paraId="12926C61" w14:textId="7A087D7C" w:rsidR="00916500" w:rsidRDefault="00916500" w:rsidP="00916500">
      <w:pPr>
        <w:rPr>
          <w:noProof/>
        </w:rPr>
      </w:pPr>
      <w:r>
        <w:rPr>
          <w:sz w:val="24"/>
        </w:rPr>
        <w:t xml:space="preserve">(0777 – all permissions for </w:t>
      </w:r>
      <w:proofErr w:type="spellStart"/>
      <w:r>
        <w:rPr>
          <w:sz w:val="24"/>
        </w:rPr>
        <w:t>a,g,o</w:t>
      </w:r>
      <w:proofErr w:type="spellEnd"/>
      <w:r w:rsidR="004B3BC2">
        <w:rPr>
          <w:sz w:val="24"/>
        </w:rPr>
        <w:t xml:space="preserve"> for Directory</w:t>
      </w:r>
      <w:r>
        <w:rPr>
          <w:sz w:val="24"/>
        </w:rPr>
        <w:t>)</w:t>
      </w:r>
      <w:r w:rsidR="0081773D" w:rsidRPr="0081773D">
        <w:rPr>
          <w:noProof/>
        </w:rPr>
        <w:t xml:space="preserve"> </w:t>
      </w:r>
    </w:p>
    <w:p w14:paraId="7D531269" w14:textId="724F8A58" w:rsidR="004B3BC2" w:rsidRDefault="004B3BC2" w:rsidP="00916500">
      <w:pPr>
        <w:rPr>
          <w:sz w:val="24"/>
        </w:rPr>
      </w:pPr>
      <w:r>
        <w:rPr>
          <w:noProof/>
        </w:rPr>
        <w:t>(0666 – all permission for the files</w:t>
      </w:r>
      <w:r w:rsidR="00FE2728">
        <w:rPr>
          <w:noProof/>
        </w:rPr>
        <w:t>,</w:t>
      </w:r>
      <w:r w:rsidR="005702A9">
        <w:rPr>
          <w:noProof/>
        </w:rPr>
        <w:t xml:space="preserve"> rxcept other</w:t>
      </w:r>
      <w:r w:rsidR="006D3345">
        <w:rPr>
          <w:noProof/>
        </w:rPr>
        <w:t>)</w:t>
      </w:r>
    </w:p>
    <w:p w14:paraId="00A1B0F7" w14:textId="6D54AEDD" w:rsidR="00916500" w:rsidRDefault="00916500" w:rsidP="00916500">
      <w:pPr>
        <w:rPr>
          <w:sz w:val="24"/>
        </w:rPr>
      </w:pPr>
      <w:r>
        <w:rPr>
          <w:sz w:val="24"/>
        </w:rPr>
        <w:t>0777 – 0002 = 0775</w:t>
      </w:r>
      <w:r w:rsidR="000A3294">
        <w:rPr>
          <w:sz w:val="24"/>
        </w:rPr>
        <w:t xml:space="preserve"> (</w:t>
      </w:r>
      <w:proofErr w:type="spellStart"/>
      <w:r w:rsidR="000A3294">
        <w:rPr>
          <w:sz w:val="24"/>
        </w:rPr>
        <w:t>rwxrwxr</w:t>
      </w:r>
      <w:proofErr w:type="spellEnd"/>
      <w:r w:rsidR="000A3294">
        <w:rPr>
          <w:sz w:val="24"/>
        </w:rPr>
        <w:t>-x)</w:t>
      </w:r>
    </w:p>
    <w:p w14:paraId="4510758D" w14:textId="77777777" w:rsidR="000A3294" w:rsidRDefault="00916500" w:rsidP="00916500">
      <w:pPr>
        <w:rPr>
          <w:sz w:val="24"/>
        </w:rPr>
      </w:pPr>
      <w:r>
        <w:rPr>
          <w:sz w:val="24"/>
        </w:rPr>
        <w:t xml:space="preserve">Now, </w:t>
      </w:r>
      <w:proofErr w:type="spellStart"/>
      <w:r>
        <w:rPr>
          <w:sz w:val="24"/>
        </w:rPr>
        <w:t>lets</w:t>
      </w:r>
      <w:proofErr w:type="spellEnd"/>
      <w:r>
        <w:rPr>
          <w:sz w:val="24"/>
        </w:rPr>
        <w:t xml:space="preserve"> understand the digits</w:t>
      </w:r>
    </w:p>
    <w:p w14:paraId="5D104293" w14:textId="59DE6D35" w:rsidR="00916500" w:rsidRDefault="00916500" w:rsidP="00916500">
      <w:pPr>
        <w:rPr>
          <w:sz w:val="24"/>
        </w:rPr>
      </w:pPr>
      <w:r>
        <w:rPr>
          <w:sz w:val="24"/>
        </w:rPr>
        <w:t xml:space="preserve"> with their permission,</w:t>
      </w:r>
    </w:p>
    <w:p w14:paraId="7FA34CC8" w14:textId="093F4498" w:rsidR="00D41EA1" w:rsidRDefault="00D41EA1" w:rsidP="00916500">
      <w:pPr>
        <w:rPr>
          <w:sz w:val="24"/>
        </w:rPr>
      </w:pPr>
      <w:r>
        <w:rPr>
          <w:sz w:val="24"/>
        </w:rPr>
        <w:t xml:space="preserve">The default permission of files will never </w:t>
      </w:r>
      <w:r w:rsidR="00227EE4">
        <w:rPr>
          <w:sz w:val="24"/>
        </w:rPr>
        <w:t xml:space="preserve">be </w:t>
      </w:r>
      <w:proofErr w:type="spellStart"/>
      <w:r w:rsidR="00227EE4">
        <w:rPr>
          <w:sz w:val="24"/>
        </w:rPr>
        <w:t>rwxrwxrwx</w:t>
      </w:r>
      <w:proofErr w:type="spellEnd"/>
      <w:r w:rsidR="009728C3">
        <w:rPr>
          <w:sz w:val="24"/>
        </w:rPr>
        <w:t xml:space="preserve"> </w:t>
      </w:r>
      <w:proofErr w:type="spellStart"/>
      <w:r w:rsidR="009728C3">
        <w:rPr>
          <w:sz w:val="24"/>
        </w:rPr>
        <w:t>bcz</w:t>
      </w:r>
      <w:proofErr w:type="spellEnd"/>
      <w:r w:rsidR="009728C3">
        <w:rPr>
          <w:sz w:val="24"/>
        </w:rPr>
        <w:t xml:space="preserve"> of security issue</w:t>
      </w:r>
      <w:r w:rsidR="0013134A">
        <w:rPr>
          <w:sz w:val="24"/>
        </w:rPr>
        <w:t>. Because the limit for file is 0666</w:t>
      </w:r>
      <w:r w:rsidR="00AE0C9D">
        <w:rPr>
          <w:sz w:val="24"/>
        </w:rPr>
        <w:t xml:space="preserve">. </w:t>
      </w:r>
    </w:p>
    <w:p w14:paraId="76E796E1" w14:textId="77777777" w:rsidR="0013134A" w:rsidRDefault="0013134A" w:rsidP="00916500">
      <w:pPr>
        <w:rPr>
          <w:sz w:val="24"/>
        </w:rPr>
      </w:pPr>
    </w:p>
    <w:p w14:paraId="1599EFCE" w14:textId="61836A98" w:rsidR="00916500" w:rsidRPr="00916500" w:rsidRDefault="00916500" w:rsidP="00916500">
      <w:pPr>
        <w:rPr>
          <w:i/>
          <w:iCs/>
          <w:sz w:val="24"/>
        </w:rPr>
      </w:pPr>
    </w:p>
    <w:p w14:paraId="63522FB9" w14:textId="77777777" w:rsidR="00A90165" w:rsidRPr="00A90165" w:rsidRDefault="00A90165" w:rsidP="00A90165">
      <w:pPr>
        <w:rPr>
          <w:sz w:val="24"/>
        </w:rPr>
      </w:pPr>
    </w:p>
    <w:p w14:paraId="5701DB53" w14:textId="77777777" w:rsidR="00F21276" w:rsidRDefault="00F21276" w:rsidP="000E5108">
      <w:pPr>
        <w:rPr>
          <w:sz w:val="24"/>
        </w:rPr>
      </w:pPr>
    </w:p>
    <w:p w14:paraId="446E400A" w14:textId="77777777" w:rsidR="00F21276" w:rsidRDefault="00F21276" w:rsidP="000E5108">
      <w:pPr>
        <w:rPr>
          <w:sz w:val="24"/>
        </w:rPr>
      </w:pPr>
    </w:p>
    <w:p w14:paraId="0BCBFF12" w14:textId="43B8B2CD" w:rsidR="000E5108" w:rsidRDefault="00DF2054" w:rsidP="000E5108">
      <w:pPr>
        <w:rPr>
          <w:sz w:val="24"/>
        </w:rPr>
      </w:pPr>
      <w:proofErr w:type="spellStart"/>
      <w:r w:rsidRPr="00F92F60">
        <w:rPr>
          <w:b/>
          <w:bCs/>
          <w:sz w:val="24"/>
        </w:rPr>
        <w:t>chown</w:t>
      </w:r>
      <w:proofErr w:type="spellEnd"/>
      <w:r w:rsidRPr="00F92F60">
        <w:rPr>
          <w:b/>
          <w:bCs/>
          <w:sz w:val="24"/>
        </w:rPr>
        <w:t xml:space="preserve"> – change ownership</w:t>
      </w:r>
      <w:r>
        <w:rPr>
          <w:sz w:val="24"/>
        </w:rPr>
        <w:t>, This command is used to change the ownership of file and directory</w:t>
      </w:r>
    </w:p>
    <w:p w14:paraId="36496FD2" w14:textId="67337DDB" w:rsidR="00F92F60" w:rsidRDefault="00F92F60" w:rsidP="000E5108">
      <w:pPr>
        <w:rPr>
          <w:sz w:val="24"/>
        </w:rPr>
      </w:pPr>
      <w:r>
        <w:rPr>
          <w:sz w:val="24"/>
        </w:rPr>
        <w:t xml:space="preserve"> to change the ownership of the </w:t>
      </w:r>
      <w:proofErr w:type="spellStart"/>
      <w:r>
        <w:rPr>
          <w:sz w:val="24"/>
        </w:rPr>
        <w:t>filr</w:t>
      </w:r>
      <w:proofErr w:type="spellEnd"/>
      <w:r>
        <w:rPr>
          <w:sz w:val="24"/>
        </w:rPr>
        <w:t xml:space="preserve"> or directory process –</w:t>
      </w:r>
    </w:p>
    <w:p w14:paraId="55045B1F" w14:textId="3B768BD7" w:rsidR="00F92F60" w:rsidRDefault="00F92F60" w:rsidP="000E5108">
      <w:pPr>
        <w:rPr>
          <w:sz w:val="24"/>
        </w:rPr>
      </w:pPr>
      <w:r>
        <w:rPr>
          <w:sz w:val="24"/>
        </w:rPr>
        <w:t xml:space="preserve">1. file should be available in both terminals of different users or you can create a file in 1  terminal through </w:t>
      </w:r>
      <w:proofErr w:type="spellStart"/>
      <w:r>
        <w:rPr>
          <w:sz w:val="24"/>
        </w:rPr>
        <w:t>shared_memory</w:t>
      </w:r>
      <w:proofErr w:type="spellEnd"/>
    </w:p>
    <w:p w14:paraId="433D0150" w14:textId="31432C31" w:rsidR="00F92F60" w:rsidRDefault="00F92F60" w:rsidP="000E5108">
      <w:pPr>
        <w:rPr>
          <w:sz w:val="24"/>
        </w:rPr>
      </w:pPr>
      <w:r>
        <w:rPr>
          <w:sz w:val="24"/>
        </w:rPr>
        <w:t>2. now access the file with “</w:t>
      </w:r>
      <w:proofErr w:type="spellStart"/>
      <w:r>
        <w:rPr>
          <w:sz w:val="24"/>
        </w:rPr>
        <w:t>sudo</w:t>
      </w:r>
      <w:proofErr w:type="spellEnd"/>
      <w:r>
        <w:rPr>
          <w:sz w:val="24"/>
        </w:rPr>
        <w:t xml:space="preserve"> </w:t>
      </w:r>
      <w:proofErr w:type="spellStart"/>
      <w:r>
        <w:rPr>
          <w:sz w:val="24"/>
        </w:rPr>
        <w:t>chown</w:t>
      </w:r>
      <w:proofErr w:type="spellEnd"/>
      <w:r>
        <w:rPr>
          <w:sz w:val="24"/>
        </w:rPr>
        <w:t xml:space="preserve"> username filename” </w:t>
      </w:r>
    </w:p>
    <w:p w14:paraId="08E9AA8A" w14:textId="5BE96DB8" w:rsidR="00F92F60" w:rsidRDefault="00F92F60" w:rsidP="000E5108">
      <w:pPr>
        <w:rPr>
          <w:sz w:val="24"/>
        </w:rPr>
      </w:pPr>
      <w:r>
        <w:rPr>
          <w:sz w:val="24"/>
        </w:rPr>
        <w:t xml:space="preserve">3. with this command ownership will </w:t>
      </w:r>
      <w:proofErr w:type="gramStart"/>
      <w:r>
        <w:rPr>
          <w:sz w:val="24"/>
        </w:rPr>
        <w:t>transferred</w:t>
      </w:r>
      <w:proofErr w:type="gramEnd"/>
      <w:r>
        <w:rPr>
          <w:sz w:val="24"/>
        </w:rPr>
        <w:t xml:space="preserve"> to other user</w:t>
      </w:r>
    </w:p>
    <w:p w14:paraId="4CB1CFD5" w14:textId="2767EA53" w:rsidR="00F92F60" w:rsidRDefault="00F92F60" w:rsidP="000E5108">
      <w:pPr>
        <w:rPr>
          <w:sz w:val="24"/>
        </w:rPr>
      </w:pPr>
      <w:r>
        <w:rPr>
          <w:sz w:val="24"/>
        </w:rPr>
        <w:t xml:space="preserve">4. now </w:t>
      </w:r>
      <w:proofErr w:type="spellStart"/>
      <w:r w:rsidRPr="00F92F60">
        <w:rPr>
          <w:b/>
          <w:bCs/>
          <w:sz w:val="24"/>
        </w:rPr>
        <w:t>chgrp</w:t>
      </w:r>
      <w:proofErr w:type="spellEnd"/>
      <w:r>
        <w:rPr>
          <w:b/>
          <w:bCs/>
          <w:sz w:val="24"/>
        </w:rPr>
        <w:t xml:space="preserve"> (change group)</w:t>
      </w:r>
      <w:r>
        <w:rPr>
          <w:sz w:val="24"/>
        </w:rPr>
        <w:t xml:space="preserve"> also,  </w:t>
      </w:r>
      <w:r w:rsidRPr="00F92F60">
        <w:rPr>
          <w:b/>
          <w:bCs/>
          <w:sz w:val="24"/>
        </w:rPr>
        <w:t>same process</w:t>
      </w:r>
      <w:r>
        <w:rPr>
          <w:sz w:val="24"/>
        </w:rPr>
        <w:t xml:space="preserve"> </w:t>
      </w:r>
    </w:p>
    <w:p w14:paraId="63FD46C0" w14:textId="67506104" w:rsidR="00F92F60" w:rsidRDefault="00F92F60" w:rsidP="000E5108">
      <w:pPr>
        <w:rPr>
          <w:sz w:val="24"/>
        </w:rPr>
      </w:pPr>
      <w:r>
        <w:rPr>
          <w:sz w:val="24"/>
        </w:rPr>
        <w:t>5. this commands like a changing permissions of the file from 1 user to another user for security purposes.</w:t>
      </w:r>
    </w:p>
    <w:p w14:paraId="6662BA9C" w14:textId="77777777" w:rsidR="00E7272B" w:rsidRDefault="00E7272B" w:rsidP="000E5108">
      <w:pPr>
        <w:rPr>
          <w:sz w:val="24"/>
        </w:rPr>
      </w:pPr>
    </w:p>
    <w:p w14:paraId="69F15341" w14:textId="77777777" w:rsidR="00E7272B" w:rsidRDefault="00E7272B" w:rsidP="000E5108">
      <w:pPr>
        <w:rPr>
          <w:sz w:val="24"/>
        </w:rPr>
      </w:pPr>
    </w:p>
    <w:p w14:paraId="1358AFFD" w14:textId="07C7DD3D" w:rsidR="00E7272B" w:rsidRDefault="00E7272B" w:rsidP="000E5108">
      <w:pPr>
        <w:rPr>
          <w:sz w:val="24"/>
        </w:rPr>
      </w:pPr>
      <w:proofErr w:type="spellStart"/>
      <w:r w:rsidRPr="00404CE4">
        <w:rPr>
          <w:b/>
          <w:bCs/>
          <w:sz w:val="24"/>
        </w:rPr>
        <w:t>sudo</w:t>
      </w:r>
      <w:proofErr w:type="spellEnd"/>
      <w:r w:rsidRPr="00404CE4">
        <w:rPr>
          <w:b/>
          <w:bCs/>
          <w:sz w:val="24"/>
        </w:rPr>
        <w:t xml:space="preserve"> </w:t>
      </w:r>
      <w:proofErr w:type="spellStart"/>
      <w:r w:rsidRPr="00404CE4">
        <w:rPr>
          <w:b/>
          <w:bCs/>
          <w:sz w:val="24"/>
        </w:rPr>
        <w:t>adduser</w:t>
      </w:r>
      <w:proofErr w:type="spellEnd"/>
      <w:r w:rsidRPr="00404CE4">
        <w:rPr>
          <w:b/>
          <w:bCs/>
          <w:sz w:val="24"/>
        </w:rPr>
        <w:t xml:space="preserve"> username</w:t>
      </w:r>
      <w:r>
        <w:rPr>
          <w:sz w:val="24"/>
        </w:rPr>
        <w:t xml:space="preserve"> : add new user to terminal , enter the password 2 times  and after that “Y”</w:t>
      </w:r>
    </w:p>
    <w:p w14:paraId="3CFCDFEC" w14:textId="154ADB8F" w:rsidR="00E7272B" w:rsidRDefault="00E7272B" w:rsidP="000E5108">
      <w:pPr>
        <w:rPr>
          <w:sz w:val="24"/>
        </w:rPr>
      </w:pPr>
      <w:r>
        <w:rPr>
          <w:sz w:val="24"/>
        </w:rPr>
        <w:t xml:space="preserve">now to login in that user , command </w:t>
      </w:r>
      <w:proofErr w:type="spellStart"/>
      <w:r w:rsidRPr="00404CE4">
        <w:rPr>
          <w:b/>
          <w:bCs/>
          <w:sz w:val="24"/>
        </w:rPr>
        <w:t>su</w:t>
      </w:r>
      <w:proofErr w:type="spellEnd"/>
      <w:r w:rsidRPr="00404CE4">
        <w:rPr>
          <w:b/>
          <w:bCs/>
          <w:sz w:val="24"/>
        </w:rPr>
        <w:t xml:space="preserve"> username</w:t>
      </w:r>
      <w:r>
        <w:rPr>
          <w:sz w:val="24"/>
        </w:rPr>
        <w:t xml:space="preserve"> </w:t>
      </w:r>
    </w:p>
    <w:p w14:paraId="6859B1B5" w14:textId="52717554" w:rsidR="00E7272B" w:rsidRDefault="00E7272B" w:rsidP="000E5108">
      <w:pPr>
        <w:rPr>
          <w:b/>
          <w:bCs/>
          <w:sz w:val="24"/>
        </w:rPr>
      </w:pPr>
      <w:r>
        <w:rPr>
          <w:sz w:val="24"/>
        </w:rPr>
        <w:t xml:space="preserve">                                                                         </w:t>
      </w:r>
      <w:r w:rsidRPr="00404CE4">
        <w:rPr>
          <w:b/>
          <w:bCs/>
          <w:sz w:val="24"/>
        </w:rPr>
        <w:t>password</w:t>
      </w:r>
    </w:p>
    <w:p w14:paraId="369A55C4" w14:textId="682FB215" w:rsidR="00404CE4" w:rsidRDefault="00404CE4" w:rsidP="000E5108">
      <w:pPr>
        <w:rPr>
          <w:sz w:val="24"/>
        </w:rPr>
      </w:pPr>
      <w:proofErr w:type="spellStart"/>
      <w:r>
        <w:rPr>
          <w:b/>
          <w:bCs/>
          <w:sz w:val="24"/>
        </w:rPr>
        <w:t>sudo</w:t>
      </w:r>
      <w:proofErr w:type="spellEnd"/>
      <w:r>
        <w:rPr>
          <w:b/>
          <w:bCs/>
          <w:sz w:val="24"/>
        </w:rPr>
        <w:t xml:space="preserve"> passwd root : </w:t>
      </w:r>
      <w:r>
        <w:rPr>
          <w:sz w:val="24"/>
        </w:rPr>
        <w:t xml:space="preserve"> add the root user to your terminal ( root user has the highest privileges </w:t>
      </w:r>
      <w:r w:rsidR="006145FA">
        <w:rPr>
          <w:sz w:val="24"/>
        </w:rPr>
        <w:t>)</w:t>
      </w:r>
    </w:p>
    <w:p w14:paraId="26EC357C" w14:textId="469CE125" w:rsidR="006145FA" w:rsidRDefault="006145FA" w:rsidP="000E5108">
      <w:pPr>
        <w:rPr>
          <w:sz w:val="24"/>
        </w:rPr>
      </w:pPr>
      <w:proofErr w:type="spellStart"/>
      <w:r w:rsidRPr="006145FA">
        <w:rPr>
          <w:b/>
          <w:bCs/>
          <w:sz w:val="24"/>
        </w:rPr>
        <w:t>sudo</w:t>
      </w:r>
      <w:proofErr w:type="spellEnd"/>
      <w:r w:rsidRPr="006145FA">
        <w:rPr>
          <w:b/>
          <w:bCs/>
          <w:sz w:val="24"/>
        </w:rPr>
        <w:t xml:space="preserve"> </w:t>
      </w:r>
      <w:proofErr w:type="spellStart"/>
      <w:r w:rsidRPr="006145FA">
        <w:rPr>
          <w:b/>
          <w:bCs/>
          <w:sz w:val="24"/>
        </w:rPr>
        <w:t>userdel</w:t>
      </w:r>
      <w:proofErr w:type="spellEnd"/>
      <w:r w:rsidRPr="006145FA">
        <w:rPr>
          <w:b/>
          <w:bCs/>
          <w:sz w:val="24"/>
        </w:rPr>
        <w:t xml:space="preserve"> -r username</w:t>
      </w:r>
      <w:r>
        <w:rPr>
          <w:sz w:val="24"/>
        </w:rPr>
        <w:t xml:space="preserve"> – to remove the user from the terminal</w:t>
      </w:r>
    </w:p>
    <w:p w14:paraId="05A0BBAF" w14:textId="77777777" w:rsidR="00F92F60" w:rsidRDefault="00F92F60" w:rsidP="000E5108">
      <w:pPr>
        <w:rPr>
          <w:sz w:val="24"/>
        </w:rPr>
      </w:pPr>
    </w:p>
    <w:p w14:paraId="596C12DA" w14:textId="77E8B968" w:rsidR="00F92F60" w:rsidRDefault="00F92F60" w:rsidP="000E5108">
      <w:pPr>
        <w:rPr>
          <w:sz w:val="24"/>
        </w:rPr>
      </w:pPr>
      <w:proofErr w:type="spellStart"/>
      <w:r>
        <w:rPr>
          <w:sz w:val="24"/>
        </w:rPr>
        <w:t>su</w:t>
      </w:r>
      <w:proofErr w:type="spellEnd"/>
      <w:r>
        <w:rPr>
          <w:sz w:val="24"/>
        </w:rPr>
        <w:t xml:space="preserve"> – ( substitute user or switch user)</w:t>
      </w:r>
    </w:p>
    <w:p w14:paraId="2EA8125A" w14:textId="1C0A0E23" w:rsidR="00F92F60" w:rsidRDefault="00F92F60" w:rsidP="000E5108">
      <w:pPr>
        <w:rPr>
          <w:sz w:val="24"/>
        </w:rPr>
      </w:pPr>
      <w:proofErr w:type="spellStart"/>
      <w:r>
        <w:rPr>
          <w:sz w:val="24"/>
        </w:rPr>
        <w:t>sudo</w:t>
      </w:r>
      <w:proofErr w:type="spellEnd"/>
      <w:r>
        <w:rPr>
          <w:sz w:val="24"/>
        </w:rPr>
        <w:t xml:space="preserve"> – (superuser do)</w:t>
      </w:r>
    </w:p>
    <w:p w14:paraId="1C1E69F5" w14:textId="77777777" w:rsidR="000A5293" w:rsidRDefault="000A5293" w:rsidP="000E5108">
      <w:pPr>
        <w:rPr>
          <w:sz w:val="24"/>
        </w:rPr>
      </w:pPr>
    </w:p>
    <w:p w14:paraId="4F1B876B" w14:textId="77777777" w:rsidR="00374544" w:rsidRDefault="00374544" w:rsidP="000A5293">
      <w:pPr>
        <w:rPr>
          <w:sz w:val="24"/>
        </w:rPr>
      </w:pPr>
    </w:p>
    <w:p w14:paraId="5370F57C" w14:textId="7D456AA8" w:rsidR="00B96AB1" w:rsidRDefault="00F07A7E" w:rsidP="000A5293">
      <w:pPr>
        <w:rPr>
          <w:b/>
          <w:bCs/>
          <w:sz w:val="16"/>
          <w:u w:val="single"/>
        </w:rPr>
      </w:pPr>
      <w:r w:rsidRPr="00F07A7E">
        <w:rPr>
          <w:b/>
          <w:bCs/>
          <w:sz w:val="16"/>
          <w:u w:val="single"/>
        </w:rPr>
        <w:t>Class starts here(</w:t>
      </w:r>
      <w:r w:rsidRPr="00F07A7E">
        <w:rPr>
          <w:b/>
          <w:bCs/>
          <w:sz w:val="16"/>
          <w:u w:val="single"/>
        </w:rPr>
        <w:fldChar w:fldCharType="begin"/>
      </w:r>
      <w:r w:rsidRPr="00F07A7E">
        <w:rPr>
          <w:b/>
          <w:bCs/>
          <w:sz w:val="16"/>
          <w:u w:val="single"/>
        </w:rPr>
        <w:instrText xml:space="preserve"> DATE \@ "MM/dd/yyyy" </w:instrText>
      </w:r>
      <w:r w:rsidRPr="00F07A7E">
        <w:rPr>
          <w:b/>
          <w:bCs/>
          <w:sz w:val="16"/>
          <w:u w:val="single"/>
        </w:rPr>
        <w:fldChar w:fldCharType="separate"/>
      </w:r>
      <w:r w:rsidR="00CB7163">
        <w:rPr>
          <w:b/>
          <w:bCs/>
          <w:noProof/>
          <w:sz w:val="16"/>
          <w:u w:val="single"/>
        </w:rPr>
        <w:t>11/06/2023</w:t>
      </w:r>
      <w:r w:rsidRPr="00F07A7E">
        <w:rPr>
          <w:b/>
          <w:bCs/>
          <w:sz w:val="16"/>
          <w:u w:val="single"/>
        </w:rPr>
        <w:fldChar w:fldCharType="end"/>
      </w:r>
      <w:r w:rsidRPr="00F07A7E">
        <w:rPr>
          <w:b/>
          <w:bCs/>
          <w:sz w:val="16"/>
          <w:u w:val="single"/>
        </w:rPr>
        <w:t>)</w:t>
      </w:r>
    </w:p>
    <w:p w14:paraId="6E3C9B7E" w14:textId="77777777" w:rsidR="00F07A7E" w:rsidRDefault="00F07A7E" w:rsidP="000A5293">
      <w:pPr>
        <w:rPr>
          <w:b/>
          <w:bCs/>
          <w:sz w:val="16"/>
          <w:u w:val="single"/>
        </w:rPr>
      </w:pPr>
    </w:p>
    <w:p w14:paraId="2020D05E" w14:textId="5066A27C" w:rsidR="00F07A7E" w:rsidRPr="007E1774" w:rsidRDefault="00F07A7E" w:rsidP="007E1774">
      <w:pPr>
        <w:pStyle w:val="ListParagraph"/>
        <w:numPr>
          <w:ilvl w:val="0"/>
          <w:numId w:val="5"/>
        </w:numPr>
        <w:rPr>
          <w:b/>
          <w:bCs/>
          <w:sz w:val="24"/>
        </w:rPr>
      </w:pPr>
      <w:r w:rsidRPr="007E1774">
        <w:rPr>
          <w:b/>
          <w:bCs/>
          <w:sz w:val="24"/>
        </w:rPr>
        <w:t>How to create a hidden file in a Linux?</w:t>
      </w:r>
    </w:p>
    <w:p w14:paraId="3F19C7E7" w14:textId="482D332A" w:rsidR="00F07A7E" w:rsidRDefault="007E1774" w:rsidP="007E1774">
      <w:pPr>
        <w:rPr>
          <w:sz w:val="24"/>
        </w:rPr>
      </w:pPr>
      <w:r w:rsidRPr="00AD2330">
        <w:rPr>
          <w:b/>
          <w:bCs/>
          <w:sz w:val="24"/>
        </w:rPr>
        <w:t>-&gt;</w:t>
      </w:r>
      <w:r>
        <w:rPr>
          <w:sz w:val="24"/>
        </w:rPr>
        <w:t xml:space="preserve"> You can create a </w:t>
      </w:r>
      <w:r w:rsidR="00AD2330">
        <w:rPr>
          <w:sz w:val="24"/>
        </w:rPr>
        <w:t>hidden file</w:t>
      </w:r>
      <w:r>
        <w:rPr>
          <w:sz w:val="24"/>
        </w:rPr>
        <w:t xml:space="preserve"> by </w:t>
      </w:r>
      <w:r w:rsidR="00AD2330">
        <w:rPr>
          <w:sz w:val="24"/>
        </w:rPr>
        <w:t>these 3 methods</w:t>
      </w:r>
      <w:r>
        <w:rPr>
          <w:sz w:val="24"/>
        </w:rPr>
        <w:t xml:space="preserve"> :</w:t>
      </w:r>
    </w:p>
    <w:p w14:paraId="4764719D" w14:textId="76C88E01" w:rsidR="007E1774" w:rsidRDefault="007E1774" w:rsidP="007E1774">
      <w:pPr>
        <w:rPr>
          <w:sz w:val="24"/>
        </w:rPr>
      </w:pPr>
      <w:r>
        <w:rPr>
          <w:sz w:val="24"/>
        </w:rPr>
        <w:lastRenderedPageBreak/>
        <w:t xml:space="preserve">1. touch “.hiddenfilename.txt” </w:t>
      </w:r>
    </w:p>
    <w:p w14:paraId="29AF8EDB" w14:textId="531895D0" w:rsidR="007E1774" w:rsidRDefault="007E1774" w:rsidP="007E1774">
      <w:pPr>
        <w:rPr>
          <w:sz w:val="24"/>
        </w:rPr>
      </w:pPr>
      <w:r>
        <w:rPr>
          <w:sz w:val="24"/>
        </w:rPr>
        <w:t xml:space="preserve">2. vi </w:t>
      </w:r>
      <w:r w:rsidRPr="007E1774">
        <w:rPr>
          <w:sz w:val="24"/>
        </w:rPr>
        <w:t>“.hiddenfilename.txt”</w:t>
      </w:r>
    </w:p>
    <w:p w14:paraId="5E9DEE89" w14:textId="77777777" w:rsidR="007E1774" w:rsidRDefault="007E1774" w:rsidP="007E1774">
      <w:pPr>
        <w:rPr>
          <w:sz w:val="24"/>
        </w:rPr>
      </w:pPr>
      <w:r>
        <w:rPr>
          <w:sz w:val="24"/>
        </w:rPr>
        <w:t xml:space="preserve">3. echo&gt; “.hiddenfilename.txt” </w:t>
      </w:r>
    </w:p>
    <w:p w14:paraId="3022ED6D" w14:textId="6DB3C231" w:rsidR="007E1774" w:rsidRPr="00AD2330" w:rsidRDefault="007E1774" w:rsidP="007E1774">
      <w:pPr>
        <w:pStyle w:val="ListParagraph"/>
        <w:numPr>
          <w:ilvl w:val="0"/>
          <w:numId w:val="5"/>
        </w:numPr>
        <w:rPr>
          <w:b/>
          <w:bCs/>
          <w:sz w:val="24"/>
        </w:rPr>
      </w:pPr>
      <w:r w:rsidRPr="00AD2330">
        <w:rPr>
          <w:b/>
          <w:bCs/>
          <w:sz w:val="24"/>
        </w:rPr>
        <w:t>Why files are hidden in a terminal ?</w:t>
      </w:r>
    </w:p>
    <w:p w14:paraId="0A885D03" w14:textId="611C061C" w:rsidR="007E1774" w:rsidRDefault="007E1774" w:rsidP="007E1774">
      <w:pPr>
        <w:rPr>
          <w:sz w:val="24"/>
        </w:rPr>
      </w:pPr>
      <w:r w:rsidRPr="00AD2330">
        <w:rPr>
          <w:b/>
          <w:bCs/>
          <w:sz w:val="24"/>
        </w:rPr>
        <w:t>-&gt; Reasons –</w:t>
      </w:r>
      <w:r>
        <w:rPr>
          <w:sz w:val="24"/>
        </w:rPr>
        <w:t xml:space="preserve"> 1. </w:t>
      </w:r>
      <w:r w:rsidRPr="00AD2330">
        <w:rPr>
          <w:sz w:val="24"/>
          <w:highlight w:val="yellow"/>
        </w:rPr>
        <w:t>Hidden files contain system</w:t>
      </w:r>
      <w:r w:rsidR="00AD2330" w:rsidRPr="00AD2330">
        <w:rPr>
          <w:sz w:val="24"/>
          <w:highlight w:val="yellow"/>
        </w:rPr>
        <w:t xml:space="preserve">, </w:t>
      </w:r>
      <w:r w:rsidRPr="00AD2330">
        <w:rPr>
          <w:sz w:val="24"/>
          <w:highlight w:val="yellow"/>
        </w:rPr>
        <w:t>configuration</w:t>
      </w:r>
      <w:r w:rsidR="00AD2330" w:rsidRPr="00AD2330">
        <w:rPr>
          <w:sz w:val="24"/>
          <w:highlight w:val="yellow"/>
        </w:rPr>
        <w:t xml:space="preserve"> and sensitive </w:t>
      </w:r>
      <w:r w:rsidRPr="00AD2330">
        <w:rPr>
          <w:sz w:val="24"/>
          <w:highlight w:val="yellow"/>
        </w:rPr>
        <w:t xml:space="preserve"> data</w:t>
      </w:r>
      <w:r>
        <w:rPr>
          <w:sz w:val="24"/>
        </w:rPr>
        <w:t xml:space="preserve"> that are not meant to be viewed or edited directly by users</w:t>
      </w:r>
      <w:r w:rsidR="00AD2330">
        <w:rPr>
          <w:sz w:val="24"/>
        </w:rPr>
        <w:t>.</w:t>
      </w:r>
    </w:p>
    <w:p w14:paraId="29E31B6E" w14:textId="1BC84C70" w:rsidR="007E1774" w:rsidRDefault="007E1774" w:rsidP="007E1774">
      <w:pPr>
        <w:rPr>
          <w:sz w:val="24"/>
        </w:rPr>
      </w:pPr>
      <w:r>
        <w:rPr>
          <w:sz w:val="24"/>
        </w:rPr>
        <w:t>2</w:t>
      </w:r>
      <w:r w:rsidRPr="00AD2330">
        <w:rPr>
          <w:sz w:val="24"/>
          <w:highlight w:val="yellow"/>
        </w:rPr>
        <w:t>. Users have their own preferences for what files they want to see</w:t>
      </w:r>
      <w:r>
        <w:rPr>
          <w:sz w:val="24"/>
        </w:rPr>
        <w:t xml:space="preserve"> in the directory</w:t>
      </w:r>
      <w:r w:rsidR="00AD2330">
        <w:rPr>
          <w:sz w:val="24"/>
        </w:rPr>
        <w:t>, by hiding them users can customize their view of the file system</w:t>
      </w:r>
    </w:p>
    <w:p w14:paraId="51E4D406" w14:textId="77777777" w:rsidR="00AD2330" w:rsidRDefault="00AD2330" w:rsidP="007E1774">
      <w:pPr>
        <w:rPr>
          <w:sz w:val="24"/>
        </w:rPr>
      </w:pPr>
      <w:r>
        <w:rPr>
          <w:sz w:val="24"/>
        </w:rPr>
        <w:t>3</w:t>
      </w:r>
      <w:r w:rsidRPr="00AD2330">
        <w:rPr>
          <w:sz w:val="24"/>
          <w:highlight w:val="yellow"/>
        </w:rPr>
        <w:t>. If hidden files are visible on system it distract the users</w:t>
      </w:r>
      <w:r>
        <w:rPr>
          <w:sz w:val="24"/>
        </w:rPr>
        <w:t xml:space="preserve"> to select the  certain files from hidden files, </w:t>
      </w:r>
      <w:proofErr w:type="spellStart"/>
      <w:r>
        <w:rPr>
          <w:sz w:val="24"/>
        </w:rPr>
        <w:t>its</w:t>
      </w:r>
      <w:proofErr w:type="spellEnd"/>
      <w:r>
        <w:rPr>
          <w:sz w:val="24"/>
        </w:rPr>
        <w:t xml:space="preserve"> called </w:t>
      </w:r>
      <w:r w:rsidRPr="00AD2330">
        <w:rPr>
          <w:sz w:val="24"/>
          <w:highlight w:val="yellow"/>
        </w:rPr>
        <w:t>clutter reduction.</w:t>
      </w:r>
    </w:p>
    <w:p w14:paraId="50A8789D" w14:textId="0405F422" w:rsidR="00AD2330" w:rsidRDefault="00AD2330" w:rsidP="007E1774">
      <w:pPr>
        <w:rPr>
          <w:sz w:val="24"/>
        </w:rPr>
      </w:pPr>
    </w:p>
    <w:p w14:paraId="5CE7C22F" w14:textId="77777777" w:rsidR="00A95422" w:rsidRDefault="00A95422" w:rsidP="00A95422">
      <w:pPr>
        <w:pStyle w:val="ListParagraph"/>
        <w:ind w:left="775"/>
        <w:rPr>
          <w:b/>
          <w:bCs/>
          <w:sz w:val="24"/>
        </w:rPr>
      </w:pPr>
    </w:p>
    <w:p w14:paraId="30789CEA" w14:textId="77777777" w:rsidR="00A95422" w:rsidRDefault="00A95422" w:rsidP="00A95422">
      <w:pPr>
        <w:pStyle w:val="ListParagraph"/>
        <w:ind w:left="775"/>
        <w:rPr>
          <w:b/>
          <w:bCs/>
          <w:sz w:val="24"/>
        </w:rPr>
      </w:pPr>
    </w:p>
    <w:p w14:paraId="11A968A0" w14:textId="77777777" w:rsidR="00A95422" w:rsidRDefault="00A95422" w:rsidP="00A95422">
      <w:pPr>
        <w:pStyle w:val="ListParagraph"/>
        <w:ind w:left="775"/>
        <w:rPr>
          <w:b/>
          <w:bCs/>
          <w:sz w:val="24"/>
        </w:rPr>
      </w:pPr>
    </w:p>
    <w:p w14:paraId="728A741F" w14:textId="77777777" w:rsidR="00A95422" w:rsidRDefault="00A95422" w:rsidP="00A95422">
      <w:pPr>
        <w:pStyle w:val="ListParagraph"/>
        <w:ind w:left="775"/>
        <w:rPr>
          <w:b/>
          <w:bCs/>
          <w:sz w:val="24"/>
        </w:rPr>
      </w:pPr>
    </w:p>
    <w:p w14:paraId="3F39A49B" w14:textId="77777777" w:rsidR="00A95422" w:rsidRDefault="00A95422" w:rsidP="00A95422">
      <w:pPr>
        <w:pStyle w:val="ListParagraph"/>
        <w:ind w:left="775"/>
        <w:rPr>
          <w:b/>
          <w:bCs/>
          <w:sz w:val="24"/>
        </w:rPr>
      </w:pPr>
    </w:p>
    <w:p w14:paraId="5DA44C32" w14:textId="77777777" w:rsidR="00A95422" w:rsidRDefault="00A95422" w:rsidP="00A95422">
      <w:pPr>
        <w:pStyle w:val="ListParagraph"/>
        <w:ind w:left="775"/>
        <w:rPr>
          <w:b/>
          <w:bCs/>
          <w:sz w:val="24"/>
        </w:rPr>
      </w:pPr>
    </w:p>
    <w:p w14:paraId="39C5C919" w14:textId="37308EEC" w:rsidR="000B42D3" w:rsidRPr="00A95422" w:rsidRDefault="000B42D3" w:rsidP="000B42D3">
      <w:pPr>
        <w:pStyle w:val="ListParagraph"/>
        <w:numPr>
          <w:ilvl w:val="0"/>
          <w:numId w:val="5"/>
        </w:numPr>
        <w:rPr>
          <w:b/>
          <w:bCs/>
          <w:sz w:val="24"/>
        </w:rPr>
      </w:pPr>
      <w:r w:rsidRPr="00A95422">
        <w:rPr>
          <w:b/>
          <w:bCs/>
          <w:sz w:val="24"/>
        </w:rPr>
        <w:t>How to delete lines with a matching pattern</w:t>
      </w:r>
      <w:r w:rsidR="00A95422">
        <w:rPr>
          <w:b/>
          <w:bCs/>
          <w:sz w:val="24"/>
        </w:rPr>
        <w:t>/Duplicate/Repeated lines</w:t>
      </w:r>
      <w:r w:rsidRPr="00A95422">
        <w:rPr>
          <w:b/>
          <w:bCs/>
          <w:sz w:val="24"/>
        </w:rPr>
        <w:t>?</w:t>
      </w:r>
    </w:p>
    <w:p w14:paraId="1D464E15" w14:textId="287CACAA" w:rsidR="000B42D3" w:rsidRDefault="000B42D3" w:rsidP="000B42D3">
      <w:pPr>
        <w:rPr>
          <w:sz w:val="24"/>
        </w:rPr>
      </w:pPr>
      <w:r>
        <w:rPr>
          <w:sz w:val="24"/>
        </w:rPr>
        <w:t xml:space="preserve">-&gt; You can do this with </w:t>
      </w:r>
      <w:r w:rsidRPr="00A95422">
        <w:rPr>
          <w:sz w:val="24"/>
          <w:highlight w:val="yellow"/>
        </w:rPr>
        <w:t>3 methods</w:t>
      </w:r>
      <w:r>
        <w:rPr>
          <w:sz w:val="24"/>
        </w:rPr>
        <w:t xml:space="preserve"> –</w:t>
      </w:r>
    </w:p>
    <w:p w14:paraId="7433A9C4" w14:textId="340BB4E2" w:rsidR="000B42D3" w:rsidRPr="00A95422" w:rsidRDefault="000B42D3" w:rsidP="000B42D3">
      <w:pPr>
        <w:rPr>
          <w:b/>
          <w:bCs/>
          <w:sz w:val="24"/>
        </w:rPr>
      </w:pPr>
      <w:r w:rsidRPr="00A95422">
        <w:rPr>
          <w:b/>
          <w:bCs/>
          <w:sz w:val="24"/>
        </w:rPr>
        <w:t xml:space="preserve">1. sed(stream editor) command </w:t>
      </w:r>
    </w:p>
    <w:p w14:paraId="37539F21" w14:textId="4ECB980B" w:rsidR="000B42D3" w:rsidRPr="00A95422" w:rsidRDefault="000B42D3" w:rsidP="000B42D3">
      <w:pPr>
        <w:rPr>
          <w:b/>
          <w:bCs/>
          <w:sz w:val="28"/>
          <w:szCs w:val="28"/>
        </w:rPr>
      </w:pPr>
      <w:r w:rsidRPr="00A95422">
        <w:rPr>
          <w:b/>
          <w:bCs/>
          <w:sz w:val="28"/>
          <w:szCs w:val="28"/>
        </w:rPr>
        <w:t>sed /’</w:t>
      </w:r>
      <w:proofErr w:type="spellStart"/>
      <w:r w:rsidRPr="00A95422">
        <w:rPr>
          <w:b/>
          <w:bCs/>
          <w:sz w:val="28"/>
          <w:szCs w:val="28"/>
        </w:rPr>
        <w:t>matching_pattern_lines</w:t>
      </w:r>
      <w:proofErr w:type="spellEnd"/>
      <w:r w:rsidRPr="00A95422">
        <w:rPr>
          <w:b/>
          <w:bCs/>
          <w:sz w:val="28"/>
          <w:szCs w:val="28"/>
        </w:rPr>
        <w:t xml:space="preserve">/d’ </w:t>
      </w:r>
      <w:proofErr w:type="spellStart"/>
      <w:r w:rsidRPr="00A95422">
        <w:rPr>
          <w:b/>
          <w:bCs/>
          <w:sz w:val="28"/>
          <w:szCs w:val="28"/>
        </w:rPr>
        <w:t>file_name</w:t>
      </w:r>
      <w:proofErr w:type="spellEnd"/>
      <w:r w:rsidRPr="00A95422">
        <w:rPr>
          <w:b/>
          <w:bCs/>
          <w:sz w:val="28"/>
          <w:szCs w:val="28"/>
        </w:rPr>
        <w:t xml:space="preserve"> &gt; </w:t>
      </w:r>
      <w:proofErr w:type="spellStart"/>
      <w:r w:rsidRPr="00A95422">
        <w:rPr>
          <w:b/>
          <w:bCs/>
          <w:sz w:val="28"/>
          <w:szCs w:val="28"/>
        </w:rPr>
        <w:t>newfile_name</w:t>
      </w:r>
      <w:proofErr w:type="spellEnd"/>
    </w:p>
    <w:p w14:paraId="78B2F036" w14:textId="37399FD9" w:rsidR="00E84F3F" w:rsidRDefault="00E84F3F" w:rsidP="000B42D3">
      <w:pPr>
        <w:rPr>
          <w:sz w:val="24"/>
        </w:rPr>
      </w:pPr>
      <w:r>
        <w:rPr>
          <w:sz w:val="24"/>
        </w:rPr>
        <w:t xml:space="preserve">(you have to create </w:t>
      </w:r>
      <w:proofErr w:type="spellStart"/>
      <w:r>
        <w:rPr>
          <w:sz w:val="24"/>
        </w:rPr>
        <w:t>newfile</w:t>
      </w:r>
      <w:proofErr w:type="spellEnd"/>
      <w:r>
        <w:rPr>
          <w:sz w:val="24"/>
        </w:rPr>
        <w:t xml:space="preserve"> name , without it you cannot make the changes)</w:t>
      </w:r>
    </w:p>
    <w:p w14:paraId="633C491A" w14:textId="77777777" w:rsidR="00A95422" w:rsidRDefault="00A95422" w:rsidP="000B42D3">
      <w:pPr>
        <w:rPr>
          <w:sz w:val="24"/>
        </w:rPr>
      </w:pPr>
    </w:p>
    <w:p w14:paraId="3D873D0C" w14:textId="721762CA" w:rsidR="00E84F3F" w:rsidRPr="00A95422" w:rsidRDefault="00E84F3F" w:rsidP="000B42D3">
      <w:pPr>
        <w:rPr>
          <w:b/>
          <w:bCs/>
          <w:sz w:val="24"/>
        </w:rPr>
      </w:pPr>
      <w:r w:rsidRPr="00A95422">
        <w:rPr>
          <w:b/>
          <w:bCs/>
          <w:sz w:val="24"/>
        </w:rPr>
        <w:t>2.grep(global regular expression print) command</w:t>
      </w:r>
    </w:p>
    <w:p w14:paraId="5A6ADF46" w14:textId="048D7CD8" w:rsidR="00E84F3F" w:rsidRDefault="00E84F3F" w:rsidP="000B42D3">
      <w:pPr>
        <w:rPr>
          <w:b/>
          <w:bCs/>
          <w:sz w:val="28"/>
          <w:szCs w:val="28"/>
        </w:rPr>
      </w:pPr>
      <w:r w:rsidRPr="00A95422">
        <w:rPr>
          <w:b/>
          <w:bCs/>
          <w:sz w:val="28"/>
          <w:szCs w:val="28"/>
        </w:rPr>
        <w:t>grep -v ’</w:t>
      </w:r>
      <w:proofErr w:type="spellStart"/>
      <w:r w:rsidRPr="00A95422">
        <w:rPr>
          <w:b/>
          <w:bCs/>
          <w:sz w:val="28"/>
          <w:szCs w:val="28"/>
        </w:rPr>
        <w:t>matching_pattern_lines</w:t>
      </w:r>
      <w:proofErr w:type="spellEnd"/>
      <w:r w:rsidRPr="00A95422">
        <w:rPr>
          <w:b/>
          <w:bCs/>
          <w:sz w:val="28"/>
          <w:szCs w:val="28"/>
        </w:rPr>
        <w:t xml:space="preserve">’ </w:t>
      </w:r>
      <w:proofErr w:type="spellStart"/>
      <w:r w:rsidRPr="00A95422">
        <w:rPr>
          <w:b/>
          <w:bCs/>
          <w:sz w:val="28"/>
          <w:szCs w:val="28"/>
        </w:rPr>
        <w:t>file_name</w:t>
      </w:r>
      <w:proofErr w:type="spellEnd"/>
      <w:r w:rsidRPr="00A95422">
        <w:rPr>
          <w:b/>
          <w:bCs/>
          <w:sz w:val="28"/>
          <w:szCs w:val="28"/>
        </w:rPr>
        <w:t xml:space="preserve"> &gt; </w:t>
      </w:r>
      <w:proofErr w:type="spellStart"/>
      <w:r w:rsidRPr="00A95422">
        <w:rPr>
          <w:b/>
          <w:bCs/>
          <w:sz w:val="28"/>
          <w:szCs w:val="28"/>
        </w:rPr>
        <w:t>newfile_name</w:t>
      </w:r>
      <w:proofErr w:type="spellEnd"/>
    </w:p>
    <w:p w14:paraId="4E0C550B" w14:textId="77777777" w:rsidR="00A95422" w:rsidRPr="00A95422" w:rsidRDefault="00A95422" w:rsidP="000B42D3">
      <w:pPr>
        <w:rPr>
          <w:b/>
          <w:bCs/>
          <w:sz w:val="28"/>
          <w:szCs w:val="28"/>
        </w:rPr>
      </w:pPr>
    </w:p>
    <w:p w14:paraId="3908C3F2" w14:textId="0612493E" w:rsidR="00E84F3F" w:rsidRPr="00A95422" w:rsidRDefault="00E84F3F" w:rsidP="000B42D3">
      <w:pPr>
        <w:rPr>
          <w:b/>
          <w:bCs/>
          <w:sz w:val="24"/>
        </w:rPr>
      </w:pPr>
      <w:r w:rsidRPr="00A95422">
        <w:rPr>
          <w:b/>
          <w:bCs/>
          <w:sz w:val="24"/>
        </w:rPr>
        <w:t>3. awk(!) command</w:t>
      </w:r>
    </w:p>
    <w:p w14:paraId="71DE9E95" w14:textId="7CB3D2C6" w:rsidR="00E84F3F" w:rsidRPr="00A95422" w:rsidRDefault="00E84F3F" w:rsidP="000B42D3">
      <w:pPr>
        <w:rPr>
          <w:b/>
          <w:bCs/>
          <w:sz w:val="28"/>
        </w:rPr>
      </w:pPr>
      <w:r w:rsidRPr="00A95422">
        <w:rPr>
          <w:b/>
          <w:bCs/>
          <w:sz w:val="28"/>
        </w:rPr>
        <w:t>awk ‘!/</w:t>
      </w:r>
      <w:proofErr w:type="spellStart"/>
      <w:r w:rsidRPr="00A95422">
        <w:rPr>
          <w:b/>
          <w:bCs/>
          <w:sz w:val="28"/>
        </w:rPr>
        <w:t>matching_pattern_lines</w:t>
      </w:r>
      <w:proofErr w:type="spellEnd"/>
      <w:r w:rsidRPr="00A95422">
        <w:rPr>
          <w:b/>
          <w:bCs/>
          <w:sz w:val="28"/>
        </w:rPr>
        <w:t xml:space="preserve">/’ </w:t>
      </w:r>
      <w:proofErr w:type="spellStart"/>
      <w:r w:rsidRPr="00A95422">
        <w:rPr>
          <w:b/>
          <w:bCs/>
          <w:sz w:val="28"/>
        </w:rPr>
        <w:t>file_name</w:t>
      </w:r>
      <w:proofErr w:type="spellEnd"/>
      <w:r w:rsidRPr="00A95422">
        <w:rPr>
          <w:b/>
          <w:bCs/>
          <w:sz w:val="28"/>
        </w:rPr>
        <w:t xml:space="preserve"> &gt; </w:t>
      </w:r>
      <w:proofErr w:type="spellStart"/>
      <w:r w:rsidRPr="00A95422">
        <w:rPr>
          <w:b/>
          <w:bCs/>
          <w:sz w:val="28"/>
        </w:rPr>
        <w:t>newfile_name</w:t>
      </w:r>
      <w:proofErr w:type="spellEnd"/>
    </w:p>
    <w:p w14:paraId="5C3ABD5A" w14:textId="77777777" w:rsidR="000B42D3" w:rsidRDefault="000B42D3" w:rsidP="000B42D3">
      <w:pPr>
        <w:rPr>
          <w:sz w:val="24"/>
        </w:rPr>
      </w:pPr>
    </w:p>
    <w:p w14:paraId="50947A03" w14:textId="2FDD6CD6" w:rsidR="000B42D3" w:rsidRPr="00A95422" w:rsidRDefault="000B42D3" w:rsidP="000B42D3">
      <w:pPr>
        <w:pStyle w:val="ListParagraph"/>
        <w:numPr>
          <w:ilvl w:val="0"/>
          <w:numId w:val="5"/>
        </w:numPr>
        <w:rPr>
          <w:b/>
          <w:bCs/>
          <w:sz w:val="24"/>
        </w:rPr>
      </w:pPr>
      <w:r w:rsidRPr="00A95422">
        <w:rPr>
          <w:b/>
          <w:bCs/>
          <w:sz w:val="24"/>
        </w:rPr>
        <w:t>How to exit from cat&gt; file_name.txt</w:t>
      </w:r>
    </w:p>
    <w:p w14:paraId="4659B765" w14:textId="714F61B2" w:rsidR="000B42D3" w:rsidRPr="00A95422" w:rsidRDefault="000B42D3" w:rsidP="000B42D3">
      <w:pPr>
        <w:rPr>
          <w:sz w:val="24"/>
          <w:highlight w:val="yellow"/>
        </w:rPr>
      </w:pPr>
      <w:r>
        <w:rPr>
          <w:sz w:val="24"/>
        </w:rPr>
        <w:lastRenderedPageBreak/>
        <w:t xml:space="preserve">-&gt; </w:t>
      </w:r>
      <w:r w:rsidRPr="00A95422">
        <w:rPr>
          <w:sz w:val="24"/>
          <w:highlight w:val="yellow"/>
        </w:rPr>
        <w:t xml:space="preserve">1. </w:t>
      </w:r>
      <w:proofErr w:type="spellStart"/>
      <w:r w:rsidRPr="00A95422">
        <w:rPr>
          <w:sz w:val="24"/>
          <w:highlight w:val="yellow"/>
        </w:rPr>
        <w:t>ctrl+D</w:t>
      </w:r>
      <w:proofErr w:type="spellEnd"/>
      <w:r w:rsidRPr="00A95422">
        <w:rPr>
          <w:sz w:val="24"/>
          <w:highlight w:val="yellow"/>
        </w:rPr>
        <w:t xml:space="preserve"> – save and exit</w:t>
      </w:r>
    </w:p>
    <w:p w14:paraId="22303927" w14:textId="523A870A" w:rsidR="000B42D3" w:rsidRDefault="000B42D3" w:rsidP="000B42D3">
      <w:pPr>
        <w:rPr>
          <w:sz w:val="24"/>
        </w:rPr>
      </w:pPr>
      <w:r w:rsidRPr="00A95422">
        <w:rPr>
          <w:sz w:val="24"/>
          <w:highlight w:val="yellow"/>
        </w:rPr>
        <w:t xml:space="preserve">     2. </w:t>
      </w:r>
      <w:proofErr w:type="spellStart"/>
      <w:r w:rsidRPr="00A95422">
        <w:rPr>
          <w:sz w:val="24"/>
          <w:highlight w:val="yellow"/>
        </w:rPr>
        <w:t>ctrl+C</w:t>
      </w:r>
      <w:proofErr w:type="spellEnd"/>
      <w:r w:rsidRPr="00A95422">
        <w:rPr>
          <w:sz w:val="24"/>
          <w:highlight w:val="yellow"/>
        </w:rPr>
        <w:t xml:space="preserve"> – cancel and exit</w:t>
      </w:r>
    </w:p>
    <w:p w14:paraId="5856B52B" w14:textId="4D15C536" w:rsidR="001923F7" w:rsidRPr="00AE7A90" w:rsidRDefault="00ED4EFA" w:rsidP="00ED4EFA">
      <w:pPr>
        <w:pStyle w:val="ListParagraph"/>
        <w:numPr>
          <w:ilvl w:val="0"/>
          <w:numId w:val="5"/>
        </w:numPr>
        <w:rPr>
          <w:b/>
          <w:bCs/>
          <w:sz w:val="24"/>
        </w:rPr>
      </w:pPr>
      <w:r w:rsidRPr="00ED4EFA">
        <w:rPr>
          <w:b/>
          <w:bCs/>
          <w:sz w:val="24"/>
        </w:rPr>
        <w:t xml:space="preserve">Remote Server </w:t>
      </w:r>
      <w:r>
        <w:rPr>
          <w:b/>
          <w:bCs/>
          <w:sz w:val="24"/>
        </w:rPr>
        <w:t>–</w:t>
      </w:r>
      <w:r w:rsidRPr="00ED4EFA">
        <w:rPr>
          <w:b/>
          <w:bCs/>
          <w:sz w:val="24"/>
        </w:rPr>
        <w:t xml:space="preserve"> </w:t>
      </w:r>
      <w:r>
        <w:rPr>
          <w:sz w:val="24"/>
        </w:rPr>
        <w:t>A remote server is physically located somewhere else , that you can access and use over a network</w:t>
      </w:r>
      <w:r w:rsidR="001923F7">
        <w:rPr>
          <w:sz w:val="24"/>
        </w:rPr>
        <w:t>, like a internet.</w:t>
      </w:r>
      <w:r w:rsidR="00C875E2">
        <w:rPr>
          <w:sz w:val="24"/>
        </w:rPr>
        <w:t xml:space="preserve"> </w:t>
      </w:r>
      <w:r w:rsidR="001923F7">
        <w:rPr>
          <w:sz w:val="24"/>
        </w:rPr>
        <w:t>example. GCP(google cloud platform)</w:t>
      </w:r>
      <w:r w:rsidR="001E6AA1">
        <w:rPr>
          <w:sz w:val="24"/>
        </w:rPr>
        <w:t>(its secured with username and password)</w:t>
      </w:r>
    </w:p>
    <w:p w14:paraId="7797C23F" w14:textId="562B19CD" w:rsidR="00AE7A90" w:rsidRPr="002668E1" w:rsidRDefault="00235A04" w:rsidP="002668E1">
      <w:pPr>
        <w:jc w:val="center"/>
        <w:rPr>
          <w:rFonts w:ascii="Algerian" w:hAnsi="Algerian"/>
          <w:b/>
          <w:bCs/>
          <w:sz w:val="28"/>
          <w:szCs w:val="28"/>
        </w:rPr>
      </w:pPr>
      <w:r w:rsidRPr="002668E1">
        <w:rPr>
          <w:rFonts w:ascii="Algerian" w:hAnsi="Algerian"/>
          <w:b/>
          <w:bCs/>
          <w:sz w:val="28"/>
          <w:szCs w:val="28"/>
        </w:rPr>
        <w:t>PuTTY</w:t>
      </w:r>
    </w:p>
    <w:p w14:paraId="0AE55835" w14:textId="52215412" w:rsidR="00D76DDA" w:rsidRDefault="002668E1" w:rsidP="00B44F21">
      <w:pPr>
        <w:rPr>
          <w:sz w:val="24"/>
        </w:rPr>
      </w:pPr>
      <w:r w:rsidRPr="00730FB8">
        <w:rPr>
          <w:b/>
          <w:bCs/>
          <w:sz w:val="24"/>
        </w:rPr>
        <w:t>PuTTY –</w:t>
      </w:r>
      <w:r>
        <w:rPr>
          <w:sz w:val="24"/>
        </w:rPr>
        <w:t xml:space="preserve"> It’s a windows software which is used to connect </w:t>
      </w:r>
      <w:proofErr w:type="spellStart"/>
      <w:r>
        <w:rPr>
          <w:sz w:val="24"/>
        </w:rPr>
        <w:t>linux</w:t>
      </w:r>
      <w:proofErr w:type="spellEnd"/>
      <w:r>
        <w:rPr>
          <w:sz w:val="24"/>
        </w:rPr>
        <w:t xml:space="preserve"> machine from windows. ( It’s a terminal emulator and secure shell client for windows that allows you to connect to remote </w:t>
      </w:r>
      <w:r w:rsidRPr="001923F7">
        <w:rPr>
          <w:sz w:val="24"/>
        </w:rPr>
        <w:t xml:space="preserve"> </w:t>
      </w:r>
      <w:r>
        <w:rPr>
          <w:sz w:val="24"/>
        </w:rPr>
        <w:t>server and network devices for various purposes)</w:t>
      </w:r>
    </w:p>
    <w:p w14:paraId="015C2F0D" w14:textId="2235FC6E" w:rsidR="00D76DDA" w:rsidRDefault="00336A53" w:rsidP="00B44F21">
      <w:pPr>
        <w:rPr>
          <w:sz w:val="24"/>
        </w:rPr>
      </w:pPr>
      <w:r>
        <w:rPr>
          <w:sz w:val="24"/>
        </w:rPr>
        <w:t xml:space="preserve">                                                         </w:t>
      </w:r>
      <w:r w:rsidRPr="00336A53">
        <w:rPr>
          <w:noProof/>
          <w:sz w:val="24"/>
        </w:rPr>
        <w:drawing>
          <wp:inline distT="0" distB="0" distL="0" distR="0" wp14:anchorId="66FC9462" wp14:editId="6B0AF028">
            <wp:extent cx="1596189" cy="1508585"/>
            <wp:effectExtent l="0" t="0" r="0" b="0"/>
            <wp:docPr id="62747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8648" name=""/>
                    <pic:cNvPicPr/>
                  </pic:nvPicPr>
                  <pic:blipFill>
                    <a:blip r:embed="rId9"/>
                    <a:stretch>
                      <a:fillRect/>
                    </a:stretch>
                  </pic:blipFill>
                  <pic:spPr>
                    <a:xfrm>
                      <a:off x="0" y="0"/>
                      <a:ext cx="1629130" cy="1539718"/>
                    </a:xfrm>
                    <a:prstGeom prst="rect">
                      <a:avLst/>
                    </a:prstGeom>
                  </pic:spPr>
                </pic:pic>
              </a:graphicData>
            </a:graphic>
          </wp:inline>
        </w:drawing>
      </w:r>
    </w:p>
    <w:p w14:paraId="0355B7E7" w14:textId="5F039E93" w:rsidR="002668E1" w:rsidRPr="002668E1" w:rsidRDefault="002668E1" w:rsidP="002668E1">
      <w:pPr>
        <w:spacing w:line="240" w:lineRule="auto"/>
        <w:rPr>
          <w:sz w:val="24"/>
        </w:rPr>
      </w:pPr>
      <w:r w:rsidRPr="002668E1">
        <w:rPr>
          <w:sz w:val="24"/>
        </w:rPr>
        <w:t xml:space="preserve">PuTTY is a versatile suite of network tools that goes beyond file transfer. While it's known for its </w:t>
      </w:r>
      <w:r w:rsidR="00C47A49">
        <w:rPr>
          <w:sz w:val="24"/>
        </w:rPr>
        <w:t xml:space="preserve">PuTTY </w:t>
      </w:r>
      <w:r w:rsidRPr="002668E1">
        <w:rPr>
          <w:sz w:val="24"/>
        </w:rPr>
        <w:t xml:space="preserve">Secure Copy </w:t>
      </w:r>
      <w:r w:rsidR="001C6BF0">
        <w:rPr>
          <w:sz w:val="24"/>
        </w:rPr>
        <w:t xml:space="preserve">protocol </w:t>
      </w:r>
      <w:r w:rsidRPr="002668E1">
        <w:rPr>
          <w:sz w:val="24"/>
        </w:rPr>
        <w:t>too</w:t>
      </w:r>
      <w:r w:rsidR="001C6BF0">
        <w:rPr>
          <w:sz w:val="24"/>
        </w:rPr>
        <w:t>l</w:t>
      </w:r>
      <w:r w:rsidRPr="002668E1">
        <w:rPr>
          <w:sz w:val="24"/>
        </w:rPr>
        <w:t xml:space="preserve"> (PSCP) and Secure File Transfer Protocol (SFTP) capabilities, PuTTY is primarily used for secure remote access to other computers and network devices. Here are some common uses of PuTTY other than file transfer:</w:t>
      </w:r>
    </w:p>
    <w:p w14:paraId="6F52C087" w14:textId="2EA608F6" w:rsidR="002668E1" w:rsidRPr="001C6BF0" w:rsidRDefault="002668E1" w:rsidP="002668E1">
      <w:pPr>
        <w:pStyle w:val="ListParagraph"/>
        <w:numPr>
          <w:ilvl w:val="0"/>
          <w:numId w:val="26"/>
        </w:numPr>
        <w:spacing w:line="240" w:lineRule="auto"/>
        <w:rPr>
          <w:sz w:val="24"/>
        </w:rPr>
      </w:pPr>
      <w:r w:rsidRPr="001C6BF0">
        <w:rPr>
          <w:b/>
          <w:bCs/>
          <w:sz w:val="24"/>
        </w:rPr>
        <w:t>SSH (Secure Shell) Access:</w:t>
      </w:r>
      <w:r w:rsidRPr="001C6BF0">
        <w:rPr>
          <w:sz w:val="24"/>
        </w:rPr>
        <w:t xml:space="preserve"> PuTTY is widely used as an SSH client to connect to remote servers and devices securely. It provides a command-line interface for secure interactive sessions and administration.</w:t>
      </w:r>
    </w:p>
    <w:p w14:paraId="54B0E4D7" w14:textId="6BE68D62" w:rsidR="002668E1" w:rsidRPr="001C6BF0" w:rsidRDefault="002668E1" w:rsidP="001C6BF0">
      <w:pPr>
        <w:pStyle w:val="ListParagraph"/>
        <w:numPr>
          <w:ilvl w:val="0"/>
          <w:numId w:val="26"/>
        </w:numPr>
        <w:spacing w:line="240" w:lineRule="auto"/>
        <w:rPr>
          <w:sz w:val="24"/>
        </w:rPr>
      </w:pPr>
      <w:r w:rsidRPr="001C6BF0">
        <w:rPr>
          <w:b/>
          <w:bCs/>
          <w:sz w:val="24"/>
        </w:rPr>
        <w:t>Telnet Access:</w:t>
      </w:r>
      <w:r w:rsidRPr="001C6BF0">
        <w:rPr>
          <w:sz w:val="24"/>
        </w:rPr>
        <w:t xml:space="preserve"> PuTTY includes a Telnet client, allowing you to connect to devices that use the Telnet protocol. However, SSH is generally recommended over Telnet for security reasons.</w:t>
      </w:r>
    </w:p>
    <w:p w14:paraId="70B6AF33" w14:textId="7C83C2D5" w:rsidR="002668E1" w:rsidRPr="00E51A8D" w:rsidRDefault="002668E1" w:rsidP="002668E1">
      <w:pPr>
        <w:pStyle w:val="ListParagraph"/>
        <w:numPr>
          <w:ilvl w:val="0"/>
          <w:numId w:val="26"/>
        </w:numPr>
        <w:spacing w:line="240" w:lineRule="auto"/>
        <w:rPr>
          <w:sz w:val="24"/>
        </w:rPr>
      </w:pPr>
      <w:r w:rsidRPr="005F330A">
        <w:rPr>
          <w:b/>
          <w:bCs/>
          <w:sz w:val="24"/>
        </w:rPr>
        <w:t>Serial Console Access:</w:t>
      </w:r>
      <w:r w:rsidRPr="005F330A">
        <w:rPr>
          <w:sz w:val="24"/>
        </w:rPr>
        <w:t xml:space="preserve"> You can use PuTTY to access devices with serial ports, such as network switches and routers, via a serial console cable. This is useful for configuring and troubleshooting hardware.</w:t>
      </w:r>
    </w:p>
    <w:p w14:paraId="7218AD4D" w14:textId="66B3241E" w:rsidR="002668E1" w:rsidRPr="00357B02" w:rsidRDefault="002668E1" w:rsidP="002668E1">
      <w:pPr>
        <w:pStyle w:val="ListParagraph"/>
        <w:numPr>
          <w:ilvl w:val="0"/>
          <w:numId w:val="26"/>
        </w:numPr>
        <w:spacing w:line="240" w:lineRule="auto"/>
        <w:rPr>
          <w:sz w:val="24"/>
        </w:rPr>
      </w:pPr>
      <w:r w:rsidRPr="00E51A8D">
        <w:rPr>
          <w:b/>
          <w:bCs/>
          <w:sz w:val="24"/>
        </w:rPr>
        <w:t>Remote System Administration:</w:t>
      </w:r>
      <w:r w:rsidRPr="00E51A8D">
        <w:rPr>
          <w:sz w:val="24"/>
        </w:rPr>
        <w:t xml:space="preserve"> System administrators use PuTTY to perform tasks like server management, configuration, software installation, and troubleshooting on remote servers and devices.</w:t>
      </w:r>
    </w:p>
    <w:p w14:paraId="37BD5337" w14:textId="72812EA6" w:rsidR="002668E1" w:rsidRPr="00D23267" w:rsidRDefault="002668E1" w:rsidP="00D23267">
      <w:pPr>
        <w:pStyle w:val="ListParagraph"/>
        <w:numPr>
          <w:ilvl w:val="0"/>
          <w:numId w:val="26"/>
        </w:numPr>
        <w:spacing w:line="240" w:lineRule="auto"/>
        <w:rPr>
          <w:sz w:val="24"/>
        </w:rPr>
      </w:pPr>
      <w:r w:rsidRPr="00D23267">
        <w:rPr>
          <w:b/>
          <w:bCs/>
          <w:sz w:val="24"/>
        </w:rPr>
        <w:t xml:space="preserve">Secure Remote Desktop and X11 Forwarding: </w:t>
      </w:r>
      <w:r w:rsidRPr="00951240">
        <w:rPr>
          <w:sz w:val="24"/>
        </w:rPr>
        <w:t xml:space="preserve">PuTTY </w:t>
      </w:r>
      <w:r w:rsidRPr="00D23267">
        <w:rPr>
          <w:sz w:val="24"/>
        </w:rPr>
        <w:t>can be used for secure remote desktop access (with X11 forwarding) to access graphical applications and desktop environments on Linux or Unix-based systems.</w:t>
      </w:r>
    </w:p>
    <w:p w14:paraId="0AC2493D" w14:textId="0EA97721" w:rsidR="002668E1" w:rsidRPr="00357B02" w:rsidRDefault="002668E1" w:rsidP="00357B02">
      <w:pPr>
        <w:pStyle w:val="ListParagraph"/>
        <w:numPr>
          <w:ilvl w:val="0"/>
          <w:numId w:val="26"/>
        </w:numPr>
        <w:spacing w:line="240" w:lineRule="auto"/>
        <w:rPr>
          <w:sz w:val="24"/>
        </w:rPr>
      </w:pPr>
      <w:r w:rsidRPr="00357B02">
        <w:rPr>
          <w:b/>
          <w:bCs/>
          <w:sz w:val="24"/>
        </w:rPr>
        <w:t>Tunneling and Port Forwarding:</w:t>
      </w:r>
      <w:r w:rsidRPr="00357B02">
        <w:rPr>
          <w:sz w:val="24"/>
        </w:rPr>
        <w:t xml:space="preserve"> PuTTY can create SSH tunnels and port forwarding to securely access services on remote servers as if they were local. This is helpful for accessing web services, databases, or other resources securely.</w:t>
      </w:r>
    </w:p>
    <w:p w14:paraId="0BC48FFE" w14:textId="5B012946" w:rsidR="002668E1" w:rsidRPr="00357B02" w:rsidRDefault="002668E1" w:rsidP="00357B02">
      <w:pPr>
        <w:pStyle w:val="ListParagraph"/>
        <w:numPr>
          <w:ilvl w:val="0"/>
          <w:numId w:val="26"/>
        </w:numPr>
        <w:spacing w:line="240" w:lineRule="auto"/>
        <w:rPr>
          <w:sz w:val="24"/>
        </w:rPr>
      </w:pPr>
      <w:r w:rsidRPr="00357B02">
        <w:rPr>
          <w:b/>
          <w:bCs/>
          <w:sz w:val="24"/>
        </w:rPr>
        <w:lastRenderedPageBreak/>
        <w:t>SSH Key Management</w:t>
      </w:r>
      <w:r w:rsidRPr="00357B02">
        <w:rPr>
          <w:sz w:val="24"/>
        </w:rPr>
        <w:t>: PuTTY provides tools for generating, converting, and managing SSH keys, which are used for authentication when connecting to SSH servers.</w:t>
      </w:r>
    </w:p>
    <w:p w14:paraId="0F688CF6" w14:textId="598689ED" w:rsidR="002668E1" w:rsidRPr="00357B02" w:rsidRDefault="002668E1" w:rsidP="00357B02">
      <w:pPr>
        <w:pStyle w:val="ListParagraph"/>
        <w:numPr>
          <w:ilvl w:val="0"/>
          <w:numId w:val="26"/>
        </w:numPr>
        <w:spacing w:line="240" w:lineRule="auto"/>
        <w:rPr>
          <w:sz w:val="24"/>
        </w:rPr>
      </w:pPr>
      <w:r w:rsidRPr="00357B02">
        <w:rPr>
          <w:b/>
          <w:bCs/>
          <w:sz w:val="24"/>
        </w:rPr>
        <w:t>SSH Authentication Agent (Pageant):</w:t>
      </w:r>
      <w:r w:rsidRPr="00357B02">
        <w:rPr>
          <w:sz w:val="24"/>
        </w:rPr>
        <w:t xml:space="preserve"> Pageant, a component of PuTTY, acts as an SSH authentication agent. It allows you to load and use SSH keys for authentication without needing to enter your passphrase each time.</w:t>
      </w:r>
    </w:p>
    <w:p w14:paraId="1719C873" w14:textId="3619F4E7" w:rsidR="002668E1" w:rsidRPr="00357B02" w:rsidRDefault="002668E1" w:rsidP="00357B02">
      <w:pPr>
        <w:pStyle w:val="ListParagraph"/>
        <w:numPr>
          <w:ilvl w:val="0"/>
          <w:numId w:val="26"/>
        </w:numPr>
        <w:spacing w:line="240" w:lineRule="auto"/>
        <w:rPr>
          <w:sz w:val="24"/>
        </w:rPr>
      </w:pPr>
      <w:r w:rsidRPr="00357B02">
        <w:rPr>
          <w:b/>
          <w:bCs/>
          <w:sz w:val="24"/>
        </w:rPr>
        <w:t>Cross-Platform Remote Access:</w:t>
      </w:r>
      <w:r w:rsidRPr="00357B02">
        <w:rPr>
          <w:sz w:val="24"/>
        </w:rPr>
        <w:t xml:space="preserve"> PuTTY is used for connecting to various types of remote systems, including Windows, Linux, Unix, routers, switches, and more. It's especially valuable in heterogeneous network environments.</w:t>
      </w:r>
    </w:p>
    <w:p w14:paraId="4C4A93C8" w14:textId="5C4A7089" w:rsidR="002668E1" w:rsidRPr="00357B02" w:rsidRDefault="002668E1" w:rsidP="00357B02">
      <w:pPr>
        <w:pStyle w:val="ListParagraph"/>
        <w:numPr>
          <w:ilvl w:val="0"/>
          <w:numId w:val="26"/>
        </w:numPr>
        <w:spacing w:line="240" w:lineRule="auto"/>
        <w:rPr>
          <w:sz w:val="24"/>
        </w:rPr>
      </w:pPr>
      <w:r w:rsidRPr="00357B02">
        <w:rPr>
          <w:b/>
          <w:bCs/>
          <w:sz w:val="24"/>
        </w:rPr>
        <w:t>Network Device Configuration:</w:t>
      </w:r>
      <w:r w:rsidRPr="00357B02">
        <w:rPr>
          <w:sz w:val="24"/>
        </w:rPr>
        <w:t xml:space="preserve"> Network engineers use PuTTY to configure and manage network devices such as routers, switches, and firewalls via SSH or Telnet.</w:t>
      </w:r>
    </w:p>
    <w:p w14:paraId="4053049D" w14:textId="77777777" w:rsidR="00357B02" w:rsidRDefault="002668E1" w:rsidP="002668E1">
      <w:pPr>
        <w:pStyle w:val="ListParagraph"/>
        <w:numPr>
          <w:ilvl w:val="0"/>
          <w:numId w:val="26"/>
        </w:numPr>
        <w:spacing w:line="240" w:lineRule="auto"/>
        <w:rPr>
          <w:sz w:val="24"/>
        </w:rPr>
      </w:pPr>
      <w:r w:rsidRPr="00357B02">
        <w:rPr>
          <w:b/>
          <w:bCs/>
          <w:sz w:val="24"/>
        </w:rPr>
        <w:t xml:space="preserve">Terminal Emulation: </w:t>
      </w:r>
      <w:r w:rsidRPr="00357B02">
        <w:rPr>
          <w:sz w:val="24"/>
        </w:rPr>
        <w:t>The PuTTY terminal emulator provides a user-friendly and customizable command-line interface, making it suitable for interactive shell sessions and text-based applications.</w:t>
      </w:r>
    </w:p>
    <w:p w14:paraId="13B0650C" w14:textId="1592EB21" w:rsidR="00235A04" w:rsidRPr="00357B02" w:rsidRDefault="002668E1" w:rsidP="002668E1">
      <w:pPr>
        <w:pStyle w:val="ListParagraph"/>
        <w:numPr>
          <w:ilvl w:val="0"/>
          <w:numId w:val="26"/>
        </w:numPr>
        <w:spacing w:line="240" w:lineRule="auto"/>
        <w:rPr>
          <w:sz w:val="24"/>
        </w:rPr>
      </w:pPr>
      <w:r w:rsidRPr="00357B02">
        <w:rPr>
          <w:b/>
          <w:bCs/>
          <w:sz w:val="24"/>
        </w:rPr>
        <w:t>Multi-Protocol Support:</w:t>
      </w:r>
      <w:r w:rsidRPr="00357B02">
        <w:rPr>
          <w:sz w:val="24"/>
        </w:rPr>
        <w:t xml:space="preserve"> PuTTY supports various protocols, including SSH, Telnet, and serial console access, making it a flexible tool for managing different types of devices.</w:t>
      </w:r>
    </w:p>
    <w:p w14:paraId="77B94FE7" w14:textId="0EF17D3D" w:rsidR="001923F7" w:rsidRPr="00AE7A90" w:rsidRDefault="001923F7" w:rsidP="00AE7A90">
      <w:pPr>
        <w:jc w:val="center"/>
        <w:rPr>
          <w:rFonts w:ascii="Algerian" w:hAnsi="Algerian"/>
          <w:b/>
          <w:bCs/>
          <w:sz w:val="32"/>
          <w:u w:val="single"/>
        </w:rPr>
      </w:pPr>
      <w:r w:rsidRPr="00AE7A90">
        <w:rPr>
          <w:rFonts w:ascii="Algerian" w:hAnsi="Algerian"/>
          <w:b/>
          <w:bCs/>
          <w:sz w:val="32"/>
          <w:u w:val="single"/>
        </w:rPr>
        <w:t>File Transfer Commands</w:t>
      </w:r>
    </w:p>
    <w:p w14:paraId="5FA450B4" w14:textId="78056FB7" w:rsidR="00C875E2" w:rsidRPr="00730FB8" w:rsidRDefault="00730FB8" w:rsidP="001923F7">
      <w:pPr>
        <w:rPr>
          <w:b/>
          <w:bCs/>
          <w:sz w:val="24"/>
          <w:u w:val="single"/>
        </w:rPr>
      </w:pPr>
      <w:proofErr w:type="spellStart"/>
      <w:r w:rsidRPr="00730FB8">
        <w:rPr>
          <w:b/>
          <w:bCs/>
          <w:sz w:val="24"/>
          <w:u w:val="single"/>
        </w:rPr>
        <w:t>scp</w:t>
      </w:r>
      <w:r w:rsidR="00C875E2" w:rsidRPr="00730FB8">
        <w:rPr>
          <w:b/>
          <w:bCs/>
          <w:sz w:val="24"/>
          <w:u w:val="single"/>
        </w:rPr>
        <w:t>,ftp,sftp</w:t>
      </w:r>
      <w:proofErr w:type="spellEnd"/>
    </w:p>
    <w:p w14:paraId="185708B5" w14:textId="761925DB" w:rsidR="00C875E2" w:rsidRPr="00044217" w:rsidRDefault="00222751" w:rsidP="00044217">
      <w:pPr>
        <w:pStyle w:val="ListParagraph"/>
        <w:numPr>
          <w:ilvl w:val="0"/>
          <w:numId w:val="23"/>
        </w:numPr>
        <w:rPr>
          <w:b/>
          <w:bCs/>
          <w:sz w:val="28"/>
          <w:szCs w:val="28"/>
        </w:rPr>
      </w:pPr>
      <w:proofErr w:type="spellStart"/>
      <w:r w:rsidRPr="00044217">
        <w:rPr>
          <w:b/>
          <w:bCs/>
          <w:sz w:val="28"/>
          <w:szCs w:val="28"/>
        </w:rPr>
        <w:t>scp</w:t>
      </w:r>
      <w:proofErr w:type="spellEnd"/>
      <w:r w:rsidRPr="00044217">
        <w:rPr>
          <w:b/>
          <w:bCs/>
          <w:sz w:val="28"/>
          <w:szCs w:val="28"/>
        </w:rPr>
        <w:t xml:space="preserve"> – Secure Copy Protocol</w:t>
      </w:r>
      <w:r w:rsidR="00932687">
        <w:rPr>
          <w:b/>
          <w:bCs/>
          <w:sz w:val="28"/>
          <w:szCs w:val="28"/>
        </w:rPr>
        <w:t xml:space="preserve"> (Port Number – 22)</w:t>
      </w:r>
    </w:p>
    <w:p w14:paraId="258680C3" w14:textId="484F8755" w:rsidR="00BC04DA" w:rsidRDefault="00222751" w:rsidP="001923F7">
      <w:pPr>
        <w:rPr>
          <w:sz w:val="24"/>
        </w:rPr>
      </w:pPr>
      <w:r>
        <w:rPr>
          <w:sz w:val="24"/>
        </w:rPr>
        <w:t xml:space="preserve">    It’s a </w:t>
      </w:r>
      <w:proofErr w:type="spellStart"/>
      <w:r>
        <w:rPr>
          <w:sz w:val="24"/>
        </w:rPr>
        <w:t>linux</w:t>
      </w:r>
      <w:proofErr w:type="spellEnd"/>
      <w:r>
        <w:rPr>
          <w:sz w:val="24"/>
        </w:rPr>
        <w:t xml:space="preserve"> command used for securely copying files and directories over Linux local and remote servers</w:t>
      </w:r>
      <w:r w:rsidR="001E6AA1">
        <w:rPr>
          <w:sz w:val="24"/>
        </w:rPr>
        <w:t>. It encrypts data during transmission for security over a network.</w:t>
      </w:r>
      <w:r w:rsidR="00F2428A">
        <w:rPr>
          <w:sz w:val="24"/>
        </w:rPr>
        <w:t xml:space="preserve"> </w:t>
      </w:r>
      <w:r w:rsidR="000940B6">
        <w:rPr>
          <w:sz w:val="24"/>
        </w:rPr>
        <w:t xml:space="preserve">If you wants to connect to windows </w:t>
      </w:r>
      <w:r w:rsidR="0046123C">
        <w:rPr>
          <w:sz w:val="24"/>
        </w:rPr>
        <w:t xml:space="preserve">system from </w:t>
      </w:r>
      <w:proofErr w:type="spellStart"/>
      <w:r w:rsidR="0046123C">
        <w:rPr>
          <w:sz w:val="24"/>
        </w:rPr>
        <w:t>linux</w:t>
      </w:r>
      <w:proofErr w:type="spellEnd"/>
      <w:r w:rsidR="0046123C">
        <w:rPr>
          <w:sz w:val="24"/>
        </w:rPr>
        <w:t xml:space="preserve"> you wil</w:t>
      </w:r>
      <w:r w:rsidR="00E966A9">
        <w:rPr>
          <w:sz w:val="24"/>
        </w:rPr>
        <w:t xml:space="preserve">l need a </w:t>
      </w:r>
      <w:proofErr w:type="spellStart"/>
      <w:r w:rsidR="00E966A9">
        <w:rPr>
          <w:sz w:val="24"/>
        </w:rPr>
        <w:t>scp</w:t>
      </w:r>
      <w:proofErr w:type="spellEnd"/>
      <w:r w:rsidR="00E966A9">
        <w:rPr>
          <w:sz w:val="24"/>
        </w:rPr>
        <w:t xml:space="preserve"> server or utility installed in your windows</w:t>
      </w:r>
      <w:r w:rsidR="00B25B5A">
        <w:rPr>
          <w:sz w:val="24"/>
        </w:rPr>
        <w:t xml:space="preserve"> system.</w:t>
      </w:r>
    </w:p>
    <w:p w14:paraId="5AB9D9A8" w14:textId="707D8AD7" w:rsidR="0039674D" w:rsidRDefault="00BC04DA" w:rsidP="001923F7">
      <w:pPr>
        <w:rPr>
          <w:sz w:val="24"/>
        </w:rPr>
      </w:pPr>
      <w:r w:rsidRPr="00FE6DB5">
        <w:rPr>
          <w:b/>
          <w:bCs/>
          <w:sz w:val="24"/>
          <w:highlight w:val="green"/>
        </w:rPr>
        <w:t>C</w:t>
      </w:r>
      <w:r w:rsidR="0039674D" w:rsidRPr="00FE6DB5">
        <w:rPr>
          <w:b/>
          <w:bCs/>
          <w:sz w:val="24"/>
          <w:highlight w:val="green"/>
        </w:rPr>
        <w:t>ommand</w:t>
      </w:r>
      <w:r w:rsidRPr="00FE6DB5">
        <w:rPr>
          <w:b/>
          <w:bCs/>
          <w:sz w:val="24"/>
          <w:highlight w:val="green"/>
        </w:rPr>
        <w:t>:</w:t>
      </w:r>
      <w:r w:rsidRPr="00FE6DB5">
        <w:rPr>
          <w:sz w:val="24"/>
          <w:highlight w:val="green"/>
        </w:rPr>
        <w:t xml:space="preserve"> </w:t>
      </w:r>
      <w:proofErr w:type="spellStart"/>
      <w:r w:rsidRPr="00FE6DB5">
        <w:rPr>
          <w:b/>
          <w:bCs/>
          <w:sz w:val="28"/>
          <w:szCs w:val="28"/>
          <w:highlight w:val="green"/>
        </w:rPr>
        <w:t>scp</w:t>
      </w:r>
      <w:proofErr w:type="spellEnd"/>
      <w:r w:rsidRPr="00FE6DB5">
        <w:rPr>
          <w:b/>
          <w:bCs/>
          <w:sz w:val="28"/>
          <w:szCs w:val="28"/>
          <w:highlight w:val="green"/>
        </w:rPr>
        <w:t xml:space="preserve"> </w:t>
      </w:r>
      <w:proofErr w:type="spellStart"/>
      <w:r w:rsidRPr="00FE6DB5">
        <w:rPr>
          <w:b/>
          <w:bCs/>
          <w:sz w:val="28"/>
          <w:szCs w:val="28"/>
          <w:highlight w:val="green"/>
        </w:rPr>
        <w:t>file_name</w:t>
      </w:r>
      <w:proofErr w:type="spellEnd"/>
      <w:r w:rsidRPr="00FE6DB5">
        <w:rPr>
          <w:b/>
          <w:bCs/>
          <w:sz w:val="28"/>
          <w:szCs w:val="28"/>
          <w:highlight w:val="green"/>
        </w:rPr>
        <w:t xml:space="preserve"> </w:t>
      </w:r>
      <w:proofErr w:type="spellStart"/>
      <w:r w:rsidRPr="00FE6DB5">
        <w:rPr>
          <w:b/>
          <w:bCs/>
          <w:sz w:val="28"/>
          <w:szCs w:val="28"/>
          <w:highlight w:val="green"/>
        </w:rPr>
        <w:t>user@ip_address</w:t>
      </w:r>
      <w:proofErr w:type="spellEnd"/>
      <w:r w:rsidRPr="00FE6DB5">
        <w:rPr>
          <w:b/>
          <w:bCs/>
          <w:sz w:val="28"/>
          <w:szCs w:val="28"/>
          <w:highlight w:val="green"/>
        </w:rPr>
        <w:t>:/path/destination</w:t>
      </w:r>
    </w:p>
    <w:p w14:paraId="0DE5C779" w14:textId="77777777" w:rsidR="00C84ACC" w:rsidRDefault="00C84ACC" w:rsidP="001923F7">
      <w:pPr>
        <w:rPr>
          <w:sz w:val="24"/>
        </w:rPr>
      </w:pPr>
    </w:p>
    <w:p w14:paraId="5D58E35D" w14:textId="27FEEAC3" w:rsidR="00BC04DA" w:rsidRPr="00B84846" w:rsidRDefault="00BC04DA" w:rsidP="00B84846">
      <w:pPr>
        <w:pStyle w:val="ListParagraph"/>
        <w:numPr>
          <w:ilvl w:val="0"/>
          <w:numId w:val="23"/>
        </w:numPr>
        <w:rPr>
          <w:b/>
          <w:bCs/>
          <w:sz w:val="28"/>
          <w:szCs w:val="28"/>
        </w:rPr>
      </w:pPr>
      <w:r w:rsidRPr="00B84846">
        <w:rPr>
          <w:b/>
          <w:bCs/>
          <w:sz w:val="28"/>
          <w:szCs w:val="28"/>
        </w:rPr>
        <w:t xml:space="preserve">ftp – </w:t>
      </w:r>
      <w:r w:rsidR="00932687" w:rsidRPr="00B84846">
        <w:rPr>
          <w:b/>
          <w:bCs/>
          <w:sz w:val="28"/>
          <w:szCs w:val="28"/>
        </w:rPr>
        <w:t>F</w:t>
      </w:r>
      <w:r w:rsidRPr="00B84846">
        <w:rPr>
          <w:b/>
          <w:bCs/>
          <w:sz w:val="28"/>
          <w:szCs w:val="28"/>
        </w:rPr>
        <w:t xml:space="preserve">ile </w:t>
      </w:r>
      <w:r w:rsidR="00932687" w:rsidRPr="00B84846">
        <w:rPr>
          <w:b/>
          <w:bCs/>
          <w:sz w:val="28"/>
          <w:szCs w:val="28"/>
        </w:rPr>
        <w:t>T</w:t>
      </w:r>
      <w:r w:rsidRPr="00B84846">
        <w:rPr>
          <w:b/>
          <w:bCs/>
          <w:sz w:val="28"/>
          <w:szCs w:val="28"/>
        </w:rPr>
        <w:t xml:space="preserve">ransfer </w:t>
      </w:r>
      <w:r w:rsidR="00932687" w:rsidRPr="00B84846">
        <w:rPr>
          <w:b/>
          <w:bCs/>
          <w:sz w:val="28"/>
          <w:szCs w:val="28"/>
        </w:rPr>
        <w:t>P</w:t>
      </w:r>
      <w:r w:rsidRPr="00B84846">
        <w:rPr>
          <w:b/>
          <w:bCs/>
          <w:sz w:val="28"/>
          <w:szCs w:val="28"/>
        </w:rPr>
        <w:t>rotocol</w:t>
      </w:r>
      <w:r w:rsidR="00FB5E2D" w:rsidRPr="00B84846">
        <w:rPr>
          <w:b/>
          <w:bCs/>
          <w:sz w:val="28"/>
          <w:szCs w:val="28"/>
        </w:rPr>
        <w:t xml:space="preserve"> </w:t>
      </w:r>
      <w:r w:rsidR="00847C7D" w:rsidRPr="00B84846">
        <w:rPr>
          <w:b/>
          <w:bCs/>
          <w:sz w:val="28"/>
          <w:szCs w:val="28"/>
        </w:rPr>
        <w:t>(Port Number – 21)</w:t>
      </w:r>
    </w:p>
    <w:p w14:paraId="0DF97FD0" w14:textId="7595D303" w:rsidR="00730FB8" w:rsidRDefault="00730FB8" w:rsidP="001923F7">
      <w:pPr>
        <w:rPr>
          <w:sz w:val="24"/>
        </w:rPr>
      </w:pPr>
      <w:r>
        <w:rPr>
          <w:sz w:val="24"/>
        </w:rPr>
        <w:t xml:space="preserve">   ftp is a standard network protocol used to transfer the files between the client and computer network. One of the oldest and widely used protocol developed in 1970’s. Due to security concerns associated with ftp especially when used without encryption</w:t>
      </w:r>
      <w:r w:rsidR="00E751A4">
        <w:rPr>
          <w:sz w:val="24"/>
        </w:rPr>
        <w:t>.</w:t>
      </w:r>
      <w:r w:rsidR="008A6F1C">
        <w:rPr>
          <w:sz w:val="24"/>
        </w:rPr>
        <w:t xml:space="preserve"> </w:t>
      </w:r>
      <w:r w:rsidR="009126D8" w:rsidRPr="009126D8">
        <w:rPr>
          <w:sz w:val="18"/>
          <w:szCs w:val="18"/>
        </w:rPr>
        <w:t>(</w:t>
      </w:r>
      <w:r w:rsidR="008A6F1C" w:rsidRPr="009126D8">
        <w:rPr>
          <w:sz w:val="18"/>
          <w:szCs w:val="18"/>
        </w:rPr>
        <w:t>So basically</w:t>
      </w:r>
      <w:r w:rsidR="00D9079D" w:rsidRPr="009126D8">
        <w:rPr>
          <w:sz w:val="18"/>
          <w:szCs w:val="18"/>
        </w:rPr>
        <w:t xml:space="preserve">, </w:t>
      </w:r>
      <w:proofErr w:type="spellStart"/>
      <w:r w:rsidR="00D9079D" w:rsidRPr="009126D8">
        <w:rPr>
          <w:sz w:val="18"/>
          <w:szCs w:val="18"/>
        </w:rPr>
        <w:t>i</w:t>
      </w:r>
      <w:r w:rsidR="00DF699E" w:rsidRPr="009126D8">
        <w:rPr>
          <w:sz w:val="18"/>
          <w:szCs w:val="18"/>
        </w:rPr>
        <w:t>ts</w:t>
      </w:r>
      <w:proofErr w:type="spellEnd"/>
      <w:r w:rsidR="00DF699E" w:rsidRPr="009126D8">
        <w:rPr>
          <w:sz w:val="18"/>
          <w:szCs w:val="18"/>
        </w:rPr>
        <w:t xml:space="preserve"> like </w:t>
      </w:r>
      <w:r w:rsidR="00017490" w:rsidRPr="009126D8">
        <w:rPr>
          <w:sz w:val="18"/>
          <w:szCs w:val="18"/>
        </w:rPr>
        <w:t>there is a website on internet</w:t>
      </w:r>
      <w:r w:rsidR="003F48DF" w:rsidRPr="009126D8">
        <w:rPr>
          <w:sz w:val="18"/>
          <w:szCs w:val="18"/>
        </w:rPr>
        <w:t xml:space="preserve">(like </w:t>
      </w:r>
      <w:proofErr w:type="spellStart"/>
      <w:r w:rsidR="003F48DF" w:rsidRPr="009126D8">
        <w:rPr>
          <w:sz w:val="18"/>
          <w:szCs w:val="18"/>
        </w:rPr>
        <w:t>facebook</w:t>
      </w:r>
      <w:proofErr w:type="spellEnd"/>
      <w:r w:rsidR="003F48DF" w:rsidRPr="009126D8">
        <w:rPr>
          <w:sz w:val="18"/>
          <w:szCs w:val="18"/>
        </w:rPr>
        <w:t xml:space="preserve">, </w:t>
      </w:r>
      <w:proofErr w:type="spellStart"/>
      <w:r w:rsidR="003F48DF" w:rsidRPr="009126D8">
        <w:rPr>
          <w:sz w:val="18"/>
          <w:szCs w:val="18"/>
        </w:rPr>
        <w:t>youtube</w:t>
      </w:r>
      <w:proofErr w:type="spellEnd"/>
      <w:r w:rsidR="003F48DF" w:rsidRPr="009126D8">
        <w:rPr>
          <w:sz w:val="18"/>
          <w:szCs w:val="18"/>
        </w:rPr>
        <w:t>)</w:t>
      </w:r>
      <w:r w:rsidR="0019263F" w:rsidRPr="009126D8">
        <w:rPr>
          <w:sz w:val="18"/>
          <w:szCs w:val="18"/>
        </w:rPr>
        <w:t xml:space="preserve"> while you have the access to use it</w:t>
      </w:r>
      <w:r w:rsidR="003F48DF" w:rsidRPr="009126D8">
        <w:rPr>
          <w:sz w:val="18"/>
          <w:szCs w:val="18"/>
        </w:rPr>
        <w:t xml:space="preserve"> </w:t>
      </w:r>
      <w:r w:rsidR="0019263F" w:rsidRPr="009126D8">
        <w:rPr>
          <w:sz w:val="18"/>
          <w:szCs w:val="18"/>
        </w:rPr>
        <w:t xml:space="preserve">then you can simply enter the ftp command with </w:t>
      </w:r>
      <w:r w:rsidR="00190ACF" w:rsidRPr="009126D8">
        <w:rPr>
          <w:sz w:val="18"/>
          <w:szCs w:val="18"/>
        </w:rPr>
        <w:t>website address and it will ask for</w:t>
      </w:r>
      <w:r w:rsidR="000D10E0" w:rsidRPr="009126D8">
        <w:rPr>
          <w:sz w:val="18"/>
          <w:szCs w:val="18"/>
        </w:rPr>
        <w:t xml:space="preserve"> your username and password to sign</w:t>
      </w:r>
      <w:r w:rsidR="009126D8" w:rsidRPr="009126D8">
        <w:rPr>
          <w:sz w:val="18"/>
          <w:szCs w:val="18"/>
        </w:rPr>
        <w:t>, after that you can access and modify the site contents)</w:t>
      </w:r>
    </w:p>
    <w:p w14:paraId="75971183" w14:textId="77777777" w:rsidR="009D6CD6" w:rsidRPr="006808E0" w:rsidRDefault="009D6CD6" w:rsidP="009D6CD6">
      <w:pPr>
        <w:rPr>
          <w:b/>
          <w:bCs/>
          <w:sz w:val="24"/>
        </w:rPr>
      </w:pPr>
      <w:r w:rsidRPr="006808E0">
        <w:rPr>
          <w:b/>
          <w:bCs/>
          <w:sz w:val="24"/>
        </w:rPr>
        <w:t xml:space="preserve">Command : </w:t>
      </w:r>
    </w:p>
    <w:p w14:paraId="6B63B748" w14:textId="393D0935" w:rsidR="009D6CD6" w:rsidRPr="009D6CD6" w:rsidRDefault="009D6CD6" w:rsidP="009D6CD6">
      <w:pPr>
        <w:spacing w:after="0"/>
        <w:rPr>
          <w:b/>
          <w:bCs/>
          <w:sz w:val="28"/>
          <w:szCs w:val="28"/>
        </w:rPr>
      </w:pPr>
      <w:r w:rsidRPr="00196F77">
        <w:rPr>
          <w:b/>
          <w:bCs/>
          <w:sz w:val="28"/>
          <w:szCs w:val="28"/>
          <w:highlight w:val="green"/>
        </w:rPr>
        <w:t>$ ftp ftp.example.com</w:t>
      </w:r>
    </w:p>
    <w:p w14:paraId="6B7B4129" w14:textId="77777777" w:rsidR="009D6CD6" w:rsidRPr="009126D8" w:rsidRDefault="009D6CD6" w:rsidP="009D6CD6">
      <w:pPr>
        <w:spacing w:after="0"/>
        <w:rPr>
          <w:sz w:val="28"/>
          <w:szCs w:val="28"/>
        </w:rPr>
      </w:pPr>
      <w:r w:rsidRPr="009126D8">
        <w:rPr>
          <w:sz w:val="28"/>
          <w:szCs w:val="28"/>
        </w:rPr>
        <w:t>Connected to ftp.example.com.</w:t>
      </w:r>
    </w:p>
    <w:p w14:paraId="727FB368" w14:textId="77777777" w:rsidR="009D6CD6" w:rsidRPr="009126D8" w:rsidRDefault="009D6CD6" w:rsidP="009D6CD6">
      <w:pPr>
        <w:spacing w:after="0"/>
        <w:rPr>
          <w:sz w:val="28"/>
          <w:szCs w:val="28"/>
        </w:rPr>
      </w:pPr>
      <w:r w:rsidRPr="009126D8">
        <w:rPr>
          <w:sz w:val="28"/>
          <w:szCs w:val="28"/>
        </w:rPr>
        <w:t>220 (</w:t>
      </w:r>
      <w:proofErr w:type="spellStart"/>
      <w:r w:rsidRPr="009126D8">
        <w:rPr>
          <w:sz w:val="28"/>
          <w:szCs w:val="28"/>
        </w:rPr>
        <w:t>vsFTPd</w:t>
      </w:r>
      <w:proofErr w:type="spellEnd"/>
      <w:r w:rsidRPr="009126D8">
        <w:rPr>
          <w:sz w:val="28"/>
          <w:szCs w:val="28"/>
        </w:rPr>
        <w:t xml:space="preserve"> 3.0.3)</w:t>
      </w:r>
    </w:p>
    <w:p w14:paraId="2812A42E" w14:textId="77777777" w:rsidR="009D6CD6" w:rsidRPr="009D6CD6" w:rsidRDefault="009D6CD6" w:rsidP="009D6CD6">
      <w:pPr>
        <w:spacing w:after="0"/>
        <w:rPr>
          <w:b/>
          <w:bCs/>
          <w:sz w:val="28"/>
          <w:szCs w:val="28"/>
        </w:rPr>
      </w:pPr>
      <w:r w:rsidRPr="00196F77">
        <w:rPr>
          <w:sz w:val="28"/>
          <w:szCs w:val="28"/>
          <w:highlight w:val="green"/>
        </w:rPr>
        <w:t>Name (</w:t>
      </w:r>
      <w:proofErr w:type="spellStart"/>
      <w:r w:rsidRPr="00196F77">
        <w:rPr>
          <w:sz w:val="28"/>
          <w:szCs w:val="28"/>
          <w:highlight w:val="green"/>
        </w:rPr>
        <w:t>ftp.example.com:your-username</w:t>
      </w:r>
      <w:proofErr w:type="spellEnd"/>
      <w:r w:rsidRPr="00196F77">
        <w:rPr>
          <w:sz w:val="28"/>
          <w:szCs w:val="28"/>
          <w:highlight w:val="green"/>
        </w:rPr>
        <w:t xml:space="preserve">): </w:t>
      </w:r>
      <w:r w:rsidRPr="00196F77">
        <w:rPr>
          <w:b/>
          <w:bCs/>
          <w:sz w:val="28"/>
          <w:szCs w:val="28"/>
          <w:highlight w:val="green"/>
        </w:rPr>
        <w:t>your-username</w:t>
      </w:r>
    </w:p>
    <w:p w14:paraId="6E3134E0" w14:textId="77777777" w:rsidR="009D6CD6" w:rsidRPr="009126D8" w:rsidRDefault="009D6CD6" w:rsidP="009D6CD6">
      <w:pPr>
        <w:spacing w:after="0"/>
        <w:rPr>
          <w:sz w:val="28"/>
          <w:szCs w:val="28"/>
        </w:rPr>
      </w:pPr>
      <w:r w:rsidRPr="009126D8">
        <w:rPr>
          <w:sz w:val="28"/>
          <w:szCs w:val="28"/>
        </w:rPr>
        <w:lastRenderedPageBreak/>
        <w:t>331 Please specify the password.</w:t>
      </w:r>
    </w:p>
    <w:p w14:paraId="70C6701B" w14:textId="77777777" w:rsidR="009D6CD6" w:rsidRPr="009D6CD6" w:rsidRDefault="009D6CD6" w:rsidP="009D6CD6">
      <w:pPr>
        <w:spacing w:after="0"/>
        <w:rPr>
          <w:b/>
          <w:bCs/>
          <w:sz w:val="28"/>
          <w:szCs w:val="28"/>
        </w:rPr>
      </w:pPr>
      <w:r w:rsidRPr="00196F77">
        <w:rPr>
          <w:sz w:val="28"/>
          <w:szCs w:val="28"/>
          <w:highlight w:val="green"/>
        </w:rPr>
        <w:t>Password:</w:t>
      </w:r>
      <w:r w:rsidRPr="00196F77">
        <w:rPr>
          <w:b/>
          <w:bCs/>
          <w:sz w:val="28"/>
          <w:szCs w:val="28"/>
          <w:highlight w:val="green"/>
        </w:rPr>
        <w:t xml:space="preserve"> your-password</w:t>
      </w:r>
    </w:p>
    <w:p w14:paraId="07C7AA08" w14:textId="77777777" w:rsidR="009D6CD6" w:rsidRPr="00717623" w:rsidRDefault="009D6CD6" w:rsidP="009D6CD6">
      <w:pPr>
        <w:spacing w:after="0"/>
        <w:rPr>
          <w:sz w:val="28"/>
          <w:szCs w:val="28"/>
        </w:rPr>
      </w:pPr>
      <w:r w:rsidRPr="00717623">
        <w:rPr>
          <w:sz w:val="28"/>
          <w:szCs w:val="28"/>
        </w:rPr>
        <w:t>230 Login successful.</w:t>
      </w:r>
    </w:p>
    <w:p w14:paraId="11D2AFE1" w14:textId="77777777" w:rsidR="009D6CD6" w:rsidRPr="00717623" w:rsidRDefault="009D6CD6" w:rsidP="009D6CD6">
      <w:pPr>
        <w:spacing w:after="0"/>
        <w:rPr>
          <w:sz w:val="28"/>
          <w:szCs w:val="28"/>
        </w:rPr>
      </w:pPr>
      <w:r w:rsidRPr="00717623">
        <w:rPr>
          <w:sz w:val="28"/>
          <w:szCs w:val="28"/>
        </w:rPr>
        <w:t>Remote system type is UNIX.</w:t>
      </w:r>
    </w:p>
    <w:p w14:paraId="5AB1FC57" w14:textId="77777777" w:rsidR="009D6CD6" w:rsidRPr="00717623" w:rsidRDefault="009D6CD6" w:rsidP="009D6CD6">
      <w:pPr>
        <w:spacing w:after="0"/>
        <w:rPr>
          <w:sz w:val="28"/>
          <w:szCs w:val="28"/>
        </w:rPr>
      </w:pPr>
      <w:r w:rsidRPr="00717623">
        <w:rPr>
          <w:sz w:val="28"/>
          <w:szCs w:val="28"/>
        </w:rPr>
        <w:t>Using binary mode to transfer files.</w:t>
      </w:r>
    </w:p>
    <w:p w14:paraId="792A78E2" w14:textId="77777777" w:rsidR="009D6CD6" w:rsidRPr="009D6CD6" w:rsidRDefault="009D6CD6" w:rsidP="009D6CD6">
      <w:pPr>
        <w:spacing w:after="0"/>
        <w:rPr>
          <w:b/>
          <w:bCs/>
          <w:sz w:val="28"/>
          <w:szCs w:val="28"/>
        </w:rPr>
      </w:pPr>
      <w:r w:rsidRPr="009D6CD6">
        <w:rPr>
          <w:b/>
          <w:bCs/>
          <w:sz w:val="28"/>
          <w:szCs w:val="28"/>
        </w:rPr>
        <w:t>ftp&gt; ls</w:t>
      </w:r>
    </w:p>
    <w:p w14:paraId="6D6C69CA" w14:textId="77777777" w:rsidR="009D6CD6" w:rsidRPr="009D6CD6" w:rsidRDefault="009D6CD6" w:rsidP="009D6CD6">
      <w:pPr>
        <w:spacing w:after="0"/>
        <w:rPr>
          <w:b/>
          <w:bCs/>
          <w:sz w:val="28"/>
          <w:szCs w:val="28"/>
        </w:rPr>
      </w:pPr>
      <w:r w:rsidRPr="009D6CD6">
        <w:rPr>
          <w:b/>
          <w:bCs/>
          <w:sz w:val="28"/>
          <w:szCs w:val="28"/>
        </w:rPr>
        <w:t>ftp&gt; get remote-file.txt</w:t>
      </w:r>
    </w:p>
    <w:p w14:paraId="7323559A" w14:textId="77777777" w:rsidR="009D6CD6" w:rsidRPr="009D6CD6" w:rsidRDefault="009D6CD6" w:rsidP="009D6CD6">
      <w:pPr>
        <w:spacing w:after="0"/>
        <w:rPr>
          <w:b/>
          <w:bCs/>
          <w:sz w:val="28"/>
          <w:szCs w:val="28"/>
        </w:rPr>
      </w:pPr>
      <w:r w:rsidRPr="009D6CD6">
        <w:rPr>
          <w:b/>
          <w:bCs/>
          <w:sz w:val="28"/>
          <w:szCs w:val="28"/>
        </w:rPr>
        <w:t>ftp&gt; put local-file.txt</w:t>
      </w:r>
    </w:p>
    <w:p w14:paraId="1A1E2CE9" w14:textId="2D97F274" w:rsidR="009D6CD6" w:rsidRDefault="009D6CD6" w:rsidP="009D6CD6">
      <w:pPr>
        <w:spacing w:after="0"/>
        <w:rPr>
          <w:b/>
          <w:bCs/>
          <w:sz w:val="28"/>
          <w:szCs w:val="28"/>
        </w:rPr>
      </w:pPr>
      <w:r w:rsidRPr="009D6CD6">
        <w:rPr>
          <w:b/>
          <w:bCs/>
          <w:sz w:val="28"/>
          <w:szCs w:val="28"/>
        </w:rPr>
        <w:t>ftp&gt; bye</w:t>
      </w:r>
    </w:p>
    <w:p w14:paraId="0AC4F735" w14:textId="77777777" w:rsidR="009D6CD6" w:rsidRDefault="009D6CD6" w:rsidP="009D6CD6">
      <w:pPr>
        <w:spacing w:after="0"/>
        <w:rPr>
          <w:b/>
          <w:bCs/>
          <w:sz w:val="28"/>
          <w:szCs w:val="28"/>
        </w:rPr>
      </w:pPr>
    </w:p>
    <w:p w14:paraId="27FBF1E3" w14:textId="1E8548B9" w:rsidR="009D6CD6" w:rsidRPr="006808E0" w:rsidRDefault="009D6CD6" w:rsidP="009D6CD6">
      <w:pPr>
        <w:spacing w:after="0"/>
        <w:rPr>
          <w:b/>
          <w:bCs/>
          <w:sz w:val="28"/>
          <w:szCs w:val="28"/>
        </w:rPr>
      </w:pPr>
      <w:r w:rsidRPr="006808E0">
        <w:rPr>
          <w:b/>
          <w:bCs/>
          <w:sz w:val="28"/>
          <w:szCs w:val="28"/>
        </w:rPr>
        <w:t xml:space="preserve">sftp </w:t>
      </w:r>
      <w:r w:rsidR="00704AC9">
        <w:rPr>
          <w:b/>
          <w:bCs/>
          <w:sz w:val="28"/>
          <w:szCs w:val="28"/>
        </w:rPr>
        <w:t xml:space="preserve">- </w:t>
      </w:r>
      <w:r w:rsidRPr="006808E0">
        <w:rPr>
          <w:b/>
          <w:bCs/>
          <w:sz w:val="28"/>
          <w:szCs w:val="28"/>
        </w:rPr>
        <w:t>Secure File Transfer Protocol/ Secure Shell(</w:t>
      </w:r>
      <w:proofErr w:type="spellStart"/>
      <w:r w:rsidRPr="006808E0">
        <w:rPr>
          <w:b/>
          <w:bCs/>
          <w:sz w:val="28"/>
          <w:szCs w:val="28"/>
        </w:rPr>
        <w:t>ssh</w:t>
      </w:r>
      <w:proofErr w:type="spellEnd"/>
      <w:r w:rsidRPr="006808E0">
        <w:rPr>
          <w:b/>
          <w:bCs/>
          <w:sz w:val="28"/>
          <w:szCs w:val="28"/>
        </w:rPr>
        <w:t>) file transfer protocol/ Secure file transfer program</w:t>
      </w:r>
      <w:r w:rsidR="00847C7D">
        <w:rPr>
          <w:b/>
          <w:bCs/>
          <w:sz w:val="28"/>
          <w:szCs w:val="28"/>
        </w:rPr>
        <w:t xml:space="preserve"> (Port No- 22)</w:t>
      </w:r>
    </w:p>
    <w:p w14:paraId="6A4BD964" w14:textId="77777777" w:rsidR="00847C7D" w:rsidRDefault="006808E0" w:rsidP="009D6CD6">
      <w:pPr>
        <w:spacing w:after="0"/>
        <w:rPr>
          <w:sz w:val="24"/>
          <w:szCs w:val="24"/>
        </w:rPr>
      </w:pPr>
      <w:r>
        <w:rPr>
          <w:sz w:val="24"/>
          <w:szCs w:val="24"/>
        </w:rPr>
        <w:t xml:space="preserve">                  </w:t>
      </w:r>
      <w:r w:rsidR="009D6CD6">
        <w:rPr>
          <w:sz w:val="24"/>
          <w:szCs w:val="24"/>
        </w:rPr>
        <w:t>It’s a secure network protocol used for securely transferring files between a client and remote server or both remote server</w:t>
      </w:r>
      <w:r w:rsidR="00783300">
        <w:rPr>
          <w:sz w:val="24"/>
          <w:szCs w:val="24"/>
        </w:rPr>
        <w:t xml:space="preserve"> </w:t>
      </w:r>
      <w:r w:rsidR="009D6CD6">
        <w:rPr>
          <w:sz w:val="24"/>
          <w:szCs w:val="24"/>
        </w:rPr>
        <w:t>. It is a subsystem of secure shell(</w:t>
      </w:r>
      <w:proofErr w:type="spellStart"/>
      <w:r w:rsidR="009D6CD6">
        <w:rPr>
          <w:sz w:val="24"/>
          <w:szCs w:val="24"/>
        </w:rPr>
        <w:t>ssh</w:t>
      </w:r>
      <w:proofErr w:type="spellEnd"/>
      <w:r w:rsidR="009D6CD6">
        <w:rPr>
          <w:sz w:val="24"/>
          <w:szCs w:val="24"/>
        </w:rPr>
        <w:t>) protocol , Its encrypts data during transmission.</w:t>
      </w:r>
      <w:r w:rsidR="00783300">
        <w:rPr>
          <w:sz w:val="24"/>
          <w:szCs w:val="24"/>
        </w:rPr>
        <w:t xml:space="preserve"> </w:t>
      </w:r>
    </w:p>
    <w:p w14:paraId="3EAD70FB" w14:textId="5FD03196" w:rsidR="00783300" w:rsidRDefault="00783300" w:rsidP="009D6CD6">
      <w:pPr>
        <w:spacing w:after="0"/>
        <w:rPr>
          <w:sz w:val="24"/>
          <w:szCs w:val="24"/>
        </w:rPr>
      </w:pPr>
      <w:r>
        <w:rPr>
          <w:sz w:val="24"/>
          <w:szCs w:val="24"/>
        </w:rPr>
        <w:t xml:space="preserve">It will work on similar or cross </w:t>
      </w:r>
      <w:proofErr w:type="gramStart"/>
      <w:r>
        <w:rPr>
          <w:sz w:val="24"/>
          <w:szCs w:val="24"/>
        </w:rPr>
        <w:t>platform</w:t>
      </w:r>
      <w:r w:rsidR="007350E0">
        <w:rPr>
          <w:sz w:val="24"/>
          <w:szCs w:val="24"/>
        </w:rPr>
        <w:t>,</w:t>
      </w:r>
      <w:proofErr w:type="gramEnd"/>
      <w:r w:rsidR="00847C7D">
        <w:rPr>
          <w:sz w:val="24"/>
          <w:szCs w:val="24"/>
        </w:rPr>
        <w:t xml:space="preserve"> you need a access from remote serve</w:t>
      </w:r>
      <w:r w:rsidR="007350E0">
        <w:rPr>
          <w:sz w:val="24"/>
          <w:szCs w:val="24"/>
        </w:rPr>
        <w:t>r</w:t>
      </w:r>
      <w:r w:rsidR="00847C7D">
        <w:rPr>
          <w:sz w:val="24"/>
          <w:szCs w:val="24"/>
        </w:rPr>
        <w:t xml:space="preserve"> with username and password.</w:t>
      </w:r>
    </w:p>
    <w:p w14:paraId="6A00D193" w14:textId="2C0B4D70" w:rsidR="00C113D1" w:rsidRDefault="00C113D1" w:rsidP="009D6CD6">
      <w:pPr>
        <w:spacing w:after="0"/>
        <w:rPr>
          <w:sz w:val="24"/>
          <w:szCs w:val="24"/>
        </w:rPr>
      </w:pPr>
      <w:r>
        <w:rPr>
          <w:sz w:val="24"/>
          <w:szCs w:val="24"/>
        </w:rPr>
        <w:t xml:space="preserve"> To access sftp server you have to be installed </w:t>
      </w:r>
      <w:proofErr w:type="spellStart"/>
      <w:r>
        <w:rPr>
          <w:sz w:val="24"/>
          <w:szCs w:val="24"/>
        </w:rPr>
        <w:t>ssh</w:t>
      </w:r>
      <w:proofErr w:type="spellEnd"/>
      <w:r>
        <w:rPr>
          <w:sz w:val="24"/>
          <w:szCs w:val="24"/>
        </w:rPr>
        <w:t xml:space="preserve"> in both </w:t>
      </w:r>
      <w:proofErr w:type="spellStart"/>
      <w:r>
        <w:rPr>
          <w:sz w:val="24"/>
          <w:szCs w:val="24"/>
        </w:rPr>
        <w:t>platforms</w:t>
      </w:r>
      <w:r w:rsidR="00957806">
        <w:rPr>
          <w:sz w:val="24"/>
          <w:szCs w:val="24"/>
        </w:rPr>
        <w:t>,see</w:t>
      </w:r>
      <w:proofErr w:type="spellEnd"/>
      <w:r w:rsidR="00957806">
        <w:rPr>
          <w:sz w:val="24"/>
          <w:szCs w:val="24"/>
        </w:rPr>
        <w:t xml:space="preserve"> below</w:t>
      </w:r>
    </w:p>
    <w:p w14:paraId="39CEE58B" w14:textId="38EA4373" w:rsidR="00957806" w:rsidRDefault="00957806" w:rsidP="00957806">
      <w:pPr>
        <w:pStyle w:val="ListParagraph"/>
        <w:numPr>
          <w:ilvl w:val="0"/>
          <w:numId w:val="24"/>
        </w:numPr>
        <w:spacing w:after="0"/>
        <w:rPr>
          <w:sz w:val="24"/>
          <w:szCs w:val="24"/>
        </w:rPr>
      </w:pPr>
      <w:r>
        <w:rPr>
          <w:sz w:val="24"/>
          <w:szCs w:val="24"/>
        </w:rPr>
        <w:t xml:space="preserve">this is for </w:t>
      </w:r>
      <w:proofErr w:type="spellStart"/>
      <w:r>
        <w:rPr>
          <w:sz w:val="24"/>
          <w:szCs w:val="24"/>
        </w:rPr>
        <w:t>linux</w:t>
      </w:r>
      <w:proofErr w:type="spellEnd"/>
      <w:r>
        <w:rPr>
          <w:sz w:val="24"/>
          <w:szCs w:val="24"/>
        </w:rPr>
        <w:t>( Ubuntu)</w:t>
      </w:r>
    </w:p>
    <w:p w14:paraId="09B8BC0D" w14:textId="6712E6FB" w:rsidR="00957806" w:rsidRDefault="00957806" w:rsidP="00957806">
      <w:pPr>
        <w:pStyle w:val="ListParagraph"/>
        <w:spacing w:after="0"/>
        <w:rPr>
          <w:sz w:val="24"/>
          <w:szCs w:val="24"/>
        </w:rPr>
      </w:pPr>
      <w:r>
        <w:rPr>
          <w:noProof/>
          <w:sz w:val="24"/>
          <w:szCs w:val="24"/>
        </w:rPr>
        <w:drawing>
          <wp:inline distT="0" distB="0" distL="0" distR="0" wp14:anchorId="5B340698" wp14:editId="7352991F">
            <wp:extent cx="5943600" cy="3086735"/>
            <wp:effectExtent l="0" t="0" r="0" b="0"/>
            <wp:docPr id="190930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7387" name="Picture 1909307387"/>
                    <pic:cNvPicPr/>
                  </pic:nvPicPr>
                  <pic:blipFill>
                    <a:blip r:embed="rId10">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3D395487" w14:textId="706EA011" w:rsidR="00957806" w:rsidRDefault="00957806" w:rsidP="00957806">
      <w:pPr>
        <w:pStyle w:val="ListParagraph"/>
        <w:numPr>
          <w:ilvl w:val="0"/>
          <w:numId w:val="24"/>
        </w:numPr>
        <w:spacing w:after="0"/>
        <w:rPr>
          <w:sz w:val="24"/>
          <w:szCs w:val="24"/>
        </w:rPr>
      </w:pPr>
      <w:r>
        <w:rPr>
          <w:sz w:val="24"/>
          <w:szCs w:val="24"/>
        </w:rPr>
        <w:t>For Windows</w:t>
      </w:r>
    </w:p>
    <w:p w14:paraId="0FF26918" w14:textId="1905645A" w:rsidR="00957806" w:rsidRDefault="00452ECD" w:rsidP="00452ECD">
      <w:pPr>
        <w:pStyle w:val="ListParagraph"/>
        <w:numPr>
          <w:ilvl w:val="0"/>
          <w:numId w:val="25"/>
        </w:numPr>
        <w:spacing w:after="0"/>
        <w:rPr>
          <w:sz w:val="24"/>
          <w:szCs w:val="24"/>
        </w:rPr>
      </w:pPr>
      <w:r>
        <w:rPr>
          <w:sz w:val="24"/>
          <w:szCs w:val="24"/>
        </w:rPr>
        <w:t>Open setting</w:t>
      </w:r>
      <w:r w:rsidR="000F795C">
        <w:rPr>
          <w:sz w:val="24"/>
          <w:szCs w:val="24"/>
        </w:rPr>
        <w:t>s</w:t>
      </w:r>
    </w:p>
    <w:p w14:paraId="14D745DD" w14:textId="1246CB48" w:rsidR="000F795C" w:rsidRDefault="000F795C" w:rsidP="00452ECD">
      <w:pPr>
        <w:pStyle w:val="ListParagraph"/>
        <w:numPr>
          <w:ilvl w:val="0"/>
          <w:numId w:val="25"/>
        </w:numPr>
        <w:spacing w:after="0"/>
        <w:rPr>
          <w:sz w:val="24"/>
          <w:szCs w:val="24"/>
        </w:rPr>
      </w:pPr>
      <w:r>
        <w:rPr>
          <w:sz w:val="24"/>
          <w:szCs w:val="24"/>
        </w:rPr>
        <w:t>Open apps, Inside apps there is option of ‘optional features’ click on it</w:t>
      </w:r>
    </w:p>
    <w:p w14:paraId="00B8AFA6" w14:textId="68ED898C" w:rsidR="000F795C" w:rsidRPr="00452ECD" w:rsidRDefault="00E27A6B" w:rsidP="00452ECD">
      <w:pPr>
        <w:pStyle w:val="ListParagraph"/>
        <w:numPr>
          <w:ilvl w:val="0"/>
          <w:numId w:val="25"/>
        </w:numPr>
        <w:spacing w:after="0"/>
        <w:rPr>
          <w:sz w:val="24"/>
          <w:szCs w:val="24"/>
        </w:rPr>
      </w:pPr>
      <w:r>
        <w:rPr>
          <w:sz w:val="24"/>
          <w:szCs w:val="24"/>
        </w:rPr>
        <w:t xml:space="preserve">Select </w:t>
      </w:r>
      <w:proofErr w:type="spellStart"/>
      <w:r>
        <w:rPr>
          <w:sz w:val="24"/>
          <w:szCs w:val="24"/>
        </w:rPr>
        <w:t>openssh</w:t>
      </w:r>
      <w:proofErr w:type="spellEnd"/>
      <w:r>
        <w:rPr>
          <w:sz w:val="24"/>
          <w:szCs w:val="24"/>
        </w:rPr>
        <w:t xml:space="preserve"> server from there and install it.</w:t>
      </w:r>
    </w:p>
    <w:p w14:paraId="74319635" w14:textId="77777777" w:rsidR="00C113D1" w:rsidRDefault="00C113D1" w:rsidP="009D6CD6">
      <w:pPr>
        <w:spacing w:after="0"/>
        <w:rPr>
          <w:sz w:val="24"/>
          <w:szCs w:val="24"/>
        </w:rPr>
      </w:pPr>
    </w:p>
    <w:p w14:paraId="493A4E41" w14:textId="50B5AE07" w:rsidR="00C113D1" w:rsidRPr="006808E0" w:rsidRDefault="00C113D1" w:rsidP="009D6CD6">
      <w:pPr>
        <w:spacing w:after="0"/>
        <w:rPr>
          <w:b/>
          <w:bCs/>
          <w:sz w:val="24"/>
          <w:szCs w:val="24"/>
        </w:rPr>
      </w:pPr>
      <w:r w:rsidRPr="006808E0">
        <w:rPr>
          <w:b/>
          <w:bCs/>
          <w:sz w:val="24"/>
          <w:szCs w:val="24"/>
        </w:rPr>
        <w:t>Command :</w:t>
      </w:r>
    </w:p>
    <w:p w14:paraId="3E4E1801" w14:textId="6ADBBF62" w:rsidR="00C113D1" w:rsidRPr="00704AC9" w:rsidRDefault="00C113D1" w:rsidP="00C113D1">
      <w:pPr>
        <w:spacing w:after="0" w:line="240" w:lineRule="auto"/>
        <w:rPr>
          <w:b/>
          <w:bCs/>
          <w:sz w:val="28"/>
          <w:szCs w:val="28"/>
          <w:highlight w:val="green"/>
        </w:rPr>
      </w:pPr>
      <w:r w:rsidRPr="00704AC9">
        <w:rPr>
          <w:b/>
          <w:bCs/>
          <w:sz w:val="28"/>
          <w:szCs w:val="28"/>
          <w:highlight w:val="green"/>
        </w:rPr>
        <w:t xml:space="preserve">$ sftp </w:t>
      </w:r>
      <w:proofErr w:type="spellStart"/>
      <w:r w:rsidRPr="00704AC9">
        <w:rPr>
          <w:b/>
          <w:bCs/>
          <w:sz w:val="28"/>
          <w:szCs w:val="28"/>
          <w:highlight w:val="green"/>
        </w:rPr>
        <w:t>your-username@host_ipaddress</w:t>
      </w:r>
      <w:proofErr w:type="spellEnd"/>
    </w:p>
    <w:p w14:paraId="54FBA971" w14:textId="67714D02" w:rsidR="00C113D1" w:rsidRPr="006808E0" w:rsidRDefault="00C113D1" w:rsidP="00C113D1">
      <w:pPr>
        <w:spacing w:after="0" w:line="240" w:lineRule="auto"/>
        <w:rPr>
          <w:b/>
          <w:bCs/>
          <w:sz w:val="28"/>
          <w:szCs w:val="28"/>
        </w:rPr>
      </w:pPr>
      <w:r w:rsidRPr="00704AC9">
        <w:rPr>
          <w:b/>
          <w:bCs/>
          <w:sz w:val="28"/>
          <w:szCs w:val="28"/>
          <w:highlight w:val="green"/>
        </w:rPr>
        <w:t>Password:</w:t>
      </w:r>
    </w:p>
    <w:p w14:paraId="55A02E0A" w14:textId="1FC6982D" w:rsidR="00C113D1" w:rsidRPr="00C113D1" w:rsidRDefault="00C113D1" w:rsidP="00C113D1">
      <w:pPr>
        <w:spacing w:after="0" w:line="240" w:lineRule="auto"/>
        <w:rPr>
          <w:sz w:val="28"/>
          <w:szCs w:val="28"/>
        </w:rPr>
      </w:pPr>
      <w:r w:rsidRPr="006808E0">
        <w:rPr>
          <w:b/>
          <w:bCs/>
          <w:sz w:val="28"/>
          <w:szCs w:val="28"/>
        </w:rPr>
        <w:t>sftp&gt; put file_name.txt</w:t>
      </w:r>
      <w:r>
        <w:rPr>
          <w:sz w:val="28"/>
          <w:szCs w:val="28"/>
        </w:rPr>
        <w:t xml:space="preserve">                            </w:t>
      </w:r>
      <w:r w:rsidRPr="00A54B4B">
        <w:t>(send the file to server)</w:t>
      </w:r>
    </w:p>
    <w:p w14:paraId="7D13153D" w14:textId="401BC51A" w:rsidR="00C113D1" w:rsidRPr="00A54B4B" w:rsidRDefault="00C113D1" w:rsidP="00C113D1">
      <w:pPr>
        <w:spacing w:after="0" w:line="240" w:lineRule="auto"/>
      </w:pPr>
      <w:r w:rsidRPr="006808E0">
        <w:rPr>
          <w:b/>
          <w:bCs/>
          <w:sz w:val="28"/>
          <w:szCs w:val="28"/>
        </w:rPr>
        <w:t>sftp&gt; get file_name.txt</w:t>
      </w:r>
      <w:r>
        <w:rPr>
          <w:sz w:val="28"/>
          <w:szCs w:val="28"/>
        </w:rPr>
        <w:t xml:space="preserve">                    </w:t>
      </w:r>
      <w:r w:rsidR="00A54B4B">
        <w:rPr>
          <w:sz w:val="28"/>
          <w:szCs w:val="28"/>
        </w:rPr>
        <w:t xml:space="preserve">    </w:t>
      </w:r>
      <w:r>
        <w:rPr>
          <w:sz w:val="28"/>
          <w:szCs w:val="28"/>
        </w:rPr>
        <w:t xml:space="preserve">    </w:t>
      </w:r>
      <w:r w:rsidRPr="00A54B4B">
        <w:t>(receive the file from server)</w:t>
      </w:r>
    </w:p>
    <w:p w14:paraId="5B22A9F0" w14:textId="077417A4" w:rsidR="00C113D1" w:rsidRPr="00A54B4B" w:rsidRDefault="00C113D1" w:rsidP="00C113D1">
      <w:pPr>
        <w:spacing w:after="0" w:line="240" w:lineRule="auto"/>
      </w:pPr>
      <w:r w:rsidRPr="006808E0">
        <w:rPr>
          <w:b/>
          <w:bCs/>
          <w:sz w:val="28"/>
          <w:szCs w:val="28"/>
        </w:rPr>
        <w:t xml:space="preserve">sftp&gt; </w:t>
      </w:r>
      <w:proofErr w:type="spellStart"/>
      <w:r w:rsidRPr="006808E0">
        <w:rPr>
          <w:b/>
          <w:bCs/>
          <w:sz w:val="28"/>
          <w:szCs w:val="28"/>
        </w:rPr>
        <w:t>mget</w:t>
      </w:r>
      <w:proofErr w:type="spellEnd"/>
      <w:r w:rsidRPr="006808E0">
        <w:rPr>
          <w:b/>
          <w:bCs/>
          <w:sz w:val="28"/>
          <w:szCs w:val="28"/>
        </w:rPr>
        <w:t xml:space="preserve"> *.txt</w:t>
      </w:r>
      <w:r>
        <w:rPr>
          <w:sz w:val="28"/>
          <w:szCs w:val="28"/>
        </w:rPr>
        <w:t xml:space="preserve">                                  </w:t>
      </w:r>
      <w:r w:rsidR="00A54B4B">
        <w:rPr>
          <w:sz w:val="28"/>
          <w:szCs w:val="28"/>
        </w:rPr>
        <w:t xml:space="preserve">   </w:t>
      </w:r>
      <w:r>
        <w:rPr>
          <w:sz w:val="28"/>
          <w:szCs w:val="28"/>
        </w:rPr>
        <w:t xml:space="preserve">  </w:t>
      </w:r>
      <w:r w:rsidRPr="00A54B4B">
        <w:t xml:space="preserve"> (get </w:t>
      </w:r>
      <w:r w:rsidR="006808E0">
        <w:t>multiple</w:t>
      </w:r>
      <w:r w:rsidRPr="00A54B4B">
        <w:t xml:space="preserve"> files of .txt</w:t>
      </w:r>
      <w:r w:rsidR="00A54B4B" w:rsidRPr="00A54B4B">
        <w:t xml:space="preserve"> from server current directory)</w:t>
      </w:r>
    </w:p>
    <w:p w14:paraId="5BDE53B2" w14:textId="0BCC2053" w:rsidR="00C113D1" w:rsidRPr="00C113D1" w:rsidRDefault="00C113D1" w:rsidP="001045B8">
      <w:pPr>
        <w:spacing w:after="0" w:line="240" w:lineRule="auto"/>
        <w:rPr>
          <w:sz w:val="28"/>
          <w:szCs w:val="28"/>
        </w:rPr>
      </w:pPr>
      <w:r w:rsidRPr="006808E0">
        <w:rPr>
          <w:b/>
          <w:bCs/>
          <w:sz w:val="28"/>
          <w:szCs w:val="28"/>
        </w:rPr>
        <w:t xml:space="preserve">sftp&gt; </w:t>
      </w:r>
      <w:proofErr w:type="spellStart"/>
      <w:r w:rsidRPr="006808E0">
        <w:rPr>
          <w:b/>
          <w:bCs/>
          <w:sz w:val="28"/>
          <w:szCs w:val="28"/>
        </w:rPr>
        <w:t>mput</w:t>
      </w:r>
      <w:proofErr w:type="spellEnd"/>
      <w:r w:rsidRPr="006808E0">
        <w:rPr>
          <w:b/>
          <w:bCs/>
          <w:sz w:val="28"/>
          <w:szCs w:val="28"/>
        </w:rPr>
        <w:t xml:space="preserve"> *.txt</w:t>
      </w:r>
      <w:r w:rsidR="00A54B4B">
        <w:rPr>
          <w:sz w:val="28"/>
          <w:szCs w:val="28"/>
        </w:rPr>
        <w:t xml:space="preserve">         </w:t>
      </w:r>
      <w:r w:rsidR="00A54B4B" w:rsidRPr="00A54B4B">
        <w:t xml:space="preserve"> (send </w:t>
      </w:r>
      <w:r w:rsidR="006808E0">
        <w:t xml:space="preserve">multiple </w:t>
      </w:r>
      <w:proofErr w:type="spellStart"/>
      <w:r w:rsidR="00A54B4B" w:rsidRPr="00A54B4B">
        <w:t>iles</w:t>
      </w:r>
      <w:proofErr w:type="spellEnd"/>
      <w:r w:rsidR="00A54B4B" w:rsidRPr="00A54B4B">
        <w:t xml:space="preserve"> </w:t>
      </w:r>
      <w:r w:rsidR="00A54B4B">
        <w:t xml:space="preserve"> </w:t>
      </w:r>
      <w:r w:rsidR="00A54B4B" w:rsidRPr="00A54B4B">
        <w:t xml:space="preserve">of .txt from local server current </w:t>
      </w:r>
      <w:r w:rsidR="00A54B4B">
        <w:t xml:space="preserve"> d</w:t>
      </w:r>
      <w:r w:rsidR="00A54B4B" w:rsidRPr="00A54B4B">
        <w:t>irectory</w:t>
      </w:r>
      <w:r w:rsidR="00A54B4B">
        <w:t xml:space="preserve"> </w:t>
      </w:r>
      <w:r w:rsidR="00A54B4B" w:rsidRPr="00A54B4B">
        <w:t xml:space="preserve">to remote </w:t>
      </w:r>
      <w:r w:rsidR="001045B8">
        <w:t xml:space="preserve">                                                                                                                                         </w:t>
      </w:r>
      <w:r w:rsidR="00A54B4B" w:rsidRPr="00A54B4B">
        <w:t>server directory)</w:t>
      </w:r>
    </w:p>
    <w:p w14:paraId="5FA6C934" w14:textId="77777777" w:rsidR="006808E0" w:rsidRPr="006808E0" w:rsidRDefault="00C113D1" w:rsidP="001045B8">
      <w:pPr>
        <w:spacing w:after="0" w:line="240" w:lineRule="auto"/>
        <w:rPr>
          <w:b/>
          <w:bCs/>
          <w:sz w:val="28"/>
          <w:szCs w:val="28"/>
        </w:rPr>
      </w:pPr>
      <w:r>
        <w:rPr>
          <w:sz w:val="28"/>
          <w:szCs w:val="28"/>
        </w:rPr>
        <w:t xml:space="preserve"> </w:t>
      </w:r>
      <w:r w:rsidR="00A54B4B" w:rsidRPr="006808E0">
        <w:rPr>
          <w:b/>
          <w:bCs/>
          <w:sz w:val="28"/>
          <w:szCs w:val="28"/>
        </w:rPr>
        <w:t xml:space="preserve">sftp&gt;!    </w:t>
      </w:r>
    </w:p>
    <w:p w14:paraId="27DB00FA" w14:textId="41706CF4" w:rsidR="006808E0" w:rsidRPr="006808E0" w:rsidRDefault="006808E0" w:rsidP="00C113D1">
      <w:pPr>
        <w:spacing w:after="0" w:line="240" w:lineRule="auto"/>
        <w:rPr>
          <w:szCs w:val="28"/>
        </w:rPr>
      </w:pPr>
      <w:r w:rsidRPr="006808E0">
        <w:rPr>
          <w:b/>
          <w:bCs/>
          <w:sz w:val="28"/>
          <w:szCs w:val="28"/>
        </w:rPr>
        <w:t>sftp&gt;ls</w:t>
      </w:r>
      <w:r>
        <w:rPr>
          <w:sz w:val="28"/>
          <w:szCs w:val="28"/>
        </w:rPr>
        <w:t xml:space="preserve">                                           </w:t>
      </w:r>
      <w:r w:rsidRPr="006808E0">
        <w:rPr>
          <w:szCs w:val="28"/>
        </w:rPr>
        <w:t>(list all the files of remote server)</w:t>
      </w:r>
    </w:p>
    <w:p w14:paraId="77BA8A60" w14:textId="11C7D9AB" w:rsidR="006808E0" w:rsidRPr="006808E0" w:rsidRDefault="006808E0" w:rsidP="00C113D1">
      <w:pPr>
        <w:spacing w:after="0" w:line="240" w:lineRule="auto"/>
        <w:rPr>
          <w:szCs w:val="28"/>
        </w:rPr>
      </w:pPr>
      <w:r w:rsidRPr="006808E0">
        <w:rPr>
          <w:b/>
          <w:bCs/>
          <w:sz w:val="28"/>
          <w:szCs w:val="28"/>
        </w:rPr>
        <w:t>sftp&gt;!ls</w:t>
      </w:r>
      <w:r>
        <w:rPr>
          <w:sz w:val="28"/>
          <w:szCs w:val="28"/>
        </w:rPr>
        <w:t xml:space="preserve">                                          </w:t>
      </w:r>
      <w:r w:rsidRPr="006808E0">
        <w:rPr>
          <w:szCs w:val="28"/>
        </w:rPr>
        <w:t>(list all the files of local server)</w:t>
      </w:r>
    </w:p>
    <w:p w14:paraId="66B885DA" w14:textId="280B76A6" w:rsidR="006808E0" w:rsidRPr="006808E0" w:rsidRDefault="006808E0" w:rsidP="00C113D1">
      <w:pPr>
        <w:spacing w:after="0" w:line="240" w:lineRule="auto"/>
        <w:rPr>
          <w:szCs w:val="28"/>
        </w:rPr>
      </w:pPr>
      <w:r w:rsidRPr="006808E0">
        <w:rPr>
          <w:b/>
          <w:bCs/>
          <w:sz w:val="28"/>
          <w:szCs w:val="28"/>
        </w:rPr>
        <w:t>sftp&gt;</w:t>
      </w:r>
      <w:proofErr w:type="spellStart"/>
      <w:r w:rsidRPr="006808E0">
        <w:rPr>
          <w:b/>
          <w:bCs/>
          <w:sz w:val="28"/>
          <w:szCs w:val="28"/>
        </w:rPr>
        <w:t>pwd</w:t>
      </w:r>
      <w:proofErr w:type="spellEnd"/>
      <w:r>
        <w:rPr>
          <w:sz w:val="28"/>
          <w:szCs w:val="28"/>
        </w:rPr>
        <w:t xml:space="preserve">                                      </w:t>
      </w:r>
      <w:r w:rsidRPr="006808E0">
        <w:rPr>
          <w:szCs w:val="28"/>
        </w:rPr>
        <w:t xml:space="preserve"> (present directory of remote server)</w:t>
      </w:r>
    </w:p>
    <w:p w14:paraId="546FCA5B" w14:textId="39725E53" w:rsidR="00C113D1" w:rsidRDefault="00C113D1" w:rsidP="00C113D1">
      <w:pPr>
        <w:spacing w:after="0" w:line="240" w:lineRule="auto"/>
        <w:rPr>
          <w:sz w:val="28"/>
          <w:szCs w:val="28"/>
        </w:rPr>
      </w:pPr>
      <w:r w:rsidRPr="006808E0">
        <w:rPr>
          <w:b/>
          <w:bCs/>
          <w:sz w:val="28"/>
          <w:szCs w:val="28"/>
        </w:rPr>
        <w:t>sftp&gt; quit</w:t>
      </w:r>
      <w:r w:rsidR="00A54B4B">
        <w:rPr>
          <w:sz w:val="28"/>
          <w:szCs w:val="28"/>
        </w:rPr>
        <w:t xml:space="preserve">  </w:t>
      </w:r>
      <w:r w:rsidR="006808E0">
        <w:rPr>
          <w:sz w:val="28"/>
          <w:szCs w:val="28"/>
        </w:rPr>
        <w:t xml:space="preserve">                                                 </w:t>
      </w:r>
      <w:r w:rsidR="006808E0" w:rsidRPr="006808E0">
        <w:t xml:space="preserve"> (exit from the server)</w:t>
      </w:r>
    </w:p>
    <w:p w14:paraId="5BD3C728" w14:textId="58E3E8AA" w:rsidR="00A54B4B" w:rsidRDefault="00A54B4B" w:rsidP="00C113D1">
      <w:pPr>
        <w:spacing w:after="0" w:line="240" w:lineRule="auto"/>
        <w:rPr>
          <w:sz w:val="28"/>
          <w:szCs w:val="28"/>
        </w:rPr>
      </w:pPr>
    </w:p>
    <w:p w14:paraId="3EAA0561" w14:textId="7BDBD5D5" w:rsidR="00B84846" w:rsidRDefault="00F83CE8" w:rsidP="00C113D1">
      <w:pPr>
        <w:spacing w:after="0" w:line="240" w:lineRule="auto"/>
      </w:pPr>
      <w:r w:rsidRPr="00426CAB">
        <w:rPr>
          <w:b/>
          <w:bCs/>
        </w:rPr>
        <w:t>Process :</w:t>
      </w:r>
      <w:r w:rsidR="00B84846">
        <w:t xml:space="preserve"> </w:t>
      </w:r>
      <w:r w:rsidR="00B84846" w:rsidRPr="00426CAB">
        <w:rPr>
          <w:sz w:val="20"/>
          <w:szCs w:val="20"/>
        </w:rPr>
        <w:t xml:space="preserve">( Listed commands are the connection of windows to </w:t>
      </w:r>
      <w:r w:rsidR="00426CAB" w:rsidRPr="00426CAB">
        <w:rPr>
          <w:sz w:val="20"/>
          <w:szCs w:val="20"/>
        </w:rPr>
        <w:t>Linux)</w:t>
      </w:r>
    </w:p>
    <w:p w14:paraId="1B360EBF" w14:textId="1E92E44C" w:rsidR="003E7F80" w:rsidRDefault="00426CAB" w:rsidP="00C113D1">
      <w:pPr>
        <w:spacing w:after="0" w:line="240" w:lineRule="auto"/>
      </w:pPr>
      <w:r>
        <w:t xml:space="preserve">       </w:t>
      </w:r>
      <w:r w:rsidR="00F83CE8">
        <w:t xml:space="preserve"> 1. </w:t>
      </w:r>
      <w:r w:rsidR="003E7F80">
        <w:t xml:space="preserve">Get the files from </w:t>
      </w:r>
      <w:proofErr w:type="spellStart"/>
      <w:r w:rsidR="003E7F80">
        <w:t>linux</w:t>
      </w:r>
      <w:proofErr w:type="spellEnd"/>
      <w:r w:rsidR="003E7F80">
        <w:t xml:space="preserve"> server to windows server in a same system.</w:t>
      </w:r>
    </w:p>
    <w:p w14:paraId="63D97D9E" w14:textId="7817BA48" w:rsidR="002639D5" w:rsidRDefault="00426CAB" w:rsidP="00426CAB">
      <w:pPr>
        <w:spacing w:after="0" w:line="240" w:lineRule="auto"/>
        <w:ind w:left="360"/>
      </w:pPr>
      <w:r>
        <w:t>2</w:t>
      </w:r>
      <w:r w:rsidR="002639D5">
        <w:t>Open ‘Command Prompt’</w:t>
      </w:r>
      <w:r w:rsidR="00A46948">
        <w:t xml:space="preserve">, Run ‘sftp </w:t>
      </w:r>
      <w:proofErr w:type="spellStart"/>
      <w:r w:rsidR="00A46948">
        <w:t>hostname@localhost</w:t>
      </w:r>
      <w:proofErr w:type="spellEnd"/>
      <w:r w:rsidR="00A46948">
        <w:t>/</w:t>
      </w:r>
      <w:proofErr w:type="spellStart"/>
      <w:r w:rsidR="00A46948">
        <w:t>ipaddress</w:t>
      </w:r>
      <w:proofErr w:type="spellEnd"/>
      <w:r w:rsidR="00A46948">
        <w:t>.</w:t>
      </w:r>
    </w:p>
    <w:p w14:paraId="29EB27AD" w14:textId="77255F21" w:rsidR="00A46948" w:rsidRDefault="00074125" w:rsidP="002639D5">
      <w:pPr>
        <w:pStyle w:val="ListParagraph"/>
        <w:numPr>
          <w:ilvl w:val="0"/>
          <w:numId w:val="23"/>
        </w:numPr>
        <w:spacing w:after="0" w:line="240" w:lineRule="auto"/>
      </w:pPr>
      <w:r>
        <w:t>Enter remote server host password</w:t>
      </w:r>
      <w:r w:rsidR="008B14B3">
        <w:t>, and you are connected.</w:t>
      </w:r>
    </w:p>
    <w:p w14:paraId="1B64F423" w14:textId="6E8C6A71" w:rsidR="008B14B3" w:rsidRDefault="008B14B3" w:rsidP="002639D5">
      <w:pPr>
        <w:pStyle w:val="ListParagraph"/>
        <w:numPr>
          <w:ilvl w:val="0"/>
          <w:numId w:val="23"/>
        </w:numPr>
        <w:spacing w:after="0" w:line="240" w:lineRule="auto"/>
      </w:pPr>
      <w:r>
        <w:t>(sftp&gt;</w:t>
      </w:r>
      <w:r w:rsidR="00291702">
        <w:t xml:space="preserve">get filename.txt) </w:t>
      </w:r>
    </w:p>
    <w:p w14:paraId="57A636F2" w14:textId="08AC0D90" w:rsidR="006D5CEC" w:rsidRDefault="006D5CEC" w:rsidP="002639D5">
      <w:pPr>
        <w:pStyle w:val="ListParagraph"/>
        <w:numPr>
          <w:ilvl w:val="0"/>
          <w:numId w:val="23"/>
        </w:numPr>
        <w:spacing w:after="0" w:line="240" w:lineRule="auto"/>
      </w:pPr>
      <w:r>
        <w:t>Check the below image for the reference.</w:t>
      </w:r>
    </w:p>
    <w:p w14:paraId="4D0E3497" w14:textId="3F34B390" w:rsidR="00A54B4B" w:rsidRDefault="00A54B4B" w:rsidP="002639D5">
      <w:pPr>
        <w:pStyle w:val="ListParagraph"/>
        <w:numPr>
          <w:ilvl w:val="0"/>
          <w:numId w:val="23"/>
        </w:numPr>
        <w:spacing w:after="0" w:line="240" w:lineRule="auto"/>
      </w:pPr>
      <w:r w:rsidRPr="006808E0">
        <w:t>(If there are multiple files of .txt in a remote server and you want only selected files from it, then you need to 1</w:t>
      </w:r>
      <w:r w:rsidRPr="002639D5">
        <w:rPr>
          <w:vertAlign w:val="superscript"/>
        </w:rPr>
        <w:t>st</w:t>
      </w:r>
      <w:r w:rsidRPr="006808E0">
        <w:t xml:space="preserve"> </w:t>
      </w:r>
      <w:r w:rsidR="006808E0" w:rsidRPr="006808E0">
        <w:t>either move or transfer those selected files to another directory and then you can get/send it with get/</w:t>
      </w:r>
      <w:proofErr w:type="spellStart"/>
      <w:r w:rsidR="006808E0" w:rsidRPr="006808E0">
        <w:t>mget</w:t>
      </w:r>
      <w:proofErr w:type="spellEnd"/>
      <w:r w:rsidR="006808E0" w:rsidRPr="006808E0">
        <w:t xml:space="preserve"> or put/</w:t>
      </w:r>
      <w:proofErr w:type="spellStart"/>
      <w:r w:rsidR="006808E0" w:rsidRPr="006808E0">
        <w:t>mput</w:t>
      </w:r>
      <w:proofErr w:type="spellEnd"/>
      <w:r w:rsidR="006808E0" w:rsidRPr="006808E0">
        <w:t xml:space="preserve"> command)</w:t>
      </w:r>
    </w:p>
    <w:p w14:paraId="255037E8" w14:textId="73E9B85B" w:rsidR="00E84C6F" w:rsidRDefault="00E84C6F" w:rsidP="002639D5">
      <w:pPr>
        <w:pStyle w:val="ListParagraph"/>
        <w:numPr>
          <w:ilvl w:val="0"/>
          <w:numId w:val="23"/>
        </w:numPr>
        <w:spacing w:after="0" w:line="240" w:lineRule="auto"/>
      </w:pPr>
      <w:r>
        <w:t xml:space="preserve">Use the below image for the reference </w:t>
      </w:r>
    </w:p>
    <w:p w14:paraId="3E3E774C" w14:textId="642B2AB7" w:rsidR="00E84C6F" w:rsidRDefault="00A37585" w:rsidP="002639D5">
      <w:pPr>
        <w:pStyle w:val="ListParagraph"/>
        <w:numPr>
          <w:ilvl w:val="0"/>
          <w:numId w:val="23"/>
        </w:numPr>
        <w:spacing w:after="0" w:line="240" w:lineRule="auto"/>
      </w:pPr>
      <w:r w:rsidRPr="00A37585">
        <w:rPr>
          <w:noProof/>
        </w:rPr>
        <w:drawing>
          <wp:inline distT="0" distB="0" distL="0" distR="0" wp14:anchorId="443F8424" wp14:editId="55400B1A">
            <wp:extent cx="5943600" cy="2588895"/>
            <wp:effectExtent l="0" t="0" r="0" b="0"/>
            <wp:docPr id="75656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8096" name=""/>
                    <pic:cNvPicPr/>
                  </pic:nvPicPr>
                  <pic:blipFill>
                    <a:blip r:embed="rId11"/>
                    <a:stretch>
                      <a:fillRect/>
                    </a:stretch>
                  </pic:blipFill>
                  <pic:spPr>
                    <a:xfrm>
                      <a:off x="0" y="0"/>
                      <a:ext cx="5943600" cy="2588895"/>
                    </a:xfrm>
                    <a:prstGeom prst="rect">
                      <a:avLst/>
                    </a:prstGeom>
                  </pic:spPr>
                </pic:pic>
              </a:graphicData>
            </a:graphic>
          </wp:inline>
        </w:drawing>
      </w:r>
    </w:p>
    <w:p w14:paraId="073DF6D5" w14:textId="77777777" w:rsidR="00B91B72" w:rsidRDefault="00B91B72" w:rsidP="00B91B72">
      <w:pPr>
        <w:spacing w:after="0" w:line="240" w:lineRule="auto"/>
      </w:pPr>
    </w:p>
    <w:p w14:paraId="79437758" w14:textId="77777777" w:rsidR="00E57285" w:rsidRDefault="00E57285" w:rsidP="00B91B72">
      <w:pPr>
        <w:spacing w:after="0" w:line="240" w:lineRule="auto"/>
        <w:rPr>
          <w:b/>
          <w:bCs/>
        </w:rPr>
      </w:pPr>
    </w:p>
    <w:p w14:paraId="233FB788" w14:textId="77777777" w:rsidR="00E57285" w:rsidRDefault="00E57285" w:rsidP="00B91B72">
      <w:pPr>
        <w:spacing w:after="0" w:line="240" w:lineRule="auto"/>
        <w:rPr>
          <w:b/>
          <w:bCs/>
        </w:rPr>
      </w:pPr>
    </w:p>
    <w:p w14:paraId="2143AC25" w14:textId="77777777" w:rsidR="00E57285" w:rsidRPr="00196F77" w:rsidRDefault="00E57285" w:rsidP="00B91B72">
      <w:pPr>
        <w:spacing w:after="0" w:line="240" w:lineRule="auto"/>
        <w:rPr>
          <w:rFonts w:ascii="Algerian" w:hAnsi="Algerian"/>
          <w:b/>
          <w:bCs/>
        </w:rPr>
      </w:pPr>
    </w:p>
    <w:p w14:paraId="4F3DA9DB" w14:textId="2C867EAC" w:rsidR="000B24E8" w:rsidRPr="00196F77" w:rsidRDefault="000B24E8" w:rsidP="00B91B72">
      <w:pPr>
        <w:spacing w:after="0" w:line="240" w:lineRule="auto"/>
        <w:rPr>
          <w:rFonts w:ascii="Algerian" w:hAnsi="Algerian"/>
          <w:b/>
          <w:bCs/>
        </w:rPr>
      </w:pPr>
      <w:proofErr w:type="spellStart"/>
      <w:r w:rsidRPr="00196F77">
        <w:rPr>
          <w:rFonts w:ascii="Algerian" w:hAnsi="Algerian"/>
          <w:b/>
          <w:bCs/>
        </w:rPr>
        <w:lastRenderedPageBreak/>
        <w:t>Openssh</w:t>
      </w:r>
      <w:proofErr w:type="spellEnd"/>
      <w:r w:rsidRPr="00196F77">
        <w:rPr>
          <w:rFonts w:ascii="Algerian" w:hAnsi="Algerian"/>
          <w:b/>
          <w:bCs/>
        </w:rPr>
        <w:t xml:space="preserve"> server vs </w:t>
      </w:r>
      <w:proofErr w:type="spellStart"/>
      <w:r w:rsidRPr="00196F77">
        <w:rPr>
          <w:rFonts w:ascii="Algerian" w:hAnsi="Algerian"/>
          <w:b/>
          <w:bCs/>
        </w:rPr>
        <w:t>Openssh</w:t>
      </w:r>
      <w:proofErr w:type="spellEnd"/>
      <w:r w:rsidRPr="00196F77">
        <w:rPr>
          <w:rFonts w:ascii="Algerian" w:hAnsi="Algerian"/>
          <w:b/>
          <w:bCs/>
        </w:rPr>
        <w:t xml:space="preserve"> Client</w:t>
      </w:r>
      <w:r w:rsidR="00E57285" w:rsidRPr="00196F77">
        <w:rPr>
          <w:rFonts w:ascii="Algerian" w:hAnsi="Algerian"/>
          <w:b/>
          <w:bCs/>
        </w:rPr>
        <w:t xml:space="preserve"> </w:t>
      </w:r>
    </w:p>
    <w:p w14:paraId="0F396E80" w14:textId="174E28F8" w:rsidR="00E57285" w:rsidRPr="00E57285" w:rsidRDefault="00E57285" w:rsidP="00B91B72">
      <w:pPr>
        <w:spacing w:after="0" w:line="240" w:lineRule="auto"/>
      </w:pPr>
      <w:r>
        <w:rPr>
          <w:b/>
          <w:bCs/>
        </w:rPr>
        <w:t xml:space="preserve">                       </w:t>
      </w:r>
      <w:r w:rsidRPr="00E57285">
        <w:rPr>
          <w:b/>
          <w:bCs/>
        </w:rPr>
        <w:t xml:space="preserve"> </w:t>
      </w:r>
      <w:r w:rsidRPr="00E57285">
        <w:t>OpenSSH server and OpenSSH client work together to establish secure connections and provide encrypted communication between a local machine (client) and a remote server (server). The server handles incoming connections, while the client initiates connections and interacts with the remote server. Both components play essential roles in enabling secure remote administration and data transfer over SSH.</w:t>
      </w:r>
    </w:p>
    <w:p w14:paraId="790C48EC" w14:textId="77777777" w:rsidR="00E57285" w:rsidRPr="00E57285" w:rsidRDefault="00E57285" w:rsidP="00B91B72">
      <w:pPr>
        <w:spacing w:after="0" w:line="240" w:lineRule="auto"/>
      </w:pPr>
    </w:p>
    <w:p w14:paraId="3662A8E4" w14:textId="77777777" w:rsidR="009D6CD6" w:rsidRDefault="009D6CD6" w:rsidP="001923F7"/>
    <w:p w14:paraId="21F43D6A" w14:textId="6C8FD31B" w:rsidR="001045B8" w:rsidRPr="00196F77" w:rsidRDefault="001045B8" w:rsidP="001923F7">
      <w:pPr>
        <w:rPr>
          <w:rFonts w:ascii="Algerian" w:hAnsi="Algerian"/>
          <w:b/>
          <w:bCs/>
          <w:sz w:val="24"/>
          <w:szCs w:val="24"/>
        </w:rPr>
      </w:pPr>
      <w:r w:rsidRPr="00196F77">
        <w:rPr>
          <w:rFonts w:ascii="Algerian" w:hAnsi="Algerian"/>
          <w:b/>
          <w:bCs/>
          <w:sz w:val="24"/>
          <w:szCs w:val="24"/>
        </w:rPr>
        <w:t>RDP – Remote Desktop Protocol</w:t>
      </w:r>
      <w:r w:rsidR="00847C7D" w:rsidRPr="00196F77">
        <w:rPr>
          <w:rFonts w:ascii="Algerian" w:hAnsi="Algerian"/>
          <w:b/>
          <w:bCs/>
          <w:sz w:val="24"/>
          <w:szCs w:val="24"/>
        </w:rPr>
        <w:t xml:space="preserve">/Remote Desktop </w:t>
      </w:r>
      <w:proofErr w:type="spellStart"/>
      <w:r w:rsidR="00847C7D" w:rsidRPr="00196F77">
        <w:rPr>
          <w:rFonts w:ascii="Algerian" w:hAnsi="Algerian"/>
          <w:b/>
          <w:bCs/>
          <w:sz w:val="24"/>
          <w:szCs w:val="24"/>
        </w:rPr>
        <w:t>conection</w:t>
      </w:r>
      <w:proofErr w:type="spellEnd"/>
    </w:p>
    <w:p w14:paraId="67A0E1BA" w14:textId="09AD9BD3" w:rsidR="00970F85" w:rsidRPr="00EC6AD6" w:rsidRDefault="00970F85" w:rsidP="001923F7">
      <w:pPr>
        <w:rPr>
          <w:sz w:val="24"/>
          <w:szCs w:val="24"/>
        </w:rPr>
      </w:pPr>
      <w:r w:rsidRPr="00EC6AD6">
        <w:rPr>
          <w:sz w:val="24"/>
          <w:szCs w:val="24"/>
        </w:rPr>
        <w:t xml:space="preserve">           It is a technology developed by Microsoft for Windows operating system, it allows user to connect to and control a remote computer or server from another computer or device over a network. </w:t>
      </w:r>
    </w:p>
    <w:p w14:paraId="7926545F" w14:textId="7608457D" w:rsidR="00970F85" w:rsidRPr="00EC6AD6" w:rsidRDefault="00970F85" w:rsidP="001923F7">
      <w:pPr>
        <w:rPr>
          <w:b/>
          <w:bCs/>
          <w:sz w:val="24"/>
          <w:szCs w:val="24"/>
        </w:rPr>
      </w:pPr>
      <w:r w:rsidRPr="00EC6AD6">
        <w:rPr>
          <w:b/>
          <w:bCs/>
          <w:sz w:val="24"/>
          <w:szCs w:val="24"/>
        </w:rPr>
        <w:t xml:space="preserve">Advantages – </w:t>
      </w:r>
    </w:p>
    <w:p w14:paraId="36931F2E" w14:textId="46CC6698" w:rsidR="00970F85" w:rsidRPr="00EC6AD6" w:rsidRDefault="00970F85" w:rsidP="001923F7">
      <w:pPr>
        <w:rPr>
          <w:sz w:val="24"/>
          <w:szCs w:val="24"/>
        </w:rPr>
      </w:pPr>
      <w:r w:rsidRPr="00EC6AD6">
        <w:rPr>
          <w:sz w:val="24"/>
          <w:szCs w:val="24"/>
        </w:rPr>
        <w:t>1. Resource sharing – users can access files, application and resources on a remote computer from anywhere over an internet</w:t>
      </w:r>
    </w:p>
    <w:p w14:paraId="57F8AC66" w14:textId="2B4E63C1" w:rsidR="00970F85" w:rsidRPr="00EC6AD6" w:rsidRDefault="00970F85" w:rsidP="001923F7">
      <w:pPr>
        <w:rPr>
          <w:sz w:val="24"/>
          <w:szCs w:val="24"/>
        </w:rPr>
      </w:pPr>
      <w:r w:rsidRPr="00EC6AD6">
        <w:rPr>
          <w:sz w:val="24"/>
          <w:szCs w:val="24"/>
        </w:rPr>
        <w:t xml:space="preserve">2. </w:t>
      </w:r>
      <w:r w:rsidR="00E04130" w:rsidRPr="00EC6AD6">
        <w:rPr>
          <w:sz w:val="24"/>
          <w:szCs w:val="24"/>
        </w:rPr>
        <w:t>centralized management – RDP is a centralized management and administration of remote computers, making it easier for software update, security patches and troubleshoot</w:t>
      </w:r>
    </w:p>
    <w:p w14:paraId="689515F1" w14:textId="38F42C5E" w:rsidR="00E04130" w:rsidRPr="00EC6AD6" w:rsidRDefault="00E04130" w:rsidP="001923F7">
      <w:pPr>
        <w:rPr>
          <w:sz w:val="24"/>
          <w:szCs w:val="24"/>
        </w:rPr>
      </w:pPr>
      <w:r w:rsidRPr="00EC6AD6">
        <w:rPr>
          <w:sz w:val="24"/>
          <w:szCs w:val="24"/>
        </w:rPr>
        <w:t>3. security – RDP data is typically encrypted, enhancing data security .</w:t>
      </w:r>
    </w:p>
    <w:p w14:paraId="41D0AFCB" w14:textId="1336FE9C" w:rsidR="00E04130" w:rsidRPr="00EC6AD6" w:rsidRDefault="00E04130" w:rsidP="001923F7">
      <w:pPr>
        <w:rPr>
          <w:sz w:val="24"/>
          <w:szCs w:val="24"/>
        </w:rPr>
      </w:pPr>
      <w:r w:rsidRPr="00EC6AD6">
        <w:rPr>
          <w:sz w:val="24"/>
          <w:szCs w:val="24"/>
        </w:rPr>
        <w:t xml:space="preserve">4. Collaboration – Teams at different location can collaborate on project by sharing a remote desktop </w:t>
      </w:r>
    </w:p>
    <w:p w14:paraId="0693B60E" w14:textId="4062164B" w:rsidR="00E04130" w:rsidRPr="00EC6AD6" w:rsidRDefault="00E04130" w:rsidP="001923F7">
      <w:pPr>
        <w:rPr>
          <w:b/>
          <w:bCs/>
          <w:sz w:val="24"/>
          <w:szCs w:val="24"/>
        </w:rPr>
      </w:pPr>
      <w:r w:rsidRPr="00EC6AD6">
        <w:rPr>
          <w:b/>
          <w:bCs/>
          <w:sz w:val="24"/>
          <w:szCs w:val="24"/>
        </w:rPr>
        <w:t xml:space="preserve">Disadvantages – </w:t>
      </w:r>
    </w:p>
    <w:p w14:paraId="0AF2E2DA" w14:textId="706E1B93" w:rsidR="00E04130" w:rsidRPr="00EC6AD6" w:rsidRDefault="00E04130" w:rsidP="001923F7">
      <w:pPr>
        <w:rPr>
          <w:sz w:val="24"/>
          <w:szCs w:val="24"/>
        </w:rPr>
      </w:pPr>
      <w:r w:rsidRPr="00EC6AD6">
        <w:rPr>
          <w:sz w:val="24"/>
          <w:szCs w:val="24"/>
        </w:rPr>
        <w:t xml:space="preserve">1. Network </w:t>
      </w:r>
      <w:r w:rsidR="00534C36" w:rsidRPr="00EC6AD6">
        <w:rPr>
          <w:sz w:val="24"/>
          <w:szCs w:val="24"/>
        </w:rPr>
        <w:t>Dependency</w:t>
      </w:r>
      <w:r w:rsidRPr="00EC6AD6">
        <w:rPr>
          <w:sz w:val="24"/>
          <w:szCs w:val="24"/>
        </w:rPr>
        <w:t xml:space="preserve"> – RDP depends on fast and stable internet </w:t>
      </w:r>
      <w:r w:rsidR="00534C36" w:rsidRPr="00EC6AD6">
        <w:rPr>
          <w:sz w:val="24"/>
          <w:szCs w:val="24"/>
        </w:rPr>
        <w:t>connection</w:t>
      </w:r>
      <w:r w:rsidRPr="00EC6AD6">
        <w:rPr>
          <w:sz w:val="24"/>
          <w:szCs w:val="24"/>
        </w:rPr>
        <w:t>, slow or unreliable network leads to poor user experience.</w:t>
      </w:r>
    </w:p>
    <w:p w14:paraId="4A741D23" w14:textId="262D09E8" w:rsidR="00E04130" w:rsidRPr="00EC6AD6" w:rsidRDefault="00E04130" w:rsidP="001923F7">
      <w:pPr>
        <w:rPr>
          <w:sz w:val="24"/>
          <w:szCs w:val="24"/>
        </w:rPr>
      </w:pPr>
      <w:r w:rsidRPr="00EC6AD6">
        <w:rPr>
          <w:sz w:val="24"/>
          <w:szCs w:val="24"/>
        </w:rPr>
        <w:t xml:space="preserve">2. Compatibility – Not all applications or software works seamlessly on RDP , </w:t>
      </w:r>
      <w:r w:rsidR="00534C36" w:rsidRPr="00EC6AD6">
        <w:rPr>
          <w:sz w:val="24"/>
          <w:szCs w:val="24"/>
        </w:rPr>
        <w:t>especially graphics intensive or hardware related software.</w:t>
      </w:r>
    </w:p>
    <w:p w14:paraId="79AB3245" w14:textId="0949F1FE" w:rsidR="00534C36" w:rsidRPr="00EC6AD6" w:rsidRDefault="00534C36" w:rsidP="001923F7">
      <w:pPr>
        <w:rPr>
          <w:sz w:val="24"/>
          <w:szCs w:val="24"/>
        </w:rPr>
      </w:pPr>
      <w:r w:rsidRPr="00EC6AD6">
        <w:rPr>
          <w:sz w:val="24"/>
          <w:szCs w:val="24"/>
        </w:rPr>
        <w:t>3. Offline access – Its totally works on an internet so users who needs to work without network connection may face limitation</w:t>
      </w:r>
    </w:p>
    <w:p w14:paraId="2AE4A862" w14:textId="30EAC214" w:rsidR="00534C36" w:rsidRPr="00EC6AD6" w:rsidRDefault="00534C36" w:rsidP="001923F7">
      <w:pPr>
        <w:rPr>
          <w:sz w:val="24"/>
          <w:szCs w:val="24"/>
        </w:rPr>
      </w:pPr>
      <w:r w:rsidRPr="00EC6AD6">
        <w:rPr>
          <w:sz w:val="24"/>
          <w:szCs w:val="24"/>
        </w:rPr>
        <w:t>4. Security – Weak passwords can pose security risks.</w:t>
      </w:r>
    </w:p>
    <w:p w14:paraId="40029696" w14:textId="3FEEEB63" w:rsidR="00534C36" w:rsidRDefault="00534C36" w:rsidP="001923F7">
      <w:pPr>
        <w:rPr>
          <w:sz w:val="24"/>
          <w:szCs w:val="24"/>
        </w:rPr>
      </w:pPr>
      <w:r w:rsidRPr="00EC6AD6">
        <w:rPr>
          <w:sz w:val="24"/>
          <w:szCs w:val="24"/>
        </w:rPr>
        <w:t xml:space="preserve">5. Licensing – Some versions of </w:t>
      </w:r>
      <w:proofErr w:type="spellStart"/>
      <w:r w:rsidRPr="00EC6AD6">
        <w:rPr>
          <w:sz w:val="24"/>
          <w:szCs w:val="24"/>
        </w:rPr>
        <w:t>rdp</w:t>
      </w:r>
      <w:proofErr w:type="spellEnd"/>
      <w:r w:rsidRPr="00EC6AD6">
        <w:rPr>
          <w:sz w:val="24"/>
          <w:szCs w:val="24"/>
        </w:rPr>
        <w:t xml:space="preserve"> requires licensing fees </w:t>
      </w:r>
    </w:p>
    <w:p w14:paraId="554D4C34" w14:textId="4ABB4C36" w:rsidR="00595507" w:rsidRDefault="00973C6B" w:rsidP="001923F7">
      <w:pPr>
        <w:rPr>
          <w:sz w:val="24"/>
          <w:szCs w:val="24"/>
        </w:rPr>
      </w:pPr>
      <w:proofErr w:type="spellStart"/>
      <w:r>
        <w:rPr>
          <w:sz w:val="24"/>
          <w:szCs w:val="24"/>
        </w:rPr>
        <w:t>Eg.</w:t>
      </w:r>
      <w:proofErr w:type="spellEnd"/>
      <w:r>
        <w:rPr>
          <w:sz w:val="24"/>
          <w:szCs w:val="24"/>
        </w:rPr>
        <w:t xml:space="preserve"> </w:t>
      </w:r>
      <w:r w:rsidR="00A37BA5">
        <w:rPr>
          <w:sz w:val="24"/>
          <w:szCs w:val="24"/>
        </w:rPr>
        <w:t xml:space="preserve"> </w:t>
      </w:r>
      <w:proofErr w:type="spellStart"/>
      <w:r>
        <w:rPr>
          <w:sz w:val="24"/>
          <w:szCs w:val="24"/>
        </w:rPr>
        <w:t>Anydesk</w:t>
      </w:r>
      <w:proofErr w:type="spellEnd"/>
      <w:r>
        <w:rPr>
          <w:sz w:val="24"/>
          <w:szCs w:val="24"/>
        </w:rPr>
        <w:t xml:space="preserve">, </w:t>
      </w:r>
      <w:proofErr w:type="spellStart"/>
      <w:r w:rsidR="00033051">
        <w:rPr>
          <w:sz w:val="24"/>
          <w:szCs w:val="24"/>
        </w:rPr>
        <w:t>RealVNC</w:t>
      </w:r>
      <w:proofErr w:type="spellEnd"/>
      <w:r w:rsidR="00033051">
        <w:rPr>
          <w:sz w:val="24"/>
          <w:szCs w:val="24"/>
        </w:rPr>
        <w:t xml:space="preserve">, </w:t>
      </w:r>
      <w:proofErr w:type="spellStart"/>
      <w:r w:rsidR="00033051">
        <w:rPr>
          <w:sz w:val="24"/>
          <w:szCs w:val="24"/>
        </w:rPr>
        <w:t>Teamviewer</w:t>
      </w:r>
      <w:proofErr w:type="spellEnd"/>
      <w:r w:rsidR="00033051">
        <w:rPr>
          <w:sz w:val="24"/>
          <w:szCs w:val="24"/>
        </w:rPr>
        <w:t xml:space="preserve">, </w:t>
      </w:r>
      <w:r w:rsidR="00314E68">
        <w:rPr>
          <w:sz w:val="24"/>
          <w:szCs w:val="24"/>
        </w:rPr>
        <w:t xml:space="preserve">Chrome Remote Desktop, </w:t>
      </w:r>
      <w:proofErr w:type="spellStart"/>
      <w:r w:rsidR="00314E68">
        <w:rPr>
          <w:sz w:val="24"/>
          <w:szCs w:val="24"/>
        </w:rPr>
        <w:t>Splashshot</w:t>
      </w:r>
      <w:proofErr w:type="spellEnd"/>
      <w:r w:rsidR="00314E68">
        <w:rPr>
          <w:sz w:val="24"/>
          <w:szCs w:val="24"/>
        </w:rPr>
        <w:t xml:space="preserve">, </w:t>
      </w:r>
      <w:proofErr w:type="spellStart"/>
      <w:r w:rsidR="00196F77">
        <w:rPr>
          <w:sz w:val="24"/>
          <w:szCs w:val="24"/>
        </w:rPr>
        <w:t>Nomachine</w:t>
      </w:r>
      <w:proofErr w:type="spellEnd"/>
      <w:r w:rsidR="00196F77">
        <w:rPr>
          <w:sz w:val="24"/>
          <w:szCs w:val="24"/>
        </w:rPr>
        <w:t xml:space="preserve">, </w:t>
      </w:r>
      <w:proofErr w:type="spellStart"/>
      <w:r w:rsidR="00196F77">
        <w:rPr>
          <w:sz w:val="24"/>
          <w:szCs w:val="24"/>
        </w:rPr>
        <w:t>Radmin</w:t>
      </w:r>
      <w:proofErr w:type="spellEnd"/>
    </w:p>
    <w:p w14:paraId="60063F46" w14:textId="77777777" w:rsidR="00196F77" w:rsidRDefault="00196F77" w:rsidP="001923F7">
      <w:pPr>
        <w:rPr>
          <w:sz w:val="24"/>
          <w:szCs w:val="24"/>
        </w:rPr>
      </w:pPr>
    </w:p>
    <w:p w14:paraId="47C3348D" w14:textId="77777777" w:rsidR="00704AC9" w:rsidRPr="00EC6AD6" w:rsidRDefault="00704AC9" w:rsidP="001923F7">
      <w:pPr>
        <w:rPr>
          <w:sz w:val="24"/>
          <w:szCs w:val="24"/>
        </w:rPr>
      </w:pPr>
    </w:p>
    <w:p w14:paraId="46B9CA01" w14:textId="26C3D4F3" w:rsidR="00704AC9" w:rsidRPr="00704AC9" w:rsidRDefault="00575AAF" w:rsidP="00704AC9">
      <w:pPr>
        <w:jc w:val="center"/>
        <w:rPr>
          <w:b/>
          <w:bCs/>
          <w:sz w:val="28"/>
          <w:szCs w:val="28"/>
        </w:rPr>
      </w:pPr>
      <w:r w:rsidRPr="00704AC9">
        <w:rPr>
          <w:b/>
          <w:bCs/>
          <w:sz w:val="28"/>
          <w:szCs w:val="28"/>
        </w:rPr>
        <w:t>Protocol</w:t>
      </w:r>
    </w:p>
    <w:p w14:paraId="481A9050" w14:textId="63B23576" w:rsidR="00575AAF" w:rsidRPr="00EC6AD6" w:rsidRDefault="00575AAF" w:rsidP="001923F7">
      <w:pPr>
        <w:rPr>
          <w:sz w:val="24"/>
          <w:szCs w:val="24"/>
        </w:rPr>
      </w:pPr>
      <w:r w:rsidRPr="00EC6AD6">
        <w:rPr>
          <w:sz w:val="24"/>
          <w:szCs w:val="24"/>
        </w:rPr>
        <w:lastRenderedPageBreak/>
        <w:t xml:space="preserve"> </w:t>
      </w:r>
      <w:bookmarkStart w:id="0" w:name="_Hlk148692163"/>
      <w:r w:rsidRPr="00EC6AD6">
        <w:rPr>
          <w:sz w:val="24"/>
          <w:szCs w:val="24"/>
        </w:rPr>
        <w:t>It is a “set of rules” which are used in a digital communication to connect network devices and exchange information between them</w:t>
      </w:r>
      <w:bookmarkEnd w:id="0"/>
      <w:r w:rsidRPr="00EC6AD6">
        <w:rPr>
          <w:sz w:val="24"/>
          <w:szCs w:val="24"/>
        </w:rPr>
        <w:t>.</w:t>
      </w:r>
    </w:p>
    <w:p w14:paraId="3750DE5F" w14:textId="172B2A3F" w:rsidR="00534C36" w:rsidRPr="00EC6AD6" w:rsidRDefault="00534C36" w:rsidP="001923F7">
      <w:pPr>
        <w:rPr>
          <w:sz w:val="24"/>
          <w:szCs w:val="24"/>
        </w:rPr>
      </w:pPr>
      <w:r w:rsidRPr="00EC6AD6">
        <w:rPr>
          <w:b/>
          <w:bCs/>
          <w:sz w:val="24"/>
          <w:szCs w:val="24"/>
        </w:rPr>
        <w:t xml:space="preserve">PORT NUMBER - </w:t>
      </w:r>
      <w:r w:rsidR="00541C6A" w:rsidRPr="00EC6AD6">
        <w:rPr>
          <w:b/>
          <w:bCs/>
          <w:sz w:val="24"/>
          <w:szCs w:val="24"/>
        </w:rPr>
        <w:t xml:space="preserve"> </w:t>
      </w:r>
      <w:r w:rsidR="00541C6A" w:rsidRPr="00EC6AD6">
        <w:rPr>
          <w:sz w:val="24"/>
          <w:szCs w:val="24"/>
        </w:rPr>
        <w:t xml:space="preserve"> </w:t>
      </w:r>
      <w:r w:rsidR="00EE6381" w:rsidRPr="00EC6AD6">
        <w:rPr>
          <w:sz w:val="24"/>
          <w:szCs w:val="24"/>
        </w:rPr>
        <w:t>It is a 16 -bit unsigned integer used to identify specific processes or services that are running on a computer within a IP network.</w:t>
      </w:r>
    </w:p>
    <w:p w14:paraId="6D00516B" w14:textId="77777777" w:rsidR="00EE6381" w:rsidRPr="00EC6AD6" w:rsidRDefault="00EE6381" w:rsidP="001923F7">
      <w:pPr>
        <w:rPr>
          <w:sz w:val="24"/>
          <w:szCs w:val="24"/>
        </w:rPr>
      </w:pPr>
      <w:r w:rsidRPr="00EC6AD6">
        <w:rPr>
          <w:b/>
          <w:bCs/>
          <w:sz w:val="24"/>
          <w:szCs w:val="24"/>
        </w:rPr>
        <w:t>16-bit :</w:t>
      </w:r>
      <w:r w:rsidRPr="00EC6AD6">
        <w:rPr>
          <w:sz w:val="24"/>
          <w:szCs w:val="24"/>
        </w:rPr>
        <w:t xml:space="preserve"> It refers to number of binary digits. 1 bit can be 1 or 0 which makes the 2^16 =65536 possibilities.</w:t>
      </w:r>
    </w:p>
    <w:p w14:paraId="158FB21B" w14:textId="77777777" w:rsidR="00EE6381" w:rsidRPr="00EC6AD6" w:rsidRDefault="00EE6381" w:rsidP="001923F7">
      <w:pPr>
        <w:rPr>
          <w:sz w:val="24"/>
          <w:szCs w:val="24"/>
        </w:rPr>
      </w:pPr>
      <w:r w:rsidRPr="00EC6AD6">
        <w:rPr>
          <w:b/>
          <w:bCs/>
          <w:sz w:val="24"/>
          <w:szCs w:val="24"/>
        </w:rPr>
        <w:t>Unsigned :</w:t>
      </w:r>
      <w:r w:rsidRPr="00EC6AD6">
        <w:rPr>
          <w:sz w:val="24"/>
          <w:szCs w:val="24"/>
        </w:rPr>
        <w:t xml:space="preserve"> It means the integer can only represent positive numbers.</w:t>
      </w:r>
    </w:p>
    <w:p w14:paraId="21A5C0FA" w14:textId="28664042" w:rsidR="00EE6381" w:rsidRPr="00EC6AD6" w:rsidRDefault="00EE6381" w:rsidP="001923F7">
      <w:pPr>
        <w:rPr>
          <w:sz w:val="24"/>
          <w:szCs w:val="24"/>
        </w:rPr>
      </w:pPr>
      <w:r w:rsidRPr="00EC6AD6">
        <w:rPr>
          <w:b/>
          <w:bCs/>
          <w:sz w:val="24"/>
          <w:szCs w:val="24"/>
        </w:rPr>
        <w:t>Explanation in simple way –</w:t>
      </w:r>
      <w:r w:rsidRPr="00EC6AD6">
        <w:rPr>
          <w:sz w:val="24"/>
          <w:szCs w:val="24"/>
        </w:rPr>
        <w:t xml:space="preserve"> 1 boy has 65536 </w:t>
      </w:r>
      <w:proofErr w:type="gramStart"/>
      <w:r w:rsidRPr="00EC6AD6">
        <w:rPr>
          <w:sz w:val="24"/>
          <w:szCs w:val="24"/>
        </w:rPr>
        <w:t>friends ,</w:t>
      </w:r>
      <w:proofErr w:type="gramEnd"/>
      <w:r w:rsidRPr="00EC6AD6">
        <w:rPr>
          <w:sz w:val="24"/>
          <w:szCs w:val="24"/>
        </w:rPr>
        <w:t xml:space="preserve"> he has all 65536</w:t>
      </w:r>
      <w:r w:rsidR="00273D83" w:rsidRPr="00EC6AD6">
        <w:rPr>
          <w:sz w:val="24"/>
          <w:szCs w:val="24"/>
        </w:rPr>
        <w:t xml:space="preserve"> unique</w:t>
      </w:r>
      <w:r w:rsidRPr="00EC6AD6">
        <w:rPr>
          <w:sz w:val="24"/>
          <w:szCs w:val="24"/>
        </w:rPr>
        <w:t xml:space="preserve"> secret </w:t>
      </w:r>
      <w:r w:rsidR="00273D83" w:rsidRPr="00EC6AD6">
        <w:rPr>
          <w:sz w:val="24"/>
          <w:szCs w:val="24"/>
        </w:rPr>
        <w:t>codes</w:t>
      </w:r>
      <w:r w:rsidRPr="00EC6AD6">
        <w:rPr>
          <w:sz w:val="24"/>
          <w:szCs w:val="24"/>
        </w:rPr>
        <w:t xml:space="preserve"> to speak to the friends.</w:t>
      </w:r>
      <w:r w:rsidR="00273D83" w:rsidRPr="00EC6AD6">
        <w:rPr>
          <w:sz w:val="24"/>
          <w:szCs w:val="24"/>
        </w:rPr>
        <w:t xml:space="preserve"> Whenever he wants to speak with his specific friend(protocol) he has to 1</w:t>
      </w:r>
      <w:r w:rsidR="00273D83" w:rsidRPr="00EC6AD6">
        <w:rPr>
          <w:sz w:val="24"/>
          <w:szCs w:val="24"/>
          <w:vertAlign w:val="superscript"/>
        </w:rPr>
        <w:t>st</w:t>
      </w:r>
      <w:r w:rsidR="00273D83" w:rsidRPr="00EC6AD6">
        <w:rPr>
          <w:sz w:val="24"/>
          <w:szCs w:val="24"/>
        </w:rPr>
        <w:t xml:space="preserve"> tell the secret/unique code(port number ) to his friend, which enables him to share the information with his friend.</w:t>
      </w:r>
    </w:p>
    <w:p w14:paraId="44E030CF" w14:textId="7D5CFB9D" w:rsidR="00273D83" w:rsidRPr="002B3FAE" w:rsidRDefault="00DB7DD1" w:rsidP="002B3FAE">
      <w:pPr>
        <w:jc w:val="center"/>
        <w:rPr>
          <w:b/>
          <w:bCs/>
          <w:sz w:val="28"/>
          <w:szCs w:val="28"/>
        </w:rPr>
      </w:pPr>
      <w:r w:rsidRPr="002B3FAE">
        <w:rPr>
          <w:b/>
          <w:bCs/>
          <w:sz w:val="28"/>
          <w:szCs w:val="28"/>
        </w:rPr>
        <w:t>Types of Networks</w:t>
      </w:r>
    </w:p>
    <w:p w14:paraId="58012EB8" w14:textId="7CFA9A4E" w:rsidR="00DB7DD1" w:rsidRDefault="00DB7DD1" w:rsidP="001923F7">
      <w:r w:rsidRPr="00DB7DD1">
        <w:rPr>
          <w:noProof/>
        </w:rPr>
        <w:drawing>
          <wp:inline distT="0" distB="0" distL="0" distR="0" wp14:anchorId="34FE9AD2" wp14:editId="2C1267C9">
            <wp:extent cx="5287010" cy="3550920"/>
            <wp:effectExtent l="0" t="0" r="0" b="0"/>
            <wp:docPr id="535332790" name="Picture 5353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2790" name=""/>
                    <pic:cNvPicPr/>
                  </pic:nvPicPr>
                  <pic:blipFill>
                    <a:blip r:embed="rId12"/>
                    <a:stretch>
                      <a:fillRect/>
                    </a:stretch>
                  </pic:blipFill>
                  <pic:spPr>
                    <a:xfrm>
                      <a:off x="0" y="0"/>
                      <a:ext cx="5301966" cy="3560965"/>
                    </a:xfrm>
                    <a:prstGeom prst="rect">
                      <a:avLst/>
                    </a:prstGeom>
                  </pic:spPr>
                </pic:pic>
              </a:graphicData>
            </a:graphic>
          </wp:inline>
        </w:drawing>
      </w:r>
    </w:p>
    <w:p w14:paraId="3C1A50C5" w14:textId="77777777" w:rsidR="00A95418" w:rsidRDefault="00A95418" w:rsidP="001923F7"/>
    <w:p w14:paraId="11E373FD" w14:textId="77777777" w:rsidR="00A95418" w:rsidRDefault="00A95418" w:rsidP="001923F7"/>
    <w:p w14:paraId="47D552C5" w14:textId="77777777" w:rsidR="00A95418" w:rsidRDefault="00A95418" w:rsidP="001923F7"/>
    <w:p w14:paraId="72ED6EDD" w14:textId="77777777" w:rsidR="00191D82" w:rsidRDefault="00191D82" w:rsidP="001923F7"/>
    <w:p w14:paraId="55E1899B" w14:textId="3FAB0E3B" w:rsidR="00A95418" w:rsidRPr="00D91D15" w:rsidRDefault="006408F2" w:rsidP="00603C4F">
      <w:pPr>
        <w:jc w:val="center"/>
        <w:rPr>
          <w:b/>
          <w:bCs/>
          <w:sz w:val="28"/>
          <w:szCs w:val="28"/>
        </w:rPr>
      </w:pPr>
      <w:r w:rsidRPr="00D91D15">
        <w:rPr>
          <w:b/>
          <w:bCs/>
          <w:color w:val="FF0000"/>
          <w:sz w:val="28"/>
          <w:szCs w:val="28"/>
        </w:rPr>
        <w:t xml:space="preserve">FileZilla </w:t>
      </w:r>
      <w:r w:rsidRPr="00D91D15">
        <w:rPr>
          <w:b/>
          <w:bCs/>
          <w:sz w:val="28"/>
          <w:szCs w:val="28"/>
        </w:rPr>
        <w:t xml:space="preserve">vs </w:t>
      </w:r>
      <w:r w:rsidRPr="00D91D15">
        <w:rPr>
          <w:b/>
          <w:bCs/>
          <w:color w:val="2F5496" w:themeColor="accent1" w:themeShade="BF"/>
          <w:sz w:val="28"/>
          <w:szCs w:val="28"/>
        </w:rPr>
        <w:t>PuTTY</w:t>
      </w:r>
    </w:p>
    <w:tbl>
      <w:tblPr>
        <w:tblStyle w:val="TableGrid"/>
        <w:tblW w:w="0" w:type="auto"/>
        <w:tblInd w:w="108" w:type="dxa"/>
        <w:tblLook w:val="04A0" w:firstRow="1" w:lastRow="0" w:firstColumn="1" w:lastColumn="0" w:noHBand="0" w:noVBand="1"/>
      </w:tblPr>
      <w:tblGrid>
        <w:gridCol w:w="4123"/>
        <w:gridCol w:w="4815"/>
      </w:tblGrid>
      <w:tr w:rsidR="00603C4F" w:rsidRPr="00603C4F" w14:paraId="6A8B1FC1" w14:textId="77777777" w:rsidTr="00603C4F">
        <w:tc>
          <w:tcPr>
            <w:tcW w:w="4123" w:type="dxa"/>
          </w:tcPr>
          <w:p w14:paraId="39606C4F" w14:textId="0D2CD0AD" w:rsidR="00603C4F" w:rsidRPr="00603C4F" w:rsidRDefault="00603C4F" w:rsidP="00603C4F">
            <w:pPr>
              <w:jc w:val="center"/>
              <w:rPr>
                <w:b/>
                <w:bCs/>
                <w:sz w:val="24"/>
                <w:szCs w:val="24"/>
              </w:rPr>
            </w:pPr>
            <w:r w:rsidRPr="00603C4F">
              <w:rPr>
                <w:b/>
                <w:bCs/>
                <w:sz w:val="24"/>
                <w:szCs w:val="24"/>
              </w:rPr>
              <w:lastRenderedPageBreak/>
              <w:t>FileZilla</w:t>
            </w:r>
          </w:p>
        </w:tc>
        <w:tc>
          <w:tcPr>
            <w:tcW w:w="4815" w:type="dxa"/>
          </w:tcPr>
          <w:p w14:paraId="4327D7B5" w14:textId="0E05EF5E" w:rsidR="00603C4F" w:rsidRPr="00603C4F" w:rsidRDefault="00603C4F" w:rsidP="00603C4F">
            <w:pPr>
              <w:jc w:val="center"/>
              <w:rPr>
                <w:b/>
                <w:bCs/>
                <w:sz w:val="24"/>
                <w:szCs w:val="24"/>
              </w:rPr>
            </w:pPr>
            <w:r w:rsidRPr="00603C4F">
              <w:rPr>
                <w:b/>
                <w:bCs/>
                <w:sz w:val="24"/>
                <w:szCs w:val="24"/>
              </w:rPr>
              <w:t>PuTTY</w:t>
            </w:r>
          </w:p>
        </w:tc>
      </w:tr>
      <w:tr w:rsidR="00603C4F" w14:paraId="0BCC6084" w14:textId="77777777" w:rsidTr="00603C4F">
        <w:trPr>
          <w:trHeight w:val="4481"/>
        </w:trPr>
        <w:tc>
          <w:tcPr>
            <w:tcW w:w="4123" w:type="dxa"/>
          </w:tcPr>
          <w:p w14:paraId="6B3A386F" w14:textId="77777777" w:rsidR="00603C4F" w:rsidRDefault="00603C4F" w:rsidP="00191D82">
            <w:pPr>
              <w:pStyle w:val="ListParagraph"/>
              <w:numPr>
                <w:ilvl w:val="0"/>
                <w:numId w:val="21"/>
              </w:numPr>
            </w:pPr>
            <w:r>
              <w:t xml:space="preserve">Function : </w:t>
            </w:r>
            <w:r w:rsidRPr="003A61E5">
              <w:t>FileZilla is primarily an FTP (File Transfer Protocol) client, although it also supports the more secure SFTP (SSH File Transfer Protocol).</w:t>
            </w:r>
          </w:p>
          <w:p w14:paraId="7654C6B7" w14:textId="77777777" w:rsidR="00603C4F" w:rsidRDefault="00603C4F" w:rsidP="00191D82">
            <w:pPr>
              <w:pStyle w:val="ListParagraph"/>
              <w:numPr>
                <w:ilvl w:val="0"/>
                <w:numId w:val="21"/>
              </w:numPr>
            </w:pPr>
            <w:r w:rsidRPr="00B25078">
              <w:t>Main Use Case: FileZilla is used for transferring files to and from remote servers. It's often used by web developers to upload website files, manage directories, and perform file-related tasks.</w:t>
            </w:r>
          </w:p>
          <w:p w14:paraId="73C80D6C" w14:textId="77777777" w:rsidR="00603C4F" w:rsidRDefault="00603C4F" w:rsidP="00191D82">
            <w:pPr>
              <w:pStyle w:val="ListParagraph"/>
              <w:numPr>
                <w:ilvl w:val="0"/>
                <w:numId w:val="21"/>
              </w:numPr>
            </w:pPr>
            <w:r w:rsidRPr="00BD544F">
              <w:t>Features: It provides a user-friendly graphical interface for file transfers</w:t>
            </w:r>
          </w:p>
          <w:p w14:paraId="2F5634AD" w14:textId="77777777" w:rsidR="00603C4F" w:rsidRDefault="00603C4F" w:rsidP="00191D82">
            <w:pPr>
              <w:pStyle w:val="ListParagraph"/>
              <w:numPr>
                <w:ilvl w:val="0"/>
                <w:numId w:val="21"/>
              </w:numPr>
            </w:pPr>
            <w:r w:rsidRPr="00990907">
              <w:t>Encryption: Supports encryption through SFTP for secure file transfers</w:t>
            </w:r>
          </w:p>
          <w:p w14:paraId="2F9F91ED" w14:textId="20718BC9" w:rsidR="00603C4F" w:rsidRDefault="00603C4F" w:rsidP="00191D82">
            <w:pPr>
              <w:pStyle w:val="ListParagraph"/>
              <w:numPr>
                <w:ilvl w:val="0"/>
                <w:numId w:val="21"/>
              </w:numPr>
            </w:pPr>
            <w:r w:rsidRPr="00A33FAE">
              <w:t>FileZilla is primarily a file transfer tool with a graphical user interface</w:t>
            </w:r>
          </w:p>
        </w:tc>
        <w:tc>
          <w:tcPr>
            <w:tcW w:w="4815" w:type="dxa"/>
          </w:tcPr>
          <w:p w14:paraId="33E28B87" w14:textId="77777777" w:rsidR="00603C4F" w:rsidRDefault="00603C4F" w:rsidP="003A61E5">
            <w:pPr>
              <w:pStyle w:val="ListParagraph"/>
              <w:numPr>
                <w:ilvl w:val="0"/>
                <w:numId w:val="22"/>
              </w:numPr>
            </w:pPr>
            <w:r>
              <w:t xml:space="preserve">Function : </w:t>
            </w:r>
            <w:r w:rsidRPr="00DE4268">
              <w:t>PuTTY is a collection of terminal software tools, with PuTTY itself being an SSH and Telnet client.</w:t>
            </w:r>
          </w:p>
          <w:p w14:paraId="33BE30E9" w14:textId="77777777" w:rsidR="00603C4F" w:rsidRDefault="00603C4F" w:rsidP="003A61E5">
            <w:pPr>
              <w:pStyle w:val="ListParagraph"/>
              <w:numPr>
                <w:ilvl w:val="0"/>
                <w:numId w:val="22"/>
              </w:numPr>
            </w:pPr>
            <w:r w:rsidRPr="00105962">
              <w:t>Main Use: PuTTY is used to establish secure shell (SSH) connections to remote servers for command-line access and terminal-based tasks.</w:t>
            </w:r>
          </w:p>
          <w:p w14:paraId="6F6D0527" w14:textId="77777777" w:rsidR="00603C4F" w:rsidRDefault="00603C4F" w:rsidP="003A61E5">
            <w:pPr>
              <w:pStyle w:val="ListParagraph"/>
              <w:numPr>
                <w:ilvl w:val="0"/>
                <w:numId w:val="22"/>
              </w:numPr>
            </w:pPr>
            <w:r w:rsidRPr="00040EB9">
              <w:t>Features: PuTTY provides terminal emulation and SSH access to perform a wide range of tasks on a remote system, including running commands</w:t>
            </w:r>
          </w:p>
          <w:p w14:paraId="581AB5BD" w14:textId="77777777" w:rsidR="00603C4F" w:rsidRDefault="00603C4F" w:rsidP="003A61E5">
            <w:pPr>
              <w:pStyle w:val="ListParagraph"/>
              <w:numPr>
                <w:ilvl w:val="0"/>
                <w:numId w:val="22"/>
              </w:numPr>
            </w:pPr>
            <w:r w:rsidRPr="00495015">
              <w:t>Encryption: Offers secure SSH connections for remote access.</w:t>
            </w:r>
          </w:p>
          <w:p w14:paraId="17AE10EF" w14:textId="0E55386C" w:rsidR="00603C4F" w:rsidRDefault="00603C4F" w:rsidP="003A61E5">
            <w:pPr>
              <w:pStyle w:val="ListParagraph"/>
              <w:numPr>
                <w:ilvl w:val="0"/>
                <w:numId w:val="22"/>
              </w:numPr>
            </w:pPr>
            <w:r w:rsidRPr="00603C4F">
              <w:t>PuTTY is a terminal client for secure shell access, typically used for command-line administration and remote server control</w:t>
            </w:r>
          </w:p>
        </w:tc>
      </w:tr>
    </w:tbl>
    <w:p w14:paraId="63109808" w14:textId="77777777" w:rsidR="006408F2" w:rsidRDefault="006408F2" w:rsidP="001923F7"/>
    <w:p w14:paraId="3F996B11" w14:textId="77777777" w:rsidR="006408F2" w:rsidRPr="00541C6A" w:rsidRDefault="006408F2" w:rsidP="001923F7"/>
    <w:p w14:paraId="0B5652A8" w14:textId="77777777" w:rsidR="00970F85" w:rsidRDefault="00970F85" w:rsidP="001923F7"/>
    <w:p w14:paraId="60EB439D" w14:textId="5CCF5814" w:rsidR="00DB7DD1" w:rsidRPr="004F60D0" w:rsidRDefault="00DB7DD1" w:rsidP="003E24A2">
      <w:pPr>
        <w:jc w:val="center"/>
        <w:rPr>
          <w:b/>
          <w:bCs/>
          <w:sz w:val="28"/>
          <w:szCs w:val="28"/>
        </w:rPr>
      </w:pPr>
      <w:r w:rsidRPr="004F60D0">
        <w:rPr>
          <w:b/>
          <w:bCs/>
          <w:sz w:val="28"/>
          <w:szCs w:val="28"/>
        </w:rPr>
        <w:t xml:space="preserve">LOGIN COMMANDS </w:t>
      </w:r>
    </w:p>
    <w:p w14:paraId="21DA8D8B" w14:textId="77777777" w:rsidR="004F60D0" w:rsidRPr="004F60D0" w:rsidRDefault="004F60D0" w:rsidP="004F60D0">
      <w:pPr>
        <w:jc w:val="center"/>
        <w:rPr>
          <w:color w:val="FF0000"/>
          <w:sz w:val="24"/>
          <w:szCs w:val="24"/>
        </w:rPr>
      </w:pPr>
      <w:r w:rsidRPr="004F60D0">
        <w:rPr>
          <w:color w:val="FF0000"/>
          <w:sz w:val="24"/>
          <w:szCs w:val="24"/>
        </w:rPr>
        <w:t>"login command" is not commonly used to refer to SSH or PuTTY. Instead, they are tools used for remote access and secure login to remote systems.</w:t>
      </w:r>
    </w:p>
    <w:p w14:paraId="1555DE16" w14:textId="1560138C" w:rsidR="00DB7DD1" w:rsidRPr="004F60D0" w:rsidRDefault="00DB7DD1" w:rsidP="004F60D0">
      <w:pPr>
        <w:jc w:val="center"/>
        <w:rPr>
          <w:b/>
          <w:bCs/>
          <w:sz w:val="28"/>
          <w:szCs w:val="28"/>
        </w:rPr>
      </w:pPr>
      <w:proofErr w:type="spellStart"/>
      <w:r w:rsidRPr="004F60D0">
        <w:rPr>
          <w:b/>
          <w:bCs/>
          <w:sz w:val="28"/>
          <w:szCs w:val="28"/>
        </w:rPr>
        <w:t>ssh</w:t>
      </w:r>
      <w:proofErr w:type="spellEnd"/>
      <w:r w:rsidRPr="004F60D0">
        <w:rPr>
          <w:b/>
          <w:bCs/>
          <w:sz w:val="28"/>
          <w:szCs w:val="28"/>
        </w:rPr>
        <w:t>, PuTTY</w:t>
      </w:r>
    </w:p>
    <w:p w14:paraId="09886BB4" w14:textId="2351ACA5" w:rsidR="00743ECA" w:rsidRPr="004F60D0" w:rsidRDefault="00743ECA" w:rsidP="001923F7">
      <w:pPr>
        <w:rPr>
          <w:sz w:val="28"/>
          <w:szCs w:val="28"/>
        </w:rPr>
      </w:pPr>
      <w:r w:rsidRPr="004F60D0">
        <w:rPr>
          <w:sz w:val="28"/>
          <w:szCs w:val="28"/>
        </w:rPr>
        <w:t xml:space="preserve"> </w:t>
      </w:r>
      <w:proofErr w:type="spellStart"/>
      <w:r w:rsidRPr="004F60D0">
        <w:rPr>
          <w:sz w:val="28"/>
          <w:szCs w:val="28"/>
        </w:rPr>
        <w:t>ssh</w:t>
      </w:r>
      <w:proofErr w:type="spellEnd"/>
      <w:r w:rsidRPr="004F60D0">
        <w:rPr>
          <w:sz w:val="28"/>
          <w:szCs w:val="28"/>
        </w:rPr>
        <w:t xml:space="preserve"> is a protocol that </w:t>
      </w:r>
      <w:r w:rsidR="00EC6AD6">
        <w:rPr>
          <w:sz w:val="28"/>
          <w:szCs w:val="28"/>
        </w:rPr>
        <w:t>e</w:t>
      </w:r>
      <w:r w:rsidRPr="004F60D0">
        <w:rPr>
          <w:sz w:val="28"/>
          <w:szCs w:val="28"/>
        </w:rPr>
        <w:t xml:space="preserve">nables secure remote access and communication, while putty is specific software for windows that implements the </w:t>
      </w:r>
      <w:proofErr w:type="spellStart"/>
      <w:r w:rsidRPr="004F60D0">
        <w:rPr>
          <w:sz w:val="28"/>
          <w:szCs w:val="28"/>
        </w:rPr>
        <w:t>ssh</w:t>
      </w:r>
      <w:proofErr w:type="spellEnd"/>
      <w:r w:rsidRPr="004F60D0">
        <w:rPr>
          <w:sz w:val="28"/>
          <w:szCs w:val="28"/>
        </w:rPr>
        <w:t xml:space="preserve"> protocol. PuTTY acts as a bridge that allows windows users to connect to remote systems that supports </w:t>
      </w:r>
      <w:proofErr w:type="spellStart"/>
      <w:r w:rsidRPr="004F60D0">
        <w:rPr>
          <w:sz w:val="28"/>
          <w:szCs w:val="28"/>
        </w:rPr>
        <w:t>ssh</w:t>
      </w:r>
      <w:proofErr w:type="spellEnd"/>
      <w:r w:rsidRPr="004F60D0">
        <w:rPr>
          <w:sz w:val="28"/>
          <w:szCs w:val="28"/>
        </w:rPr>
        <w:t>.</w:t>
      </w:r>
    </w:p>
    <w:p w14:paraId="70B732A9" w14:textId="2E769CAA" w:rsidR="00DB7DD1" w:rsidRDefault="004859CF" w:rsidP="001923F7">
      <w:pPr>
        <w:rPr>
          <w:sz w:val="28"/>
          <w:szCs w:val="28"/>
        </w:rPr>
      </w:pPr>
      <w:proofErr w:type="spellStart"/>
      <w:r w:rsidRPr="004F60D0">
        <w:rPr>
          <w:sz w:val="28"/>
          <w:szCs w:val="28"/>
        </w:rPr>
        <w:t>ssh</w:t>
      </w:r>
      <w:proofErr w:type="spellEnd"/>
      <w:r w:rsidRPr="004F60D0">
        <w:rPr>
          <w:sz w:val="28"/>
          <w:szCs w:val="28"/>
        </w:rPr>
        <w:t xml:space="preserve"> – Secure Shell </w:t>
      </w:r>
    </w:p>
    <w:p w14:paraId="73A9DF5C" w14:textId="77777777" w:rsidR="002234DE" w:rsidRPr="004F60D0" w:rsidRDefault="00707AD2" w:rsidP="002234DE">
      <w:pPr>
        <w:rPr>
          <w:sz w:val="28"/>
          <w:szCs w:val="28"/>
        </w:rPr>
      </w:pPr>
      <w:r w:rsidRPr="004F60D0">
        <w:rPr>
          <w:sz w:val="28"/>
          <w:szCs w:val="28"/>
        </w:rPr>
        <w:t xml:space="preserve">        Secure shell is a secure </w:t>
      </w:r>
      <w:r w:rsidR="00986E1D" w:rsidRPr="004F60D0">
        <w:rPr>
          <w:sz w:val="28"/>
          <w:szCs w:val="28"/>
        </w:rPr>
        <w:t xml:space="preserve">and </w:t>
      </w:r>
      <w:proofErr w:type="spellStart"/>
      <w:r w:rsidR="00986E1D" w:rsidRPr="004F60D0">
        <w:rPr>
          <w:sz w:val="28"/>
          <w:szCs w:val="28"/>
        </w:rPr>
        <w:t>encrypte</w:t>
      </w:r>
      <w:proofErr w:type="spellEnd"/>
      <w:r w:rsidR="002234DE">
        <w:rPr>
          <w:sz w:val="28"/>
          <w:szCs w:val="28"/>
        </w:rPr>
        <w:t xml:space="preserve">   Before Telnet was much popular that </w:t>
      </w:r>
      <w:proofErr w:type="spellStart"/>
      <w:r w:rsidR="002234DE">
        <w:rPr>
          <w:sz w:val="28"/>
          <w:szCs w:val="28"/>
        </w:rPr>
        <w:t>ssh</w:t>
      </w:r>
      <w:proofErr w:type="spellEnd"/>
      <w:r w:rsidR="002234DE">
        <w:rPr>
          <w:sz w:val="28"/>
          <w:szCs w:val="28"/>
        </w:rPr>
        <w:t>, but it has security issues</w:t>
      </w:r>
    </w:p>
    <w:p w14:paraId="625CAC13" w14:textId="56EAD192" w:rsidR="00707AD2" w:rsidRPr="004F60D0" w:rsidRDefault="00986E1D" w:rsidP="001923F7">
      <w:pPr>
        <w:rPr>
          <w:sz w:val="28"/>
          <w:szCs w:val="28"/>
        </w:rPr>
      </w:pPr>
      <w:r w:rsidRPr="004F60D0">
        <w:rPr>
          <w:sz w:val="28"/>
          <w:szCs w:val="28"/>
        </w:rPr>
        <w:t xml:space="preserve">d protocol for securely connecting to and managing remote computers and servers over a network. It’s a secure alternative for </w:t>
      </w:r>
      <w:r w:rsidR="00EC6AD6" w:rsidRPr="004F60D0">
        <w:rPr>
          <w:sz w:val="28"/>
          <w:szCs w:val="28"/>
        </w:rPr>
        <w:t>non-protected</w:t>
      </w:r>
      <w:r w:rsidRPr="004F60D0">
        <w:rPr>
          <w:sz w:val="28"/>
          <w:szCs w:val="28"/>
        </w:rPr>
        <w:t xml:space="preserve"> login protocols (telnet) and file transfer protocol(ftp)</w:t>
      </w:r>
    </w:p>
    <w:p w14:paraId="310724FC" w14:textId="77777777" w:rsidR="002A0431" w:rsidRPr="004F60D0" w:rsidRDefault="002A0431" w:rsidP="001923F7">
      <w:pPr>
        <w:rPr>
          <w:sz w:val="28"/>
          <w:szCs w:val="28"/>
        </w:rPr>
      </w:pPr>
    </w:p>
    <w:p w14:paraId="4D24E98A" w14:textId="4B0504F6" w:rsidR="00A43000" w:rsidRPr="00EC6AD6" w:rsidRDefault="00A43000" w:rsidP="001923F7">
      <w:pPr>
        <w:rPr>
          <w:rFonts w:cstheme="minorHAnsi"/>
          <w:sz w:val="24"/>
          <w:szCs w:val="24"/>
        </w:rPr>
      </w:pPr>
      <w:r w:rsidRPr="00EC6AD6">
        <w:rPr>
          <w:rFonts w:cstheme="minorHAnsi"/>
          <w:sz w:val="24"/>
          <w:szCs w:val="24"/>
        </w:rPr>
        <w:t>Check the file installed or not in your system –</w:t>
      </w:r>
    </w:p>
    <w:p w14:paraId="7E4A74BE" w14:textId="394C7F34" w:rsidR="00A43000" w:rsidRPr="00EC6AD6" w:rsidRDefault="00A43000" w:rsidP="001923F7">
      <w:pPr>
        <w:rPr>
          <w:rFonts w:cstheme="minorHAnsi"/>
          <w:b/>
          <w:bCs/>
          <w:sz w:val="24"/>
          <w:szCs w:val="24"/>
        </w:rPr>
      </w:pPr>
      <w:r w:rsidRPr="00EC6AD6">
        <w:rPr>
          <w:rFonts w:cstheme="minorHAnsi"/>
          <w:b/>
          <w:bCs/>
          <w:sz w:val="24"/>
          <w:szCs w:val="24"/>
        </w:rPr>
        <w:t>Check the file /</w:t>
      </w:r>
      <w:proofErr w:type="spellStart"/>
      <w:r w:rsidRPr="00EC6AD6">
        <w:rPr>
          <w:rFonts w:cstheme="minorHAnsi"/>
          <w:b/>
          <w:bCs/>
          <w:sz w:val="24"/>
          <w:szCs w:val="24"/>
        </w:rPr>
        <w:t>etc</w:t>
      </w:r>
      <w:proofErr w:type="spellEnd"/>
      <w:r w:rsidRPr="00EC6AD6">
        <w:rPr>
          <w:rFonts w:cstheme="minorHAnsi"/>
          <w:b/>
          <w:bCs/>
          <w:sz w:val="24"/>
          <w:szCs w:val="24"/>
        </w:rPr>
        <w:t>/</w:t>
      </w:r>
      <w:proofErr w:type="spellStart"/>
      <w:r w:rsidRPr="00EC6AD6">
        <w:rPr>
          <w:rFonts w:cstheme="minorHAnsi"/>
          <w:b/>
          <w:bCs/>
          <w:sz w:val="24"/>
          <w:szCs w:val="24"/>
        </w:rPr>
        <w:t>ssh</w:t>
      </w:r>
      <w:proofErr w:type="spellEnd"/>
      <w:r w:rsidRPr="00EC6AD6">
        <w:rPr>
          <w:rFonts w:cstheme="minorHAnsi"/>
          <w:b/>
          <w:bCs/>
          <w:sz w:val="24"/>
          <w:szCs w:val="24"/>
        </w:rPr>
        <w:t>/</w:t>
      </w:r>
      <w:proofErr w:type="spellStart"/>
      <w:r w:rsidRPr="00EC6AD6">
        <w:rPr>
          <w:rFonts w:cstheme="minorHAnsi"/>
          <w:b/>
          <w:bCs/>
          <w:sz w:val="24"/>
          <w:szCs w:val="24"/>
        </w:rPr>
        <w:t>sshd_config</w:t>
      </w:r>
      <w:proofErr w:type="spellEnd"/>
      <w:r w:rsidRPr="00EC6AD6">
        <w:rPr>
          <w:rFonts w:cstheme="minorHAnsi"/>
          <w:b/>
          <w:bCs/>
          <w:sz w:val="24"/>
          <w:szCs w:val="24"/>
        </w:rPr>
        <w:t xml:space="preserve"> </w:t>
      </w:r>
    </w:p>
    <w:p w14:paraId="20A8BFFC" w14:textId="51F0EF49" w:rsidR="00A43000" w:rsidRPr="00EC6AD6" w:rsidRDefault="00A43000" w:rsidP="001923F7">
      <w:pPr>
        <w:rPr>
          <w:rFonts w:cstheme="minorHAnsi"/>
          <w:sz w:val="24"/>
          <w:szCs w:val="24"/>
        </w:rPr>
      </w:pPr>
      <w:r w:rsidRPr="00EC6AD6">
        <w:rPr>
          <w:rFonts w:cstheme="minorHAnsi"/>
          <w:sz w:val="24"/>
          <w:szCs w:val="24"/>
        </w:rPr>
        <w:t>Installation command</w:t>
      </w:r>
    </w:p>
    <w:p w14:paraId="0298E141" w14:textId="58BDD234" w:rsidR="00A43000" w:rsidRPr="00EC6AD6" w:rsidRDefault="002A0431" w:rsidP="001923F7">
      <w:pPr>
        <w:rPr>
          <w:rFonts w:cstheme="minorHAnsi"/>
          <w:b/>
          <w:bCs/>
          <w:sz w:val="24"/>
          <w:szCs w:val="24"/>
        </w:rPr>
      </w:pPr>
      <w:r w:rsidRPr="00EC6AD6">
        <w:rPr>
          <w:rFonts w:cstheme="minorHAnsi"/>
          <w:b/>
          <w:bCs/>
          <w:sz w:val="24"/>
          <w:szCs w:val="24"/>
        </w:rPr>
        <w:t xml:space="preserve">Install </w:t>
      </w:r>
      <w:proofErr w:type="spellStart"/>
      <w:r w:rsidRPr="00EC6AD6">
        <w:rPr>
          <w:rFonts w:cstheme="minorHAnsi"/>
          <w:b/>
          <w:bCs/>
          <w:sz w:val="24"/>
          <w:szCs w:val="24"/>
        </w:rPr>
        <w:t>openssh</w:t>
      </w:r>
      <w:proofErr w:type="spellEnd"/>
      <w:r w:rsidRPr="00EC6AD6">
        <w:rPr>
          <w:rFonts w:cstheme="minorHAnsi"/>
          <w:b/>
          <w:bCs/>
          <w:sz w:val="24"/>
          <w:szCs w:val="24"/>
        </w:rPr>
        <w:t xml:space="preserve">-clients </w:t>
      </w:r>
      <w:proofErr w:type="spellStart"/>
      <w:r w:rsidRPr="00EC6AD6">
        <w:rPr>
          <w:rFonts w:cstheme="minorHAnsi"/>
          <w:b/>
          <w:bCs/>
          <w:sz w:val="24"/>
          <w:szCs w:val="24"/>
        </w:rPr>
        <w:t>openssh</w:t>
      </w:r>
      <w:proofErr w:type="spellEnd"/>
      <w:r w:rsidRPr="00EC6AD6">
        <w:rPr>
          <w:rFonts w:cstheme="minorHAnsi"/>
          <w:b/>
          <w:bCs/>
          <w:sz w:val="24"/>
          <w:szCs w:val="24"/>
        </w:rPr>
        <w:t>-server</w:t>
      </w:r>
    </w:p>
    <w:p w14:paraId="00791498" w14:textId="4626C1EB" w:rsidR="002A0431" w:rsidRPr="00EC6AD6" w:rsidRDefault="002A0431" w:rsidP="001923F7">
      <w:pPr>
        <w:rPr>
          <w:rFonts w:cstheme="minorHAnsi"/>
          <w:sz w:val="24"/>
          <w:szCs w:val="24"/>
        </w:rPr>
      </w:pPr>
      <w:r w:rsidRPr="00EC6AD6">
        <w:rPr>
          <w:rFonts w:cstheme="minorHAnsi"/>
          <w:sz w:val="24"/>
          <w:szCs w:val="24"/>
        </w:rPr>
        <w:t xml:space="preserve">Check status of </w:t>
      </w:r>
      <w:proofErr w:type="spellStart"/>
      <w:r w:rsidRPr="00EC6AD6">
        <w:rPr>
          <w:rFonts w:cstheme="minorHAnsi"/>
          <w:sz w:val="24"/>
          <w:szCs w:val="24"/>
        </w:rPr>
        <w:t>ssh</w:t>
      </w:r>
      <w:proofErr w:type="spellEnd"/>
      <w:r w:rsidRPr="00EC6AD6">
        <w:rPr>
          <w:rFonts w:cstheme="minorHAnsi"/>
          <w:sz w:val="24"/>
          <w:szCs w:val="24"/>
        </w:rPr>
        <w:t xml:space="preserve"> active/inactive </w:t>
      </w:r>
    </w:p>
    <w:p w14:paraId="4F79EE17" w14:textId="58DAF685" w:rsidR="002A0431" w:rsidRDefault="002A0431" w:rsidP="001923F7">
      <w:pPr>
        <w:rPr>
          <w:rFonts w:cstheme="minorHAnsi"/>
          <w:b/>
          <w:bCs/>
          <w:sz w:val="24"/>
          <w:szCs w:val="24"/>
        </w:rPr>
      </w:pPr>
      <w:proofErr w:type="spellStart"/>
      <w:r w:rsidRPr="00EC6AD6">
        <w:rPr>
          <w:rFonts w:cstheme="minorHAnsi"/>
          <w:b/>
          <w:bCs/>
          <w:sz w:val="24"/>
          <w:szCs w:val="24"/>
        </w:rPr>
        <w:t>systemctl</w:t>
      </w:r>
      <w:proofErr w:type="spellEnd"/>
      <w:r w:rsidRPr="00EC6AD6">
        <w:rPr>
          <w:rFonts w:cstheme="minorHAnsi"/>
          <w:b/>
          <w:bCs/>
          <w:sz w:val="24"/>
          <w:szCs w:val="24"/>
        </w:rPr>
        <w:t xml:space="preserve"> status </w:t>
      </w:r>
      <w:proofErr w:type="spellStart"/>
      <w:r w:rsidRPr="00EC6AD6">
        <w:rPr>
          <w:rFonts w:cstheme="minorHAnsi"/>
          <w:b/>
          <w:bCs/>
          <w:sz w:val="24"/>
          <w:szCs w:val="24"/>
        </w:rPr>
        <w:t>sshd</w:t>
      </w:r>
      <w:proofErr w:type="spellEnd"/>
      <w:r w:rsidR="00EC6AD6">
        <w:rPr>
          <w:rFonts w:cstheme="minorHAnsi"/>
          <w:b/>
          <w:bCs/>
          <w:sz w:val="24"/>
          <w:szCs w:val="24"/>
        </w:rPr>
        <w:t xml:space="preserve"> </w:t>
      </w:r>
    </w:p>
    <w:p w14:paraId="60399E2C" w14:textId="77777777" w:rsidR="00EC6AD6" w:rsidRDefault="00EC6AD6" w:rsidP="001923F7">
      <w:pPr>
        <w:rPr>
          <w:rFonts w:cstheme="minorHAnsi"/>
          <w:b/>
          <w:bCs/>
          <w:sz w:val="24"/>
          <w:szCs w:val="24"/>
        </w:rPr>
      </w:pPr>
    </w:p>
    <w:p w14:paraId="4F32D0D0" w14:textId="3B460AEA" w:rsidR="00EC6AD6" w:rsidRDefault="00EC6AD6" w:rsidP="001923F7">
      <w:pPr>
        <w:rPr>
          <w:rFonts w:cstheme="minorHAnsi"/>
          <w:sz w:val="24"/>
          <w:szCs w:val="24"/>
        </w:rPr>
      </w:pPr>
      <w:r>
        <w:rPr>
          <w:rFonts w:cstheme="minorHAnsi"/>
          <w:sz w:val="24"/>
          <w:szCs w:val="24"/>
        </w:rPr>
        <w:t>Command</w:t>
      </w:r>
      <w:r w:rsidR="002A5A95">
        <w:rPr>
          <w:rFonts w:cstheme="minorHAnsi"/>
          <w:sz w:val="24"/>
          <w:szCs w:val="24"/>
        </w:rPr>
        <w:t>s :</w:t>
      </w:r>
    </w:p>
    <w:p w14:paraId="5F21C7D1" w14:textId="2B59426F" w:rsidR="00A973E6" w:rsidRDefault="002A5A95" w:rsidP="001923F7">
      <w:pPr>
        <w:rPr>
          <w:rFonts w:cstheme="minorHAnsi"/>
          <w:sz w:val="24"/>
          <w:szCs w:val="24"/>
        </w:rPr>
      </w:pPr>
      <w:r>
        <w:rPr>
          <w:rFonts w:cstheme="minorHAnsi"/>
          <w:sz w:val="24"/>
          <w:szCs w:val="24"/>
        </w:rPr>
        <w:t xml:space="preserve">1. </w:t>
      </w:r>
      <w:proofErr w:type="spellStart"/>
      <w:r>
        <w:rPr>
          <w:rFonts w:cstheme="minorHAnsi"/>
          <w:sz w:val="24"/>
          <w:szCs w:val="24"/>
        </w:rPr>
        <w:t>ssh</w:t>
      </w:r>
      <w:proofErr w:type="spellEnd"/>
      <w:r>
        <w:rPr>
          <w:rFonts w:cstheme="minorHAnsi"/>
          <w:sz w:val="24"/>
          <w:szCs w:val="24"/>
        </w:rPr>
        <w:t xml:space="preserve"> </w:t>
      </w:r>
      <w:proofErr w:type="spellStart"/>
      <w:r>
        <w:rPr>
          <w:rFonts w:cstheme="minorHAnsi"/>
          <w:sz w:val="24"/>
          <w:szCs w:val="24"/>
        </w:rPr>
        <w:t>username@ipaddress</w:t>
      </w:r>
      <w:proofErr w:type="spellEnd"/>
      <w:r w:rsidR="00A973E6">
        <w:rPr>
          <w:rFonts w:cstheme="minorHAnsi"/>
          <w:sz w:val="24"/>
          <w:szCs w:val="24"/>
        </w:rPr>
        <w:t xml:space="preserve"> </w:t>
      </w:r>
      <w:bookmarkStart w:id="1" w:name="command"/>
      <w:r w:rsidR="00A973E6">
        <w:rPr>
          <w:rFonts w:cstheme="minorHAnsi"/>
          <w:sz w:val="24"/>
          <w:szCs w:val="24"/>
        </w:rPr>
        <w:t xml:space="preserve">or open putty enter </w:t>
      </w:r>
      <w:proofErr w:type="spellStart"/>
      <w:r w:rsidR="00A973E6">
        <w:rPr>
          <w:rFonts w:cstheme="minorHAnsi"/>
          <w:sz w:val="24"/>
          <w:szCs w:val="24"/>
        </w:rPr>
        <w:t>ip</w:t>
      </w:r>
      <w:proofErr w:type="spellEnd"/>
      <w:r w:rsidR="00A973E6">
        <w:rPr>
          <w:rFonts w:cstheme="minorHAnsi"/>
          <w:sz w:val="24"/>
          <w:szCs w:val="24"/>
        </w:rPr>
        <w:t xml:space="preserve"> address and connect, now enter </w:t>
      </w:r>
      <w:proofErr w:type="spellStart"/>
      <w:r w:rsidR="00A973E6">
        <w:rPr>
          <w:rFonts w:cstheme="minorHAnsi"/>
          <w:sz w:val="24"/>
          <w:szCs w:val="24"/>
        </w:rPr>
        <w:t>login_id</w:t>
      </w:r>
      <w:proofErr w:type="spellEnd"/>
      <w:r w:rsidR="00A973E6">
        <w:rPr>
          <w:rFonts w:cstheme="minorHAnsi"/>
          <w:sz w:val="24"/>
          <w:szCs w:val="24"/>
        </w:rPr>
        <w:t xml:space="preserve"> and password ( you should already have the account in remote server , to use same login id and password)</w:t>
      </w:r>
    </w:p>
    <w:bookmarkEnd w:id="1"/>
    <w:p w14:paraId="03139483" w14:textId="076E3EC4" w:rsidR="002A5A95" w:rsidRPr="00EC6AD6" w:rsidRDefault="002A5A95" w:rsidP="001923F7">
      <w:pPr>
        <w:rPr>
          <w:rFonts w:cstheme="minorHAnsi"/>
          <w:sz w:val="24"/>
          <w:szCs w:val="24"/>
        </w:rPr>
      </w:pPr>
      <w:r>
        <w:rPr>
          <w:rFonts w:cstheme="minorHAnsi"/>
          <w:sz w:val="24"/>
          <w:szCs w:val="24"/>
        </w:rPr>
        <w:t xml:space="preserve">2. </w:t>
      </w:r>
      <w:r w:rsidR="00A973E6">
        <w:rPr>
          <w:rFonts w:cstheme="minorHAnsi"/>
          <w:sz w:val="24"/>
          <w:szCs w:val="24"/>
        </w:rPr>
        <w:t xml:space="preserve">Now you will be inside the remote server  and then same commands like </w:t>
      </w:r>
      <w:proofErr w:type="spellStart"/>
      <w:r w:rsidR="00A973E6">
        <w:rPr>
          <w:rFonts w:cstheme="minorHAnsi"/>
          <w:sz w:val="24"/>
          <w:szCs w:val="24"/>
        </w:rPr>
        <w:t>scp</w:t>
      </w:r>
      <w:proofErr w:type="spellEnd"/>
      <w:r w:rsidR="00A973E6">
        <w:rPr>
          <w:rFonts w:cstheme="minorHAnsi"/>
          <w:sz w:val="24"/>
          <w:szCs w:val="24"/>
        </w:rPr>
        <w:t xml:space="preserve"> </w:t>
      </w:r>
    </w:p>
    <w:p w14:paraId="0B874E39" w14:textId="77777777" w:rsidR="004F60D0" w:rsidRDefault="004F60D0" w:rsidP="001923F7">
      <w:pPr>
        <w:rPr>
          <w:b/>
          <w:bCs/>
          <w:sz w:val="28"/>
          <w:szCs w:val="28"/>
        </w:rPr>
      </w:pPr>
    </w:p>
    <w:p w14:paraId="3D55DACC" w14:textId="25F914A7" w:rsidR="004F60D0" w:rsidRDefault="004F60D0" w:rsidP="001923F7">
      <w:pPr>
        <w:rPr>
          <w:b/>
          <w:bCs/>
          <w:sz w:val="28"/>
          <w:szCs w:val="28"/>
        </w:rPr>
      </w:pPr>
      <w:r>
        <w:rPr>
          <w:b/>
          <w:bCs/>
          <w:sz w:val="28"/>
          <w:szCs w:val="28"/>
        </w:rPr>
        <w:t>PuTTY –</w:t>
      </w:r>
    </w:p>
    <w:p w14:paraId="2EFAAD66" w14:textId="5CD87707" w:rsidR="004F60D0" w:rsidRDefault="004F60D0" w:rsidP="001923F7">
      <w:pPr>
        <w:rPr>
          <w:sz w:val="28"/>
          <w:szCs w:val="28"/>
        </w:rPr>
      </w:pPr>
      <w:r>
        <w:rPr>
          <w:sz w:val="28"/>
          <w:szCs w:val="28"/>
        </w:rPr>
        <w:t xml:space="preserve">Primarily Designed for </w:t>
      </w:r>
      <w:r w:rsidR="00CE68F2">
        <w:rPr>
          <w:sz w:val="28"/>
          <w:szCs w:val="28"/>
        </w:rPr>
        <w:t xml:space="preserve">Microsoft </w:t>
      </w:r>
      <w:r>
        <w:rPr>
          <w:sz w:val="28"/>
          <w:szCs w:val="28"/>
        </w:rPr>
        <w:t xml:space="preserve">Windows only and is not </w:t>
      </w:r>
      <w:r w:rsidR="00CE68F2">
        <w:rPr>
          <w:sz w:val="28"/>
          <w:szCs w:val="28"/>
        </w:rPr>
        <w:t>intended</w:t>
      </w:r>
      <w:r>
        <w:rPr>
          <w:sz w:val="28"/>
          <w:szCs w:val="28"/>
        </w:rPr>
        <w:t xml:space="preserve"> for use on </w:t>
      </w:r>
      <w:proofErr w:type="spellStart"/>
      <w:r>
        <w:rPr>
          <w:sz w:val="28"/>
          <w:szCs w:val="28"/>
        </w:rPr>
        <w:t>linux</w:t>
      </w:r>
      <w:proofErr w:type="spellEnd"/>
      <w:r>
        <w:rPr>
          <w:sz w:val="28"/>
          <w:szCs w:val="28"/>
        </w:rPr>
        <w:t xml:space="preserve">.  It is possible to use in </w:t>
      </w:r>
      <w:proofErr w:type="spellStart"/>
      <w:r>
        <w:rPr>
          <w:sz w:val="28"/>
          <w:szCs w:val="28"/>
        </w:rPr>
        <w:t>linux</w:t>
      </w:r>
      <w:proofErr w:type="spellEnd"/>
      <w:r>
        <w:rPr>
          <w:sz w:val="28"/>
          <w:szCs w:val="28"/>
        </w:rPr>
        <w:t xml:space="preserve"> using compatibility layers or emulators(</w:t>
      </w:r>
      <w:r w:rsidRPr="004F60D0">
        <w:rPr>
          <w:sz w:val="28"/>
          <w:szCs w:val="28"/>
        </w:rPr>
        <w:t xml:space="preserve">enables one computer system to mimic the functions of another computer system in order to run software or execute tasks </w:t>
      </w:r>
      <w:r>
        <w:rPr>
          <w:sz w:val="28"/>
          <w:szCs w:val="28"/>
        </w:rPr>
        <w:t>) like wine.</w:t>
      </w:r>
    </w:p>
    <w:p w14:paraId="6FADE960" w14:textId="7D3908AA" w:rsidR="00CE68F2" w:rsidRDefault="00CE68F2" w:rsidP="001923F7">
      <w:pPr>
        <w:rPr>
          <w:sz w:val="28"/>
          <w:szCs w:val="28"/>
        </w:rPr>
      </w:pPr>
      <w:r>
        <w:rPr>
          <w:sz w:val="28"/>
          <w:szCs w:val="28"/>
        </w:rPr>
        <w:t xml:space="preserve"> </w:t>
      </w:r>
      <w:r w:rsidRPr="00CE68F2">
        <w:rPr>
          <w:sz w:val="28"/>
          <w:szCs w:val="28"/>
        </w:rPr>
        <w:t xml:space="preserve">PuTTY was written and is maintained primarily by </w:t>
      </w:r>
      <w:r w:rsidRPr="00CE68F2">
        <w:rPr>
          <w:b/>
          <w:bCs/>
          <w:sz w:val="28"/>
          <w:szCs w:val="28"/>
        </w:rPr>
        <w:t>Simon Tatham</w:t>
      </w:r>
      <w:r w:rsidRPr="00CE68F2">
        <w:rPr>
          <w:sz w:val="28"/>
          <w:szCs w:val="28"/>
        </w:rPr>
        <w:t>, a British programmer</w:t>
      </w:r>
      <w:r>
        <w:rPr>
          <w:sz w:val="28"/>
          <w:szCs w:val="28"/>
        </w:rPr>
        <w:t>.</w:t>
      </w:r>
    </w:p>
    <w:p w14:paraId="4D1E5A15" w14:textId="708A7E31" w:rsidR="00CE68F2" w:rsidRDefault="00CE68F2" w:rsidP="001923F7">
      <w:pPr>
        <w:rPr>
          <w:sz w:val="28"/>
          <w:szCs w:val="28"/>
        </w:rPr>
      </w:pPr>
      <w:r>
        <w:rPr>
          <w:sz w:val="28"/>
          <w:szCs w:val="28"/>
        </w:rPr>
        <w:t xml:space="preserve">It’s a </w:t>
      </w:r>
      <w:r w:rsidR="00EC6AD6">
        <w:rPr>
          <w:sz w:val="28"/>
          <w:szCs w:val="28"/>
        </w:rPr>
        <w:t xml:space="preserve">software application , from where you can keep the records of remote servers , and its </w:t>
      </w:r>
      <w:proofErr w:type="gramStart"/>
      <w:r w:rsidR="00EC6AD6">
        <w:rPr>
          <w:sz w:val="28"/>
          <w:szCs w:val="28"/>
        </w:rPr>
        <w:t>more easy</w:t>
      </w:r>
      <w:proofErr w:type="gramEnd"/>
      <w:r w:rsidR="00EC6AD6">
        <w:rPr>
          <w:sz w:val="28"/>
          <w:szCs w:val="28"/>
        </w:rPr>
        <w:t xml:space="preserve"> to handle than any other software or commands. </w:t>
      </w:r>
    </w:p>
    <w:p w14:paraId="11611F6D" w14:textId="351DF208" w:rsidR="00EC6AD6" w:rsidRDefault="00EC6AD6" w:rsidP="001923F7">
      <w:pPr>
        <w:rPr>
          <w:sz w:val="28"/>
          <w:szCs w:val="28"/>
        </w:rPr>
      </w:pPr>
      <w:r>
        <w:rPr>
          <w:sz w:val="28"/>
          <w:szCs w:val="28"/>
        </w:rPr>
        <w:t xml:space="preserve">Its connect to remote server by Ip address and port number. After that using </w:t>
      </w:r>
      <w:proofErr w:type="spellStart"/>
      <w:r>
        <w:rPr>
          <w:sz w:val="28"/>
          <w:szCs w:val="28"/>
        </w:rPr>
        <w:t>ssh</w:t>
      </w:r>
      <w:proofErr w:type="spellEnd"/>
      <w:r>
        <w:rPr>
          <w:sz w:val="28"/>
          <w:szCs w:val="28"/>
        </w:rPr>
        <w:t xml:space="preserve"> command in a terminal you can access the files and directories from remote servers.</w:t>
      </w:r>
    </w:p>
    <w:p w14:paraId="341F74FF" w14:textId="0F2DD85B" w:rsidR="00A973E6" w:rsidRDefault="00A973E6" w:rsidP="001923F7">
      <w:pPr>
        <w:rPr>
          <w:sz w:val="28"/>
          <w:szCs w:val="28"/>
        </w:rPr>
      </w:pPr>
      <w:r>
        <w:rPr>
          <w:sz w:val="28"/>
          <w:szCs w:val="28"/>
        </w:rPr>
        <w:t xml:space="preserve">Commands – </w:t>
      </w:r>
    </w:p>
    <w:p w14:paraId="1C35944E" w14:textId="77777777" w:rsidR="00A973E6" w:rsidRDefault="00A973E6" w:rsidP="00A973E6">
      <w:pPr>
        <w:rPr>
          <w:rFonts w:cstheme="minorHAnsi"/>
          <w:sz w:val="24"/>
          <w:szCs w:val="24"/>
        </w:rPr>
      </w:pPr>
      <w:r>
        <w:rPr>
          <w:rFonts w:cstheme="minorHAnsi"/>
          <w:sz w:val="24"/>
          <w:szCs w:val="24"/>
        </w:rPr>
        <w:t xml:space="preserve">1. open putty enter </w:t>
      </w:r>
      <w:proofErr w:type="spellStart"/>
      <w:r>
        <w:rPr>
          <w:rFonts w:cstheme="minorHAnsi"/>
          <w:sz w:val="24"/>
          <w:szCs w:val="24"/>
        </w:rPr>
        <w:t>ip</w:t>
      </w:r>
      <w:proofErr w:type="spellEnd"/>
      <w:r>
        <w:rPr>
          <w:rFonts w:cstheme="minorHAnsi"/>
          <w:sz w:val="24"/>
          <w:szCs w:val="24"/>
        </w:rPr>
        <w:t xml:space="preserve"> address and connect, </w:t>
      </w:r>
    </w:p>
    <w:p w14:paraId="71406396" w14:textId="77777777" w:rsidR="00A973E6" w:rsidRDefault="00A973E6" w:rsidP="00A973E6">
      <w:pPr>
        <w:rPr>
          <w:rFonts w:cstheme="minorHAnsi"/>
          <w:sz w:val="24"/>
          <w:szCs w:val="24"/>
        </w:rPr>
      </w:pPr>
      <w:r>
        <w:rPr>
          <w:rFonts w:cstheme="minorHAnsi"/>
          <w:sz w:val="24"/>
          <w:szCs w:val="24"/>
        </w:rPr>
        <w:lastRenderedPageBreak/>
        <w:t xml:space="preserve">2. now enter </w:t>
      </w:r>
      <w:proofErr w:type="spellStart"/>
      <w:r>
        <w:rPr>
          <w:rFonts w:cstheme="minorHAnsi"/>
          <w:sz w:val="24"/>
          <w:szCs w:val="24"/>
        </w:rPr>
        <w:t>login_id</w:t>
      </w:r>
      <w:proofErr w:type="spellEnd"/>
      <w:r>
        <w:rPr>
          <w:rFonts w:cstheme="minorHAnsi"/>
          <w:sz w:val="24"/>
          <w:szCs w:val="24"/>
        </w:rPr>
        <w:t xml:space="preserve"> and password </w:t>
      </w:r>
    </w:p>
    <w:p w14:paraId="6CD1C757" w14:textId="3D012DA2" w:rsidR="00A973E6" w:rsidRDefault="00A973E6" w:rsidP="00A973E6">
      <w:pPr>
        <w:rPr>
          <w:rFonts w:cstheme="minorHAnsi"/>
          <w:sz w:val="24"/>
          <w:szCs w:val="24"/>
        </w:rPr>
      </w:pPr>
      <w:r>
        <w:rPr>
          <w:rFonts w:cstheme="minorHAnsi"/>
          <w:sz w:val="24"/>
          <w:szCs w:val="24"/>
        </w:rPr>
        <w:t>( you should already have the account in remote server , to use same login id and password)</w:t>
      </w:r>
    </w:p>
    <w:p w14:paraId="73BB3173" w14:textId="77777777" w:rsidR="00A973E6" w:rsidRDefault="00A973E6" w:rsidP="001923F7">
      <w:pPr>
        <w:rPr>
          <w:sz w:val="28"/>
          <w:szCs w:val="28"/>
        </w:rPr>
      </w:pPr>
    </w:p>
    <w:p w14:paraId="022A2F97" w14:textId="129B3E59" w:rsidR="00CE68F2" w:rsidRPr="004F60D0" w:rsidRDefault="00CE68F2" w:rsidP="001923F7">
      <w:pPr>
        <w:rPr>
          <w:sz w:val="28"/>
          <w:szCs w:val="28"/>
        </w:rPr>
      </w:pPr>
      <w:r>
        <w:rPr>
          <w:sz w:val="28"/>
          <w:szCs w:val="28"/>
        </w:rPr>
        <w:t xml:space="preserve"> </w:t>
      </w:r>
    </w:p>
    <w:p w14:paraId="481C8BAB" w14:textId="77777777" w:rsidR="00986E1D" w:rsidRDefault="00986E1D" w:rsidP="001923F7">
      <w:pPr>
        <w:rPr>
          <w:sz w:val="24"/>
          <w:szCs w:val="24"/>
        </w:rPr>
      </w:pPr>
    </w:p>
    <w:p w14:paraId="01C6DF45" w14:textId="77777777" w:rsidR="00377108" w:rsidRDefault="00377108" w:rsidP="001923F7">
      <w:pPr>
        <w:rPr>
          <w:sz w:val="24"/>
          <w:szCs w:val="24"/>
        </w:rPr>
      </w:pPr>
    </w:p>
    <w:p w14:paraId="23A2437B" w14:textId="24838297" w:rsidR="001045B8" w:rsidRDefault="00377108" w:rsidP="001923F7">
      <w:pPr>
        <w:rPr>
          <w:sz w:val="24"/>
          <w:szCs w:val="24"/>
        </w:rPr>
      </w:pPr>
      <w:r>
        <w:rPr>
          <w:noProof/>
          <w:sz w:val="24"/>
          <w:szCs w:val="24"/>
        </w:rPr>
        <w:lastRenderedPageBreak/>
        <w:drawing>
          <wp:anchor distT="0" distB="0" distL="114300" distR="114300" simplePos="0" relativeHeight="251658241" behindDoc="0" locked="0" layoutInCell="1" allowOverlap="1" wp14:anchorId="5BC72FB9" wp14:editId="56D83431">
            <wp:simplePos x="0" y="0"/>
            <wp:positionH relativeFrom="column">
              <wp:posOffset>-914400</wp:posOffset>
            </wp:positionH>
            <wp:positionV relativeFrom="paragraph">
              <wp:posOffset>-364490</wp:posOffset>
            </wp:positionV>
            <wp:extent cx="9982200" cy="9004300"/>
            <wp:effectExtent l="0" t="38100" r="0" b="63500"/>
            <wp:wrapSquare wrapText="bothSides"/>
            <wp:docPr id="65537347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56DC012" w14:textId="22B3A749" w:rsidR="003E2B64" w:rsidRPr="00473AE5" w:rsidRDefault="003E2B64" w:rsidP="00A32D86">
      <w:pPr>
        <w:spacing w:after="0"/>
        <w:jc w:val="center"/>
        <w:rPr>
          <w:rFonts w:ascii="Algerian" w:hAnsi="Algerian"/>
          <w:sz w:val="24"/>
          <w:szCs w:val="24"/>
        </w:rPr>
      </w:pPr>
      <w:r w:rsidRPr="00473AE5">
        <w:rPr>
          <w:rFonts w:ascii="Algerian" w:hAnsi="Algerian"/>
          <w:b/>
          <w:bCs/>
          <w:sz w:val="24"/>
          <w:szCs w:val="24"/>
        </w:rPr>
        <w:lastRenderedPageBreak/>
        <w:t xml:space="preserve">Disk Usage </w:t>
      </w:r>
      <w:proofErr w:type="spellStart"/>
      <w:r w:rsidRPr="00473AE5">
        <w:rPr>
          <w:rFonts w:ascii="Algerian" w:hAnsi="Algerian"/>
          <w:b/>
          <w:bCs/>
          <w:sz w:val="24"/>
          <w:szCs w:val="24"/>
        </w:rPr>
        <w:t>Comands</w:t>
      </w:r>
      <w:proofErr w:type="spellEnd"/>
      <w:r w:rsidRPr="00473AE5">
        <w:rPr>
          <w:rFonts w:ascii="Algerian" w:hAnsi="Algerian"/>
          <w:b/>
          <w:bCs/>
          <w:sz w:val="24"/>
          <w:szCs w:val="24"/>
        </w:rPr>
        <w:t>/</w:t>
      </w:r>
      <w:r w:rsidR="00780FB7" w:rsidRPr="00473AE5">
        <w:rPr>
          <w:rFonts w:ascii="Algerian" w:hAnsi="Algerian"/>
          <w:b/>
          <w:bCs/>
          <w:sz w:val="24"/>
          <w:szCs w:val="24"/>
        </w:rPr>
        <w:t xml:space="preserve"> </w:t>
      </w:r>
      <w:r w:rsidRPr="00473AE5">
        <w:rPr>
          <w:rFonts w:ascii="Algerian" w:hAnsi="Algerian"/>
          <w:b/>
          <w:bCs/>
          <w:sz w:val="24"/>
          <w:szCs w:val="24"/>
        </w:rPr>
        <w:t>System Monitoring Commands</w:t>
      </w:r>
      <w:r w:rsidR="00473AE5">
        <w:rPr>
          <w:rFonts w:ascii="Algerian" w:hAnsi="Algerian"/>
          <w:b/>
          <w:bCs/>
          <w:sz w:val="24"/>
          <w:szCs w:val="24"/>
        </w:rPr>
        <w:t xml:space="preserve"> </w:t>
      </w:r>
    </w:p>
    <w:p w14:paraId="77D2E6ED" w14:textId="6EBBE2F2" w:rsidR="00CD59A5" w:rsidRDefault="00000000" w:rsidP="00A32D86">
      <w:pPr>
        <w:spacing w:after="0"/>
        <w:rPr>
          <w:sz w:val="24"/>
          <w:szCs w:val="24"/>
        </w:rPr>
      </w:pPr>
      <w:r>
        <w:rPr>
          <w:b/>
          <w:bCs/>
          <w:noProof/>
          <w:sz w:val="24"/>
          <w:szCs w:val="24"/>
        </w:rPr>
        <w:pict w14:anchorId="472BD444">
          <v:rect id="_x0000_s2053" style="position:absolute;margin-left:306.5pt;margin-top:11.05pt;width:201.65pt;height:300.45pt;z-index:251659265">
            <v:textbox>
              <w:txbxContent>
                <w:p w14:paraId="3238B992" w14:textId="04DFED7B" w:rsidR="00840279" w:rsidRDefault="00840279">
                  <w:r>
                    <w:rPr>
                      <w:noProof/>
                    </w:rPr>
                    <w:drawing>
                      <wp:inline distT="0" distB="0" distL="0" distR="0" wp14:anchorId="1DA64B7F" wp14:editId="1A0994CE">
                        <wp:extent cx="2368550" cy="3434862"/>
                        <wp:effectExtent l="0" t="0" r="0" b="0"/>
                        <wp:docPr id="92660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9400" name="Picture 926609400"/>
                                <pic:cNvPicPr/>
                              </pic:nvPicPr>
                              <pic:blipFill>
                                <a:blip r:embed="rId18">
                                  <a:extLst>
                                    <a:ext uri="{28A0092B-C50C-407E-A947-70E740481C1C}">
                                      <a14:useLocalDpi xmlns:a14="http://schemas.microsoft.com/office/drawing/2010/main" val="0"/>
                                    </a:ext>
                                  </a:extLst>
                                </a:blip>
                                <a:stretch>
                                  <a:fillRect/>
                                </a:stretch>
                              </pic:blipFill>
                              <pic:spPr>
                                <a:xfrm>
                                  <a:off x="0" y="0"/>
                                  <a:ext cx="2370950" cy="3438342"/>
                                </a:xfrm>
                                <a:prstGeom prst="rect">
                                  <a:avLst/>
                                </a:prstGeom>
                              </pic:spPr>
                            </pic:pic>
                          </a:graphicData>
                        </a:graphic>
                      </wp:inline>
                    </w:drawing>
                  </w:r>
                </w:p>
                <w:p w14:paraId="509533D1" w14:textId="24F390EB" w:rsidR="005477CE" w:rsidRPr="00702306" w:rsidRDefault="005477CE">
                  <w:pPr>
                    <w:rPr>
                      <w:b/>
                      <w:bCs/>
                      <w:sz w:val="16"/>
                      <w:szCs w:val="16"/>
                    </w:rPr>
                  </w:pPr>
                  <w:r w:rsidRPr="00702306">
                    <w:rPr>
                      <w:b/>
                      <w:bCs/>
                      <w:sz w:val="16"/>
                      <w:szCs w:val="16"/>
                    </w:rPr>
                    <w:t xml:space="preserve">Referrence </w:t>
                  </w:r>
                  <w:r w:rsidR="00190DCC" w:rsidRPr="00702306">
                    <w:rPr>
                      <w:b/>
                      <w:bCs/>
                      <w:sz w:val="16"/>
                      <w:szCs w:val="16"/>
                    </w:rPr>
                    <w:t>: ‘df’ command</w:t>
                  </w:r>
                </w:p>
              </w:txbxContent>
            </v:textbox>
          </v:rect>
        </w:pict>
      </w:r>
      <w:r w:rsidR="00A32D86">
        <w:rPr>
          <w:sz w:val="24"/>
          <w:szCs w:val="24"/>
        </w:rPr>
        <w:t xml:space="preserve">  </w:t>
      </w:r>
      <w:r w:rsidR="009514F2">
        <w:rPr>
          <w:sz w:val="24"/>
          <w:szCs w:val="24"/>
        </w:rPr>
        <w:t xml:space="preserve">It is used to get full summary of </w:t>
      </w:r>
      <w:r w:rsidR="00C451DD">
        <w:rPr>
          <w:sz w:val="24"/>
          <w:szCs w:val="24"/>
        </w:rPr>
        <w:t>available &amp; used disk space</w:t>
      </w:r>
    </w:p>
    <w:p w14:paraId="2F95FC96" w14:textId="242D4593" w:rsidR="00936438" w:rsidRDefault="00C451DD" w:rsidP="00A32D86">
      <w:pPr>
        <w:spacing w:after="0"/>
        <w:rPr>
          <w:sz w:val="24"/>
          <w:szCs w:val="24"/>
        </w:rPr>
      </w:pPr>
      <w:r>
        <w:rPr>
          <w:sz w:val="24"/>
          <w:szCs w:val="24"/>
        </w:rPr>
        <w:t xml:space="preserve"> usage </w:t>
      </w:r>
      <w:r w:rsidR="00936438">
        <w:rPr>
          <w:sz w:val="24"/>
          <w:szCs w:val="24"/>
        </w:rPr>
        <w:t xml:space="preserve">of </w:t>
      </w:r>
      <w:proofErr w:type="spellStart"/>
      <w:r w:rsidR="00936438">
        <w:rPr>
          <w:sz w:val="24"/>
          <w:szCs w:val="24"/>
        </w:rPr>
        <w:t>linux</w:t>
      </w:r>
      <w:proofErr w:type="spellEnd"/>
      <w:r w:rsidR="00936438">
        <w:rPr>
          <w:sz w:val="24"/>
          <w:szCs w:val="24"/>
        </w:rPr>
        <w:t xml:space="preserve"> system</w:t>
      </w:r>
    </w:p>
    <w:p w14:paraId="0E061024" w14:textId="77777777" w:rsidR="00CD59A5" w:rsidRDefault="00720FBE" w:rsidP="00A32D86">
      <w:pPr>
        <w:spacing w:after="0"/>
        <w:rPr>
          <w:sz w:val="24"/>
          <w:szCs w:val="24"/>
        </w:rPr>
      </w:pPr>
      <w:r>
        <w:rPr>
          <w:sz w:val="24"/>
          <w:szCs w:val="24"/>
        </w:rPr>
        <w:t xml:space="preserve"> ex. If you want to deploy the </w:t>
      </w:r>
      <w:r w:rsidR="00666E38">
        <w:rPr>
          <w:sz w:val="24"/>
          <w:szCs w:val="24"/>
        </w:rPr>
        <w:t xml:space="preserve">application or software on </w:t>
      </w:r>
    </w:p>
    <w:p w14:paraId="0F2D465C" w14:textId="77777777" w:rsidR="00CD59A5" w:rsidRDefault="00666E38" w:rsidP="00A32D86">
      <w:pPr>
        <w:spacing w:after="0"/>
        <w:rPr>
          <w:sz w:val="24"/>
          <w:szCs w:val="24"/>
        </w:rPr>
      </w:pPr>
      <w:r>
        <w:rPr>
          <w:sz w:val="24"/>
          <w:szCs w:val="24"/>
        </w:rPr>
        <w:t xml:space="preserve">system , to check the space on server you </w:t>
      </w:r>
    </w:p>
    <w:p w14:paraId="30CC06BA" w14:textId="19A5F824" w:rsidR="003E6389" w:rsidRDefault="00666E38" w:rsidP="00A32D86">
      <w:pPr>
        <w:spacing w:after="0"/>
        <w:rPr>
          <w:sz w:val="24"/>
          <w:szCs w:val="24"/>
        </w:rPr>
      </w:pPr>
      <w:r>
        <w:rPr>
          <w:sz w:val="24"/>
          <w:szCs w:val="24"/>
        </w:rPr>
        <w:t xml:space="preserve">can </w:t>
      </w:r>
      <w:r w:rsidR="008917CC">
        <w:rPr>
          <w:sz w:val="24"/>
          <w:szCs w:val="24"/>
        </w:rPr>
        <w:t>use this commands)</w:t>
      </w:r>
    </w:p>
    <w:p w14:paraId="7724E08C" w14:textId="77777777" w:rsidR="00CD59A5" w:rsidRDefault="00CD59A5" w:rsidP="00A32D86">
      <w:pPr>
        <w:spacing w:after="0"/>
        <w:rPr>
          <w:sz w:val="24"/>
          <w:szCs w:val="24"/>
        </w:rPr>
      </w:pPr>
    </w:p>
    <w:p w14:paraId="30819A4C" w14:textId="4434FB56" w:rsidR="00D9593C" w:rsidRPr="00270FAF" w:rsidRDefault="00D9593C" w:rsidP="00A32D86">
      <w:pPr>
        <w:pStyle w:val="ListParagraph"/>
        <w:numPr>
          <w:ilvl w:val="0"/>
          <w:numId w:val="7"/>
        </w:numPr>
        <w:spacing w:after="0"/>
        <w:rPr>
          <w:b/>
          <w:bCs/>
          <w:sz w:val="24"/>
          <w:szCs w:val="24"/>
        </w:rPr>
      </w:pPr>
      <w:proofErr w:type="spellStart"/>
      <w:r w:rsidRPr="00270FAF">
        <w:rPr>
          <w:b/>
          <w:bCs/>
          <w:sz w:val="24"/>
          <w:szCs w:val="24"/>
        </w:rPr>
        <w:t>d</w:t>
      </w:r>
      <w:r w:rsidR="00F55A02" w:rsidRPr="00270FAF">
        <w:rPr>
          <w:b/>
          <w:bCs/>
          <w:sz w:val="24"/>
          <w:szCs w:val="24"/>
        </w:rPr>
        <w:t>f</w:t>
      </w:r>
      <w:proofErr w:type="spellEnd"/>
      <w:r w:rsidR="00F55A02" w:rsidRPr="00270FAF">
        <w:rPr>
          <w:b/>
          <w:bCs/>
          <w:sz w:val="24"/>
          <w:szCs w:val="24"/>
        </w:rPr>
        <w:t xml:space="preserve"> – Disk Free</w:t>
      </w:r>
      <w:r w:rsidR="005F0950">
        <w:rPr>
          <w:b/>
          <w:bCs/>
          <w:sz w:val="24"/>
          <w:szCs w:val="24"/>
        </w:rPr>
        <w:t xml:space="preserve">                             </w:t>
      </w:r>
    </w:p>
    <w:p w14:paraId="67B8894B" w14:textId="63312095" w:rsidR="00A32D86" w:rsidRDefault="009626CE" w:rsidP="00A32D86">
      <w:pPr>
        <w:pStyle w:val="ListParagraph"/>
        <w:spacing w:after="0"/>
        <w:rPr>
          <w:sz w:val="24"/>
          <w:szCs w:val="24"/>
        </w:rPr>
      </w:pPr>
      <w:r>
        <w:rPr>
          <w:sz w:val="24"/>
          <w:szCs w:val="24"/>
        </w:rPr>
        <w:t xml:space="preserve">It displays information about </w:t>
      </w:r>
      <w:r w:rsidR="004E2D34">
        <w:rPr>
          <w:sz w:val="24"/>
          <w:szCs w:val="24"/>
        </w:rPr>
        <w:t xml:space="preserve">disk space </w:t>
      </w:r>
    </w:p>
    <w:p w14:paraId="6AB6047D" w14:textId="77777777" w:rsidR="00A32D86" w:rsidRDefault="004E2D34" w:rsidP="00A32D86">
      <w:pPr>
        <w:pStyle w:val="ListParagraph"/>
        <w:spacing w:after="0"/>
        <w:rPr>
          <w:sz w:val="24"/>
          <w:szCs w:val="24"/>
        </w:rPr>
      </w:pPr>
      <w:r>
        <w:rPr>
          <w:sz w:val="24"/>
          <w:szCs w:val="24"/>
        </w:rPr>
        <w:t>usage on mounted filesystems</w:t>
      </w:r>
      <w:r w:rsidR="00EA1017">
        <w:rPr>
          <w:sz w:val="24"/>
          <w:szCs w:val="24"/>
        </w:rPr>
        <w:t xml:space="preserve">, including </w:t>
      </w:r>
    </w:p>
    <w:p w14:paraId="4F844024" w14:textId="77777777" w:rsidR="00A32D86" w:rsidRDefault="00EA1017" w:rsidP="00A32D86">
      <w:pPr>
        <w:pStyle w:val="ListParagraph"/>
        <w:spacing w:after="0"/>
        <w:rPr>
          <w:sz w:val="24"/>
          <w:szCs w:val="24"/>
        </w:rPr>
      </w:pPr>
      <w:r>
        <w:rPr>
          <w:sz w:val="24"/>
          <w:szCs w:val="24"/>
        </w:rPr>
        <w:t xml:space="preserve">their total size, used space, </w:t>
      </w:r>
      <w:r w:rsidR="00ED59D3">
        <w:rPr>
          <w:sz w:val="24"/>
          <w:szCs w:val="24"/>
        </w:rPr>
        <w:t>free space</w:t>
      </w:r>
    </w:p>
    <w:p w14:paraId="77E151A0" w14:textId="6DD073C5" w:rsidR="00A32D86" w:rsidRDefault="00ED59D3" w:rsidP="00A32D86">
      <w:pPr>
        <w:pStyle w:val="ListParagraph"/>
        <w:spacing w:after="0"/>
        <w:rPr>
          <w:sz w:val="24"/>
          <w:szCs w:val="24"/>
        </w:rPr>
      </w:pPr>
      <w:r>
        <w:rPr>
          <w:sz w:val="24"/>
          <w:szCs w:val="24"/>
        </w:rPr>
        <w:t xml:space="preserve"> and the percentage of space used .</w:t>
      </w:r>
      <w:r w:rsidR="00FD54FF">
        <w:rPr>
          <w:sz w:val="24"/>
          <w:szCs w:val="24"/>
        </w:rPr>
        <w:t xml:space="preserve"> It’s only for the</w:t>
      </w:r>
    </w:p>
    <w:p w14:paraId="30347E0C" w14:textId="7974122F" w:rsidR="00FD54FF" w:rsidRDefault="00FD54FF" w:rsidP="00A32D86">
      <w:pPr>
        <w:pStyle w:val="ListParagraph"/>
        <w:spacing w:after="0"/>
        <w:rPr>
          <w:sz w:val="24"/>
          <w:szCs w:val="24"/>
        </w:rPr>
      </w:pPr>
      <w:r>
        <w:rPr>
          <w:sz w:val="24"/>
          <w:szCs w:val="24"/>
        </w:rPr>
        <w:t>mounts and not for the files.</w:t>
      </w:r>
    </w:p>
    <w:p w14:paraId="43014747" w14:textId="097D7D53" w:rsidR="007B59DF" w:rsidRDefault="00ED59D3" w:rsidP="005477CE">
      <w:pPr>
        <w:pStyle w:val="ListParagraph"/>
        <w:spacing w:after="0"/>
        <w:rPr>
          <w:sz w:val="24"/>
          <w:szCs w:val="24"/>
        </w:rPr>
      </w:pPr>
      <w:r>
        <w:rPr>
          <w:sz w:val="24"/>
          <w:szCs w:val="24"/>
        </w:rPr>
        <w:t xml:space="preserve"> By </w:t>
      </w:r>
      <w:proofErr w:type="gramStart"/>
      <w:r>
        <w:rPr>
          <w:sz w:val="24"/>
          <w:szCs w:val="24"/>
        </w:rPr>
        <w:t>default</w:t>
      </w:r>
      <w:proofErr w:type="gramEnd"/>
      <w:r>
        <w:rPr>
          <w:sz w:val="24"/>
          <w:szCs w:val="24"/>
        </w:rPr>
        <w:t xml:space="preserve"> it provides information i</w:t>
      </w:r>
      <w:r w:rsidR="007B59DF">
        <w:rPr>
          <w:sz w:val="24"/>
          <w:szCs w:val="24"/>
        </w:rPr>
        <w:t>n 1k blocks.</w:t>
      </w:r>
    </w:p>
    <w:p w14:paraId="4A924233" w14:textId="468C4C2D" w:rsidR="006176F9" w:rsidRDefault="006176F9" w:rsidP="005477CE">
      <w:pPr>
        <w:pStyle w:val="ListParagraph"/>
        <w:spacing w:after="0"/>
        <w:rPr>
          <w:sz w:val="24"/>
          <w:szCs w:val="24"/>
        </w:rPr>
      </w:pPr>
      <w:proofErr w:type="spellStart"/>
      <w:r>
        <w:rPr>
          <w:sz w:val="24"/>
          <w:szCs w:val="24"/>
        </w:rPr>
        <w:t>df</w:t>
      </w:r>
      <w:proofErr w:type="spellEnd"/>
      <w:r>
        <w:rPr>
          <w:sz w:val="24"/>
          <w:szCs w:val="24"/>
        </w:rPr>
        <w:t xml:space="preserve"> :  </w:t>
      </w:r>
      <w:r w:rsidR="00C3128D">
        <w:rPr>
          <w:sz w:val="24"/>
          <w:szCs w:val="24"/>
        </w:rPr>
        <w:t>Default</w:t>
      </w:r>
      <w:r w:rsidR="00B04EB2">
        <w:rPr>
          <w:sz w:val="24"/>
          <w:szCs w:val="24"/>
        </w:rPr>
        <w:t xml:space="preserve"> kb format</w:t>
      </w:r>
    </w:p>
    <w:p w14:paraId="6930D795" w14:textId="43985EF2" w:rsidR="00B04EB2" w:rsidRDefault="00B04EB2" w:rsidP="005477CE">
      <w:pPr>
        <w:pStyle w:val="ListParagraph"/>
        <w:spacing w:after="0"/>
        <w:rPr>
          <w:sz w:val="24"/>
          <w:szCs w:val="24"/>
        </w:rPr>
      </w:pPr>
      <w:proofErr w:type="spellStart"/>
      <w:r>
        <w:rPr>
          <w:sz w:val="24"/>
          <w:szCs w:val="24"/>
        </w:rPr>
        <w:t>df</w:t>
      </w:r>
      <w:proofErr w:type="spellEnd"/>
      <w:r>
        <w:rPr>
          <w:sz w:val="24"/>
          <w:szCs w:val="24"/>
        </w:rPr>
        <w:t xml:space="preserve"> -h: </w:t>
      </w:r>
      <w:r w:rsidR="00C3128D">
        <w:rPr>
          <w:sz w:val="24"/>
          <w:szCs w:val="24"/>
        </w:rPr>
        <w:t>In Human readable format</w:t>
      </w:r>
    </w:p>
    <w:p w14:paraId="7599B456" w14:textId="21CCA59D" w:rsidR="00C3128D" w:rsidRDefault="00C3128D" w:rsidP="005477CE">
      <w:pPr>
        <w:pStyle w:val="ListParagraph"/>
        <w:spacing w:after="0"/>
        <w:rPr>
          <w:sz w:val="24"/>
          <w:szCs w:val="24"/>
        </w:rPr>
      </w:pPr>
      <w:proofErr w:type="spellStart"/>
      <w:r>
        <w:rPr>
          <w:sz w:val="24"/>
          <w:szCs w:val="24"/>
        </w:rPr>
        <w:t>df</w:t>
      </w:r>
      <w:proofErr w:type="spellEnd"/>
      <w:r>
        <w:rPr>
          <w:sz w:val="24"/>
          <w:szCs w:val="24"/>
        </w:rPr>
        <w:t xml:space="preserve"> -BM: In MB format</w:t>
      </w:r>
    </w:p>
    <w:p w14:paraId="2BE51209" w14:textId="77777777" w:rsidR="00A02B41" w:rsidRDefault="00C3128D" w:rsidP="005477CE">
      <w:pPr>
        <w:pStyle w:val="ListParagraph"/>
        <w:spacing w:after="0"/>
        <w:rPr>
          <w:sz w:val="24"/>
          <w:szCs w:val="24"/>
        </w:rPr>
      </w:pPr>
      <w:proofErr w:type="spellStart"/>
      <w:r>
        <w:rPr>
          <w:sz w:val="24"/>
          <w:szCs w:val="24"/>
        </w:rPr>
        <w:t>df</w:t>
      </w:r>
      <w:proofErr w:type="spellEnd"/>
      <w:r>
        <w:rPr>
          <w:sz w:val="24"/>
          <w:szCs w:val="24"/>
        </w:rPr>
        <w:t xml:space="preserve"> -BG</w:t>
      </w:r>
      <w:r w:rsidR="00A02B41">
        <w:rPr>
          <w:sz w:val="24"/>
          <w:szCs w:val="24"/>
        </w:rPr>
        <w:t>: In GB format</w:t>
      </w:r>
    </w:p>
    <w:p w14:paraId="47A0A830" w14:textId="77777777" w:rsidR="009033A8" w:rsidRDefault="00A02B41" w:rsidP="005477CE">
      <w:pPr>
        <w:pStyle w:val="ListParagraph"/>
        <w:spacing w:after="0"/>
        <w:rPr>
          <w:sz w:val="24"/>
          <w:szCs w:val="24"/>
        </w:rPr>
      </w:pPr>
      <w:proofErr w:type="spellStart"/>
      <w:r>
        <w:rPr>
          <w:sz w:val="24"/>
          <w:szCs w:val="24"/>
        </w:rPr>
        <w:t>df</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sidR="0099548F">
        <w:rPr>
          <w:sz w:val="24"/>
          <w:szCs w:val="24"/>
        </w:rPr>
        <w:t>inode</w:t>
      </w:r>
      <w:proofErr w:type="spellEnd"/>
      <w:r w:rsidR="0099548F">
        <w:rPr>
          <w:sz w:val="24"/>
          <w:szCs w:val="24"/>
        </w:rPr>
        <w:t xml:space="preserve"> format</w:t>
      </w:r>
      <w:r w:rsidR="00C3128D">
        <w:rPr>
          <w:sz w:val="24"/>
          <w:szCs w:val="24"/>
        </w:rPr>
        <w:t xml:space="preserve"> </w:t>
      </w:r>
    </w:p>
    <w:p w14:paraId="34FBCB04" w14:textId="77777777" w:rsidR="009033A8" w:rsidRDefault="009033A8" w:rsidP="003B09F2">
      <w:pPr>
        <w:pStyle w:val="ListParagraph"/>
        <w:spacing w:after="0"/>
        <w:rPr>
          <w:sz w:val="20"/>
          <w:szCs w:val="20"/>
        </w:rPr>
      </w:pPr>
      <w:r>
        <w:rPr>
          <w:sz w:val="24"/>
          <w:szCs w:val="24"/>
        </w:rPr>
        <w:t xml:space="preserve">  </w:t>
      </w:r>
      <w:r w:rsidRPr="009033A8">
        <w:rPr>
          <w:sz w:val="20"/>
          <w:szCs w:val="20"/>
        </w:rPr>
        <w:t>(</w:t>
      </w:r>
      <w:proofErr w:type="spellStart"/>
      <w:r w:rsidRPr="009033A8">
        <w:rPr>
          <w:sz w:val="20"/>
          <w:szCs w:val="20"/>
        </w:rPr>
        <w:t>Inodes</w:t>
      </w:r>
      <w:proofErr w:type="spellEnd"/>
      <w:r w:rsidRPr="009033A8">
        <w:rPr>
          <w:sz w:val="20"/>
          <w:szCs w:val="20"/>
        </w:rPr>
        <w:t xml:space="preserve"> are important because they are used to track and </w:t>
      </w:r>
    </w:p>
    <w:p w14:paraId="4E06146F" w14:textId="77777777" w:rsidR="009033A8" w:rsidRDefault="009033A8" w:rsidP="003B09F2">
      <w:pPr>
        <w:pStyle w:val="ListParagraph"/>
        <w:spacing w:after="0"/>
        <w:rPr>
          <w:sz w:val="20"/>
          <w:szCs w:val="20"/>
        </w:rPr>
      </w:pPr>
      <w:r w:rsidRPr="009033A8">
        <w:rPr>
          <w:sz w:val="20"/>
          <w:szCs w:val="20"/>
        </w:rPr>
        <w:t>manage files and directories</w:t>
      </w:r>
      <w:r>
        <w:rPr>
          <w:sz w:val="20"/>
          <w:szCs w:val="20"/>
        </w:rPr>
        <w:t xml:space="preserve"> </w:t>
      </w:r>
      <w:r w:rsidRPr="009033A8">
        <w:rPr>
          <w:sz w:val="20"/>
          <w:szCs w:val="20"/>
        </w:rPr>
        <w:t>on the filesystem. If you run out of</w:t>
      </w:r>
    </w:p>
    <w:p w14:paraId="0A5978C4" w14:textId="77777777" w:rsidR="003B09F2" w:rsidRDefault="009033A8" w:rsidP="003B09F2">
      <w:pPr>
        <w:pStyle w:val="ListParagraph"/>
        <w:spacing w:after="0"/>
        <w:rPr>
          <w:sz w:val="20"/>
          <w:szCs w:val="20"/>
        </w:rPr>
      </w:pPr>
      <w:r w:rsidRPr="009033A8">
        <w:rPr>
          <w:sz w:val="20"/>
          <w:szCs w:val="20"/>
        </w:rPr>
        <w:t xml:space="preserve"> available </w:t>
      </w:r>
      <w:proofErr w:type="spellStart"/>
      <w:r w:rsidRPr="009033A8">
        <w:rPr>
          <w:sz w:val="20"/>
          <w:szCs w:val="20"/>
        </w:rPr>
        <w:t>inodes</w:t>
      </w:r>
      <w:proofErr w:type="spellEnd"/>
      <w:r w:rsidRPr="009033A8">
        <w:rPr>
          <w:sz w:val="20"/>
          <w:szCs w:val="20"/>
        </w:rPr>
        <w:t>, you won't be able to create more files or directories</w:t>
      </w:r>
    </w:p>
    <w:p w14:paraId="12D42D39" w14:textId="7EF2AD79" w:rsidR="00C3128D" w:rsidRPr="009033A8" w:rsidRDefault="00000000" w:rsidP="003B09F2">
      <w:pPr>
        <w:pStyle w:val="ListParagraph"/>
        <w:spacing w:after="0"/>
        <w:rPr>
          <w:sz w:val="20"/>
          <w:szCs w:val="20"/>
        </w:rPr>
      </w:pPr>
      <w:r>
        <w:rPr>
          <w:noProof/>
          <w:sz w:val="20"/>
          <w:szCs w:val="20"/>
        </w:rPr>
        <w:pict w14:anchorId="3EF6014E">
          <v:rect id="_x0000_s2054" style="position:absolute;left:0;text-align:left;margin-left:350.1pt;margin-top:17.3pt;width:173.55pt;height:236.75pt;z-index:251660289">
            <v:textbox>
              <w:txbxContent>
                <w:p w14:paraId="628BCFF8" w14:textId="0B42AEE6" w:rsidR="00A80C52" w:rsidRDefault="00A80C52">
                  <w:r>
                    <w:rPr>
                      <w:noProof/>
                    </w:rPr>
                    <w:drawing>
                      <wp:inline distT="0" distB="0" distL="0" distR="0" wp14:anchorId="183C727E" wp14:editId="55366000">
                        <wp:extent cx="1784350" cy="2326005"/>
                        <wp:effectExtent l="0" t="0" r="0" b="0"/>
                        <wp:docPr id="1442460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0528" name="Picture 1442460528"/>
                                <pic:cNvPicPr/>
                              </pic:nvPicPr>
                              <pic:blipFill>
                                <a:blip r:embed="rId19">
                                  <a:extLst>
                                    <a:ext uri="{28A0092B-C50C-407E-A947-70E740481C1C}">
                                      <a14:useLocalDpi xmlns:a14="http://schemas.microsoft.com/office/drawing/2010/main" val="0"/>
                                    </a:ext>
                                  </a:extLst>
                                </a:blip>
                                <a:stretch>
                                  <a:fillRect/>
                                </a:stretch>
                              </pic:blipFill>
                              <pic:spPr>
                                <a:xfrm>
                                  <a:off x="0" y="0"/>
                                  <a:ext cx="1784350" cy="2326005"/>
                                </a:xfrm>
                                <a:prstGeom prst="rect">
                                  <a:avLst/>
                                </a:prstGeom>
                              </pic:spPr>
                            </pic:pic>
                          </a:graphicData>
                        </a:graphic>
                      </wp:inline>
                    </w:drawing>
                  </w:r>
                </w:p>
                <w:p w14:paraId="1619FE26" w14:textId="7833A07D" w:rsidR="00A80C52" w:rsidRDefault="00A80C52">
                  <w:r>
                    <w:t>Reference ‘du’ command</w:t>
                  </w:r>
                </w:p>
              </w:txbxContent>
            </v:textbox>
          </v:rect>
        </w:pict>
      </w:r>
      <w:r w:rsidR="009033A8" w:rsidRPr="009033A8">
        <w:rPr>
          <w:sz w:val="20"/>
          <w:szCs w:val="20"/>
        </w:rPr>
        <w:t xml:space="preserve"> on that filesystem, even if there is still disk space available. This can happen in situations where man</w:t>
      </w:r>
      <w:r w:rsidR="003B09F2">
        <w:rPr>
          <w:sz w:val="20"/>
          <w:szCs w:val="20"/>
        </w:rPr>
        <w:t xml:space="preserve">y </w:t>
      </w:r>
      <w:r w:rsidR="009033A8" w:rsidRPr="009033A8">
        <w:rPr>
          <w:sz w:val="20"/>
          <w:szCs w:val="20"/>
        </w:rPr>
        <w:t>small files are created.)</w:t>
      </w:r>
    </w:p>
    <w:p w14:paraId="269A77F0" w14:textId="77777777" w:rsidR="00CD59A5" w:rsidRDefault="00CD59A5" w:rsidP="003B09F2">
      <w:pPr>
        <w:pStyle w:val="ListParagraph"/>
        <w:spacing w:after="0"/>
        <w:rPr>
          <w:sz w:val="24"/>
          <w:szCs w:val="24"/>
        </w:rPr>
      </w:pPr>
    </w:p>
    <w:p w14:paraId="5B6E2BAC" w14:textId="77777777" w:rsidR="00CD59A5" w:rsidRDefault="00CD59A5" w:rsidP="005477CE">
      <w:pPr>
        <w:pStyle w:val="ListParagraph"/>
        <w:spacing w:after="0"/>
        <w:rPr>
          <w:sz w:val="24"/>
          <w:szCs w:val="24"/>
        </w:rPr>
      </w:pPr>
    </w:p>
    <w:p w14:paraId="07393B9B" w14:textId="3DF3EB77" w:rsidR="00404589" w:rsidRPr="00A553C7" w:rsidRDefault="00404589" w:rsidP="00A553C7">
      <w:pPr>
        <w:pStyle w:val="ListParagraph"/>
        <w:numPr>
          <w:ilvl w:val="0"/>
          <w:numId w:val="7"/>
        </w:numPr>
        <w:rPr>
          <w:b/>
          <w:bCs/>
          <w:sz w:val="24"/>
          <w:szCs w:val="24"/>
        </w:rPr>
      </w:pPr>
      <w:r w:rsidRPr="00A553C7">
        <w:rPr>
          <w:b/>
          <w:bCs/>
          <w:sz w:val="24"/>
          <w:szCs w:val="24"/>
        </w:rPr>
        <w:t xml:space="preserve">du – </w:t>
      </w:r>
      <w:r w:rsidR="008F0A3E" w:rsidRPr="00A553C7">
        <w:rPr>
          <w:b/>
          <w:bCs/>
          <w:sz w:val="24"/>
          <w:szCs w:val="24"/>
        </w:rPr>
        <w:t>Disk</w:t>
      </w:r>
      <w:r w:rsidR="00A553C7">
        <w:rPr>
          <w:b/>
          <w:bCs/>
          <w:sz w:val="24"/>
          <w:szCs w:val="24"/>
        </w:rPr>
        <w:t xml:space="preserve"> Utilization/ Disk</w:t>
      </w:r>
      <w:r w:rsidR="008F0A3E" w:rsidRPr="00A553C7">
        <w:rPr>
          <w:b/>
          <w:bCs/>
          <w:sz w:val="24"/>
          <w:szCs w:val="24"/>
        </w:rPr>
        <w:t xml:space="preserve"> Usage</w:t>
      </w:r>
    </w:p>
    <w:p w14:paraId="311032DF" w14:textId="0E6D26AF" w:rsidR="00296D41" w:rsidRDefault="00485B53" w:rsidP="00485B53">
      <w:pPr>
        <w:pStyle w:val="ListParagraph"/>
        <w:rPr>
          <w:sz w:val="24"/>
          <w:szCs w:val="24"/>
        </w:rPr>
      </w:pPr>
      <w:r>
        <w:rPr>
          <w:sz w:val="24"/>
          <w:szCs w:val="24"/>
        </w:rPr>
        <w:t xml:space="preserve">It is used to </w:t>
      </w:r>
      <w:r w:rsidR="003D1B2C" w:rsidRPr="00485B53">
        <w:rPr>
          <w:sz w:val="24"/>
          <w:szCs w:val="24"/>
        </w:rPr>
        <w:t xml:space="preserve">display the disk space usage </w:t>
      </w:r>
      <w:r w:rsidR="004C5C1B" w:rsidRPr="00485B53">
        <w:rPr>
          <w:sz w:val="24"/>
          <w:szCs w:val="24"/>
        </w:rPr>
        <w:t>of directories and files</w:t>
      </w:r>
    </w:p>
    <w:p w14:paraId="05C229A0" w14:textId="1ED4214F" w:rsidR="00485B53" w:rsidRPr="00485B53" w:rsidRDefault="00485B53" w:rsidP="00485B53">
      <w:pPr>
        <w:pStyle w:val="ListParagraph"/>
        <w:rPr>
          <w:sz w:val="24"/>
          <w:szCs w:val="24"/>
        </w:rPr>
      </w:pPr>
      <w:r>
        <w:rPr>
          <w:sz w:val="24"/>
          <w:szCs w:val="24"/>
        </w:rPr>
        <w:t>du : all system files</w:t>
      </w:r>
      <w:r w:rsidR="003A029E">
        <w:rPr>
          <w:sz w:val="24"/>
          <w:szCs w:val="24"/>
        </w:rPr>
        <w:t xml:space="preserve"> &amp; </w:t>
      </w:r>
      <w:r>
        <w:rPr>
          <w:sz w:val="24"/>
          <w:szCs w:val="24"/>
        </w:rPr>
        <w:t>d</w:t>
      </w:r>
      <w:r w:rsidR="00642490">
        <w:rPr>
          <w:sz w:val="24"/>
          <w:szCs w:val="24"/>
        </w:rPr>
        <w:t>irectories</w:t>
      </w:r>
      <w:r w:rsidR="003A029E">
        <w:rPr>
          <w:sz w:val="24"/>
          <w:szCs w:val="24"/>
        </w:rPr>
        <w:t xml:space="preserve"> in </w:t>
      </w:r>
      <w:proofErr w:type="spellStart"/>
      <w:r w:rsidR="003A029E">
        <w:rPr>
          <w:sz w:val="24"/>
          <w:szCs w:val="24"/>
        </w:rPr>
        <w:t>defauly</w:t>
      </w:r>
      <w:proofErr w:type="spellEnd"/>
      <w:r w:rsidR="003A029E">
        <w:rPr>
          <w:sz w:val="24"/>
          <w:szCs w:val="24"/>
        </w:rPr>
        <w:t xml:space="preserve"> kb format</w:t>
      </w:r>
      <w:r w:rsidR="004D03C4">
        <w:rPr>
          <w:sz w:val="24"/>
          <w:szCs w:val="24"/>
        </w:rPr>
        <w:t>.</w:t>
      </w:r>
    </w:p>
    <w:p w14:paraId="1D46FCAC" w14:textId="23739C1C" w:rsidR="00F61497" w:rsidRDefault="00F61497" w:rsidP="00296D41">
      <w:pPr>
        <w:pStyle w:val="ListParagraph"/>
        <w:rPr>
          <w:sz w:val="24"/>
          <w:szCs w:val="24"/>
        </w:rPr>
      </w:pPr>
      <w:r>
        <w:rPr>
          <w:sz w:val="24"/>
          <w:szCs w:val="24"/>
        </w:rPr>
        <w:t>du -h</w:t>
      </w:r>
      <w:r w:rsidR="00ED4CCA">
        <w:rPr>
          <w:sz w:val="24"/>
          <w:szCs w:val="24"/>
        </w:rPr>
        <w:t>:</w:t>
      </w:r>
      <w:r w:rsidR="00A65B4D">
        <w:rPr>
          <w:sz w:val="24"/>
          <w:szCs w:val="24"/>
        </w:rPr>
        <w:t>( human readable format</w:t>
      </w:r>
      <w:r w:rsidR="004D03C4">
        <w:rPr>
          <w:sz w:val="24"/>
          <w:szCs w:val="24"/>
        </w:rPr>
        <w:t>)</w:t>
      </w:r>
    </w:p>
    <w:p w14:paraId="1A35044D" w14:textId="77777777" w:rsidR="00A80C52" w:rsidRDefault="007538C9" w:rsidP="00296D41">
      <w:pPr>
        <w:pStyle w:val="ListParagraph"/>
        <w:rPr>
          <w:sz w:val="24"/>
          <w:szCs w:val="24"/>
        </w:rPr>
      </w:pPr>
      <w:r>
        <w:rPr>
          <w:sz w:val="24"/>
          <w:szCs w:val="24"/>
        </w:rPr>
        <w:t>du -</w:t>
      </w:r>
      <w:r w:rsidR="00ED4CCA">
        <w:rPr>
          <w:sz w:val="24"/>
          <w:szCs w:val="24"/>
        </w:rPr>
        <w:t xml:space="preserve">ah | sort -n: All data in ascending order with </w:t>
      </w:r>
    </w:p>
    <w:p w14:paraId="46E0D017" w14:textId="4F195740" w:rsidR="007538C9" w:rsidRDefault="00ED4CCA" w:rsidP="00296D41">
      <w:pPr>
        <w:pStyle w:val="ListParagraph"/>
        <w:rPr>
          <w:sz w:val="24"/>
          <w:szCs w:val="24"/>
        </w:rPr>
      </w:pPr>
      <w:r>
        <w:rPr>
          <w:sz w:val="24"/>
          <w:szCs w:val="24"/>
        </w:rPr>
        <w:t>readable format</w:t>
      </w:r>
    </w:p>
    <w:p w14:paraId="61D61C1E" w14:textId="398B38FF" w:rsidR="007538C9" w:rsidRDefault="007538C9" w:rsidP="00296D41">
      <w:pPr>
        <w:pStyle w:val="ListParagraph"/>
        <w:rPr>
          <w:sz w:val="24"/>
          <w:szCs w:val="24"/>
        </w:rPr>
      </w:pPr>
      <w:r>
        <w:rPr>
          <w:sz w:val="24"/>
          <w:szCs w:val="24"/>
        </w:rPr>
        <w:t>du -</w:t>
      </w:r>
      <w:r w:rsidR="00817F19">
        <w:rPr>
          <w:sz w:val="24"/>
          <w:szCs w:val="24"/>
        </w:rPr>
        <w:t xml:space="preserve">s: current directory total </w:t>
      </w:r>
      <w:r w:rsidR="00C10E48">
        <w:rPr>
          <w:sz w:val="24"/>
          <w:szCs w:val="24"/>
        </w:rPr>
        <w:t xml:space="preserve">default </w:t>
      </w:r>
      <w:r w:rsidR="00817F19">
        <w:rPr>
          <w:sz w:val="24"/>
          <w:szCs w:val="24"/>
        </w:rPr>
        <w:t>size</w:t>
      </w:r>
      <w:r w:rsidR="00C10E48">
        <w:rPr>
          <w:sz w:val="24"/>
          <w:szCs w:val="24"/>
        </w:rPr>
        <w:t xml:space="preserve"> in kb</w:t>
      </w:r>
    </w:p>
    <w:p w14:paraId="48623D2D" w14:textId="2D166BA0" w:rsidR="00E754A8" w:rsidRDefault="00000000" w:rsidP="00296D41">
      <w:pPr>
        <w:pStyle w:val="ListParagraph"/>
        <w:rPr>
          <w:sz w:val="24"/>
          <w:szCs w:val="24"/>
        </w:rPr>
      </w:pPr>
      <w:r>
        <w:rPr>
          <w:noProof/>
          <w:sz w:val="24"/>
          <w:szCs w:val="24"/>
        </w:rPr>
        <w:pict w14:anchorId="072C1D25">
          <v:rect id="_x0000_s2055" style="position:absolute;left:0;text-align:left;margin-left:-28.8pt;margin-top:17.8pt;width:340pt;height:119.6pt;z-index:251661313">
            <v:textbox>
              <w:txbxContent>
                <w:p w14:paraId="7C3B721A" w14:textId="7CD672ED" w:rsidR="00E754A8" w:rsidRDefault="00E754A8">
                  <w:r>
                    <w:rPr>
                      <w:noProof/>
                    </w:rPr>
                    <w:drawing>
                      <wp:inline distT="0" distB="0" distL="0" distR="0" wp14:anchorId="0199C084" wp14:editId="153B810E">
                        <wp:extent cx="4125595" cy="1159510"/>
                        <wp:effectExtent l="0" t="0" r="0" b="0"/>
                        <wp:docPr id="1677949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9310" name="Picture 1677949310"/>
                                <pic:cNvPicPr/>
                              </pic:nvPicPr>
                              <pic:blipFill>
                                <a:blip r:embed="rId20">
                                  <a:extLst>
                                    <a:ext uri="{28A0092B-C50C-407E-A947-70E740481C1C}">
                                      <a14:useLocalDpi xmlns:a14="http://schemas.microsoft.com/office/drawing/2010/main" val="0"/>
                                    </a:ext>
                                  </a:extLst>
                                </a:blip>
                                <a:stretch>
                                  <a:fillRect/>
                                </a:stretch>
                              </pic:blipFill>
                              <pic:spPr>
                                <a:xfrm>
                                  <a:off x="0" y="0"/>
                                  <a:ext cx="4125595" cy="1159510"/>
                                </a:xfrm>
                                <a:prstGeom prst="rect">
                                  <a:avLst/>
                                </a:prstGeom>
                              </pic:spPr>
                            </pic:pic>
                          </a:graphicData>
                        </a:graphic>
                      </wp:inline>
                    </w:drawing>
                  </w:r>
                </w:p>
                <w:p w14:paraId="13E55135" w14:textId="07FB5B63" w:rsidR="00E754A8" w:rsidRDefault="00E754A8">
                  <w:r>
                    <w:t>Referrence ‘free’ command</w:t>
                  </w:r>
                </w:p>
              </w:txbxContent>
            </v:textbox>
          </v:rect>
        </w:pict>
      </w:r>
    </w:p>
    <w:p w14:paraId="7294F0ED" w14:textId="77777777" w:rsidR="000E54B3" w:rsidRDefault="000E54B3" w:rsidP="00296D41">
      <w:pPr>
        <w:pStyle w:val="ListParagraph"/>
        <w:rPr>
          <w:sz w:val="24"/>
          <w:szCs w:val="24"/>
        </w:rPr>
      </w:pPr>
    </w:p>
    <w:p w14:paraId="2ACCE72B" w14:textId="77777777" w:rsidR="000E54B3" w:rsidRDefault="000E54B3" w:rsidP="00296D41">
      <w:pPr>
        <w:pStyle w:val="ListParagraph"/>
        <w:rPr>
          <w:sz w:val="24"/>
          <w:szCs w:val="24"/>
        </w:rPr>
      </w:pPr>
    </w:p>
    <w:p w14:paraId="05A9E155" w14:textId="77777777" w:rsidR="000E54B3" w:rsidRDefault="000E54B3" w:rsidP="00296D41">
      <w:pPr>
        <w:pStyle w:val="ListParagraph"/>
        <w:rPr>
          <w:sz w:val="24"/>
          <w:szCs w:val="24"/>
        </w:rPr>
      </w:pPr>
    </w:p>
    <w:p w14:paraId="75CD355C" w14:textId="77777777" w:rsidR="000E54B3" w:rsidRDefault="000E54B3" w:rsidP="00296D41">
      <w:pPr>
        <w:pStyle w:val="ListParagraph"/>
        <w:rPr>
          <w:sz w:val="24"/>
          <w:szCs w:val="24"/>
        </w:rPr>
      </w:pPr>
    </w:p>
    <w:p w14:paraId="7315BA90" w14:textId="77777777" w:rsidR="000E54B3" w:rsidRDefault="000E54B3" w:rsidP="00296D41">
      <w:pPr>
        <w:pStyle w:val="ListParagraph"/>
        <w:rPr>
          <w:sz w:val="24"/>
          <w:szCs w:val="24"/>
        </w:rPr>
      </w:pPr>
    </w:p>
    <w:p w14:paraId="41A82EB4" w14:textId="77777777" w:rsidR="000E54B3" w:rsidRDefault="000E54B3" w:rsidP="00296D41">
      <w:pPr>
        <w:pStyle w:val="ListParagraph"/>
        <w:rPr>
          <w:sz w:val="24"/>
          <w:szCs w:val="24"/>
        </w:rPr>
      </w:pPr>
    </w:p>
    <w:p w14:paraId="79525DA3" w14:textId="77777777" w:rsidR="00E754A8" w:rsidRDefault="00E754A8" w:rsidP="00296D41">
      <w:pPr>
        <w:pStyle w:val="ListParagraph"/>
        <w:rPr>
          <w:sz w:val="24"/>
          <w:szCs w:val="24"/>
        </w:rPr>
      </w:pPr>
    </w:p>
    <w:p w14:paraId="7A11EEC9" w14:textId="77777777" w:rsidR="00E754A8" w:rsidRDefault="00E754A8" w:rsidP="00296D41">
      <w:pPr>
        <w:pStyle w:val="ListParagraph"/>
        <w:rPr>
          <w:sz w:val="24"/>
          <w:szCs w:val="24"/>
        </w:rPr>
      </w:pPr>
    </w:p>
    <w:p w14:paraId="33A8880D" w14:textId="010A6E14" w:rsidR="00520974" w:rsidRPr="00FF10B5" w:rsidRDefault="00520974" w:rsidP="00FF10B5">
      <w:pPr>
        <w:pStyle w:val="ListParagraph"/>
        <w:numPr>
          <w:ilvl w:val="0"/>
          <w:numId w:val="7"/>
        </w:numPr>
        <w:rPr>
          <w:b/>
          <w:bCs/>
          <w:sz w:val="24"/>
          <w:szCs w:val="24"/>
        </w:rPr>
      </w:pPr>
      <w:r w:rsidRPr="007B464F">
        <w:rPr>
          <w:b/>
          <w:bCs/>
          <w:sz w:val="24"/>
          <w:szCs w:val="24"/>
        </w:rPr>
        <w:t>free</w:t>
      </w:r>
      <w:r w:rsidR="00DE796A">
        <w:rPr>
          <w:b/>
          <w:bCs/>
          <w:sz w:val="24"/>
          <w:szCs w:val="24"/>
        </w:rPr>
        <w:t xml:space="preserve">: </w:t>
      </w:r>
      <w:r w:rsidRPr="00FF10B5">
        <w:rPr>
          <w:sz w:val="24"/>
          <w:szCs w:val="24"/>
        </w:rPr>
        <w:t>Display amount of free and used memory in the sys</w:t>
      </w:r>
      <w:r w:rsidR="00720FBE" w:rsidRPr="00FF10B5">
        <w:rPr>
          <w:sz w:val="24"/>
          <w:szCs w:val="24"/>
        </w:rPr>
        <w:t xml:space="preserve">tem </w:t>
      </w:r>
    </w:p>
    <w:p w14:paraId="60AC269B" w14:textId="0467DB84" w:rsidR="00720FBE" w:rsidRPr="007B464F" w:rsidRDefault="009E3DF9" w:rsidP="00520974">
      <w:pPr>
        <w:pStyle w:val="ListParagraph"/>
        <w:rPr>
          <w:b/>
          <w:bCs/>
          <w:sz w:val="24"/>
          <w:szCs w:val="24"/>
        </w:rPr>
      </w:pPr>
      <w:r w:rsidRPr="007B464F">
        <w:rPr>
          <w:b/>
          <w:bCs/>
          <w:sz w:val="24"/>
          <w:szCs w:val="24"/>
        </w:rPr>
        <w:t>fr</w:t>
      </w:r>
      <w:r w:rsidR="00720FBE" w:rsidRPr="007B464F">
        <w:rPr>
          <w:b/>
          <w:bCs/>
          <w:sz w:val="24"/>
          <w:szCs w:val="24"/>
        </w:rPr>
        <w:t>ee -h</w:t>
      </w:r>
    </w:p>
    <w:p w14:paraId="5188170F" w14:textId="2DD70536" w:rsidR="009E3DF9" w:rsidRDefault="009E3DF9" w:rsidP="00DE796A">
      <w:pPr>
        <w:pStyle w:val="ListParagraph"/>
        <w:rPr>
          <w:b/>
          <w:bCs/>
          <w:sz w:val="24"/>
          <w:szCs w:val="24"/>
        </w:rPr>
      </w:pPr>
      <w:r w:rsidRPr="007B464F">
        <w:rPr>
          <w:b/>
          <w:bCs/>
          <w:sz w:val="24"/>
          <w:szCs w:val="24"/>
        </w:rPr>
        <w:t>free -h -s 3 (</w:t>
      </w:r>
      <w:r w:rsidR="00916421" w:rsidRPr="007B464F">
        <w:rPr>
          <w:b/>
          <w:bCs/>
          <w:sz w:val="24"/>
          <w:szCs w:val="24"/>
        </w:rPr>
        <w:t xml:space="preserve">This command will give you free and used </w:t>
      </w:r>
      <w:r w:rsidR="00916421" w:rsidRPr="00DE796A">
        <w:rPr>
          <w:b/>
          <w:bCs/>
          <w:sz w:val="24"/>
          <w:szCs w:val="24"/>
        </w:rPr>
        <w:t>space on terminal for every 3 seconds</w:t>
      </w:r>
      <w:r w:rsidR="00F3619E" w:rsidRPr="00DE796A">
        <w:rPr>
          <w:b/>
          <w:bCs/>
          <w:sz w:val="24"/>
          <w:szCs w:val="24"/>
        </w:rPr>
        <w:t xml:space="preserve">, to stop </w:t>
      </w:r>
      <w:r w:rsidR="00155173" w:rsidRPr="00DE796A">
        <w:rPr>
          <w:b/>
          <w:bCs/>
          <w:sz w:val="24"/>
          <w:szCs w:val="24"/>
        </w:rPr>
        <w:t>enter ‘kill -9 PID’</w:t>
      </w:r>
    </w:p>
    <w:p w14:paraId="40024BD1" w14:textId="77777777" w:rsidR="008F4B04" w:rsidRDefault="008F4B04" w:rsidP="00DE796A">
      <w:pPr>
        <w:pStyle w:val="ListParagraph"/>
        <w:rPr>
          <w:b/>
          <w:bCs/>
          <w:sz w:val="24"/>
          <w:szCs w:val="24"/>
        </w:rPr>
      </w:pPr>
    </w:p>
    <w:p w14:paraId="36C95781" w14:textId="1FDD9412" w:rsidR="008F4B04" w:rsidRDefault="008F4B04" w:rsidP="008F4B04">
      <w:pPr>
        <w:pStyle w:val="ListParagraph"/>
        <w:jc w:val="center"/>
        <w:rPr>
          <w:rFonts w:ascii="Algerian" w:hAnsi="Algerian"/>
          <w:b/>
          <w:bCs/>
          <w:sz w:val="24"/>
          <w:szCs w:val="24"/>
        </w:rPr>
      </w:pPr>
      <w:r w:rsidRPr="008F4B04">
        <w:rPr>
          <w:rFonts w:ascii="Algerian" w:hAnsi="Algerian"/>
          <w:b/>
          <w:bCs/>
          <w:sz w:val="24"/>
          <w:szCs w:val="24"/>
        </w:rPr>
        <w:t>Difference between System memory(RAM) vs Disk Space</w:t>
      </w:r>
    </w:p>
    <w:p w14:paraId="0E940360" w14:textId="5F52446D" w:rsidR="008F4B04" w:rsidRPr="008F4B04" w:rsidRDefault="008F4B04" w:rsidP="008F4B04">
      <w:pPr>
        <w:pStyle w:val="ListParagraph"/>
        <w:jc w:val="center"/>
        <w:rPr>
          <w:rFonts w:ascii="Algerian" w:hAnsi="Algerian"/>
          <w:b/>
          <w:bCs/>
          <w:sz w:val="24"/>
          <w:szCs w:val="24"/>
        </w:rPr>
      </w:pPr>
      <w:r>
        <w:rPr>
          <w:rFonts w:ascii="Algerian" w:hAnsi="Algerian"/>
          <w:b/>
          <w:bCs/>
          <w:sz w:val="24"/>
          <w:szCs w:val="24"/>
        </w:rPr>
        <w:t xml:space="preserve"> </w:t>
      </w:r>
    </w:p>
    <w:p w14:paraId="38A94B81" w14:textId="2C38F267" w:rsidR="00DE796A" w:rsidRPr="00DE796A" w:rsidRDefault="008F4B04" w:rsidP="00DE796A">
      <w:pPr>
        <w:pStyle w:val="ListParagraph"/>
        <w:rPr>
          <w:sz w:val="24"/>
          <w:szCs w:val="24"/>
        </w:rPr>
      </w:pPr>
      <w:r>
        <w:rPr>
          <w:sz w:val="24"/>
          <w:szCs w:val="24"/>
        </w:rPr>
        <w:t xml:space="preserve">     </w:t>
      </w:r>
      <w:r w:rsidR="00DE796A" w:rsidRPr="00DE796A">
        <w:rPr>
          <w:sz w:val="24"/>
          <w:szCs w:val="24"/>
        </w:rPr>
        <w:t>RAM (system memory) is used for temporary, fast-access storage of data required for immediate processing by the CPU. It significantly affects system performance, and having enough RAM is essential for smooth multitasking. Disk space, on the other hand, is used for long-term storage of data, applications, and the operating system. It doesn't directly impact CPU performance but is crucial for overall system usability and file storage. Both RAM and disk space are important components of a computer, each serving its specific role.</w:t>
      </w:r>
    </w:p>
    <w:p w14:paraId="51C265E9" w14:textId="77777777" w:rsidR="00DE796A" w:rsidRPr="00DE796A" w:rsidRDefault="00DE796A" w:rsidP="00DE796A">
      <w:pPr>
        <w:pStyle w:val="ListParagraph"/>
        <w:rPr>
          <w:b/>
          <w:bCs/>
          <w:sz w:val="24"/>
          <w:szCs w:val="24"/>
        </w:rPr>
      </w:pPr>
    </w:p>
    <w:p w14:paraId="29CC7184" w14:textId="77777777" w:rsidR="00DE796A" w:rsidRPr="00DE796A" w:rsidRDefault="00DE796A" w:rsidP="00DE796A">
      <w:pPr>
        <w:pStyle w:val="ListParagraph"/>
        <w:rPr>
          <w:b/>
          <w:bCs/>
          <w:sz w:val="24"/>
          <w:szCs w:val="24"/>
        </w:rPr>
      </w:pPr>
    </w:p>
    <w:p w14:paraId="232B8E93" w14:textId="77777777" w:rsidR="00DE796A" w:rsidRPr="00DE796A" w:rsidRDefault="00DE796A" w:rsidP="00DE796A">
      <w:pPr>
        <w:pStyle w:val="ListParagraph"/>
        <w:rPr>
          <w:b/>
          <w:bCs/>
          <w:sz w:val="24"/>
          <w:szCs w:val="24"/>
        </w:rPr>
      </w:pPr>
    </w:p>
    <w:p w14:paraId="59096B07" w14:textId="77777777" w:rsidR="00DE796A" w:rsidRPr="00DE796A" w:rsidRDefault="00DE796A" w:rsidP="00DE796A">
      <w:pPr>
        <w:pStyle w:val="ListParagraph"/>
        <w:rPr>
          <w:b/>
          <w:bCs/>
          <w:sz w:val="24"/>
          <w:szCs w:val="24"/>
        </w:rPr>
      </w:pPr>
    </w:p>
    <w:p w14:paraId="03E1813E" w14:textId="77777777" w:rsidR="00DE796A" w:rsidRPr="00DE796A" w:rsidRDefault="00DE796A" w:rsidP="00DE796A">
      <w:pPr>
        <w:pStyle w:val="ListParagraph"/>
        <w:rPr>
          <w:b/>
          <w:bCs/>
          <w:sz w:val="24"/>
          <w:szCs w:val="24"/>
        </w:rPr>
      </w:pPr>
    </w:p>
    <w:p w14:paraId="2286882A" w14:textId="77777777" w:rsidR="004D0DE9" w:rsidRDefault="004D0DE9" w:rsidP="004D0DE9">
      <w:pPr>
        <w:rPr>
          <w:sz w:val="24"/>
          <w:szCs w:val="24"/>
        </w:rPr>
      </w:pPr>
    </w:p>
    <w:p w14:paraId="12ED3346" w14:textId="0E173DBA" w:rsidR="004D0DE9" w:rsidRPr="00FC116B" w:rsidRDefault="004D0DE9" w:rsidP="00FC116B">
      <w:pPr>
        <w:jc w:val="center"/>
        <w:rPr>
          <w:rFonts w:ascii="Algerian" w:hAnsi="Algerian"/>
          <w:b/>
          <w:bCs/>
          <w:sz w:val="28"/>
          <w:szCs w:val="28"/>
        </w:rPr>
      </w:pPr>
      <w:r w:rsidRPr="00FC116B">
        <w:rPr>
          <w:rFonts w:ascii="Algerian" w:hAnsi="Algerian"/>
          <w:b/>
          <w:bCs/>
          <w:sz w:val="28"/>
          <w:szCs w:val="28"/>
        </w:rPr>
        <w:t>Searching Commands</w:t>
      </w:r>
    </w:p>
    <w:p w14:paraId="316D47CC" w14:textId="560986FC" w:rsidR="004D0DE9" w:rsidRDefault="003C0C5D" w:rsidP="004D0DE9">
      <w:pPr>
        <w:rPr>
          <w:sz w:val="24"/>
          <w:szCs w:val="24"/>
        </w:rPr>
      </w:pPr>
      <w:r>
        <w:rPr>
          <w:sz w:val="24"/>
          <w:szCs w:val="24"/>
        </w:rPr>
        <w:t xml:space="preserve">Searching </w:t>
      </w:r>
      <w:r w:rsidR="00F61448">
        <w:rPr>
          <w:sz w:val="24"/>
          <w:szCs w:val="24"/>
        </w:rPr>
        <w:t xml:space="preserve">commands used in a </w:t>
      </w:r>
      <w:proofErr w:type="spellStart"/>
      <w:r w:rsidR="00F61448">
        <w:rPr>
          <w:sz w:val="24"/>
          <w:szCs w:val="24"/>
        </w:rPr>
        <w:t>linux</w:t>
      </w:r>
      <w:proofErr w:type="spellEnd"/>
      <w:r w:rsidR="00F61448">
        <w:rPr>
          <w:sz w:val="24"/>
          <w:szCs w:val="24"/>
        </w:rPr>
        <w:t xml:space="preserve"> to find directories, </w:t>
      </w:r>
      <w:r w:rsidR="00265146">
        <w:rPr>
          <w:sz w:val="24"/>
          <w:szCs w:val="24"/>
        </w:rPr>
        <w:t>files or</w:t>
      </w:r>
      <w:r w:rsidR="00E07844">
        <w:rPr>
          <w:sz w:val="24"/>
          <w:szCs w:val="24"/>
        </w:rPr>
        <w:t xml:space="preserve"> contents within your files.</w:t>
      </w:r>
    </w:p>
    <w:p w14:paraId="23E3DD25" w14:textId="08D1110E" w:rsidR="00E07844" w:rsidRPr="00FC116B" w:rsidRDefault="00265146" w:rsidP="0073772C">
      <w:pPr>
        <w:ind w:left="360"/>
        <w:jc w:val="center"/>
        <w:rPr>
          <w:b/>
          <w:bCs/>
          <w:sz w:val="24"/>
          <w:szCs w:val="24"/>
        </w:rPr>
      </w:pPr>
      <w:r w:rsidRPr="00FC116B">
        <w:rPr>
          <w:b/>
          <w:bCs/>
          <w:sz w:val="24"/>
          <w:szCs w:val="24"/>
        </w:rPr>
        <w:t>grep:</w:t>
      </w:r>
      <w:r w:rsidR="00E07844" w:rsidRPr="00FC116B">
        <w:rPr>
          <w:b/>
          <w:bCs/>
          <w:sz w:val="24"/>
          <w:szCs w:val="24"/>
        </w:rPr>
        <w:t xml:space="preserve"> </w:t>
      </w:r>
      <w:r w:rsidR="00E03767" w:rsidRPr="00FC116B">
        <w:rPr>
          <w:b/>
          <w:bCs/>
          <w:sz w:val="24"/>
          <w:szCs w:val="24"/>
        </w:rPr>
        <w:t>Global Regular Expression Print</w:t>
      </w:r>
    </w:p>
    <w:p w14:paraId="70E084E9" w14:textId="5DCD8023" w:rsidR="00E03767" w:rsidRDefault="003A7F13" w:rsidP="00E03767">
      <w:pPr>
        <w:pStyle w:val="ListParagraph"/>
        <w:rPr>
          <w:sz w:val="24"/>
          <w:szCs w:val="24"/>
        </w:rPr>
      </w:pPr>
      <w:r>
        <w:rPr>
          <w:sz w:val="24"/>
          <w:szCs w:val="24"/>
        </w:rPr>
        <w:t xml:space="preserve">It is used to search a pattern </w:t>
      </w:r>
      <w:r w:rsidR="00993E2E">
        <w:rPr>
          <w:sz w:val="24"/>
          <w:szCs w:val="24"/>
        </w:rPr>
        <w:t>in</w:t>
      </w:r>
      <w:r w:rsidR="003956E5">
        <w:rPr>
          <w:sz w:val="24"/>
          <w:szCs w:val="24"/>
        </w:rPr>
        <w:t>to the files &amp; shows the output</w:t>
      </w:r>
      <w:r w:rsidR="00480F8A">
        <w:rPr>
          <w:sz w:val="24"/>
          <w:szCs w:val="24"/>
        </w:rPr>
        <w:t>.</w:t>
      </w:r>
    </w:p>
    <w:p w14:paraId="04DE1BE0" w14:textId="0CA76963" w:rsidR="000F2EC6" w:rsidRDefault="004515C0" w:rsidP="00D30B03">
      <w:pPr>
        <w:pStyle w:val="ListParagraph"/>
        <w:numPr>
          <w:ilvl w:val="0"/>
          <w:numId w:val="27"/>
        </w:numPr>
        <w:rPr>
          <w:sz w:val="24"/>
          <w:szCs w:val="24"/>
        </w:rPr>
      </w:pPr>
      <w:r>
        <w:rPr>
          <w:sz w:val="24"/>
          <w:szCs w:val="24"/>
        </w:rPr>
        <w:t xml:space="preserve">grep </w:t>
      </w:r>
      <w:r w:rsidR="00E47C6D">
        <w:rPr>
          <w:sz w:val="24"/>
          <w:szCs w:val="24"/>
        </w:rPr>
        <w:t>‘pattern</w:t>
      </w:r>
      <w:r w:rsidR="000F2EC6">
        <w:rPr>
          <w:sz w:val="24"/>
          <w:szCs w:val="24"/>
        </w:rPr>
        <w:t>’ filename.txt</w:t>
      </w:r>
    </w:p>
    <w:p w14:paraId="6C2B4289" w14:textId="19A4A7EA" w:rsidR="00D30B03" w:rsidRPr="00D30B03" w:rsidRDefault="00D30B03" w:rsidP="00D30B03">
      <w:pPr>
        <w:pStyle w:val="ListParagraph"/>
        <w:ind w:left="1440"/>
        <w:rPr>
          <w:sz w:val="24"/>
          <w:szCs w:val="24"/>
        </w:rPr>
      </w:pPr>
      <w:r>
        <w:rPr>
          <w:sz w:val="24"/>
          <w:szCs w:val="24"/>
        </w:rPr>
        <w:t>This will search the pattern in a current file only</w:t>
      </w:r>
    </w:p>
    <w:p w14:paraId="23CC2ABF" w14:textId="6CEFAC48" w:rsidR="00B1185F" w:rsidRDefault="00B1185F" w:rsidP="00E03767">
      <w:pPr>
        <w:pStyle w:val="ListParagraph"/>
        <w:rPr>
          <w:b/>
          <w:bCs/>
          <w:sz w:val="24"/>
          <w:szCs w:val="24"/>
        </w:rPr>
      </w:pPr>
      <w:r w:rsidRPr="00F0363C">
        <w:rPr>
          <w:b/>
          <w:bCs/>
          <w:sz w:val="24"/>
          <w:szCs w:val="24"/>
        </w:rPr>
        <w:t>grep “</w:t>
      </w:r>
      <w:proofErr w:type="spellStart"/>
      <w:r w:rsidRPr="00F0363C">
        <w:rPr>
          <w:b/>
          <w:bCs/>
          <w:sz w:val="24"/>
          <w:szCs w:val="24"/>
        </w:rPr>
        <w:t>text_pattern</w:t>
      </w:r>
      <w:proofErr w:type="spellEnd"/>
      <w:r w:rsidRPr="00F0363C">
        <w:rPr>
          <w:b/>
          <w:bCs/>
          <w:sz w:val="24"/>
          <w:szCs w:val="24"/>
        </w:rPr>
        <w:t>” File_name.txt</w:t>
      </w:r>
      <w:r w:rsidR="00F0363C">
        <w:rPr>
          <w:b/>
          <w:bCs/>
          <w:sz w:val="24"/>
          <w:szCs w:val="24"/>
        </w:rPr>
        <w:t xml:space="preserve"> </w:t>
      </w:r>
    </w:p>
    <w:p w14:paraId="7B7A6D4E" w14:textId="7AD927F2" w:rsidR="00E26B9C" w:rsidRDefault="008E5B45" w:rsidP="00E26B9C">
      <w:pPr>
        <w:pStyle w:val="ListParagraph"/>
        <w:numPr>
          <w:ilvl w:val="0"/>
          <w:numId w:val="9"/>
        </w:numPr>
        <w:rPr>
          <w:sz w:val="24"/>
          <w:szCs w:val="24"/>
        </w:rPr>
      </w:pPr>
      <w:r>
        <w:rPr>
          <w:sz w:val="24"/>
          <w:szCs w:val="24"/>
        </w:rPr>
        <w:t xml:space="preserve">This will ignore the </w:t>
      </w:r>
      <w:proofErr w:type="spellStart"/>
      <w:r>
        <w:rPr>
          <w:sz w:val="24"/>
          <w:szCs w:val="24"/>
        </w:rPr>
        <w:t>Uppercae</w:t>
      </w:r>
      <w:proofErr w:type="spellEnd"/>
      <w:r>
        <w:rPr>
          <w:sz w:val="24"/>
          <w:szCs w:val="24"/>
        </w:rPr>
        <w:t xml:space="preserve"> and Lowercase and will </w:t>
      </w:r>
      <w:r w:rsidR="00170DDE">
        <w:rPr>
          <w:sz w:val="24"/>
          <w:szCs w:val="24"/>
        </w:rPr>
        <w:t>show the exactly same matching pattern</w:t>
      </w:r>
      <w:r w:rsidR="00A47B05">
        <w:rPr>
          <w:sz w:val="24"/>
          <w:szCs w:val="24"/>
        </w:rPr>
        <w:t xml:space="preserve"> (I – ignores case sensi</w:t>
      </w:r>
      <w:r w:rsidR="00552196">
        <w:rPr>
          <w:sz w:val="24"/>
          <w:szCs w:val="24"/>
        </w:rPr>
        <w:t>tiveness)</w:t>
      </w:r>
    </w:p>
    <w:p w14:paraId="731D828D" w14:textId="703F17CD" w:rsidR="006D13E7" w:rsidRDefault="00170DDE" w:rsidP="006D13E7">
      <w:pPr>
        <w:pStyle w:val="ListParagraph"/>
        <w:ind w:left="1080"/>
        <w:rPr>
          <w:b/>
          <w:bCs/>
          <w:sz w:val="24"/>
          <w:szCs w:val="24"/>
        </w:rPr>
      </w:pPr>
      <w:r w:rsidRPr="006D13E7">
        <w:rPr>
          <w:b/>
          <w:bCs/>
          <w:sz w:val="24"/>
          <w:szCs w:val="24"/>
        </w:rPr>
        <w:t xml:space="preserve">grep </w:t>
      </w:r>
      <w:r w:rsidR="006D13E7" w:rsidRPr="006D13E7">
        <w:rPr>
          <w:b/>
          <w:bCs/>
          <w:sz w:val="24"/>
          <w:szCs w:val="24"/>
        </w:rPr>
        <w:t>-</w:t>
      </w:r>
      <w:proofErr w:type="spellStart"/>
      <w:r w:rsidR="006D13E7" w:rsidRPr="006D13E7">
        <w:rPr>
          <w:b/>
          <w:bCs/>
          <w:sz w:val="24"/>
          <w:szCs w:val="24"/>
        </w:rPr>
        <w:t>i</w:t>
      </w:r>
      <w:proofErr w:type="spellEnd"/>
      <w:r w:rsidR="006D13E7" w:rsidRPr="006D13E7">
        <w:rPr>
          <w:b/>
          <w:bCs/>
          <w:sz w:val="24"/>
          <w:szCs w:val="24"/>
        </w:rPr>
        <w:t xml:space="preserve"> “</w:t>
      </w:r>
      <w:proofErr w:type="spellStart"/>
      <w:r w:rsidR="006D13E7" w:rsidRPr="006D13E7">
        <w:rPr>
          <w:b/>
          <w:bCs/>
          <w:sz w:val="24"/>
          <w:szCs w:val="24"/>
        </w:rPr>
        <w:t>text_pattern</w:t>
      </w:r>
      <w:proofErr w:type="spellEnd"/>
      <w:r w:rsidR="006D13E7" w:rsidRPr="006D13E7">
        <w:rPr>
          <w:b/>
          <w:bCs/>
          <w:sz w:val="24"/>
          <w:szCs w:val="24"/>
        </w:rPr>
        <w:t>” File_name.txt</w:t>
      </w:r>
    </w:p>
    <w:p w14:paraId="3634B9F0" w14:textId="77777777" w:rsidR="00E91BD8" w:rsidRDefault="00E91BD8" w:rsidP="006D13E7">
      <w:pPr>
        <w:pStyle w:val="ListParagraph"/>
        <w:ind w:left="1080"/>
        <w:rPr>
          <w:b/>
          <w:bCs/>
          <w:sz w:val="24"/>
          <w:szCs w:val="24"/>
        </w:rPr>
      </w:pPr>
    </w:p>
    <w:p w14:paraId="3BA2250C" w14:textId="1531030A" w:rsidR="00E91BD8" w:rsidRDefault="00BB2216" w:rsidP="00E91BD8">
      <w:pPr>
        <w:pStyle w:val="ListParagraph"/>
        <w:numPr>
          <w:ilvl w:val="0"/>
          <w:numId w:val="9"/>
        </w:numPr>
        <w:rPr>
          <w:sz w:val="24"/>
          <w:szCs w:val="24"/>
        </w:rPr>
      </w:pPr>
      <w:r>
        <w:rPr>
          <w:sz w:val="24"/>
          <w:szCs w:val="24"/>
        </w:rPr>
        <w:t xml:space="preserve">This will count the total number of matches </w:t>
      </w:r>
      <w:r w:rsidR="00C4260C">
        <w:rPr>
          <w:sz w:val="24"/>
          <w:szCs w:val="24"/>
        </w:rPr>
        <w:t>in it</w:t>
      </w:r>
      <w:r w:rsidR="00552196">
        <w:rPr>
          <w:sz w:val="24"/>
          <w:szCs w:val="24"/>
        </w:rPr>
        <w:t xml:space="preserve"> ( c – count the matches)</w:t>
      </w:r>
    </w:p>
    <w:p w14:paraId="534BB589" w14:textId="4D75AFBB" w:rsidR="00C4260C" w:rsidRDefault="00C4260C" w:rsidP="005E015E">
      <w:pPr>
        <w:pStyle w:val="ListParagraph"/>
        <w:ind w:left="1080"/>
        <w:rPr>
          <w:b/>
          <w:bCs/>
          <w:sz w:val="24"/>
          <w:szCs w:val="24"/>
        </w:rPr>
      </w:pPr>
      <w:r w:rsidRPr="006D13E7">
        <w:rPr>
          <w:b/>
          <w:bCs/>
          <w:sz w:val="24"/>
          <w:szCs w:val="24"/>
        </w:rPr>
        <w:t>grep -</w:t>
      </w:r>
      <w:r>
        <w:rPr>
          <w:b/>
          <w:bCs/>
          <w:sz w:val="24"/>
          <w:szCs w:val="24"/>
        </w:rPr>
        <w:t>c</w:t>
      </w:r>
      <w:r w:rsidRPr="006D13E7">
        <w:rPr>
          <w:b/>
          <w:bCs/>
          <w:sz w:val="24"/>
          <w:szCs w:val="24"/>
        </w:rPr>
        <w:t xml:space="preserve"> “</w:t>
      </w:r>
      <w:proofErr w:type="spellStart"/>
      <w:r w:rsidRPr="006D13E7">
        <w:rPr>
          <w:b/>
          <w:bCs/>
          <w:sz w:val="24"/>
          <w:szCs w:val="24"/>
        </w:rPr>
        <w:t>text_pattern</w:t>
      </w:r>
      <w:proofErr w:type="spellEnd"/>
      <w:r w:rsidRPr="006D13E7">
        <w:rPr>
          <w:b/>
          <w:bCs/>
          <w:sz w:val="24"/>
          <w:szCs w:val="24"/>
        </w:rPr>
        <w:t>” File_name.txt</w:t>
      </w:r>
    </w:p>
    <w:p w14:paraId="6BFBBB4F" w14:textId="216E80BA" w:rsidR="005E015E" w:rsidRDefault="005E015E" w:rsidP="005E015E">
      <w:pPr>
        <w:pStyle w:val="ListParagraph"/>
        <w:numPr>
          <w:ilvl w:val="0"/>
          <w:numId w:val="9"/>
        </w:numPr>
        <w:rPr>
          <w:sz w:val="24"/>
          <w:szCs w:val="24"/>
        </w:rPr>
      </w:pPr>
      <w:r>
        <w:rPr>
          <w:sz w:val="24"/>
          <w:szCs w:val="24"/>
        </w:rPr>
        <w:t xml:space="preserve">This will hide the matching pattern and </w:t>
      </w:r>
      <w:r w:rsidR="0023389A">
        <w:rPr>
          <w:sz w:val="24"/>
          <w:szCs w:val="24"/>
        </w:rPr>
        <w:t>will show the rest of the content</w:t>
      </w:r>
      <w:r w:rsidR="00552196">
        <w:rPr>
          <w:sz w:val="24"/>
          <w:szCs w:val="24"/>
        </w:rPr>
        <w:t xml:space="preserve"> (</w:t>
      </w:r>
      <w:r w:rsidR="00A33592">
        <w:rPr>
          <w:sz w:val="24"/>
          <w:szCs w:val="24"/>
        </w:rPr>
        <w:t>v – verbose)</w:t>
      </w:r>
    </w:p>
    <w:p w14:paraId="600ADF96" w14:textId="3850C1C7" w:rsidR="0023389A" w:rsidRDefault="0023389A" w:rsidP="0023389A">
      <w:pPr>
        <w:pStyle w:val="ListParagraph"/>
        <w:ind w:left="1080"/>
        <w:rPr>
          <w:b/>
          <w:bCs/>
          <w:sz w:val="24"/>
          <w:szCs w:val="24"/>
        </w:rPr>
      </w:pPr>
      <w:r w:rsidRPr="006D13E7">
        <w:rPr>
          <w:b/>
          <w:bCs/>
          <w:sz w:val="24"/>
          <w:szCs w:val="24"/>
        </w:rPr>
        <w:t>grep -</w:t>
      </w:r>
      <w:r>
        <w:rPr>
          <w:b/>
          <w:bCs/>
          <w:sz w:val="24"/>
          <w:szCs w:val="24"/>
        </w:rPr>
        <w:t xml:space="preserve">v </w:t>
      </w:r>
      <w:r w:rsidRPr="006D13E7">
        <w:rPr>
          <w:b/>
          <w:bCs/>
          <w:sz w:val="24"/>
          <w:szCs w:val="24"/>
        </w:rPr>
        <w:t>“</w:t>
      </w:r>
      <w:proofErr w:type="spellStart"/>
      <w:r w:rsidRPr="006D13E7">
        <w:rPr>
          <w:b/>
          <w:bCs/>
          <w:sz w:val="24"/>
          <w:szCs w:val="24"/>
        </w:rPr>
        <w:t>text_pattern</w:t>
      </w:r>
      <w:proofErr w:type="spellEnd"/>
      <w:r w:rsidRPr="006D13E7">
        <w:rPr>
          <w:b/>
          <w:bCs/>
          <w:sz w:val="24"/>
          <w:szCs w:val="24"/>
        </w:rPr>
        <w:t>” File_name.txt</w:t>
      </w:r>
    </w:p>
    <w:p w14:paraId="0755C5D6" w14:textId="6542C49E" w:rsidR="00FE0A61" w:rsidRDefault="006C1FE9" w:rsidP="006C1FE9">
      <w:pPr>
        <w:pStyle w:val="ListParagraph"/>
        <w:numPr>
          <w:ilvl w:val="0"/>
          <w:numId w:val="9"/>
        </w:numPr>
        <w:rPr>
          <w:sz w:val="24"/>
          <w:szCs w:val="24"/>
        </w:rPr>
      </w:pPr>
      <w:r>
        <w:rPr>
          <w:sz w:val="24"/>
          <w:szCs w:val="24"/>
        </w:rPr>
        <w:t xml:space="preserve">If looking for that pattern in multiple files it will </w:t>
      </w:r>
      <w:r w:rsidR="0025467D">
        <w:rPr>
          <w:sz w:val="24"/>
          <w:szCs w:val="24"/>
        </w:rPr>
        <w:t>display the file name in it</w:t>
      </w:r>
    </w:p>
    <w:p w14:paraId="3824D655" w14:textId="383E4B32" w:rsidR="0025467D" w:rsidRDefault="0025467D" w:rsidP="0025467D">
      <w:pPr>
        <w:pStyle w:val="ListParagraph"/>
        <w:ind w:left="1080"/>
        <w:rPr>
          <w:b/>
          <w:bCs/>
          <w:sz w:val="24"/>
          <w:szCs w:val="24"/>
        </w:rPr>
      </w:pPr>
      <w:r w:rsidRPr="006D13E7">
        <w:rPr>
          <w:b/>
          <w:bCs/>
          <w:sz w:val="24"/>
          <w:szCs w:val="24"/>
        </w:rPr>
        <w:lastRenderedPageBreak/>
        <w:t>grep -</w:t>
      </w:r>
      <w:r w:rsidR="0029048F">
        <w:rPr>
          <w:b/>
          <w:bCs/>
          <w:sz w:val="24"/>
          <w:szCs w:val="24"/>
        </w:rPr>
        <w:t xml:space="preserve">l </w:t>
      </w:r>
      <w:r w:rsidRPr="006D13E7">
        <w:rPr>
          <w:b/>
          <w:bCs/>
          <w:sz w:val="24"/>
          <w:szCs w:val="24"/>
        </w:rPr>
        <w:t>“</w:t>
      </w:r>
      <w:proofErr w:type="spellStart"/>
      <w:r w:rsidRPr="006D13E7">
        <w:rPr>
          <w:b/>
          <w:bCs/>
          <w:sz w:val="24"/>
          <w:szCs w:val="24"/>
        </w:rPr>
        <w:t>text_pattern</w:t>
      </w:r>
      <w:proofErr w:type="spellEnd"/>
      <w:r w:rsidRPr="006D13E7">
        <w:rPr>
          <w:b/>
          <w:bCs/>
          <w:sz w:val="24"/>
          <w:szCs w:val="24"/>
        </w:rPr>
        <w:t>” File_name.txt</w:t>
      </w:r>
      <w:r>
        <w:rPr>
          <w:b/>
          <w:bCs/>
          <w:sz w:val="24"/>
          <w:szCs w:val="24"/>
        </w:rPr>
        <w:t xml:space="preserve"> </w:t>
      </w:r>
      <w:r w:rsidR="0029048F">
        <w:rPr>
          <w:b/>
          <w:bCs/>
          <w:sz w:val="24"/>
          <w:szCs w:val="24"/>
        </w:rPr>
        <w:t>File_name1.txt</w:t>
      </w:r>
    </w:p>
    <w:p w14:paraId="2AC1D07D" w14:textId="27C6E4B6" w:rsidR="006F7986" w:rsidRDefault="00DC2A8B" w:rsidP="006F7986">
      <w:pPr>
        <w:pStyle w:val="ListParagraph"/>
        <w:numPr>
          <w:ilvl w:val="0"/>
          <w:numId w:val="9"/>
        </w:numPr>
        <w:rPr>
          <w:sz w:val="24"/>
          <w:szCs w:val="24"/>
        </w:rPr>
      </w:pPr>
      <w:r>
        <w:rPr>
          <w:sz w:val="24"/>
          <w:szCs w:val="24"/>
        </w:rPr>
        <w:t>This will display the lines which starts with the letter “mentioned”</w:t>
      </w:r>
    </w:p>
    <w:p w14:paraId="165283ED" w14:textId="71521120" w:rsidR="00DC2A8B" w:rsidRDefault="00DC2A8B" w:rsidP="00A7200D">
      <w:pPr>
        <w:pStyle w:val="ListParagraph"/>
        <w:ind w:left="1080"/>
        <w:rPr>
          <w:b/>
          <w:bCs/>
          <w:sz w:val="24"/>
          <w:szCs w:val="24"/>
        </w:rPr>
      </w:pPr>
      <w:bookmarkStart w:id="2" w:name="_Hlk148454346"/>
      <w:r w:rsidRPr="006D13E7">
        <w:rPr>
          <w:b/>
          <w:bCs/>
          <w:sz w:val="24"/>
          <w:szCs w:val="24"/>
        </w:rPr>
        <w:t xml:space="preserve">grep </w:t>
      </w:r>
      <w:r w:rsidR="00A7200D">
        <w:rPr>
          <w:b/>
          <w:bCs/>
          <w:sz w:val="24"/>
          <w:szCs w:val="24"/>
        </w:rPr>
        <w:t xml:space="preserve">‘^mentioned’ </w:t>
      </w:r>
      <w:r w:rsidRPr="006D13E7">
        <w:rPr>
          <w:b/>
          <w:bCs/>
          <w:sz w:val="24"/>
          <w:szCs w:val="24"/>
        </w:rPr>
        <w:t>File_name.</w:t>
      </w:r>
      <w:r w:rsidR="008D67DF">
        <w:rPr>
          <w:b/>
          <w:bCs/>
          <w:sz w:val="24"/>
          <w:szCs w:val="24"/>
        </w:rPr>
        <w:t>txt</w:t>
      </w:r>
    </w:p>
    <w:bookmarkEnd w:id="2"/>
    <w:p w14:paraId="4E0DF47C" w14:textId="6E4AAEC0" w:rsidR="00A7200D" w:rsidRDefault="006F1EFB" w:rsidP="006F1EFB">
      <w:pPr>
        <w:pStyle w:val="ListParagraph"/>
        <w:numPr>
          <w:ilvl w:val="0"/>
          <w:numId w:val="9"/>
        </w:numPr>
        <w:rPr>
          <w:sz w:val="24"/>
          <w:szCs w:val="24"/>
        </w:rPr>
      </w:pPr>
      <w:r>
        <w:rPr>
          <w:sz w:val="24"/>
          <w:szCs w:val="24"/>
        </w:rPr>
        <w:t xml:space="preserve">This will display </w:t>
      </w:r>
      <w:r w:rsidR="006949B7">
        <w:rPr>
          <w:sz w:val="24"/>
          <w:szCs w:val="24"/>
        </w:rPr>
        <w:t>the lines ends with letter “mentioned”</w:t>
      </w:r>
    </w:p>
    <w:p w14:paraId="36283A41" w14:textId="2326E342" w:rsidR="006949B7" w:rsidRDefault="006F4E44" w:rsidP="006949B7">
      <w:pPr>
        <w:pStyle w:val="ListParagraph"/>
        <w:ind w:left="1080"/>
        <w:rPr>
          <w:b/>
          <w:bCs/>
          <w:sz w:val="24"/>
          <w:szCs w:val="24"/>
        </w:rPr>
      </w:pPr>
      <w:r w:rsidRPr="006F4E44">
        <w:rPr>
          <w:b/>
          <w:bCs/>
          <w:sz w:val="24"/>
          <w:szCs w:val="24"/>
        </w:rPr>
        <w:t>grep ‘mentioned</w:t>
      </w:r>
      <w:r w:rsidR="00420C01">
        <w:rPr>
          <w:b/>
          <w:bCs/>
          <w:sz w:val="24"/>
          <w:szCs w:val="24"/>
        </w:rPr>
        <w:t>$</w:t>
      </w:r>
      <w:r w:rsidRPr="006F4E44">
        <w:rPr>
          <w:b/>
          <w:bCs/>
          <w:sz w:val="24"/>
          <w:szCs w:val="24"/>
        </w:rPr>
        <w:t>’ File_name.txt</w:t>
      </w:r>
    </w:p>
    <w:p w14:paraId="1D4B3D08" w14:textId="77777777" w:rsidR="0067449C" w:rsidRDefault="0067449C" w:rsidP="006949B7">
      <w:pPr>
        <w:pStyle w:val="ListParagraph"/>
        <w:ind w:left="1080"/>
        <w:rPr>
          <w:b/>
          <w:bCs/>
          <w:sz w:val="24"/>
          <w:szCs w:val="24"/>
        </w:rPr>
      </w:pPr>
    </w:p>
    <w:p w14:paraId="108A1BB4" w14:textId="77777777" w:rsidR="0067449C" w:rsidRDefault="0067449C" w:rsidP="006949B7">
      <w:pPr>
        <w:pStyle w:val="ListParagraph"/>
        <w:ind w:left="1080"/>
        <w:rPr>
          <w:b/>
          <w:bCs/>
          <w:sz w:val="24"/>
          <w:szCs w:val="24"/>
        </w:rPr>
      </w:pPr>
    </w:p>
    <w:p w14:paraId="76D09F09" w14:textId="2B1503D9" w:rsidR="0067449C" w:rsidRPr="00A931A3" w:rsidRDefault="0067449C" w:rsidP="006949B7">
      <w:pPr>
        <w:pStyle w:val="ListParagraph"/>
        <w:ind w:left="1080"/>
        <w:rPr>
          <w:b/>
          <w:bCs/>
          <w:sz w:val="28"/>
          <w:szCs w:val="28"/>
        </w:rPr>
      </w:pPr>
      <w:r w:rsidRPr="00A931A3">
        <w:rPr>
          <w:b/>
          <w:bCs/>
          <w:sz w:val="28"/>
          <w:szCs w:val="28"/>
        </w:rPr>
        <w:t xml:space="preserve">find </w:t>
      </w:r>
      <w:r w:rsidR="00A931A3" w:rsidRPr="00A931A3">
        <w:rPr>
          <w:b/>
          <w:bCs/>
          <w:sz w:val="28"/>
          <w:szCs w:val="28"/>
        </w:rPr>
        <w:t>Command:</w:t>
      </w:r>
    </w:p>
    <w:p w14:paraId="7539B881" w14:textId="47D0D5BD" w:rsidR="0067449C" w:rsidRDefault="00F00764" w:rsidP="006949B7">
      <w:pPr>
        <w:pStyle w:val="ListParagraph"/>
        <w:ind w:left="1080"/>
        <w:rPr>
          <w:sz w:val="24"/>
          <w:szCs w:val="24"/>
        </w:rPr>
      </w:pPr>
      <w:r>
        <w:rPr>
          <w:sz w:val="24"/>
          <w:szCs w:val="24"/>
        </w:rPr>
        <w:t xml:space="preserve">This command is used for real time </w:t>
      </w:r>
      <w:r w:rsidR="001839F0">
        <w:rPr>
          <w:sz w:val="24"/>
          <w:szCs w:val="24"/>
        </w:rPr>
        <w:t xml:space="preserve">searches or complex </w:t>
      </w:r>
      <w:r w:rsidR="00A931A3">
        <w:rPr>
          <w:sz w:val="24"/>
          <w:szCs w:val="24"/>
        </w:rPr>
        <w:t>criteria.</w:t>
      </w:r>
    </w:p>
    <w:p w14:paraId="0B0B6DEB" w14:textId="7A5A6999" w:rsidR="001839F0" w:rsidRPr="004C71D8" w:rsidRDefault="006311D8" w:rsidP="006949B7">
      <w:pPr>
        <w:pStyle w:val="ListParagraph"/>
        <w:ind w:left="1080"/>
        <w:rPr>
          <w:b/>
          <w:bCs/>
          <w:sz w:val="24"/>
          <w:szCs w:val="24"/>
        </w:rPr>
      </w:pPr>
      <w:r w:rsidRPr="004C71D8">
        <w:rPr>
          <w:b/>
          <w:bCs/>
          <w:sz w:val="24"/>
          <w:szCs w:val="24"/>
        </w:rPr>
        <w:t>Command –</w:t>
      </w:r>
    </w:p>
    <w:p w14:paraId="2D4ED6E8" w14:textId="7EC3A791" w:rsidR="006311D8" w:rsidRPr="004C71D8" w:rsidRDefault="00A931A3" w:rsidP="004C71D8">
      <w:pPr>
        <w:pStyle w:val="ListParagraph"/>
        <w:ind w:left="1080"/>
        <w:jc w:val="center"/>
        <w:rPr>
          <w:b/>
          <w:bCs/>
          <w:sz w:val="24"/>
          <w:szCs w:val="24"/>
        </w:rPr>
      </w:pPr>
      <w:r w:rsidRPr="004C71D8">
        <w:rPr>
          <w:b/>
          <w:bCs/>
          <w:sz w:val="24"/>
          <w:szCs w:val="24"/>
        </w:rPr>
        <w:t>find -</w:t>
      </w:r>
      <w:r w:rsidR="006311D8" w:rsidRPr="004C71D8">
        <w:rPr>
          <w:b/>
          <w:bCs/>
          <w:sz w:val="24"/>
          <w:szCs w:val="24"/>
        </w:rPr>
        <w:t xml:space="preserve"> name </w:t>
      </w:r>
      <w:proofErr w:type="spellStart"/>
      <w:r w:rsidR="006311D8" w:rsidRPr="004C71D8">
        <w:rPr>
          <w:b/>
          <w:bCs/>
          <w:sz w:val="24"/>
          <w:szCs w:val="24"/>
        </w:rPr>
        <w:t>file_name</w:t>
      </w:r>
      <w:proofErr w:type="spellEnd"/>
    </w:p>
    <w:p w14:paraId="7A70D3FF" w14:textId="77777777" w:rsidR="004C71D8" w:rsidRDefault="004C71D8" w:rsidP="006949B7">
      <w:pPr>
        <w:pStyle w:val="ListParagraph"/>
        <w:ind w:left="1080"/>
        <w:rPr>
          <w:sz w:val="24"/>
          <w:szCs w:val="24"/>
        </w:rPr>
      </w:pPr>
    </w:p>
    <w:p w14:paraId="721433AE" w14:textId="2A31B1CE" w:rsidR="004C71D8" w:rsidRDefault="004C71D8" w:rsidP="006949B7">
      <w:pPr>
        <w:pStyle w:val="ListParagraph"/>
        <w:ind w:left="1080"/>
        <w:rPr>
          <w:b/>
          <w:bCs/>
          <w:sz w:val="24"/>
          <w:szCs w:val="24"/>
        </w:rPr>
      </w:pPr>
      <w:r w:rsidRPr="004C71D8">
        <w:rPr>
          <w:b/>
          <w:bCs/>
          <w:sz w:val="24"/>
          <w:szCs w:val="24"/>
        </w:rPr>
        <w:t>locate command:</w:t>
      </w:r>
    </w:p>
    <w:p w14:paraId="53469AD8" w14:textId="05CDABF7" w:rsidR="004C71D8" w:rsidRDefault="005210C7" w:rsidP="006949B7">
      <w:pPr>
        <w:pStyle w:val="ListParagraph"/>
        <w:ind w:left="1080"/>
        <w:rPr>
          <w:sz w:val="24"/>
          <w:szCs w:val="24"/>
        </w:rPr>
      </w:pPr>
      <w:r>
        <w:rPr>
          <w:sz w:val="24"/>
          <w:szCs w:val="24"/>
        </w:rPr>
        <w:t>This command is used to quickly locate the file or directory in a system.</w:t>
      </w:r>
    </w:p>
    <w:p w14:paraId="5598BCFD" w14:textId="7749E0B0" w:rsidR="005210C7" w:rsidRDefault="005210C7" w:rsidP="006949B7">
      <w:pPr>
        <w:pStyle w:val="ListParagraph"/>
        <w:ind w:left="1080"/>
        <w:rPr>
          <w:sz w:val="24"/>
          <w:szCs w:val="24"/>
        </w:rPr>
      </w:pPr>
      <w:r>
        <w:rPr>
          <w:sz w:val="24"/>
          <w:szCs w:val="24"/>
        </w:rPr>
        <w:t>Command –</w:t>
      </w:r>
    </w:p>
    <w:p w14:paraId="6B829C6A" w14:textId="2105D527" w:rsidR="005210C7" w:rsidRDefault="005115E6" w:rsidP="005115E6">
      <w:pPr>
        <w:pStyle w:val="ListParagraph"/>
        <w:ind w:left="1080"/>
        <w:jc w:val="center"/>
        <w:rPr>
          <w:b/>
          <w:bCs/>
          <w:sz w:val="24"/>
          <w:szCs w:val="24"/>
        </w:rPr>
      </w:pPr>
      <w:r w:rsidRPr="005115E6">
        <w:rPr>
          <w:b/>
          <w:bCs/>
          <w:sz w:val="24"/>
          <w:szCs w:val="24"/>
        </w:rPr>
        <w:t xml:space="preserve">locate </w:t>
      </w:r>
      <w:proofErr w:type="spellStart"/>
      <w:r w:rsidRPr="005115E6">
        <w:rPr>
          <w:b/>
          <w:bCs/>
          <w:sz w:val="24"/>
          <w:szCs w:val="24"/>
        </w:rPr>
        <w:t>file_name</w:t>
      </w:r>
      <w:proofErr w:type="spellEnd"/>
    </w:p>
    <w:p w14:paraId="581A0A75" w14:textId="77777777" w:rsidR="005115E6" w:rsidRDefault="005115E6" w:rsidP="005115E6">
      <w:pPr>
        <w:pStyle w:val="ListParagraph"/>
        <w:ind w:left="1080"/>
        <w:rPr>
          <w:sz w:val="24"/>
          <w:szCs w:val="24"/>
        </w:rPr>
      </w:pPr>
    </w:p>
    <w:p w14:paraId="5588DE5C" w14:textId="4B28FFDB" w:rsidR="005115E6" w:rsidRPr="005F36FD" w:rsidRDefault="0021599D" w:rsidP="005115E6">
      <w:pPr>
        <w:pStyle w:val="ListParagraph"/>
        <w:ind w:left="1080"/>
        <w:rPr>
          <w:b/>
          <w:bCs/>
          <w:sz w:val="24"/>
          <w:szCs w:val="24"/>
        </w:rPr>
      </w:pPr>
      <w:r w:rsidRPr="005F36FD">
        <w:rPr>
          <w:b/>
          <w:bCs/>
          <w:sz w:val="24"/>
          <w:szCs w:val="24"/>
        </w:rPr>
        <w:t xml:space="preserve">Process </w:t>
      </w:r>
      <w:r w:rsidR="00DD0F7B" w:rsidRPr="005F36FD">
        <w:rPr>
          <w:b/>
          <w:bCs/>
          <w:sz w:val="24"/>
          <w:szCs w:val="24"/>
        </w:rPr>
        <w:t>Commands:</w:t>
      </w:r>
    </w:p>
    <w:p w14:paraId="7CC49CCE" w14:textId="0DB34B22" w:rsidR="00420C01" w:rsidRDefault="00661336" w:rsidP="006949B7">
      <w:pPr>
        <w:pStyle w:val="ListParagraph"/>
        <w:ind w:left="1080"/>
        <w:rPr>
          <w:sz w:val="24"/>
          <w:szCs w:val="24"/>
        </w:rPr>
      </w:pPr>
      <w:r>
        <w:rPr>
          <w:sz w:val="24"/>
          <w:szCs w:val="24"/>
        </w:rPr>
        <w:t xml:space="preserve">           A set of commands and utilities </w:t>
      </w:r>
      <w:r w:rsidR="001452E5">
        <w:rPr>
          <w:sz w:val="24"/>
          <w:szCs w:val="24"/>
        </w:rPr>
        <w:t xml:space="preserve">that allow you to interact with </w:t>
      </w:r>
      <w:r w:rsidR="00381752">
        <w:rPr>
          <w:sz w:val="24"/>
          <w:szCs w:val="24"/>
        </w:rPr>
        <w:t xml:space="preserve">and manage the execution of programs and tasks running on your </w:t>
      </w:r>
      <w:r w:rsidR="00B24AE1">
        <w:rPr>
          <w:sz w:val="24"/>
          <w:szCs w:val="24"/>
        </w:rPr>
        <w:t>computer.</w:t>
      </w:r>
    </w:p>
    <w:p w14:paraId="3A505CCE" w14:textId="77777777" w:rsidR="00B559EE" w:rsidRDefault="00B559EE" w:rsidP="006949B7">
      <w:pPr>
        <w:pStyle w:val="ListParagraph"/>
        <w:ind w:left="1080"/>
        <w:rPr>
          <w:sz w:val="24"/>
          <w:szCs w:val="24"/>
        </w:rPr>
      </w:pPr>
    </w:p>
    <w:p w14:paraId="29CD79FB" w14:textId="354C0053" w:rsidR="00B24AE1" w:rsidRDefault="00B24AE1" w:rsidP="00B24AE1">
      <w:pPr>
        <w:pStyle w:val="ListParagraph"/>
        <w:numPr>
          <w:ilvl w:val="0"/>
          <w:numId w:val="10"/>
        </w:numPr>
        <w:rPr>
          <w:sz w:val="24"/>
          <w:szCs w:val="24"/>
        </w:rPr>
      </w:pPr>
      <w:proofErr w:type="spellStart"/>
      <w:r>
        <w:rPr>
          <w:sz w:val="24"/>
          <w:szCs w:val="24"/>
        </w:rPr>
        <w:t>ps</w:t>
      </w:r>
      <w:proofErr w:type="spellEnd"/>
      <w:r>
        <w:rPr>
          <w:sz w:val="24"/>
          <w:szCs w:val="24"/>
        </w:rPr>
        <w:t xml:space="preserve"> </w:t>
      </w:r>
      <w:r w:rsidR="00702EE9">
        <w:rPr>
          <w:sz w:val="24"/>
          <w:szCs w:val="24"/>
        </w:rPr>
        <w:t>–</w:t>
      </w:r>
      <w:r>
        <w:rPr>
          <w:sz w:val="24"/>
          <w:szCs w:val="24"/>
        </w:rPr>
        <w:t xml:space="preserve"> </w:t>
      </w:r>
      <w:r w:rsidR="00702EE9">
        <w:rPr>
          <w:sz w:val="24"/>
          <w:szCs w:val="24"/>
        </w:rPr>
        <w:t>shows the process of current shell</w:t>
      </w:r>
      <w:r w:rsidR="00383C1E">
        <w:rPr>
          <w:sz w:val="24"/>
          <w:szCs w:val="24"/>
        </w:rPr>
        <w:t xml:space="preserve">/ It shows the currently running </w:t>
      </w:r>
      <w:r w:rsidR="00DA352B">
        <w:rPr>
          <w:sz w:val="24"/>
          <w:szCs w:val="24"/>
        </w:rPr>
        <w:t>processes on a current system.</w:t>
      </w:r>
    </w:p>
    <w:p w14:paraId="74FDA563" w14:textId="5844AB5B" w:rsidR="00702EE9" w:rsidRDefault="0091211C" w:rsidP="00702EE9">
      <w:pPr>
        <w:pStyle w:val="ListParagraph"/>
        <w:ind w:left="1440"/>
        <w:rPr>
          <w:sz w:val="24"/>
          <w:szCs w:val="24"/>
        </w:rPr>
      </w:pPr>
      <w:r>
        <w:rPr>
          <w:sz w:val="24"/>
          <w:szCs w:val="24"/>
        </w:rPr>
        <w:t>PID – Unique process ID</w:t>
      </w:r>
    </w:p>
    <w:p w14:paraId="779355E5" w14:textId="64CABA2D" w:rsidR="0091211C" w:rsidRDefault="0091211C" w:rsidP="00702EE9">
      <w:pPr>
        <w:pStyle w:val="ListParagraph"/>
        <w:ind w:left="1440"/>
        <w:rPr>
          <w:sz w:val="24"/>
          <w:szCs w:val="24"/>
        </w:rPr>
      </w:pPr>
      <w:r>
        <w:rPr>
          <w:sz w:val="24"/>
          <w:szCs w:val="24"/>
        </w:rPr>
        <w:t xml:space="preserve">TTY - </w:t>
      </w:r>
      <w:r w:rsidR="003A5741">
        <w:rPr>
          <w:sz w:val="24"/>
          <w:szCs w:val="24"/>
        </w:rPr>
        <w:t xml:space="preserve">Terminal type of user logged into </w:t>
      </w:r>
    </w:p>
    <w:p w14:paraId="529CF3FB" w14:textId="29ECA060" w:rsidR="001C059F" w:rsidRDefault="001C059F" w:rsidP="00702EE9">
      <w:pPr>
        <w:pStyle w:val="ListParagraph"/>
        <w:ind w:left="1440"/>
        <w:rPr>
          <w:sz w:val="24"/>
          <w:szCs w:val="24"/>
        </w:rPr>
      </w:pPr>
      <w:r>
        <w:rPr>
          <w:sz w:val="24"/>
          <w:szCs w:val="24"/>
        </w:rPr>
        <w:t xml:space="preserve">TIME – </w:t>
      </w:r>
      <w:proofErr w:type="spellStart"/>
      <w:r>
        <w:rPr>
          <w:sz w:val="24"/>
          <w:szCs w:val="24"/>
        </w:rPr>
        <w:t>Ammount</w:t>
      </w:r>
      <w:proofErr w:type="spellEnd"/>
      <w:r>
        <w:rPr>
          <w:sz w:val="24"/>
          <w:szCs w:val="24"/>
        </w:rPr>
        <w:t xml:space="preserve"> of </w:t>
      </w:r>
      <w:proofErr w:type="spellStart"/>
      <w:r>
        <w:rPr>
          <w:sz w:val="24"/>
          <w:szCs w:val="24"/>
        </w:rPr>
        <w:t>cpu</w:t>
      </w:r>
      <w:proofErr w:type="spellEnd"/>
      <w:r>
        <w:rPr>
          <w:sz w:val="24"/>
          <w:szCs w:val="24"/>
        </w:rPr>
        <w:t xml:space="preserve"> </w:t>
      </w:r>
      <w:r w:rsidR="00EC2C20">
        <w:rPr>
          <w:sz w:val="24"/>
          <w:szCs w:val="24"/>
        </w:rPr>
        <w:t>in min and sec that process has been running</w:t>
      </w:r>
    </w:p>
    <w:p w14:paraId="097781C4" w14:textId="2AA5CFE7" w:rsidR="00273F54" w:rsidRDefault="00273F54" w:rsidP="00702EE9">
      <w:pPr>
        <w:pStyle w:val="ListParagraph"/>
        <w:ind w:left="1440"/>
        <w:rPr>
          <w:sz w:val="24"/>
          <w:szCs w:val="24"/>
        </w:rPr>
      </w:pPr>
      <w:r>
        <w:rPr>
          <w:sz w:val="24"/>
          <w:szCs w:val="24"/>
        </w:rPr>
        <w:t>CMD – name of the command that launched the process.</w:t>
      </w:r>
    </w:p>
    <w:p w14:paraId="5E1F8335" w14:textId="77777777" w:rsidR="00DC52C1" w:rsidRDefault="00DC52C1" w:rsidP="00702EE9">
      <w:pPr>
        <w:pStyle w:val="ListParagraph"/>
        <w:ind w:left="1440"/>
        <w:rPr>
          <w:sz w:val="24"/>
          <w:szCs w:val="24"/>
        </w:rPr>
      </w:pPr>
    </w:p>
    <w:p w14:paraId="2BCFB597" w14:textId="1EBCB4F3" w:rsidR="002101B9" w:rsidRDefault="00333F6C" w:rsidP="00702EE9">
      <w:pPr>
        <w:pStyle w:val="ListParagraph"/>
        <w:ind w:left="1440"/>
        <w:rPr>
          <w:sz w:val="24"/>
          <w:szCs w:val="24"/>
        </w:rPr>
      </w:pPr>
      <w:proofErr w:type="spellStart"/>
      <w:r>
        <w:rPr>
          <w:sz w:val="24"/>
          <w:szCs w:val="24"/>
        </w:rPr>
        <w:t>ps</w:t>
      </w:r>
      <w:proofErr w:type="spellEnd"/>
      <w:r>
        <w:rPr>
          <w:sz w:val="24"/>
          <w:szCs w:val="24"/>
        </w:rPr>
        <w:t xml:space="preserve"> – e/</w:t>
      </w:r>
      <w:proofErr w:type="spellStart"/>
      <w:r>
        <w:rPr>
          <w:sz w:val="24"/>
          <w:szCs w:val="24"/>
        </w:rPr>
        <w:t>ps</w:t>
      </w:r>
      <w:proofErr w:type="spellEnd"/>
      <w:r>
        <w:rPr>
          <w:sz w:val="24"/>
          <w:szCs w:val="24"/>
        </w:rPr>
        <w:t xml:space="preserve"> -A </w:t>
      </w:r>
      <w:r w:rsidR="00994762">
        <w:rPr>
          <w:sz w:val="24"/>
          <w:szCs w:val="24"/>
        </w:rPr>
        <w:t>/</w:t>
      </w:r>
      <w:proofErr w:type="spellStart"/>
      <w:r w:rsidR="00994762">
        <w:rPr>
          <w:sz w:val="24"/>
          <w:szCs w:val="24"/>
        </w:rPr>
        <w:t>ps</w:t>
      </w:r>
      <w:proofErr w:type="spellEnd"/>
      <w:r w:rsidR="00994762">
        <w:rPr>
          <w:sz w:val="24"/>
          <w:szCs w:val="24"/>
        </w:rPr>
        <w:t xml:space="preserve"> -aux </w:t>
      </w:r>
      <w:r>
        <w:rPr>
          <w:sz w:val="24"/>
          <w:szCs w:val="24"/>
        </w:rPr>
        <w:t xml:space="preserve">– Display </w:t>
      </w:r>
      <w:r w:rsidR="00470643">
        <w:rPr>
          <w:sz w:val="24"/>
          <w:szCs w:val="24"/>
        </w:rPr>
        <w:t>information about all the processes running in a system.</w:t>
      </w:r>
    </w:p>
    <w:p w14:paraId="56A83493" w14:textId="77777777" w:rsidR="00470643" w:rsidRDefault="00470643" w:rsidP="00702EE9">
      <w:pPr>
        <w:pStyle w:val="ListParagraph"/>
        <w:ind w:left="1440"/>
        <w:rPr>
          <w:sz w:val="24"/>
          <w:szCs w:val="24"/>
        </w:rPr>
      </w:pPr>
    </w:p>
    <w:p w14:paraId="72EF5974" w14:textId="44B0BF8D" w:rsidR="00DC52C1" w:rsidRDefault="00DC52C1" w:rsidP="00702EE9">
      <w:pPr>
        <w:pStyle w:val="ListParagraph"/>
        <w:ind w:left="1440"/>
        <w:rPr>
          <w:sz w:val="24"/>
          <w:szCs w:val="24"/>
        </w:rPr>
      </w:pPr>
      <w:r>
        <w:rPr>
          <w:sz w:val="24"/>
          <w:szCs w:val="24"/>
        </w:rPr>
        <w:t>Ps -u</w:t>
      </w:r>
      <w:r w:rsidR="005832C3">
        <w:rPr>
          <w:sz w:val="24"/>
          <w:szCs w:val="24"/>
        </w:rPr>
        <w:t xml:space="preserve"> </w:t>
      </w:r>
      <w:r w:rsidR="003E49A3">
        <w:rPr>
          <w:sz w:val="24"/>
          <w:szCs w:val="24"/>
        </w:rPr>
        <w:t>username  - It shows all the processes running under this user.</w:t>
      </w:r>
    </w:p>
    <w:p w14:paraId="06B8E818" w14:textId="77777777" w:rsidR="003276A9" w:rsidRDefault="003276A9" w:rsidP="00702EE9">
      <w:pPr>
        <w:pStyle w:val="ListParagraph"/>
        <w:ind w:left="1440"/>
        <w:rPr>
          <w:sz w:val="24"/>
          <w:szCs w:val="24"/>
        </w:rPr>
      </w:pPr>
    </w:p>
    <w:p w14:paraId="3E0310BC" w14:textId="77777777" w:rsidR="003276A9" w:rsidRDefault="003276A9" w:rsidP="00702EE9">
      <w:pPr>
        <w:pStyle w:val="ListParagraph"/>
        <w:ind w:left="1440"/>
        <w:rPr>
          <w:sz w:val="24"/>
          <w:szCs w:val="24"/>
        </w:rPr>
      </w:pPr>
    </w:p>
    <w:p w14:paraId="6C802EDF" w14:textId="77777777" w:rsidR="00CB6BE2" w:rsidRDefault="00CB6BE2" w:rsidP="00702EE9">
      <w:pPr>
        <w:pStyle w:val="ListParagraph"/>
        <w:ind w:left="1440"/>
        <w:rPr>
          <w:sz w:val="24"/>
          <w:szCs w:val="24"/>
        </w:rPr>
      </w:pPr>
    </w:p>
    <w:p w14:paraId="7AA951F3" w14:textId="137BE63B" w:rsidR="000148D5" w:rsidRPr="00195903" w:rsidRDefault="00564333" w:rsidP="00874A7A">
      <w:pPr>
        <w:pStyle w:val="ListParagraph"/>
        <w:numPr>
          <w:ilvl w:val="0"/>
          <w:numId w:val="10"/>
        </w:numPr>
        <w:rPr>
          <w:b/>
          <w:bCs/>
          <w:sz w:val="24"/>
          <w:szCs w:val="24"/>
        </w:rPr>
      </w:pPr>
      <w:r w:rsidRPr="00195903">
        <w:rPr>
          <w:b/>
          <w:bCs/>
          <w:sz w:val="24"/>
          <w:szCs w:val="24"/>
        </w:rPr>
        <w:t xml:space="preserve">top </w:t>
      </w:r>
      <w:r w:rsidR="004867B8" w:rsidRPr="00195903">
        <w:rPr>
          <w:b/>
          <w:bCs/>
          <w:sz w:val="24"/>
          <w:szCs w:val="24"/>
        </w:rPr>
        <w:t>–</w:t>
      </w:r>
      <w:r w:rsidR="00CB6BE2" w:rsidRPr="00195903">
        <w:rPr>
          <w:b/>
          <w:bCs/>
          <w:sz w:val="24"/>
          <w:szCs w:val="24"/>
        </w:rPr>
        <w:t xml:space="preserve"> (Table of </w:t>
      </w:r>
      <w:proofErr w:type="spellStart"/>
      <w:r w:rsidR="00CB6BE2" w:rsidRPr="00195903">
        <w:rPr>
          <w:b/>
          <w:bCs/>
          <w:sz w:val="24"/>
          <w:szCs w:val="24"/>
        </w:rPr>
        <w:t>Processess</w:t>
      </w:r>
      <w:proofErr w:type="spellEnd"/>
      <w:r w:rsidR="00CB6BE2" w:rsidRPr="00195903">
        <w:rPr>
          <w:b/>
          <w:bCs/>
          <w:sz w:val="24"/>
          <w:szCs w:val="24"/>
        </w:rPr>
        <w:t>)</w:t>
      </w:r>
      <w:r w:rsidRPr="00195903">
        <w:rPr>
          <w:b/>
          <w:bCs/>
          <w:sz w:val="24"/>
          <w:szCs w:val="24"/>
        </w:rPr>
        <w:t xml:space="preserve"> </w:t>
      </w:r>
    </w:p>
    <w:p w14:paraId="4AAB9A3F" w14:textId="77777777" w:rsidR="00611C22" w:rsidRDefault="00611C22" w:rsidP="00611C22">
      <w:pPr>
        <w:rPr>
          <w:sz w:val="24"/>
          <w:szCs w:val="24"/>
        </w:rPr>
      </w:pPr>
    </w:p>
    <w:p w14:paraId="7F9A780B" w14:textId="7C4A54FE" w:rsidR="00874A7A" w:rsidRPr="00611C22" w:rsidRDefault="004867B8" w:rsidP="00611C22">
      <w:pPr>
        <w:rPr>
          <w:sz w:val="24"/>
          <w:szCs w:val="24"/>
        </w:rPr>
      </w:pPr>
      <w:r w:rsidRPr="00611C22">
        <w:rPr>
          <w:sz w:val="24"/>
          <w:szCs w:val="24"/>
        </w:rPr>
        <w:t xml:space="preserve">Its same like </w:t>
      </w:r>
      <w:proofErr w:type="spellStart"/>
      <w:r w:rsidRPr="00611C22">
        <w:rPr>
          <w:sz w:val="24"/>
          <w:szCs w:val="24"/>
        </w:rPr>
        <w:t>ps</w:t>
      </w:r>
      <w:proofErr w:type="spellEnd"/>
      <w:r w:rsidRPr="00611C22">
        <w:rPr>
          <w:sz w:val="24"/>
          <w:szCs w:val="24"/>
        </w:rPr>
        <w:t xml:space="preserve"> </w:t>
      </w:r>
      <w:r w:rsidR="001016FB" w:rsidRPr="00611C22">
        <w:rPr>
          <w:sz w:val="24"/>
          <w:szCs w:val="24"/>
        </w:rPr>
        <w:t xml:space="preserve">but it provides the real time </w:t>
      </w:r>
      <w:r w:rsidR="00C92C32" w:rsidRPr="00611C22">
        <w:rPr>
          <w:sz w:val="24"/>
          <w:szCs w:val="24"/>
        </w:rPr>
        <w:t>view of system process</w:t>
      </w:r>
      <w:r w:rsidR="00A52A61" w:rsidRPr="00611C22">
        <w:rPr>
          <w:sz w:val="24"/>
          <w:szCs w:val="24"/>
        </w:rPr>
        <w:t xml:space="preserve"> and kernel managed tasks</w:t>
      </w:r>
    </w:p>
    <w:p w14:paraId="570BBF37" w14:textId="4942EFA5" w:rsidR="0091763E" w:rsidRPr="003276A9" w:rsidRDefault="003276A9" w:rsidP="003276A9">
      <w:pPr>
        <w:rPr>
          <w:sz w:val="24"/>
          <w:szCs w:val="24"/>
        </w:rPr>
      </w:pPr>
      <w:r>
        <w:rPr>
          <w:sz w:val="24"/>
          <w:szCs w:val="24"/>
        </w:rPr>
        <w:lastRenderedPageBreak/>
        <w:t xml:space="preserve">                                                     </w:t>
      </w:r>
      <w:r w:rsidRPr="003276A9">
        <w:rPr>
          <w:sz w:val="24"/>
          <w:szCs w:val="24"/>
        </w:rPr>
        <w:t>The top command is an essential tool for system administrators and users who need to keep a close eye on their system's performance, identify resource-hungry processes, diagnose issues, and take action to optimize system utilization and stability. It's a versatile and valuable utility for system monitoring and management.</w:t>
      </w:r>
    </w:p>
    <w:p w14:paraId="0AA03412" w14:textId="77777777" w:rsidR="00AA209B" w:rsidRPr="00CB6BE2" w:rsidRDefault="00AA209B" w:rsidP="00CB6BE2">
      <w:pPr>
        <w:rPr>
          <w:sz w:val="24"/>
          <w:szCs w:val="24"/>
        </w:rPr>
      </w:pPr>
      <w:r w:rsidRPr="00CB6BE2">
        <w:rPr>
          <w:sz w:val="24"/>
          <w:szCs w:val="24"/>
        </w:rPr>
        <w:t>PID: Process ID.</w:t>
      </w:r>
    </w:p>
    <w:p w14:paraId="5FF87037" w14:textId="77777777" w:rsidR="00A52A61" w:rsidRDefault="00AA209B" w:rsidP="00A52A61">
      <w:pPr>
        <w:rPr>
          <w:sz w:val="24"/>
          <w:szCs w:val="24"/>
        </w:rPr>
      </w:pPr>
      <w:r w:rsidRPr="00CB6BE2">
        <w:rPr>
          <w:sz w:val="24"/>
          <w:szCs w:val="24"/>
        </w:rPr>
        <w:t>USER: The user running the process.</w:t>
      </w:r>
    </w:p>
    <w:p w14:paraId="2482FB48" w14:textId="5CF28C2D" w:rsidR="00AA209B" w:rsidRPr="00CB6BE2" w:rsidRDefault="00AA209B" w:rsidP="00A52A61">
      <w:pPr>
        <w:rPr>
          <w:sz w:val="24"/>
          <w:szCs w:val="24"/>
        </w:rPr>
      </w:pPr>
      <w:r w:rsidRPr="00CB6BE2">
        <w:rPr>
          <w:sz w:val="24"/>
          <w:szCs w:val="24"/>
        </w:rPr>
        <w:t>PR: Priority of the process.</w:t>
      </w:r>
    </w:p>
    <w:p w14:paraId="4FEEB2ED" w14:textId="58F5CDF6" w:rsidR="00AA209B" w:rsidRPr="00CB6BE2" w:rsidRDefault="00AA209B" w:rsidP="00A52A61">
      <w:pPr>
        <w:rPr>
          <w:sz w:val="24"/>
          <w:szCs w:val="24"/>
        </w:rPr>
      </w:pPr>
      <w:r w:rsidRPr="00CB6BE2">
        <w:rPr>
          <w:sz w:val="24"/>
          <w:szCs w:val="24"/>
        </w:rPr>
        <w:t>NI: Nice value (priority adjustment).</w:t>
      </w:r>
    </w:p>
    <w:p w14:paraId="135309AA" w14:textId="77777777" w:rsidR="00AA209B" w:rsidRPr="00A52A61" w:rsidRDefault="00AA209B" w:rsidP="00A52A61">
      <w:pPr>
        <w:rPr>
          <w:sz w:val="24"/>
          <w:szCs w:val="24"/>
        </w:rPr>
      </w:pPr>
      <w:r w:rsidRPr="00A52A61">
        <w:rPr>
          <w:sz w:val="24"/>
          <w:szCs w:val="24"/>
        </w:rPr>
        <w:t>VIRT: Virtual memory used by the process.</w:t>
      </w:r>
    </w:p>
    <w:p w14:paraId="73A670E2" w14:textId="77777777" w:rsidR="00AA209B" w:rsidRPr="00CB6BE2" w:rsidRDefault="00AA209B" w:rsidP="00A52A61">
      <w:pPr>
        <w:rPr>
          <w:sz w:val="24"/>
          <w:szCs w:val="24"/>
        </w:rPr>
      </w:pPr>
      <w:r w:rsidRPr="00CB6BE2">
        <w:rPr>
          <w:sz w:val="24"/>
          <w:szCs w:val="24"/>
        </w:rPr>
        <w:t>RES: Resident memory (physical RAM) used by the process.</w:t>
      </w:r>
    </w:p>
    <w:p w14:paraId="53457BCC" w14:textId="77777777" w:rsidR="00AA209B" w:rsidRPr="00A52A61" w:rsidRDefault="00AA209B" w:rsidP="00A52A61">
      <w:pPr>
        <w:rPr>
          <w:sz w:val="24"/>
          <w:szCs w:val="24"/>
        </w:rPr>
      </w:pPr>
      <w:r w:rsidRPr="00A52A61">
        <w:rPr>
          <w:sz w:val="24"/>
          <w:szCs w:val="24"/>
        </w:rPr>
        <w:t>SHR: Shared memory used by the process.</w:t>
      </w:r>
    </w:p>
    <w:p w14:paraId="2BAB17F4" w14:textId="77777777" w:rsidR="00AA209B" w:rsidRPr="00A52A61" w:rsidRDefault="00AA209B" w:rsidP="00A52A61">
      <w:pPr>
        <w:rPr>
          <w:sz w:val="24"/>
          <w:szCs w:val="24"/>
        </w:rPr>
      </w:pPr>
      <w:r w:rsidRPr="00A52A61">
        <w:rPr>
          <w:sz w:val="24"/>
          <w:szCs w:val="24"/>
        </w:rPr>
        <w:t>S: Process state (e.g., R for running, S for sleeping).</w:t>
      </w:r>
    </w:p>
    <w:p w14:paraId="5DC2B31F" w14:textId="77777777" w:rsidR="00AA209B" w:rsidRPr="00A52A61" w:rsidRDefault="00AA209B" w:rsidP="00A52A61">
      <w:pPr>
        <w:rPr>
          <w:sz w:val="24"/>
          <w:szCs w:val="24"/>
        </w:rPr>
      </w:pPr>
      <w:r w:rsidRPr="00A52A61">
        <w:rPr>
          <w:sz w:val="24"/>
          <w:szCs w:val="24"/>
        </w:rPr>
        <w:t>%CPU: CPU usage percentage.</w:t>
      </w:r>
    </w:p>
    <w:p w14:paraId="115E910B" w14:textId="77777777" w:rsidR="00AA209B" w:rsidRPr="00A52A61" w:rsidRDefault="00AA209B" w:rsidP="00A52A61">
      <w:pPr>
        <w:rPr>
          <w:sz w:val="24"/>
          <w:szCs w:val="24"/>
        </w:rPr>
      </w:pPr>
      <w:r w:rsidRPr="00A52A61">
        <w:rPr>
          <w:sz w:val="24"/>
          <w:szCs w:val="24"/>
        </w:rPr>
        <w:t>%MEM: Memory usage percentage.</w:t>
      </w:r>
    </w:p>
    <w:p w14:paraId="73EF123C" w14:textId="77777777" w:rsidR="00AA209B" w:rsidRDefault="00AA209B" w:rsidP="00A52A61">
      <w:pPr>
        <w:rPr>
          <w:sz w:val="24"/>
          <w:szCs w:val="24"/>
        </w:rPr>
      </w:pPr>
      <w:r w:rsidRPr="00A52A61">
        <w:rPr>
          <w:sz w:val="24"/>
          <w:szCs w:val="24"/>
        </w:rPr>
        <w:t>TIME+: Total time the process has been running.</w:t>
      </w:r>
    </w:p>
    <w:p w14:paraId="077B7F4B" w14:textId="513B8B11" w:rsidR="003F585E" w:rsidRPr="00B66044" w:rsidRDefault="00991842" w:rsidP="00A52A61">
      <w:pPr>
        <w:rPr>
          <w:b/>
          <w:bCs/>
          <w:sz w:val="24"/>
          <w:szCs w:val="24"/>
        </w:rPr>
      </w:pPr>
      <w:proofErr w:type="spellStart"/>
      <w:r w:rsidRPr="00B66044">
        <w:rPr>
          <w:b/>
          <w:bCs/>
          <w:sz w:val="24"/>
          <w:szCs w:val="24"/>
        </w:rPr>
        <w:t>bg</w:t>
      </w:r>
      <w:proofErr w:type="spellEnd"/>
      <w:r w:rsidRPr="00B66044">
        <w:rPr>
          <w:b/>
          <w:bCs/>
          <w:sz w:val="24"/>
          <w:szCs w:val="24"/>
        </w:rPr>
        <w:t xml:space="preserve"> – </w:t>
      </w:r>
      <w:proofErr w:type="spellStart"/>
      <w:r w:rsidRPr="00B66044">
        <w:rPr>
          <w:b/>
          <w:bCs/>
          <w:sz w:val="24"/>
          <w:szCs w:val="24"/>
        </w:rPr>
        <w:t>Backgroung</w:t>
      </w:r>
      <w:proofErr w:type="spellEnd"/>
      <w:r w:rsidRPr="00B66044">
        <w:rPr>
          <w:b/>
          <w:bCs/>
          <w:sz w:val="24"/>
          <w:szCs w:val="24"/>
        </w:rPr>
        <w:t xml:space="preserve"> </w:t>
      </w:r>
    </w:p>
    <w:p w14:paraId="2C50AECE" w14:textId="2E574BE9" w:rsidR="00991842" w:rsidRDefault="00991842" w:rsidP="00A52A61">
      <w:pPr>
        <w:rPr>
          <w:sz w:val="24"/>
          <w:szCs w:val="24"/>
        </w:rPr>
      </w:pPr>
      <w:r>
        <w:rPr>
          <w:sz w:val="24"/>
          <w:szCs w:val="24"/>
        </w:rPr>
        <w:t xml:space="preserve">This command </w:t>
      </w:r>
      <w:r w:rsidRPr="00991842">
        <w:rPr>
          <w:sz w:val="24"/>
          <w:szCs w:val="24"/>
        </w:rPr>
        <w:t>in Linux is used to send a suspended process to the background, allowing it to continue running without blocking the terminal.</w:t>
      </w:r>
    </w:p>
    <w:p w14:paraId="3DCF974F" w14:textId="5FA67319" w:rsidR="000F23B6" w:rsidRDefault="000F23B6" w:rsidP="00A52A61">
      <w:pPr>
        <w:rPr>
          <w:sz w:val="24"/>
          <w:szCs w:val="24"/>
        </w:rPr>
      </w:pPr>
      <w:r>
        <w:rPr>
          <w:sz w:val="24"/>
          <w:szCs w:val="24"/>
        </w:rPr>
        <w:t xml:space="preserve">            It </w:t>
      </w:r>
      <w:r w:rsidRPr="000F23B6">
        <w:rPr>
          <w:sz w:val="24"/>
          <w:szCs w:val="24"/>
        </w:rPr>
        <w:t>is used to manage and control processes running in the background, making it a valuable tool for multitasking and optimizing your workflow in a Linux operating system.</w:t>
      </w:r>
    </w:p>
    <w:p w14:paraId="5C1A4F59" w14:textId="73042398" w:rsidR="00B66044" w:rsidRDefault="00B66044" w:rsidP="00A52A61">
      <w:pPr>
        <w:rPr>
          <w:sz w:val="24"/>
          <w:szCs w:val="24"/>
        </w:rPr>
      </w:pPr>
      <w:r>
        <w:rPr>
          <w:sz w:val="24"/>
          <w:szCs w:val="24"/>
        </w:rPr>
        <w:t>Command –</w:t>
      </w:r>
      <w:r w:rsidR="0080478B">
        <w:rPr>
          <w:sz w:val="24"/>
          <w:szCs w:val="24"/>
        </w:rPr>
        <w:t xml:space="preserve"> </w:t>
      </w:r>
    </w:p>
    <w:p w14:paraId="4057FFFF" w14:textId="21FDB4E3" w:rsidR="0080478B" w:rsidRDefault="000A5400" w:rsidP="00A52A61">
      <w:pPr>
        <w:rPr>
          <w:sz w:val="24"/>
          <w:szCs w:val="24"/>
        </w:rPr>
      </w:pPr>
      <w:proofErr w:type="spellStart"/>
      <w:r>
        <w:rPr>
          <w:sz w:val="24"/>
          <w:szCs w:val="24"/>
        </w:rPr>
        <w:t>Asssume</w:t>
      </w:r>
      <w:proofErr w:type="spellEnd"/>
      <w:r>
        <w:rPr>
          <w:sz w:val="24"/>
          <w:szCs w:val="24"/>
        </w:rPr>
        <w:t xml:space="preserve"> ,  sleep 100 is your current job in your system</w:t>
      </w:r>
      <w:r w:rsidR="00984907">
        <w:rPr>
          <w:sz w:val="24"/>
          <w:szCs w:val="24"/>
        </w:rPr>
        <w:t xml:space="preserve"> – </w:t>
      </w:r>
      <w:proofErr w:type="spellStart"/>
      <w:r w:rsidR="00984907">
        <w:rPr>
          <w:sz w:val="24"/>
          <w:szCs w:val="24"/>
        </w:rPr>
        <w:t>ctrl+Z</w:t>
      </w:r>
      <w:proofErr w:type="spellEnd"/>
      <w:r w:rsidR="00984907">
        <w:rPr>
          <w:sz w:val="24"/>
          <w:szCs w:val="24"/>
        </w:rPr>
        <w:t xml:space="preserve"> - stopped</w:t>
      </w:r>
    </w:p>
    <w:p w14:paraId="67492FB5" w14:textId="3C8433A4" w:rsidR="00131F2A" w:rsidRDefault="00BA451B" w:rsidP="00A52A61">
      <w:pPr>
        <w:rPr>
          <w:sz w:val="24"/>
          <w:szCs w:val="24"/>
        </w:rPr>
      </w:pPr>
      <w:proofErr w:type="spellStart"/>
      <w:r>
        <w:rPr>
          <w:sz w:val="24"/>
          <w:szCs w:val="24"/>
        </w:rPr>
        <w:t>bg</w:t>
      </w:r>
      <w:proofErr w:type="spellEnd"/>
      <w:r>
        <w:rPr>
          <w:sz w:val="24"/>
          <w:szCs w:val="24"/>
        </w:rPr>
        <w:t xml:space="preserve"> %slee</w:t>
      </w:r>
      <w:r w:rsidR="00984907">
        <w:rPr>
          <w:sz w:val="24"/>
          <w:szCs w:val="24"/>
        </w:rPr>
        <w:t>p – Now this job went background</w:t>
      </w:r>
    </w:p>
    <w:p w14:paraId="26FCCAC2" w14:textId="77777777" w:rsidR="000A5400" w:rsidRDefault="000A5400" w:rsidP="00A52A61">
      <w:pPr>
        <w:rPr>
          <w:sz w:val="24"/>
          <w:szCs w:val="24"/>
        </w:rPr>
      </w:pPr>
    </w:p>
    <w:p w14:paraId="24902DC0" w14:textId="77777777" w:rsidR="00B66044" w:rsidRDefault="00B66044" w:rsidP="00A52A61">
      <w:pPr>
        <w:rPr>
          <w:sz w:val="24"/>
          <w:szCs w:val="24"/>
        </w:rPr>
      </w:pPr>
    </w:p>
    <w:p w14:paraId="5A3BD202" w14:textId="6642CC8E" w:rsidR="00DF287E" w:rsidRPr="00B66044" w:rsidRDefault="00DF287E" w:rsidP="00DF287E">
      <w:pPr>
        <w:rPr>
          <w:b/>
          <w:bCs/>
          <w:sz w:val="24"/>
          <w:szCs w:val="24"/>
        </w:rPr>
      </w:pPr>
      <w:proofErr w:type="spellStart"/>
      <w:r w:rsidRPr="00B66044">
        <w:rPr>
          <w:b/>
          <w:bCs/>
          <w:sz w:val="24"/>
          <w:szCs w:val="24"/>
        </w:rPr>
        <w:t>fg</w:t>
      </w:r>
      <w:proofErr w:type="spellEnd"/>
      <w:r w:rsidRPr="00B66044">
        <w:rPr>
          <w:b/>
          <w:bCs/>
          <w:sz w:val="24"/>
          <w:szCs w:val="24"/>
        </w:rPr>
        <w:t xml:space="preserve"> - </w:t>
      </w:r>
      <w:r w:rsidR="00B66044" w:rsidRPr="00B66044">
        <w:rPr>
          <w:b/>
          <w:bCs/>
          <w:sz w:val="24"/>
          <w:szCs w:val="24"/>
        </w:rPr>
        <w:t>foreground</w:t>
      </w:r>
    </w:p>
    <w:p w14:paraId="72979BBE" w14:textId="63AEB1FB" w:rsidR="002B6862" w:rsidRPr="00A52A61" w:rsidRDefault="00DF287E" w:rsidP="00DF287E">
      <w:pPr>
        <w:rPr>
          <w:sz w:val="24"/>
          <w:szCs w:val="24"/>
        </w:rPr>
      </w:pPr>
      <w:r w:rsidRPr="00DF287E">
        <w:rPr>
          <w:sz w:val="24"/>
          <w:szCs w:val="24"/>
        </w:rPr>
        <w:t xml:space="preserve">The </w:t>
      </w:r>
      <w:proofErr w:type="spellStart"/>
      <w:r w:rsidRPr="00DF287E">
        <w:rPr>
          <w:sz w:val="24"/>
          <w:szCs w:val="24"/>
        </w:rPr>
        <w:t>fg</w:t>
      </w:r>
      <w:proofErr w:type="spellEnd"/>
      <w:r w:rsidRPr="00DF287E">
        <w:rPr>
          <w:sz w:val="24"/>
          <w:szCs w:val="24"/>
        </w:rPr>
        <w:t xml:space="preserve"> command in Linux is used to bring a background process to the foreground, allowing you to interact with it in your terminal session. This command is especially useful when you have one or more background processes running, and you want to switch your attention back to a specific process.</w:t>
      </w:r>
      <w:r>
        <w:rPr>
          <w:sz w:val="24"/>
          <w:szCs w:val="24"/>
        </w:rPr>
        <w:t xml:space="preserve"> </w:t>
      </w:r>
    </w:p>
    <w:p w14:paraId="3B6D3A06" w14:textId="77777777" w:rsidR="00131F2A" w:rsidRDefault="00131F2A" w:rsidP="00131F2A">
      <w:pPr>
        <w:rPr>
          <w:sz w:val="24"/>
          <w:szCs w:val="24"/>
        </w:rPr>
      </w:pPr>
      <w:proofErr w:type="spellStart"/>
      <w:r>
        <w:rPr>
          <w:sz w:val="24"/>
          <w:szCs w:val="24"/>
        </w:rPr>
        <w:lastRenderedPageBreak/>
        <w:t>Asssume</w:t>
      </w:r>
      <w:proofErr w:type="spellEnd"/>
      <w:r>
        <w:rPr>
          <w:sz w:val="24"/>
          <w:szCs w:val="24"/>
        </w:rPr>
        <w:t xml:space="preserve"> ,  sleep 100 is your current job in your system – </w:t>
      </w:r>
      <w:proofErr w:type="spellStart"/>
      <w:r>
        <w:rPr>
          <w:sz w:val="24"/>
          <w:szCs w:val="24"/>
        </w:rPr>
        <w:t>ctrl+Z</w:t>
      </w:r>
      <w:proofErr w:type="spellEnd"/>
      <w:r>
        <w:rPr>
          <w:sz w:val="24"/>
          <w:szCs w:val="24"/>
        </w:rPr>
        <w:t xml:space="preserve"> - stopped</w:t>
      </w:r>
    </w:p>
    <w:p w14:paraId="6857BD30" w14:textId="65F6A3B4" w:rsidR="00131F2A" w:rsidRPr="00BD1809" w:rsidRDefault="00131F2A" w:rsidP="00131F2A">
      <w:pPr>
        <w:rPr>
          <w:b/>
          <w:bCs/>
          <w:sz w:val="24"/>
          <w:szCs w:val="24"/>
        </w:rPr>
      </w:pPr>
      <w:proofErr w:type="spellStart"/>
      <w:r>
        <w:rPr>
          <w:sz w:val="24"/>
          <w:szCs w:val="24"/>
        </w:rPr>
        <w:t>bg</w:t>
      </w:r>
      <w:proofErr w:type="spellEnd"/>
      <w:r>
        <w:rPr>
          <w:sz w:val="24"/>
          <w:szCs w:val="24"/>
        </w:rPr>
        <w:t xml:space="preserve"> %sleep – Now this job went background</w:t>
      </w:r>
      <w:r w:rsidR="003B5031">
        <w:rPr>
          <w:sz w:val="24"/>
          <w:szCs w:val="24"/>
        </w:rPr>
        <w:t xml:space="preserve"> </w:t>
      </w:r>
      <w:r w:rsidR="003B5031" w:rsidRPr="00BD1809">
        <w:rPr>
          <w:b/>
          <w:bCs/>
          <w:sz w:val="24"/>
          <w:szCs w:val="24"/>
        </w:rPr>
        <w:t>(</w:t>
      </w:r>
      <w:r w:rsidR="00BD1809" w:rsidRPr="00BD1809">
        <w:rPr>
          <w:b/>
          <w:bCs/>
          <w:sz w:val="24"/>
          <w:szCs w:val="24"/>
        </w:rPr>
        <w:t>instead of sleep you can use the job id number also)</w:t>
      </w:r>
    </w:p>
    <w:p w14:paraId="5A3E67A4" w14:textId="34F67413" w:rsidR="00131F2A" w:rsidRDefault="00131F2A" w:rsidP="00131F2A">
      <w:pPr>
        <w:rPr>
          <w:sz w:val="24"/>
          <w:szCs w:val="24"/>
        </w:rPr>
      </w:pPr>
      <w:proofErr w:type="spellStart"/>
      <w:r>
        <w:rPr>
          <w:sz w:val="24"/>
          <w:szCs w:val="24"/>
        </w:rPr>
        <w:t>fg</w:t>
      </w:r>
      <w:proofErr w:type="spellEnd"/>
      <w:r>
        <w:rPr>
          <w:sz w:val="24"/>
          <w:szCs w:val="24"/>
        </w:rPr>
        <w:t xml:space="preserve"> %sleep – It will start show on the terminal</w:t>
      </w:r>
    </w:p>
    <w:p w14:paraId="24BC28F4" w14:textId="77777777" w:rsidR="00AA209B" w:rsidRDefault="00AA209B" w:rsidP="00AA209B">
      <w:pPr>
        <w:rPr>
          <w:sz w:val="24"/>
          <w:szCs w:val="24"/>
        </w:rPr>
      </w:pPr>
    </w:p>
    <w:p w14:paraId="394490A4" w14:textId="0430D370" w:rsidR="00850C6F" w:rsidRPr="002C224E" w:rsidRDefault="00850C6F" w:rsidP="00AA209B">
      <w:pPr>
        <w:rPr>
          <w:b/>
          <w:bCs/>
          <w:sz w:val="24"/>
          <w:szCs w:val="24"/>
        </w:rPr>
      </w:pPr>
      <w:proofErr w:type="spellStart"/>
      <w:r w:rsidRPr="002C224E">
        <w:rPr>
          <w:b/>
          <w:bCs/>
          <w:sz w:val="24"/>
          <w:szCs w:val="24"/>
        </w:rPr>
        <w:t>nohup</w:t>
      </w:r>
      <w:proofErr w:type="spellEnd"/>
      <w:r w:rsidRPr="002C224E">
        <w:rPr>
          <w:b/>
          <w:bCs/>
          <w:sz w:val="24"/>
          <w:szCs w:val="24"/>
        </w:rPr>
        <w:t xml:space="preserve"> </w:t>
      </w:r>
      <w:r w:rsidR="00F7651D" w:rsidRPr="002C224E">
        <w:rPr>
          <w:b/>
          <w:bCs/>
          <w:sz w:val="24"/>
          <w:szCs w:val="24"/>
        </w:rPr>
        <w:t xml:space="preserve">– no hang up </w:t>
      </w:r>
    </w:p>
    <w:p w14:paraId="1653EAB2" w14:textId="28707BFB" w:rsidR="00F7651D" w:rsidRDefault="00750394" w:rsidP="00AA209B">
      <w:pPr>
        <w:rPr>
          <w:sz w:val="24"/>
          <w:szCs w:val="24"/>
        </w:rPr>
      </w:pPr>
      <w:r>
        <w:rPr>
          <w:sz w:val="24"/>
          <w:szCs w:val="24"/>
        </w:rPr>
        <w:t xml:space="preserve">If you want your process keep running </w:t>
      </w:r>
      <w:r w:rsidR="0082616F">
        <w:rPr>
          <w:sz w:val="24"/>
          <w:szCs w:val="24"/>
        </w:rPr>
        <w:t>even after you close your terminal you can use ‘</w:t>
      </w:r>
      <w:proofErr w:type="spellStart"/>
      <w:r w:rsidR="0082616F">
        <w:rPr>
          <w:sz w:val="24"/>
          <w:szCs w:val="24"/>
        </w:rPr>
        <w:t>nohup</w:t>
      </w:r>
      <w:proofErr w:type="spellEnd"/>
      <w:r w:rsidR="0082616F">
        <w:rPr>
          <w:sz w:val="24"/>
          <w:szCs w:val="24"/>
        </w:rPr>
        <w:t>’ command.</w:t>
      </w:r>
    </w:p>
    <w:p w14:paraId="0EB65426" w14:textId="56D5AA8C" w:rsidR="004D3625" w:rsidRPr="005B4BD9" w:rsidRDefault="00B40CCF" w:rsidP="00AA209B">
      <w:pPr>
        <w:rPr>
          <w:b/>
          <w:bCs/>
          <w:sz w:val="24"/>
          <w:szCs w:val="24"/>
        </w:rPr>
      </w:pPr>
      <w:proofErr w:type="spellStart"/>
      <w:r w:rsidRPr="005B4BD9">
        <w:rPr>
          <w:b/>
          <w:bCs/>
          <w:sz w:val="24"/>
          <w:szCs w:val="24"/>
        </w:rPr>
        <w:t>nohup</w:t>
      </w:r>
      <w:proofErr w:type="spellEnd"/>
      <w:r w:rsidRPr="005B4BD9">
        <w:rPr>
          <w:b/>
          <w:bCs/>
          <w:sz w:val="24"/>
          <w:szCs w:val="24"/>
        </w:rPr>
        <w:t xml:space="preserve"> ./echo.sh &amp;</w:t>
      </w:r>
      <w:r w:rsidR="00B066ED" w:rsidRPr="005B4BD9">
        <w:rPr>
          <w:b/>
          <w:bCs/>
          <w:sz w:val="24"/>
          <w:szCs w:val="24"/>
        </w:rPr>
        <w:t xml:space="preserve"> </w:t>
      </w:r>
    </w:p>
    <w:p w14:paraId="3FC65056" w14:textId="109DC7F6" w:rsidR="00B066ED" w:rsidRDefault="005B4BD9" w:rsidP="00AA209B">
      <w:pPr>
        <w:rPr>
          <w:sz w:val="24"/>
          <w:szCs w:val="24"/>
        </w:rPr>
      </w:pPr>
      <w:r>
        <w:rPr>
          <w:sz w:val="24"/>
          <w:szCs w:val="24"/>
        </w:rPr>
        <w:t xml:space="preserve"> </w:t>
      </w:r>
      <w:r w:rsidR="00B066ED">
        <w:rPr>
          <w:sz w:val="24"/>
          <w:szCs w:val="24"/>
        </w:rPr>
        <w:t xml:space="preserve">(This is an scripting command </w:t>
      </w:r>
      <w:r w:rsidR="00485E58">
        <w:rPr>
          <w:sz w:val="24"/>
          <w:szCs w:val="24"/>
        </w:rPr>
        <w:t>, now even if you  close the terminal it will keep running in the background.</w:t>
      </w:r>
      <w:r>
        <w:rPr>
          <w:sz w:val="24"/>
          <w:szCs w:val="24"/>
        </w:rPr>
        <w:t>)</w:t>
      </w:r>
    </w:p>
    <w:p w14:paraId="0D86A2F4" w14:textId="31EA3B67" w:rsidR="003920E5" w:rsidRPr="00FD6041" w:rsidRDefault="00D0251D" w:rsidP="00AA209B">
      <w:pPr>
        <w:rPr>
          <w:b/>
          <w:bCs/>
          <w:sz w:val="24"/>
          <w:szCs w:val="24"/>
        </w:rPr>
      </w:pPr>
      <w:r w:rsidRPr="00FD6041">
        <w:rPr>
          <w:b/>
          <w:bCs/>
          <w:sz w:val="24"/>
          <w:szCs w:val="24"/>
        </w:rPr>
        <w:t>Sar – System Activity Report</w:t>
      </w:r>
    </w:p>
    <w:p w14:paraId="1538F0BF" w14:textId="34242C79" w:rsidR="00C452C7" w:rsidRPr="00FD6041" w:rsidRDefault="00C452C7" w:rsidP="00AA209B">
      <w:pPr>
        <w:rPr>
          <w:b/>
          <w:bCs/>
          <w:sz w:val="24"/>
          <w:szCs w:val="24"/>
        </w:rPr>
      </w:pPr>
      <w:proofErr w:type="spellStart"/>
      <w:r w:rsidRPr="00FD6041">
        <w:rPr>
          <w:b/>
          <w:bCs/>
          <w:sz w:val="24"/>
          <w:szCs w:val="24"/>
        </w:rPr>
        <w:t>Sadc</w:t>
      </w:r>
      <w:proofErr w:type="spellEnd"/>
      <w:r w:rsidRPr="00FD6041">
        <w:rPr>
          <w:b/>
          <w:bCs/>
          <w:sz w:val="24"/>
          <w:szCs w:val="24"/>
        </w:rPr>
        <w:t xml:space="preserve"> </w:t>
      </w:r>
      <w:r w:rsidR="00E44F0F" w:rsidRPr="00FD6041">
        <w:rPr>
          <w:b/>
          <w:bCs/>
          <w:sz w:val="24"/>
          <w:szCs w:val="24"/>
        </w:rPr>
        <w:t>–</w:t>
      </w:r>
      <w:r w:rsidRPr="00FD6041">
        <w:rPr>
          <w:b/>
          <w:bCs/>
          <w:sz w:val="24"/>
          <w:szCs w:val="24"/>
        </w:rPr>
        <w:t xml:space="preserve"> </w:t>
      </w:r>
      <w:r w:rsidR="00E44F0F" w:rsidRPr="00FD6041">
        <w:rPr>
          <w:b/>
          <w:bCs/>
          <w:sz w:val="24"/>
          <w:szCs w:val="24"/>
        </w:rPr>
        <w:t>system activity data collector</w:t>
      </w:r>
    </w:p>
    <w:p w14:paraId="12F5E13B" w14:textId="584F6772" w:rsidR="004E3343" w:rsidRDefault="004E3343" w:rsidP="00AA209B">
      <w:pPr>
        <w:rPr>
          <w:sz w:val="24"/>
          <w:szCs w:val="24"/>
        </w:rPr>
      </w:pPr>
      <w:r>
        <w:rPr>
          <w:sz w:val="24"/>
          <w:szCs w:val="24"/>
        </w:rPr>
        <w:t xml:space="preserve"> This command in </w:t>
      </w:r>
      <w:proofErr w:type="spellStart"/>
      <w:r>
        <w:rPr>
          <w:sz w:val="24"/>
          <w:szCs w:val="24"/>
        </w:rPr>
        <w:t>linux</w:t>
      </w:r>
      <w:proofErr w:type="spellEnd"/>
      <w:r>
        <w:rPr>
          <w:sz w:val="24"/>
          <w:szCs w:val="24"/>
        </w:rPr>
        <w:t xml:space="preserve"> is used to collect, report and save system</w:t>
      </w:r>
      <w:r w:rsidR="005521C1">
        <w:rPr>
          <w:sz w:val="24"/>
          <w:szCs w:val="24"/>
        </w:rPr>
        <w:t xml:space="preserve"> activity information.</w:t>
      </w:r>
      <w:r w:rsidR="005772C1">
        <w:rPr>
          <w:sz w:val="24"/>
          <w:szCs w:val="24"/>
        </w:rPr>
        <w:t xml:space="preserve"> It provides a wide range of </w:t>
      </w:r>
      <w:r w:rsidR="00AD368C">
        <w:rPr>
          <w:sz w:val="24"/>
          <w:szCs w:val="24"/>
        </w:rPr>
        <w:t>system</w:t>
      </w:r>
      <w:r w:rsidR="005772C1">
        <w:rPr>
          <w:sz w:val="24"/>
          <w:szCs w:val="24"/>
        </w:rPr>
        <w:t xml:space="preserve"> information </w:t>
      </w:r>
      <w:r w:rsidR="00AD368C">
        <w:rPr>
          <w:sz w:val="24"/>
          <w:szCs w:val="24"/>
        </w:rPr>
        <w:t xml:space="preserve">, such as </w:t>
      </w:r>
      <w:proofErr w:type="spellStart"/>
      <w:r w:rsidR="00AD368C">
        <w:rPr>
          <w:sz w:val="24"/>
          <w:szCs w:val="24"/>
        </w:rPr>
        <w:t>cpu</w:t>
      </w:r>
      <w:proofErr w:type="spellEnd"/>
      <w:r w:rsidR="00AD368C">
        <w:rPr>
          <w:sz w:val="24"/>
          <w:szCs w:val="24"/>
        </w:rPr>
        <w:t xml:space="preserve"> usage,</w:t>
      </w:r>
      <w:r w:rsidR="00286207">
        <w:rPr>
          <w:sz w:val="24"/>
          <w:szCs w:val="24"/>
        </w:rPr>
        <w:t xml:space="preserve"> memory usage, disk </w:t>
      </w:r>
      <w:proofErr w:type="spellStart"/>
      <w:r w:rsidR="00286207">
        <w:rPr>
          <w:sz w:val="24"/>
          <w:szCs w:val="24"/>
        </w:rPr>
        <w:t>acitivit</w:t>
      </w:r>
      <w:r w:rsidR="00B906E6">
        <w:rPr>
          <w:sz w:val="24"/>
          <w:szCs w:val="24"/>
        </w:rPr>
        <w:t>y</w:t>
      </w:r>
      <w:proofErr w:type="spellEnd"/>
      <w:r w:rsidR="00B906E6">
        <w:rPr>
          <w:sz w:val="24"/>
          <w:szCs w:val="24"/>
        </w:rPr>
        <w:t>, network activity and more.</w:t>
      </w:r>
    </w:p>
    <w:p w14:paraId="3915EE35" w14:textId="77777777" w:rsidR="00D462D0" w:rsidRDefault="00D462D0" w:rsidP="00AA209B">
      <w:pPr>
        <w:rPr>
          <w:sz w:val="24"/>
          <w:szCs w:val="24"/>
        </w:rPr>
      </w:pPr>
    </w:p>
    <w:p w14:paraId="1BCAF19C" w14:textId="33CE10FD" w:rsidR="00D462D0" w:rsidRDefault="00D462D0" w:rsidP="00AA209B">
      <w:pPr>
        <w:rPr>
          <w:sz w:val="24"/>
          <w:szCs w:val="24"/>
        </w:rPr>
      </w:pPr>
      <w:proofErr w:type="spellStart"/>
      <w:r>
        <w:rPr>
          <w:sz w:val="24"/>
          <w:szCs w:val="24"/>
        </w:rPr>
        <w:t>vmstat</w:t>
      </w:r>
      <w:proofErr w:type="spellEnd"/>
      <w:r>
        <w:rPr>
          <w:sz w:val="24"/>
          <w:szCs w:val="24"/>
        </w:rPr>
        <w:t xml:space="preserve"> – virtual memory </w:t>
      </w:r>
      <w:r w:rsidR="00FF3DEE">
        <w:rPr>
          <w:sz w:val="24"/>
          <w:szCs w:val="24"/>
        </w:rPr>
        <w:t>statistics</w:t>
      </w:r>
    </w:p>
    <w:p w14:paraId="1689E253" w14:textId="754E5C2B" w:rsidR="0031757E" w:rsidRDefault="0031757E" w:rsidP="00AA209B">
      <w:pPr>
        <w:rPr>
          <w:sz w:val="24"/>
          <w:szCs w:val="24"/>
        </w:rPr>
      </w:pPr>
      <w:r>
        <w:rPr>
          <w:sz w:val="24"/>
          <w:szCs w:val="24"/>
        </w:rPr>
        <w:t xml:space="preserve">    This command provides detailed information ab</w:t>
      </w:r>
      <w:r w:rsidR="004713D7">
        <w:rPr>
          <w:sz w:val="24"/>
          <w:szCs w:val="24"/>
        </w:rPr>
        <w:t xml:space="preserve">out system  performance with a focus on virtual </w:t>
      </w:r>
      <w:r w:rsidR="009C6048">
        <w:rPr>
          <w:sz w:val="24"/>
          <w:szCs w:val="24"/>
        </w:rPr>
        <w:t>memory statistics.</w:t>
      </w:r>
    </w:p>
    <w:p w14:paraId="52BACA2B" w14:textId="1671EE5C" w:rsidR="00392B71" w:rsidRDefault="002E0292" w:rsidP="00AA209B">
      <w:pPr>
        <w:rPr>
          <w:sz w:val="24"/>
          <w:szCs w:val="24"/>
        </w:rPr>
      </w:pPr>
      <w:proofErr w:type="spellStart"/>
      <w:r>
        <w:rPr>
          <w:sz w:val="24"/>
          <w:szCs w:val="24"/>
        </w:rPr>
        <w:t>vmstat</w:t>
      </w:r>
      <w:proofErr w:type="spellEnd"/>
      <w:r>
        <w:rPr>
          <w:sz w:val="24"/>
          <w:szCs w:val="24"/>
        </w:rPr>
        <w:t xml:space="preserve"> 2 5</w:t>
      </w:r>
    </w:p>
    <w:p w14:paraId="34C140CA" w14:textId="1BC77F96" w:rsidR="002E0292" w:rsidRDefault="002E0292" w:rsidP="00AA209B">
      <w:pPr>
        <w:rPr>
          <w:sz w:val="24"/>
          <w:szCs w:val="24"/>
        </w:rPr>
      </w:pPr>
      <w:r>
        <w:rPr>
          <w:sz w:val="24"/>
          <w:szCs w:val="24"/>
        </w:rPr>
        <w:t xml:space="preserve">( This means that it will show the statistics for every 2 seconds for </w:t>
      </w:r>
      <w:r w:rsidR="00145043">
        <w:rPr>
          <w:sz w:val="24"/>
          <w:szCs w:val="24"/>
        </w:rPr>
        <w:t>5 times.)</w:t>
      </w:r>
    </w:p>
    <w:p w14:paraId="57CC58B0" w14:textId="77777777" w:rsidR="00927BA1" w:rsidRDefault="00927BA1" w:rsidP="00AA209B">
      <w:pPr>
        <w:rPr>
          <w:sz w:val="24"/>
          <w:szCs w:val="24"/>
        </w:rPr>
      </w:pPr>
    </w:p>
    <w:p w14:paraId="0B79EFD6" w14:textId="0900F08E" w:rsidR="00145043" w:rsidRPr="000E7277" w:rsidRDefault="008476D6" w:rsidP="000E7277">
      <w:pPr>
        <w:spacing w:after="0"/>
        <w:jc w:val="center"/>
        <w:rPr>
          <w:b/>
          <w:bCs/>
          <w:sz w:val="28"/>
          <w:szCs w:val="28"/>
        </w:rPr>
      </w:pPr>
      <w:r w:rsidRPr="000E7277">
        <w:rPr>
          <w:b/>
          <w:bCs/>
          <w:sz w:val="28"/>
          <w:szCs w:val="28"/>
        </w:rPr>
        <w:t>Kill</w:t>
      </w:r>
    </w:p>
    <w:p w14:paraId="0DD8CC8F" w14:textId="77777777" w:rsidR="000E7277" w:rsidRDefault="000E7277" w:rsidP="000E7277">
      <w:pPr>
        <w:spacing w:after="0"/>
        <w:rPr>
          <w:sz w:val="24"/>
          <w:szCs w:val="24"/>
        </w:rPr>
      </w:pPr>
      <w:r w:rsidRPr="000E7277">
        <w:rPr>
          <w:sz w:val="24"/>
          <w:szCs w:val="24"/>
        </w:rPr>
        <w:t>The kill command in Linux is used to terminate or send signals to processes.</w:t>
      </w:r>
    </w:p>
    <w:p w14:paraId="0019A438" w14:textId="311CF5E9" w:rsidR="00E26B9C" w:rsidRDefault="00C642AC" w:rsidP="000E7277">
      <w:pPr>
        <w:spacing w:after="0"/>
        <w:rPr>
          <w:b/>
          <w:bCs/>
          <w:sz w:val="24"/>
          <w:szCs w:val="24"/>
        </w:rPr>
      </w:pPr>
      <w:r w:rsidRPr="000E7277">
        <w:rPr>
          <w:b/>
          <w:bCs/>
          <w:sz w:val="24"/>
          <w:szCs w:val="24"/>
        </w:rPr>
        <w:t>Command –</w:t>
      </w:r>
      <w:r w:rsidR="000E7277">
        <w:rPr>
          <w:b/>
          <w:bCs/>
          <w:sz w:val="24"/>
          <w:szCs w:val="24"/>
        </w:rPr>
        <w:t xml:space="preserve"> </w:t>
      </w:r>
      <w:r w:rsidRPr="000E7277">
        <w:rPr>
          <w:b/>
          <w:bCs/>
          <w:sz w:val="24"/>
          <w:szCs w:val="24"/>
          <w:highlight w:val="yellow"/>
        </w:rPr>
        <w:t>Kill PID_NO</w:t>
      </w:r>
      <w:r w:rsidRPr="000E7277">
        <w:rPr>
          <w:b/>
          <w:bCs/>
          <w:sz w:val="24"/>
          <w:szCs w:val="24"/>
        </w:rPr>
        <w:t xml:space="preserve"> </w:t>
      </w:r>
    </w:p>
    <w:p w14:paraId="6ED3F46A" w14:textId="77777777" w:rsidR="00D5331B" w:rsidRPr="000E7277" w:rsidRDefault="00D5331B" w:rsidP="000E7277">
      <w:pPr>
        <w:spacing w:after="0"/>
        <w:rPr>
          <w:b/>
          <w:bCs/>
          <w:sz w:val="24"/>
          <w:szCs w:val="24"/>
        </w:rPr>
      </w:pPr>
    </w:p>
    <w:p w14:paraId="64656877" w14:textId="414AB8F0" w:rsidR="00D5331B" w:rsidRPr="00D5331B" w:rsidRDefault="00D5331B" w:rsidP="00D5331B">
      <w:pPr>
        <w:rPr>
          <w:sz w:val="24"/>
          <w:szCs w:val="24"/>
        </w:rPr>
      </w:pPr>
      <w:r w:rsidRPr="00D5331B">
        <w:rPr>
          <w:sz w:val="24"/>
          <w:szCs w:val="24"/>
        </w:rPr>
        <w:t>Here are some common signals you can use with the kill command:</w:t>
      </w:r>
    </w:p>
    <w:p w14:paraId="216576EC" w14:textId="77777777" w:rsidR="00D5331B" w:rsidRPr="00D5331B" w:rsidRDefault="00D5331B" w:rsidP="00D5331B">
      <w:pPr>
        <w:rPr>
          <w:sz w:val="24"/>
          <w:szCs w:val="24"/>
        </w:rPr>
      </w:pPr>
      <w:r w:rsidRPr="00D5331B">
        <w:rPr>
          <w:sz w:val="24"/>
          <w:szCs w:val="24"/>
        </w:rPr>
        <w:t>TERM (15): Terminate (default). This asks the process to exit gracefully. Most processes will respond to this signal by stopping.</w:t>
      </w:r>
    </w:p>
    <w:p w14:paraId="4C8FFF78" w14:textId="77777777" w:rsidR="00D5331B" w:rsidRPr="00D5331B" w:rsidRDefault="00D5331B" w:rsidP="00D5331B">
      <w:pPr>
        <w:rPr>
          <w:sz w:val="24"/>
          <w:szCs w:val="24"/>
        </w:rPr>
      </w:pPr>
      <w:r w:rsidRPr="00D5331B">
        <w:rPr>
          <w:sz w:val="24"/>
          <w:szCs w:val="24"/>
        </w:rPr>
        <w:lastRenderedPageBreak/>
        <w:t>KILL (9): Kill. This forcefully terminates the process. It doesn't allow the process to clean up or save data.</w:t>
      </w:r>
    </w:p>
    <w:p w14:paraId="4B48803A" w14:textId="77777777" w:rsidR="00D5331B" w:rsidRPr="00D5331B" w:rsidRDefault="00D5331B" w:rsidP="00D5331B">
      <w:pPr>
        <w:rPr>
          <w:sz w:val="24"/>
          <w:szCs w:val="24"/>
        </w:rPr>
      </w:pPr>
      <w:r w:rsidRPr="00D5331B">
        <w:rPr>
          <w:sz w:val="24"/>
          <w:szCs w:val="24"/>
        </w:rPr>
        <w:t>HUP (1): Hang Up. Some processes reload their configuration when they receive this signal.</w:t>
      </w:r>
    </w:p>
    <w:p w14:paraId="376BFE8C" w14:textId="77777777" w:rsidR="00D5331B" w:rsidRPr="00D5331B" w:rsidRDefault="00D5331B" w:rsidP="00D5331B">
      <w:pPr>
        <w:rPr>
          <w:sz w:val="24"/>
          <w:szCs w:val="24"/>
        </w:rPr>
      </w:pPr>
      <w:r w:rsidRPr="00D5331B">
        <w:rPr>
          <w:sz w:val="24"/>
          <w:szCs w:val="24"/>
        </w:rPr>
        <w:t xml:space="preserve">INT (2): Interrupt. Similar to pressing </w:t>
      </w:r>
      <w:proofErr w:type="spellStart"/>
      <w:r w:rsidRPr="00D5331B">
        <w:rPr>
          <w:sz w:val="24"/>
          <w:szCs w:val="24"/>
        </w:rPr>
        <w:t>Ctrl+C</w:t>
      </w:r>
      <w:proofErr w:type="spellEnd"/>
      <w:r w:rsidRPr="00D5331B">
        <w:rPr>
          <w:sz w:val="24"/>
          <w:szCs w:val="24"/>
        </w:rPr>
        <w:t xml:space="preserve"> in the terminal. This is often used to stop a running command.</w:t>
      </w:r>
    </w:p>
    <w:p w14:paraId="451113A8" w14:textId="77777777" w:rsidR="00D5331B" w:rsidRPr="00D5331B" w:rsidRDefault="00D5331B" w:rsidP="00D5331B">
      <w:pPr>
        <w:rPr>
          <w:sz w:val="24"/>
          <w:szCs w:val="24"/>
        </w:rPr>
      </w:pPr>
      <w:r w:rsidRPr="00D5331B">
        <w:rPr>
          <w:sz w:val="24"/>
          <w:szCs w:val="24"/>
        </w:rPr>
        <w:t>STOP (19): Stop. Pauses a process.</w:t>
      </w:r>
    </w:p>
    <w:p w14:paraId="11C94472" w14:textId="46B8D519" w:rsidR="008715F3" w:rsidRPr="00D5331B" w:rsidRDefault="00D5331B" w:rsidP="00D5331B">
      <w:pPr>
        <w:rPr>
          <w:sz w:val="24"/>
          <w:szCs w:val="24"/>
        </w:rPr>
      </w:pPr>
      <w:r w:rsidRPr="00D5331B">
        <w:rPr>
          <w:sz w:val="24"/>
          <w:szCs w:val="24"/>
        </w:rPr>
        <w:t>CONT (18): Continue. Resumes a stopped process.</w:t>
      </w:r>
    </w:p>
    <w:p w14:paraId="4D3A7659" w14:textId="3175F44D" w:rsidR="00B1185F" w:rsidRPr="00927BA1" w:rsidRDefault="00B01D89" w:rsidP="00927BA1">
      <w:pPr>
        <w:rPr>
          <w:sz w:val="28"/>
          <w:szCs w:val="24"/>
        </w:rPr>
      </w:pPr>
      <w:r w:rsidRPr="00927BA1">
        <w:rPr>
          <w:b/>
          <w:bCs/>
          <w:sz w:val="28"/>
          <w:szCs w:val="24"/>
        </w:rPr>
        <w:t xml:space="preserve">System </w:t>
      </w:r>
      <w:r w:rsidR="00C41488" w:rsidRPr="00927BA1">
        <w:rPr>
          <w:b/>
          <w:bCs/>
          <w:sz w:val="28"/>
          <w:szCs w:val="24"/>
        </w:rPr>
        <w:t xml:space="preserve">Commands: </w:t>
      </w:r>
    </w:p>
    <w:p w14:paraId="05CB8726" w14:textId="41BE66AE" w:rsidR="00C41488" w:rsidRDefault="00C41488" w:rsidP="00E03767">
      <w:pPr>
        <w:pStyle w:val="ListParagraph"/>
        <w:rPr>
          <w:sz w:val="24"/>
          <w:szCs w:val="24"/>
        </w:rPr>
      </w:pPr>
      <w:r>
        <w:rPr>
          <w:sz w:val="28"/>
          <w:szCs w:val="24"/>
        </w:rPr>
        <w:t xml:space="preserve">            </w:t>
      </w:r>
      <w:r w:rsidR="00205FA3">
        <w:rPr>
          <w:sz w:val="24"/>
          <w:szCs w:val="24"/>
        </w:rPr>
        <w:t xml:space="preserve">System administration commands or </w:t>
      </w:r>
      <w:r w:rsidR="000E7A39">
        <w:rPr>
          <w:sz w:val="24"/>
          <w:szCs w:val="24"/>
        </w:rPr>
        <w:t>administrative tools.</w:t>
      </w:r>
      <w:r w:rsidR="00853697">
        <w:rPr>
          <w:sz w:val="24"/>
          <w:szCs w:val="24"/>
        </w:rPr>
        <w:t xml:space="preserve"> It is </w:t>
      </w:r>
      <w:r w:rsidR="00A9060B">
        <w:rPr>
          <w:sz w:val="24"/>
          <w:szCs w:val="24"/>
        </w:rPr>
        <w:t xml:space="preserve">used to manage and configure various aspects of the system. </w:t>
      </w:r>
    </w:p>
    <w:p w14:paraId="1765B625" w14:textId="4807ED35" w:rsidR="008B6645" w:rsidRPr="009F716D" w:rsidRDefault="008B6645" w:rsidP="009F716D">
      <w:pPr>
        <w:rPr>
          <w:sz w:val="24"/>
          <w:szCs w:val="24"/>
        </w:rPr>
      </w:pPr>
      <w:proofErr w:type="spellStart"/>
      <w:r w:rsidRPr="00086C6F">
        <w:rPr>
          <w:b/>
          <w:bCs/>
          <w:sz w:val="24"/>
          <w:szCs w:val="24"/>
        </w:rPr>
        <w:t>cal</w:t>
      </w:r>
      <w:proofErr w:type="spellEnd"/>
      <w:r w:rsidRPr="00086C6F">
        <w:rPr>
          <w:b/>
          <w:bCs/>
          <w:sz w:val="24"/>
          <w:szCs w:val="24"/>
        </w:rPr>
        <w:t xml:space="preserve"> </w:t>
      </w:r>
      <w:r w:rsidR="00D93B93" w:rsidRPr="00086C6F">
        <w:rPr>
          <w:b/>
          <w:bCs/>
          <w:sz w:val="24"/>
          <w:szCs w:val="24"/>
        </w:rPr>
        <w:t>–</w:t>
      </w:r>
      <w:r w:rsidRPr="009F716D">
        <w:rPr>
          <w:sz w:val="24"/>
          <w:szCs w:val="24"/>
        </w:rPr>
        <w:t xml:space="preserve"> calen</w:t>
      </w:r>
      <w:r w:rsidR="00D93B93" w:rsidRPr="009F716D">
        <w:rPr>
          <w:sz w:val="24"/>
          <w:szCs w:val="24"/>
        </w:rPr>
        <w:t>dar</w:t>
      </w:r>
    </w:p>
    <w:p w14:paraId="08AA70BE" w14:textId="687C6D77" w:rsidR="00D93B93" w:rsidRDefault="00D93B93" w:rsidP="00E03767">
      <w:pPr>
        <w:pStyle w:val="ListParagraph"/>
        <w:rPr>
          <w:sz w:val="24"/>
          <w:szCs w:val="24"/>
        </w:rPr>
      </w:pPr>
      <w:r>
        <w:rPr>
          <w:sz w:val="24"/>
          <w:szCs w:val="24"/>
        </w:rPr>
        <w:t xml:space="preserve">    It is used to display a calendar for a specified month and year</w:t>
      </w:r>
      <w:r w:rsidR="00217163">
        <w:rPr>
          <w:sz w:val="24"/>
          <w:szCs w:val="24"/>
        </w:rPr>
        <w:t>.</w:t>
      </w:r>
    </w:p>
    <w:p w14:paraId="42168A20" w14:textId="5230D9E5" w:rsidR="00217163" w:rsidRDefault="00217163" w:rsidP="00217163">
      <w:pPr>
        <w:pStyle w:val="ListParagraph"/>
        <w:numPr>
          <w:ilvl w:val="0"/>
          <w:numId w:val="11"/>
        </w:numPr>
        <w:rPr>
          <w:sz w:val="24"/>
          <w:szCs w:val="24"/>
        </w:rPr>
      </w:pPr>
      <w:proofErr w:type="spellStart"/>
      <w:r>
        <w:rPr>
          <w:sz w:val="24"/>
          <w:szCs w:val="24"/>
        </w:rPr>
        <w:t>cal</w:t>
      </w:r>
      <w:proofErr w:type="spellEnd"/>
      <w:r>
        <w:rPr>
          <w:sz w:val="24"/>
          <w:szCs w:val="24"/>
        </w:rPr>
        <w:t xml:space="preserve"> – Display a current month </w:t>
      </w:r>
      <w:proofErr w:type="spellStart"/>
      <w:r>
        <w:rPr>
          <w:sz w:val="24"/>
          <w:szCs w:val="24"/>
        </w:rPr>
        <w:t>calender</w:t>
      </w:r>
      <w:proofErr w:type="spellEnd"/>
    </w:p>
    <w:p w14:paraId="0B439E53" w14:textId="295EC9E6" w:rsidR="006221B6" w:rsidRDefault="006221B6" w:rsidP="00217163">
      <w:pPr>
        <w:pStyle w:val="ListParagraph"/>
        <w:numPr>
          <w:ilvl w:val="0"/>
          <w:numId w:val="11"/>
        </w:numPr>
        <w:rPr>
          <w:sz w:val="24"/>
          <w:szCs w:val="24"/>
        </w:rPr>
      </w:pPr>
      <w:proofErr w:type="spellStart"/>
      <w:r>
        <w:rPr>
          <w:sz w:val="24"/>
          <w:szCs w:val="24"/>
        </w:rPr>
        <w:t>cal</w:t>
      </w:r>
      <w:proofErr w:type="spellEnd"/>
      <w:r>
        <w:rPr>
          <w:sz w:val="24"/>
          <w:szCs w:val="24"/>
        </w:rPr>
        <w:t xml:space="preserve"> 8 2020 – Specific month </w:t>
      </w:r>
    </w:p>
    <w:p w14:paraId="6E4890AE" w14:textId="277DC275" w:rsidR="006221B6" w:rsidRDefault="006221B6" w:rsidP="00217163">
      <w:pPr>
        <w:pStyle w:val="ListParagraph"/>
        <w:numPr>
          <w:ilvl w:val="0"/>
          <w:numId w:val="11"/>
        </w:numPr>
        <w:rPr>
          <w:sz w:val="24"/>
          <w:szCs w:val="24"/>
        </w:rPr>
      </w:pPr>
      <w:proofErr w:type="spellStart"/>
      <w:r>
        <w:rPr>
          <w:sz w:val="24"/>
          <w:szCs w:val="24"/>
        </w:rPr>
        <w:t>cal</w:t>
      </w:r>
      <w:proofErr w:type="spellEnd"/>
      <w:r>
        <w:rPr>
          <w:sz w:val="24"/>
          <w:szCs w:val="24"/>
        </w:rPr>
        <w:t xml:space="preserve"> 2020 – full year</w:t>
      </w:r>
    </w:p>
    <w:p w14:paraId="0F8D0ECF" w14:textId="07D11C1F" w:rsidR="006221B6" w:rsidRDefault="0091065C" w:rsidP="00217163">
      <w:pPr>
        <w:pStyle w:val="ListParagraph"/>
        <w:numPr>
          <w:ilvl w:val="0"/>
          <w:numId w:val="11"/>
        </w:numPr>
        <w:rPr>
          <w:sz w:val="24"/>
          <w:szCs w:val="24"/>
        </w:rPr>
      </w:pPr>
      <w:proofErr w:type="spellStart"/>
      <w:r>
        <w:rPr>
          <w:sz w:val="24"/>
          <w:szCs w:val="24"/>
        </w:rPr>
        <w:t>cal</w:t>
      </w:r>
      <w:proofErr w:type="spellEnd"/>
      <w:r>
        <w:rPr>
          <w:sz w:val="24"/>
          <w:szCs w:val="24"/>
        </w:rPr>
        <w:t xml:space="preserve"> -3 : previous, current &amp; next month</w:t>
      </w:r>
    </w:p>
    <w:p w14:paraId="6D1BEFEC" w14:textId="2E8A4392" w:rsidR="0091065C" w:rsidRDefault="004436AC" w:rsidP="00217163">
      <w:pPr>
        <w:pStyle w:val="ListParagraph"/>
        <w:numPr>
          <w:ilvl w:val="0"/>
          <w:numId w:val="11"/>
        </w:numPr>
        <w:rPr>
          <w:sz w:val="24"/>
          <w:szCs w:val="24"/>
        </w:rPr>
      </w:pPr>
      <w:proofErr w:type="spellStart"/>
      <w:r>
        <w:rPr>
          <w:sz w:val="24"/>
          <w:szCs w:val="24"/>
        </w:rPr>
        <w:t>cal</w:t>
      </w:r>
      <w:proofErr w:type="spellEnd"/>
      <w:r>
        <w:rPr>
          <w:sz w:val="24"/>
          <w:szCs w:val="24"/>
        </w:rPr>
        <w:t xml:space="preserve"> -j – </w:t>
      </w:r>
      <w:proofErr w:type="spellStart"/>
      <w:r>
        <w:rPr>
          <w:sz w:val="24"/>
          <w:szCs w:val="24"/>
        </w:rPr>
        <w:t>julian</w:t>
      </w:r>
      <w:proofErr w:type="spellEnd"/>
      <w:r>
        <w:rPr>
          <w:sz w:val="24"/>
          <w:szCs w:val="24"/>
        </w:rPr>
        <w:t xml:space="preserve"> calendar</w:t>
      </w:r>
    </w:p>
    <w:p w14:paraId="6C764617" w14:textId="103326AA" w:rsidR="009F716D" w:rsidRDefault="009F716D" w:rsidP="009F716D">
      <w:pPr>
        <w:rPr>
          <w:sz w:val="24"/>
          <w:szCs w:val="24"/>
        </w:rPr>
      </w:pPr>
      <w:r>
        <w:rPr>
          <w:sz w:val="24"/>
          <w:szCs w:val="24"/>
        </w:rPr>
        <w:t xml:space="preserve"> </w:t>
      </w:r>
      <w:r w:rsidRPr="00086C6F">
        <w:rPr>
          <w:b/>
          <w:bCs/>
          <w:sz w:val="24"/>
          <w:szCs w:val="24"/>
        </w:rPr>
        <w:t xml:space="preserve">time </w:t>
      </w:r>
      <w:r w:rsidR="003C5707" w:rsidRPr="00086C6F">
        <w:rPr>
          <w:b/>
          <w:bCs/>
          <w:sz w:val="24"/>
          <w:szCs w:val="24"/>
        </w:rPr>
        <w:t>–</w:t>
      </w:r>
      <w:r>
        <w:rPr>
          <w:sz w:val="24"/>
          <w:szCs w:val="24"/>
        </w:rPr>
        <w:t xml:space="preserve"> </w:t>
      </w:r>
      <w:r w:rsidR="003C5707">
        <w:rPr>
          <w:sz w:val="24"/>
          <w:szCs w:val="24"/>
        </w:rPr>
        <w:t>It shows the command execution time</w:t>
      </w:r>
      <w:r w:rsidR="001257B5">
        <w:rPr>
          <w:sz w:val="24"/>
          <w:szCs w:val="24"/>
        </w:rPr>
        <w:t>/ Time takes to finish the</w:t>
      </w:r>
      <w:r w:rsidR="00BA49CF">
        <w:rPr>
          <w:sz w:val="24"/>
          <w:szCs w:val="24"/>
        </w:rPr>
        <w:t xml:space="preserve"> command &amp; task.</w:t>
      </w:r>
    </w:p>
    <w:p w14:paraId="5C8A03B7" w14:textId="7BEA2CD8" w:rsidR="009F3CD2" w:rsidRDefault="00000000" w:rsidP="009F716D">
      <w:pPr>
        <w:rPr>
          <w:sz w:val="24"/>
          <w:szCs w:val="24"/>
        </w:rPr>
      </w:pPr>
      <w:r>
        <w:rPr>
          <w:b/>
          <w:bCs/>
          <w:noProof/>
          <w:sz w:val="24"/>
          <w:szCs w:val="24"/>
        </w:rPr>
        <w:pict w14:anchorId="61C75307">
          <v:rect id="_x0000_s2057" style="position:absolute;margin-left:270.8pt;margin-top:2.8pt;width:235.2pt;height:309pt;z-index:251662337">
            <v:textbox>
              <w:txbxContent>
                <w:p w14:paraId="6A1EE45C" w14:textId="7EA86894" w:rsidR="00AE1A52" w:rsidRDefault="00AE1A52">
                  <w:r>
                    <w:rPr>
                      <w:noProof/>
                      <w:sz w:val="24"/>
                      <w:szCs w:val="24"/>
                    </w:rPr>
                    <w:drawing>
                      <wp:inline distT="0" distB="0" distL="0" distR="0" wp14:anchorId="1DC0F9CB" wp14:editId="1D92F4EC">
                        <wp:extent cx="2794635" cy="3810192"/>
                        <wp:effectExtent l="0" t="0" r="0" b="0"/>
                        <wp:docPr id="34577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554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794635" cy="3810192"/>
                                </a:xfrm>
                                <a:prstGeom prst="rect">
                                  <a:avLst/>
                                </a:prstGeom>
                              </pic:spPr>
                            </pic:pic>
                          </a:graphicData>
                        </a:graphic>
                      </wp:inline>
                    </w:drawing>
                  </w:r>
                </w:p>
              </w:txbxContent>
            </v:textbox>
          </v:rect>
        </w:pict>
      </w:r>
      <w:r w:rsidR="009F3CD2" w:rsidRPr="00086C6F">
        <w:rPr>
          <w:b/>
          <w:bCs/>
          <w:sz w:val="24"/>
          <w:szCs w:val="24"/>
        </w:rPr>
        <w:t xml:space="preserve">Command </w:t>
      </w:r>
      <w:r w:rsidR="00B81D3B" w:rsidRPr="00086C6F">
        <w:rPr>
          <w:b/>
          <w:bCs/>
          <w:sz w:val="24"/>
          <w:szCs w:val="24"/>
        </w:rPr>
        <w:t>–</w:t>
      </w:r>
      <w:r w:rsidR="009F3CD2">
        <w:rPr>
          <w:sz w:val="24"/>
          <w:szCs w:val="24"/>
        </w:rPr>
        <w:t xml:space="preserve"> </w:t>
      </w:r>
      <w:r w:rsidR="00B81D3B">
        <w:rPr>
          <w:sz w:val="24"/>
          <w:szCs w:val="24"/>
        </w:rPr>
        <w:t>1. time</w:t>
      </w:r>
    </w:p>
    <w:p w14:paraId="653C12A5" w14:textId="113B1B7A" w:rsidR="00B81D3B" w:rsidRPr="00086C6F" w:rsidRDefault="00B81D3B" w:rsidP="00DD55BF">
      <w:pPr>
        <w:pStyle w:val="ListParagraph"/>
        <w:numPr>
          <w:ilvl w:val="0"/>
          <w:numId w:val="8"/>
        </w:numPr>
        <w:rPr>
          <w:b/>
          <w:bCs/>
          <w:sz w:val="24"/>
          <w:szCs w:val="24"/>
        </w:rPr>
      </w:pPr>
      <w:r w:rsidRPr="00086C6F">
        <w:rPr>
          <w:b/>
          <w:bCs/>
          <w:sz w:val="24"/>
          <w:szCs w:val="24"/>
        </w:rPr>
        <w:t xml:space="preserve">time </w:t>
      </w:r>
      <w:proofErr w:type="spellStart"/>
      <w:r w:rsidRPr="00086C6F">
        <w:rPr>
          <w:b/>
          <w:bCs/>
          <w:sz w:val="24"/>
          <w:szCs w:val="24"/>
        </w:rPr>
        <w:t>file_name</w:t>
      </w:r>
      <w:proofErr w:type="spellEnd"/>
      <w:r w:rsidR="00DD55BF" w:rsidRPr="00086C6F">
        <w:rPr>
          <w:b/>
          <w:bCs/>
          <w:sz w:val="24"/>
          <w:szCs w:val="24"/>
        </w:rPr>
        <w:t>/task</w:t>
      </w:r>
    </w:p>
    <w:p w14:paraId="1A836360" w14:textId="77777777" w:rsidR="00DD55BF" w:rsidRPr="00DD55BF" w:rsidRDefault="00DD55BF" w:rsidP="00DD55BF">
      <w:pPr>
        <w:pStyle w:val="ListParagraph"/>
        <w:ind w:left="1440"/>
        <w:rPr>
          <w:sz w:val="24"/>
          <w:szCs w:val="24"/>
        </w:rPr>
      </w:pPr>
    </w:p>
    <w:p w14:paraId="74EDBE0D" w14:textId="3C553B09" w:rsidR="0003528F" w:rsidRPr="0003528F" w:rsidRDefault="007262B4" w:rsidP="0003528F">
      <w:pPr>
        <w:jc w:val="center"/>
        <w:rPr>
          <w:sz w:val="32"/>
          <w:szCs w:val="32"/>
        </w:rPr>
      </w:pPr>
      <w:r w:rsidRPr="00A66C90">
        <w:rPr>
          <w:b/>
          <w:bCs/>
          <w:sz w:val="32"/>
          <w:szCs w:val="32"/>
          <w:highlight w:val="green"/>
        </w:rPr>
        <w:t>date</w:t>
      </w:r>
    </w:p>
    <w:p w14:paraId="3D5B7183" w14:textId="77777777" w:rsidR="00D83994" w:rsidRDefault="00976296" w:rsidP="00DD55BF">
      <w:pPr>
        <w:rPr>
          <w:sz w:val="24"/>
          <w:szCs w:val="24"/>
        </w:rPr>
      </w:pPr>
      <w:r>
        <w:rPr>
          <w:sz w:val="24"/>
          <w:szCs w:val="24"/>
        </w:rPr>
        <w:t>It is used to di</w:t>
      </w:r>
      <w:r w:rsidR="00694F90">
        <w:rPr>
          <w:sz w:val="24"/>
          <w:szCs w:val="24"/>
        </w:rPr>
        <w:t>s</w:t>
      </w:r>
      <w:r>
        <w:rPr>
          <w:sz w:val="24"/>
          <w:szCs w:val="24"/>
        </w:rPr>
        <w:t>play</w:t>
      </w:r>
      <w:r w:rsidR="00653400">
        <w:rPr>
          <w:sz w:val="24"/>
          <w:szCs w:val="24"/>
        </w:rPr>
        <w:t xml:space="preserve"> the</w:t>
      </w:r>
      <w:r>
        <w:rPr>
          <w:sz w:val="24"/>
          <w:szCs w:val="24"/>
        </w:rPr>
        <w:t xml:space="preserve"> </w:t>
      </w:r>
      <w:r w:rsidR="00653400">
        <w:rPr>
          <w:sz w:val="24"/>
          <w:szCs w:val="24"/>
        </w:rPr>
        <w:t xml:space="preserve">day </w:t>
      </w:r>
      <w:r w:rsidR="00694F90">
        <w:rPr>
          <w:sz w:val="24"/>
          <w:szCs w:val="24"/>
        </w:rPr>
        <w:t>date</w:t>
      </w:r>
      <w:r w:rsidR="00A66C90">
        <w:rPr>
          <w:sz w:val="24"/>
          <w:szCs w:val="24"/>
        </w:rPr>
        <w:t xml:space="preserve"> and </w:t>
      </w:r>
    </w:p>
    <w:p w14:paraId="26E727DC" w14:textId="2644C6B0" w:rsidR="00DB4327" w:rsidRDefault="00A66C90" w:rsidP="00DD55BF">
      <w:pPr>
        <w:rPr>
          <w:sz w:val="24"/>
          <w:szCs w:val="24"/>
        </w:rPr>
      </w:pPr>
      <w:r>
        <w:rPr>
          <w:sz w:val="24"/>
          <w:szCs w:val="24"/>
        </w:rPr>
        <w:t xml:space="preserve">time along with </w:t>
      </w:r>
      <w:r w:rsidR="00655AC2">
        <w:rPr>
          <w:sz w:val="24"/>
          <w:szCs w:val="24"/>
        </w:rPr>
        <w:t>time zone</w:t>
      </w:r>
      <w:r>
        <w:rPr>
          <w:sz w:val="24"/>
          <w:szCs w:val="24"/>
        </w:rPr>
        <w:t>.</w:t>
      </w:r>
      <w:r w:rsidR="00694F90">
        <w:rPr>
          <w:sz w:val="24"/>
          <w:szCs w:val="24"/>
        </w:rPr>
        <w:t xml:space="preserve"> </w:t>
      </w:r>
    </w:p>
    <w:p w14:paraId="5697F444" w14:textId="7E933511" w:rsidR="00655AC2" w:rsidRPr="00655AC2" w:rsidRDefault="00655AC2" w:rsidP="00DD55BF">
      <w:pPr>
        <w:rPr>
          <w:b/>
          <w:bCs/>
          <w:sz w:val="24"/>
          <w:szCs w:val="24"/>
        </w:rPr>
      </w:pPr>
      <w:r w:rsidRPr="00655AC2">
        <w:rPr>
          <w:b/>
          <w:bCs/>
          <w:sz w:val="24"/>
          <w:szCs w:val="24"/>
        </w:rPr>
        <w:t>date</w:t>
      </w:r>
    </w:p>
    <w:p w14:paraId="2567BC73" w14:textId="53DD96B2" w:rsidR="005C1535" w:rsidRDefault="005C1535" w:rsidP="00DD55BF">
      <w:pPr>
        <w:rPr>
          <w:sz w:val="24"/>
          <w:szCs w:val="24"/>
        </w:rPr>
      </w:pPr>
      <w:r w:rsidRPr="00086C6F">
        <w:rPr>
          <w:b/>
          <w:bCs/>
          <w:sz w:val="24"/>
          <w:szCs w:val="24"/>
        </w:rPr>
        <w:t xml:space="preserve">date </w:t>
      </w:r>
      <w:r w:rsidR="009434EA" w:rsidRPr="00086C6F">
        <w:rPr>
          <w:b/>
          <w:bCs/>
          <w:sz w:val="24"/>
          <w:szCs w:val="24"/>
        </w:rPr>
        <w:t>+%A</w:t>
      </w:r>
      <w:r>
        <w:rPr>
          <w:sz w:val="24"/>
          <w:szCs w:val="24"/>
        </w:rPr>
        <w:t xml:space="preserve"> – day of the week</w:t>
      </w:r>
    </w:p>
    <w:p w14:paraId="3401190A" w14:textId="7364C464" w:rsidR="009434EA" w:rsidRDefault="00BD1D5C" w:rsidP="00DD55BF">
      <w:pPr>
        <w:rPr>
          <w:sz w:val="24"/>
          <w:szCs w:val="24"/>
        </w:rPr>
      </w:pPr>
      <w:r w:rsidRPr="00086C6F">
        <w:rPr>
          <w:b/>
          <w:bCs/>
          <w:sz w:val="24"/>
          <w:szCs w:val="24"/>
        </w:rPr>
        <w:t>date +%B</w:t>
      </w:r>
      <w:r>
        <w:rPr>
          <w:sz w:val="24"/>
          <w:szCs w:val="24"/>
        </w:rPr>
        <w:t xml:space="preserve"> </w:t>
      </w:r>
      <w:r w:rsidR="00E12F9D">
        <w:rPr>
          <w:sz w:val="24"/>
          <w:szCs w:val="24"/>
        </w:rPr>
        <w:t>–</w:t>
      </w:r>
      <w:r>
        <w:rPr>
          <w:sz w:val="24"/>
          <w:szCs w:val="24"/>
        </w:rPr>
        <w:t xml:space="preserve"> </w:t>
      </w:r>
      <w:r w:rsidR="00E12F9D">
        <w:rPr>
          <w:sz w:val="24"/>
          <w:szCs w:val="24"/>
        </w:rPr>
        <w:t>month of the year</w:t>
      </w:r>
    </w:p>
    <w:p w14:paraId="550D1405" w14:textId="0566F315" w:rsidR="00E12F9D" w:rsidRDefault="009A32A0" w:rsidP="00DD55BF">
      <w:pPr>
        <w:rPr>
          <w:sz w:val="24"/>
          <w:szCs w:val="24"/>
        </w:rPr>
      </w:pPr>
      <w:r w:rsidRPr="00086C6F">
        <w:rPr>
          <w:b/>
          <w:bCs/>
          <w:sz w:val="24"/>
          <w:szCs w:val="24"/>
        </w:rPr>
        <w:t>date +%Z</w:t>
      </w:r>
      <w:r>
        <w:rPr>
          <w:sz w:val="24"/>
          <w:szCs w:val="24"/>
        </w:rPr>
        <w:t xml:space="preserve"> – display the current </w:t>
      </w:r>
      <w:proofErr w:type="spellStart"/>
      <w:r>
        <w:rPr>
          <w:sz w:val="24"/>
          <w:szCs w:val="24"/>
        </w:rPr>
        <w:t>timezone</w:t>
      </w:r>
      <w:proofErr w:type="spellEnd"/>
    </w:p>
    <w:p w14:paraId="15B59E98" w14:textId="3C099FA1" w:rsidR="006E4483" w:rsidRDefault="006E4483" w:rsidP="00DD55BF">
      <w:pPr>
        <w:rPr>
          <w:sz w:val="24"/>
          <w:szCs w:val="24"/>
        </w:rPr>
      </w:pPr>
      <w:r w:rsidRPr="00086C6F">
        <w:rPr>
          <w:b/>
          <w:bCs/>
          <w:sz w:val="24"/>
          <w:szCs w:val="24"/>
        </w:rPr>
        <w:t>date+%s</w:t>
      </w:r>
      <w:r>
        <w:rPr>
          <w:sz w:val="24"/>
          <w:szCs w:val="24"/>
        </w:rPr>
        <w:t xml:space="preserve"> – total no of seconds from 1</w:t>
      </w:r>
      <w:r w:rsidR="001B19F8">
        <w:rPr>
          <w:sz w:val="24"/>
          <w:szCs w:val="24"/>
        </w:rPr>
        <w:t xml:space="preserve"> Jan 1970.</w:t>
      </w:r>
    </w:p>
    <w:p w14:paraId="3F43F569" w14:textId="77777777" w:rsidR="00EA0F37" w:rsidRDefault="00EA0F37" w:rsidP="00DD55BF">
      <w:pPr>
        <w:rPr>
          <w:sz w:val="24"/>
          <w:szCs w:val="24"/>
        </w:rPr>
      </w:pPr>
    </w:p>
    <w:p w14:paraId="13FB6FA6" w14:textId="2FF6FCD0" w:rsidR="00392B1C" w:rsidRPr="00080A1A" w:rsidRDefault="00F114F6" w:rsidP="00392B1C">
      <w:pPr>
        <w:jc w:val="center"/>
        <w:rPr>
          <w:b/>
          <w:bCs/>
          <w:sz w:val="36"/>
          <w:szCs w:val="36"/>
        </w:rPr>
      </w:pPr>
      <w:proofErr w:type="spellStart"/>
      <w:r w:rsidRPr="00080A1A">
        <w:rPr>
          <w:b/>
          <w:bCs/>
          <w:sz w:val="36"/>
          <w:szCs w:val="36"/>
          <w:highlight w:val="green"/>
        </w:rPr>
        <w:lastRenderedPageBreak/>
        <w:t>uname</w:t>
      </w:r>
      <w:proofErr w:type="spellEnd"/>
    </w:p>
    <w:p w14:paraId="5CE1BB8B" w14:textId="36F38856" w:rsidR="00F114F6" w:rsidRDefault="00000000" w:rsidP="00DD55BF">
      <w:pPr>
        <w:rPr>
          <w:sz w:val="24"/>
          <w:szCs w:val="24"/>
        </w:rPr>
      </w:pPr>
      <w:r>
        <w:rPr>
          <w:noProof/>
          <w:sz w:val="24"/>
          <w:szCs w:val="24"/>
        </w:rPr>
        <w:pict w14:anchorId="3A5C7CEB">
          <v:rect id="_x0000_s2058" style="position:absolute;margin-left:183.7pt;margin-top:48.65pt;width:178.4pt;height:120.05pt;z-index:251663361">
            <v:textbox>
              <w:txbxContent>
                <w:p w14:paraId="420D871D" w14:textId="70C972D3" w:rsidR="00C12CDE" w:rsidRDefault="00C12CDE">
                  <w:r>
                    <w:rPr>
                      <w:noProof/>
                      <w:sz w:val="24"/>
                      <w:szCs w:val="24"/>
                    </w:rPr>
                    <w:drawing>
                      <wp:inline distT="0" distB="0" distL="0" distR="0" wp14:anchorId="7B4708B4" wp14:editId="466C1A98">
                        <wp:extent cx="2072801" cy="1452034"/>
                        <wp:effectExtent l="0" t="0" r="0" b="0"/>
                        <wp:docPr id="21976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8076" name="Picture 219768076"/>
                                <pic:cNvPicPr/>
                              </pic:nvPicPr>
                              <pic:blipFill>
                                <a:blip r:embed="rId22">
                                  <a:extLst>
                                    <a:ext uri="{28A0092B-C50C-407E-A947-70E740481C1C}">
                                      <a14:useLocalDpi xmlns:a14="http://schemas.microsoft.com/office/drawing/2010/main" val="0"/>
                                    </a:ext>
                                  </a:extLst>
                                </a:blip>
                                <a:stretch>
                                  <a:fillRect/>
                                </a:stretch>
                              </pic:blipFill>
                              <pic:spPr>
                                <a:xfrm>
                                  <a:off x="0" y="0"/>
                                  <a:ext cx="2076401" cy="1454556"/>
                                </a:xfrm>
                                <a:prstGeom prst="rect">
                                  <a:avLst/>
                                </a:prstGeom>
                              </pic:spPr>
                            </pic:pic>
                          </a:graphicData>
                        </a:graphic>
                      </wp:inline>
                    </w:drawing>
                  </w:r>
                </w:p>
              </w:txbxContent>
            </v:textbox>
          </v:rect>
        </w:pict>
      </w:r>
      <w:r w:rsidR="00370A61">
        <w:rPr>
          <w:sz w:val="24"/>
          <w:szCs w:val="24"/>
        </w:rPr>
        <w:t xml:space="preserve">It </w:t>
      </w:r>
      <w:r w:rsidR="00370A61" w:rsidRPr="00370A61">
        <w:rPr>
          <w:sz w:val="24"/>
          <w:szCs w:val="24"/>
        </w:rPr>
        <w:t>is used to display system information, including the operating system name, kernel version, host name, machine hardware, and more. It's a versatile command that provides basic system information, which can be useful for various administrative and scripting tasks.</w:t>
      </w:r>
    </w:p>
    <w:p w14:paraId="0313C221" w14:textId="78CEB533" w:rsidR="005F33AF" w:rsidRDefault="005F33AF" w:rsidP="00DD55BF">
      <w:pPr>
        <w:rPr>
          <w:sz w:val="24"/>
          <w:szCs w:val="24"/>
        </w:rPr>
      </w:pPr>
      <w:proofErr w:type="spellStart"/>
      <w:r w:rsidRPr="00086C6F">
        <w:rPr>
          <w:b/>
          <w:bCs/>
          <w:sz w:val="24"/>
          <w:szCs w:val="24"/>
        </w:rPr>
        <w:t>uname</w:t>
      </w:r>
      <w:proofErr w:type="spellEnd"/>
      <w:r w:rsidRPr="00086C6F">
        <w:rPr>
          <w:b/>
          <w:bCs/>
          <w:sz w:val="24"/>
          <w:szCs w:val="24"/>
        </w:rPr>
        <w:t xml:space="preserve"> </w:t>
      </w:r>
      <w:r>
        <w:rPr>
          <w:sz w:val="24"/>
          <w:szCs w:val="24"/>
        </w:rPr>
        <w:t>:</w:t>
      </w:r>
      <w:r w:rsidR="00FA5BC4">
        <w:rPr>
          <w:sz w:val="24"/>
          <w:szCs w:val="24"/>
        </w:rPr>
        <w:t xml:space="preserve"> Display </w:t>
      </w:r>
      <w:proofErr w:type="spellStart"/>
      <w:r w:rsidR="00FA5BC4">
        <w:rPr>
          <w:sz w:val="24"/>
          <w:szCs w:val="24"/>
        </w:rPr>
        <w:t>os</w:t>
      </w:r>
      <w:proofErr w:type="spellEnd"/>
      <w:r w:rsidR="00FA5BC4">
        <w:rPr>
          <w:sz w:val="24"/>
          <w:szCs w:val="24"/>
        </w:rPr>
        <w:t xml:space="preserve"> name</w:t>
      </w:r>
    </w:p>
    <w:p w14:paraId="6AD2EBC0" w14:textId="702AC267" w:rsidR="00FA5BC4" w:rsidRDefault="00FA5BC4" w:rsidP="00DD55BF">
      <w:pPr>
        <w:rPr>
          <w:sz w:val="24"/>
          <w:szCs w:val="24"/>
        </w:rPr>
      </w:pPr>
      <w:proofErr w:type="spellStart"/>
      <w:r w:rsidRPr="00086C6F">
        <w:rPr>
          <w:b/>
          <w:bCs/>
          <w:sz w:val="24"/>
          <w:szCs w:val="24"/>
        </w:rPr>
        <w:t>uname</w:t>
      </w:r>
      <w:proofErr w:type="spellEnd"/>
      <w:r w:rsidRPr="00086C6F">
        <w:rPr>
          <w:b/>
          <w:bCs/>
          <w:sz w:val="24"/>
          <w:szCs w:val="24"/>
        </w:rPr>
        <w:t xml:space="preserve"> -o</w:t>
      </w:r>
      <w:r>
        <w:rPr>
          <w:sz w:val="24"/>
          <w:szCs w:val="24"/>
        </w:rPr>
        <w:t xml:space="preserve"> : kernel name</w:t>
      </w:r>
    </w:p>
    <w:p w14:paraId="2637A9ED" w14:textId="5295463F" w:rsidR="00946972" w:rsidRDefault="00946972" w:rsidP="00DD55BF">
      <w:pPr>
        <w:rPr>
          <w:sz w:val="24"/>
          <w:szCs w:val="24"/>
        </w:rPr>
      </w:pPr>
      <w:proofErr w:type="spellStart"/>
      <w:r w:rsidRPr="00086C6F">
        <w:rPr>
          <w:b/>
          <w:bCs/>
          <w:sz w:val="24"/>
          <w:szCs w:val="24"/>
        </w:rPr>
        <w:t>uname</w:t>
      </w:r>
      <w:proofErr w:type="spellEnd"/>
      <w:r w:rsidRPr="00086C6F">
        <w:rPr>
          <w:b/>
          <w:bCs/>
          <w:sz w:val="24"/>
          <w:szCs w:val="24"/>
        </w:rPr>
        <w:t xml:space="preserve"> -a</w:t>
      </w:r>
      <w:r>
        <w:rPr>
          <w:sz w:val="24"/>
          <w:szCs w:val="24"/>
        </w:rPr>
        <w:t xml:space="preserve"> : all information</w:t>
      </w:r>
    </w:p>
    <w:p w14:paraId="0B21BB14" w14:textId="3D956CB5" w:rsidR="00946972" w:rsidRDefault="00F57621" w:rsidP="00DD55BF">
      <w:pPr>
        <w:rPr>
          <w:sz w:val="24"/>
          <w:szCs w:val="24"/>
        </w:rPr>
      </w:pPr>
      <w:proofErr w:type="spellStart"/>
      <w:r w:rsidRPr="00086C6F">
        <w:rPr>
          <w:b/>
          <w:bCs/>
          <w:sz w:val="24"/>
          <w:szCs w:val="24"/>
        </w:rPr>
        <w:t>uname</w:t>
      </w:r>
      <w:proofErr w:type="spellEnd"/>
      <w:r w:rsidRPr="00086C6F">
        <w:rPr>
          <w:b/>
          <w:bCs/>
          <w:sz w:val="24"/>
          <w:szCs w:val="24"/>
        </w:rPr>
        <w:t xml:space="preserve"> -n </w:t>
      </w:r>
      <w:r>
        <w:rPr>
          <w:sz w:val="24"/>
          <w:szCs w:val="24"/>
        </w:rPr>
        <w:t xml:space="preserve">: </w:t>
      </w:r>
      <w:proofErr w:type="spellStart"/>
      <w:r>
        <w:rPr>
          <w:sz w:val="24"/>
          <w:szCs w:val="24"/>
        </w:rPr>
        <w:t>nodename</w:t>
      </w:r>
      <w:proofErr w:type="spellEnd"/>
      <w:r w:rsidR="00BA75B0">
        <w:rPr>
          <w:sz w:val="24"/>
          <w:szCs w:val="24"/>
        </w:rPr>
        <w:t>/ hostname</w:t>
      </w:r>
    </w:p>
    <w:p w14:paraId="5316FFDA" w14:textId="070BDA1F" w:rsidR="00D22BB2" w:rsidRDefault="00D9230E" w:rsidP="00DD55BF">
      <w:pPr>
        <w:rPr>
          <w:sz w:val="24"/>
          <w:szCs w:val="24"/>
        </w:rPr>
      </w:pPr>
      <w:proofErr w:type="spellStart"/>
      <w:r w:rsidRPr="00086C6F">
        <w:rPr>
          <w:b/>
          <w:bCs/>
          <w:sz w:val="24"/>
          <w:szCs w:val="24"/>
        </w:rPr>
        <w:t>uname</w:t>
      </w:r>
      <w:proofErr w:type="spellEnd"/>
      <w:r w:rsidRPr="00086C6F">
        <w:rPr>
          <w:b/>
          <w:bCs/>
          <w:sz w:val="24"/>
          <w:szCs w:val="24"/>
        </w:rPr>
        <w:t xml:space="preserve"> -v</w:t>
      </w:r>
      <w:r>
        <w:rPr>
          <w:sz w:val="24"/>
          <w:szCs w:val="24"/>
        </w:rPr>
        <w:t xml:space="preserve"> : kernel version</w:t>
      </w:r>
    </w:p>
    <w:p w14:paraId="40CAFA31" w14:textId="77777777" w:rsidR="00C12CDE" w:rsidRDefault="00C12CDE" w:rsidP="00DD55BF">
      <w:pPr>
        <w:rPr>
          <w:sz w:val="24"/>
          <w:szCs w:val="24"/>
        </w:rPr>
      </w:pPr>
    </w:p>
    <w:p w14:paraId="3D98E851" w14:textId="61278710" w:rsidR="00080A1A" w:rsidRPr="00080A1A" w:rsidRDefault="00EC38E7" w:rsidP="00080A1A">
      <w:pPr>
        <w:jc w:val="center"/>
        <w:rPr>
          <w:b/>
          <w:bCs/>
          <w:sz w:val="36"/>
          <w:szCs w:val="36"/>
        </w:rPr>
      </w:pPr>
      <w:r w:rsidRPr="00080A1A">
        <w:rPr>
          <w:b/>
          <w:bCs/>
          <w:sz w:val="36"/>
          <w:szCs w:val="36"/>
          <w:highlight w:val="green"/>
        </w:rPr>
        <w:t>uptime</w:t>
      </w:r>
    </w:p>
    <w:p w14:paraId="51BDF3D2" w14:textId="349CB98C" w:rsidR="00EC38E7" w:rsidRDefault="00EC38E7" w:rsidP="00DD55BF">
      <w:pPr>
        <w:rPr>
          <w:sz w:val="24"/>
          <w:szCs w:val="24"/>
        </w:rPr>
      </w:pPr>
      <w:r w:rsidRPr="00EC38E7">
        <w:rPr>
          <w:sz w:val="24"/>
          <w:szCs w:val="24"/>
        </w:rPr>
        <w:t>The uptime command in Linux is used to display the system's uptime and various load averages. It provides information about how long the system has been running since its last reboot, as well as the system's current load average over different time intervals.</w:t>
      </w:r>
    </w:p>
    <w:p w14:paraId="1F671CAE" w14:textId="2429D9AC" w:rsidR="00ED728B" w:rsidRDefault="00C75C5A" w:rsidP="00DD55BF">
      <w:pPr>
        <w:rPr>
          <w:sz w:val="24"/>
          <w:szCs w:val="24"/>
        </w:rPr>
      </w:pPr>
      <w:r>
        <w:rPr>
          <w:noProof/>
          <w:sz w:val="24"/>
          <w:szCs w:val="24"/>
        </w:rPr>
        <w:drawing>
          <wp:inline distT="0" distB="0" distL="0" distR="0" wp14:anchorId="74905613" wp14:editId="091975B7">
            <wp:extent cx="5381625" cy="428625"/>
            <wp:effectExtent l="0" t="0" r="0" b="0"/>
            <wp:docPr id="84972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6330" name="Picture 849726330"/>
                    <pic:cNvPicPr/>
                  </pic:nvPicPr>
                  <pic:blipFill>
                    <a:blip r:embed="rId23">
                      <a:extLst>
                        <a:ext uri="{28A0092B-C50C-407E-A947-70E740481C1C}">
                          <a14:useLocalDpi xmlns:a14="http://schemas.microsoft.com/office/drawing/2010/main" val="0"/>
                        </a:ext>
                      </a:extLst>
                    </a:blip>
                    <a:stretch>
                      <a:fillRect/>
                    </a:stretch>
                  </pic:blipFill>
                  <pic:spPr>
                    <a:xfrm>
                      <a:off x="0" y="0"/>
                      <a:ext cx="5381625" cy="428625"/>
                    </a:xfrm>
                    <a:prstGeom prst="rect">
                      <a:avLst/>
                    </a:prstGeom>
                  </pic:spPr>
                </pic:pic>
              </a:graphicData>
            </a:graphic>
          </wp:inline>
        </w:drawing>
      </w:r>
    </w:p>
    <w:p w14:paraId="07B84A17" w14:textId="16A6A483" w:rsidR="00C75C5A" w:rsidRPr="00C75C5A" w:rsidRDefault="00C75C5A" w:rsidP="00D567A2">
      <w:pPr>
        <w:rPr>
          <w:sz w:val="24"/>
          <w:szCs w:val="24"/>
        </w:rPr>
      </w:pPr>
      <w:r w:rsidRPr="00316555">
        <w:rPr>
          <w:b/>
          <w:bCs/>
          <w:sz w:val="24"/>
          <w:szCs w:val="24"/>
        </w:rPr>
        <w:t>19:47:59</w:t>
      </w:r>
      <w:r w:rsidRPr="00C75C5A">
        <w:rPr>
          <w:sz w:val="24"/>
          <w:szCs w:val="24"/>
        </w:rPr>
        <w:t xml:space="preserve"> </w:t>
      </w:r>
      <w:r w:rsidR="0074490D">
        <w:rPr>
          <w:sz w:val="24"/>
          <w:szCs w:val="24"/>
        </w:rPr>
        <w:t xml:space="preserve">Indicating </w:t>
      </w:r>
      <w:r w:rsidRPr="00C75C5A">
        <w:rPr>
          <w:sz w:val="24"/>
          <w:szCs w:val="24"/>
        </w:rPr>
        <w:t>that the system has been up for 19 hours, 47 minutes, and 59 seconds.</w:t>
      </w:r>
    </w:p>
    <w:p w14:paraId="299FEAC5" w14:textId="1C44A312" w:rsidR="00C75C5A" w:rsidRPr="00C75C5A" w:rsidRDefault="00C75C5A" w:rsidP="00D567A2">
      <w:pPr>
        <w:rPr>
          <w:sz w:val="24"/>
          <w:szCs w:val="24"/>
        </w:rPr>
      </w:pPr>
      <w:r w:rsidRPr="00316555">
        <w:rPr>
          <w:b/>
          <w:bCs/>
          <w:sz w:val="24"/>
          <w:szCs w:val="24"/>
        </w:rPr>
        <w:t>up 1:02</w:t>
      </w:r>
      <w:r w:rsidRPr="00C75C5A">
        <w:rPr>
          <w:sz w:val="24"/>
          <w:szCs w:val="24"/>
        </w:rPr>
        <w:t xml:space="preserve"> indicates that the system has been running for 1 hour and 2 minutes.</w:t>
      </w:r>
    </w:p>
    <w:p w14:paraId="0F4881B8" w14:textId="77777777" w:rsidR="00316555" w:rsidRDefault="00C75C5A" w:rsidP="00D567A2">
      <w:pPr>
        <w:rPr>
          <w:sz w:val="24"/>
          <w:szCs w:val="24"/>
        </w:rPr>
      </w:pPr>
      <w:r w:rsidRPr="00316555">
        <w:rPr>
          <w:b/>
          <w:bCs/>
          <w:sz w:val="24"/>
          <w:szCs w:val="24"/>
        </w:rPr>
        <w:t>1 user</w:t>
      </w:r>
      <w:r w:rsidRPr="00C75C5A">
        <w:rPr>
          <w:sz w:val="24"/>
          <w:szCs w:val="24"/>
        </w:rPr>
        <w:t xml:space="preserve"> signifies that there is one user currently logged in to the system.</w:t>
      </w:r>
    </w:p>
    <w:p w14:paraId="1CB1FDFC" w14:textId="1714AD49" w:rsidR="00E14DBE" w:rsidRDefault="00C75C5A" w:rsidP="00D567A2">
      <w:pPr>
        <w:rPr>
          <w:sz w:val="24"/>
          <w:szCs w:val="24"/>
        </w:rPr>
      </w:pPr>
      <w:r w:rsidRPr="00316555">
        <w:rPr>
          <w:b/>
          <w:bCs/>
          <w:sz w:val="24"/>
          <w:szCs w:val="24"/>
        </w:rPr>
        <w:t>load average: 0.12, 0.18, 0.18</w:t>
      </w:r>
      <w:r w:rsidRPr="00C75C5A">
        <w:rPr>
          <w:sz w:val="24"/>
          <w:szCs w:val="24"/>
        </w:rPr>
        <w:t xml:space="preserve"> provides the system's load averages. the load averages are 0.12 for the last minute, 0.18 for the last 5 minutes, and 0.18 for the last 15 minutes. These numbers indicate the system's current load and can be useful for understanding its performance. A load average of 1.0 typically means that the system's resources are fully utilized, so values lower than 1.0 are generally considered good.</w:t>
      </w:r>
    </w:p>
    <w:p w14:paraId="2A236BC1" w14:textId="58AD548A" w:rsidR="00E14FC2" w:rsidRDefault="00E14FC2" w:rsidP="00DD55BF">
      <w:pPr>
        <w:rPr>
          <w:sz w:val="24"/>
          <w:szCs w:val="24"/>
        </w:rPr>
      </w:pPr>
      <w:r>
        <w:rPr>
          <w:b/>
          <w:bCs/>
          <w:sz w:val="24"/>
          <w:szCs w:val="24"/>
        </w:rPr>
        <w:t xml:space="preserve">who - </w:t>
      </w:r>
      <w:r w:rsidRPr="00E14FC2">
        <w:rPr>
          <w:sz w:val="24"/>
          <w:szCs w:val="24"/>
        </w:rPr>
        <w:t>The who command in Linux and Unix-like operating systems is used to display information about users who are currently logged into the system. It provides details about their usernames, terminal sessions, login times, and more.</w:t>
      </w:r>
    </w:p>
    <w:p w14:paraId="6A460509" w14:textId="4EA867AD" w:rsidR="0086029F" w:rsidRDefault="0086029F" w:rsidP="00DD55BF">
      <w:pPr>
        <w:rPr>
          <w:sz w:val="24"/>
          <w:szCs w:val="24"/>
        </w:rPr>
      </w:pPr>
      <w:proofErr w:type="spellStart"/>
      <w:r w:rsidRPr="002C5449">
        <w:rPr>
          <w:b/>
          <w:bCs/>
          <w:sz w:val="24"/>
          <w:szCs w:val="24"/>
        </w:rPr>
        <w:t>Whoami</w:t>
      </w:r>
      <w:proofErr w:type="spellEnd"/>
      <w:r w:rsidRPr="002C5449">
        <w:rPr>
          <w:b/>
          <w:bCs/>
          <w:sz w:val="24"/>
          <w:szCs w:val="24"/>
        </w:rPr>
        <w:t xml:space="preserve"> </w:t>
      </w:r>
      <w:r w:rsidR="002C5449" w:rsidRPr="002C5449">
        <w:rPr>
          <w:b/>
          <w:bCs/>
          <w:sz w:val="24"/>
          <w:szCs w:val="24"/>
        </w:rPr>
        <w:t>–</w:t>
      </w:r>
      <w:r>
        <w:rPr>
          <w:sz w:val="24"/>
          <w:szCs w:val="24"/>
        </w:rPr>
        <w:t xml:space="preserve"> </w:t>
      </w:r>
      <w:r w:rsidR="002C5449">
        <w:rPr>
          <w:sz w:val="24"/>
          <w:szCs w:val="24"/>
        </w:rPr>
        <w:t xml:space="preserve">It </w:t>
      </w:r>
      <w:r w:rsidR="002C5449" w:rsidRPr="002C5449">
        <w:rPr>
          <w:sz w:val="24"/>
          <w:szCs w:val="24"/>
        </w:rPr>
        <w:t>is used to display the username of the current user who is logged into the terminal session.</w:t>
      </w:r>
    </w:p>
    <w:p w14:paraId="2BD33CDB" w14:textId="4B18B74B" w:rsidR="002C5449" w:rsidRDefault="002C5449" w:rsidP="00DD55BF">
      <w:pPr>
        <w:rPr>
          <w:sz w:val="24"/>
          <w:szCs w:val="24"/>
        </w:rPr>
      </w:pPr>
      <w:r w:rsidRPr="00165C3D">
        <w:rPr>
          <w:b/>
          <w:bCs/>
          <w:sz w:val="24"/>
          <w:szCs w:val="24"/>
        </w:rPr>
        <w:t>Which</w:t>
      </w:r>
      <w:r>
        <w:rPr>
          <w:sz w:val="24"/>
          <w:szCs w:val="24"/>
        </w:rPr>
        <w:t xml:space="preserve"> </w:t>
      </w:r>
      <w:r w:rsidR="008A31FB">
        <w:rPr>
          <w:sz w:val="24"/>
          <w:szCs w:val="24"/>
        </w:rPr>
        <w:t xml:space="preserve">– It display the </w:t>
      </w:r>
      <w:r w:rsidR="00D9278A">
        <w:rPr>
          <w:sz w:val="24"/>
          <w:szCs w:val="24"/>
        </w:rPr>
        <w:t>location of the particular file in a system</w:t>
      </w:r>
    </w:p>
    <w:p w14:paraId="657F53B0" w14:textId="5AC86F40" w:rsidR="00351649" w:rsidRDefault="00351649" w:rsidP="00DD55BF">
      <w:pPr>
        <w:rPr>
          <w:sz w:val="24"/>
          <w:szCs w:val="24"/>
        </w:rPr>
      </w:pPr>
      <w:r w:rsidRPr="00165C3D">
        <w:rPr>
          <w:b/>
          <w:bCs/>
          <w:sz w:val="24"/>
          <w:szCs w:val="24"/>
        </w:rPr>
        <w:lastRenderedPageBreak/>
        <w:t>id</w:t>
      </w:r>
      <w:r>
        <w:rPr>
          <w:sz w:val="24"/>
          <w:szCs w:val="24"/>
        </w:rPr>
        <w:t xml:space="preserve"> </w:t>
      </w:r>
      <w:r w:rsidR="004B400D">
        <w:rPr>
          <w:sz w:val="24"/>
          <w:szCs w:val="24"/>
        </w:rPr>
        <w:t>–</w:t>
      </w:r>
      <w:r>
        <w:rPr>
          <w:sz w:val="24"/>
          <w:szCs w:val="24"/>
        </w:rPr>
        <w:t xml:space="preserve"> I</w:t>
      </w:r>
      <w:r w:rsidR="004B400D">
        <w:rPr>
          <w:sz w:val="24"/>
          <w:szCs w:val="24"/>
        </w:rPr>
        <w:t>t is</w:t>
      </w:r>
      <w:r w:rsidRPr="00351649">
        <w:rPr>
          <w:sz w:val="24"/>
          <w:szCs w:val="24"/>
        </w:rPr>
        <w:t xml:space="preserve"> used to display information about the current user or a specified user. It provides information about the user's UID (User ID), GID (Group ID), groups the user belongs to, and some additional information about the user.</w:t>
      </w:r>
    </w:p>
    <w:p w14:paraId="328548B3" w14:textId="34E3DD32" w:rsidR="00DD10AB" w:rsidRDefault="00DD10AB" w:rsidP="00DD55BF">
      <w:pPr>
        <w:rPr>
          <w:sz w:val="24"/>
          <w:szCs w:val="24"/>
        </w:rPr>
      </w:pPr>
      <w:r w:rsidRPr="003629F2">
        <w:rPr>
          <w:b/>
          <w:bCs/>
          <w:sz w:val="24"/>
          <w:szCs w:val="24"/>
        </w:rPr>
        <w:t>users –</w:t>
      </w:r>
      <w:r>
        <w:rPr>
          <w:sz w:val="24"/>
          <w:szCs w:val="24"/>
        </w:rPr>
        <w:t xml:space="preserve"> It is used to display the </w:t>
      </w:r>
      <w:r w:rsidR="009A5679">
        <w:rPr>
          <w:sz w:val="24"/>
          <w:szCs w:val="24"/>
        </w:rPr>
        <w:t>list of users who are currently logged into the system.</w:t>
      </w:r>
    </w:p>
    <w:p w14:paraId="237F82BC" w14:textId="611FC419" w:rsidR="0068014D" w:rsidRPr="003629F2" w:rsidRDefault="0068014D" w:rsidP="00DD55BF">
      <w:pPr>
        <w:rPr>
          <w:b/>
          <w:bCs/>
          <w:sz w:val="24"/>
          <w:szCs w:val="24"/>
        </w:rPr>
      </w:pPr>
      <w:proofErr w:type="spellStart"/>
      <w:r w:rsidRPr="003629F2">
        <w:rPr>
          <w:b/>
          <w:bCs/>
          <w:sz w:val="24"/>
          <w:szCs w:val="24"/>
        </w:rPr>
        <w:t>sudo</w:t>
      </w:r>
      <w:proofErr w:type="spellEnd"/>
      <w:r w:rsidRPr="003629F2">
        <w:rPr>
          <w:b/>
          <w:bCs/>
          <w:sz w:val="24"/>
          <w:szCs w:val="24"/>
        </w:rPr>
        <w:t xml:space="preserve"> – Superuser do</w:t>
      </w:r>
    </w:p>
    <w:p w14:paraId="49A9B485" w14:textId="057521C2" w:rsidR="00654ED3" w:rsidRDefault="00706CA6" w:rsidP="00DD55BF">
      <w:pPr>
        <w:rPr>
          <w:sz w:val="24"/>
          <w:szCs w:val="24"/>
        </w:rPr>
      </w:pPr>
      <w:r>
        <w:rPr>
          <w:sz w:val="24"/>
          <w:szCs w:val="24"/>
        </w:rPr>
        <w:t xml:space="preserve">It </w:t>
      </w:r>
      <w:r w:rsidRPr="00706CA6">
        <w:rPr>
          <w:sz w:val="24"/>
          <w:szCs w:val="24"/>
        </w:rPr>
        <w:t>is used to allow authorized users to run commands with the privileges of another user, usually the superuser or "root."</w:t>
      </w:r>
    </w:p>
    <w:p w14:paraId="0EA4F42B" w14:textId="3605BA37" w:rsidR="00706CA6" w:rsidRDefault="00F451D9" w:rsidP="00DD55BF">
      <w:pPr>
        <w:rPr>
          <w:sz w:val="24"/>
          <w:szCs w:val="24"/>
        </w:rPr>
      </w:pPr>
      <w:r w:rsidRPr="00F451D9">
        <w:rPr>
          <w:sz w:val="24"/>
          <w:szCs w:val="24"/>
        </w:rPr>
        <w:t>It is a powerful tool for granting temporary administrative access to users while maintaining system security.</w:t>
      </w:r>
      <w:r>
        <w:rPr>
          <w:sz w:val="24"/>
          <w:szCs w:val="24"/>
        </w:rPr>
        <w:t xml:space="preserve"> </w:t>
      </w:r>
    </w:p>
    <w:p w14:paraId="33E9BC15" w14:textId="6847A5C4" w:rsidR="00EE6CE8" w:rsidRDefault="00EE6CE8" w:rsidP="00DD55BF">
      <w:pPr>
        <w:rPr>
          <w:sz w:val="24"/>
          <w:szCs w:val="24"/>
        </w:rPr>
      </w:pPr>
      <w:proofErr w:type="spellStart"/>
      <w:r w:rsidRPr="003629F2">
        <w:rPr>
          <w:b/>
          <w:bCs/>
          <w:sz w:val="24"/>
          <w:szCs w:val="24"/>
        </w:rPr>
        <w:t>sudo</w:t>
      </w:r>
      <w:proofErr w:type="spellEnd"/>
      <w:r w:rsidRPr="003629F2">
        <w:rPr>
          <w:b/>
          <w:bCs/>
          <w:sz w:val="24"/>
          <w:szCs w:val="24"/>
        </w:rPr>
        <w:t xml:space="preserve"> -l</w:t>
      </w:r>
      <w:r>
        <w:rPr>
          <w:sz w:val="24"/>
          <w:szCs w:val="24"/>
        </w:rPr>
        <w:t xml:space="preserve"> : </w:t>
      </w:r>
      <w:r w:rsidR="00B87B61">
        <w:rPr>
          <w:sz w:val="24"/>
          <w:szCs w:val="24"/>
        </w:rPr>
        <w:t xml:space="preserve">This command will show </w:t>
      </w:r>
      <w:proofErr w:type="spellStart"/>
      <w:r w:rsidR="00B87B61">
        <w:rPr>
          <w:sz w:val="24"/>
          <w:szCs w:val="24"/>
        </w:rPr>
        <w:t>wheather</w:t>
      </w:r>
      <w:proofErr w:type="spellEnd"/>
      <w:r w:rsidR="00B87B61">
        <w:rPr>
          <w:sz w:val="24"/>
          <w:szCs w:val="24"/>
        </w:rPr>
        <w:t xml:space="preserve"> the user has a </w:t>
      </w:r>
      <w:proofErr w:type="spellStart"/>
      <w:r w:rsidR="00B87B61">
        <w:rPr>
          <w:sz w:val="24"/>
          <w:szCs w:val="24"/>
        </w:rPr>
        <w:t>sudo</w:t>
      </w:r>
      <w:proofErr w:type="spellEnd"/>
      <w:r w:rsidR="00B87B61">
        <w:rPr>
          <w:sz w:val="24"/>
          <w:szCs w:val="24"/>
        </w:rPr>
        <w:t xml:space="preserve"> access or not.</w:t>
      </w:r>
    </w:p>
    <w:p w14:paraId="1EBBB05C" w14:textId="07C76241" w:rsidR="00B87B61" w:rsidRDefault="009B7054" w:rsidP="00DD55BF">
      <w:pPr>
        <w:rPr>
          <w:sz w:val="24"/>
          <w:szCs w:val="24"/>
        </w:rPr>
      </w:pPr>
      <w:r w:rsidRPr="003629F2">
        <w:rPr>
          <w:b/>
          <w:bCs/>
          <w:sz w:val="24"/>
          <w:szCs w:val="24"/>
        </w:rPr>
        <w:t xml:space="preserve">Shutdown </w:t>
      </w:r>
      <w:r w:rsidR="00AE17FA">
        <w:rPr>
          <w:b/>
          <w:bCs/>
          <w:sz w:val="24"/>
          <w:szCs w:val="24"/>
        </w:rPr>
        <w:t xml:space="preserve">– </w:t>
      </w:r>
      <w:r w:rsidR="00AE17FA">
        <w:rPr>
          <w:sz w:val="24"/>
          <w:szCs w:val="24"/>
        </w:rPr>
        <w:t xml:space="preserve"> It is used to </w:t>
      </w:r>
      <w:proofErr w:type="spellStart"/>
      <w:r w:rsidR="00AE17FA">
        <w:rPr>
          <w:sz w:val="24"/>
          <w:szCs w:val="24"/>
        </w:rPr>
        <w:t>sh</w:t>
      </w:r>
      <w:r w:rsidR="005A088B">
        <w:rPr>
          <w:sz w:val="24"/>
          <w:szCs w:val="24"/>
        </w:rPr>
        <w:t>utdown</w:t>
      </w:r>
      <w:proofErr w:type="spellEnd"/>
      <w:r w:rsidR="005A088B">
        <w:rPr>
          <w:sz w:val="24"/>
          <w:szCs w:val="24"/>
        </w:rPr>
        <w:t xml:space="preserve"> or restart a computer or server.</w:t>
      </w:r>
    </w:p>
    <w:p w14:paraId="47071B74" w14:textId="77777777" w:rsidR="00946531" w:rsidRPr="00946531" w:rsidRDefault="00946531" w:rsidP="00946531">
      <w:pPr>
        <w:rPr>
          <w:sz w:val="24"/>
          <w:szCs w:val="24"/>
        </w:rPr>
      </w:pPr>
      <w:r w:rsidRPr="00946531">
        <w:rPr>
          <w:sz w:val="24"/>
          <w:szCs w:val="24"/>
        </w:rPr>
        <w:t>-h or -P: Shutdown and power off the system after the shutdown is complete.</w:t>
      </w:r>
    </w:p>
    <w:p w14:paraId="76B503C9" w14:textId="17912DC2" w:rsidR="00946531" w:rsidRPr="00946531" w:rsidRDefault="00946531" w:rsidP="00946531">
      <w:pPr>
        <w:rPr>
          <w:sz w:val="24"/>
          <w:szCs w:val="24"/>
        </w:rPr>
      </w:pPr>
      <w:r w:rsidRPr="00946531">
        <w:rPr>
          <w:sz w:val="24"/>
          <w:szCs w:val="24"/>
        </w:rPr>
        <w:t>-r: Restart the system after the shutdown</w:t>
      </w:r>
      <w:r>
        <w:rPr>
          <w:sz w:val="24"/>
          <w:szCs w:val="24"/>
        </w:rPr>
        <w:t xml:space="preserve"> </w:t>
      </w:r>
      <w:r w:rsidRPr="00946531">
        <w:rPr>
          <w:sz w:val="24"/>
          <w:szCs w:val="24"/>
        </w:rPr>
        <w:t>.</w:t>
      </w:r>
    </w:p>
    <w:p w14:paraId="195F1D46" w14:textId="77777777" w:rsidR="00946531" w:rsidRPr="00946531" w:rsidRDefault="00946531" w:rsidP="00946531">
      <w:pPr>
        <w:rPr>
          <w:sz w:val="24"/>
          <w:szCs w:val="24"/>
        </w:rPr>
      </w:pPr>
      <w:r w:rsidRPr="00946531">
        <w:rPr>
          <w:sz w:val="24"/>
          <w:szCs w:val="24"/>
        </w:rPr>
        <w:t>-c: Cancel a previously scheduled shutdown.</w:t>
      </w:r>
    </w:p>
    <w:p w14:paraId="4E87F3E8" w14:textId="70F2C597" w:rsidR="00946531" w:rsidRPr="00AE17FA" w:rsidRDefault="00946531" w:rsidP="00946531">
      <w:pPr>
        <w:rPr>
          <w:sz w:val="24"/>
          <w:szCs w:val="24"/>
        </w:rPr>
      </w:pPr>
      <w:r w:rsidRPr="00946531">
        <w:rPr>
          <w:sz w:val="24"/>
          <w:szCs w:val="24"/>
        </w:rPr>
        <w:t>-t: Specifies the delay time in minutes before the shutdown or restart occurs.</w:t>
      </w:r>
    </w:p>
    <w:p w14:paraId="5C504CDE" w14:textId="125D6FC2" w:rsidR="00D9230E" w:rsidRDefault="00984BAB" w:rsidP="00DD55BF">
      <w:pPr>
        <w:rPr>
          <w:sz w:val="24"/>
          <w:szCs w:val="24"/>
        </w:rPr>
      </w:pPr>
      <w:r w:rsidRPr="00A41036">
        <w:rPr>
          <w:b/>
          <w:bCs/>
          <w:sz w:val="24"/>
          <w:szCs w:val="24"/>
        </w:rPr>
        <w:t>reboot -</w:t>
      </w:r>
      <w:r>
        <w:rPr>
          <w:sz w:val="24"/>
          <w:szCs w:val="24"/>
        </w:rPr>
        <w:t xml:space="preserve"> </w:t>
      </w:r>
      <w:r w:rsidR="00A41036">
        <w:rPr>
          <w:sz w:val="24"/>
          <w:szCs w:val="24"/>
        </w:rPr>
        <w:t>T</w:t>
      </w:r>
      <w:r w:rsidRPr="00984BAB">
        <w:rPr>
          <w:sz w:val="24"/>
          <w:szCs w:val="24"/>
        </w:rPr>
        <w:t>he reboot command in Linux and Unix-like operating systems is used to reboot or restart the computer.</w:t>
      </w:r>
    </w:p>
    <w:p w14:paraId="66E3A937" w14:textId="77777777" w:rsidR="00425D13" w:rsidRDefault="00425D13" w:rsidP="00DD55BF">
      <w:pPr>
        <w:rPr>
          <w:sz w:val="24"/>
          <w:szCs w:val="24"/>
        </w:rPr>
      </w:pPr>
    </w:p>
    <w:p w14:paraId="0B9E1E18" w14:textId="77777777" w:rsidR="00425D13" w:rsidRDefault="00425D13" w:rsidP="00DD55BF">
      <w:pPr>
        <w:rPr>
          <w:sz w:val="24"/>
          <w:szCs w:val="24"/>
        </w:rPr>
      </w:pPr>
    </w:p>
    <w:p w14:paraId="1BEC134D" w14:textId="77777777" w:rsidR="00425D13" w:rsidRDefault="00425D13" w:rsidP="00DD55BF">
      <w:pPr>
        <w:rPr>
          <w:sz w:val="24"/>
          <w:szCs w:val="24"/>
        </w:rPr>
      </w:pPr>
    </w:p>
    <w:p w14:paraId="0BD85342" w14:textId="77777777" w:rsidR="00425D13" w:rsidRPr="007E6AC0" w:rsidRDefault="00425D13" w:rsidP="00425D13">
      <w:pPr>
        <w:rPr>
          <w:b/>
          <w:bCs/>
          <w:sz w:val="24"/>
          <w:szCs w:val="24"/>
        </w:rPr>
      </w:pPr>
      <w:r w:rsidRPr="007E6AC0">
        <w:rPr>
          <w:b/>
          <w:bCs/>
          <w:sz w:val="24"/>
          <w:szCs w:val="24"/>
        </w:rPr>
        <w:t xml:space="preserve">passwd - </w:t>
      </w:r>
    </w:p>
    <w:p w14:paraId="619795CF" w14:textId="04FED396" w:rsidR="00425D13" w:rsidRDefault="00425D13" w:rsidP="00425D13">
      <w:pPr>
        <w:rPr>
          <w:sz w:val="24"/>
          <w:szCs w:val="24"/>
        </w:rPr>
      </w:pPr>
      <w:r w:rsidRPr="00425D13">
        <w:rPr>
          <w:sz w:val="24"/>
          <w:szCs w:val="24"/>
        </w:rPr>
        <w:t>The passwd command in Linux and Unix-like operating systems is used to change a user's password. It allows both regular users and system administrators to update their passwords, providing a level of security for user accounts.</w:t>
      </w:r>
    </w:p>
    <w:p w14:paraId="3828E8CA" w14:textId="667BDC1B" w:rsidR="005C1535" w:rsidRDefault="00DA6518" w:rsidP="00DD55BF">
      <w:pPr>
        <w:rPr>
          <w:sz w:val="24"/>
          <w:szCs w:val="24"/>
        </w:rPr>
      </w:pPr>
      <w:proofErr w:type="spellStart"/>
      <w:r w:rsidRPr="007E6AC0">
        <w:rPr>
          <w:b/>
          <w:bCs/>
          <w:sz w:val="24"/>
          <w:szCs w:val="24"/>
        </w:rPr>
        <w:t>chpasswd</w:t>
      </w:r>
      <w:proofErr w:type="spellEnd"/>
      <w:r w:rsidRPr="007E6AC0">
        <w:rPr>
          <w:b/>
          <w:bCs/>
          <w:sz w:val="24"/>
          <w:szCs w:val="24"/>
        </w:rPr>
        <w:t xml:space="preserve"> -</w:t>
      </w:r>
      <w:r>
        <w:rPr>
          <w:sz w:val="24"/>
          <w:szCs w:val="24"/>
        </w:rPr>
        <w:t xml:space="preserve"> It </w:t>
      </w:r>
      <w:r w:rsidRPr="00DA6518">
        <w:rPr>
          <w:sz w:val="24"/>
          <w:szCs w:val="24"/>
        </w:rPr>
        <w:t>is used to change user passwords in batch mode. It allows you to change passwords for multiple users at once by reading the new password information from a file or standard input.</w:t>
      </w:r>
    </w:p>
    <w:p w14:paraId="222AED25" w14:textId="77777777" w:rsidR="00994CE3" w:rsidRDefault="00994CE3" w:rsidP="00DD55BF">
      <w:pPr>
        <w:rPr>
          <w:sz w:val="24"/>
          <w:szCs w:val="24"/>
        </w:rPr>
      </w:pPr>
    </w:p>
    <w:p w14:paraId="7D8685FB" w14:textId="77777777" w:rsidR="00994CE3" w:rsidRDefault="00994CE3" w:rsidP="00DD55BF">
      <w:pPr>
        <w:rPr>
          <w:sz w:val="24"/>
          <w:szCs w:val="24"/>
        </w:rPr>
      </w:pPr>
    </w:p>
    <w:p w14:paraId="174ED84D" w14:textId="77777777" w:rsidR="00994CE3" w:rsidRDefault="00994CE3" w:rsidP="00DD55BF">
      <w:pPr>
        <w:rPr>
          <w:sz w:val="24"/>
          <w:szCs w:val="24"/>
        </w:rPr>
      </w:pPr>
    </w:p>
    <w:p w14:paraId="1ECCABFD" w14:textId="73FA9A39" w:rsidR="007E6AC0" w:rsidRDefault="007E6AC0" w:rsidP="00994CE3">
      <w:pPr>
        <w:jc w:val="center"/>
        <w:rPr>
          <w:b/>
          <w:bCs/>
          <w:sz w:val="36"/>
          <w:szCs w:val="36"/>
        </w:rPr>
      </w:pPr>
      <w:r w:rsidRPr="00994CE3">
        <w:rPr>
          <w:b/>
          <w:bCs/>
          <w:sz w:val="36"/>
          <w:szCs w:val="36"/>
          <w:highlight w:val="green"/>
        </w:rPr>
        <w:lastRenderedPageBreak/>
        <w:t>Compression commands</w:t>
      </w:r>
    </w:p>
    <w:p w14:paraId="2EEB8CCD" w14:textId="3A33A464" w:rsidR="00994CE3" w:rsidRPr="00E76C0D" w:rsidRDefault="00E76C0D" w:rsidP="00E76C0D">
      <w:pPr>
        <w:pStyle w:val="ListParagraph"/>
        <w:numPr>
          <w:ilvl w:val="0"/>
          <w:numId w:val="34"/>
        </w:numPr>
        <w:rPr>
          <w:sz w:val="24"/>
          <w:szCs w:val="24"/>
        </w:rPr>
      </w:pPr>
      <w:r>
        <w:rPr>
          <w:sz w:val="24"/>
          <w:szCs w:val="24"/>
        </w:rPr>
        <w:t xml:space="preserve">zip : </w:t>
      </w:r>
      <w:r w:rsidR="000A3724">
        <w:rPr>
          <w:sz w:val="24"/>
          <w:szCs w:val="24"/>
        </w:rPr>
        <w:t xml:space="preserve">It is used for compress the files on </w:t>
      </w:r>
      <w:proofErr w:type="spellStart"/>
      <w:r w:rsidR="000A3724">
        <w:rPr>
          <w:sz w:val="24"/>
          <w:szCs w:val="24"/>
        </w:rPr>
        <w:t>linux</w:t>
      </w:r>
      <w:proofErr w:type="spellEnd"/>
      <w:r w:rsidR="000A3724">
        <w:rPr>
          <w:sz w:val="24"/>
          <w:szCs w:val="24"/>
        </w:rPr>
        <w:t xml:space="preserve"> system. This command provides compression as well as</w:t>
      </w:r>
      <w:r w:rsidR="004F79B0">
        <w:rPr>
          <w:sz w:val="24"/>
          <w:szCs w:val="24"/>
        </w:rPr>
        <w:t xml:space="preserve"> packaging functionality as well as bunch functionality</w:t>
      </w:r>
      <w:r w:rsidR="00244874">
        <w:rPr>
          <w:sz w:val="24"/>
          <w:szCs w:val="24"/>
        </w:rPr>
        <w:t>. Extension of zip files is ‘zip’</w:t>
      </w:r>
      <w:r w:rsidR="001E255D">
        <w:rPr>
          <w:sz w:val="24"/>
          <w:szCs w:val="24"/>
        </w:rPr>
        <w:t xml:space="preserve">. Default </w:t>
      </w:r>
      <w:proofErr w:type="spellStart"/>
      <w:r w:rsidR="001E255D">
        <w:rPr>
          <w:sz w:val="24"/>
          <w:szCs w:val="24"/>
        </w:rPr>
        <w:t>behaviour</w:t>
      </w:r>
      <w:proofErr w:type="spellEnd"/>
      <w:r w:rsidR="001E255D">
        <w:rPr>
          <w:sz w:val="24"/>
          <w:szCs w:val="24"/>
        </w:rPr>
        <w:t xml:space="preserve"> of zip command is keeping the original files as it is.</w:t>
      </w:r>
    </w:p>
    <w:p w14:paraId="1C21EBC1" w14:textId="6ACA38F0" w:rsidR="008F2155" w:rsidRPr="008F2155" w:rsidRDefault="008F5941" w:rsidP="00DD55BF">
      <w:pPr>
        <w:rPr>
          <w:sz w:val="24"/>
          <w:szCs w:val="24"/>
        </w:rPr>
      </w:pPr>
      <w:r w:rsidRPr="008F5941">
        <w:rPr>
          <w:sz w:val="24"/>
          <w:szCs w:val="24"/>
        </w:rPr>
        <w:t xml:space="preserve">        It  allow you to reduce the size of files and directories for storage or transfer.</w:t>
      </w:r>
    </w:p>
    <w:p w14:paraId="6D39E3AF" w14:textId="1C95586D" w:rsidR="007E6AC0" w:rsidRDefault="00261927" w:rsidP="00DD55BF">
      <w:pPr>
        <w:rPr>
          <w:sz w:val="24"/>
          <w:szCs w:val="24"/>
        </w:rPr>
      </w:pPr>
      <w:proofErr w:type="spellStart"/>
      <w:r>
        <w:rPr>
          <w:sz w:val="24"/>
          <w:szCs w:val="24"/>
        </w:rPr>
        <w:t>g</w:t>
      </w:r>
      <w:r w:rsidR="003166AF">
        <w:rPr>
          <w:sz w:val="24"/>
          <w:szCs w:val="24"/>
        </w:rPr>
        <w:t>zip</w:t>
      </w:r>
      <w:proofErr w:type="spellEnd"/>
      <w:r w:rsidR="003166AF">
        <w:rPr>
          <w:sz w:val="24"/>
          <w:szCs w:val="24"/>
        </w:rPr>
        <w:t xml:space="preserve"> – Compress the file</w:t>
      </w:r>
    </w:p>
    <w:p w14:paraId="119B753D" w14:textId="1772868E" w:rsidR="003166AF" w:rsidRDefault="003166AF" w:rsidP="00DD55BF">
      <w:pPr>
        <w:rPr>
          <w:sz w:val="24"/>
          <w:szCs w:val="24"/>
        </w:rPr>
      </w:pPr>
      <w:proofErr w:type="spellStart"/>
      <w:r>
        <w:rPr>
          <w:sz w:val="24"/>
          <w:szCs w:val="24"/>
        </w:rPr>
        <w:t>gunzip</w:t>
      </w:r>
      <w:proofErr w:type="spellEnd"/>
      <w:r>
        <w:rPr>
          <w:sz w:val="24"/>
          <w:szCs w:val="24"/>
        </w:rPr>
        <w:t xml:space="preserve"> – Decompress the file</w:t>
      </w:r>
    </w:p>
    <w:p w14:paraId="69D0333C" w14:textId="7330E381" w:rsidR="00A506DD" w:rsidRDefault="00A506DD" w:rsidP="00DD55BF">
      <w:pPr>
        <w:rPr>
          <w:sz w:val="24"/>
          <w:szCs w:val="24"/>
        </w:rPr>
      </w:pPr>
      <w:r>
        <w:rPr>
          <w:sz w:val="24"/>
          <w:szCs w:val="24"/>
        </w:rPr>
        <w:t xml:space="preserve">tar – compress the folder </w:t>
      </w:r>
    </w:p>
    <w:p w14:paraId="7174764F" w14:textId="6903390B" w:rsidR="008C2061" w:rsidRDefault="008C2061" w:rsidP="00DD55BF">
      <w:pPr>
        <w:rPr>
          <w:sz w:val="24"/>
          <w:szCs w:val="24"/>
        </w:rPr>
      </w:pPr>
      <w:r>
        <w:rPr>
          <w:sz w:val="24"/>
          <w:szCs w:val="24"/>
        </w:rPr>
        <w:t>tar -</w:t>
      </w:r>
      <w:proofErr w:type="spellStart"/>
      <w:r>
        <w:rPr>
          <w:sz w:val="24"/>
          <w:szCs w:val="24"/>
        </w:rPr>
        <w:t>zcvd</w:t>
      </w:r>
      <w:proofErr w:type="spellEnd"/>
      <w:r>
        <w:rPr>
          <w:sz w:val="24"/>
          <w:szCs w:val="24"/>
        </w:rPr>
        <w:t xml:space="preserve"> file_name.</w:t>
      </w:r>
      <w:r w:rsidR="00B87C25">
        <w:rPr>
          <w:sz w:val="24"/>
          <w:szCs w:val="24"/>
        </w:rPr>
        <w:t xml:space="preserve">tgz </w:t>
      </w:r>
      <w:proofErr w:type="spellStart"/>
      <w:r w:rsidR="00B87C25">
        <w:rPr>
          <w:sz w:val="24"/>
          <w:szCs w:val="24"/>
        </w:rPr>
        <w:t>folder_name</w:t>
      </w:r>
      <w:proofErr w:type="spellEnd"/>
    </w:p>
    <w:p w14:paraId="3ECAFB42" w14:textId="77777777" w:rsidR="00642492" w:rsidRDefault="00642492" w:rsidP="00DD55BF">
      <w:pPr>
        <w:rPr>
          <w:sz w:val="24"/>
          <w:szCs w:val="24"/>
        </w:rPr>
      </w:pPr>
    </w:p>
    <w:p w14:paraId="75827DE6" w14:textId="2B77FC18" w:rsidR="00B87C25" w:rsidRDefault="00CA63AF" w:rsidP="00DD55BF">
      <w:pPr>
        <w:rPr>
          <w:b/>
          <w:bCs/>
          <w:sz w:val="24"/>
          <w:szCs w:val="24"/>
        </w:rPr>
      </w:pPr>
      <w:r w:rsidRPr="00642492">
        <w:rPr>
          <w:b/>
          <w:bCs/>
          <w:sz w:val="24"/>
          <w:szCs w:val="24"/>
        </w:rPr>
        <w:t>Netw</w:t>
      </w:r>
      <w:r w:rsidR="00B9739E" w:rsidRPr="00642492">
        <w:rPr>
          <w:b/>
          <w:bCs/>
          <w:sz w:val="24"/>
          <w:szCs w:val="24"/>
        </w:rPr>
        <w:t>orking</w:t>
      </w:r>
      <w:r w:rsidR="00397693" w:rsidRPr="00642492">
        <w:rPr>
          <w:b/>
          <w:bCs/>
          <w:sz w:val="24"/>
          <w:szCs w:val="24"/>
        </w:rPr>
        <w:t xml:space="preserve"> Commands</w:t>
      </w:r>
    </w:p>
    <w:p w14:paraId="1B8DC7C4" w14:textId="1C94810D" w:rsidR="00B95854" w:rsidRDefault="00B95854" w:rsidP="00DD55BF">
      <w:pPr>
        <w:rPr>
          <w:sz w:val="24"/>
          <w:szCs w:val="24"/>
        </w:rPr>
      </w:pPr>
      <w:r>
        <w:rPr>
          <w:b/>
          <w:bCs/>
          <w:sz w:val="24"/>
          <w:szCs w:val="24"/>
        </w:rPr>
        <w:t xml:space="preserve">ping  - </w:t>
      </w:r>
      <w:r w:rsidR="002E1FEB" w:rsidRPr="002E1FEB">
        <w:rPr>
          <w:sz w:val="24"/>
          <w:szCs w:val="24"/>
        </w:rPr>
        <w:t>The ping command is a network utility tool used to test network connectivity and check the reachability of a remote host or server.</w:t>
      </w:r>
    </w:p>
    <w:p w14:paraId="69EB5E76" w14:textId="6C9665D1" w:rsidR="0088111B" w:rsidRDefault="0088111B" w:rsidP="00DD55BF">
      <w:pPr>
        <w:rPr>
          <w:sz w:val="24"/>
          <w:szCs w:val="24"/>
        </w:rPr>
      </w:pPr>
      <w:r>
        <w:rPr>
          <w:sz w:val="24"/>
          <w:szCs w:val="24"/>
        </w:rPr>
        <w:t xml:space="preserve">(So </w:t>
      </w:r>
      <w:proofErr w:type="gramStart"/>
      <w:r>
        <w:rPr>
          <w:sz w:val="24"/>
          <w:szCs w:val="24"/>
        </w:rPr>
        <w:t>basically</w:t>
      </w:r>
      <w:proofErr w:type="gramEnd"/>
      <w:r>
        <w:rPr>
          <w:sz w:val="24"/>
          <w:szCs w:val="24"/>
        </w:rPr>
        <w:t xml:space="preserve"> this command send a signal to the </w:t>
      </w:r>
      <w:proofErr w:type="spellStart"/>
      <w:r>
        <w:rPr>
          <w:sz w:val="24"/>
          <w:szCs w:val="24"/>
        </w:rPr>
        <w:t>ip</w:t>
      </w:r>
      <w:proofErr w:type="spellEnd"/>
      <w:r>
        <w:rPr>
          <w:sz w:val="24"/>
          <w:szCs w:val="24"/>
        </w:rPr>
        <w:t xml:space="preserve"> address of the host</w:t>
      </w:r>
      <w:r w:rsidR="001D475E">
        <w:rPr>
          <w:sz w:val="24"/>
          <w:szCs w:val="24"/>
        </w:rPr>
        <w:t xml:space="preserve"> over a </w:t>
      </w:r>
      <w:proofErr w:type="spellStart"/>
      <w:r w:rsidR="001D475E">
        <w:rPr>
          <w:sz w:val="24"/>
          <w:szCs w:val="24"/>
        </w:rPr>
        <w:t>neetwork</w:t>
      </w:r>
      <w:proofErr w:type="spellEnd"/>
      <w:r w:rsidR="001D475E">
        <w:rPr>
          <w:sz w:val="24"/>
          <w:szCs w:val="24"/>
        </w:rPr>
        <w:t>, if it reflects back it means the device is under a network.)</w:t>
      </w:r>
    </w:p>
    <w:p w14:paraId="5E684624" w14:textId="4E2CAAFD" w:rsidR="003702E8" w:rsidRPr="002234DE" w:rsidRDefault="00607AE8" w:rsidP="00DD55BF">
      <w:pPr>
        <w:rPr>
          <w:b/>
          <w:bCs/>
          <w:sz w:val="24"/>
          <w:szCs w:val="24"/>
        </w:rPr>
      </w:pPr>
      <w:r w:rsidRPr="002234DE">
        <w:rPr>
          <w:b/>
          <w:bCs/>
          <w:sz w:val="24"/>
          <w:szCs w:val="24"/>
        </w:rPr>
        <w:t>telnet –</w:t>
      </w:r>
      <w:r w:rsidR="00953519" w:rsidRPr="002234DE">
        <w:rPr>
          <w:b/>
          <w:bCs/>
          <w:sz w:val="24"/>
          <w:szCs w:val="24"/>
        </w:rPr>
        <w:t xml:space="preserve"> </w:t>
      </w:r>
      <w:r w:rsidR="003702E8" w:rsidRPr="002234DE">
        <w:rPr>
          <w:b/>
          <w:bCs/>
          <w:sz w:val="24"/>
          <w:szCs w:val="24"/>
        </w:rPr>
        <w:t>Teletype Network</w:t>
      </w:r>
    </w:p>
    <w:p w14:paraId="1CE53F33" w14:textId="29EF5A4F" w:rsidR="00953519" w:rsidRDefault="00953519" w:rsidP="00DD55BF">
      <w:pPr>
        <w:rPr>
          <w:sz w:val="24"/>
          <w:szCs w:val="24"/>
        </w:rPr>
      </w:pPr>
      <w:r>
        <w:rPr>
          <w:sz w:val="24"/>
          <w:szCs w:val="24"/>
        </w:rPr>
        <w:t>Terminal Emulation program</w:t>
      </w:r>
    </w:p>
    <w:p w14:paraId="368A1390" w14:textId="4F16130A" w:rsidR="00DF3BC8" w:rsidRDefault="00607AE8" w:rsidP="00DD55BF">
      <w:pPr>
        <w:rPr>
          <w:sz w:val="24"/>
          <w:szCs w:val="24"/>
        </w:rPr>
      </w:pPr>
      <w:r>
        <w:rPr>
          <w:sz w:val="24"/>
          <w:szCs w:val="24"/>
        </w:rPr>
        <w:t xml:space="preserve"> It is a</w:t>
      </w:r>
      <w:r w:rsidR="002E7521">
        <w:rPr>
          <w:sz w:val="24"/>
          <w:szCs w:val="24"/>
        </w:rPr>
        <w:t xml:space="preserve"> network protocol used for remote terminal emulation</w:t>
      </w:r>
      <w:r w:rsidR="007A1DC2">
        <w:rPr>
          <w:sz w:val="24"/>
          <w:szCs w:val="24"/>
        </w:rPr>
        <w:t xml:space="preserve">, which allows a user to </w:t>
      </w:r>
    </w:p>
    <w:p w14:paraId="68E5E873" w14:textId="4FF5F917" w:rsidR="000C0BB9" w:rsidRDefault="00B025D8" w:rsidP="00DD55BF">
      <w:pPr>
        <w:rPr>
          <w:sz w:val="24"/>
          <w:szCs w:val="24"/>
        </w:rPr>
      </w:pPr>
      <w:r w:rsidRPr="00B025D8">
        <w:rPr>
          <w:sz w:val="24"/>
          <w:szCs w:val="24"/>
        </w:rPr>
        <w:t>The telnet command is used for establishing text-based, interactive network connections to remote hosts using the Telnet protocol</w:t>
      </w:r>
      <w:r>
        <w:rPr>
          <w:sz w:val="24"/>
          <w:szCs w:val="24"/>
        </w:rPr>
        <w:t xml:space="preserve"> ( It’s </w:t>
      </w:r>
      <w:r w:rsidR="00E66391">
        <w:rPr>
          <w:sz w:val="24"/>
          <w:szCs w:val="24"/>
        </w:rPr>
        <w:t xml:space="preserve">same like </w:t>
      </w:r>
      <w:proofErr w:type="spellStart"/>
      <w:r w:rsidR="00E66391">
        <w:rPr>
          <w:sz w:val="24"/>
          <w:szCs w:val="24"/>
        </w:rPr>
        <w:t>ssh</w:t>
      </w:r>
      <w:proofErr w:type="spellEnd"/>
      <w:r w:rsidR="00E66391">
        <w:rPr>
          <w:sz w:val="24"/>
          <w:szCs w:val="24"/>
        </w:rPr>
        <w:t xml:space="preserve">/putty, Need a </w:t>
      </w:r>
      <w:proofErr w:type="spellStart"/>
      <w:r w:rsidR="00E66391">
        <w:rPr>
          <w:sz w:val="24"/>
          <w:szCs w:val="24"/>
        </w:rPr>
        <w:t>ipaddress</w:t>
      </w:r>
      <w:proofErr w:type="spellEnd"/>
      <w:r w:rsidR="00E66391">
        <w:rPr>
          <w:sz w:val="24"/>
          <w:szCs w:val="24"/>
        </w:rPr>
        <w:t xml:space="preserve"> and port number for connection)</w:t>
      </w:r>
    </w:p>
    <w:p w14:paraId="0693266E" w14:textId="6F02B900" w:rsidR="00E66391" w:rsidRDefault="007F4F7D" w:rsidP="00DD55BF">
      <w:pPr>
        <w:rPr>
          <w:sz w:val="24"/>
          <w:szCs w:val="24"/>
        </w:rPr>
      </w:pPr>
      <w:r w:rsidRPr="00D736D1">
        <w:rPr>
          <w:b/>
          <w:bCs/>
          <w:sz w:val="24"/>
          <w:szCs w:val="24"/>
        </w:rPr>
        <w:t>Ipconfig</w:t>
      </w:r>
      <w:r w:rsidR="00D736D1" w:rsidRPr="00D736D1">
        <w:rPr>
          <w:b/>
          <w:bCs/>
          <w:sz w:val="24"/>
          <w:szCs w:val="24"/>
        </w:rPr>
        <w:t xml:space="preserve"> :</w:t>
      </w:r>
      <w:r w:rsidR="00D736D1">
        <w:rPr>
          <w:b/>
          <w:bCs/>
          <w:sz w:val="24"/>
          <w:szCs w:val="24"/>
        </w:rPr>
        <w:t xml:space="preserve"> </w:t>
      </w:r>
      <w:r w:rsidR="00C83A3D">
        <w:rPr>
          <w:b/>
          <w:bCs/>
          <w:sz w:val="24"/>
          <w:szCs w:val="24"/>
        </w:rPr>
        <w:t xml:space="preserve"> </w:t>
      </w:r>
      <w:r w:rsidR="00C83A3D">
        <w:rPr>
          <w:sz w:val="24"/>
          <w:szCs w:val="24"/>
        </w:rPr>
        <w:t xml:space="preserve">It is used to display the network </w:t>
      </w:r>
      <w:r w:rsidR="00A957D5">
        <w:rPr>
          <w:sz w:val="24"/>
          <w:szCs w:val="24"/>
        </w:rPr>
        <w:t xml:space="preserve">configuration information </w:t>
      </w:r>
      <w:r w:rsidR="00127349">
        <w:rPr>
          <w:sz w:val="24"/>
          <w:szCs w:val="24"/>
        </w:rPr>
        <w:t>for all the network interfaces o</w:t>
      </w:r>
      <w:r w:rsidR="0011683D">
        <w:rPr>
          <w:sz w:val="24"/>
          <w:szCs w:val="24"/>
        </w:rPr>
        <w:t>n your computer.</w:t>
      </w:r>
    </w:p>
    <w:p w14:paraId="5D59D7CD" w14:textId="5DC7F84A" w:rsidR="00DD1FEA" w:rsidRDefault="00DD1FEA" w:rsidP="00DD55BF">
      <w:pPr>
        <w:rPr>
          <w:sz w:val="24"/>
          <w:szCs w:val="24"/>
        </w:rPr>
      </w:pPr>
      <w:r>
        <w:rPr>
          <w:sz w:val="24"/>
          <w:szCs w:val="24"/>
        </w:rPr>
        <w:t xml:space="preserve">netstat – It is used to display </w:t>
      </w:r>
      <w:r w:rsidR="00E93D6C">
        <w:rPr>
          <w:sz w:val="24"/>
          <w:szCs w:val="24"/>
        </w:rPr>
        <w:t xml:space="preserve">network statistics, routing tables and active network </w:t>
      </w:r>
      <w:proofErr w:type="spellStart"/>
      <w:r w:rsidR="00E93D6C">
        <w:rPr>
          <w:sz w:val="24"/>
          <w:szCs w:val="24"/>
        </w:rPr>
        <w:t>connections.</w:t>
      </w:r>
      <w:r w:rsidR="007425F2">
        <w:rPr>
          <w:sz w:val="24"/>
          <w:szCs w:val="24"/>
        </w:rPr>
        <w:t>It</w:t>
      </w:r>
      <w:proofErr w:type="spellEnd"/>
      <w:r w:rsidR="007425F2">
        <w:rPr>
          <w:sz w:val="24"/>
          <w:szCs w:val="24"/>
        </w:rPr>
        <w:t xml:space="preserve"> is often used for network troubleshooting</w:t>
      </w:r>
      <w:r w:rsidR="00EC5DE6">
        <w:rPr>
          <w:sz w:val="24"/>
          <w:szCs w:val="24"/>
        </w:rPr>
        <w:t xml:space="preserve"> and to minor the network activity</w:t>
      </w:r>
      <w:r w:rsidR="002B4AA8">
        <w:rPr>
          <w:sz w:val="24"/>
          <w:szCs w:val="24"/>
        </w:rPr>
        <w:t>.</w:t>
      </w:r>
    </w:p>
    <w:p w14:paraId="4FC1EE47" w14:textId="77777777" w:rsidR="002B4AA8" w:rsidRDefault="002B4AA8" w:rsidP="00DD55BF">
      <w:pPr>
        <w:rPr>
          <w:sz w:val="24"/>
          <w:szCs w:val="24"/>
        </w:rPr>
      </w:pPr>
    </w:p>
    <w:p w14:paraId="1051F489" w14:textId="404F28E6" w:rsidR="0011683D" w:rsidRDefault="00071DD6" w:rsidP="00DD55BF">
      <w:pPr>
        <w:rPr>
          <w:sz w:val="24"/>
          <w:szCs w:val="24"/>
        </w:rPr>
      </w:pPr>
      <w:proofErr w:type="spellStart"/>
      <w:r w:rsidRPr="00993689">
        <w:rPr>
          <w:b/>
          <w:bCs/>
          <w:sz w:val="24"/>
          <w:szCs w:val="24"/>
        </w:rPr>
        <w:t>n</w:t>
      </w:r>
      <w:r w:rsidR="002B4AA8" w:rsidRPr="00993689">
        <w:rPr>
          <w:b/>
          <w:bCs/>
          <w:sz w:val="24"/>
          <w:szCs w:val="24"/>
        </w:rPr>
        <w:t>slookup</w:t>
      </w:r>
      <w:proofErr w:type="spellEnd"/>
      <w:r w:rsidR="002B4AA8" w:rsidRPr="00993689">
        <w:rPr>
          <w:b/>
          <w:bCs/>
          <w:sz w:val="24"/>
          <w:szCs w:val="24"/>
        </w:rPr>
        <w:t xml:space="preserve"> </w:t>
      </w:r>
      <w:r w:rsidR="002B4AA8">
        <w:rPr>
          <w:sz w:val="24"/>
          <w:szCs w:val="24"/>
        </w:rPr>
        <w:t xml:space="preserve">: </w:t>
      </w:r>
      <w:r w:rsidRPr="00071DD6">
        <w:rPr>
          <w:sz w:val="24"/>
          <w:szCs w:val="24"/>
        </w:rPr>
        <w:t>This command will provide you with the IP address associated with the hostname. It also displays information about the DNS server that was used to perform the lookup.</w:t>
      </w:r>
    </w:p>
    <w:p w14:paraId="40AB90FF" w14:textId="34DBA691" w:rsidR="008142F6" w:rsidRDefault="008142F6" w:rsidP="00DD55BF">
      <w:pPr>
        <w:rPr>
          <w:sz w:val="24"/>
          <w:szCs w:val="24"/>
        </w:rPr>
      </w:pPr>
      <w:r w:rsidRPr="00993689">
        <w:rPr>
          <w:b/>
          <w:bCs/>
          <w:sz w:val="24"/>
          <w:szCs w:val="24"/>
        </w:rPr>
        <w:t>traceroute :</w:t>
      </w:r>
      <w:r>
        <w:rPr>
          <w:sz w:val="24"/>
          <w:szCs w:val="24"/>
        </w:rPr>
        <w:t xml:space="preserve"> </w:t>
      </w:r>
      <w:r w:rsidR="00492397">
        <w:rPr>
          <w:sz w:val="24"/>
          <w:szCs w:val="24"/>
        </w:rPr>
        <w:t xml:space="preserve">Tracks the route packets on how the data </w:t>
      </w:r>
      <w:r w:rsidR="00A7327E">
        <w:rPr>
          <w:sz w:val="24"/>
          <w:szCs w:val="24"/>
        </w:rPr>
        <w:t xml:space="preserve">travels on </w:t>
      </w:r>
      <w:r w:rsidR="009A6BD4">
        <w:rPr>
          <w:sz w:val="24"/>
          <w:szCs w:val="24"/>
        </w:rPr>
        <w:t>internet from your computer to destination.</w:t>
      </w:r>
    </w:p>
    <w:p w14:paraId="1955FA0A" w14:textId="7FA46C43" w:rsidR="009A6BD4" w:rsidRDefault="009A6BD4" w:rsidP="00DD55BF">
      <w:pPr>
        <w:rPr>
          <w:sz w:val="24"/>
          <w:szCs w:val="24"/>
        </w:rPr>
      </w:pPr>
      <w:r>
        <w:rPr>
          <w:sz w:val="24"/>
          <w:szCs w:val="24"/>
        </w:rPr>
        <w:lastRenderedPageBreak/>
        <w:t>The only required para</w:t>
      </w:r>
      <w:r w:rsidR="00DC5ECF">
        <w:rPr>
          <w:sz w:val="24"/>
          <w:szCs w:val="24"/>
        </w:rPr>
        <w:t xml:space="preserve">meter is the name or </w:t>
      </w:r>
      <w:proofErr w:type="spellStart"/>
      <w:r w:rsidR="00DC5ECF">
        <w:rPr>
          <w:sz w:val="24"/>
          <w:szCs w:val="24"/>
        </w:rPr>
        <w:t>ip</w:t>
      </w:r>
      <w:proofErr w:type="spellEnd"/>
      <w:r w:rsidR="00DC5ECF">
        <w:rPr>
          <w:sz w:val="24"/>
          <w:szCs w:val="24"/>
        </w:rPr>
        <w:t xml:space="preserve"> address of the destination host.</w:t>
      </w:r>
    </w:p>
    <w:p w14:paraId="373924D9" w14:textId="2C032D2C" w:rsidR="008C2D58" w:rsidRPr="00CE41EC" w:rsidRDefault="008C2D58" w:rsidP="008C2D58">
      <w:pPr>
        <w:jc w:val="center"/>
        <w:rPr>
          <w:b/>
          <w:bCs/>
          <w:sz w:val="28"/>
          <w:szCs w:val="28"/>
        </w:rPr>
      </w:pPr>
      <w:r w:rsidRPr="00CE41EC">
        <w:rPr>
          <w:b/>
          <w:bCs/>
          <w:sz w:val="28"/>
          <w:szCs w:val="28"/>
          <w:highlight w:val="green"/>
        </w:rPr>
        <w:t>h</w:t>
      </w:r>
      <w:r w:rsidR="00AC7172" w:rsidRPr="00CE41EC">
        <w:rPr>
          <w:b/>
          <w:bCs/>
          <w:sz w:val="28"/>
          <w:szCs w:val="28"/>
          <w:highlight w:val="green"/>
        </w:rPr>
        <w:t>ostname</w:t>
      </w:r>
    </w:p>
    <w:p w14:paraId="58375EC7" w14:textId="633AE168" w:rsidR="00993689" w:rsidRDefault="00993689" w:rsidP="00DD55BF">
      <w:pPr>
        <w:rPr>
          <w:sz w:val="24"/>
          <w:szCs w:val="24"/>
        </w:rPr>
      </w:pPr>
      <w:r>
        <w:rPr>
          <w:sz w:val="24"/>
          <w:szCs w:val="24"/>
        </w:rPr>
        <w:t xml:space="preserve"> </w:t>
      </w:r>
      <w:r w:rsidR="00AC7172" w:rsidRPr="00AC7172">
        <w:rPr>
          <w:sz w:val="24"/>
          <w:szCs w:val="24"/>
        </w:rPr>
        <w:t xml:space="preserve">The hostname </w:t>
      </w:r>
      <w:proofErr w:type="spellStart"/>
      <w:r w:rsidR="00AC7172" w:rsidRPr="00AC7172">
        <w:rPr>
          <w:sz w:val="24"/>
          <w:szCs w:val="24"/>
        </w:rPr>
        <w:t>comman</w:t>
      </w:r>
      <w:r w:rsidR="00B34188">
        <w:rPr>
          <w:sz w:val="24"/>
          <w:szCs w:val="24"/>
        </w:rPr>
        <w:t>sed</w:t>
      </w:r>
      <w:r w:rsidR="00AC7172" w:rsidRPr="00AC7172">
        <w:rPr>
          <w:sz w:val="24"/>
          <w:szCs w:val="24"/>
        </w:rPr>
        <w:t>d</w:t>
      </w:r>
      <w:proofErr w:type="spellEnd"/>
      <w:r w:rsidR="00AC7172" w:rsidRPr="00AC7172">
        <w:rPr>
          <w:sz w:val="24"/>
          <w:szCs w:val="24"/>
        </w:rPr>
        <w:t xml:space="preserve"> is used to display the </w:t>
      </w:r>
      <w:r w:rsidR="00B87412">
        <w:rPr>
          <w:sz w:val="24"/>
          <w:szCs w:val="24"/>
        </w:rPr>
        <w:t xml:space="preserve">system or server name </w:t>
      </w:r>
      <w:r w:rsidR="00AC7172" w:rsidRPr="00AC7172">
        <w:rPr>
          <w:sz w:val="24"/>
          <w:szCs w:val="24"/>
        </w:rPr>
        <w:t>of the local machine.</w:t>
      </w:r>
    </w:p>
    <w:p w14:paraId="5FDDC93D" w14:textId="17185F25" w:rsidR="00B87412" w:rsidRDefault="00000000" w:rsidP="00DD55BF">
      <w:pPr>
        <w:rPr>
          <w:sz w:val="24"/>
          <w:szCs w:val="24"/>
        </w:rPr>
      </w:pPr>
      <w:r>
        <w:rPr>
          <w:noProof/>
          <w:sz w:val="24"/>
          <w:szCs w:val="24"/>
        </w:rPr>
        <w:pict w14:anchorId="746DE043">
          <v:rect id="_x0000_s2060" style="position:absolute;margin-left:165.2pt;margin-top:7.95pt;width:272.8pt;height:64.8pt;z-index:251664385">
            <v:textbox>
              <w:txbxContent>
                <w:p w14:paraId="319CA7FD" w14:textId="7401BFD7" w:rsidR="006F2605" w:rsidRDefault="00B42476">
                  <w:r>
                    <w:rPr>
                      <w:noProof/>
                    </w:rPr>
                    <w:drawing>
                      <wp:inline distT="0" distB="0" distL="0" distR="0" wp14:anchorId="02298AC1" wp14:editId="1C1BAA1E">
                        <wp:extent cx="3035935" cy="721995"/>
                        <wp:effectExtent l="0" t="0" r="0" b="0"/>
                        <wp:docPr id="981525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25194" name="Picture 981525194"/>
                                <pic:cNvPicPr/>
                              </pic:nvPicPr>
                              <pic:blipFill>
                                <a:blip r:embed="rId24">
                                  <a:extLst>
                                    <a:ext uri="{28A0092B-C50C-407E-A947-70E740481C1C}">
                                      <a14:useLocalDpi xmlns:a14="http://schemas.microsoft.com/office/drawing/2010/main" val="0"/>
                                    </a:ext>
                                  </a:extLst>
                                </a:blip>
                                <a:stretch>
                                  <a:fillRect/>
                                </a:stretch>
                              </pic:blipFill>
                              <pic:spPr>
                                <a:xfrm>
                                  <a:off x="0" y="0"/>
                                  <a:ext cx="3035935" cy="721995"/>
                                </a:xfrm>
                                <a:prstGeom prst="rect">
                                  <a:avLst/>
                                </a:prstGeom>
                              </pic:spPr>
                            </pic:pic>
                          </a:graphicData>
                        </a:graphic>
                      </wp:inline>
                    </w:drawing>
                  </w:r>
                </w:p>
              </w:txbxContent>
            </v:textbox>
          </v:rect>
        </w:pict>
      </w:r>
      <w:r w:rsidR="006F43A9">
        <w:rPr>
          <w:sz w:val="24"/>
          <w:szCs w:val="24"/>
        </w:rPr>
        <w:t xml:space="preserve">hostname </w:t>
      </w:r>
    </w:p>
    <w:p w14:paraId="736294E3" w14:textId="18E15116" w:rsidR="006F43A9" w:rsidRDefault="00AD026E" w:rsidP="00DD55BF">
      <w:pPr>
        <w:rPr>
          <w:sz w:val="24"/>
          <w:szCs w:val="24"/>
        </w:rPr>
      </w:pPr>
      <w:r>
        <w:rPr>
          <w:sz w:val="24"/>
          <w:szCs w:val="24"/>
        </w:rPr>
        <w:t>hostname -</w:t>
      </w:r>
      <w:proofErr w:type="spellStart"/>
      <w:r>
        <w:rPr>
          <w:sz w:val="24"/>
          <w:szCs w:val="24"/>
        </w:rPr>
        <w:t>i</w:t>
      </w:r>
      <w:proofErr w:type="spellEnd"/>
    </w:p>
    <w:p w14:paraId="2260F38A" w14:textId="7E733E15" w:rsidR="00AD026E" w:rsidRDefault="00AD026E" w:rsidP="00DD55BF">
      <w:pPr>
        <w:rPr>
          <w:sz w:val="24"/>
          <w:szCs w:val="24"/>
        </w:rPr>
      </w:pPr>
      <w:r>
        <w:rPr>
          <w:sz w:val="24"/>
          <w:szCs w:val="24"/>
        </w:rPr>
        <w:t>hostname -a</w:t>
      </w:r>
    </w:p>
    <w:p w14:paraId="560BA9FD" w14:textId="77777777" w:rsidR="00B42476" w:rsidRPr="002308BE" w:rsidRDefault="00B42476" w:rsidP="00DD55BF">
      <w:pPr>
        <w:rPr>
          <w:sz w:val="24"/>
          <w:szCs w:val="24"/>
        </w:rPr>
      </w:pPr>
    </w:p>
    <w:p w14:paraId="17325A6B" w14:textId="1BCE32AE" w:rsidR="00993689" w:rsidRPr="00B42476" w:rsidRDefault="00131FD4" w:rsidP="00B42476">
      <w:pPr>
        <w:jc w:val="center"/>
        <w:rPr>
          <w:rFonts w:ascii="Algerian" w:hAnsi="Algerian"/>
          <w:b/>
          <w:bCs/>
          <w:sz w:val="36"/>
          <w:szCs w:val="36"/>
        </w:rPr>
      </w:pPr>
      <w:r w:rsidRPr="00B42476">
        <w:rPr>
          <w:rFonts w:ascii="Algerian" w:hAnsi="Algerian"/>
          <w:b/>
          <w:bCs/>
          <w:sz w:val="36"/>
          <w:szCs w:val="36"/>
        </w:rPr>
        <w:t>Special Commands</w:t>
      </w:r>
    </w:p>
    <w:p w14:paraId="3F5ADDF3" w14:textId="1B8875ED" w:rsidR="00313018" w:rsidRDefault="0088344B" w:rsidP="00542EDA">
      <w:pPr>
        <w:rPr>
          <w:sz w:val="24"/>
          <w:szCs w:val="24"/>
        </w:rPr>
      </w:pPr>
      <w:r>
        <w:rPr>
          <w:b/>
          <w:bCs/>
          <w:sz w:val="24"/>
          <w:szCs w:val="24"/>
        </w:rPr>
        <w:t>S</w:t>
      </w:r>
      <w:r w:rsidR="00313018">
        <w:rPr>
          <w:b/>
          <w:bCs/>
          <w:sz w:val="24"/>
          <w:szCs w:val="24"/>
        </w:rPr>
        <w:t>ed</w:t>
      </w:r>
      <w:r>
        <w:rPr>
          <w:b/>
          <w:bCs/>
          <w:sz w:val="24"/>
          <w:szCs w:val="24"/>
        </w:rPr>
        <w:t xml:space="preserve"> - </w:t>
      </w:r>
      <w:r>
        <w:rPr>
          <w:sz w:val="24"/>
          <w:szCs w:val="24"/>
        </w:rPr>
        <w:t xml:space="preserve"> Stream Editor</w:t>
      </w:r>
    </w:p>
    <w:p w14:paraId="5BD0669E" w14:textId="5DAFC522" w:rsidR="0088344B" w:rsidRDefault="00D7577F" w:rsidP="00542EDA">
      <w:pPr>
        <w:rPr>
          <w:sz w:val="24"/>
          <w:szCs w:val="24"/>
        </w:rPr>
      </w:pPr>
      <w:r>
        <w:rPr>
          <w:sz w:val="24"/>
          <w:szCs w:val="24"/>
        </w:rPr>
        <w:t>This command is used for m</w:t>
      </w:r>
      <w:r w:rsidR="00BF4090">
        <w:rPr>
          <w:sz w:val="24"/>
          <w:szCs w:val="24"/>
        </w:rPr>
        <w:t>anipulating</w:t>
      </w:r>
      <w:r w:rsidR="0000459A">
        <w:rPr>
          <w:sz w:val="24"/>
          <w:szCs w:val="24"/>
        </w:rPr>
        <w:t xml:space="preserve"> and transforming </w:t>
      </w:r>
      <w:r w:rsidR="000C29C0">
        <w:rPr>
          <w:sz w:val="24"/>
          <w:szCs w:val="24"/>
        </w:rPr>
        <w:t xml:space="preserve">text from the files in </w:t>
      </w:r>
      <w:proofErr w:type="spellStart"/>
      <w:r w:rsidR="000C29C0">
        <w:rPr>
          <w:sz w:val="24"/>
          <w:szCs w:val="24"/>
        </w:rPr>
        <w:t>linux</w:t>
      </w:r>
      <w:proofErr w:type="spellEnd"/>
      <w:r w:rsidR="000C29C0">
        <w:rPr>
          <w:sz w:val="24"/>
          <w:szCs w:val="24"/>
        </w:rPr>
        <w:t xml:space="preserve"> box. </w:t>
      </w:r>
      <w:r w:rsidR="009F5EEB">
        <w:rPr>
          <w:sz w:val="24"/>
          <w:szCs w:val="24"/>
        </w:rPr>
        <w:t xml:space="preserve">It’s also used for </w:t>
      </w:r>
      <w:r w:rsidR="00A50CD3">
        <w:rPr>
          <w:sz w:val="24"/>
          <w:szCs w:val="24"/>
        </w:rPr>
        <w:t>the purposes like find &amp; replacement</w:t>
      </w:r>
      <w:r w:rsidR="00F7356E">
        <w:rPr>
          <w:sz w:val="24"/>
          <w:szCs w:val="24"/>
        </w:rPr>
        <w:t xml:space="preserve">, print the specific lines, print </w:t>
      </w:r>
      <w:r w:rsidR="00662222">
        <w:rPr>
          <w:sz w:val="24"/>
          <w:szCs w:val="24"/>
        </w:rPr>
        <w:t xml:space="preserve">or delete </w:t>
      </w:r>
      <w:r w:rsidR="00F7356E">
        <w:rPr>
          <w:sz w:val="24"/>
          <w:szCs w:val="24"/>
        </w:rPr>
        <w:t>the lines into the range</w:t>
      </w:r>
      <w:r w:rsidR="00662222">
        <w:rPr>
          <w:sz w:val="24"/>
          <w:szCs w:val="24"/>
        </w:rPr>
        <w:t>.</w:t>
      </w:r>
    </w:p>
    <w:p w14:paraId="3C4EF716" w14:textId="61221F62" w:rsidR="00814F88" w:rsidRDefault="0076016F" w:rsidP="0076016F">
      <w:pPr>
        <w:pStyle w:val="ListParagraph"/>
        <w:numPr>
          <w:ilvl w:val="0"/>
          <w:numId w:val="35"/>
        </w:numPr>
        <w:rPr>
          <w:sz w:val="24"/>
          <w:szCs w:val="24"/>
        </w:rPr>
      </w:pPr>
      <w:r>
        <w:rPr>
          <w:sz w:val="24"/>
          <w:szCs w:val="24"/>
        </w:rPr>
        <w:t>Find &amp; Replacement</w:t>
      </w:r>
      <w:r w:rsidR="005E5799">
        <w:rPr>
          <w:sz w:val="24"/>
          <w:szCs w:val="24"/>
        </w:rPr>
        <w:t xml:space="preserve"> </w:t>
      </w:r>
    </w:p>
    <w:p w14:paraId="2160EE5F" w14:textId="72806189" w:rsidR="005E5799" w:rsidRPr="007326CC" w:rsidRDefault="007326CC" w:rsidP="007326CC">
      <w:pPr>
        <w:rPr>
          <w:sz w:val="24"/>
          <w:szCs w:val="24"/>
        </w:rPr>
      </w:pPr>
      <w:r>
        <w:rPr>
          <w:sz w:val="24"/>
          <w:szCs w:val="24"/>
        </w:rPr>
        <w:t xml:space="preserve">1). </w:t>
      </w:r>
      <w:r w:rsidR="00ED398A" w:rsidRPr="007326CC">
        <w:rPr>
          <w:sz w:val="24"/>
          <w:szCs w:val="24"/>
        </w:rPr>
        <w:t>s</w:t>
      </w:r>
      <w:r w:rsidR="005E5799" w:rsidRPr="007326CC">
        <w:rPr>
          <w:sz w:val="24"/>
          <w:szCs w:val="24"/>
        </w:rPr>
        <w:t>ed ‘s/a/b/</w:t>
      </w:r>
      <w:r w:rsidR="001D4107" w:rsidRPr="007326CC">
        <w:rPr>
          <w:sz w:val="24"/>
          <w:szCs w:val="24"/>
        </w:rPr>
        <w:t>’ a.txt</w:t>
      </w:r>
      <w:r w:rsidR="00535FD2" w:rsidRPr="007326CC">
        <w:rPr>
          <w:sz w:val="24"/>
          <w:szCs w:val="24"/>
        </w:rPr>
        <w:t xml:space="preserve"> </w:t>
      </w:r>
      <w:r w:rsidR="00844C11" w:rsidRPr="007326CC">
        <w:rPr>
          <w:sz w:val="24"/>
          <w:szCs w:val="24"/>
        </w:rPr>
        <w:t xml:space="preserve">                            (s – Substitute)</w:t>
      </w:r>
    </w:p>
    <w:p w14:paraId="279EA274" w14:textId="4C71217C" w:rsidR="003A55EF" w:rsidRDefault="00535FD2" w:rsidP="005E5799">
      <w:pPr>
        <w:pStyle w:val="ListParagraph"/>
        <w:rPr>
          <w:sz w:val="24"/>
          <w:szCs w:val="24"/>
        </w:rPr>
      </w:pPr>
      <w:r>
        <w:rPr>
          <w:sz w:val="24"/>
          <w:szCs w:val="24"/>
        </w:rPr>
        <w:t xml:space="preserve">This command will replace </w:t>
      </w:r>
      <w:r w:rsidR="00D41223">
        <w:rPr>
          <w:sz w:val="24"/>
          <w:szCs w:val="24"/>
        </w:rPr>
        <w:t xml:space="preserve">and print </w:t>
      </w:r>
      <w:r w:rsidR="003140BB">
        <w:rPr>
          <w:sz w:val="24"/>
          <w:szCs w:val="24"/>
        </w:rPr>
        <w:t xml:space="preserve">‘a’ to ‘b’ </w:t>
      </w:r>
      <w:r w:rsidR="003A53E9">
        <w:rPr>
          <w:sz w:val="24"/>
          <w:szCs w:val="24"/>
        </w:rPr>
        <w:t>in</w:t>
      </w:r>
      <w:r w:rsidR="003140BB">
        <w:rPr>
          <w:sz w:val="24"/>
          <w:szCs w:val="24"/>
        </w:rPr>
        <w:t xml:space="preserve"> a.txt</w:t>
      </w:r>
      <w:r w:rsidR="003A53E9">
        <w:rPr>
          <w:sz w:val="24"/>
          <w:szCs w:val="24"/>
        </w:rPr>
        <w:t xml:space="preserve"> file</w:t>
      </w:r>
      <w:r w:rsidR="003140BB">
        <w:rPr>
          <w:sz w:val="24"/>
          <w:szCs w:val="24"/>
        </w:rPr>
        <w:t xml:space="preserve">, It will only replace </w:t>
      </w:r>
      <w:r w:rsidR="005D1206">
        <w:rPr>
          <w:sz w:val="24"/>
          <w:szCs w:val="24"/>
        </w:rPr>
        <w:t>1</w:t>
      </w:r>
      <w:r w:rsidR="005D1206" w:rsidRPr="005D1206">
        <w:rPr>
          <w:sz w:val="24"/>
          <w:szCs w:val="24"/>
          <w:vertAlign w:val="superscript"/>
        </w:rPr>
        <w:t>st</w:t>
      </w:r>
      <w:r w:rsidR="005D1206">
        <w:rPr>
          <w:sz w:val="24"/>
          <w:szCs w:val="24"/>
        </w:rPr>
        <w:t xml:space="preserve"> matching word from</w:t>
      </w:r>
      <w:r w:rsidR="00C0000B">
        <w:rPr>
          <w:sz w:val="24"/>
          <w:szCs w:val="24"/>
        </w:rPr>
        <w:t xml:space="preserve"> each line. If there are multiple same words in 1 line it will replace only 1</w:t>
      </w:r>
      <w:r w:rsidR="00C0000B" w:rsidRPr="00C0000B">
        <w:rPr>
          <w:sz w:val="24"/>
          <w:szCs w:val="24"/>
          <w:vertAlign w:val="superscript"/>
        </w:rPr>
        <w:t>st</w:t>
      </w:r>
      <w:r w:rsidR="00C0000B">
        <w:rPr>
          <w:sz w:val="24"/>
          <w:szCs w:val="24"/>
        </w:rPr>
        <w:t xml:space="preserve"> word.</w:t>
      </w:r>
      <w:r w:rsidR="00D41223">
        <w:rPr>
          <w:sz w:val="24"/>
          <w:szCs w:val="24"/>
        </w:rPr>
        <w:t xml:space="preserve"> This will not make any permanent changes</w:t>
      </w:r>
      <w:r w:rsidR="00CA2EEE">
        <w:rPr>
          <w:sz w:val="24"/>
          <w:szCs w:val="24"/>
        </w:rPr>
        <w:t xml:space="preserve"> in original file.</w:t>
      </w:r>
    </w:p>
    <w:p w14:paraId="7953A599" w14:textId="77777777" w:rsidR="00CA2EEE" w:rsidRDefault="00CA2EEE" w:rsidP="005E5799">
      <w:pPr>
        <w:pStyle w:val="ListParagraph"/>
        <w:rPr>
          <w:sz w:val="24"/>
          <w:szCs w:val="24"/>
        </w:rPr>
      </w:pPr>
    </w:p>
    <w:p w14:paraId="012BA443" w14:textId="552A78E4" w:rsidR="00C0000B" w:rsidRPr="007326CC" w:rsidRDefault="007326CC" w:rsidP="007326CC">
      <w:pPr>
        <w:rPr>
          <w:sz w:val="24"/>
          <w:szCs w:val="24"/>
        </w:rPr>
      </w:pPr>
      <w:r w:rsidRPr="007326CC">
        <w:rPr>
          <w:sz w:val="24"/>
          <w:szCs w:val="24"/>
        </w:rPr>
        <w:t xml:space="preserve">2). </w:t>
      </w:r>
      <w:r w:rsidR="00ED398A" w:rsidRPr="007326CC">
        <w:rPr>
          <w:sz w:val="24"/>
          <w:szCs w:val="24"/>
        </w:rPr>
        <w:t>s</w:t>
      </w:r>
      <w:r w:rsidR="00CA2EEE" w:rsidRPr="007326CC">
        <w:rPr>
          <w:sz w:val="24"/>
          <w:szCs w:val="24"/>
        </w:rPr>
        <w:t>ed -</w:t>
      </w:r>
      <w:proofErr w:type="spellStart"/>
      <w:r w:rsidR="00CA2EEE" w:rsidRPr="007326CC">
        <w:rPr>
          <w:sz w:val="24"/>
          <w:szCs w:val="24"/>
        </w:rPr>
        <w:t>i</w:t>
      </w:r>
      <w:proofErr w:type="spellEnd"/>
      <w:r w:rsidR="00CA2EEE" w:rsidRPr="007326CC">
        <w:rPr>
          <w:sz w:val="24"/>
          <w:szCs w:val="24"/>
        </w:rPr>
        <w:t xml:space="preserve"> </w:t>
      </w:r>
      <w:r w:rsidR="00412451" w:rsidRPr="007326CC">
        <w:rPr>
          <w:sz w:val="24"/>
          <w:szCs w:val="24"/>
        </w:rPr>
        <w:t>‘s/a/b/’ a.txt</w:t>
      </w:r>
      <w:r w:rsidR="00844C11" w:rsidRPr="007326CC">
        <w:rPr>
          <w:sz w:val="24"/>
          <w:szCs w:val="24"/>
        </w:rPr>
        <w:t xml:space="preserve">                       </w:t>
      </w:r>
    </w:p>
    <w:p w14:paraId="50149026" w14:textId="1D3D22EA" w:rsidR="003A53E9" w:rsidRDefault="00412451" w:rsidP="004D3982">
      <w:pPr>
        <w:pStyle w:val="ListParagraph"/>
        <w:ind w:left="775"/>
        <w:rPr>
          <w:sz w:val="24"/>
          <w:szCs w:val="24"/>
        </w:rPr>
      </w:pPr>
      <w:r>
        <w:rPr>
          <w:sz w:val="24"/>
          <w:szCs w:val="24"/>
        </w:rPr>
        <w:t xml:space="preserve">This will replace ‘a’ to ‘b’ </w:t>
      </w:r>
      <w:r w:rsidR="003A53E9">
        <w:rPr>
          <w:sz w:val="24"/>
          <w:szCs w:val="24"/>
        </w:rPr>
        <w:t>in a.txt file permanently.</w:t>
      </w:r>
    </w:p>
    <w:p w14:paraId="7C8F4FF4" w14:textId="77777777" w:rsidR="005979FB" w:rsidRDefault="005979FB" w:rsidP="004D3982">
      <w:pPr>
        <w:pStyle w:val="ListParagraph"/>
        <w:ind w:left="775"/>
        <w:rPr>
          <w:sz w:val="24"/>
          <w:szCs w:val="24"/>
        </w:rPr>
      </w:pPr>
    </w:p>
    <w:p w14:paraId="0AA22A95" w14:textId="05E4F7D8" w:rsidR="004D3982" w:rsidRPr="007326CC" w:rsidRDefault="00F44770" w:rsidP="00F44770">
      <w:pPr>
        <w:rPr>
          <w:sz w:val="24"/>
          <w:szCs w:val="24"/>
        </w:rPr>
      </w:pPr>
      <w:r>
        <w:rPr>
          <w:sz w:val="24"/>
          <w:szCs w:val="24"/>
        </w:rPr>
        <w:t>3). s</w:t>
      </w:r>
      <w:r w:rsidR="00ED398A" w:rsidRPr="007326CC">
        <w:rPr>
          <w:sz w:val="24"/>
          <w:szCs w:val="24"/>
        </w:rPr>
        <w:t>ed ‘s/a/b/g’ a.txt</w:t>
      </w:r>
      <w:r w:rsidR="00844C11" w:rsidRPr="007326CC">
        <w:rPr>
          <w:sz w:val="24"/>
          <w:szCs w:val="24"/>
        </w:rPr>
        <w:t xml:space="preserve">                       (g – global replacement)</w:t>
      </w:r>
    </w:p>
    <w:p w14:paraId="1564E8A6" w14:textId="618A6C11" w:rsidR="008A4C3F" w:rsidRDefault="00F630B1" w:rsidP="008A4C3F">
      <w:pPr>
        <w:pStyle w:val="ListParagraph"/>
        <w:ind w:left="775"/>
        <w:rPr>
          <w:sz w:val="24"/>
          <w:szCs w:val="24"/>
        </w:rPr>
      </w:pPr>
      <w:r>
        <w:rPr>
          <w:sz w:val="24"/>
          <w:szCs w:val="24"/>
        </w:rPr>
        <w:t>This will replace the ‘a’ to ‘b’ from a.txt in a whole file</w:t>
      </w:r>
      <w:r w:rsidR="00844C11">
        <w:rPr>
          <w:sz w:val="24"/>
          <w:szCs w:val="24"/>
        </w:rPr>
        <w:t>.</w:t>
      </w:r>
      <w:r w:rsidR="008A4C3F">
        <w:rPr>
          <w:sz w:val="24"/>
          <w:szCs w:val="24"/>
        </w:rPr>
        <w:t xml:space="preserve"> While Normal command will replace only 1</w:t>
      </w:r>
      <w:r w:rsidR="008A4C3F" w:rsidRPr="008A4C3F">
        <w:rPr>
          <w:sz w:val="24"/>
          <w:szCs w:val="24"/>
          <w:vertAlign w:val="superscript"/>
        </w:rPr>
        <w:t>st</w:t>
      </w:r>
      <w:r w:rsidR="008A4C3F">
        <w:rPr>
          <w:sz w:val="24"/>
          <w:szCs w:val="24"/>
        </w:rPr>
        <w:t xml:space="preserve"> word of the file.</w:t>
      </w:r>
    </w:p>
    <w:p w14:paraId="5F97E78C" w14:textId="77777777" w:rsidR="005979FB" w:rsidRDefault="005979FB" w:rsidP="008A4C3F">
      <w:pPr>
        <w:pStyle w:val="ListParagraph"/>
        <w:ind w:left="775"/>
        <w:rPr>
          <w:sz w:val="24"/>
          <w:szCs w:val="24"/>
        </w:rPr>
      </w:pPr>
    </w:p>
    <w:p w14:paraId="18E00F54" w14:textId="78AE6DAA" w:rsidR="008A4C3F" w:rsidRPr="00F44770" w:rsidRDefault="00F44770" w:rsidP="00F44770">
      <w:pPr>
        <w:rPr>
          <w:sz w:val="24"/>
          <w:szCs w:val="24"/>
        </w:rPr>
      </w:pPr>
      <w:r>
        <w:rPr>
          <w:sz w:val="24"/>
          <w:szCs w:val="24"/>
        </w:rPr>
        <w:t xml:space="preserve">4). </w:t>
      </w:r>
      <w:r w:rsidR="008A4C3F" w:rsidRPr="00F44770">
        <w:rPr>
          <w:sz w:val="24"/>
          <w:szCs w:val="24"/>
        </w:rPr>
        <w:t xml:space="preserve">sed </w:t>
      </w:r>
      <w:r w:rsidR="006A2790" w:rsidRPr="00F44770">
        <w:rPr>
          <w:sz w:val="24"/>
          <w:szCs w:val="24"/>
        </w:rPr>
        <w:t>‘s/a/b/</w:t>
      </w:r>
      <w:proofErr w:type="spellStart"/>
      <w:r w:rsidR="006A2790" w:rsidRPr="00F44770">
        <w:rPr>
          <w:sz w:val="24"/>
          <w:szCs w:val="24"/>
        </w:rPr>
        <w:t>i</w:t>
      </w:r>
      <w:proofErr w:type="spellEnd"/>
      <w:r w:rsidR="006A2790" w:rsidRPr="00F44770">
        <w:rPr>
          <w:sz w:val="24"/>
          <w:szCs w:val="24"/>
        </w:rPr>
        <w:t>'</w:t>
      </w:r>
      <w:r w:rsidR="009A16DA" w:rsidRPr="00F44770">
        <w:rPr>
          <w:sz w:val="24"/>
          <w:szCs w:val="24"/>
        </w:rPr>
        <w:t xml:space="preserve"> a.txt                           ( </w:t>
      </w:r>
      <w:proofErr w:type="spellStart"/>
      <w:r w:rsidR="009A16DA" w:rsidRPr="00F44770">
        <w:rPr>
          <w:sz w:val="24"/>
          <w:szCs w:val="24"/>
        </w:rPr>
        <w:t>i</w:t>
      </w:r>
      <w:proofErr w:type="spellEnd"/>
      <w:r w:rsidR="009A16DA" w:rsidRPr="00F44770">
        <w:rPr>
          <w:sz w:val="24"/>
          <w:szCs w:val="24"/>
        </w:rPr>
        <w:t xml:space="preserve"> – Ignore Uppercase/Lowercase)</w:t>
      </w:r>
    </w:p>
    <w:p w14:paraId="54E698BC" w14:textId="5C938F9C" w:rsidR="009A16DA" w:rsidRDefault="009A16DA" w:rsidP="009A16DA">
      <w:pPr>
        <w:pStyle w:val="ListParagraph"/>
        <w:ind w:left="775"/>
        <w:rPr>
          <w:sz w:val="24"/>
          <w:szCs w:val="24"/>
        </w:rPr>
      </w:pPr>
      <w:r>
        <w:rPr>
          <w:sz w:val="24"/>
          <w:szCs w:val="24"/>
        </w:rPr>
        <w:t xml:space="preserve">This will replace not only </w:t>
      </w:r>
      <w:r w:rsidR="005B3448">
        <w:rPr>
          <w:sz w:val="24"/>
          <w:szCs w:val="24"/>
        </w:rPr>
        <w:t xml:space="preserve">‘a’ to ‘b’ but </w:t>
      </w:r>
      <w:r w:rsidR="00C641A1">
        <w:rPr>
          <w:sz w:val="24"/>
          <w:szCs w:val="24"/>
        </w:rPr>
        <w:t>will</w:t>
      </w:r>
      <w:r w:rsidR="00F44BE6">
        <w:rPr>
          <w:sz w:val="24"/>
          <w:szCs w:val="24"/>
        </w:rPr>
        <w:t xml:space="preserve"> also</w:t>
      </w:r>
      <w:r w:rsidR="00C641A1">
        <w:rPr>
          <w:sz w:val="24"/>
          <w:szCs w:val="24"/>
        </w:rPr>
        <w:t xml:space="preserve"> replace ‘A’ to ‘b’ if there is ‘A’ i</w:t>
      </w:r>
      <w:r w:rsidR="00F44BE6">
        <w:rPr>
          <w:sz w:val="24"/>
          <w:szCs w:val="24"/>
        </w:rPr>
        <w:t xml:space="preserve">n the </w:t>
      </w:r>
      <w:r w:rsidR="00404086">
        <w:rPr>
          <w:sz w:val="24"/>
          <w:szCs w:val="24"/>
        </w:rPr>
        <w:t>text file.</w:t>
      </w:r>
      <w:r w:rsidR="00F036BA">
        <w:rPr>
          <w:sz w:val="24"/>
          <w:szCs w:val="24"/>
        </w:rPr>
        <w:t xml:space="preserve"> only the 1</w:t>
      </w:r>
      <w:r w:rsidR="00F036BA" w:rsidRPr="00F036BA">
        <w:rPr>
          <w:sz w:val="24"/>
          <w:szCs w:val="24"/>
          <w:vertAlign w:val="superscript"/>
        </w:rPr>
        <w:t>st</w:t>
      </w:r>
      <w:r w:rsidR="00F036BA">
        <w:rPr>
          <w:sz w:val="24"/>
          <w:szCs w:val="24"/>
        </w:rPr>
        <w:t xml:space="preserve"> word of the </w:t>
      </w:r>
      <w:r w:rsidR="00CD41BE">
        <w:rPr>
          <w:sz w:val="24"/>
          <w:szCs w:val="24"/>
        </w:rPr>
        <w:t xml:space="preserve">line will be replaced.  </w:t>
      </w:r>
      <w:r w:rsidR="0079574A">
        <w:rPr>
          <w:sz w:val="24"/>
          <w:szCs w:val="24"/>
        </w:rPr>
        <w:t>If want to replace it</w:t>
      </w:r>
      <w:r w:rsidR="00CD41BE">
        <w:rPr>
          <w:sz w:val="24"/>
          <w:szCs w:val="24"/>
        </w:rPr>
        <w:t xml:space="preserve"> from the whole file need to use </w:t>
      </w:r>
      <w:r w:rsidR="005979FB">
        <w:rPr>
          <w:sz w:val="24"/>
          <w:szCs w:val="24"/>
        </w:rPr>
        <w:t>‘</w:t>
      </w:r>
      <w:proofErr w:type="spellStart"/>
      <w:r w:rsidR="005979FB">
        <w:rPr>
          <w:sz w:val="24"/>
          <w:szCs w:val="24"/>
        </w:rPr>
        <w:t>ig</w:t>
      </w:r>
      <w:proofErr w:type="spellEnd"/>
      <w:r w:rsidR="005979FB">
        <w:rPr>
          <w:sz w:val="24"/>
          <w:szCs w:val="24"/>
        </w:rPr>
        <w:t>’</w:t>
      </w:r>
    </w:p>
    <w:p w14:paraId="086706CF" w14:textId="77777777" w:rsidR="001B570E" w:rsidRDefault="001B570E" w:rsidP="009A16DA">
      <w:pPr>
        <w:pStyle w:val="ListParagraph"/>
        <w:ind w:left="775"/>
        <w:rPr>
          <w:sz w:val="24"/>
          <w:szCs w:val="24"/>
        </w:rPr>
      </w:pPr>
    </w:p>
    <w:p w14:paraId="2DE5CEA1" w14:textId="7AB0DEA5" w:rsidR="005979FB" w:rsidRDefault="00F44770" w:rsidP="00F44770">
      <w:pPr>
        <w:rPr>
          <w:sz w:val="24"/>
          <w:szCs w:val="24"/>
        </w:rPr>
      </w:pPr>
      <w:r>
        <w:rPr>
          <w:sz w:val="24"/>
          <w:szCs w:val="24"/>
        </w:rPr>
        <w:lastRenderedPageBreak/>
        <w:t>5).</w:t>
      </w:r>
      <w:r w:rsidR="00795CEF">
        <w:rPr>
          <w:sz w:val="24"/>
          <w:szCs w:val="24"/>
        </w:rPr>
        <w:t xml:space="preserve"> </w:t>
      </w:r>
      <w:r w:rsidR="00733FF9">
        <w:rPr>
          <w:sz w:val="24"/>
          <w:szCs w:val="24"/>
        </w:rPr>
        <w:t>s</w:t>
      </w:r>
      <w:r w:rsidR="00795CEF">
        <w:rPr>
          <w:sz w:val="24"/>
          <w:szCs w:val="24"/>
        </w:rPr>
        <w:t>ed</w:t>
      </w:r>
      <w:r w:rsidR="00733FF9">
        <w:rPr>
          <w:sz w:val="24"/>
          <w:szCs w:val="24"/>
        </w:rPr>
        <w:t xml:space="preserve"> ‘s/a/b/2’ a.txt</w:t>
      </w:r>
      <w:r w:rsidR="001B570E">
        <w:rPr>
          <w:sz w:val="24"/>
          <w:szCs w:val="24"/>
        </w:rPr>
        <w:t xml:space="preserve">    (2</w:t>
      </w:r>
      <w:r w:rsidR="001B570E" w:rsidRPr="001B570E">
        <w:rPr>
          <w:sz w:val="24"/>
          <w:szCs w:val="24"/>
          <w:vertAlign w:val="superscript"/>
        </w:rPr>
        <w:t>nd</w:t>
      </w:r>
      <w:r w:rsidR="001B570E">
        <w:rPr>
          <w:sz w:val="24"/>
          <w:szCs w:val="24"/>
        </w:rPr>
        <w:t xml:space="preserve"> </w:t>
      </w:r>
      <w:proofErr w:type="spellStart"/>
      <w:r w:rsidR="001B570E">
        <w:rPr>
          <w:sz w:val="24"/>
          <w:szCs w:val="24"/>
        </w:rPr>
        <w:t>occurances</w:t>
      </w:r>
      <w:proofErr w:type="spellEnd"/>
      <w:r w:rsidR="001B570E">
        <w:rPr>
          <w:sz w:val="24"/>
          <w:szCs w:val="24"/>
        </w:rPr>
        <w:t>)</w:t>
      </w:r>
    </w:p>
    <w:p w14:paraId="42CE6872" w14:textId="10C42CB3" w:rsidR="006368F2" w:rsidRDefault="001B570E" w:rsidP="00F44770">
      <w:pPr>
        <w:rPr>
          <w:sz w:val="24"/>
          <w:szCs w:val="24"/>
        </w:rPr>
      </w:pPr>
      <w:r>
        <w:rPr>
          <w:sz w:val="24"/>
          <w:szCs w:val="24"/>
        </w:rPr>
        <w:t xml:space="preserve">        This will replace all the 2</w:t>
      </w:r>
      <w:r w:rsidR="006308DF" w:rsidRPr="006308DF">
        <w:rPr>
          <w:sz w:val="24"/>
          <w:szCs w:val="24"/>
          <w:vertAlign w:val="superscript"/>
        </w:rPr>
        <w:t>nd</w:t>
      </w:r>
      <w:r w:rsidR="006308DF">
        <w:rPr>
          <w:sz w:val="24"/>
          <w:szCs w:val="24"/>
        </w:rPr>
        <w:t xml:space="preserve"> </w:t>
      </w:r>
      <w:r>
        <w:rPr>
          <w:sz w:val="24"/>
          <w:szCs w:val="24"/>
        </w:rPr>
        <w:t xml:space="preserve"> </w:t>
      </w:r>
      <w:proofErr w:type="spellStart"/>
      <w:r>
        <w:rPr>
          <w:sz w:val="24"/>
          <w:szCs w:val="24"/>
        </w:rPr>
        <w:t>occurances</w:t>
      </w:r>
      <w:proofErr w:type="spellEnd"/>
      <w:r>
        <w:rPr>
          <w:sz w:val="24"/>
          <w:szCs w:val="24"/>
        </w:rPr>
        <w:t xml:space="preserve"> of ‘a’ to ‘b’ from a.txt file</w:t>
      </w:r>
      <w:r w:rsidR="00020D32">
        <w:rPr>
          <w:sz w:val="24"/>
          <w:szCs w:val="24"/>
        </w:rPr>
        <w:t xml:space="preserve"> from e</w:t>
      </w:r>
      <w:r w:rsidR="005F5E9C">
        <w:rPr>
          <w:sz w:val="24"/>
          <w:szCs w:val="24"/>
        </w:rPr>
        <w:t>ach line.</w:t>
      </w:r>
    </w:p>
    <w:p w14:paraId="4B553D1E" w14:textId="299B79E4" w:rsidR="008A5134" w:rsidRDefault="008A5134" w:rsidP="00F44770">
      <w:pPr>
        <w:rPr>
          <w:sz w:val="24"/>
          <w:szCs w:val="24"/>
        </w:rPr>
      </w:pPr>
      <w:r>
        <w:rPr>
          <w:sz w:val="24"/>
          <w:szCs w:val="24"/>
        </w:rPr>
        <w:t xml:space="preserve">6). </w:t>
      </w:r>
      <w:r w:rsidR="009F52FB">
        <w:rPr>
          <w:sz w:val="24"/>
          <w:szCs w:val="24"/>
        </w:rPr>
        <w:t>s</w:t>
      </w:r>
      <w:r>
        <w:rPr>
          <w:sz w:val="24"/>
          <w:szCs w:val="24"/>
        </w:rPr>
        <w:t>ed ‘s/a/</w:t>
      </w:r>
      <w:r w:rsidR="005F7811">
        <w:rPr>
          <w:sz w:val="24"/>
          <w:szCs w:val="24"/>
        </w:rPr>
        <w:t xml:space="preserve">b/2g’ a.txt </w:t>
      </w:r>
    </w:p>
    <w:p w14:paraId="572AF48F" w14:textId="3D4C009E" w:rsidR="006368F2" w:rsidRDefault="00577506" w:rsidP="00F44770">
      <w:pPr>
        <w:rPr>
          <w:sz w:val="24"/>
          <w:szCs w:val="24"/>
        </w:rPr>
      </w:pPr>
      <w:r>
        <w:rPr>
          <w:sz w:val="24"/>
          <w:szCs w:val="24"/>
        </w:rPr>
        <w:t xml:space="preserve">This command will </w:t>
      </w:r>
      <w:proofErr w:type="spellStart"/>
      <w:r w:rsidR="009E2E64">
        <w:rPr>
          <w:sz w:val="24"/>
          <w:szCs w:val="24"/>
        </w:rPr>
        <w:t>will</w:t>
      </w:r>
      <w:proofErr w:type="spellEnd"/>
      <w:r w:rsidR="009E2E64">
        <w:rPr>
          <w:sz w:val="24"/>
          <w:szCs w:val="24"/>
        </w:rPr>
        <w:t xml:space="preserve"> replace ‘a’ to ‘b’ from </w:t>
      </w:r>
      <w:r w:rsidR="00F9368F">
        <w:rPr>
          <w:sz w:val="24"/>
          <w:szCs w:val="24"/>
        </w:rPr>
        <w:t>2</w:t>
      </w:r>
      <w:r w:rsidR="00F9368F" w:rsidRPr="00F9368F">
        <w:rPr>
          <w:sz w:val="24"/>
          <w:szCs w:val="24"/>
          <w:vertAlign w:val="superscript"/>
        </w:rPr>
        <w:t>nd</w:t>
      </w:r>
      <w:r w:rsidR="00F9368F">
        <w:rPr>
          <w:sz w:val="24"/>
          <w:szCs w:val="24"/>
        </w:rPr>
        <w:t xml:space="preserve"> occurrence’s from </w:t>
      </w:r>
      <w:proofErr w:type="spellStart"/>
      <w:r w:rsidR="00F9368F">
        <w:rPr>
          <w:sz w:val="24"/>
          <w:szCs w:val="24"/>
        </w:rPr>
        <w:t>from</w:t>
      </w:r>
      <w:proofErr w:type="spellEnd"/>
      <w:r w:rsidR="00F9368F">
        <w:rPr>
          <w:sz w:val="24"/>
          <w:szCs w:val="24"/>
        </w:rPr>
        <w:t xml:space="preserve"> each </w:t>
      </w:r>
      <w:r w:rsidR="00215AA2">
        <w:rPr>
          <w:sz w:val="24"/>
          <w:szCs w:val="24"/>
        </w:rPr>
        <w:t>line. If there are three occurr</w:t>
      </w:r>
      <w:r w:rsidR="00F95677">
        <w:rPr>
          <w:sz w:val="24"/>
          <w:szCs w:val="24"/>
        </w:rPr>
        <w:t>e</w:t>
      </w:r>
      <w:r w:rsidR="00215AA2">
        <w:rPr>
          <w:sz w:val="24"/>
          <w:szCs w:val="24"/>
        </w:rPr>
        <w:t xml:space="preserve">nce’s </w:t>
      </w:r>
      <w:r w:rsidR="00F95677">
        <w:rPr>
          <w:sz w:val="24"/>
          <w:szCs w:val="24"/>
        </w:rPr>
        <w:t>in 1 line it will replace only 2</w:t>
      </w:r>
      <w:r w:rsidR="00F95677" w:rsidRPr="00F95677">
        <w:rPr>
          <w:sz w:val="24"/>
          <w:szCs w:val="24"/>
          <w:vertAlign w:val="superscript"/>
        </w:rPr>
        <w:t>nd</w:t>
      </w:r>
      <w:r w:rsidR="00F95677">
        <w:rPr>
          <w:sz w:val="24"/>
          <w:szCs w:val="24"/>
        </w:rPr>
        <w:t xml:space="preserve"> occurrence and will keep rest 2 as it is.</w:t>
      </w:r>
    </w:p>
    <w:p w14:paraId="58774F59" w14:textId="6A692991" w:rsidR="0075248F" w:rsidRDefault="0030517B" w:rsidP="00E93A96">
      <w:pPr>
        <w:pStyle w:val="ListParagraph"/>
        <w:numPr>
          <w:ilvl w:val="0"/>
          <w:numId w:val="35"/>
        </w:numPr>
        <w:rPr>
          <w:sz w:val="24"/>
          <w:szCs w:val="24"/>
        </w:rPr>
      </w:pPr>
      <w:r>
        <w:rPr>
          <w:sz w:val="24"/>
          <w:szCs w:val="24"/>
        </w:rPr>
        <w:t>Print</w:t>
      </w:r>
    </w:p>
    <w:p w14:paraId="6213B0E1" w14:textId="53213BFD" w:rsidR="0030517B" w:rsidRDefault="00FE0B99" w:rsidP="00FE0B99">
      <w:pPr>
        <w:rPr>
          <w:sz w:val="24"/>
          <w:szCs w:val="24"/>
        </w:rPr>
      </w:pPr>
      <w:r>
        <w:rPr>
          <w:sz w:val="24"/>
          <w:szCs w:val="24"/>
        </w:rPr>
        <w:t xml:space="preserve">1) </w:t>
      </w:r>
      <w:r w:rsidR="00A011B7">
        <w:rPr>
          <w:sz w:val="24"/>
          <w:szCs w:val="24"/>
        </w:rPr>
        <w:t>sed ‘s/a/b/</w:t>
      </w:r>
      <w:r w:rsidR="00C84D80">
        <w:rPr>
          <w:sz w:val="24"/>
          <w:szCs w:val="24"/>
        </w:rPr>
        <w:t>p</w:t>
      </w:r>
      <w:r w:rsidR="00A011B7">
        <w:rPr>
          <w:sz w:val="24"/>
          <w:szCs w:val="24"/>
        </w:rPr>
        <w:t>’</w:t>
      </w:r>
      <w:r w:rsidR="00C84D80">
        <w:rPr>
          <w:sz w:val="24"/>
          <w:szCs w:val="24"/>
        </w:rPr>
        <w:t xml:space="preserve"> a.txt</w:t>
      </w:r>
    </w:p>
    <w:p w14:paraId="60D6C397" w14:textId="2F517DC1" w:rsidR="00C84D80" w:rsidRDefault="00C84D80" w:rsidP="00FE0B99">
      <w:pPr>
        <w:rPr>
          <w:sz w:val="24"/>
          <w:szCs w:val="24"/>
        </w:rPr>
      </w:pPr>
      <w:r>
        <w:rPr>
          <w:sz w:val="24"/>
          <w:szCs w:val="24"/>
        </w:rPr>
        <w:t xml:space="preserve">This </w:t>
      </w:r>
      <w:r w:rsidR="009837C1">
        <w:rPr>
          <w:sz w:val="24"/>
          <w:szCs w:val="24"/>
        </w:rPr>
        <w:t xml:space="preserve">command will replace </w:t>
      </w:r>
      <w:r w:rsidR="00817422">
        <w:rPr>
          <w:sz w:val="24"/>
          <w:szCs w:val="24"/>
        </w:rPr>
        <w:t>‘a’ to ‘b’ in a.txt</w:t>
      </w:r>
      <w:r w:rsidR="0064401B">
        <w:rPr>
          <w:sz w:val="24"/>
          <w:szCs w:val="24"/>
        </w:rPr>
        <w:t xml:space="preserve">, </w:t>
      </w:r>
      <w:r w:rsidR="00817422">
        <w:rPr>
          <w:sz w:val="24"/>
          <w:szCs w:val="24"/>
        </w:rPr>
        <w:t xml:space="preserve">while </w:t>
      </w:r>
      <w:r w:rsidR="00C877B0">
        <w:rPr>
          <w:sz w:val="24"/>
          <w:szCs w:val="24"/>
        </w:rPr>
        <w:t>it will print the replaced lines 2 times</w:t>
      </w:r>
      <w:r w:rsidR="0064401B">
        <w:rPr>
          <w:sz w:val="24"/>
          <w:szCs w:val="24"/>
        </w:rPr>
        <w:t xml:space="preserve"> along with data as it </w:t>
      </w:r>
      <w:r w:rsidR="00572060">
        <w:rPr>
          <w:sz w:val="24"/>
          <w:szCs w:val="24"/>
        </w:rPr>
        <w:t>is.</w:t>
      </w:r>
      <w:r w:rsidR="00C877B0">
        <w:rPr>
          <w:sz w:val="24"/>
          <w:szCs w:val="24"/>
        </w:rPr>
        <w:t xml:space="preserve"> </w:t>
      </w:r>
    </w:p>
    <w:p w14:paraId="5A6B0B7F" w14:textId="589FFC82" w:rsidR="00087281" w:rsidRDefault="00087281" w:rsidP="00FE0B99">
      <w:pPr>
        <w:rPr>
          <w:sz w:val="24"/>
          <w:szCs w:val="24"/>
        </w:rPr>
      </w:pPr>
      <w:r>
        <w:rPr>
          <w:sz w:val="24"/>
          <w:szCs w:val="24"/>
        </w:rPr>
        <w:t>2)</w:t>
      </w:r>
      <w:r w:rsidR="008B5875">
        <w:rPr>
          <w:sz w:val="24"/>
          <w:szCs w:val="24"/>
        </w:rPr>
        <w:t xml:space="preserve"> </w:t>
      </w:r>
      <w:r w:rsidR="00B721AC">
        <w:rPr>
          <w:sz w:val="24"/>
          <w:szCs w:val="24"/>
        </w:rPr>
        <w:t>s</w:t>
      </w:r>
      <w:r w:rsidR="008B5875">
        <w:rPr>
          <w:sz w:val="24"/>
          <w:szCs w:val="24"/>
        </w:rPr>
        <w:t>ed -n ‘s/a/b</w:t>
      </w:r>
      <w:r w:rsidR="00AC4387">
        <w:rPr>
          <w:sz w:val="24"/>
          <w:szCs w:val="24"/>
        </w:rPr>
        <w:t>/p’ a.txt</w:t>
      </w:r>
    </w:p>
    <w:p w14:paraId="006C6913" w14:textId="15B9A21F" w:rsidR="00AC4387" w:rsidRDefault="00AC4387" w:rsidP="00FE0B99">
      <w:pPr>
        <w:rPr>
          <w:sz w:val="24"/>
          <w:szCs w:val="24"/>
        </w:rPr>
      </w:pPr>
      <w:r>
        <w:rPr>
          <w:sz w:val="24"/>
          <w:szCs w:val="24"/>
        </w:rPr>
        <w:t>This command will replace ‘a’ to ‘b’ in a.txt</w:t>
      </w:r>
      <w:r w:rsidR="00086A2A">
        <w:rPr>
          <w:sz w:val="24"/>
          <w:szCs w:val="24"/>
        </w:rPr>
        <w:t xml:space="preserve"> as well as </w:t>
      </w:r>
      <w:r w:rsidR="001207F9">
        <w:rPr>
          <w:sz w:val="24"/>
          <w:szCs w:val="24"/>
        </w:rPr>
        <w:t xml:space="preserve">It will print the </w:t>
      </w:r>
      <w:r w:rsidR="00086A2A">
        <w:rPr>
          <w:sz w:val="24"/>
          <w:szCs w:val="24"/>
        </w:rPr>
        <w:t>replaced line.</w:t>
      </w:r>
    </w:p>
    <w:p w14:paraId="05380166" w14:textId="748ADB53" w:rsidR="00C86D5F" w:rsidRDefault="00C86D5F" w:rsidP="00FE0B99">
      <w:pPr>
        <w:rPr>
          <w:sz w:val="24"/>
          <w:szCs w:val="24"/>
        </w:rPr>
      </w:pPr>
      <w:r>
        <w:rPr>
          <w:sz w:val="24"/>
          <w:szCs w:val="24"/>
        </w:rPr>
        <w:t xml:space="preserve">3) </w:t>
      </w:r>
      <w:r w:rsidR="00B721AC">
        <w:rPr>
          <w:sz w:val="24"/>
          <w:szCs w:val="24"/>
        </w:rPr>
        <w:t xml:space="preserve">sed </w:t>
      </w:r>
      <w:r w:rsidR="00A66D86">
        <w:rPr>
          <w:sz w:val="24"/>
          <w:szCs w:val="24"/>
        </w:rPr>
        <w:t xml:space="preserve">-e </w:t>
      </w:r>
      <w:r w:rsidR="00B721AC">
        <w:rPr>
          <w:sz w:val="24"/>
          <w:szCs w:val="24"/>
        </w:rPr>
        <w:t>‘s/a/b/ a.tx</w:t>
      </w:r>
      <w:r w:rsidR="00A66D86">
        <w:rPr>
          <w:sz w:val="24"/>
          <w:szCs w:val="24"/>
        </w:rPr>
        <w:t xml:space="preserve">t </w:t>
      </w:r>
      <w:r w:rsidR="009743B6">
        <w:rPr>
          <w:sz w:val="24"/>
          <w:szCs w:val="24"/>
        </w:rPr>
        <w:t xml:space="preserve">-e </w:t>
      </w:r>
      <w:r w:rsidR="004052CA">
        <w:rPr>
          <w:sz w:val="24"/>
          <w:szCs w:val="24"/>
        </w:rPr>
        <w:t>‘s/c/d/ a.txt</w:t>
      </w:r>
    </w:p>
    <w:p w14:paraId="456F5FAD" w14:textId="75CD5AB6" w:rsidR="004052CA" w:rsidRDefault="004052CA" w:rsidP="00FE0B99">
      <w:pPr>
        <w:rPr>
          <w:sz w:val="24"/>
          <w:szCs w:val="24"/>
        </w:rPr>
      </w:pPr>
      <w:r>
        <w:rPr>
          <w:sz w:val="24"/>
          <w:szCs w:val="24"/>
        </w:rPr>
        <w:t xml:space="preserve">This command is used to replace the multiples words/patterns from a </w:t>
      </w:r>
      <w:r w:rsidR="009743B6">
        <w:rPr>
          <w:sz w:val="24"/>
          <w:szCs w:val="24"/>
        </w:rPr>
        <w:t xml:space="preserve">same or different </w:t>
      </w:r>
      <w:r w:rsidR="007328A9">
        <w:rPr>
          <w:sz w:val="24"/>
          <w:szCs w:val="24"/>
        </w:rPr>
        <w:t>file.</w:t>
      </w:r>
    </w:p>
    <w:p w14:paraId="7CC38F9F" w14:textId="77777777" w:rsidR="00086A2A" w:rsidRPr="00FE0B99" w:rsidRDefault="00086A2A" w:rsidP="00FE0B99">
      <w:pPr>
        <w:rPr>
          <w:sz w:val="24"/>
          <w:szCs w:val="24"/>
        </w:rPr>
      </w:pPr>
    </w:p>
    <w:p w14:paraId="30A3D83E" w14:textId="77777777" w:rsidR="001B570E" w:rsidRPr="00F44770" w:rsidRDefault="001B570E" w:rsidP="00F44770">
      <w:pPr>
        <w:rPr>
          <w:sz w:val="24"/>
          <w:szCs w:val="24"/>
        </w:rPr>
      </w:pPr>
    </w:p>
    <w:p w14:paraId="03B4BC62" w14:textId="77777777" w:rsidR="00313018" w:rsidRDefault="00313018" w:rsidP="00542EDA">
      <w:pPr>
        <w:rPr>
          <w:b/>
          <w:bCs/>
          <w:sz w:val="24"/>
          <w:szCs w:val="24"/>
        </w:rPr>
      </w:pPr>
    </w:p>
    <w:p w14:paraId="35163573" w14:textId="1C0194C3" w:rsidR="00B64C33" w:rsidRDefault="00F15ECC" w:rsidP="00542EDA">
      <w:pPr>
        <w:rPr>
          <w:sz w:val="24"/>
          <w:szCs w:val="24"/>
        </w:rPr>
      </w:pPr>
      <w:r w:rsidRPr="00E819AD">
        <w:rPr>
          <w:b/>
          <w:bCs/>
          <w:sz w:val="24"/>
          <w:szCs w:val="24"/>
        </w:rPr>
        <w:t>C</w:t>
      </w:r>
      <w:r w:rsidR="00F21EF0" w:rsidRPr="00E819AD">
        <w:rPr>
          <w:b/>
          <w:bCs/>
          <w:sz w:val="24"/>
          <w:szCs w:val="24"/>
        </w:rPr>
        <w:t>ron</w:t>
      </w:r>
      <w:r w:rsidR="00E819AD" w:rsidRPr="00E819AD">
        <w:rPr>
          <w:b/>
          <w:bCs/>
          <w:sz w:val="24"/>
          <w:szCs w:val="24"/>
        </w:rPr>
        <w:t>tab</w:t>
      </w:r>
      <w:r w:rsidRPr="00E819AD">
        <w:rPr>
          <w:b/>
          <w:bCs/>
          <w:sz w:val="24"/>
          <w:szCs w:val="24"/>
        </w:rPr>
        <w:t xml:space="preserve"> –</w:t>
      </w:r>
      <w:r>
        <w:rPr>
          <w:sz w:val="24"/>
          <w:szCs w:val="24"/>
        </w:rPr>
        <w:t xml:space="preserve"> </w:t>
      </w:r>
      <w:r w:rsidR="00D70296">
        <w:rPr>
          <w:sz w:val="24"/>
          <w:szCs w:val="24"/>
        </w:rPr>
        <w:t xml:space="preserve">It is used </w:t>
      </w:r>
      <w:r w:rsidR="004F2943">
        <w:rPr>
          <w:sz w:val="24"/>
          <w:szCs w:val="24"/>
        </w:rPr>
        <w:t>to create, view</w:t>
      </w:r>
      <w:r w:rsidR="00994090">
        <w:rPr>
          <w:sz w:val="24"/>
          <w:szCs w:val="24"/>
        </w:rPr>
        <w:t xml:space="preserve">, edit and manage scheduled tasks or jobs </w:t>
      </w:r>
      <w:r w:rsidR="007D5BC2">
        <w:rPr>
          <w:sz w:val="24"/>
          <w:szCs w:val="24"/>
        </w:rPr>
        <w:t>that are executed at a specific time or intervals</w:t>
      </w:r>
      <w:r w:rsidR="00C4483D">
        <w:rPr>
          <w:sz w:val="24"/>
          <w:szCs w:val="24"/>
        </w:rPr>
        <w:t>. These tasks also referred to as a ‘</w:t>
      </w:r>
      <w:proofErr w:type="spellStart"/>
      <w:r w:rsidR="00C4483D">
        <w:rPr>
          <w:sz w:val="24"/>
          <w:szCs w:val="24"/>
        </w:rPr>
        <w:t>cron</w:t>
      </w:r>
      <w:proofErr w:type="spellEnd"/>
      <w:r w:rsidR="00C4483D">
        <w:rPr>
          <w:sz w:val="24"/>
          <w:szCs w:val="24"/>
        </w:rPr>
        <w:t xml:space="preserve"> jobs’</w:t>
      </w:r>
      <w:r w:rsidR="003A2A0B">
        <w:rPr>
          <w:sz w:val="24"/>
          <w:szCs w:val="24"/>
        </w:rPr>
        <w:t>.</w:t>
      </w:r>
    </w:p>
    <w:p w14:paraId="6D50646F" w14:textId="3599D5BF" w:rsidR="00343B8C" w:rsidRDefault="00343B8C" w:rsidP="00542EDA">
      <w:pPr>
        <w:rPr>
          <w:sz w:val="24"/>
          <w:szCs w:val="24"/>
        </w:rPr>
      </w:pPr>
      <w:r>
        <w:rPr>
          <w:sz w:val="24"/>
          <w:szCs w:val="24"/>
        </w:rPr>
        <w:t xml:space="preserve">                  It is exactly similar like </w:t>
      </w:r>
      <w:r w:rsidR="00CD0B75">
        <w:rPr>
          <w:sz w:val="24"/>
          <w:szCs w:val="24"/>
        </w:rPr>
        <w:t>‘task schedular’ in windows operating system.</w:t>
      </w:r>
    </w:p>
    <w:p w14:paraId="699B2C08" w14:textId="5FD37C67" w:rsidR="00FA180C" w:rsidRPr="00CD0B75" w:rsidRDefault="00CD0B75" w:rsidP="00CD0B75">
      <w:pPr>
        <w:pStyle w:val="ListParagraph"/>
        <w:numPr>
          <w:ilvl w:val="0"/>
          <w:numId w:val="20"/>
        </w:numPr>
        <w:rPr>
          <w:sz w:val="24"/>
          <w:szCs w:val="24"/>
        </w:rPr>
      </w:pPr>
      <w:r w:rsidRPr="00CD0B75">
        <w:rPr>
          <w:sz w:val="24"/>
          <w:szCs w:val="24"/>
        </w:rPr>
        <w:t>C</w:t>
      </w:r>
      <w:r w:rsidR="003A2A0B" w:rsidRPr="00CD0B75">
        <w:rPr>
          <w:sz w:val="24"/>
          <w:szCs w:val="24"/>
        </w:rPr>
        <w:t>rontab</w:t>
      </w:r>
      <w:r>
        <w:rPr>
          <w:sz w:val="24"/>
          <w:szCs w:val="24"/>
        </w:rPr>
        <w:t xml:space="preserve"> -l </w:t>
      </w:r>
    </w:p>
    <w:p w14:paraId="592F27F2" w14:textId="68956B7F" w:rsidR="00EF3972" w:rsidRDefault="006C01BC" w:rsidP="00DD55BF">
      <w:pPr>
        <w:rPr>
          <w:sz w:val="24"/>
          <w:szCs w:val="24"/>
        </w:rPr>
      </w:pPr>
      <w:r>
        <w:rPr>
          <w:sz w:val="24"/>
          <w:szCs w:val="24"/>
        </w:rPr>
        <w:t xml:space="preserve">crontab -e </w:t>
      </w:r>
    </w:p>
    <w:p w14:paraId="5F302DB8" w14:textId="774CE0BC" w:rsidR="00687813" w:rsidRDefault="00040674" w:rsidP="00040674">
      <w:pPr>
        <w:pStyle w:val="ListParagraph"/>
        <w:ind w:left="775"/>
        <w:rPr>
          <w:sz w:val="24"/>
          <w:szCs w:val="24"/>
        </w:rPr>
      </w:pPr>
      <w:r>
        <w:rPr>
          <w:sz w:val="24"/>
          <w:szCs w:val="24"/>
        </w:rPr>
        <w:t>* * * * *</w:t>
      </w:r>
      <w:r w:rsidR="0052468C">
        <w:rPr>
          <w:sz w:val="24"/>
          <w:szCs w:val="24"/>
        </w:rPr>
        <w:t xml:space="preserve"> /bin/</w:t>
      </w:r>
      <w:proofErr w:type="spellStart"/>
      <w:r w:rsidR="0052468C">
        <w:rPr>
          <w:sz w:val="24"/>
          <w:szCs w:val="24"/>
        </w:rPr>
        <w:t>sh</w:t>
      </w:r>
      <w:proofErr w:type="spellEnd"/>
      <w:r w:rsidR="0052468C">
        <w:rPr>
          <w:sz w:val="24"/>
          <w:szCs w:val="24"/>
        </w:rPr>
        <w:t xml:space="preserve"> /home/user/Desktop/</w:t>
      </w:r>
      <w:r w:rsidR="00852B5D">
        <w:rPr>
          <w:sz w:val="24"/>
          <w:szCs w:val="24"/>
        </w:rPr>
        <w:t>file_name.sh</w:t>
      </w:r>
      <w:r w:rsidR="00052FEB">
        <w:rPr>
          <w:sz w:val="24"/>
          <w:szCs w:val="24"/>
        </w:rPr>
        <w:t xml:space="preserve">    (ctrl x)</w:t>
      </w:r>
    </w:p>
    <w:p w14:paraId="04ED1ECA" w14:textId="3CF7034E" w:rsidR="00654A85" w:rsidRDefault="00654A85" w:rsidP="001F0CC6">
      <w:pPr>
        <w:pStyle w:val="ListParagraph"/>
        <w:ind w:left="775"/>
        <w:rPr>
          <w:sz w:val="24"/>
          <w:szCs w:val="24"/>
        </w:rPr>
      </w:pPr>
      <w:r>
        <w:rPr>
          <w:sz w:val="24"/>
          <w:szCs w:val="24"/>
        </w:rPr>
        <w:t xml:space="preserve">cd  </w:t>
      </w:r>
      <w:r w:rsidR="001F0CC6">
        <w:rPr>
          <w:sz w:val="24"/>
          <w:szCs w:val="24"/>
        </w:rPr>
        <w:t>Desktop</w:t>
      </w:r>
    </w:p>
    <w:p w14:paraId="0CB0EEE8" w14:textId="3C266EA4" w:rsidR="001F0CC6" w:rsidRDefault="001F0CC6" w:rsidP="001F0CC6">
      <w:pPr>
        <w:pStyle w:val="ListParagraph"/>
        <w:ind w:left="775"/>
        <w:rPr>
          <w:sz w:val="24"/>
          <w:szCs w:val="24"/>
        </w:rPr>
      </w:pPr>
      <w:r>
        <w:rPr>
          <w:sz w:val="24"/>
          <w:szCs w:val="24"/>
        </w:rPr>
        <w:t xml:space="preserve">vim </w:t>
      </w:r>
      <w:r w:rsidR="009D10E8">
        <w:rPr>
          <w:sz w:val="24"/>
          <w:szCs w:val="24"/>
        </w:rPr>
        <w:t>file_name.sh</w:t>
      </w:r>
    </w:p>
    <w:p w14:paraId="31B5EC80" w14:textId="0DDDFBEA" w:rsidR="009D10E8" w:rsidRDefault="00052FEB" w:rsidP="001F0CC6">
      <w:pPr>
        <w:pStyle w:val="ListParagraph"/>
        <w:ind w:left="775"/>
        <w:rPr>
          <w:sz w:val="24"/>
          <w:szCs w:val="24"/>
        </w:rPr>
      </w:pPr>
      <w:r>
        <w:rPr>
          <w:sz w:val="24"/>
          <w:szCs w:val="24"/>
        </w:rPr>
        <w:t>touch /home/user/Desktop/file.txt    (:</w:t>
      </w:r>
      <w:proofErr w:type="spellStart"/>
      <w:r>
        <w:rPr>
          <w:sz w:val="24"/>
          <w:szCs w:val="24"/>
        </w:rPr>
        <w:t>wq</w:t>
      </w:r>
      <w:proofErr w:type="spellEnd"/>
      <w:r>
        <w:rPr>
          <w:sz w:val="24"/>
          <w:szCs w:val="24"/>
        </w:rPr>
        <w:t>)</w:t>
      </w:r>
    </w:p>
    <w:p w14:paraId="1DB1C7A5" w14:textId="1429A87C" w:rsidR="00052FEB" w:rsidRDefault="000B2B83" w:rsidP="001F0CC6">
      <w:pPr>
        <w:pStyle w:val="ListParagraph"/>
        <w:ind w:left="775"/>
        <w:rPr>
          <w:sz w:val="24"/>
          <w:szCs w:val="24"/>
        </w:rPr>
      </w:pPr>
      <w:proofErr w:type="spellStart"/>
      <w:r>
        <w:rPr>
          <w:sz w:val="24"/>
          <w:szCs w:val="24"/>
        </w:rPr>
        <w:t>chmod</w:t>
      </w:r>
      <w:proofErr w:type="spellEnd"/>
      <w:r>
        <w:rPr>
          <w:sz w:val="24"/>
          <w:szCs w:val="24"/>
        </w:rPr>
        <w:t xml:space="preserve"> </w:t>
      </w:r>
      <w:proofErr w:type="spellStart"/>
      <w:r>
        <w:rPr>
          <w:sz w:val="24"/>
          <w:szCs w:val="24"/>
        </w:rPr>
        <w:t>u+x</w:t>
      </w:r>
      <w:proofErr w:type="spellEnd"/>
      <w:r w:rsidR="00B6462F">
        <w:rPr>
          <w:sz w:val="24"/>
          <w:szCs w:val="24"/>
        </w:rPr>
        <w:t xml:space="preserve"> file_name.txt</w:t>
      </w:r>
    </w:p>
    <w:p w14:paraId="241CD0B8" w14:textId="77777777" w:rsidR="00F30CA4" w:rsidRDefault="00F30CA4" w:rsidP="001F0CC6">
      <w:pPr>
        <w:pStyle w:val="ListParagraph"/>
        <w:ind w:left="775"/>
        <w:rPr>
          <w:sz w:val="24"/>
          <w:szCs w:val="24"/>
        </w:rPr>
      </w:pPr>
    </w:p>
    <w:p w14:paraId="43ACB531" w14:textId="77777777" w:rsidR="00F30CA4" w:rsidRDefault="00F30CA4" w:rsidP="001F0CC6">
      <w:pPr>
        <w:pStyle w:val="ListParagraph"/>
        <w:ind w:left="775"/>
        <w:rPr>
          <w:sz w:val="24"/>
          <w:szCs w:val="24"/>
        </w:rPr>
      </w:pPr>
    </w:p>
    <w:p w14:paraId="2288DD5C" w14:textId="42ED7836" w:rsidR="00F30CA4" w:rsidRDefault="00456E1B" w:rsidP="001F0CC6">
      <w:pPr>
        <w:pStyle w:val="ListParagraph"/>
        <w:ind w:left="775"/>
        <w:rPr>
          <w:sz w:val="24"/>
          <w:szCs w:val="24"/>
        </w:rPr>
      </w:pPr>
      <w:proofErr w:type="spellStart"/>
      <w:r>
        <w:rPr>
          <w:sz w:val="24"/>
          <w:szCs w:val="24"/>
        </w:rPr>
        <w:t>mailx</w:t>
      </w:r>
      <w:proofErr w:type="spellEnd"/>
      <w:r>
        <w:rPr>
          <w:sz w:val="24"/>
          <w:szCs w:val="24"/>
        </w:rPr>
        <w:t xml:space="preserve"> command</w:t>
      </w:r>
    </w:p>
    <w:p w14:paraId="71633801" w14:textId="77777777" w:rsidR="00456E1B" w:rsidRDefault="00456E1B" w:rsidP="001F0CC6">
      <w:pPr>
        <w:pStyle w:val="ListParagraph"/>
        <w:ind w:left="775"/>
        <w:rPr>
          <w:sz w:val="24"/>
          <w:szCs w:val="24"/>
        </w:rPr>
      </w:pPr>
    </w:p>
    <w:p w14:paraId="6F932C07" w14:textId="391CE002" w:rsidR="00456E1B" w:rsidRDefault="00456E1B" w:rsidP="001F0CC6">
      <w:pPr>
        <w:pStyle w:val="ListParagraph"/>
        <w:ind w:left="775"/>
        <w:rPr>
          <w:sz w:val="24"/>
          <w:szCs w:val="24"/>
        </w:rPr>
      </w:pPr>
      <w:proofErr w:type="spellStart"/>
      <w:r>
        <w:rPr>
          <w:sz w:val="24"/>
          <w:szCs w:val="24"/>
        </w:rPr>
        <w:t>bc</w:t>
      </w:r>
      <w:proofErr w:type="spellEnd"/>
      <w:r w:rsidR="006B6AC2">
        <w:rPr>
          <w:sz w:val="24"/>
          <w:szCs w:val="24"/>
        </w:rPr>
        <w:t xml:space="preserve"> – Basic Calculator</w:t>
      </w:r>
    </w:p>
    <w:p w14:paraId="0619CECA" w14:textId="1D5D0189" w:rsidR="00127E18" w:rsidRDefault="00AB6330" w:rsidP="001F0CC6">
      <w:pPr>
        <w:pStyle w:val="ListParagraph"/>
        <w:ind w:left="775"/>
        <w:rPr>
          <w:sz w:val="24"/>
          <w:szCs w:val="24"/>
        </w:rPr>
      </w:pPr>
      <w:r>
        <w:rPr>
          <w:sz w:val="24"/>
          <w:szCs w:val="24"/>
        </w:rPr>
        <w:lastRenderedPageBreak/>
        <w:t xml:space="preserve">            </w:t>
      </w:r>
      <w:r w:rsidRPr="00AB6330">
        <w:rPr>
          <w:sz w:val="24"/>
          <w:szCs w:val="24"/>
        </w:rPr>
        <w:t>It is a command-line calculator that provides a simple and interactive way to perform arithmetic calculations.</w:t>
      </w:r>
    </w:p>
    <w:p w14:paraId="28D61A2A" w14:textId="1A282FB8" w:rsidR="006B6AC2" w:rsidRDefault="00725F07" w:rsidP="001F0CC6">
      <w:pPr>
        <w:pStyle w:val="ListParagraph"/>
        <w:ind w:left="775"/>
        <w:rPr>
          <w:sz w:val="24"/>
          <w:szCs w:val="24"/>
        </w:rPr>
      </w:pPr>
      <w:r>
        <w:rPr>
          <w:sz w:val="24"/>
          <w:szCs w:val="24"/>
        </w:rPr>
        <w:t>e</w:t>
      </w:r>
      <w:r w:rsidR="00E5440D">
        <w:rPr>
          <w:sz w:val="24"/>
          <w:szCs w:val="24"/>
        </w:rPr>
        <w:t xml:space="preserve">xpr </w:t>
      </w:r>
      <w:r>
        <w:rPr>
          <w:sz w:val="24"/>
          <w:szCs w:val="24"/>
        </w:rPr>
        <w:t>–</w:t>
      </w:r>
      <w:r w:rsidR="00E5440D">
        <w:rPr>
          <w:sz w:val="24"/>
          <w:szCs w:val="24"/>
        </w:rPr>
        <w:t xml:space="preserve"> </w:t>
      </w:r>
      <w:r>
        <w:rPr>
          <w:sz w:val="24"/>
          <w:szCs w:val="24"/>
        </w:rPr>
        <w:t>expression</w:t>
      </w:r>
    </w:p>
    <w:p w14:paraId="70A650AA" w14:textId="3FBF4166" w:rsidR="00725F07" w:rsidRDefault="00725F07" w:rsidP="001F0CC6">
      <w:pPr>
        <w:pStyle w:val="ListParagraph"/>
        <w:ind w:left="775"/>
        <w:rPr>
          <w:sz w:val="24"/>
          <w:szCs w:val="24"/>
        </w:rPr>
      </w:pPr>
      <w:r>
        <w:rPr>
          <w:sz w:val="24"/>
          <w:szCs w:val="24"/>
        </w:rPr>
        <w:t>same like 1bc ,</w:t>
      </w:r>
      <w:r w:rsidR="00DA37E8">
        <w:rPr>
          <w:sz w:val="24"/>
          <w:szCs w:val="24"/>
        </w:rPr>
        <w:t>expr = 6 + 4</w:t>
      </w:r>
    </w:p>
    <w:p w14:paraId="5EB4BBB8" w14:textId="48A5F0CE" w:rsidR="00DA37E8" w:rsidRDefault="00DA37E8" w:rsidP="001F0CC6">
      <w:pPr>
        <w:pStyle w:val="ListParagraph"/>
        <w:ind w:left="775"/>
        <w:rPr>
          <w:sz w:val="24"/>
          <w:szCs w:val="24"/>
        </w:rPr>
      </w:pPr>
      <w:r>
        <w:rPr>
          <w:sz w:val="24"/>
          <w:szCs w:val="24"/>
        </w:rPr>
        <w:t>10</w:t>
      </w:r>
    </w:p>
    <w:p w14:paraId="1E33E041" w14:textId="77777777" w:rsidR="00312787" w:rsidRDefault="00456E1B" w:rsidP="00312787">
      <w:pPr>
        <w:rPr>
          <w:sz w:val="24"/>
          <w:szCs w:val="24"/>
        </w:rPr>
      </w:pPr>
      <w:r w:rsidRPr="00312787">
        <w:rPr>
          <w:sz w:val="24"/>
          <w:szCs w:val="24"/>
        </w:rPr>
        <w:t xml:space="preserve">tr command </w:t>
      </w:r>
      <w:r w:rsidR="00F42652" w:rsidRPr="00312787">
        <w:rPr>
          <w:sz w:val="24"/>
          <w:szCs w:val="24"/>
        </w:rPr>
        <w:t xml:space="preserve">– </w:t>
      </w:r>
      <w:r w:rsidR="00312787">
        <w:rPr>
          <w:sz w:val="24"/>
          <w:szCs w:val="24"/>
        </w:rPr>
        <w:t>Translate or Delete</w:t>
      </w:r>
    </w:p>
    <w:p w14:paraId="517FCC34" w14:textId="641D4935" w:rsidR="00F42652" w:rsidRDefault="00312787" w:rsidP="00312787">
      <w:pPr>
        <w:rPr>
          <w:sz w:val="24"/>
          <w:szCs w:val="24"/>
        </w:rPr>
      </w:pPr>
      <w:r w:rsidRPr="00312787">
        <w:rPr>
          <w:sz w:val="24"/>
          <w:szCs w:val="24"/>
        </w:rPr>
        <w:t xml:space="preserve"> </w:t>
      </w:r>
      <w:r w:rsidR="003A5C84">
        <w:rPr>
          <w:sz w:val="24"/>
          <w:szCs w:val="24"/>
        </w:rPr>
        <w:t xml:space="preserve">It is used to perform </w:t>
      </w:r>
      <w:r w:rsidR="006C7779">
        <w:rPr>
          <w:sz w:val="24"/>
          <w:szCs w:val="24"/>
        </w:rPr>
        <w:t xml:space="preserve">character by character replacement, </w:t>
      </w:r>
      <w:r w:rsidR="00A96127">
        <w:rPr>
          <w:sz w:val="24"/>
          <w:szCs w:val="24"/>
        </w:rPr>
        <w:t xml:space="preserve">deletions or translations </w:t>
      </w:r>
      <w:r w:rsidR="00D032C8">
        <w:rPr>
          <w:sz w:val="24"/>
          <w:szCs w:val="24"/>
        </w:rPr>
        <w:t>on input text.</w:t>
      </w:r>
    </w:p>
    <w:p w14:paraId="340476A0" w14:textId="589760F8" w:rsidR="007F13F3" w:rsidRDefault="007F13F3" w:rsidP="00312787">
      <w:pPr>
        <w:rPr>
          <w:sz w:val="24"/>
          <w:szCs w:val="24"/>
        </w:rPr>
      </w:pPr>
      <w:r>
        <w:rPr>
          <w:sz w:val="24"/>
          <w:szCs w:val="24"/>
        </w:rPr>
        <w:t>Command  :</w:t>
      </w:r>
    </w:p>
    <w:p w14:paraId="4213A197" w14:textId="30CADDC0" w:rsidR="007F13F3" w:rsidRDefault="0033154D" w:rsidP="00312787">
      <w:pPr>
        <w:rPr>
          <w:sz w:val="24"/>
          <w:szCs w:val="24"/>
        </w:rPr>
      </w:pPr>
      <w:r>
        <w:rPr>
          <w:sz w:val="24"/>
          <w:szCs w:val="24"/>
        </w:rPr>
        <w:t xml:space="preserve">Cat </w:t>
      </w:r>
      <w:proofErr w:type="spellStart"/>
      <w:r>
        <w:rPr>
          <w:sz w:val="24"/>
          <w:szCs w:val="24"/>
        </w:rPr>
        <w:t>file_name</w:t>
      </w:r>
      <w:proofErr w:type="spellEnd"/>
      <w:r>
        <w:rPr>
          <w:sz w:val="24"/>
          <w:szCs w:val="24"/>
        </w:rPr>
        <w:t xml:space="preserve"> | tr [:lower:] [:upper:</w:t>
      </w:r>
      <w:r w:rsidR="007E6E0B">
        <w:rPr>
          <w:sz w:val="24"/>
          <w:szCs w:val="24"/>
        </w:rPr>
        <w:t>]          (lower to uppercase)</w:t>
      </w:r>
    </w:p>
    <w:p w14:paraId="1E6C591B" w14:textId="09A6B6F9" w:rsidR="007E6E0B" w:rsidRDefault="00F96286" w:rsidP="00312787">
      <w:pPr>
        <w:rPr>
          <w:sz w:val="24"/>
          <w:szCs w:val="24"/>
        </w:rPr>
      </w:pPr>
      <w:r>
        <w:rPr>
          <w:sz w:val="24"/>
          <w:szCs w:val="24"/>
        </w:rPr>
        <w:t xml:space="preserve">Cat </w:t>
      </w:r>
      <w:proofErr w:type="spellStart"/>
      <w:r>
        <w:rPr>
          <w:sz w:val="24"/>
          <w:szCs w:val="24"/>
        </w:rPr>
        <w:t>file_name</w:t>
      </w:r>
      <w:proofErr w:type="spellEnd"/>
      <w:r>
        <w:rPr>
          <w:sz w:val="24"/>
          <w:szCs w:val="24"/>
        </w:rPr>
        <w:t xml:space="preserve"> | tr -d [:</w:t>
      </w:r>
      <w:proofErr w:type="spellStart"/>
      <w:r>
        <w:rPr>
          <w:sz w:val="24"/>
          <w:szCs w:val="24"/>
        </w:rPr>
        <w:t>punct</w:t>
      </w:r>
      <w:proofErr w:type="spellEnd"/>
      <w:r>
        <w:rPr>
          <w:sz w:val="24"/>
          <w:szCs w:val="24"/>
        </w:rPr>
        <w:t xml:space="preserve">:]         (delete </w:t>
      </w:r>
      <w:proofErr w:type="spellStart"/>
      <w:r>
        <w:rPr>
          <w:sz w:val="24"/>
          <w:szCs w:val="24"/>
        </w:rPr>
        <w:t>punctuals</w:t>
      </w:r>
      <w:proofErr w:type="spellEnd"/>
      <w:r>
        <w:rPr>
          <w:sz w:val="24"/>
          <w:szCs w:val="24"/>
        </w:rPr>
        <w:t>)</w:t>
      </w:r>
    </w:p>
    <w:p w14:paraId="5D5B051D" w14:textId="2791CD5D" w:rsidR="00F96286" w:rsidRDefault="00F96286" w:rsidP="00312787">
      <w:pPr>
        <w:rPr>
          <w:sz w:val="24"/>
          <w:szCs w:val="24"/>
        </w:rPr>
      </w:pPr>
      <w:r>
        <w:rPr>
          <w:sz w:val="24"/>
          <w:szCs w:val="24"/>
        </w:rPr>
        <w:t xml:space="preserve">Cat </w:t>
      </w:r>
      <w:proofErr w:type="spellStart"/>
      <w:r>
        <w:rPr>
          <w:sz w:val="24"/>
          <w:szCs w:val="24"/>
        </w:rPr>
        <w:t>file_name</w:t>
      </w:r>
      <w:proofErr w:type="spellEnd"/>
      <w:r>
        <w:rPr>
          <w:sz w:val="24"/>
          <w:szCs w:val="24"/>
        </w:rPr>
        <w:t xml:space="preserve"> | tr -d [</w:t>
      </w:r>
      <w:r w:rsidR="00B15DD6">
        <w:rPr>
          <w:sz w:val="24"/>
          <w:szCs w:val="24"/>
        </w:rPr>
        <w:t>:</w:t>
      </w:r>
      <w:r w:rsidR="007068E9">
        <w:rPr>
          <w:sz w:val="24"/>
          <w:szCs w:val="24"/>
        </w:rPr>
        <w:t>digit:]           (delete the digits)</w:t>
      </w:r>
    </w:p>
    <w:p w14:paraId="22586D5E" w14:textId="77777777" w:rsidR="00973F31" w:rsidRDefault="00973F31" w:rsidP="00312787">
      <w:pPr>
        <w:rPr>
          <w:sz w:val="24"/>
          <w:szCs w:val="24"/>
        </w:rPr>
      </w:pPr>
    </w:p>
    <w:p w14:paraId="04B87678" w14:textId="5050F4E9" w:rsidR="00973F31" w:rsidRDefault="00973F31" w:rsidP="00312787">
      <w:pPr>
        <w:rPr>
          <w:sz w:val="24"/>
          <w:szCs w:val="24"/>
        </w:rPr>
      </w:pPr>
      <w:r>
        <w:rPr>
          <w:sz w:val="24"/>
          <w:szCs w:val="24"/>
        </w:rPr>
        <w:t>Sed –</w:t>
      </w:r>
      <w:r w:rsidR="00F04582">
        <w:rPr>
          <w:sz w:val="24"/>
          <w:szCs w:val="24"/>
        </w:rPr>
        <w:t xml:space="preserve"> </w:t>
      </w:r>
      <w:r w:rsidR="00F04582" w:rsidRPr="00F04582">
        <w:rPr>
          <w:sz w:val="24"/>
          <w:szCs w:val="24"/>
        </w:rPr>
        <w:t xml:space="preserve"> It is primarily used for processing and transforming text using regular expressions.</w:t>
      </w:r>
      <w:r w:rsidR="00F04582">
        <w:rPr>
          <w:sz w:val="24"/>
          <w:szCs w:val="24"/>
        </w:rPr>
        <w:t xml:space="preserve"> </w:t>
      </w:r>
    </w:p>
    <w:p w14:paraId="313D144B" w14:textId="4E432D2C" w:rsidR="00973F31" w:rsidRDefault="00973F31" w:rsidP="00312787">
      <w:pPr>
        <w:rPr>
          <w:sz w:val="24"/>
          <w:szCs w:val="24"/>
        </w:rPr>
      </w:pPr>
      <w:r>
        <w:rPr>
          <w:sz w:val="24"/>
          <w:szCs w:val="24"/>
        </w:rPr>
        <w:t>Command :</w:t>
      </w:r>
    </w:p>
    <w:p w14:paraId="6FFFF48C" w14:textId="1F048711" w:rsidR="00973F31" w:rsidRDefault="00973F31" w:rsidP="00312787">
      <w:pPr>
        <w:rPr>
          <w:sz w:val="24"/>
          <w:szCs w:val="24"/>
        </w:rPr>
      </w:pPr>
      <w:r>
        <w:rPr>
          <w:sz w:val="24"/>
          <w:szCs w:val="24"/>
        </w:rPr>
        <w:t>sed -n ‘</w:t>
      </w:r>
      <w:r w:rsidR="00395A69">
        <w:rPr>
          <w:sz w:val="24"/>
          <w:szCs w:val="24"/>
        </w:rPr>
        <w:t xml:space="preserve"> 2p’ </w:t>
      </w:r>
      <w:r w:rsidR="00B71112">
        <w:rPr>
          <w:sz w:val="24"/>
          <w:szCs w:val="24"/>
        </w:rPr>
        <w:t>file_name.txt    ( print the 2</w:t>
      </w:r>
      <w:r w:rsidR="00B71112" w:rsidRPr="00B71112">
        <w:rPr>
          <w:sz w:val="24"/>
          <w:szCs w:val="24"/>
          <w:vertAlign w:val="superscript"/>
        </w:rPr>
        <w:t>nd</w:t>
      </w:r>
      <w:r w:rsidR="00B71112">
        <w:rPr>
          <w:sz w:val="24"/>
          <w:szCs w:val="24"/>
        </w:rPr>
        <w:t xml:space="preserve"> line from the text)</w:t>
      </w:r>
    </w:p>
    <w:p w14:paraId="212858FA" w14:textId="3253BD1D" w:rsidR="00B71112" w:rsidRDefault="00B71112" w:rsidP="00312787">
      <w:pPr>
        <w:rPr>
          <w:sz w:val="24"/>
          <w:szCs w:val="24"/>
        </w:rPr>
      </w:pPr>
      <w:r>
        <w:rPr>
          <w:sz w:val="24"/>
          <w:szCs w:val="24"/>
        </w:rPr>
        <w:t xml:space="preserve">sed -n </w:t>
      </w:r>
      <w:r w:rsidR="0007713A">
        <w:rPr>
          <w:sz w:val="24"/>
          <w:szCs w:val="24"/>
        </w:rPr>
        <w:t>‘$p’ file_name.txt       (print the last line from the text)</w:t>
      </w:r>
    </w:p>
    <w:p w14:paraId="5572461B" w14:textId="7640D4F1" w:rsidR="0007713A" w:rsidRDefault="004342F1" w:rsidP="00312787">
      <w:pPr>
        <w:rPr>
          <w:sz w:val="24"/>
          <w:szCs w:val="24"/>
        </w:rPr>
      </w:pPr>
      <w:r>
        <w:rPr>
          <w:sz w:val="24"/>
          <w:szCs w:val="24"/>
        </w:rPr>
        <w:t xml:space="preserve">sed </w:t>
      </w:r>
      <w:r w:rsidR="00233E5D">
        <w:rPr>
          <w:sz w:val="24"/>
          <w:szCs w:val="24"/>
        </w:rPr>
        <w:t xml:space="preserve">‘2i </w:t>
      </w:r>
      <w:proofErr w:type="spellStart"/>
      <w:r w:rsidR="00233E5D">
        <w:rPr>
          <w:sz w:val="24"/>
          <w:szCs w:val="24"/>
        </w:rPr>
        <w:t>textline_name</w:t>
      </w:r>
      <w:proofErr w:type="spellEnd"/>
      <w:r w:rsidR="00233E5D">
        <w:rPr>
          <w:sz w:val="24"/>
          <w:szCs w:val="24"/>
        </w:rPr>
        <w:t>’ file_name.txt ( insert extra line in a text )</w:t>
      </w:r>
    </w:p>
    <w:p w14:paraId="245E5889" w14:textId="1D7AF0F7" w:rsidR="00233E5D" w:rsidRDefault="00CC6416" w:rsidP="00312787">
      <w:pPr>
        <w:rPr>
          <w:sz w:val="24"/>
          <w:szCs w:val="24"/>
        </w:rPr>
      </w:pPr>
      <w:r>
        <w:rPr>
          <w:sz w:val="24"/>
          <w:szCs w:val="24"/>
        </w:rPr>
        <w:t xml:space="preserve">sed </w:t>
      </w:r>
      <w:r w:rsidR="0010769C">
        <w:rPr>
          <w:sz w:val="24"/>
          <w:szCs w:val="24"/>
        </w:rPr>
        <w:t>‘s/text1/text2/p’ file_name.txt (</w:t>
      </w:r>
      <w:r w:rsidR="009171F6">
        <w:rPr>
          <w:sz w:val="24"/>
          <w:szCs w:val="24"/>
        </w:rPr>
        <w:t>substitute text1 to text2)</w:t>
      </w:r>
    </w:p>
    <w:p w14:paraId="17D5AEF3" w14:textId="77777777" w:rsidR="002E4CA7" w:rsidRDefault="002E4CA7" w:rsidP="00312787">
      <w:pPr>
        <w:rPr>
          <w:sz w:val="24"/>
          <w:szCs w:val="24"/>
        </w:rPr>
      </w:pPr>
    </w:p>
    <w:p w14:paraId="4EB429E9" w14:textId="0FB8EB53" w:rsidR="005621A5" w:rsidRDefault="00380127" w:rsidP="00312787">
      <w:pPr>
        <w:rPr>
          <w:sz w:val="24"/>
          <w:szCs w:val="24"/>
        </w:rPr>
      </w:pPr>
      <w:r>
        <w:rPr>
          <w:sz w:val="24"/>
          <w:szCs w:val="24"/>
        </w:rPr>
        <w:t>awk –</w:t>
      </w:r>
      <w:r w:rsidR="002E4CA7">
        <w:rPr>
          <w:sz w:val="24"/>
          <w:szCs w:val="24"/>
        </w:rPr>
        <w:t xml:space="preserve"> </w:t>
      </w:r>
      <w:r w:rsidR="002E4CA7" w:rsidRPr="002E4CA7">
        <w:rPr>
          <w:sz w:val="24"/>
          <w:szCs w:val="24"/>
        </w:rPr>
        <w:t>It is used for processing and analyzing text files, particularly structured data like tables or log files.</w:t>
      </w:r>
      <w:r w:rsidR="002E4CA7">
        <w:rPr>
          <w:sz w:val="24"/>
          <w:szCs w:val="24"/>
        </w:rPr>
        <w:t xml:space="preserve"> </w:t>
      </w:r>
      <w:r w:rsidR="00833DCF">
        <w:rPr>
          <w:sz w:val="24"/>
          <w:szCs w:val="24"/>
        </w:rPr>
        <w:t xml:space="preserve"> (same like cut command)</w:t>
      </w:r>
    </w:p>
    <w:p w14:paraId="5F9B3E62" w14:textId="2A6E6A38" w:rsidR="00380127" w:rsidRDefault="00380127" w:rsidP="00312787">
      <w:pPr>
        <w:rPr>
          <w:sz w:val="24"/>
          <w:szCs w:val="24"/>
        </w:rPr>
      </w:pPr>
      <w:r>
        <w:rPr>
          <w:sz w:val="24"/>
          <w:szCs w:val="24"/>
        </w:rPr>
        <w:t xml:space="preserve">command </w:t>
      </w:r>
      <w:r w:rsidR="009E0C86">
        <w:rPr>
          <w:sz w:val="24"/>
          <w:szCs w:val="24"/>
        </w:rPr>
        <w:t xml:space="preserve">– </w:t>
      </w:r>
    </w:p>
    <w:p w14:paraId="17F01EDA" w14:textId="3D9DC3DE" w:rsidR="009E0C86" w:rsidRDefault="009E0C86" w:rsidP="00312787">
      <w:pPr>
        <w:rPr>
          <w:sz w:val="24"/>
          <w:szCs w:val="24"/>
        </w:rPr>
      </w:pPr>
      <w:r>
        <w:rPr>
          <w:sz w:val="24"/>
          <w:szCs w:val="24"/>
        </w:rPr>
        <w:t>awk ‘{print $2}’</w:t>
      </w:r>
      <w:r w:rsidR="005C7422">
        <w:rPr>
          <w:sz w:val="24"/>
          <w:szCs w:val="24"/>
        </w:rPr>
        <w:t xml:space="preserve"> file_name.txt      (print 2</w:t>
      </w:r>
      <w:r w:rsidR="005C7422" w:rsidRPr="005C7422">
        <w:rPr>
          <w:sz w:val="24"/>
          <w:szCs w:val="24"/>
          <w:vertAlign w:val="superscript"/>
        </w:rPr>
        <w:t>nd</w:t>
      </w:r>
      <w:r w:rsidR="005C7422">
        <w:rPr>
          <w:sz w:val="24"/>
          <w:szCs w:val="24"/>
        </w:rPr>
        <w:t xml:space="preserve"> column)</w:t>
      </w:r>
    </w:p>
    <w:p w14:paraId="4C70F070" w14:textId="1EAB4780" w:rsidR="00AD384C" w:rsidRDefault="00AD384C" w:rsidP="00AD384C">
      <w:pPr>
        <w:rPr>
          <w:sz w:val="24"/>
          <w:szCs w:val="24"/>
        </w:rPr>
      </w:pPr>
      <w:r>
        <w:rPr>
          <w:sz w:val="24"/>
          <w:szCs w:val="24"/>
        </w:rPr>
        <w:t>awk ‘{print $NF}’ file_name.txt      (print last co</w:t>
      </w:r>
      <w:r w:rsidR="00FB7CE9">
        <w:rPr>
          <w:sz w:val="24"/>
          <w:szCs w:val="24"/>
        </w:rPr>
        <w:t>lumn</w:t>
      </w:r>
      <w:r>
        <w:rPr>
          <w:sz w:val="24"/>
          <w:szCs w:val="24"/>
        </w:rPr>
        <w:t xml:space="preserve"> column)</w:t>
      </w:r>
    </w:p>
    <w:p w14:paraId="3208B4F2" w14:textId="0E427D20" w:rsidR="00FB7CE9" w:rsidRDefault="00B07319" w:rsidP="00AD384C">
      <w:pPr>
        <w:rPr>
          <w:sz w:val="24"/>
          <w:szCs w:val="24"/>
        </w:rPr>
      </w:pPr>
      <w:r>
        <w:rPr>
          <w:sz w:val="24"/>
          <w:szCs w:val="24"/>
        </w:rPr>
        <w:t>ls -</w:t>
      </w:r>
      <w:proofErr w:type="spellStart"/>
      <w:r>
        <w:rPr>
          <w:sz w:val="24"/>
          <w:szCs w:val="24"/>
        </w:rPr>
        <w:t>ltr</w:t>
      </w:r>
      <w:proofErr w:type="spellEnd"/>
      <w:r>
        <w:rPr>
          <w:sz w:val="24"/>
          <w:szCs w:val="24"/>
        </w:rPr>
        <w:t xml:space="preserve"> | awk </w:t>
      </w:r>
      <w:r w:rsidR="0037250A">
        <w:rPr>
          <w:sz w:val="24"/>
          <w:szCs w:val="24"/>
        </w:rPr>
        <w:t>‘{print $NF}’      ( print last column of current directory)</w:t>
      </w:r>
    </w:p>
    <w:p w14:paraId="1D81DB11" w14:textId="77777777" w:rsidR="006031DC" w:rsidRDefault="006031DC" w:rsidP="00AD384C">
      <w:pPr>
        <w:rPr>
          <w:sz w:val="24"/>
          <w:szCs w:val="24"/>
        </w:rPr>
      </w:pPr>
    </w:p>
    <w:p w14:paraId="23FAF3D4" w14:textId="1A2F792E" w:rsidR="006031DC" w:rsidRDefault="00FF7B7A" w:rsidP="00AD384C">
      <w:pPr>
        <w:rPr>
          <w:sz w:val="24"/>
          <w:szCs w:val="24"/>
        </w:rPr>
      </w:pPr>
      <w:r>
        <w:rPr>
          <w:sz w:val="24"/>
          <w:szCs w:val="24"/>
        </w:rPr>
        <w:t xml:space="preserve">echo - </w:t>
      </w:r>
      <w:r w:rsidRPr="00FF7B7A">
        <w:rPr>
          <w:sz w:val="24"/>
          <w:szCs w:val="24"/>
        </w:rPr>
        <w:t>It is primarily used to display text or variables on the terminal or in shell scripts.</w:t>
      </w:r>
    </w:p>
    <w:p w14:paraId="21313A52" w14:textId="66550B6D" w:rsidR="00EE56E2" w:rsidRDefault="00E2218D" w:rsidP="00AD384C">
      <w:pPr>
        <w:rPr>
          <w:sz w:val="24"/>
          <w:szCs w:val="24"/>
        </w:rPr>
      </w:pPr>
      <w:r>
        <w:rPr>
          <w:sz w:val="24"/>
          <w:szCs w:val="24"/>
        </w:rPr>
        <w:t xml:space="preserve">Command : </w:t>
      </w:r>
    </w:p>
    <w:p w14:paraId="28B790CB" w14:textId="510C4497" w:rsidR="00D866D5" w:rsidRDefault="00D866D5" w:rsidP="00AD384C">
      <w:pPr>
        <w:rPr>
          <w:sz w:val="24"/>
          <w:szCs w:val="24"/>
        </w:rPr>
      </w:pPr>
      <w:r>
        <w:rPr>
          <w:sz w:val="24"/>
          <w:szCs w:val="24"/>
        </w:rPr>
        <w:lastRenderedPageBreak/>
        <w:t xml:space="preserve">echo -e </w:t>
      </w:r>
      <w:r w:rsidR="004537C1">
        <w:rPr>
          <w:sz w:val="24"/>
          <w:szCs w:val="24"/>
        </w:rPr>
        <w:t>‘hello \</w:t>
      </w:r>
      <w:proofErr w:type="spellStart"/>
      <w:r w:rsidR="004537C1">
        <w:rPr>
          <w:sz w:val="24"/>
          <w:szCs w:val="24"/>
        </w:rPr>
        <w:t>frnd</w:t>
      </w:r>
      <w:proofErr w:type="spellEnd"/>
      <w:r w:rsidR="004537C1">
        <w:rPr>
          <w:sz w:val="24"/>
          <w:szCs w:val="24"/>
        </w:rPr>
        <w:t xml:space="preserve">’   </w:t>
      </w:r>
    </w:p>
    <w:p w14:paraId="28FEE8B3" w14:textId="6AC30AB3" w:rsidR="004537C1" w:rsidRDefault="004537C1" w:rsidP="004537C1">
      <w:pPr>
        <w:pStyle w:val="ListParagraph"/>
        <w:numPr>
          <w:ilvl w:val="0"/>
          <w:numId w:val="13"/>
        </w:numPr>
        <w:rPr>
          <w:sz w:val="24"/>
          <w:szCs w:val="24"/>
        </w:rPr>
      </w:pPr>
      <w:r>
        <w:rPr>
          <w:sz w:val="24"/>
          <w:szCs w:val="24"/>
        </w:rPr>
        <w:t>hello</w:t>
      </w:r>
    </w:p>
    <w:p w14:paraId="29BD4619" w14:textId="2901EABA" w:rsidR="004537C1" w:rsidRDefault="004537C1" w:rsidP="004537C1">
      <w:pPr>
        <w:pStyle w:val="ListParagraph"/>
        <w:rPr>
          <w:sz w:val="24"/>
          <w:szCs w:val="24"/>
        </w:rPr>
      </w:pPr>
      <w:proofErr w:type="spellStart"/>
      <w:r>
        <w:rPr>
          <w:sz w:val="24"/>
          <w:szCs w:val="24"/>
        </w:rPr>
        <w:t>frnd</w:t>
      </w:r>
      <w:proofErr w:type="spellEnd"/>
    </w:p>
    <w:p w14:paraId="60393EA5" w14:textId="3025C31C" w:rsidR="001A20C1" w:rsidRDefault="001A20C1" w:rsidP="001A20C1">
      <w:pPr>
        <w:rPr>
          <w:sz w:val="24"/>
          <w:szCs w:val="24"/>
        </w:rPr>
      </w:pPr>
      <w:r>
        <w:rPr>
          <w:sz w:val="24"/>
          <w:szCs w:val="24"/>
        </w:rPr>
        <w:t>echo -e ‘hello\</w:t>
      </w:r>
      <w:proofErr w:type="spellStart"/>
      <w:r>
        <w:rPr>
          <w:sz w:val="24"/>
          <w:szCs w:val="24"/>
        </w:rPr>
        <w:t>tfrnd</w:t>
      </w:r>
      <w:proofErr w:type="spellEnd"/>
      <w:r>
        <w:rPr>
          <w:sz w:val="24"/>
          <w:szCs w:val="24"/>
        </w:rPr>
        <w:t>’</w:t>
      </w:r>
    </w:p>
    <w:p w14:paraId="1F03710C" w14:textId="224D898D" w:rsidR="001A20C1" w:rsidRDefault="001A20C1" w:rsidP="001A20C1">
      <w:pPr>
        <w:pStyle w:val="ListParagraph"/>
        <w:numPr>
          <w:ilvl w:val="0"/>
          <w:numId w:val="13"/>
        </w:numPr>
        <w:rPr>
          <w:sz w:val="24"/>
          <w:szCs w:val="24"/>
        </w:rPr>
      </w:pPr>
      <w:r>
        <w:rPr>
          <w:sz w:val="24"/>
          <w:szCs w:val="24"/>
        </w:rPr>
        <w:t xml:space="preserve">hello    </w:t>
      </w:r>
      <w:proofErr w:type="spellStart"/>
      <w:r>
        <w:rPr>
          <w:sz w:val="24"/>
          <w:szCs w:val="24"/>
        </w:rPr>
        <w:t>frnd</w:t>
      </w:r>
      <w:proofErr w:type="spellEnd"/>
    </w:p>
    <w:p w14:paraId="6292BB4E" w14:textId="297291CE" w:rsidR="001A20C1" w:rsidRDefault="00D13107" w:rsidP="001A20C1">
      <w:pPr>
        <w:ind w:left="360"/>
        <w:rPr>
          <w:sz w:val="24"/>
          <w:szCs w:val="24"/>
        </w:rPr>
      </w:pPr>
      <w:r>
        <w:rPr>
          <w:sz w:val="24"/>
          <w:szCs w:val="24"/>
        </w:rPr>
        <w:t>v=’</w:t>
      </w:r>
      <w:r w:rsidR="002E0C5F">
        <w:rPr>
          <w:sz w:val="24"/>
          <w:szCs w:val="24"/>
        </w:rPr>
        <w:t>hey’</w:t>
      </w:r>
    </w:p>
    <w:p w14:paraId="45149E22" w14:textId="3299AA6F" w:rsidR="002E0C5F" w:rsidRDefault="002E0C5F" w:rsidP="001A20C1">
      <w:pPr>
        <w:ind w:left="360"/>
        <w:rPr>
          <w:sz w:val="24"/>
          <w:szCs w:val="24"/>
        </w:rPr>
      </w:pPr>
      <w:r>
        <w:rPr>
          <w:sz w:val="24"/>
          <w:szCs w:val="24"/>
        </w:rPr>
        <w:t>u=’</w:t>
      </w:r>
      <w:proofErr w:type="spellStart"/>
      <w:r>
        <w:rPr>
          <w:sz w:val="24"/>
          <w:szCs w:val="24"/>
        </w:rPr>
        <w:t>frnd</w:t>
      </w:r>
      <w:proofErr w:type="spellEnd"/>
      <w:r>
        <w:rPr>
          <w:sz w:val="24"/>
          <w:szCs w:val="24"/>
        </w:rPr>
        <w:t>’</w:t>
      </w:r>
    </w:p>
    <w:p w14:paraId="56377B80" w14:textId="43E9BE55" w:rsidR="002E0C5F" w:rsidRDefault="002E0C5F" w:rsidP="002E0C5F">
      <w:pPr>
        <w:pStyle w:val="ListParagraph"/>
        <w:numPr>
          <w:ilvl w:val="0"/>
          <w:numId w:val="13"/>
        </w:numPr>
        <w:rPr>
          <w:sz w:val="24"/>
          <w:szCs w:val="24"/>
        </w:rPr>
      </w:pPr>
      <w:r>
        <w:rPr>
          <w:sz w:val="24"/>
          <w:szCs w:val="24"/>
        </w:rPr>
        <w:t xml:space="preserve">echo $v $u </w:t>
      </w:r>
    </w:p>
    <w:p w14:paraId="67783A03" w14:textId="1ACD3536" w:rsidR="002E0C5F" w:rsidRDefault="004B3CCB" w:rsidP="002E0C5F">
      <w:pPr>
        <w:pStyle w:val="ListParagraph"/>
        <w:numPr>
          <w:ilvl w:val="0"/>
          <w:numId w:val="13"/>
        </w:numPr>
        <w:rPr>
          <w:sz w:val="24"/>
          <w:szCs w:val="24"/>
        </w:rPr>
      </w:pPr>
      <w:r>
        <w:rPr>
          <w:sz w:val="24"/>
          <w:szCs w:val="24"/>
        </w:rPr>
        <w:t xml:space="preserve">hey </w:t>
      </w:r>
      <w:proofErr w:type="spellStart"/>
      <w:r>
        <w:rPr>
          <w:sz w:val="24"/>
          <w:szCs w:val="24"/>
        </w:rPr>
        <w:t>frnd</w:t>
      </w:r>
      <w:proofErr w:type="spellEnd"/>
    </w:p>
    <w:p w14:paraId="1EA0BF27" w14:textId="77777777" w:rsidR="004B3CCB" w:rsidRPr="002E0C5F" w:rsidRDefault="004B3CCB" w:rsidP="004B3CCB">
      <w:pPr>
        <w:pStyle w:val="ListParagraph"/>
        <w:rPr>
          <w:sz w:val="24"/>
          <w:szCs w:val="24"/>
        </w:rPr>
      </w:pPr>
    </w:p>
    <w:p w14:paraId="3D06087C" w14:textId="52438079" w:rsidR="00E01D63" w:rsidRDefault="00E01D63" w:rsidP="00146020">
      <w:pPr>
        <w:rPr>
          <w:b/>
          <w:bCs/>
          <w:sz w:val="32"/>
          <w:szCs w:val="24"/>
        </w:rPr>
      </w:pPr>
    </w:p>
    <w:p w14:paraId="094B435E" w14:textId="77777777" w:rsidR="001C31E2" w:rsidRDefault="001C31E2" w:rsidP="00196164">
      <w:pPr>
        <w:rPr>
          <w:b/>
          <w:bCs/>
          <w:sz w:val="24"/>
          <w:szCs w:val="24"/>
        </w:rPr>
      </w:pPr>
    </w:p>
    <w:p w14:paraId="49E7ED68" w14:textId="77777777" w:rsidR="001C31E2" w:rsidRDefault="001C31E2" w:rsidP="00196164">
      <w:pPr>
        <w:rPr>
          <w:b/>
          <w:bCs/>
          <w:sz w:val="24"/>
          <w:szCs w:val="24"/>
        </w:rPr>
      </w:pPr>
    </w:p>
    <w:p w14:paraId="3F8C7E60" w14:textId="77777777" w:rsidR="001C31E2" w:rsidRDefault="001C31E2" w:rsidP="00196164">
      <w:pPr>
        <w:rPr>
          <w:b/>
          <w:bCs/>
          <w:sz w:val="24"/>
          <w:szCs w:val="24"/>
        </w:rPr>
      </w:pPr>
    </w:p>
    <w:p w14:paraId="1FA31425" w14:textId="77777777" w:rsidR="001C31E2" w:rsidRDefault="001C31E2" w:rsidP="00196164">
      <w:pPr>
        <w:rPr>
          <w:b/>
          <w:bCs/>
          <w:sz w:val="24"/>
          <w:szCs w:val="24"/>
        </w:rPr>
      </w:pPr>
    </w:p>
    <w:p w14:paraId="529BF776" w14:textId="77777777" w:rsidR="001C31E2" w:rsidRDefault="001C31E2" w:rsidP="00196164">
      <w:pPr>
        <w:rPr>
          <w:b/>
          <w:bCs/>
          <w:sz w:val="24"/>
          <w:szCs w:val="24"/>
        </w:rPr>
      </w:pPr>
    </w:p>
    <w:p w14:paraId="4705F686" w14:textId="77777777" w:rsidR="001C31E2" w:rsidRDefault="001C31E2" w:rsidP="00196164">
      <w:pPr>
        <w:rPr>
          <w:b/>
          <w:bCs/>
          <w:sz w:val="24"/>
          <w:szCs w:val="24"/>
        </w:rPr>
      </w:pPr>
    </w:p>
    <w:p w14:paraId="0BF9D00A" w14:textId="77777777" w:rsidR="001C31E2" w:rsidRDefault="001C31E2" w:rsidP="00196164">
      <w:pPr>
        <w:rPr>
          <w:b/>
          <w:bCs/>
          <w:sz w:val="24"/>
          <w:szCs w:val="24"/>
        </w:rPr>
      </w:pPr>
    </w:p>
    <w:p w14:paraId="0E6C12C6" w14:textId="77777777" w:rsidR="001C31E2" w:rsidRDefault="001C31E2" w:rsidP="00196164">
      <w:pPr>
        <w:rPr>
          <w:b/>
          <w:bCs/>
          <w:sz w:val="24"/>
          <w:szCs w:val="24"/>
        </w:rPr>
      </w:pPr>
    </w:p>
    <w:p w14:paraId="65263F1B" w14:textId="09AEB540" w:rsidR="00CA5D54" w:rsidRPr="007966B4" w:rsidRDefault="002957F7" w:rsidP="00196164">
      <w:pPr>
        <w:rPr>
          <w:b/>
          <w:bCs/>
          <w:sz w:val="24"/>
          <w:szCs w:val="24"/>
        </w:rPr>
      </w:pPr>
      <w:r w:rsidRPr="007966B4">
        <w:rPr>
          <w:b/>
          <w:bCs/>
          <w:sz w:val="24"/>
          <w:szCs w:val="24"/>
        </w:rPr>
        <w:t>Network Types –</w:t>
      </w:r>
    </w:p>
    <w:p w14:paraId="0AF6FDD4" w14:textId="3BD7F3F5" w:rsidR="00196164" w:rsidRPr="00196164" w:rsidRDefault="00196164" w:rsidP="00196164">
      <w:pPr>
        <w:rPr>
          <w:sz w:val="24"/>
          <w:szCs w:val="24"/>
        </w:rPr>
      </w:pPr>
      <w:r>
        <w:rPr>
          <w:noProof/>
          <w:sz w:val="24"/>
          <w:szCs w:val="24"/>
        </w:rPr>
        <w:lastRenderedPageBreak/>
        <w:drawing>
          <wp:inline distT="0" distB="0" distL="0" distR="0" wp14:anchorId="0E2B1DA3" wp14:editId="41D7166D">
            <wp:extent cx="5486400" cy="3200400"/>
            <wp:effectExtent l="0" t="0" r="0" b="0"/>
            <wp:docPr id="21103219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10E3B0B" w14:textId="77777777" w:rsidR="0037250A" w:rsidRDefault="0037250A" w:rsidP="00AD384C">
      <w:pPr>
        <w:rPr>
          <w:sz w:val="24"/>
          <w:szCs w:val="24"/>
        </w:rPr>
      </w:pPr>
    </w:p>
    <w:p w14:paraId="5A5A3C01" w14:textId="77777777" w:rsidR="009171F6" w:rsidRDefault="009171F6" w:rsidP="00312787">
      <w:pPr>
        <w:rPr>
          <w:sz w:val="24"/>
          <w:szCs w:val="24"/>
        </w:rPr>
      </w:pPr>
    </w:p>
    <w:p w14:paraId="0013FC59" w14:textId="77777777" w:rsidR="007E6E0B" w:rsidRDefault="007E6E0B" w:rsidP="00312787">
      <w:pPr>
        <w:rPr>
          <w:sz w:val="24"/>
          <w:szCs w:val="24"/>
        </w:rPr>
      </w:pPr>
    </w:p>
    <w:p w14:paraId="59379D1E" w14:textId="77777777" w:rsidR="007F13F3" w:rsidRPr="00312787" w:rsidRDefault="007F13F3" w:rsidP="00312787">
      <w:pPr>
        <w:rPr>
          <w:sz w:val="24"/>
          <w:szCs w:val="24"/>
        </w:rPr>
      </w:pPr>
    </w:p>
    <w:p w14:paraId="14958CCF" w14:textId="4013537C" w:rsidR="000B2B83" w:rsidRDefault="00B6462F" w:rsidP="001F0CC6">
      <w:pPr>
        <w:pStyle w:val="ListParagraph"/>
        <w:ind w:left="775"/>
        <w:rPr>
          <w:sz w:val="24"/>
          <w:szCs w:val="24"/>
        </w:rPr>
      </w:pPr>
      <w:r>
        <w:rPr>
          <w:sz w:val="24"/>
          <w:szCs w:val="24"/>
        </w:rPr>
        <w:t xml:space="preserve"> </w:t>
      </w:r>
    </w:p>
    <w:p w14:paraId="2C8D0011" w14:textId="77777777" w:rsidR="00052FEB" w:rsidRDefault="00052FEB" w:rsidP="001F0CC6">
      <w:pPr>
        <w:pStyle w:val="ListParagraph"/>
        <w:ind w:left="775"/>
        <w:rPr>
          <w:sz w:val="24"/>
          <w:szCs w:val="24"/>
        </w:rPr>
      </w:pPr>
    </w:p>
    <w:p w14:paraId="26FE6912" w14:textId="77777777" w:rsidR="001F0CC6" w:rsidRPr="001F0CC6" w:rsidRDefault="001F0CC6" w:rsidP="001F0CC6">
      <w:pPr>
        <w:pStyle w:val="ListParagraph"/>
        <w:ind w:left="775"/>
        <w:rPr>
          <w:sz w:val="24"/>
          <w:szCs w:val="24"/>
        </w:rPr>
      </w:pPr>
    </w:p>
    <w:p w14:paraId="4213899D" w14:textId="77777777" w:rsidR="00642492" w:rsidRPr="00642492" w:rsidRDefault="00642492" w:rsidP="00DD55BF">
      <w:pPr>
        <w:rPr>
          <w:b/>
          <w:bCs/>
          <w:sz w:val="24"/>
          <w:szCs w:val="24"/>
        </w:rPr>
      </w:pPr>
    </w:p>
    <w:p w14:paraId="70B3A5CB" w14:textId="77777777" w:rsidR="003166AF" w:rsidRPr="00DD55BF" w:rsidRDefault="003166AF" w:rsidP="00DD55BF">
      <w:pPr>
        <w:rPr>
          <w:sz w:val="24"/>
          <w:szCs w:val="24"/>
        </w:rPr>
      </w:pPr>
    </w:p>
    <w:p w14:paraId="1FE483DE" w14:textId="65478BD7" w:rsidR="00B01D89" w:rsidRPr="00B01D89" w:rsidRDefault="00B01D89" w:rsidP="00E03767">
      <w:pPr>
        <w:pStyle w:val="ListParagraph"/>
        <w:rPr>
          <w:b/>
          <w:bCs/>
          <w:sz w:val="28"/>
          <w:szCs w:val="24"/>
        </w:rPr>
      </w:pPr>
    </w:p>
    <w:p w14:paraId="77939BC5" w14:textId="04780136" w:rsidR="00720FBE" w:rsidRPr="00C04DA1" w:rsidRDefault="007F7F1C" w:rsidP="00520974">
      <w:pPr>
        <w:pStyle w:val="ListParagraph"/>
        <w:rPr>
          <w:sz w:val="24"/>
          <w:szCs w:val="24"/>
        </w:rPr>
      </w:pPr>
      <w:r>
        <w:rPr>
          <w:sz w:val="24"/>
          <w:szCs w:val="24"/>
        </w:rPr>
        <w:t xml:space="preserve"> </w:t>
      </w:r>
    </w:p>
    <w:p w14:paraId="75A14047" w14:textId="77777777" w:rsidR="00AD0970" w:rsidRDefault="00AD0970" w:rsidP="00296D41">
      <w:pPr>
        <w:pStyle w:val="ListParagraph"/>
        <w:rPr>
          <w:sz w:val="24"/>
          <w:szCs w:val="24"/>
        </w:rPr>
      </w:pPr>
    </w:p>
    <w:p w14:paraId="6FE884BC" w14:textId="77777777" w:rsidR="0092218C" w:rsidRPr="00296D41" w:rsidRDefault="0092218C" w:rsidP="00296D41">
      <w:pPr>
        <w:pStyle w:val="ListParagraph"/>
        <w:rPr>
          <w:sz w:val="24"/>
          <w:szCs w:val="24"/>
        </w:rPr>
      </w:pPr>
    </w:p>
    <w:p w14:paraId="406FF46E" w14:textId="77777777" w:rsidR="008F0A3E" w:rsidRPr="008F0A3E" w:rsidRDefault="008F0A3E" w:rsidP="008F0A3E">
      <w:pPr>
        <w:pStyle w:val="ListParagraph"/>
        <w:rPr>
          <w:sz w:val="24"/>
          <w:szCs w:val="24"/>
        </w:rPr>
      </w:pPr>
    </w:p>
    <w:p w14:paraId="1DC9B6B6" w14:textId="77777777" w:rsidR="00D9593C" w:rsidRDefault="00D9593C" w:rsidP="001923F7">
      <w:pPr>
        <w:rPr>
          <w:sz w:val="24"/>
          <w:szCs w:val="24"/>
        </w:rPr>
      </w:pPr>
    </w:p>
    <w:p w14:paraId="0045F4EE" w14:textId="77777777" w:rsidR="00D9593C" w:rsidRDefault="00D9593C" w:rsidP="001923F7">
      <w:pPr>
        <w:rPr>
          <w:sz w:val="24"/>
          <w:szCs w:val="24"/>
        </w:rPr>
      </w:pPr>
    </w:p>
    <w:p w14:paraId="10C0EFF4" w14:textId="77777777" w:rsidR="00D9593C" w:rsidRDefault="00D9593C" w:rsidP="001923F7">
      <w:pPr>
        <w:rPr>
          <w:sz w:val="24"/>
          <w:szCs w:val="24"/>
        </w:rPr>
      </w:pPr>
    </w:p>
    <w:p w14:paraId="338184AD" w14:textId="77777777" w:rsidR="00D9593C" w:rsidRDefault="00D9593C" w:rsidP="001923F7">
      <w:pPr>
        <w:rPr>
          <w:sz w:val="24"/>
          <w:szCs w:val="24"/>
        </w:rPr>
      </w:pPr>
    </w:p>
    <w:p w14:paraId="41956857" w14:textId="77777777" w:rsidR="00D9593C" w:rsidRDefault="00D9593C" w:rsidP="001923F7">
      <w:pPr>
        <w:rPr>
          <w:sz w:val="24"/>
          <w:szCs w:val="24"/>
        </w:rPr>
      </w:pPr>
    </w:p>
    <w:p w14:paraId="2C686774" w14:textId="77777777" w:rsidR="00D9593C" w:rsidRDefault="00D9593C" w:rsidP="001923F7">
      <w:pPr>
        <w:rPr>
          <w:sz w:val="24"/>
          <w:szCs w:val="24"/>
        </w:rPr>
      </w:pPr>
    </w:p>
    <w:p w14:paraId="3B3ED083" w14:textId="77777777" w:rsidR="00D9593C" w:rsidRDefault="00D9593C" w:rsidP="001923F7">
      <w:pPr>
        <w:rPr>
          <w:sz w:val="24"/>
          <w:szCs w:val="24"/>
        </w:rPr>
      </w:pPr>
    </w:p>
    <w:p w14:paraId="5DDEF7AE" w14:textId="77777777" w:rsidR="00D9593C" w:rsidRDefault="00D9593C" w:rsidP="001923F7">
      <w:pPr>
        <w:rPr>
          <w:sz w:val="24"/>
          <w:szCs w:val="24"/>
        </w:rPr>
      </w:pPr>
    </w:p>
    <w:p w14:paraId="5C2A2598" w14:textId="77777777" w:rsidR="00D9593C" w:rsidRDefault="00D9593C" w:rsidP="001923F7">
      <w:pPr>
        <w:rPr>
          <w:sz w:val="24"/>
          <w:szCs w:val="24"/>
        </w:rPr>
      </w:pPr>
    </w:p>
    <w:p w14:paraId="5AAFA8AF" w14:textId="77777777" w:rsidR="00D9593C" w:rsidRDefault="00D9593C" w:rsidP="001923F7">
      <w:pPr>
        <w:rPr>
          <w:sz w:val="24"/>
          <w:szCs w:val="24"/>
        </w:rPr>
      </w:pPr>
    </w:p>
    <w:p w14:paraId="009D7CFA" w14:textId="77777777" w:rsidR="00D9593C" w:rsidRDefault="00D9593C" w:rsidP="001923F7">
      <w:pPr>
        <w:rPr>
          <w:sz w:val="24"/>
          <w:szCs w:val="24"/>
        </w:rPr>
      </w:pPr>
    </w:p>
    <w:p w14:paraId="31C89E68" w14:textId="77777777" w:rsidR="00D9593C" w:rsidRDefault="00D9593C" w:rsidP="001923F7">
      <w:pPr>
        <w:rPr>
          <w:sz w:val="24"/>
          <w:szCs w:val="24"/>
        </w:rPr>
      </w:pPr>
    </w:p>
    <w:p w14:paraId="3F63F5CC" w14:textId="77777777" w:rsidR="00D9593C" w:rsidRDefault="00D9593C" w:rsidP="001923F7">
      <w:pPr>
        <w:rPr>
          <w:sz w:val="24"/>
          <w:szCs w:val="24"/>
        </w:rPr>
      </w:pPr>
    </w:p>
    <w:p w14:paraId="458F1678" w14:textId="77777777" w:rsidR="00D9593C" w:rsidRDefault="00D9593C" w:rsidP="001923F7">
      <w:pPr>
        <w:rPr>
          <w:sz w:val="24"/>
          <w:szCs w:val="24"/>
        </w:rPr>
      </w:pPr>
    </w:p>
    <w:p w14:paraId="357F043C" w14:textId="77777777" w:rsidR="00D9593C" w:rsidRDefault="00D9593C" w:rsidP="001923F7">
      <w:pPr>
        <w:rPr>
          <w:sz w:val="24"/>
          <w:szCs w:val="24"/>
        </w:rPr>
      </w:pPr>
    </w:p>
    <w:p w14:paraId="73253874" w14:textId="77777777" w:rsidR="00D9593C" w:rsidRDefault="00D9593C" w:rsidP="001923F7">
      <w:pPr>
        <w:rPr>
          <w:sz w:val="24"/>
          <w:szCs w:val="24"/>
        </w:rPr>
      </w:pPr>
    </w:p>
    <w:p w14:paraId="1F3E3661" w14:textId="77777777" w:rsidR="00D9593C" w:rsidRDefault="00D9593C" w:rsidP="001923F7">
      <w:pPr>
        <w:rPr>
          <w:sz w:val="24"/>
          <w:szCs w:val="24"/>
        </w:rPr>
      </w:pPr>
    </w:p>
    <w:p w14:paraId="3E71F2BD" w14:textId="77777777" w:rsidR="00D9593C" w:rsidRDefault="00D9593C" w:rsidP="001923F7">
      <w:pPr>
        <w:rPr>
          <w:sz w:val="24"/>
          <w:szCs w:val="24"/>
        </w:rPr>
      </w:pPr>
    </w:p>
    <w:p w14:paraId="4B87351E" w14:textId="77777777" w:rsidR="00D9593C" w:rsidRDefault="00D9593C" w:rsidP="001923F7">
      <w:pPr>
        <w:rPr>
          <w:sz w:val="24"/>
          <w:szCs w:val="24"/>
        </w:rPr>
      </w:pPr>
    </w:p>
    <w:p w14:paraId="147074B6" w14:textId="6BD4F32E" w:rsidR="007E1774" w:rsidRPr="007E1774" w:rsidRDefault="007E1774" w:rsidP="007E1774">
      <w:pPr>
        <w:rPr>
          <w:sz w:val="24"/>
        </w:rPr>
      </w:pPr>
    </w:p>
    <w:p w14:paraId="3BECE9C0" w14:textId="61197299" w:rsidR="00F07A7E" w:rsidRPr="00F07A7E" w:rsidRDefault="00F07A7E" w:rsidP="000A5293">
      <w:pPr>
        <w:rPr>
          <w:b/>
          <w:bCs/>
          <w:sz w:val="16"/>
          <w:u w:val="single"/>
        </w:rPr>
      </w:pPr>
    </w:p>
    <w:p w14:paraId="7DD1252F" w14:textId="3ED258E7" w:rsidR="00F92F60" w:rsidRDefault="00B96AB1" w:rsidP="000E5108">
      <w:pPr>
        <w:rPr>
          <w:sz w:val="24"/>
        </w:rPr>
      </w:pPr>
      <w:r>
        <w:rPr>
          <w:sz w:val="24"/>
        </w:rPr>
        <w:t xml:space="preserve"> </w:t>
      </w:r>
    </w:p>
    <w:p w14:paraId="2A772E2E" w14:textId="77777777" w:rsidR="00F92F60" w:rsidRPr="00404CE4" w:rsidRDefault="00F92F60" w:rsidP="000E5108">
      <w:pPr>
        <w:rPr>
          <w:sz w:val="24"/>
        </w:rPr>
      </w:pPr>
    </w:p>
    <w:p w14:paraId="38A53D63" w14:textId="77777777" w:rsidR="000E5108" w:rsidRPr="000E5108" w:rsidRDefault="000E5108" w:rsidP="000E5108">
      <w:pPr>
        <w:rPr>
          <w:sz w:val="24"/>
        </w:rPr>
      </w:pPr>
    </w:p>
    <w:sectPr w:rsidR="000E5108" w:rsidRPr="000E510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42E2" w14:textId="77777777" w:rsidR="003E6463" w:rsidRDefault="003E6463" w:rsidP="00DB7DD1">
      <w:pPr>
        <w:spacing w:after="0" w:line="240" w:lineRule="auto"/>
      </w:pPr>
      <w:r>
        <w:separator/>
      </w:r>
    </w:p>
  </w:endnote>
  <w:endnote w:type="continuationSeparator" w:id="0">
    <w:p w14:paraId="52239689" w14:textId="77777777" w:rsidR="003E6463" w:rsidRDefault="003E6463" w:rsidP="00DB7DD1">
      <w:pPr>
        <w:spacing w:after="0" w:line="240" w:lineRule="auto"/>
      </w:pPr>
      <w:r>
        <w:continuationSeparator/>
      </w:r>
    </w:p>
  </w:endnote>
  <w:endnote w:type="continuationNotice" w:id="1">
    <w:p w14:paraId="1736EDDF" w14:textId="77777777" w:rsidR="003E6463" w:rsidRDefault="003E6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20937"/>
      <w:docPartObj>
        <w:docPartGallery w:val="Page Numbers (Bottom of Page)"/>
        <w:docPartUnique/>
      </w:docPartObj>
    </w:sdtPr>
    <w:sdtEndPr>
      <w:rPr>
        <w:color w:val="7F7F7F" w:themeColor="background1" w:themeShade="7F"/>
        <w:spacing w:val="60"/>
      </w:rPr>
    </w:sdtEndPr>
    <w:sdtContent>
      <w:p w14:paraId="73F18A83" w14:textId="27DABB52" w:rsidR="00403278" w:rsidRDefault="004032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8B52BC" w14:textId="77777777" w:rsidR="00403278" w:rsidRDefault="0040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FFEB" w14:textId="77777777" w:rsidR="003E6463" w:rsidRDefault="003E6463" w:rsidP="00DB7DD1">
      <w:pPr>
        <w:spacing w:after="0" w:line="240" w:lineRule="auto"/>
      </w:pPr>
      <w:r>
        <w:separator/>
      </w:r>
    </w:p>
  </w:footnote>
  <w:footnote w:type="continuationSeparator" w:id="0">
    <w:p w14:paraId="7953C08B" w14:textId="77777777" w:rsidR="003E6463" w:rsidRDefault="003E6463" w:rsidP="00DB7DD1">
      <w:pPr>
        <w:spacing w:after="0" w:line="240" w:lineRule="auto"/>
      </w:pPr>
      <w:r>
        <w:continuationSeparator/>
      </w:r>
    </w:p>
  </w:footnote>
  <w:footnote w:type="continuationNotice" w:id="1">
    <w:p w14:paraId="4FC252EF" w14:textId="77777777" w:rsidR="003E6463" w:rsidRDefault="003E64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FCE"/>
    <w:multiLevelType w:val="hybridMultilevel"/>
    <w:tmpl w:val="9D6267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B611AE"/>
    <w:multiLevelType w:val="hybridMultilevel"/>
    <w:tmpl w:val="E5989D3E"/>
    <w:lvl w:ilvl="0" w:tplc="16C26404">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C4A"/>
    <w:multiLevelType w:val="multilevel"/>
    <w:tmpl w:val="E9B20F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809B9"/>
    <w:multiLevelType w:val="hybridMultilevel"/>
    <w:tmpl w:val="45900F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F2C25"/>
    <w:multiLevelType w:val="hybridMultilevel"/>
    <w:tmpl w:val="87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2B36"/>
    <w:multiLevelType w:val="hybridMultilevel"/>
    <w:tmpl w:val="3896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62F2"/>
    <w:multiLevelType w:val="hybridMultilevel"/>
    <w:tmpl w:val="651C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066F"/>
    <w:multiLevelType w:val="hybridMultilevel"/>
    <w:tmpl w:val="622CCB14"/>
    <w:lvl w:ilvl="0" w:tplc="57EEC60C">
      <w:start w:val="1"/>
      <w:numFmt w:val="decimal"/>
      <w:lvlText w:val="%1."/>
      <w:lvlJc w:val="left"/>
      <w:pPr>
        <w:ind w:left="1565" w:hanging="360"/>
      </w:pPr>
      <w:rPr>
        <w:rFonts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8" w15:restartNumberingAfterBreak="0">
    <w:nsid w:val="27D37294"/>
    <w:multiLevelType w:val="hybridMultilevel"/>
    <w:tmpl w:val="006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5649"/>
    <w:multiLevelType w:val="hybridMultilevel"/>
    <w:tmpl w:val="7FCE7766"/>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32FD4E32"/>
    <w:multiLevelType w:val="hybridMultilevel"/>
    <w:tmpl w:val="8DDA72D4"/>
    <w:lvl w:ilvl="0" w:tplc="87041C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5056A"/>
    <w:multiLevelType w:val="hybridMultilevel"/>
    <w:tmpl w:val="24E835E4"/>
    <w:lvl w:ilvl="0" w:tplc="C7B60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95B33"/>
    <w:multiLevelType w:val="hybridMultilevel"/>
    <w:tmpl w:val="B19C31CC"/>
    <w:lvl w:ilvl="0" w:tplc="EE749D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F7B74"/>
    <w:multiLevelType w:val="hybridMultilevel"/>
    <w:tmpl w:val="CA70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D044E"/>
    <w:multiLevelType w:val="hybridMultilevel"/>
    <w:tmpl w:val="A3961AF0"/>
    <w:lvl w:ilvl="0" w:tplc="28DC03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15CDC"/>
    <w:multiLevelType w:val="hybridMultilevel"/>
    <w:tmpl w:val="CD2A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25E37"/>
    <w:multiLevelType w:val="hybridMultilevel"/>
    <w:tmpl w:val="7EA4C85C"/>
    <w:lvl w:ilvl="0" w:tplc="4F2C9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265F6"/>
    <w:multiLevelType w:val="hybridMultilevel"/>
    <w:tmpl w:val="52E4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305CF"/>
    <w:multiLevelType w:val="hybridMultilevel"/>
    <w:tmpl w:val="5168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C1676"/>
    <w:multiLevelType w:val="hybridMultilevel"/>
    <w:tmpl w:val="987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03909"/>
    <w:multiLevelType w:val="hybridMultilevel"/>
    <w:tmpl w:val="32D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F65D2"/>
    <w:multiLevelType w:val="hybridMultilevel"/>
    <w:tmpl w:val="FDD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246F1"/>
    <w:multiLevelType w:val="hybridMultilevel"/>
    <w:tmpl w:val="6ACA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96995"/>
    <w:multiLevelType w:val="hybridMultilevel"/>
    <w:tmpl w:val="33AC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F4184"/>
    <w:multiLevelType w:val="hybridMultilevel"/>
    <w:tmpl w:val="2FB0EC3A"/>
    <w:lvl w:ilvl="0" w:tplc="F962C0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47F9D"/>
    <w:multiLevelType w:val="hybridMultilevel"/>
    <w:tmpl w:val="02C8311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AC4366"/>
    <w:multiLevelType w:val="hybridMultilevel"/>
    <w:tmpl w:val="C3263958"/>
    <w:lvl w:ilvl="0" w:tplc="B8A41A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6632E2"/>
    <w:multiLevelType w:val="hybridMultilevel"/>
    <w:tmpl w:val="3F365558"/>
    <w:lvl w:ilvl="0" w:tplc="320C7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014E0"/>
    <w:multiLevelType w:val="hybridMultilevel"/>
    <w:tmpl w:val="6ECC0A34"/>
    <w:lvl w:ilvl="0" w:tplc="2C3A1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0839CA"/>
    <w:multiLevelType w:val="hybridMultilevel"/>
    <w:tmpl w:val="7A3E27F6"/>
    <w:lvl w:ilvl="0" w:tplc="16C26404">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57178"/>
    <w:multiLevelType w:val="hybridMultilevel"/>
    <w:tmpl w:val="7272F0D0"/>
    <w:lvl w:ilvl="0" w:tplc="104CACF2">
      <w:start w:val="1"/>
      <w:numFmt w:val="bullet"/>
      <w:lvlText w:val="-"/>
      <w:lvlJc w:val="left"/>
      <w:pPr>
        <w:ind w:left="1440" w:hanging="360"/>
      </w:pPr>
      <w:rPr>
        <w:rFonts w:ascii="Calibri" w:eastAsiaTheme="minorHAnsi"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6D0861"/>
    <w:multiLevelType w:val="hybridMultilevel"/>
    <w:tmpl w:val="7050320E"/>
    <w:lvl w:ilvl="0" w:tplc="94285E4C">
      <w:start w:val="1"/>
      <w:numFmt w:val="decimal"/>
      <w:lvlText w:val="%1."/>
      <w:lvlJc w:val="left"/>
      <w:pPr>
        <w:ind w:left="360" w:hanging="360"/>
      </w:pPr>
      <w:rPr>
        <w:b/>
        <w:bCs/>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2" w15:restartNumberingAfterBreak="0">
    <w:nsid w:val="6CDC157E"/>
    <w:multiLevelType w:val="hybridMultilevel"/>
    <w:tmpl w:val="047E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373B1"/>
    <w:multiLevelType w:val="hybridMultilevel"/>
    <w:tmpl w:val="EA125E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D07D8B"/>
    <w:multiLevelType w:val="hybridMultilevel"/>
    <w:tmpl w:val="0074A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94D59"/>
    <w:multiLevelType w:val="hybridMultilevel"/>
    <w:tmpl w:val="9642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55554"/>
    <w:multiLevelType w:val="hybridMultilevel"/>
    <w:tmpl w:val="262480B8"/>
    <w:lvl w:ilvl="0" w:tplc="9976E3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918061">
    <w:abstractNumId w:val="31"/>
  </w:num>
  <w:num w:numId="2" w16cid:durableId="1712849366">
    <w:abstractNumId w:val="6"/>
  </w:num>
  <w:num w:numId="3" w16cid:durableId="1734740812">
    <w:abstractNumId w:val="29"/>
  </w:num>
  <w:num w:numId="4" w16cid:durableId="1038696955">
    <w:abstractNumId w:val="1"/>
  </w:num>
  <w:num w:numId="5" w16cid:durableId="1590459070">
    <w:abstractNumId w:val="9"/>
  </w:num>
  <w:num w:numId="6" w16cid:durableId="599722896">
    <w:abstractNumId w:val="4"/>
  </w:num>
  <w:num w:numId="7" w16cid:durableId="252008896">
    <w:abstractNumId w:val="13"/>
  </w:num>
  <w:num w:numId="8" w16cid:durableId="1645508146">
    <w:abstractNumId w:val="18"/>
  </w:num>
  <w:num w:numId="9" w16cid:durableId="356389826">
    <w:abstractNumId w:val="16"/>
  </w:num>
  <w:num w:numId="10" w16cid:durableId="813568750">
    <w:abstractNumId w:val="26"/>
  </w:num>
  <w:num w:numId="11" w16cid:durableId="426773027">
    <w:abstractNumId w:val="28"/>
  </w:num>
  <w:num w:numId="12" w16cid:durableId="191041316">
    <w:abstractNumId w:val="14"/>
  </w:num>
  <w:num w:numId="13" w16cid:durableId="1105736252">
    <w:abstractNumId w:val="12"/>
  </w:num>
  <w:num w:numId="14" w16cid:durableId="948008492">
    <w:abstractNumId w:val="10"/>
  </w:num>
  <w:num w:numId="15" w16cid:durableId="743336002">
    <w:abstractNumId w:val="24"/>
  </w:num>
  <w:num w:numId="16" w16cid:durableId="1852798979">
    <w:abstractNumId w:val="0"/>
  </w:num>
  <w:num w:numId="17" w16cid:durableId="228881536">
    <w:abstractNumId w:val="22"/>
  </w:num>
  <w:num w:numId="18" w16cid:durableId="1545370374">
    <w:abstractNumId w:val="15"/>
  </w:num>
  <w:num w:numId="19" w16cid:durableId="1438408196">
    <w:abstractNumId w:val="32"/>
  </w:num>
  <w:num w:numId="20" w16cid:durableId="1559509235">
    <w:abstractNumId w:val="21"/>
  </w:num>
  <w:num w:numId="21" w16cid:durableId="1247883218">
    <w:abstractNumId w:val="11"/>
  </w:num>
  <w:num w:numId="22" w16cid:durableId="1605190556">
    <w:abstractNumId w:val="36"/>
  </w:num>
  <w:num w:numId="23" w16cid:durableId="646208778">
    <w:abstractNumId w:val="5"/>
  </w:num>
  <w:num w:numId="24" w16cid:durableId="921337753">
    <w:abstractNumId w:val="34"/>
  </w:num>
  <w:num w:numId="25" w16cid:durableId="1385984431">
    <w:abstractNumId w:val="3"/>
  </w:num>
  <w:num w:numId="26" w16cid:durableId="1162280999">
    <w:abstractNumId w:val="27"/>
  </w:num>
  <w:num w:numId="27" w16cid:durableId="39282790">
    <w:abstractNumId w:val="33"/>
  </w:num>
  <w:num w:numId="28" w16cid:durableId="1289435001">
    <w:abstractNumId w:val="19"/>
  </w:num>
  <w:num w:numId="29" w16cid:durableId="63188525">
    <w:abstractNumId w:val="2"/>
  </w:num>
  <w:num w:numId="30" w16cid:durableId="364212872">
    <w:abstractNumId w:val="23"/>
  </w:num>
  <w:num w:numId="31" w16cid:durableId="1859390521">
    <w:abstractNumId w:val="30"/>
  </w:num>
  <w:num w:numId="32" w16cid:durableId="53235524">
    <w:abstractNumId w:val="7"/>
  </w:num>
  <w:num w:numId="33" w16cid:durableId="485513720">
    <w:abstractNumId w:val="25"/>
  </w:num>
  <w:num w:numId="34" w16cid:durableId="2068799052">
    <w:abstractNumId w:val="17"/>
  </w:num>
  <w:num w:numId="35" w16cid:durableId="1412041409">
    <w:abstractNumId w:val="35"/>
  </w:num>
  <w:num w:numId="36" w16cid:durableId="1670059129">
    <w:abstractNumId w:val="20"/>
  </w:num>
  <w:num w:numId="37" w16cid:durableId="1121998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C11D4"/>
    <w:rsid w:val="0000459A"/>
    <w:rsid w:val="00006DB0"/>
    <w:rsid w:val="00010DF3"/>
    <w:rsid w:val="000148D5"/>
    <w:rsid w:val="00015A4F"/>
    <w:rsid w:val="00017490"/>
    <w:rsid w:val="00020D32"/>
    <w:rsid w:val="00021C18"/>
    <w:rsid w:val="00023C7E"/>
    <w:rsid w:val="00025319"/>
    <w:rsid w:val="0003216C"/>
    <w:rsid w:val="00033051"/>
    <w:rsid w:val="0003528F"/>
    <w:rsid w:val="00037D43"/>
    <w:rsid w:val="00040674"/>
    <w:rsid w:val="00040EB9"/>
    <w:rsid w:val="00044217"/>
    <w:rsid w:val="00050E63"/>
    <w:rsid w:val="00052FEB"/>
    <w:rsid w:val="00053854"/>
    <w:rsid w:val="00054399"/>
    <w:rsid w:val="00057530"/>
    <w:rsid w:val="00070976"/>
    <w:rsid w:val="00070C19"/>
    <w:rsid w:val="00071DD6"/>
    <w:rsid w:val="000720D5"/>
    <w:rsid w:val="00074125"/>
    <w:rsid w:val="00076462"/>
    <w:rsid w:val="0007713A"/>
    <w:rsid w:val="00077E8A"/>
    <w:rsid w:val="00080265"/>
    <w:rsid w:val="00080A1A"/>
    <w:rsid w:val="00083DE3"/>
    <w:rsid w:val="00086A2A"/>
    <w:rsid w:val="00086C6F"/>
    <w:rsid w:val="00087281"/>
    <w:rsid w:val="000940B6"/>
    <w:rsid w:val="000A3294"/>
    <w:rsid w:val="000A3724"/>
    <w:rsid w:val="000A5293"/>
    <w:rsid w:val="000A533C"/>
    <w:rsid w:val="000A5400"/>
    <w:rsid w:val="000A5A37"/>
    <w:rsid w:val="000B16AE"/>
    <w:rsid w:val="000B24E8"/>
    <w:rsid w:val="000B2B83"/>
    <w:rsid w:val="000B42D3"/>
    <w:rsid w:val="000B5257"/>
    <w:rsid w:val="000C0BB9"/>
    <w:rsid w:val="000C11D4"/>
    <w:rsid w:val="000C29C0"/>
    <w:rsid w:val="000C40A1"/>
    <w:rsid w:val="000D10E0"/>
    <w:rsid w:val="000D6F75"/>
    <w:rsid w:val="000E5108"/>
    <w:rsid w:val="000E54B3"/>
    <w:rsid w:val="000E711E"/>
    <w:rsid w:val="000E7277"/>
    <w:rsid w:val="000E7A39"/>
    <w:rsid w:val="000F23B6"/>
    <w:rsid w:val="000F2EC6"/>
    <w:rsid w:val="000F795C"/>
    <w:rsid w:val="001016FB"/>
    <w:rsid w:val="001045B8"/>
    <w:rsid w:val="00105962"/>
    <w:rsid w:val="0010769C"/>
    <w:rsid w:val="0011683D"/>
    <w:rsid w:val="001207F9"/>
    <w:rsid w:val="001257B5"/>
    <w:rsid w:val="00127349"/>
    <w:rsid w:val="00127E18"/>
    <w:rsid w:val="0013134A"/>
    <w:rsid w:val="00131F2A"/>
    <w:rsid w:val="00131FD4"/>
    <w:rsid w:val="00145043"/>
    <w:rsid w:val="001452E5"/>
    <w:rsid w:val="00146020"/>
    <w:rsid w:val="00150362"/>
    <w:rsid w:val="00155173"/>
    <w:rsid w:val="001563F0"/>
    <w:rsid w:val="00165C3D"/>
    <w:rsid w:val="00170DDE"/>
    <w:rsid w:val="00182465"/>
    <w:rsid w:val="001839F0"/>
    <w:rsid w:val="0018658A"/>
    <w:rsid w:val="00186827"/>
    <w:rsid w:val="00190ACF"/>
    <w:rsid w:val="00190DCC"/>
    <w:rsid w:val="00191D82"/>
    <w:rsid w:val="001923F7"/>
    <w:rsid w:val="0019263F"/>
    <w:rsid w:val="00194FF3"/>
    <w:rsid w:val="00195903"/>
    <w:rsid w:val="00196164"/>
    <w:rsid w:val="00196F77"/>
    <w:rsid w:val="001A20C1"/>
    <w:rsid w:val="001B19F8"/>
    <w:rsid w:val="001B46CA"/>
    <w:rsid w:val="001B570E"/>
    <w:rsid w:val="001C059F"/>
    <w:rsid w:val="001C31E2"/>
    <w:rsid w:val="001C4736"/>
    <w:rsid w:val="001C6ACC"/>
    <w:rsid w:val="001C6BF0"/>
    <w:rsid w:val="001D2B9E"/>
    <w:rsid w:val="001D4107"/>
    <w:rsid w:val="001D475E"/>
    <w:rsid w:val="001E255D"/>
    <w:rsid w:val="001E6AA1"/>
    <w:rsid w:val="001F0CC6"/>
    <w:rsid w:val="001F1CAF"/>
    <w:rsid w:val="001F42CD"/>
    <w:rsid w:val="001F6984"/>
    <w:rsid w:val="001F6C92"/>
    <w:rsid w:val="00203C1D"/>
    <w:rsid w:val="00205FA3"/>
    <w:rsid w:val="002101B9"/>
    <w:rsid w:val="002147F9"/>
    <w:rsid w:val="0021599D"/>
    <w:rsid w:val="00215AA2"/>
    <w:rsid w:val="00217163"/>
    <w:rsid w:val="00220ECA"/>
    <w:rsid w:val="00222751"/>
    <w:rsid w:val="002234DE"/>
    <w:rsid w:val="00227EE4"/>
    <w:rsid w:val="002308BE"/>
    <w:rsid w:val="00231023"/>
    <w:rsid w:val="0023389A"/>
    <w:rsid w:val="00233E5D"/>
    <w:rsid w:val="00235A04"/>
    <w:rsid w:val="00244874"/>
    <w:rsid w:val="00245932"/>
    <w:rsid w:val="00251BDD"/>
    <w:rsid w:val="00252017"/>
    <w:rsid w:val="0025467D"/>
    <w:rsid w:val="00261927"/>
    <w:rsid w:val="00262E4E"/>
    <w:rsid w:val="002639D5"/>
    <w:rsid w:val="00265146"/>
    <w:rsid w:val="0026687E"/>
    <w:rsid w:val="002668E1"/>
    <w:rsid w:val="00270FAF"/>
    <w:rsid w:val="00273D83"/>
    <w:rsid w:val="00273F54"/>
    <w:rsid w:val="00274FE2"/>
    <w:rsid w:val="00286207"/>
    <w:rsid w:val="0029048F"/>
    <w:rsid w:val="00291702"/>
    <w:rsid w:val="00292E2F"/>
    <w:rsid w:val="00294993"/>
    <w:rsid w:val="002957F7"/>
    <w:rsid w:val="00296D41"/>
    <w:rsid w:val="002A0431"/>
    <w:rsid w:val="002A166D"/>
    <w:rsid w:val="002A21A9"/>
    <w:rsid w:val="002A5A95"/>
    <w:rsid w:val="002B11B4"/>
    <w:rsid w:val="002B3FAE"/>
    <w:rsid w:val="002B4AA8"/>
    <w:rsid w:val="002B6862"/>
    <w:rsid w:val="002C224E"/>
    <w:rsid w:val="002C5449"/>
    <w:rsid w:val="002D0225"/>
    <w:rsid w:val="002E0292"/>
    <w:rsid w:val="002E0C5F"/>
    <w:rsid w:val="002E1FEB"/>
    <w:rsid w:val="002E4CA7"/>
    <w:rsid w:val="002E7521"/>
    <w:rsid w:val="002E7C92"/>
    <w:rsid w:val="002E7EE8"/>
    <w:rsid w:val="0030517B"/>
    <w:rsid w:val="003102DE"/>
    <w:rsid w:val="00312787"/>
    <w:rsid w:val="00313018"/>
    <w:rsid w:val="003140BB"/>
    <w:rsid w:val="00314E68"/>
    <w:rsid w:val="00316555"/>
    <w:rsid w:val="003166AF"/>
    <w:rsid w:val="0031757E"/>
    <w:rsid w:val="00322795"/>
    <w:rsid w:val="003276A9"/>
    <w:rsid w:val="00330C6D"/>
    <w:rsid w:val="0033154D"/>
    <w:rsid w:val="003318E1"/>
    <w:rsid w:val="003332C2"/>
    <w:rsid w:val="00333F6C"/>
    <w:rsid w:val="00336A53"/>
    <w:rsid w:val="00343B8C"/>
    <w:rsid w:val="003444BF"/>
    <w:rsid w:val="00347EE9"/>
    <w:rsid w:val="00350071"/>
    <w:rsid w:val="00351225"/>
    <w:rsid w:val="00351649"/>
    <w:rsid w:val="00357B02"/>
    <w:rsid w:val="003629F2"/>
    <w:rsid w:val="003702E8"/>
    <w:rsid w:val="00370A61"/>
    <w:rsid w:val="0037250A"/>
    <w:rsid w:val="00374544"/>
    <w:rsid w:val="0037472E"/>
    <w:rsid w:val="00377108"/>
    <w:rsid w:val="00380127"/>
    <w:rsid w:val="00381752"/>
    <w:rsid w:val="003829AD"/>
    <w:rsid w:val="00383C1E"/>
    <w:rsid w:val="003920E5"/>
    <w:rsid w:val="00392B1C"/>
    <w:rsid w:val="00392B71"/>
    <w:rsid w:val="00393064"/>
    <w:rsid w:val="003956E5"/>
    <w:rsid w:val="00395A69"/>
    <w:rsid w:val="00395D41"/>
    <w:rsid w:val="0039674D"/>
    <w:rsid w:val="00397693"/>
    <w:rsid w:val="003A029E"/>
    <w:rsid w:val="003A2A0B"/>
    <w:rsid w:val="003A53E9"/>
    <w:rsid w:val="003A55EF"/>
    <w:rsid w:val="003A5741"/>
    <w:rsid w:val="003A5C05"/>
    <w:rsid w:val="003A5C84"/>
    <w:rsid w:val="003A61E5"/>
    <w:rsid w:val="003A7F13"/>
    <w:rsid w:val="003B09F2"/>
    <w:rsid w:val="003B1C0F"/>
    <w:rsid w:val="003B5031"/>
    <w:rsid w:val="003B6DE4"/>
    <w:rsid w:val="003C0C5D"/>
    <w:rsid w:val="003C5707"/>
    <w:rsid w:val="003D1A6A"/>
    <w:rsid w:val="003D1B2C"/>
    <w:rsid w:val="003D2B2E"/>
    <w:rsid w:val="003E24A2"/>
    <w:rsid w:val="003E2B64"/>
    <w:rsid w:val="003E2BC4"/>
    <w:rsid w:val="003E49A3"/>
    <w:rsid w:val="003E4D88"/>
    <w:rsid w:val="003E6389"/>
    <w:rsid w:val="003E6463"/>
    <w:rsid w:val="003E6C39"/>
    <w:rsid w:val="003E7F80"/>
    <w:rsid w:val="003F48DF"/>
    <w:rsid w:val="003F585E"/>
    <w:rsid w:val="00401952"/>
    <w:rsid w:val="00403278"/>
    <w:rsid w:val="00404086"/>
    <w:rsid w:val="00404589"/>
    <w:rsid w:val="00404CE4"/>
    <w:rsid w:val="004052CA"/>
    <w:rsid w:val="00410A47"/>
    <w:rsid w:val="00412451"/>
    <w:rsid w:val="004173CB"/>
    <w:rsid w:val="00420C01"/>
    <w:rsid w:val="00425D13"/>
    <w:rsid w:val="00426CAB"/>
    <w:rsid w:val="004335DE"/>
    <w:rsid w:val="004342F1"/>
    <w:rsid w:val="00434912"/>
    <w:rsid w:val="00436575"/>
    <w:rsid w:val="00437439"/>
    <w:rsid w:val="00437E60"/>
    <w:rsid w:val="004436AC"/>
    <w:rsid w:val="004514ED"/>
    <w:rsid w:val="004515C0"/>
    <w:rsid w:val="00452ECD"/>
    <w:rsid w:val="004537C1"/>
    <w:rsid w:val="004557ED"/>
    <w:rsid w:val="00455E68"/>
    <w:rsid w:val="00456E1B"/>
    <w:rsid w:val="00460F13"/>
    <w:rsid w:val="0046123C"/>
    <w:rsid w:val="00463003"/>
    <w:rsid w:val="00464CDB"/>
    <w:rsid w:val="00465D58"/>
    <w:rsid w:val="00467C50"/>
    <w:rsid w:val="00470643"/>
    <w:rsid w:val="004708C6"/>
    <w:rsid w:val="004713D7"/>
    <w:rsid w:val="00472ECE"/>
    <w:rsid w:val="00473AE5"/>
    <w:rsid w:val="004803A7"/>
    <w:rsid w:val="00480F8A"/>
    <w:rsid w:val="00482943"/>
    <w:rsid w:val="004859CF"/>
    <w:rsid w:val="00485B53"/>
    <w:rsid w:val="00485E58"/>
    <w:rsid w:val="00486005"/>
    <w:rsid w:val="004867B8"/>
    <w:rsid w:val="00492397"/>
    <w:rsid w:val="00495015"/>
    <w:rsid w:val="00495991"/>
    <w:rsid w:val="004A2A23"/>
    <w:rsid w:val="004A2A68"/>
    <w:rsid w:val="004A42B3"/>
    <w:rsid w:val="004A6FB2"/>
    <w:rsid w:val="004B3BC2"/>
    <w:rsid w:val="004B3CCB"/>
    <w:rsid w:val="004B400D"/>
    <w:rsid w:val="004C4BAF"/>
    <w:rsid w:val="004C5705"/>
    <w:rsid w:val="004C5C1B"/>
    <w:rsid w:val="004C71D8"/>
    <w:rsid w:val="004D03C4"/>
    <w:rsid w:val="004D0DE9"/>
    <w:rsid w:val="004D3625"/>
    <w:rsid w:val="004D3982"/>
    <w:rsid w:val="004D6D27"/>
    <w:rsid w:val="004E2D34"/>
    <w:rsid w:val="004E3343"/>
    <w:rsid w:val="004E6C18"/>
    <w:rsid w:val="004F2943"/>
    <w:rsid w:val="004F60D0"/>
    <w:rsid w:val="004F73A7"/>
    <w:rsid w:val="004F79B0"/>
    <w:rsid w:val="005115E6"/>
    <w:rsid w:val="00520974"/>
    <w:rsid w:val="005210C7"/>
    <w:rsid w:val="0052468C"/>
    <w:rsid w:val="005313DF"/>
    <w:rsid w:val="00532128"/>
    <w:rsid w:val="0053281E"/>
    <w:rsid w:val="005342A1"/>
    <w:rsid w:val="00534C36"/>
    <w:rsid w:val="00535FD2"/>
    <w:rsid w:val="005405F9"/>
    <w:rsid w:val="00540682"/>
    <w:rsid w:val="00541B42"/>
    <w:rsid w:val="00541C6A"/>
    <w:rsid w:val="00542EDA"/>
    <w:rsid w:val="00545E07"/>
    <w:rsid w:val="00546FF2"/>
    <w:rsid w:val="005477CE"/>
    <w:rsid w:val="00552196"/>
    <w:rsid w:val="005521C1"/>
    <w:rsid w:val="005539CF"/>
    <w:rsid w:val="0056038C"/>
    <w:rsid w:val="005621A5"/>
    <w:rsid w:val="00564118"/>
    <w:rsid w:val="005642FF"/>
    <w:rsid w:val="00564333"/>
    <w:rsid w:val="005657D7"/>
    <w:rsid w:val="005702A9"/>
    <w:rsid w:val="00572060"/>
    <w:rsid w:val="00572178"/>
    <w:rsid w:val="00573A03"/>
    <w:rsid w:val="00575AAF"/>
    <w:rsid w:val="005772C1"/>
    <w:rsid w:val="00577506"/>
    <w:rsid w:val="005832C3"/>
    <w:rsid w:val="00586258"/>
    <w:rsid w:val="00586A07"/>
    <w:rsid w:val="00591113"/>
    <w:rsid w:val="00595507"/>
    <w:rsid w:val="005979FB"/>
    <w:rsid w:val="005A088B"/>
    <w:rsid w:val="005A1D5B"/>
    <w:rsid w:val="005A28F1"/>
    <w:rsid w:val="005B3448"/>
    <w:rsid w:val="005B4BD9"/>
    <w:rsid w:val="005B6056"/>
    <w:rsid w:val="005C1535"/>
    <w:rsid w:val="005C5086"/>
    <w:rsid w:val="005C73C6"/>
    <w:rsid w:val="005C7422"/>
    <w:rsid w:val="005D1206"/>
    <w:rsid w:val="005E015E"/>
    <w:rsid w:val="005E1564"/>
    <w:rsid w:val="005E5799"/>
    <w:rsid w:val="005F0501"/>
    <w:rsid w:val="005F0950"/>
    <w:rsid w:val="005F330A"/>
    <w:rsid w:val="005F33AF"/>
    <w:rsid w:val="005F36FD"/>
    <w:rsid w:val="005F5E9C"/>
    <w:rsid w:val="005F7811"/>
    <w:rsid w:val="0060197B"/>
    <w:rsid w:val="006023B1"/>
    <w:rsid w:val="006031DC"/>
    <w:rsid w:val="00603200"/>
    <w:rsid w:val="00603C4F"/>
    <w:rsid w:val="00607AE8"/>
    <w:rsid w:val="00611A3C"/>
    <w:rsid w:val="00611C22"/>
    <w:rsid w:val="006126DF"/>
    <w:rsid w:val="006145FA"/>
    <w:rsid w:val="00616DC3"/>
    <w:rsid w:val="006176F9"/>
    <w:rsid w:val="006221B6"/>
    <w:rsid w:val="006308DF"/>
    <w:rsid w:val="006311D8"/>
    <w:rsid w:val="006368F2"/>
    <w:rsid w:val="006371A6"/>
    <w:rsid w:val="006408F2"/>
    <w:rsid w:val="00640985"/>
    <w:rsid w:val="00642490"/>
    <w:rsid w:val="00642492"/>
    <w:rsid w:val="00643312"/>
    <w:rsid w:val="0064401B"/>
    <w:rsid w:val="0064458E"/>
    <w:rsid w:val="00646500"/>
    <w:rsid w:val="00653400"/>
    <w:rsid w:val="00654A85"/>
    <w:rsid w:val="00654ED3"/>
    <w:rsid w:val="00655AC2"/>
    <w:rsid w:val="00661204"/>
    <w:rsid w:val="00661336"/>
    <w:rsid w:val="00661C7E"/>
    <w:rsid w:val="00662222"/>
    <w:rsid w:val="00662E6A"/>
    <w:rsid w:val="00666E38"/>
    <w:rsid w:val="00667A4A"/>
    <w:rsid w:val="006708A2"/>
    <w:rsid w:val="0067278A"/>
    <w:rsid w:val="0067449C"/>
    <w:rsid w:val="0068014D"/>
    <w:rsid w:val="006808E0"/>
    <w:rsid w:val="006876DE"/>
    <w:rsid w:val="00687813"/>
    <w:rsid w:val="00687D91"/>
    <w:rsid w:val="0069170D"/>
    <w:rsid w:val="006949B7"/>
    <w:rsid w:val="00694F90"/>
    <w:rsid w:val="006961B0"/>
    <w:rsid w:val="006A2790"/>
    <w:rsid w:val="006A4C83"/>
    <w:rsid w:val="006B3ABF"/>
    <w:rsid w:val="006B4743"/>
    <w:rsid w:val="006B6AC2"/>
    <w:rsid w:val="006C01BC"/>
    <w:rsid w:val="006C1FE9"/>
    <w:rsid w:val="006C70F9"/>
    <w:rsid w:val="006C7779"/>
    <w:rsid w:val="006D13E7"/>
    <w:rsid w:val="006D3345"/>
    <w:rsid w:val="006D47E7"/>
    <w:rsid w:val="006D5CEC"/>
    <w:rsid w:val="006E3189"/>
    <w:rsid w:val="006E4483"/>
    <w:rsid w:val="006F1EFB"/>
    <w:rsid w:val="006F2605"/>
    <w:rsid w:val="006F43A9"/>
    <w:rsid w:val="006F4E44"/>
    <w:rsid w:val="006F5043"/>
    <w:rsid w:val="006F5249"/>
    <w:rsid w:val="006F7986"/>
    <w:rsid w:val="00702306"/>
    <w:rsid w:val="00702EE9"/>
    <w:rsid w:val="00704AC9"/>
    <w:rsid w:val="007068E9"/>
    <w:rsid w:val="00706CA6"/>
    <w:rsid w:val="00707AD2"/>
    <w:rsid w:val="00707F15"/>
    <w:rsid w:val="00717623"/>
    <w:rsid w:val="00720FBE"/>
    <w:rsid w:val="00725F07"/>
    <w:rsid w:val="007262B4"/>
    <w:rsid w:val="00726CBA"/>
    <w:rsid w:val="00730FB8"/>
    <w:rsid w:val="007326CC"/>
    <w:rsid w:val="007328A9"/>
    <w:rsid w:val="00733FF9"/>
    <w:rsid w:val="007342D5"/>
    <w:rsid w:val="007350E0"/>
    <w:rsid w:val="007375EA"/>
    <w:rsid w:val="0073772C"/>
    <w:rsid w:val="007425F2"/>
    <w:rsid w:val="00743ECA"/>
    <w:rsid w:val="0074490D"/>
    <w:rsid w:val="00746BDF"/>
    <w:rsid w:val="00750394"/>
    <w:rsid w:val="0075112B"/>
    <w:rsid w:val="0075248F"/>
    <w:rsid w:val="007538C9"/>
    <w:rsid w:val="0076016F"/>
    <w:rsid w:val="00764AF5"/>
    <w:rsid w:val="00780FB7"/>
    <w:rsid w:val="00783300"/>
    <w:rsid w:val="00787F49"/>
    <w:rsid w:val="00792F33"/>
    <w:rsid w:val="0079574A"/>
    <w:rsid w:val="00795CEF"/>
    <w:rsid w:val="00796182"/>
    <w:rsid w:val="007966B4"/>
    <w:rsid w:val="00797AED"/>
    <w:rsid w:val="007A03F4"/>
    <w:rsid w:val="007A1DC2"/>
    <w:rsid w:val="007A3CF4"/>
    <w:rsid w:val="007B1E63"/>
    <w:rsid w:val="007B2B37"/>
    <w:rsid w:val="007B464F"/>
    <w:rsid w:val="007B59DF"/>
    <w:rsid w:val="007B6015"/>
    <w:rsid w:val="007D4E2F"/>
    <w:rsid w:val="007D5BC2"/>
    <w:rsid w:val="007E1774"/>
    <w:rsid w:val="007E5319"/>
    <w:rsid w:val="007E6AC0"/>
    <w:rsid w:val="007E6E0B"/>
    <w:rsid w:val="007F13F3"/>
    <w:rsid w:val="007F4F7D"/>
    <w:rsid w:val="007F54A8"/>
    <w:rsid w:val="007F7F1C"/>
    <w:rsid w:val="00800795"/>
    <w:rsid w:val="00802542"/>
    <w:rsid w:val="0080478B"/>
    <w:rsid w:val="008068B0"/>
    <w:rsid w:val="008142F6"/>
    <w:rsid w:val="00814F88"/>
    <w:rsid w:val="00817422"/>
    <w:rsid w:val="0081773D"/>
    <w:rsid w:val="00817F19"/>
    <w:rsid w:val="0082616F"/>
    <w:rsid w:val="00826219"/>
    <w:rsid w:val="00827792"/>
    <w:rsid w:val="00832967"/>
    <w:rsid w:val="008330A0"/>
    <w:rsid w:val="00833DCF"/>
    <w:rsid w:val="00840279"/>
    <w:rsid w:val="00842DE9"/>
    <w:rsid w:val="0084436C"/>
    <w:rsid w:val="00844C11"/>
    <w:rsid w:val="008455BE"/>
    <w:rsid w:val="008456E0"/>
    <w:rsid w:val="008476D6"/>
    <w:rsid w:val="00847C7D"/>
    <w:rsid w:val="00850C6F"/>
    <w:rsid w:val="00852B5D"/>
    <w:rsid w:val="00853697"/>
    <w:rsid w:val="008559AB"/>
    <w:rsid w:val="0086029F"/>
    <w:rsid w:val="00866E2D"/>
    <w:rsid w:val="008715F3"/>
    <w:rsid w:val="00872307"/>
    <w:rsid w:val="00873973"/>
    <w:rsid w:val="00874A7A"/>
    <w:rsid w:val="0088111B"/>
    <w:rsid w:val="0088344B"/>
    <w:rsid w:val="00885919"/>
    <w:rsid w:val="008917CC"/>
    <w:rsid w:val="00893036"/>
    <w:rsid w:val="008969C7"/>
    <w:rsid w:val="008A31FB"/>
    <w:rsid w:val="008A4C3F"/>
    <w:rsid w:val="008A5134"/>
    <w:rsid w:val="008A6F1C"/>
    <w:rsid w:val="008A70C5"/>
    <w:rsid w:val="008B14B3"/>
    <w:rsid w:val="008B5875"/>
    <w:rsid w:val="008B6645"/>
    <w:rsid w:val="008C12F3"/>
    <w:rsid w:val="008C2061"/>
    <w:rsid w:val="008C2D58"/>
    <w:rsid w:val="008D334B"/>
    <w:rsid w:val="008D67DF"/>
    <w:rsid w:val="008E5B45"/>
    <w:rsid w:val="008E7010"/>
    <w:rsid w:val="008F0A3E"/>
    <w:rsid w:val="008F2155"/>
    <w:rsid w:val="008F4B04"/>
    <w:rsid w:val="008F5941"/>
    <w:rsid w:val="008F77F6"/>
    <w:rsid w:val="00901F18"/>
    <w:rsid w:val="009033A8"/>
    <w:rsid w:val="0091065C"/>
    <w:rsid w:val="0091211C"/>
    <w:rsid w:val="009126D8"/>
    <w:rsid w:val="00916421"/>
    <w:rsid w:val="00916500"/>
    <w:rsid w:val="009171F6"/>
    <w:rsid w:val="0091763E"/>
    <w:rsid w:val="00917C1C"/>
    <w:rsid w:val="00917D1A"/>
    <w:rsid w:val="0092218C"/>
    <w:rsid w:val="00927BA1"/>
    <w:rsid w:val="00932687"/>
    <w:rsid w:val="00936438"/>
    <w:rsid w:val="00942456"/>
    <w:rsid w:val="009434EA"/>
    <w:rsid w:val="00946531"/>
    <w:rsid w:val="00946972"/>
    <w:rsid w:val="00951240"/>
    <w:rsid w:val="009514F2"/>
    <w:rsid w:val="00953519"/>
    <w:rsid w:val="00957806"/>
    <w:rsid w:val="009626CE"/>
    <w:rsid w:val="0096707E"/>
    <w:rsid w:val="00970F85"/>
    <w:rsid w:val="00971719"/>
    <w:rsid w:val="009728C3"/>
    <w:rsid w:val="00973C6B"/>
    <w:rsid w:val="00973F31"/>
    <w:rsid w:val="009743B6"/>
    <w:rsid w:val="00976296"/>
    <w:rsid w:val="00977399"/>
    <w:rsid w:val="009801D7"/>
    <w:rsid w:val="009837C1"/>
    <w:rsid w:val="00984907"/>
    <w:rsid w:val="00984BAB"/>
    <w:rsid w:val="00986E1D"/>
    <w:rsid w:val="00990907"/>
    <w:rsid w:val="00991842"/>
    <w:rsid w:val="00991A8B"/>
    <w:rsid w:val="00993689"/>
    <w:rsid w:val="00993CB9"/>
    <w:rsid w:val="00993E2E"/>
    <w:rsid w:val="00994090"/>
    <w:rsid w:val="00994762"/>
    <w:rsid w:val="00994CE3"/>
    <w:rsid w:val="0099548F"/>
    <w:rsid w:val="009A156F"/>
    <w:rsid w:val="009A16DA"/>
    <w:rsid w:val="009A32A0"/>
    <w:rsid w:val="009A447F"/>
    <w:rsid w:val="009A5679"/>
    <w:rsid w:val="009A6BD4"/>
    <w:rsid w:val="009A7E90"/>
    <w:rsid w:val="009B1FC5"/>
    <w:rsid w:val="009B44A7"/>
    <w:rsid w:val="009B57AA"/>
    <w:rsid w:val="009B7054"/>
    <w:rsid w:val="009C00B6"/>
    <w:rsid w:val="009C6048"/>
    <w:rsid w:val="009D10E8"/>
    <w:rsid w:val="009D6CD6"/>
    <w:rsid w:val="009E0C86"/>
    <w:rsid w:val="009E2E64"/>
    <w:rsid w:val="009E3DF9"/>
    <w:rsid w:val="009E548B"/>
    <w:rsid w:val="009F1288"/>
    <w:rsid w:val="009F3CD2"/>
    <w:rsid w:val="009F52FB"/>
    <w:rsid w:val="009F5EEB"/>
    <w:rsid w:val="009F716D"/>
    <w:rsid w:val="00A00001"/>
    <w:rsid w:val="00A00C49"/>
    <w:rsid w:val="00A011B7"/>
    <w:rsid w:val="00A02B41"/>
    <w:rsid w:val="00A16052"/>
    <w:rsid w:val="00A26FD7"/>
    <w:rsid w:val="00A31B8F"/>
    <w:rsid w:val="00A32574"/>
    <w:rsid w:val="00A32D86"/>
    <w:rsid w:val="00A32E55"/>
    <w:rsid w:val="00A33592"/>
    <w:rsid w:val="00A33ED4"/>
    <w:rsid w:val="00A33FAE"/>
    <w:rsid w:val="00A37585"/>
    <w:rsid w:val="00A37BA5"/>
    <w:rsid w:val="00A41036"/>
    <w:rsid w:val="00A43000"/>
    <w:rsid w:val="00A46948"/>
    <w:rsid w:val="00A47B05"/>
    <w:rsid w:val="00A506DD"/>
    <w:rsid w:val="00A50CD3"/>
    <w:rsid w:val="00A52A61"/>
    <w:rsid w:val="00A545B2"/>
    <w:rsid w:val="00A54B4B"/>
    <w:rsid w:val="00A553C7"/>
    <w:rsid w:val="00A613B9"/>
    <w:rsid w:val="00A650B5"/>
    <w:rsid w:val="00A65B4D"/>
    <w:rsid w:val="00A66C90"/>
    <w:rsid w:val="00A66D86"/>
    <w:rsid w:val="00A67703"/>
    <w:rsid w:val="00A7200D"/>
    <w:rsid w:val="00A7327E"/>
    <w:rsid w:val="00A75B39"/>
    <w:rsid w:val="00A80C52"/>
    <w:rsid w:val="00A87D69"/>
    <w:rsid w:val="00A90165"/>
    <w:rsid w:val="00A9060B"/>
    <w:rsid w:val="00A913F8"/>
    <w:rsid w:val="00A931A3"/>
    <w:rsid w:val="00A95418"/>
    <w:rsid w:val="00A95422"/>
    <w:rsid w:val="00A957D5"/>
    <w:rsid w:val="00A96127"/>
    <w:rsid w:val="00A973E6"/>
    <w:rsid w:val="00A979EB"/>
    <w:rsid w:val="00AA209B"/>
    <w:rsid w:val="00AB1C7C"/>
    <w:rsid w:val="00AB6330"/>
    <w:rsid w:val="00AC0B2F"/>
    <w:rsid w:val="00AC4387"/>
    <w:rsid w:val="00AC7172"/>
    <w:rsid w:val="00AD026E"/>
    <w:rsid w:val="00AD0970"/>
    <w:rsid w:val="00AD2330"/>
    <w:rsid w:val="00AD368C"/>
    <w:rsid w:val="00AD384C"/>
    <w:rsid w:val="00AD5653"/>
    <w:rsid w:val="00AE06D9"/>
    <w:rsid w:val="00AE0C9D"/>
    <w:rsid w:val="00AE17FA"/>
    <w:rsid w:val="00AE1A52"/>
    <w:rsid w:val="00AE33B9"/>
    <w:rsid w:val="00AE591E"/>
    <w:rsid w:val="00AE66D1"/>
    <w:rsid w:val="00AE7A90"/>
    <w:rsid w:val="00B01D89"/>
    <w:rsid w:val="00B025D8"/>
    <w:rsid w:val="00B04EB2"/>
    <w:rsid w:val="00B066ED"/>
    <w:rsid w:val="00B07319"/>
    <w:rsid w:val="00B105A8"/>
    <w:rsid w:val="00B1185F"/>
    <w:rsid w:val="00B12639"/>
    <w:rsid w:val="00B15DD6"/>
    <w:rsid w:val="00B208D8"/>
    <w:rsid w:val="00B24AE1"/>
    <w:rsid w:val="00B25078"/>
    <w:rsid w:val="00B25B5A"/>
    <w:rsid w:val="00B25EEB"/>
    <w:rsid w:val="00B27499"/>
    <w:rsid w:val="00B27C06"/>
    <w:rsid w:val="00B32D00"/>
    <w:rsid w:val="00B34188"/>
    <w:rsid w:val="00B40CCF"/>
    <w:rsid w:val="00B42476"/>
    <w:rsid w:val="00B43FC3"/>
    <w:rsid w:val="00B44F21"/>
    <w:rsid w:val="00B5557D"/>
    <w:rsid w:val="00B559EE"/>
    <w:rsid w:val="00B6448E"/>
    <w:rsid w:val="00B6462F"/>
    <w:rsid w:val="00B64C33"/>
    <w:rsid w:val="00B66044"/>
    <w:rsid w:val="00B71112"/>
    <w:rsid w:val="00B721AC"/>
    <w:rsid w:val="00B76189"/>
    <w:rsid w:val="00B80E0F"/>
    <w:rsid w:val="00B81D3B"/>
    <w:rsid w:val="00B84846"/>
    <w:rsid w:val="00B87412"/>
    <w:rsid w:val="00B87B61"/>
    <w:rsid w:val="00B87C25"/>
    <w:rsid w:val="00B906E6"/>
    <w:rsid w:val="00B91B72"/>
    <w:rsid w:val="00B92A53"/>
    <w:rsid w:val="00B95854"/>
    <w:rsid w:val="00B96AB1"/>
    <w:rsid w:val="00B96FE4"/>
    <w:rsid w:val="00B970AC"/>
    <w:rsid w:val="00B9739E"/>
    <w:rsid w:val="00BA1260"/>
    <w:rsid w:val="00BA3B70"/>
    <w:rsid w:val="00BA451B"/>
    <w:rsid w:val="00BA49CF"/>
    <w:rsid w:val="00BA5765"/>
    <w:rsid w:val="00BA6F35"/>
    <w:rsid w:val="00BA75B0"/>
    <w:rsid w:val="00BB2216"/>
    <w:rsid w:val="00BB26FC"/>
    <w:rsid w:val="00BB6FA2"/>
    <w:rsid w:val="00BC04DA"/>
    <w:rsid w:val="00BC0F3F"/>
    <w:rsid w:val="00BD1809"/>
    <w:rsid w:val="00BD1D5C"/>
    <w:rsid w:val="00BD4E64"/>
    <w:rsid w:val="00BD544F"/>
    <w:rsid w:val="00BD686A"/>
    <w:rsid w:val="00BD7DCF"/>
    <w:rsid w:val="00BE5FC8"/>
    <w:rsid w:val="00BF1B9A"/>
    <w:rsid w:val="00BF4090"/>
    <w:rsid w:val="00BF65A9"/>
    <w:rsid w:val="00BF7FA7"/>
    <w:rsid w:val="00C0000B"/>
    <w:rsid w:val="00C04DA1"/>
    <w:rsid w:val="00C1010D"/>
    <w:rsid w:val="00C10E48"/>
    <w:rsid w:val="00C113D1"/>
    <w:rsid w:val="00C12CDE"/>
    <w:rsid w:val="00C200EC"/>
    <w:rsid w:val="00C236B9"/>
    <w:rsid w:val="00C271C0"/>
    <w:rsid w:val="00C3128D"/>
    <w:rsid w:val="00C354B6"/>
    <w:rsid w:val="00C40E4B"/>
    <w:rsid w:val="00C41488"/>
    <w:rsid w:val="00C4260C"/>
    <w:rsid w:val="00C4483D"/>
    <w:rsid w:val="00C451DD"/>
    <w:rsid w:val="00C452C7"/>
    <w:rsid w:val="00C47A49"/>
    <w:rsid w:val="00C52340"/>
    <w:rsid w:val="00C611FA"/>
    <w:rsid w:val="00C62CF2"/>
    <w:rsid w:val="00C641A1"/>
    <w:rsid w:val="00C642AC"/>
    <w:rsid w:val="00C64A12"/>
    <w:rsid w:val="00C75881"/>
    <w:rsid w:val="00C75C5A"/>
    <w:rsid w:val="00C80B42"/>
    <w:rsid w:val="00C80DA3"/>
    <w:rsid w:val="00C81881"/>
    <w:rsid w:val="00C82A9E"/>
    <w:rsid w:val="00C83A3D"/>
    <w:rsid w:val="00C84ACC"/>
    <w:rsid w:val="00C84D80"/>
    <w:rsid w:val="00C85D0B"/>
    <w:rsid w:val="00C86D5F"/>
    <w:rsid w:val="00C875E2"/>
    <w:rsid w:val="00C877B0"/>
    <w:rsid w:val="00C9114B"/>
    <w:rsid w:val="00C92C32"/>
    <w:rsid w:val="00C9737F"/>
    <w:rsid w:val="00CA0493"/>
    <w:rsid w:val="00CA1145"/>
    <w:rsid w:val="00CA2EEE"/>
    <w:rsid w:val="00CA5D54"/>
    <w:rsid w:val="00CA63AF"/>
    <w:rsid w:val="00CB5390"/>
    <w:rsid w:val="00CB6BE2"/>
    <w:rsid w:val="00CB7163"/>
    <w:rsid w:val="00CC0ABC"/>
    <w:rsid w:val="00CC6416"/>
    <w:rsid w:val="00CD0B75"/>
    <w:rsid w:val="00CD28FA"/>
    <w:rsid w:val="00CD41BE"/>
    <w:rsid w:val="00CD59A5"/>
    <w:rsid w:val="00CE19EF"/>
    <w:rsid w:val="00CE24BF"/>
    <w:rsid w:val="00CE41EC"/>
    <w:rsid w:val="00CE68F2"/>
    <w:rsid w:val="00CF3A51"/>
    <w:rsid w:val="00D0251D"/>
    <w:rsid w:val="00D032C8"/>
    <w:rsid w:val="00D040A0"/>
    <w:rsid w:val="00D04EFE"/>
    <w:rsid w:val="00D12130"/>
    <w:rsid w:val="00D125E3"/>
    <w:rsid w:val="00D13107"/>
    <w:rsid w:val="00D165A5"/>
    <w:rsid w:val="00D17F4A"/>
    <w:rsid w:val="00D2095B"/>
    <w:rsid w:val="00D22BB2"/>
    <w:rsid w:val="00D23267"/>
    <w:rsid w:val="00D266A6"/>
    <w:rsid w:val="00D27C1E"/>
    <w:rsid w:val="00D30B03"/>
    <w:rsid w:val="00D3481A"/>
    <w:rsid w:val="00D3530C"/>
    <w:rsid w:val="00D41223"/>
    <w:rsid w:val="00D41EA1"/>
    <w:rsid w:val="00D462D0"/>
    <w:rsid w:val="00D52A59"/>
    <w:rsid w:val="00D5331B"/>
    <w:rsid w:val="00D567A2"/>
    <w:rsid w:val="00D6152D"/>
    <w:rsid w:val="00D63766"/>
    <w:rsid w:val="00D6610B"/>
    <w:rsid w:val="00D70296"/>
    <w:rsid w:val="00D736D1"/>
    <w:rsid w:val="00D7577F"/>
    <w:rsid w:val="00D76DDA"/>
    <w:rsid w:val="00D80E7E"/>
    <w:rsid w:val="00D8198E"/>
    <w:rsid w:val="00D83994"/>
    <w:rsid w:val="00D866D5"/>
    <w:rsid w:val="00D9079D"/>
    <w:rsid w:val="00D91D15"/>
    <w:rsid w:val="00D9230E"/>
    <w:rsid w:val="00D9278A"/>
    <w:rsid w:val="00D93B93"/>
    <w:rsid w:val="00D953D4"/>
    <w:rsid w:val="00D9593C"/>
    <w:rsid w:val="00D96B1D"/>
    <w:rsid w:val="00D96D4B"/>
    <w:rsid w:val="00DA352B"/>
    <w:rsid w:val="00DA37E8"/>
    <w:rsid w:val="00DA4808"/>
    <w:rsid w:val="00DA6518"/>
    <w:rsid w:val="00DB4327"/>
    <w:rsid w:val="00DB4459"/>
    <w:rsid w:val="00DB7DD1"/>
    <w:rsid w:val="00DC2A8B"/>
    <w:rsid w:val="00DC52C1"/>
    <w:rsid w:val="00DC5ECF"/>
    <w:rsid w:val="00DD0F7B"/>
    <w:rsid w:val="00DD10AB"/>
    <w:rsid w:val="00DD1FEA"/>
    <w:rsid w:val="00DD2B55"/>
    <w:rsid w:val="00DD55BF"/>
    <w:rsid w:val="00DE4268"/>
    <w:rsid w:val="00DE50ED"/>
    <w:rsid w:val="00DE711C"/>
    <w:rsid w:val="00DE796A"/>
    <w:rsid w:val="00DF2054"/>
    <w:rsid w:val="00DF287E"/>
    <w:rsid w:val="00DF3BC8"/>
    <w:rsid w:val="00DF699E"/>
    <w:rsid w:val="00E01D63"/>
    <w:rsid w:val="00E02012"/>
    <w:rsid w:val="00E02F1E"/>
    <w:rsid w:val="00E03260"/>
    <w:rsid w:val="00E03767"/>
    <w:rsid w:val="00E04130"/>
    <w:rsid w:val="00E05A96"/>
    <w:rsid w:val="00E068FA"/>
    <w:rsid w:val="00E07844"/>
    <w:rsid w:val="00E07A2D"/>
    <w:rsid w:val="00E12F9D"/>
    <w:rsid w:val="00E14DBE"/>
    <w:rsid w:val="00E14FC2"/>
    <w:rsid w:val="00E2218D"/>
    <w:rsid w:val="00E26B9C"/>
    <w:rsid w:val="00E27A6B"/>
    <w:rsid w:val="00E449E7"/>
    <w:rsid w:val="00E44F0F"/>
    <w:rsid w:val="00E464FF"/>
    <w:rsid w:val="00E47C6D"/>
    <w:rsid w:val="00E5048B"/>
    <w:rsid w:val="00E51A8D"/>
    <w:rsid w:val="00E5215F"/>
    <w:rsid w:val="00E5440D"/>
    <w:rsid w:val="00E57285"/>
    <w:rsid w:val="00E57580"/>
    <w:rsid w:val="00E66391"/>
    <w:rsid w:val="00E67F84"/>
    <w:rsid w:val="00E7272B"/>
    <w:rsid w:val="00E751A4"/>
    <w:rsid w:val="00E754A8"/>
    <w:rsid w:val="00E76C0D"/>
    <w:rsid w:val="00E819AD"/>
    <w:rsid w:val="00E84C6F"/>
    <w:rsid w:val="00E84F3F"/>
    <w:rsid w:val="00E86AA9"/>
    <w:rsid w:val="00E91BD8"/>
    <w:rsid w:val="00E92260"/>
    <w:rsid w:val="00E93A96"/>
    <w:rsid w:val="00E93D6C"/>
    <w:rsid w:val="00E966A9"/>
    <w:rsid w:val="00E97979"/>
    <w:rsid w:val="00EA0F37"/>
    <w:rsid w:val="00EA1017"/>
    <w:rsid w:val="00EA5939"/>
    <w:rsid w:val="00EB5EF1"/>
    <w:rsid w:val="00EC03B6"/>
    <w:rsid w:val="00EC2C20"/>
    <w:rsid w:val="00EC38E7"/>
    <w:rsid w:val="00EC5DE6"/>
    <w:rsid w:val="00EC6699"/>
    <w:rsid w:val="00EC6AD6"/>
    <w:rsid w:val="00ED321C"/>
    <w:rsid w:val="00ED398A"/>
    <w:rsid w:val="00ED47BC"/>
    <w:rsid w:val="00ED4CCA"/>
    <w:rsid w:val="00ED4EFA"/>
    <w:rsid w:val="00ED59D3"/>
    <w:rsid w:val="00ED728B"/>
    <w:rsid w:val="00EE56E2"/>
    <w:rsid w:val="00EE6381"/>
    <w:rsid w:val="00EE6CE8"/>
    <w:rsid w:val="00EF045E"/>
    <w:rsid w:val="00EF3972"/>
    <w:rsid w:val="00EF6AF7"/>
    <w:rsid w:val="00F00764"/>
    <w:rsid w:val="00F0363C"/>
    <w:rsid w:val="00F036BA"/>
    <w:rsid w:val="00F036D6"/>
    <w:rsid w:val="00F04582"/>
    <w:rsid w:val="00F07A7E"/>
    <w:rsid w:val="00F10864"/>
    <w:rsid w:val="00F114F6"/>
    <w:rsid w:val="00F132C8"/>
    <w:rsid w:val="00F15ECC"/>
    <w:rsid w:val="00F2016F"/>
    <w:rsid w:val="00F21276"/>
    <w:rsid w:val="00F21EF0"/>
    <w:rsid w:val="00F2428A"/>
    <w:rsid w:val="00F27F11"/>
    <w:rsid w:val="00F30CA4"/>
    <w:rsid w:val="00F34CC5"/>
    <w:rsid w:val="00F34E52"/>
    <w:rsid w:val="00F3619E"/>
    <w:rsid w:val="00F36B7F"/>
    <w:rsid w:val="00F411F8"/>
    <w:rsid w:val="00F42652"/>
    <w:rsid w:val="00F4421A"/>
    <w:rsid w:val="00F44770"/>
    <w:rsid w:val="00F44BE6"/>
    <w:rsid w:val="00F451D9"/>
    <w:rsid w:val="00F55A02"/>
    <w:rsid w:val="00F57621"/>
    <w:rsid w:val="00F61448"/>
    <w:rsid w:val="00F61497"/>
    <w:rsid w:val="00F630B1"/>
    <w:rsid w:val="00F65D09"/>
    <w:rsid w:val="00F70C43"/>
    <w:rsid w:val="00F7356E"/>
    <w:rsid w:val="00F73C11"/>
    <w:rsid w:val="00F7564A"/>
    <w:rsid w:val="00F7651D"/>
    <w:rsid w:val="00F76BAB"/>
    <w:rsid w:val="00F772BD"/>
    <w:rsid w:val="00F83CE8"/>
    <w:rsid w:val="00F92F60"/>
    <w:rsid w:val="00F9368F"/>
    <w:rsid w:val="00F95677"/>
    <w:rsid w:val="00F96286"/>
    <w:rsid w:val="00FA180C"/>
    <w:rsid w:val="00FA5BC4"/>
    <w:rsid w:val="00FB5E2D"/>
    <w:rsid w:val="00FB7CE9"/>
    <w:rsid w:val="00FC116B"/>
    <w:rsid w:val="00FC1F23"/>
    <w:rsid w:val="00FD38D7"/>
    <w:rsid w:val="00FD54FF"/>
    <w:rsid w:val="00FD6041"/>
    <w:rsid w:val="00FE0A61"/>
    <w:rsid w:val="00FE0B99"/>
    <w:rsid w:val="00FE2728"/>
    <w:rsid w:val="00FE3362"/>
    <w:rsid w:val="00FE6DB5"/>
    <w:rsid w:val="00FF10B5"/>
    <w:rsid w:val="00FF3DEE"/>
    <w:rsid w:val="00FF5E57"/>
    <w:rsid w:val="00FF609A"/>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C57B996"/>
  <w15:docId w15:val="{66E5AA72-8567-496A-8C29-2DA3E667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C11D4"/>
    <w:pPr>
      <w:spacing w:after="0" w:line="240" w:lineRule="auto"/>
    </w:pPr>
  </w:style>
  <w:style w:type="paragraph" w:styleId="ListParagraph">
    <w:name w:val="List Paragraph"/>
    <w:basedOn w:val="Normal"/>
    <w:uiPriority w:val="34"/>
    <w:qFormat/>
    <w:rsid w:val="005F0501"/>
    <w:pPr>
      <w:ind w:left="720"/>
      <w:contextualSpacing/>
    </w:pPr>
  </w:style>
  <w:style w:type="character" w:styleId="Hyperlink">
    <w:name w:val="Hyperlink"/>
    <w:basedOn w:val="DefaultParagraphFont"/>
    <w:uiPriority w:val="99"/>
    <w:unhideWhenUsed/>
    <w:rsid w:val="00374544"/>
    <w:rPr>
      <w:color w:val="0563C1" w:themeColor="hyperlink"/>
      <w:u w:val="single"/>
    </w:rPr>
  </w:style>
  <w:style w:type="character" w:styleId="UnresolvedMention">
    <w:name w:val="Unresolved Mention"/>
    <w:basedOn w:val="DefaultParagraphFont"/>
    <w:uiPriority w:val="99"/>
    <w:semiHidden/>
    <w:unhideWhenUsed/>
    <w:rsid w:val="00374544"/>
    <w:rPr>
      <w:color w:val="605E5C"/>
      <w:shd w:val="clear" w:color="auto" w:fill="E1DFDD"/>
    </w:rPr>
  </w:style>
  <w:style w:type="paragraph" w:styleId="Header">
    <w:name w:val="header"/>
    <w:basedOn w:val="Normal"/>
    <w:link w:val="HeaderChar"/>
    <w:uiPriority w:val="99"/>
    <w:unhideWhenUsed/>
    <w:rsid w:val="00DB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D1"/>
  </w:style>
  <w:style w:type="paragraph" w:styleId="Footer">
    <w:name w:val="footer"/>
    <w:basedOn w:val="Normal"/>
    <w:link w:val="FooterChar"/>
    <w:uiPriority w:val="99"/>
    <w:unhideWhenUsed/>
    <w:rsid w:val="00DB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D1"/>
  </w:style>
  <w:style w:type="table" w:styleId="TableGrid">
    <w:name w:val="Table Grid"/>
    <w:basedOn w:val="TableNormal"/>
    <w:uiPriority w:val="39"/>
    <w:rsid w:val="0019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3623">
      <w:bodyDiv w:val="1"/>
      <w:marLeft w:val="0"/>
      <w:marRight w:val="0"/>
      <w:marTop w:val="0"/>
      <w:marBottom w:val="0"/>
      <w:divBdr>
        <w:top w:val="none" w:sz="0" w:space="0" w:color="auto"/>
        <w:left w:val="none" w:sz="0" w:space="0" w:color="auto"/>
        <w:bottom w:val="none" w:sz="0" w:space="0" w:color="auto"/>
        <w:right w:val="none" w:sz="0" w:space="0" w:color="auto"/>
      </w:divBdr>
    </w:div>
    <w:div w:id="426388027">
      <w:bodyDiv w:val="1"/>
      <w:marLeft w:val="0"/>
      <w:marRight w:val="0"/>
      <w:marTop w:val="0"/>
      <w:marBottom w:val="0"/>
      <w:divBdr>
        <w:top w:val="none" w:sz="0" w:space="0" w:color="auto"/>
        <w:left w:val="none" w:sz="0" w:space="0" w:color="auto"/>
        <w:bottom w:val="none" w:sz="0" w:space="0" w:color="auto"/>
        <w:right w:val="none" w:sz="0" w:space="0" w:color="auto"/>
      </w:divBdr>
    </w:div>
    <w:div w:id="713505710">
      <w:bodyDiv w:val="1"/>
      <w:marLeft w:val="0"/>
      <w:marRight w:val="0"/>
      <w:marTop w:val="0"/>
      <w:marBottom w:val="0"/>
      <w:divBdr>
        <w:top w:val="none" w:sz="0" w:space="0" w:color="auto"/>
        <w:left w:val="none" w:sz="0" w:space="0" w:color="auto"/>
        <w:bottom w:val="none" w:sz="0" w:space="0" w:color="auto"/>
        <w:right w:val="none" w:sz="0" w:space="0" w:color="auto"/>
      </w:divBdr>
    </w:div>
    <w:div w:id="724792188">
      <w:bodyDiv w:val="1"/>
      <w:marLeft w:val="0"/>
      <w:marRight w:val="0"/>
      <w:marTop w:val="0"/>
      <w:marBottom w:val="0"/>
      <w:divBdr>
        <w:top w:val="none" w:sz="0" w:space="0" w:color="auto"/>
        <w:left w:val="none" w:sz="0" w:space="0" w:color="auto"/>
        <w:bottom w:val="none" w:sz="0" w:space="0" w:color="auto"/>
        <w:right w:val="none" w:sz="0" w:space="0" w:color="auto"/>
      </w:divBdr>
    </w:div>
    <w:div w:id="835804003">
      <w:bodyDiv w:val="1"/>
      <w:marLeft w:val="0"/>
      <w:marRight w:val="0"/>
      <w:marTop w:val="0"/>
      <w:marBottom w:val="0"/>
      <w:divBdr>
        <w:top w:val="none" w:sz="0" w:space="0" w:color="auto"/>
        <w:left w:val="none" w:sz="0" w:space="0" w:color="auto"/>
        <w:bottom w:val="none" w:sz="0" w:space="0" w:color="auto"/>
        <w:right w:val="none" w:sz="0" w:space="0" w:color="auto"/>
      </w:divBdr>
    </w:div>
    <w:div w:id="860126498">
      <w:bodyDiv w:val="1"/>
      <w:marLeft w:val="0"/>
      <w:marRight w:val="0"/>
      <w:marTop w:val="0"/>
      <w:marBottom w:val="0"/>
      <w:divBdr>
        <w:top w:val="none" w:sz="0" w:space="0" w:color="auto"/>
        <w:left w:val="none" w:sz="0" w:space="0" w:color="auto"/>
        <w:bottom w:val="none" w:sz="0" w:space="0" w:color="auto"/>
        <w:right w:val="none" w:sz="0" w:space="0" w:color="auto"/>
      </w:divBdr>
    </w:div>
    <w:div w:id="1038315273">
      <w:bodyDiv w:val="1"/>
      <w:marLeft w:val="0"/>
      <w:marRight w:val="0"/>
      <w:marTop w:val="0"/>
      <w:marBottom w:val="0"/>
      <w:divBdr>
        <w:top w:val="none" w:sz="0" w:space="0" w:color="auto"/>
        <w:left w:val="none" w:sz="0" w:space="0" w:color="auto"/>
        <w:bottom w:val="none" w:sz="0" w:space="0" w:color="auto"/>
        <w:right w:val="none" w:sz="0" w:space="0" w:color="auto"/>
      </w:divBdr>
    </w:div>
    <w:div w:id="1069381676">
      <w:bodyDiv w:val="1"/>
      <w:marLeft w:val="0"/>
      <w:marRight w:val="0"/>
      <w:marTop w:val="0"/>
      <w:marBottom w:val="0"/>
      <w:divBdr>
        <w:top w:val="none" w:sz="0" w:space="0" w:color="auto"/>
        <w:left w:val="none" w:sz="0" w:space="0" w:color="auto"/>
        <w:bottom w:val="none" w:sz="0" w:space="0" w:color="auto"/>
        <w:right w:val="none" w:sz="0" w:space="0" w:color="auto"/>
      </w:divBdr>
    </w:div>
    <w:div w:id="1276449294">
      <w:bodyDiv w:val="1"/>
      <w:marLeft w:val="0"/>
      <w:marRight w:val="0"/>
      <w:marTop w:val="0"/>
      <w:marBottom w:val="0"/>
      <w:divBdr>
        <w:top w:val="none" w:sz="0" w:space="0" w:color="auto"/>
        <w:left w:val="none" w:sz="0" w:space="0" w:color="auto"/>
        <w:bottom w:val="none" w:sz="0" w:space="0" w:color="auto"/>
        <w:right w:val="none" w:sz="0" w:space="0" w:color="auto"/>
      </w:divBdr>
    </w:div>
    <w:div w:id="1914045004">
      <w:bodyDiv w:val="1"/>
      <w:marLeft w:val="0"/>
      <w:marRight w:val="0"/>
      <w:marTop w:val="0"/>
      <w:marBottom w:val="0"/>
      <w:divBdr>
        <w:top w:val="none" w:sz="0" w:space="0" w:color="auto"/>
        <w:left w:val="none" w:sz="0" w:space="0" w:color="auto"/>
        <w:bottom w:val="none" w:sz="0" w:space="0" w:color="auto"/>
        <w:right w:val="none" w:sz="0" w:space="0" w:color="auto"/>
      </w:divBdr>
    </w:div>
    <w:div w:id="1980263776">
      <w:bodyDiv w:val="1"/>
      <w:marLeft w:val="0"/>
      <w:marRight w:val="0"/>
      <w:marTop w:val="0"/>
      <w:marBottom w:val="0"/>
      <w:divBdr>
        <w:top w:val="none" w:sz="0" w:space="0" w:color="auto"/>
        <w:left w:val="none" w:sz="0" w:space="0" w:color="auto"/>
        <w:bottom w:val="none" w:sz="0" w:space="0" w:color="auto"/>
        <w:right w:val="none" w:sz="0" w:space="0" w:color="auto"/>
      </w:divBdr>
      <w:divsChild>
        <w:div w:id="1872524256">
          <w:marLeft w:val="0"/>
          <w:marRight w:val="0"/>
          <w:marTop w:val="0"/>
          <w:marBottom w:val="0"/>
          <w:divBdr>
            <w:top w:val="single" w:sz="2" w:space="0" w:color="D9D9E3"/>
            <w:left w:val="single" w:sz="2" w:space="0" w:color="D9D9E3"/>
            <w:bottom w:val="single" w:sz="2" w:space="0" w:color="D9D9E3"/>
            <w:right w:val="single" w:sz="2" w:space="0" w:color="D9D9E3"/>
          </w:divBdr>
          <w:divsChild>
            <w:div w:id="645280261">
              <w:marLeft w:val="0"/>
              <w:marRight w:val="0"/>
              <w:marTop w:val="0"/>
              <w:marBottom w:val="0"/>
              <w:divBdr>
                <w:top w:val="single" w:sz="2" w:space="0" w:color="D9D9E3"/>
                <w:left w:val="single" w:sz="2" w:space="0" w:color="D9D9E3"/>
                <w:bottom w:val="single" w:sz="2" w:space="0" w:color="D9D9E3"/>
                <w:right w:val="single" w:sz="2" w:space="0" w:color="D9D9E3"/>
              </w:divBdr>
              <w:divsChild>
                <w:div w:id="383915481">
                  <w:marLeft w:val="0"/>
                  <w:marRight w:val="0"/>
                  <w:marTop w:val="0"/>
                  <w:marBottom w:val="0"/>
                  <w:divBdr>
                    <w:top w:val="single" w:sz="2" w:space="0" w:color="D9D9E3"/>
                    <w:left w:val="single" w:sz="2" w:space="0" w:color="D9D9E3"/>
                    <w:bottom w:val="single" w:sz="2" w:space="0" w:color="D9D9E3"/>
                    <w:right w:val="single" w:sz="2" w:space="0" w:color="D9D9E3"/>
                  </w:divBdr>
                  <w:divsChild>
                    <w:div w:id="363289206">
                      <w:marLeft w:val="0"/>
                      <w:marRight w:val="0"/>
                      <w:marTop w:val="0"/>
                      <w:marBottom w:val="0"/>
                      <w:divBdr>
                        <w:top w:val="single" w:sz="2" w:space="0" w:color="D9D9E3"/>
                        <w:left w:val="single" w:sz="2" w:space="0" w:color="D9D9E3"/>
                        <w:bottom w:val="single" w:sz="2" w:space="0" w:color="D9D9E3"/>
                        <w:right w:val="single" w:sz="2" w:space="0" w:color="D9D9E3"/>
                      </w:divBdr>
                      <w:divsChild>
                        <w:div w:id="2047636442">
                          <w:marLeft w:val="0"/>
                          <w:marRight w:val="0"/>
                          <w:marTop w:val="0"/>
                          <w:marBottom w:val="0"/>
                          <w:divBdr>
                            <w:top w:val="single" w:sz="2" w:space="0" w:color="auto"/>
                            <w:left w:val="single" w:sz="2" w:space="0" w:color="auto"/>
                            <w:bottom w:val="single" w:sz="6" w:space="0" w:color="auto"/>
                            <w:right w:val="single" w:sz="2" w:space="0" w:color="auto"/>
                          </w:divBdr>
                          <w:divsChild>
                            <w:div w:id="9453849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9308917">
                                  <w:marLeft w:val="0"/>
                                  <w:marRight w:val="0"/>
                                  <w:marTop w:val="0"/>
                                  <w:marBottom w:val="0"/>
                                  <w:divBdr>
                                    <w:top w:val="single" w:sz="2" w:space="0" w:color="D9D9E3"/>
                                    <w:left w:val="single" w:sz="2" w:space="0" w:color="D9D9E3"/>
                                    <w:bottom w:val="single" w:sz="2" w:space="0" w:color="D9D9E3"/>
                                    <w:right w:val="single" w:sz="2" w:space="0" w:color="D9D9E3"/>
                                  </w:divBdr>
                                  <w:divsChild>
                                    <w:div w:id="1128545431">
                                      <w:marLeft w:val="0"/>
                                      <w:marRight w:val="0"/>
                                      <w:marTop w:val="0"/>
                                      <w:marBottom w:val="0"/>
                                      <w:divBdr>
                                        <w:top w:val="single" w:sz="2" w:space="0" w:color="D9D9E3"/>
                                        <w:left w:val="single" w:sz="2" w:space="0" w:color="D9D9E3"/>
                                        <w:bottom w:val="single" w:sz="2" w:space="0" w:color="D9D9E3"/>
                                        <w:right w:val="single" w:sz="2" w:space="0" w:color="D9D9E3"/>
                                      </w:divBdr>
                                      <w:divsChild>
                                        <w:div w:id="864437962">
                                          <w:marLeft w:val="0"/>
                                          <w:marRight w:val="0"/>
                                          <w:marTop w:val="0"/>
                                          <w:marBottom w:val="0"/>
                                          <w:divBdr>
                                            <w:top w:val="single" w:sz="2" w:space="0" w:color="D9D9E3"/>
                                            <w:left w:val="single" w:sz="2" w:space="0" w:color="D9D9E3"/>
                                            <w:bottom w:val="single" w:sz="2" w:space="0" w:color="D9D9E3"/>
                                            <w:right w:val="single" w:sz="2" w:space="0" w:color="D9D9E3"/>
                                          </w:divBdr>
                                          <w:divsChild>
                                            <w:div w:id="802775999">
                                              <w:marLeft w:val="0"/>
                                              <w:marRight w:val="0"/>
                                              <w:marTop w:val="0"/>
                                              <w:marBottom w:val="0"/>
                                              <w:divBdr>
                                                <w:top w:val="single" w:sz="2" w:space="0" w:color="D9D9E3"/>
                                                <w:left w:val="single" w:sz="2" w:space="0" w:color="D9D9E3"/>
                                                <w:bottom w:val="single" w:sz="2" w:space="0" w:color="D9D9E3"/>
                                                <w:right w:val="single" w:sz="2" w:space="0" w:color="D9D9E3"/>
                                              </w:divBdr>
                                              <w:divsChild>
                                                <w:div w:id="2132628097">
                                                  <w:marLeft w:val="0"/>
                                                  <w:marRight w:val="0"/>
                                                  <w:marTop w:val="0"/>
                                                  <w:marBottom w:val="0"/>
                                                  <w:divBdr>
                                                    <w:top w:val="single" w:sz="2" w:space="0" w:color="D9D9E3"/>
                                                    <w:left w:val="single" w:sz="2" w:space="0" w:color="D9D9E3"/>
                                                    <w:bottom w:val="single" w:sz="2" w:space="0" w:color="D9D9E3"/>
                                                    <w:right w:val="single" w:sz="2" w:space="0" w:color="D9D9E3"/>
                                                  </w:divBdr>
                                                  <w:divsChild>
                                                    <w:div w:id="72098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9127984">
          <w:marLeft w:val="0"/>
          <w:marRight w:val="0"/>
          <w:marTop w:val="0"/>
          <w:marBottom w:val="0"/>
          <w:divBdr>
            <w:top w:val="none" w:sz="0" w:space="0" w:color="auto"/>
            <w:left w:val="none" w:sz="0" w:space="0" w:color="auto"/>
            <w:bottom w:val="none" w:sz="0" w:space="0" w:color="auto"/>
            <w:right w:val="none" w:sz="0" w:space="0" w:color="auto"/>
          </w:divBdr>
        </w:div>
      </w:divsChild>
    </w:div>
    <w:div w:id="203495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jpe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jpeg"/><Relationship Id="rId28"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jpeg"/><Relationship Id="rId27" Type="http://schemas.openxmlformats.org/officeDocument/2006/relationships/diagramQuickStyle" Target="diagrams/quickStyle2.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4ED24-8687-4C12-890F-E99200DCB961}" type="doc">
      <dgm:prSet loTypeId="urn:microsoft.com/office/officeart/2005/8/layout/hierarchy6" loCatId="hierarchy" qsTypeId="urn:microsoft.com/office/officeart/2005/8/quickstyle/simple5" qsCatId="simple" csTypeId="urn:microsoft.com/office/officeart/2005/8/colors/colorful5" csCatId="colorful" phldr="1"/>
      <dgm:spPr/>
      <dgm:t>
        <a:bodyPr/>
        <a:lstStyle/>
        <a:p>
          <a:endParaRPr lang="en-US"/>
        </a:p>
      </dgm:t>
    </dgm:pt>
    <dgm:pt modelId="{8724460B-F69A-4D79-8640-AFBEA56761FE}">
      <dgm:prSet phldrT="[Text]"/>
      <dgm:spPr/>
      <dgm:t>
        <a:bodyPr/>
        <a:lstStyle/>
        <a:p>
          <a:r>
            <a:rPr lang="en-US"/>
            <a:t>Protocol</a:t>
          </a:r>
        </a:p>
      </dgm:t>
    </dgm:pt>
    <dgm:pt modelId="{3FD2424A-C15C-41E2-8D97-5A9737BF16DB}" type="parTrans" cxnId="{E9515BCE-5D23-473A-9D2E-6C9CFCCC696F}">
      <dgm:prSet/>
      <dgm:spPr/>
      <dgm:t>
        <a:bodyPr/>
        <a:lstStyle/>
        <a:p>
          <a:endParaRPr lang="en-US"/>
        </a:p>
      </dgm:t>
    </dgm:pt>
    <dgm:pt modelId="{AC2FA41C-E41A-4373-95AE-47FB61CB3A85}" type="sibTrans" cxnId="{E9515BCE-5D23-473A-9D2E-6C9CFCCC696F}">
      <dgm:prSet/>
      <dgm:spPr/>
      <dgm:t>
        <a:bodyPr/>
        <a:lstStyle/>
        <a:p>
          <a:endParaRPr lang="en-US"/>
        </a:p>
      </dgm:t>
    </dgm:pt>
    <dgm:pt modelId="{9140773C-9EBC-4735-BC1C-C7F34CC2388B}">
      <dgm:prSet phldrT="[Text]"/>
      <dgm:spPr/>
      <dgm:t>
        <a:bodyPr/>
        <a:lstStyle/>
        <a:p>
          <a:r>
            <a:rPr lang="en-US"/>
            <a:t>Communication Protocol </a:t>
          </a:r>
        </a:p>
        <a:p>
          <a:r>
            <a:rPr lang="en-US"/>
            <a:t>Enables connection between devices on network. This protocol hanles the actual data transfer.</a:t>
          </a:r>
        </a:p>
        <a:p>
          <a:r>
            <a:rPr lang="en-US"/>
            <a:t>Ex.  Listed below</a:t>
          </a:r>
        </a:p>
      </dgm:t>
    </dgm:pt>
    <dgm:pt modelId="{361F51A2-28E5-4DA3-98D1-C8D0A588E4A7}" type="parTrans" cxnId="{9610D0AB-3AA1-4C19-8BFA-F05CFEE92445}">
      <dgm:prSet/>
      <dgm:spPr/>
      <dgm:t>
        <a:bodyPr/>
        <a:lstStyle/>
        <a:p>
          <a:endParaRPr lang="en-US"/>
        </a:p>
      </dgm:t>
    </dgm:pt>
    <dgm:pt modelId="{EFF4A575-A5B1-408D-95C1-5F2B46B5FA38}" type="sibTrans" cxnId="{9610D0AB-3AA1-4C19-8BFA-F05CFEE92445}">
      <dgm:prSet/>
      <dgm:spPr/>
      <dgm:t>
        <a:bodyPr/>
        <a:lstStyle/>
        <a:p>
          <a:endParaRPr lang="en-US"/>
        </a:p>
      </dgm:t>
    </dgm:pt>
    <dgm:pt modelId="{EE62E527-5183-4979-859E-EC1E78CDCBB2}">
      <dgm:prSet phldrT="[Text]"/>
      <dgm:spPr/>
      <dgm:t>
        <a:bodyPr/>
        <a:lstStyle/>
        <a:p>
          <a:r>
            <a:rPr lang="en-US"/>
            <a:t>Transmission Control Protocol (TCP)</a:t>
          </a:r>
        </a:p>
      </dgm:t>
    </dgm:pt>
    <dgm:pt modelId="{D4936BF5-3877-4C25-8E4C-1CC58C9EFCBE}" type="parTrans" cxnId="{68C9620F-813D-45F0-B8E4-B4031177BBF2}">
      <dgm:prSet/>
      <dgm:spPr/>
      <dgm:t>
        <a:bodyPr/>
        <a:lstStyle/>
        <a:p>
          <a:endParaRPr lang="en-US"/>
        </a:p>
      </dgm:t>
    </dgm:pt>
    <dgm:pt modelId="{C2B4E1D8-3A37-46B3-B349-6FC05AAE1020}" type="sibTrans" cxnId="{68C9620F-813D-45F0-B8E4-B4031177BBF2}">
      <dgm:prSet/>
      <dgm:spPr/>
      <dgm:t>
        <a:bodyPr/>
        <a:lstStyle/>
        <a:p>
          <a:endParaRPr lang="en-US"/>
        </a:p>
      </dgm:t>
    </dgm:pt>
    <dgm:pt modelId="{5EA9AA2A-F1D7-4262-8554-1E8154D79BB9}">
      <dgm:prSet phldrT="[Text]"/>
      <dgm:spPr/>
      <dgm:t>
        <a:bodyPr/>
        <a:lstStyle/>
        <a:p>
          <a:r>
            <a:rPr lang="en-US"/>
            <a:t>Management Protocol</a:t>
          </a:r>
        </a:p>
        <a:p>
          <a:r>
            <a:rPr lang="en-US"/>
            <a:t>Used for network management, Monitoring &amp; administration</a:t>
          </a:r>
        </a:p>
        <a:p>
          <a:r>
            <a:rPr lang="en-US"/>
            <a:t>They allow administators to configure and control network devices</a:t>
          </a:r>
        </a:p>
        <a:p>
          <a:r>
            <a:rPr lang="en-US"/>
            <a:t>Ex. Listed below</a:t>
          </a:r>
        </a:p>
      </dgm:t>
    </dgm:pt>
    <dgm:pt modelId="{600DF9DF-8CF3-441B-9F29-3CAFC97DBADB}" type="parTrans" cxnId="{696F9C0E-BF6D-4E02-9E76-D800D943021B}">
      <dgm:prSet/>
      <dgm:spPr/>
      <dgm:t>
        <a:bodyPr/>
        <a:lstStyle/>
        <a:p>
          <a:endParaRPr lang="en-US"/>
        </a:p>
      </dgm:t>
    </dgm:pt>
    <dgm:pt modelId="{482A4717-0B3F-4789-B70C-2699A7B6DD4A}" type="sibTrans" cxnId="{696F9C0E-BF6D-4E02-9E76-D800D943021B}">
      <dgm:prSet/>
      <dgm:spPr/>
      <dgm:t>
        <a:bodyPr/>
        <a:lstStyle/>
        <a:p>
          <a:endParaRPr lang="en-US"/>
        </a:p>
      </dgm:t>
    </dgm:pt>
    <dgm:pt modelId="{E7D5779E-21D0-4A16-B6AA-A7B119341656}">
      <dgm:prSet phldrT="[Text]"/>
      <dgm:spPr/>
      <dgm:t>
        <a:bodyPr/>
        <a:lstStyle/>
        <a:p>
          <a:r>
            <a:rPr lang="en-US" b="1" i="0"/>
            <a:t>Simple Network </a:t>
          </a:r>
          <a:r>
            <a:rPr lang="en-US" b="0" i="0"/>
            <a:t>Management</a:t>
          </a:r>
          <a:r>
            <a:rPr lang="en-US" b="1" i="0"/>
            <a:t> Protocol (SNMP)</a:t>
          </a:r>
          <a:endParaRPr lang="en-US" i="1"/>
        </a:p>
      </dgm:t>
    </dgm:pt>
    <dgm:pt modelId="{C01E1CD2-1525-4A0A-8FA8-C428EA5DE05A}" type="parTrans" cxnId="{DA46FD1D-E963-4024-9445-B1E7DA1651ED}">
      <dgm:prSet/>
      <dgm:spPr/>
      <dgm:t>
        <a:bodyPr/>
        <a:lstStyle/>
        <a:p>
          <a:endParaRPr lang="en-US"/>
        </a:p>
      </dgm:t>
    </dgm:pt>
    <dgm:pt modelId="{233B59D1-3AFB-4D6D-A7B8-EC769798DACD}" type="sibTrans" cxnId="{DA46FD1D-E963-4024-9445-B1E7DA1651ED}">
      <dgm:prSet/>
      <dgm:spPr/>
      <dgm:t>
        <a:bodyPr/>
        <a:lstStyle/>
        <a:p>
          <a:endParaRPr lang="en-US"/>
        </a:p>
      </dgm:t>
    </dgm:pt>
    <dgm:pt modelId="{E1635AE0-1C70-49AF-97C0-B9153D942FF0}">
      <dgm:prSet/>
      <dgm:spPr/>
      <dgm:t>
        <a:bodyPr/>
        <a:lstStyle/>
        <a:p>
          <a:r>
            <a:rPr lang="en-US"/>
            <a:t>Security </a:t>
          </a:r>
        </a:p>
        <a:p>
          <a:r>
            <a:rPr lang="en-US"/>
            <a:t>Protocol </a:t>
          </a:r>
        </a:p>
        <a:p>
          <a:r>
            <a:rPr lang="en-US" b="0" i="0"/>
            <a:t>specifically designed to enhance network security.</a:t>
          </a:r>
        </a:p>
        <a:p>
          <a:r>
            <a:rPr lang="en-US"/>
            <a:t>ex. Listed below</a:t>
          </a:r>
        </a:p>
      </dgm:t>
    </dgm:pt>
    <dgm:pt modelId="{0375F613-F138-46F0-84AA-2BA554E4B815}" type="parTrans" cxnId="{39B8D31F-720F-4176-AB3B-AB5188AE892A}">
      <dgm:prSet/>
      <dgm:spPr/>
      <dgm:t>
        <a:bodyPr/>
        <a:lstStyle/>
        <a:p>
          <a:endParaRPr lang="en-US"/>
        </a:p>
      </dgm:t>
    </dgm:pt>
    <dgm:pt modelId="{DD189C8C-A1F7-4002-855E-0B6F522868F0}" type="sibTrans" cxnId="{39B8D31F-720F-4176-AB3B-AB5188AE892A}">
      <dgm:prSet/>
      <dgm:spPr/>
      <dgm:t>
        <a:bodyPr/>
        <a:lstStyle/>
        <a:p>
          <a:endParaRPr lang="en-US"/>
        </a:p>
      </dgm:t>
    </dgm:pt>
    <dgm:pt modelId="{1C3B1913-8465-40C7-8155-A4F12A82282A}">
      <dgm:prSet/>
      <dgm:spPr/>
      <dgm:t>
        <a:bodyPr/>
        <a:lstStyle/>
        <a:p>
          <a:r>
            <a:rPr lang="en-US" b="0" i="0"/>
            <a:t>Secure Sockets Layer (SSL) and Transport Layer Security (TLS):</a:t>
          </a:r>
          <a:endParaRPr lang="en-US" b="0"/>
        </a:p>
      </dgm:t>
    </dgm:pt>
    <dgm:pt modelId="{4335CC92-A9C9-47CF-A826-00C834A4C619}" type="parTrans" cxnId="{DE98F1B3-5138-4799-9ABC-46F2B03452F6}">
      <dgm:prSet/>
      <dgm:spPr/>
      <dgm:t>
        <a:bodyPr/>
        <a:lstStyle/>
        <a:p>
          <a:endParaRPr lang="en-US"/>
        </a:p>
      </dgm:t>
    </dgm:pt>
    <dgm:pt modelId="{D7BFC85E-1462-4DDA-BA31-AEA8623CCF74}" type="sibTrans" cxnId="{DE98F1B3-5138-4799-9ABC-46F2B03452F6}">
      <dgm:prSet/>
      <dgm:spPr/>
      <dgm:t>
        <a:bodyPr/>
        <a:lstStyle/>
        <a:p>
          <a:endParaRPr lang="en-US"/>
        </a:p>
      </dgm:t>
    </dgm:pt>
    <dgm:pt modelId="{EB01348F-62AE-4335-8695-AA69329EB7FF}">
      <dgm:prSet/>
      <dgm:spPr/>
      <dgm:t>
        <a:bodyPr/>
        <a:lstStyle/>
        <a:p>
          <a:r>
            <a:rPr lang="en-US"/>
            <a:t>User Datagram Protocol (UDP)</a:t>
          </a:r>
        </a:p>
      </dgm:t>
    </dgm:pt>
    <dgm:pt modelId="{8C648D0C-5098-47ED-8AC2-6CDAB6E14A06}" type="parTrans" cxnId="{C69448DA-7E37-4F8F-BA8C-BA4A1332A81C}">
      <dgm:prSet/>
      <dgm:spPr/>
      <dgm:t>
        <a:bodyPr/>
        <a:lstStyle/>
        <a:p>
          <a:endParaRPr lang="en-US"/>
        </a:p>
      </dgm:t>
    </dgm:pt>
    <dgm:pt modelId="{1DE3E4A7-D36A-4125-B852-5B6B5BDC24D6}" type="sibTrans" cxnId="{C69448DA-7E37-4F8F-BA8C-BA4A1332A81C}">
      <dgm:prSet/>
      <dgm:spPr/>
      <dgm:t>
        <a:bodyPr/>
        <a:lstStyle/>
        <a:p>
          <a:endParaRPr lang="en-US"/>
        </a:p>
      </dgm:t>
    </dgm:pt>
    <dgm:pt modelId="{6759F1BB-E2EC-4495-B5B1-2139CF806AFD}">
      <dgm:prSet/>
      <dgm:spPr>
        <a:solidFill>
          <a:schemeClr val="tx1">
            <a:lumMod val="75000"/>
            <a:lumOff val="25000"/>
          </a:schemeClr>
        </a:solidFill>
      </dgm:spPr>
      <dgm:t>
        <a:bodyPr/>
        <a:lstStyle/>
        <a:p>
          <a:r>
            <a:rPr lang="en-US"/>
            <a:t>Internet Protocol</a:t>
          </a:r>
        </a:p>
      </dgm:t>
    </dgm:pt>
    <dgm:pt modelId="{D064CEEF-EB20-45E5-8455-BED1DF268F17}" type="parTrans" cxnId="{EF613683-3C1A-4F3E-AF11-52843F64B477}">
      <dgm:prSet/>
      <dgm:spPr/>
      <dgm:t>
        <a:bodyPr/>
        <a:lstStyle/>
        <a:p>
          <a:endParaRPr lang="en-US"/>
        </a:p>
      </dgm:t>
    </dgm:pt>
    <dgm:pt modelId="{BBC3829B-A69E-4353-B26B-03AD7B2B6863}" type="sibTrans" cxnId="{EF613683-3C1A-4F3E-AF11-52843F64B477}">
      <dgm:prSet/>
      <dgm:spPr/>
      <dgm:t>
        <a:bodyPr/>
        <a:lstStyle/>
        <a:p>
          <a:endParaRPr lang="en-US"/>
        </a:p>
      </dgm:t>
    </dgm:pt>
    <dgm:pt modelId="{0C0F53CC-6B60-4C34-863A-90810455A0DC}">
      <dgm:prSet/>
      <dgm:spPr/>
      <dgm:t>
        <a:bodyPr/>
        <a:lstStyle/>
        <a:p>
          <a:r>
            <a:rPr lang="en-US" b="1" i="0"/>
            <a:t>Telnet</a:t>
          </a:r>
          <a:endParaRPr lang="en-US"/>
        </a:p>
      </dgm:t>
    </dgm:pt>
    <dgm:pt modelId="{7FC2C7BD-38B4-45BE-A09B-04FCCF317204}" type="parTrans" cxnId="{60B48A27-DBAA-4ADA-BCB7-A9C0F5912803}">
      <dgm:prSet/>
      <dgm:spPr/>
      <dgm:t>
        <a:bodyPr/>
        <a:lstStyle/>
        <a:p>
          <a:endParaRPr lang="en-US"/>
        </a:p>
      </dgm:t>
    </dgm:pt>
    <dgm:pt modelId="{51F24573-9963-4BF6-A2C3-707F0C0F3B41}" type="sibTrans" cxnId="{60B48A27-DBAA-4ADA-BCB7-A9C0F5912803}">
      <dgm:prSet/>
      <dgm:spPr/>
      <dgm:t>
        <a:bodyPr/>
        <a:lstStyle/>
        <a:p>
          <a:endParaRPr lang="en-US"/>
        </a:p>
      </dgm:t>
    </dgm:pt>
    <dgm:pt modelId="{02D5C335-64B0-4BB8-BB8F-D6FA0118E23C}">
      <dgm:prSet custT="1"/>
      <dgm:spPr>
        <a:solidFill>
          <a:schemeClr val="tx1">
            <a:lumMod val="75000"/>
            <a:lumOff val="25000"/>
          </a:schemeClr>
        </a:solidFill>
      </dgm:spPr>
      <dgm:t>
        <a:bodyPr/>
        <a:lstStyle/>
        <a:p>
          <a:r>
            <a:rPr lang="en-US" sz="1200" b="1" i="0"/>
            <a:t>SSH (Secure Shell): Used for secure remote access and administration of devices.</a:t>
          </a:r>
          <a:endParaRPr lang="en-US" sz="1200" b="1"/>
        </a:p>
      </dgm:t>
    </dgm:pt>
    <dgm:pt modelId="{B1C6F82C-6DDE-474A-BBF6-80BA34D8549F}" type="parTrans" cxnId="{FDD4BA21-ED49-4646-8F37-3E7AD0627981}">
      <dgm:prSet/>
      <dgm:spPr/>
      <dgm:t>
        <a:bodyPr/>
        <a:lstStyle/>
        <a:p>
          <a:endParaRPr lang="en-US"/>
        </a:p>
      </dgm:t>
    </dgm:pt>
    <dgm:pt modelId="{7737F55C-4EDE-451B-8E47-80F3CF2D3371}" type="sibTrans" cxnId="{FDD4BA21-ED49-4646-8F37-3E7AD0627981}">
      <dgm:prSet/>
      <dgm:spPr/>
      <dgm:t>
        <a:bodyPr/>
        <a:lstStyle/>
        <a:p>
          <a:endParaRPr lang="en-US"/>
        </a:p>
      </dgm:t>
    </dgm:pt>
    <dgm:pt modelId="{CD9A5569-1164-4465-9216-AAA046843389}">
      <dgm:prSet/>
      <dgm:spPr>
        <a:solidFill>
          <a:schemeClr val="tx1">
            <a:lumMod val="75000"/>
            <a:lumOff val="25000"/>
          </a:schemeClr>
        </a:solidFill>
      </dgm:spPr>
      <dgm:t>
        <a:bodyPr/>
        <a:lstStyle/>
        <a:p>
          <a:r>
            <a:rPr lang="en-US" b="1" i="0"/>
            <a:t>Virtual Private </a:t>
          </a:r>
          <a:r>
            <a:rPr lang="en-US" b="0" i="0"/>
            <a:t>Network</a:t>
          </a:r>
          <a:r>
            <a:rPr lang="en-US" b="1" i="0"/>
            <a:t> (</a:t>
          </a:r>
          <a:r>
            <a:rPr lang="en-US" b="0" i="0"/>
            <a:t>VPN</a:t>
          </a:r>
          <a:r>
            <a:rPr lang="en-US" b="1" i="0"/>
            <a:t>) Protocols:</a:t>
          </a:r>
          <a:endParaRPr lang="en-US"/>
        </a:p>
      </dgm:t>
    </dgm:pt>
    <dgm:pt modelId="{8EBB5278-70B6-4988-A296-542A6098B8FD}" type="parTrans" cxnId="{6C8C1A9B-4E08-41BF-BF4C-197C9C971E4B}">
      <dgm:prSet/>
      <dgm:spPr/>
      <dgm:t>
        <a:bodyPr/>
        <a:lstStyle/>
        <a:p>
          <a:endParaRPr lang="en-US"/>
        </a:p>
      </dgm:t>
    </dgm:pt>
    <dgm:pt modelId="{00CD845D-3312-411C-BC92-25383FA75D87}" type="sibTrans" cxnId="{6C8C1A9B-4E08-41BF-BF4C-197C9C971E4B}">
      <dgm:prSet/>
      <dgm:spPr/>
      <dgm:t>
        <a:bodyPr/>
        <a:lstStyle/>
        <a:p>
          <a:endParaRPr lang="en-US"/>
        </a:p>
      </dgm:t>
    </dgm:pt>
    <dgm:pt modelId="{08D78A59-3CE3-4432-ADFD-EA27F48D548D}" type="pres">
      <dgm:prSet presAssocID="{EA14ED24-8687-4C12-890F-E99200DCB961}" presName="mainComposite" presStyleCnt="0">
        <dgm:presLayoutVars>
          <dgm:chPref val="1"/>
          <dgm:dir/>
          <dgm:animOne val="branch"/>
          <dgm:animLvl val="lvl"/>
          <dgm:resizeHandles val="exact"/>
        </dgm:presLayoutVars>
      </dgm:prSet>
      <dgm:spPr/>
    </dgm:pt>
    <dgm:pt modelId="{12588412-BDC4-44A4-960A-86EFA7C0B44E}" type="pres">
      <dgm:prSet presAssocID="{EA14ED24-8687-4C12-890F-E99200DCB961}" presName="hierFlow" presStyleCnt="0"/>
      <dgm:spPr/>
    </dgm:pt>
    <dgm:pt modelId="{07483BC2-F92C-4EB4-A43C-75BA999D83E2}" type="pres">
      <dgm:prSet presAssocID="{EA14ED24-8687-4C12-890F-E99200DCB961}" presName="hierChild1" presStyleCnt="0">
        <dgm:presLayoutVars>
          <dgm:chPref val="1"/>
          <dgm:animOne val="branch"/>
          <dgm:animLvl val="lvl"/>
        </dgm:presLayoutVars>
      </dgm:prSet>
      <dgm:spPr/>
    </dgm:pt>
    <dgm:pt modelId="{227A9C60-C093-4E69-9AC7-6B0B49F1F3AE}" type="pres">
      <dgm:prSet presAssocID="{8724460B-F69A-4D79-8640-AFBEA56761FE}" presName="Name14" presStyleCnt="0"/>
      <dgm:spPr/>
    </dgm:pt>
    <dgm:pt modelId="{96F5DBC3-B701-4FF5-9A8F-5900EE65DE02}" type="pres">
      <dgm:prSet presAssocID="{8724460B-F69A-4D79-8640-AFBEA56761FE}" presName="level1Shape" presStyleLbl="node0" presStyleIdx="0" presStyleCnt="1" custLinFactNeighborX="-72971" custLinFactNeighborY="-12794">
        <dgm:presLayoutVars>
          <dgm:chPref val="3"/>
        </dgm:presLayoutVars>
      </dgm:prSet>
      <dgm:spPr/>
    </dgm:pt>
    <dgm:pt modelId="{31D2EE68-2B5E-44C8-B8C2-6E43B918B782}" type="pres">
      <dgm:prSet presAssocID="{8724460B-F69A-4D79-8640-AFBEA56761FE}" presName="hierChild2" presStyleCnt="0"/>
      <dgm:spPr/>
    </dgm:pt>
    <dgm:pt modelId="{5C7B7FD8-70CC-4FE9-AD71-C78ACDC8E69F}" type="pres">
      <dgm:prSet presAssocID="{361F51A2-28E5-4DA3-98D1-C8D0A588E4A7}" presName="Name19" presStyleLbl="parChTrans1D2" presStyleIdx="0" presStyleCnt="3"/>
      <dgm:spPr/>
    </dgm:pt>
    <dgm:pt modelId="{64510EAD-61A6-433B-BB64-14D405E495F1}" type="pres">
      <dgm:prSet presAssocID="{9140773C-9EBC-4735-BC1C-C7F34CC2388B}" presName="Name21" presStyleCnt="0"/>
      <dgm:spPr/>
    </dgm:pt>
    <dgm:pt modelId="{56846BED-65BF-4A78-9F79-3E46FEF73AA8}" type="pres">
      <dgm:prSet presAssocID="{9140773C-9EBC-4735-BC1C-C7F34CC2388B}" presName="level2Shape" presStyleLbl="node2" presStyleIdx="0" presStyleCnt="3" custScaleY="307479" custLinFactX="-100000" custLinFactNeighborX="-107067" custLinFactNeighborY="14616"/>
      <dgm:spPr/>
    </dgm:pt>
    <dgm:pt modelId="{F219936A-2F68-4D81-8E03-9F0E73E1B1F5}" type="pres">
      <dgm:prSet presAssocID="{9140773C-9EBC-4735-BC1C-C7F34CC2388B}" presName="hierChild3" presStyleCnt="0"/>
      <dgm:spPr/>
    </dgm:pt>
    <dgm:pt modelId="{B476D731-C80E-4D38-8267-6FC991754ADE}" type="pres">
      <dgm:prSet presAssocID="{D4936BF5-3877-4C25-8E4C-1CC58C9EFCBE}" presName="Name19" presStyleLbl="parChTrans1D3" presStyleIdx="0" presStyleCnt="3"/>
      <dgm:spPr/>
    </dgm:pt>
    <dgm:pt modelId="{DDDD9C6E-DE58-4D91-96DC-1746386E89BF}" type="pres">
      <dgm:prSet presAssocID="{EE62E527-5183-4979-859E-EC1E78CDCBB2}" presName="Name21" presStyleCnt="0"/>
      <dgm:spPr/>
    </dgm:pt>
    <dgm:pt modelId="{A44811AD-733F-4238-A634-2B1A2BB3695E}" type="pres">
      <dgm:prSet presAssocID="{EE62E527-5183-4979-859E-EC1E78CDCBB2}" presName="level2Shape" presStyleLbl="node3" presStyleIdx="0" presStyleCnt="3" custLinFactX="-100000" custLinFactNeighborX="-107205" custLinFactNeighborY="56234"/>
      <dgm:spPr>
        <a:prstGeom prst="rect">
          <a:avLst/>
        </a:prstGeom>
      </dgm:spPr>
    </dgm:pt>
    <dgm:pt modelId="{C745275D-9071-48DA-9E56-399E17F6E19C}" type="pres">
      <dgm:prSet presAssocID="{EE62E527-5183-4979-859E-EC1E78CDCBB2}" presName="hierChild3" presStyleCnt="0"/>
      <dgm:spPr/>
    </dgm:pt>
    <dgm:pt modelId="{2CD966EC-08FC-4786-8164-3D0E39B99370}" type="pres">
      <dgm:prSet presAssocID="{8C648D0C-5098-47ED-8AC2-6CDAB6E14A06}" presName="Name19" presStyleLbl="parChTrans1D4" presStyleIdx="0" presStyleCnt="5"/>
      <dgm:spPr/>
    </dgm:pt>
    <dgm:pt modelId="{6C70CE56-60FC-44FE-8A33-F48545295CB8}" type="pres">
      <dgm:prSet presAssocID="{EB01348F-62AE-4335-8695-AA69329EB7FF}" presName="Name21" presStyleCnt="0"/>
      <dgm:spPr/>
    </dgm:pt>
    <dgm:pt modelId="{173E2D89-4044-4CE0-9695-89FE17DF568C}" type="pres">
      <dgm:prSet presAssocID="{EB01348F-62AE-4335-8695-AA69329EB7FF}" presName="level2Shape" presStyleLbl="node4" presStyleIdx="0" presStyleCnt="5" custLinFactX="-100000" custLinFactNeighborX="-108286" custLinFactNeighborY="86282"/>
      <dgm:spPr/>
    </dgm:pt>
    <dgm:pt modelId="{7FDE5EDC-2129-4382-BE83-2E8951C495A6}" type="pres">
      <dgm:prSet presAssocID="{EB01348F-62AE-4335-8695-AA69329EB7FF}" presName="hierChild3" presStyleCnt="0"/>
      <dgm:spPr/>
    </dgm:pt>
    <dgm:pt modelId="{ED960044-29B7-4FB2-B7E2-7214C9280B5C}" type="pres">
      <dgm:prSet presAssocID="{D064CEEF-EB20-45E5-8455-BED1DF268F17}" presName="Name19" presStyleLbl="parChTrans1D4" presStyleIdx="1" presStyleCnt="5"/>
      <dgm:spPr/>
    </dgm:pt>
    <dgm:pt modelId="{A9423369-9623-4A53-B21D-33E7E514B06C}" type="pres">
      <dgm:prSet presAssocID="{6759F1BB-E2EC-4495-B5B1-2139CF806AFD}" presName="Name21" presStyleCnt="0"/>
      <dgm:spPr/>
    </dgm:pt>
    <dgm:pt modelId="{08ADB1EE-140D-459D-AD7C-EFC908A66854}" type="pres">
      <dgm:prSet presAssocID="{6759F1BB-E2EC-4495-B5B1-2139CF806AFD}" presName="level2Shape" presStyleLbl="node4" presStyleIdx="1" presStyleCnt="5" custLinFactX="-100000" custLinFactY="14496" custLinFactNeighborX="-110612" custLinFactNeighborY="100000"/>
      <dgm:spPr/>
    </dgm:pt>
    <dgm:pt modelId="{3D46DADB-11A6-4FBA-BF05-889B87C508D9}" type="pres">
      <dgm:prSet presAssocID="{6759F1BB-E2EC-4495-B5B1-2139CF806AFD}" presName="hierChild3" presStyleCnt="0"/>
      <dgm:spPr/>
    </dgm:pt>
    <dgm:pt modelId="{1FA87454-FEF9-4619-9443-D857D59148F9}" type="pres">
      <dgm:prSet presAssocID="{600DF9DF-8CF3-441B-9F29-3CAFC97DBADB}" presName="Name19" presStyleLbl="parChTrans1D2" presStyleIdx="1" presStyleCnt="3"/>
      <dgm:spPr/>
    </dgm:pt>
    <dgm:pt modelId="{1552B34F-4B11-48B4-89C1-CC7B49CA2ED8}" type="pres">
      <dgm:prSet presAssocID="{5EA9AA2A-F1D7-4262-8554-1E8154D79BB9}" presName="Name21" presStyleCnt="0"/>
      <dgm:spPr/>
    </dgm:pt>
    <dgm:pt modelId="{D7F7D616-110D-448B-B7E3-A35456A6C222}" type="pres">
      <dgm:prSet presAssocID="{5EA9AA2A-F1D7-4262-8554-1E8154D79BB9}" presName="level2Shape" presStyleLbl="node2" presStyleIdx="1" presStyleCnt="3" custScaleY="388824" custLinFactNeighborX="-66586" custLinFactNeighborY="1218"/>
      <dgm:spPr/>
    </dgm:pt>
    <dgm:pt modelId="{78C0B277-FB87-4AF7-9B53-FF6AB7B65D22}" type="pres">
      <dgm:prSet presAssocID="{5EA9AA2A-F1D7-4262-8554-1E8154D79BB9}" presName="hierChild3" presStyleCnt="0"/>
      <dgm:spPr/>
    </dgm:pt>
    <dgm:pt modelId="{2D1C1E29-697B-4DD9-A724-5B3562CFC103}" type="pres">
      <dgm:prSet presAssocID="{C01E1CD2-1525-4A0A-8FA8-C428EA5DE05A}" presName="Name19" presStyleLbl="parChTrans1D3" presStyleIdx="1" presStyleCnt="3"/>
      <dgm:spPr/>
    </dgm:pt>
    <dgm:pt modelId="{AD4A2DE2-86DB-48D9-BB8F-97BE579C0FC0}" type="pres">
      <dgm:prSet presAssocID="{E7D5779E-21D0-4A16-B6AA-A7B119341656}" presName="Name21" presStyleCnt="0"/>
      <dgm:spPr/>
    </dgm:pt>
    <dgm:pt modelId="{841F0599-9E2C-4C03-9C93-01BDBEFAE0EF}" type="pres">
      <dgm:prSet presAssocID="{E7D5779E-21D0-4A16-B6AA-A7B119341656}" presName="level2Shape" presStyleLbl="node3" presStyleIdx="1" presStyleCnt="3" custLinFactNeighborX="-67031" custLinFactNeighborY="29010"/>
      <dgm:spPr/>
    </dgm:pt>
    <dgm:pt modelId="{D85633BC-BEA6-426E-B362-A8F87AB4020E}" type="pres">
      <dgm:prSet presAssocID="{E7D5779E-21D0-4A16-B6AA-A7B119341656}" presName="hierChild3" presStyleCnt="0"/>
      <dgm:spPr/>
    </dgm:pt>
    <dgm:pt modelId="{03E45522-40EF-4A4D-A9DE-065921ABEE71}" type="pres">
      <dgm:prSet presAssocID="{7FC2C7BD-38B4-45BE-A09B-04FCCF317204}" presName="Name19" presStyleLbl="parChTrans1D4" presStyleIdx="2" presStyleCnt="5"/>
      <dgm:spPr/>
    </dgm:pt>
    <dgm:pt modelId="{37A9747E-15A4-4CBD-A693-6C1E24CFBE9B}" type="pres">
      <dgm:prSet presAssocID="{0C0F53CC-6B60-4C34-863A-90810455A0DC}" presName="Name21" presStyleCnt="0"/>
      <dgm:spPr/>
    </dgm:pt>
    <dgm:pt modelId="{C302DBC8-DD9C-4691-A670-7F16ED26FE91}" type="pres">
      <dgm:prSet presAssocID="{0C0F53CC-6B60-4C34-863A-90810455A0DC}" presName="level2Shape" presStyleLbl="node4" presStyleIdx="2" presStyleCnt="5" custLinFactNeighborX="-65203" custLinFactNeighborY="29169"/>
      <dgm:spPr/>
    </dgm:pt>
    <dgm:pt modelId="{FDBC0B80-DC36-47E0-A85C-90B6CB8FB8AB}" type="pres">
      <dgm:prSet presAssocID="{0C0F53CC-6B60-4C34-863A-90810455A0DC}" presName="hierChild3" presStyleCnt="0"/>
      <dgm:spPr/>
    </dgm:pt>
    <dgm:pt modelId="{771A6A18-2388-42CF-933B-F7E4E86E0FD8}" type="pres">
      <dgm:prSet presAssocID="{B1C6F82C-6DDE-474A-BBF6-80BA34D8549F}" presName="Name19" presStyleLbl="parChTrans1D4" presStyleIdx="3" presStyleCnt="5"/>
      <dgm:spPr/>
    </dgm:pt>
    <dgm:pt modelId="{72F9F9C7-C962-4A66-9A75-FC060E5D8D83}" type="pres">
      <dgm:prSet presAssocID="{02D5C335-64B0-4BB8-BB8F-D6FA0118E23C}" presName="Name21" presStyleCnt="0"/>
      <dgm:spPr/>
    </dgm:pt>
    <dgm:pt modelId="{8D8596A3-DC5B-4EE3-841E-9E723733ED28}" type="pres">
      <dgm:prSet presAssocID="{02D5C335-64B0-4BB8-BB8F-D6FA0118E23C}" presName="level2Shape" presStyleLbl="node4" presStyleIdx="3" presStyleCnt="5" custScaleY="229741" custLinFactNeighborX="-71458" custLinFactNeighborY="82827"/>
      <dgm:spPr/>
    </dgm:pt>
    <dgm:pt modelId="{F4139543-F103-41F5-A384-05AAF031993B}" type="pres">
      <dgm:prSet presAssocID="{02D5C335-64B0-4BB8-BB8F-D6FA0118E23C}" presName="hierChild3" presStyleCnt="0"/>
      <dgm:spPr/>
    </dgm:pt>
    <dgm:pt modelId="{D5481586-A7C0-42D0-BE79-D68513959609}" type="pres">
      <dgm:prSet presAssocID="{0375F613-F138-46F0-84AA-2BA554E4B815}" presName="Name19" presStyleLbl="parChTrans1D2" presStyleIdx="2" presStyleCnt="3"/>
      <dgm:spPr/>
    </dgm:pt>
    <dgm:pt modelId="{A4B7BBF8-A347-4471-9112-5175C190E87F}" type="pres">
      <dgm:prSet presAssocID="{E1635AE0-1C70-49AF-97C0-B9153D942FF0}" presName="Name21" presStyleCnt="0"/>
      <dgm:spPr/>
    </dgm:pt>
    <dgm:pt modelId="{B71E6A35-5299-4C21-AD17-BCE9418D2A77}" type="pres">
      <dgm:prSet presAssocID="{E1635AE0-1C70-49AF-97C0-B9153D942FF0}" presName="level2Shape" presStyleLbl="node2" presStyleIdx="2" presStyleCnt="3" custScaleY="295404"/>
      <dgm:spPr/>
    </dgm:pt>
    <dgm:pt modelId="{7F2558A6-9EFC-48B8-820C-AE731FD90D97}" type="pres">
      <dgm:prSet presAssocID="{E1635AE0-1C70-49AF-97C0-B9153D942FF0}" presName="hierChild3" presStyleCnt="0"/>
      <dgm:spPr/>
    </dgm:pt>
    <dgm:pt modelId="{3CDCA0BC-18A5-4A31-829A-A6636B2EB273}" type="pres">
      <dgm:prSet presAssocID="{4335CC92-A9C9-47CF-A826-00C834A4C619}" presName="Name19" presStyleLbl="parChTrans1D3" presStyleIdx="2" presStyleCnt="3"/>
      <dgm:spPr/>
    </dgm:pt>
    <dgm:pt modelId="{D8905BA2-D169-4A0B-98B8-D085058B3419}" type="pres">
      <dgm:prSet presAssocID="{1C3B1913-8465-40C7-8155-A4F12A82282A}" presName="Name21" presStyleCnt="0"/>
      <dgm:spPr/>
    </dgm:pt>
    <dgm:pt modelId="{2D891D72-F05A-423B-A046-95AABB9CD14D}" type="pres">
      <dgm:prSet presAssocID="{1C3B1913-8465-40C7-8155-A4F12A82282A}" presName="level2Shape" presStyleLbl="node3" presStyleIdx="2" presStyleCnt="3" custScaleY="407454"/>
      <dgm:spPr/>
    </dgm:pt>
    <dgm:pt modelId="{CFFDBA50-87C8-4D7F-9725-02FC521DB60E}" type="pres">
      <dgm:prSet presAssocID="{1C3B1913-8465-40C7-8155-A4F12A82282A}" presName="hierChild3" presStyleCnt="0"/>
      <dgm:spPr/>
    </dgm:pt>
    <dgm:pt modelId="{1F6C419D-C4D6-4C22-910F-3CCED000B11E}" type="pres">
      <dgm:prSet presAssocID="{8EBB5278-70B6-4988-A296-542A6098B8FD}" presName="Name19" presStyleLbl="parChTrans1D4" presStyleIdx="4" presStyleCnt="5"/>
      <dgm:spPr/>
    </dgm:pt>
    <dgm:pt modelId="{B6313A46-FF1D-468D-9508-149DFFC34CC8}" type="pres">
      <dgm:prSet presAssocID="{CD9A5569-1164-4465-9216-AAA046843389}" presName="Name21" presStyleCnt="0"/>
      <dgm:spPr/>
    </dgm:pt>
    <dgm:pt modelId="{EF126C9B-C12A-4A0F-A5E4-D1CE62E300B3}" type="pres">
      <dgm:prSet presAssocID="{CD9A5569-1164-4465-9216-AAA046843389}" presName="level2Shape" presStyleLbl="node4" presStyleIdx="4" presStyleCnt="5"/>
      <dgm:spPr/>
    </dgm:pt>
    <dgm:pt modelId="{F6A1E5B9-25D9-499E-9C6D-72242368F665}" type="pres">
      <dgm:prSet presAssocID="{CD9A5569-1164-4465-9216-AAA046843389}" presName="hierChild3" presStyleCnt="0"/>
      <dgm:spPr/>
    </dgm:pt>
    <dgm:pt modelId="{87DD9FE0-B463-410B-A627-49C9E559FDE2}" type="pres">
      <dgm:prSet presAssocID="{EA14ED24-8687-4C12-890F-E99200DCB961}" presName="bgShapesFlow" presStyleCnt="0"/>
      <dgm:spPr/>
    </dgm:pt>
  </dgm:ptLst>
  <dgm:cxnLst>
    <dgm:cxn modelId="{F0CF7204-06DC-439B-8B8F-98F3B50395E7}" type="presOf" srcId="{E7D5779E-21D0-4A16-B6AA-A7B119341656}" destId="{841F0599-9E2C-4C03-9C93-01BDBEFAE0EF}" srcOrd="0" destOrd="0" presId="urn:microsoft.com/office/officeart/2005/8/layout/hierarchy6"/>
    <dgm:cxn modelId="{696F9C0E-BF6D-4E02-9E76-D800D943021B}" srcId="{8724460B-F69A-4D79-8640-AFBEA56761FE}" destId="{5EA9AA2A-F1D7-4262-8554-1E8154D79BB9}" srcOrd="1" destOrd="0" parTransId="{600DF9DF-8CF3-441B-9F29-3CAFC97DBADB}" sibTransId="{482A4717-0B3F-4789-B70C-2699A7B6DD4A}"/>
    <dgm:cxn modelId="{68C9620F-813D-45F0-B8E4-B4031177BBF2}" srcId="{9140773C-9EBC-4735-BC1C-C7F34CC2388B}" destId="{EE62E527-5183-4979-859E-EC1E78CDCBB2}" srcOrd="0" destOrd="0" parTransId="{D4936BF5-3877-4C25-8E4C-1CC58C9EFCBE}" sibTransId="{C2B4E1D8-3A37-46B3-B349-6FC05AAE1020}"/>
    <dgm:cxn modelId="{B0C71215-5BCF-43EE-A8BB-ACC096358E88}" type="presOf" srcId="{361F51A2-28E5-4DA3-98D1-C8D0A588E4A7}" destId="{5C7B7FD8-70CC-4FE9-AD71-C78ACDC8E69F}" srcOrd="0" destOrd="0" presId="urn:microsoft.com/office/officeart/2005/8/layout/hierarchy6"/>
    <dgm:cxn modelId="{01A8A31C-BD67-4F04-8B92-FD83C53631DD}" type="presOf" srcId="{D4936BF5-3877-4C25-8E4C-1CC58C9EFCBE}" destId="{B476D731-C80E-4D38-8267-6FC991754ADE}" srcOrd="0" destOrd="0" presId="urn:microsoft.com/office/officeart/2005/8/layout/hierarchy6"/>
    <dgm:cxn modelId="{DA46FD1D-E963-4024-9445-B1E7DA1651ED}" srcId="{5EA9AA2A-F1D7-4262-8554-1E8154D79BB9}" destId="{E7D5779E-21D0-4A16-B6AA-A7B119341656}" srcOrd="0" destOrd="0" parTransId="{C01E1CD2-1525-4A0A-8FA8-C428EA5DE05A}" sibTransId="{233B59D1-3AFB-4D6D-A7B8-EC769798DACD}"/>
    <dgm:cxn modelId="{39B8D31F-720F-4176-AB3B-AB5188AE892A}" srcId="{8724460B-F69A-4D79-8640-AFBEA56761FE}" destId="{E1635AE0-1C70-49AF-97C0-B9153D942FF0}" srcOrd="2" destOrd="0" parTransId="{0375F613-F138-46F0-84AA-2BA554E4B815}" sibTransId="{DD189C8C-A1F7-4002-855E-0B6F522868F0}"/>
    <dgm:cxn modelId="{FDD4BA21-ED49-4646-8F37-3E7AD0627981}" srcId="{0C0F53CC-6B60-4C34-863A-90810455A0DC}" destId="{02D5C335-64B0-4BB8-BB8F-D6FA0118E23C}" srcOrd="0" destOrd="0" parTransId="{B1C6F82C-6DDE-474A-BBF6-80BA34D8549F}" sibTransId="{7737F55C-4EDE-451B-8E47-80F3CF2D3371}"/>
    <dgm:cxn modelId="{6A1D5725-6AC9-4018-AA76-9C3004EFD12D}" type="presOf" srcId="{600DF9DF-8CF3-441B-9F29-3CAFC97DBADB}" destId="{1FA87454-FEF9-4619-9443-D857D59148F9}" srcOrd="0" destOrd="0" presId="urn:microsoft.com/office/officeart/2005/8/layout/hierarchy6"/>
    <dgm:cxn modelId="{CF8B3427-37D7-4DB3-AD29-CA27A52F9883}" type="presOf" srcId="{D064CEEF-EB20-45E5-8455-BED1DF268F17}" destId="{ED960044-29B7-4FB2-B7E2-7214C9280B5C}" srcOrd="0" destOrd="0" presId="urn:microsoft.com/office/officeart/2005/8/layout/hierarchy6"/>
    <dgm:cxn modelId="{60B48A27-DBAA-4ADA-BCB7-A9C0F5912803}" srcId="{E7D5779E-21D0-4A16-B6AA-A7B119341656}" destId="{0C0F53CC-6B60-4C34-863A-90810455A0DC}" srcOrd="0" destOrd="0" parTransId="{7FC2C7BD-38B4-45BE-A09B-04FCCF317204}" sibTransId="{51F24573-9963-4BF6-A2C3-707F0C0F3B41}"/>
    <dgm:cxn modelId="{497FEA35-F7E2-486A-B573-B36434174512}" type="presOf" srcId="{EA14ED24-8687-4C12-890F-E99200DCB961}" destId="{08D78A59-3CE3-4432-ADFD-EA27F48D548D}" srcOrd="0" destOrd="0" presId="urn:microsoft.com/office/officeart/2005/8/layout/hierarchy6"/>
    <dgm:cxn modelId="{E523D73A-B6BE-4C51-8968-2B9C229F8857}" type="presOf" srcId="{E1635AE0-1C70-49AF-97C0-B9153D942FF0}" destId="{B71E6A35-5299-4C21-AD17-BCE9418D2A77}" srcOrd="0" destOrd="0" presId="urn:microsoft.com/office/officeart/2005/8/layout/hierarchy6"/>
    <dgm:cxn modelId="{28B09A40-D8AA-4FA6-AB4A-50E35029834B}" type="presOf" srcId="{7FC2C7BD-38B4-45BE-A09B-04FCCF317204}" destId="{03E45522-40EF-4A4D-A9DE-065921ABEE71}" srcOrd="0" destOrd="0" presId="urn:microsoft.com/office/officeart/2005/8/layout/hierarchy6"/>
    <dgm:cxn modelId="{EA5D735F-FFE3-45E6-A290-63B362DB7624}" type="presOf" srcId="{0C0F53CC-6B60-4C34-863A-90810455A0DC}" destId="{C302DBC8-DD9C-4691-A670-7F16ED26FE91}" srcOrd="0" destOrd="0" presId="urn:microsoft.com/office/officeart/2005/8/layout/hierarchy6"/>
    <dgm:cxn modelId="{02A38263-538C-436C-889D-474511893890}" type="presOf" srcId="{CD9A5569-1164-4465-9216-AAA046843389}" destId="{EF126C9B-C12A-4A0F-A5E4-D1CE62E300B3}" srcOrd="0" destOrd="0" presId="urn:microsoft.com/office/officeart/2005/8/layout/hierarchy6"/>
    <dgm:cxn modelId="{3282CD6C-A73C-4EDF-9924-86A21F43A287}" type="presOf" srcId="{4335CC92-A9C9-47CF-A826-00C834A4C619}" destId="{3CDCA0BC-18A5-4A31-829A-A6636B2EB273}" srcOrd="0" destOrd="0" presId="urn:microsoft.com/office/officeart/2005/8/layout/hierarchy6"/>
    <dgm:cxn modelId="{C1812181-1F32-45C1-8661-DA79C3B2C292}" type="presOf" srcId="{C01E1CD2-1525-4A0A-8FA8-C428EA5DE05A}" destId="{2D1C1E29-697B-4DD9-A724-5B3562CFC103}" srcOrd="0" destOrd="0" presId="urn:microsoft.com/office/officeart/2005/8/layout/hierarchy6"/>
    <dgm:cxn modelId="{EF613683-3C1A-4F3E-AF11-52843F64B477}" srcId="{EB01348F-62AE-4335-8695-AA69329EB7FF}" destId="{6759F1BB-E2EC-4495-B5B1-2139CF806AFD}" srcOrd="0" destOrd="0" parTransId="{D064CEEF-EB20-45E5-8455-BED1DF268F17}" sibTransId="{BBC3829B-A69E-4353-B26B-03AD7B2B6863}"/>
    <dgm:cxn modelId="{755A8288-404F-4E8B-B3F9-F1083213E83C}" type="presOf" srcId="{0375F613-F138-46F0-84AA-2BA554E4B815}" destId="{D5481586-A7C0-42D0-BE79-D68513959609}" srcOrd="0" destOrd="0" presId="urn:microsoft.com/office/officeart/2005/8/layout/hierarchy6"/>
    <dgm:cxn modelId="{7108BD8B-2E69-4A71-82CD-F04F80D6A398}" type="presOf" srcId="{9140773C-9EBC-4735-BC1C-C7F34CC2388B}" destId="{56846BED-65BF-4A78-9F79-3E46FEF73AA8}" srcOrd="0" destOrd="0" presId="urn:microsoft.com/office/officeart/2005/8/layout/hierarchy6"/>
    <dgm:cxn modelId="{67D7768F-06DD-4645-9613-B15F6B368E0F}" type="presOf" srcId="{02D5C335-64B0-4BB8-BB8F-D6FA0118E23C}" destId="{8D8596A3-DC5B-4EE3-841E-9E723733ED28}" srcOrd="0" destOrd="0" presId="urn:microsoft.com/office/officeart/2005/8/layout/hierarchy6"/>
    <dgm:cxn modelId="{6A3C8192-F338-4574-8D5E-4FC9DF97F278}" type="presOf" srcId="{6759F1BB-E2EC-4495-B5B1-2139CF806AFD}" destId="{08ADB1EE-140D-459D-AD7C-EFC908A66854}" srcOrd="0" destOrd="0" presId="urn:microsoft.com/office/officeart/2005/8/layout/hierarchy6"/>
    <dgm:cxn modelId="{10FDDD9A-947B-49CB-8DAD-7C4A27D94461}" type="presOf" srcId="{B1C6F82C-6DDE-474A-BBF6-80BA34D8549F}" destId="{771A6A18-2388-42CF-933B-F7E4E86E0FD8}" srcOrd="0" destOrd="0" presId="urn:microsoft.com/office/officeart/2005/8/layout/hierarchy6"/>
    <dgm:cxn modelId="{6C8C1A9B-4E08-41BF-BF4C-197C9C971E4B}" srcId="{1C3B1913-8465-40C7-8155-A4F12A82282A}" destId="{CD9A5569-1164-4465-9216-AAA046843389}" srcOrd="0" destOrd="0" parTransId="{8EBB5278-70B6-4988-A296-542A6098B8FD}" sibTransId="{00CD845D-3312-411C-BC92-25383FA75D87}"/>
    <dgm:cxn modelId="{C9B5F5A1-C177-4538-BEC5-9A0022DED76F}" type="presOf" srcId="{8EBB5278-70B6-4988-A296-542A6098B8FD}" destId="{1F6C419D-C4D6-4C22-910F-3CCED000B11E}" srcOrd="0" destOrd="0" presId="urn:microsoft.com/office/officeart/2005/8/layout/hierarchy6"/>
    <dgm:cxn modelId="{9610D0AB-3AA1-4C19-8BFA-F05CFEE92445}" srcId="{8724460B-F69A-4D79-8640-AFBEA56761FE}" destId="{9140773C-9EBC-4735-BC1C-C7F34CC2388B}" srcOrd="0" destOrd="0" parTransId="{361F51A2-28E5-4DA3-98D1-C8D0A588E4A7}" sibTransId="{EFF4A575-A5B1-408D-95C1-5F2B46B5FA38}"/>
    <dgm:cxn modelId="{DE98F1B3-5138-4799-9ABC-46F2B03452F6}" srcId="{E1635AE0-1C70-49AF-97C0-B9153D942FF0}" destId="{1C3B1913-8465-40C7-8155-A4F12A82282A}" srcOrd="0" destOrd="0" parTransId="{4335CC92-A9C9-47CF-A826-00C834A4C619}" sibTransId="{D7BFC85E-1462-4DDA-BA31-AEA8623CCF74}"/>
    <dgm:cxn modelId="{CE8E3CB6-E39C-4D95-BB2B-58752BBEA858}" type="presOf" srcId="{1C3B1913-8465-40C7-8155-A4F12A82282A}" destId="{2D891D72-F05A-423B-A046-95AABB9CD14D}" srcOrd="0" destOrd="0" presId="urn:microsoft.com/office/officeart/2005/8/layout/hierarchy6"/>
    <dgm:cxn modelId="{4E7E44B9-6241-4ECB-9107-EF312FF1C820}" type="presOf" srcId="{EE62E527-5183-4979-859E-EC1E78CDCBB2}" destId="{A44811AD-733F-4238-A634-2B1A2BB3695E}" srcOrd="0" destOrd="0" presId="urn:microsoft.com/office/officeart/2005/8/layout/hierarchy6"/>
    <dgm:cxn modelId="{C22155BE-5D52-4F53-88B6-909F90F61249}" type="presOf" srcId="{8C648D0C-5098-47ED-8AC2-6CDAB6E14A06}" destId="{2CD966EC-08FC-4786-8164-3D0E39B99370}" srcOrd="0" destOrd="0" presId="urn:microsoft.com/office/officeart/2005/8/layout/hierarchy6"/>
    <dgm:cxn modelId="{E9515BCE-5D23-473A-9D2E-6C9CFCCC696F}" srcId="{EA14ED24-8687-4C12-890F-E99200DCB961}" destId="{8724460B-F69A-4D79-8640-AFBEA56761FE}" srcOrd="0" destOrd="0" parTransId="{3FD2424A-C15C-41E2-8D97-5A9737BF16DB}" sibTransId="{AC2FA41C-E41A-4373-95AE-47FB61CB3A85}"/>
    <dgm:cxn modelId="{F55B92D1-2F93-45C9-B317-EE626F76583A}" type="presOf" srcId="{8724460B-F69A-4D79-8640-AFBEA56761FE}" destId="{96F5DBC3-B701-4FF5-9A8F-5900EE65DE02}" srcOrd="0" destOrd="0" presId="urn:microsoft.com/office/officeart/2005/8/layout/hierarchy6"/>
    <dgm:cxn modelId="{C69448DA-7E37-4F8F-BA8C-BA4A1332A81C}" srcId="{EE62E527-5183-4979-859E-EC1E78CDCBB2}" destId="{EB01348F-62AE-4335-8695-AA69329EB7FF}" srcOrd="0" destOrd="0" parTransId="{8C648D0C-5098-47ED-8AC2-6CDAB6E14A06}" sibTransId="{1DE3E4A7-D36A-4125-B852-5B6B5BDC24D6}"/>
    <dgm:cxn modelId="{8EAD7EF1-F2B3-4D32-8E53-66E1DE3034CB}" type="presOf" srcId="{EB01348F-62AE-4335-8695-AA69329EB7FF}" destId="{173E2D89-4044-4CE0-9695-89FE17DF568C}" srcOrd="0" destOrd="0" presId="urn:microsoft.com/office/officeart/2005/8/layout/hierarchy6"/>
    <dgm:cxn modelId="{6D2D25FB-3614-4E5B-8938-4C58980FACBB}" type="presOf" srcId="{5EA9AA2A-F1D7-4262-8554-1E8154D79BB9}" destId="{D7F7D616-110D-448B-B7E3-A35456A6C222}" srcOrd="0" destOrd="0" presId="urn:microsoft.com/office/officeart/2005/8/layout/hierarchy6"/>
    <dgm:cxn modelId="{D66CDA73-14FB-4555-8413-40BA56939918}" type="presParOf" srcId="{08D78A59-3CE3-4432-ADFD-EA27F48D548D}" destId="{12588412-BDC4-44A4-960A-86EFA7C0B44E}" srcOrd="0" destOrd="0" presId="urn:microsoft.com/office/officeart/2005/8/layout/hierarchy6"/>
    <dgm:cxn modelId="{E4ACA665-AC2E-4485-BF5A-0E8A4534D22E}" type="presParOf" srcId="{12588412-BDC4-44A4-960A-86EFA7C0B44E}" destId="{07483BC2-F92C-4EB4-A43C-75BA999D83E2}" srcOrd="0" destOrd="0" presId="urn:microsoft.com/office/officeart/2005/8/layout/hierarchy6"/>
    <dgm:cxn modelId="{DAFC3623-29CB-4AFB-B8B3-431D6DCB31D0}" type="presParOf" srcId="{07483BC2-F92C-4EB4-A43C-75BA999D83E2}" destId="{227A9C60-C093-4E69-9AC7-6B0B49F1F3AE}" srcOrd="0" destOrd="0" presId="urn:microsoft.com/office/officeart/2005/8/layout/hierarchy6"/>
    <dgm:cxn modelId="{46E4CA5E-FA62-4D49-9B40-73954DAF8DE8}" type="presParOf" srcId="{227A9C60-C093-4E69-9AC7-6B0B49F1F3AE}" destId="{96F5DBC3-B701-4FF5-9A8F-5900EE65DE02}" srcOrd="0" destOrd="0" presId="urn:microsoft.com/office/officeart/2005/8/layout/hierarchy6"/>
    <dgm:cxn modelId="{7DB82B51-DC63-47DE-98CF-1090300AF6CE}" type="presParOf" srcId="{227A9C60-C093-4E69-9AC7-6B0B49F1F3AE}" destId="{31D2EE68-2B5E-44C8-B8C2-6E43B918B782}" srcOrd="1" destOrd="0" presId="urn:microsoft.com/office/officeart/2005/8/layout/hierarchy6"/>
    <dgm:cxn modelId="{82A85253-DDC8-4250-9AA9-3F9605E9BA91}" type="presParOf" srcId="{31D2EE68-2B5E-44C8-B8C2-6E43B918B782}" destId="{5C7B7FD8-70CC-4FE9-AD71-C78ACDC8E69F}" srcOrd="0" destOrd="0" presId="urn:microsoft.com/office/officeart/2005/8/layout/hierarchy6"/>
    <dgm:cxn modelId="{AAFFA2ED-52B7-4C7E-BB6D-887D44E0288F}" type="presParOf" srcId="{31D2EE68-2B5E-44C8-B8C2-6E43B918B782}" destId="{64510EAD-61A6-433B-BB64-14D405E495F1}" srcOrd="1" destOrd="0" presId="urn:microsoft.com/office/officeart/2005/8/layout/hierarchy6"/>
    <dgm:cxn modelId="{6B322116-76C5-4E83-8E74-13810A9935C6}" type="presParOf" srcId="{64510EAD-61A6-433B-BB64-14D405E495F1}" destId="{56846BED-65BF-4A78-9F79-3E46FEF73AA8}" srcOrd="0" destOrd="0" presId="urn:microsoft.com/office/officeart/2005/8/layout/hierarchy6"/>
    <dgm:cxn modelId="{41EDEB1C-B623-4723-9EE4-BFE84F8CFAA1}" type="presParOf" srcId="{64510EAD-61A6-433B-BB64-14D405E495F1}" destId="{F219936A-2F68-4D81-8E03-9F0E73E1B1F5}" srcOrd="1" destOrd="0" presId="urn:microsoft.com/office/officeart/2005/8/layout/hierarchy6"/>
    <dgm:cxn modelId="{BD0449AE-A8C3-482C-BDEF-4F381E96DAC0}" type="presParOf" srcId="{F219936A-2F68-4D81-8E03-9F0E73E1B1F5}" destId="{B476D731-C80E-4D38-8267-6FC991754ADE}" srcOrd="0" destOrd="0" presId="urn:microsoft.com/office/officeart/2005/8/layout/hierarchy6"/>
    <dgm:cxn modelId="{475986A6-C8DD-40C2-BD00-0E3470E361D4}" type="presParOf" srcId="{F219936A-2F68-4D81-8E03-9F0E73E1B1F5}" destId="{DDDD9C6E-DE58-4D91-96DC-1746386E89BF}" srcOrd="1" destOrd="0" presId="urn:microsoft.com/office/officeart/2005/8/layout/hierarchy6"/>
    <dgm:cxn modelId="{0946683F-8C75-4062-A74F-95FC885C7482}" type="presParOf" srcId="{DDDD9C6E-DE58-4D91-96DC-1746386E89BF}" destId="{A44811AD-733F-4238-A634-2B1A2BB3695E}" srcOrd="0" destOrd="0" presId="urn:microsoft.com/office/officeart/2005/8/layout/hierarchy6"/>
    <dgm:cxn modelId="{788729EE-8718-4776-96EA-936913D7B4B5}" type="presParOf" srcId="{DDDD9C6E-DE58-4D91-96DC-1746386E89BF}" destId="{C745275D-9071-48DA-9E56-399E17F6E19C}" srcOrd="1" destOrd="0" presId="urn:microsoft.com/office/officeart/2005/8/layout/hierarchy6"/>
    <dgm:cxn modelId="{7B825D10-3D61-41F1-94BC-047BF64E25EF}" type="presParOf" srcId="{C745275D-9071-48DA-9E56-399E17F6E19C}" destId="{2CD966EC-08FC-4786-8164-3D0E39B99370}" srcOrd="0" destOrd="0" presId="urn:microsoft.com/office/officeart/2005/8/layout/hierarchy6"/>
    <dgm:cxn modelId="{0BFFBE60-4602-4B0E-9F7B-FDAEA6ECBAC8}" type="presParOf" srcId="{C745275D-9071-48DA-9E56-399E17F6E19C}" destId="{6C70CE56-60FC-44FE-8A33-F48545295CB8}" srcOrd="1" destOrd="0" presId="urn:microsoft.com/office/officeart/2005/8/layout/hierarchy6"/>
    <dgm:cxn modelId="{88D2AAA2-6A2A-4B52-AE0E-0FD168C73554}" type="presParOf" srcId="{6C70CE56-60FC-44FE-8A33-F48545295CB8}" destId="{173E2D89-4044-4CE0-9695-89FE17DF568C}" srcOrd="0" destOrd="0" presId="urn:microsoft.com/office/officeart/2005/8/layout/hierarchy6"/>
    <dgm:cxn modelId="{E535CB0C-CB8D-4CEE-AD38-6AA535236CDF}" type="presParOf" srcId="{6C70CE56-60FC-44FE-8A33-F48545295CB8}" destId="{7FDE5EDC-2129-4382-BE83-2E8951C495A6}" srcOrd="1" destOrd="0" presId="urn:microsoft.com/office/officeart/2005/8/layout/hierarchy6"/>
    <dgm:cxn modelId="{96535397-267E-428C-BEA4-36BE4AD6B042}" type="presParOf" srcId="{7FDE5EDC-2129-4382-BE83-2E8951C495A6}" destId="{ED960044-29B7-4FB2-B7E2-7214C9280B5C}" srcOrd="0" destOrd="0" presId="urn:microsoft.com/office/officeart/2005/8/layout/hierarchy6"/>
    <dgm:cxn modelId="{EEE6CDFA-6E00-4F7C-B5C3-D134D5DC423D}" type="presParOf" srcId="{7FDE5EDC-2129-4382-BE83-2E8951C495A6}" destId="{A9423369-9623-4A53-B21D-33E7E514B06C}" srcOrd="1" destOrd="0" presId="urn:microsoft.com/office/officeart/2005/8/layout/hierarchy6"/>
    <dgm:cxn modelId="{52ECC91F-003A-4E88-9B13-EBE51057B0F5}" type="presParOf" srcId="{A9423369-9623-4A53-B21D-33E7E514B06C}" destId="{08ADB1EE-140D-459D-AD7C-EFC908A66854}" srcOrd="0" destOrd="0" presId="urn:microsoft.com/office/officeart/2005/8/layout/hierarchy6"/>
    <dgm:cxn modelId="{4D078523-0E65-47EA-9112-0A1900D584BE}" type="presParOf" srcId="{A9423369-9623-4A53-B21D-33E7E514B06C}" destId="{3D46DADB-11A6-4FBA-BF05-889B87C508D9}" srcOrd="1" destOrd="0" presId="urn:microsoft.com/office/officeart/2005/8/layout/hierarchy6"/>
    <dgm:cxn modelId="{1CAF6B10-598F-46D1-9B9C-B0794247B75F}" type="presParOf" srcId="{31D2EE68-2B5E-44C8-B8C2-6E43B918B782}" destId="{1FA87454-FEF9-4619-9443-D857D59148F9}" srcOrd="2" destOrd="0" presId="urn:microsoft.com/office/officeart/2005/8/layout/hierarchy6"/>
    <dgm:cxn modelId="{AFA26507-0627-46B1-947C-0A5DFE045C3F}" type="presParOf" srcId="{31D2EE68-2B5E-44C8-B8C2-6E43B918B782}" destId="{1552B34F-4B11-48B4-89C1-CC7B49CA2ED8}" srcOrd="3" destOrd="0" presId="urn:microsoft.com/office/officeart/2005/8/layout/hierarchy6"/>
    <dgm:cxn modelId="{77ADD05E-8B0F-4C3B-85F1-28557507C090}" type="presParOf" srcId="{1552B34F-4B11-48B4-89C1-CC7B49CA2ED8}" destId="{D7F7D616-110D-448B-B7E3-A35456A6C222}" srcOrd="0" destOrd="0" presId="urn:microsoft.com/office/officeart/2005/8/layout/hierarchy6"/>
    <dgm:cxn modelId="{AA0873DD-5407-470A-B203-60FC07642634}" type="presParOf" srcId="{1552B34F-4B11-48B4-89C1-CC7B49CA2ED8}" destId="{78C0B277-FB87-4AF7-9B53-FF6AB7B65D22}" srcOrd="1" destOrd="0" presId="urn:microsoft.com/office/officeart/2005/8/layout/hierarchy6"/>
    <dgm:cxn modelId="{CCDC1CAB-7852-4D61-9C05-3A4BDE7ABBC4}" type="presParOf" srcId="{78C0B277-FB87-4AF7-9B53-FF6AB7B65D22}" destId="{2D1C1E29-697B-4DD9-A724-5B3562CFC103}" srcOrd="0" destOrd="0" presId="urn:microsoft.com/office/officeart/2005/8/layout/hierarchy6"/>
    <dgm:cxn modelId="{EBC90A83-B291-40C2-827A-F040E58632EA}" type="presParOf" srcId="{78C0B277-FB87-4AF7-9B53-FF6AB7B65D22}" destId="{AD4A2DE2-86DB-48D9-BB8F-97BE579C0FC0}" srcOrd="1" destOrd="0" presId="urn:microsoft.com/office/officeart/2005/8/layout/hierarchy6"/>
    <dgm:cxn modelId="{F8D419A4-3B8B-4BD3-9A66-F0D3455B4E89}" type="presParOf" srcId="{AD4A2DE2-86DB-48D9-BB8F-97BE579C0FC0}" destId="{841F0599-9E2C-4C03-9C93-01BDBEFAE0EF}" srcOrd="0" destOrd="0" presId="urn:microsoft.com/office/officeart/2005/8/layout/hierarchy6"/>
    <dgm:cxn modelId="{BB0C99BB-6298-42EA-A8C9-001B6D2C53BF}" type="presParOf" srcId="{AD4A2DE2-86DB-48D9-BB8F-97BE579C0FC0}" destId="{D85633BC-BEA6-426E-B362-A8F87AB4020E}" srcOrd="1" destOrd="0" presId="urn:microsoft.com/office/officeart/2005/8/layout/hierarchy6"/>
    <dgm:cxn modelId="{8E6EAD6E-63BA-4676-B86F-A3A71E85E9D1}" type="presParOf" srcId="{D85633BC-BEA6-426E-B362-A8F87AB4020E}" destId="{03E45522-40EF-4A4D-A9DE-065921ABEE71}" srcOrd="0" destOrd="0" presId="urn:microsoft.com/office/officeart/2005/8/layout/hierarchy6"/>
    <dgm:cxn modelId="{D255B73A-7F1F-4756-86EB-0B1C43D75937}" type="presParOf" srcId="{D85633BC-BEA6-426E-B362-A8F87AB4020E}" destId="{37A9747E-15A4-4CBD-A693-6C1E24CFBE9B}" srcOrd="1" destOrd="0" presId="urn:microsoft.com/office/officeart/2005/8/layout/hierarchy6"/>
    <dgm:cxn modelId="{A9A04EB5-C838-4339-8E62-8A89AC9DE553}" type="presParOf" srcId="{37A9747E-15A4-4CBD-A693-6C1E24CFBE9B}" destId="{C302DBC8-DD9C-4691-A670-7F16ED26FE91}" srcOrd="0" destOrd="0" presId="urn:microsoft.com/office/officeart/2005/8/layout/hierarchy6"/>
    <dgm:cxn modelId="{68EEF76C-9AAA-41CA-A28A-46C52119E002}" type="presParOf" srcId="{37A9747E-15A4-4CBD-A693-6C1E24CFBE9B}" destId="{FDBC0B80-DC36-47E0-A85C-90B6CB8FB8AB}" srcOrd="1" destOrd="0" presId="urn:microsoft.com/office/officeart/2005/8/layout/hierarchy6"/>
    <dgm:cxn modelId="{ECB3C9C6-3FAF-4EB9-A9D7-D529AF1BB6B3}" type="presParOf" srcId="{FDBC0B80-DC36-47E0-A85C-90B6CB8FB8AB}" destId="{771A6A18-2388-42CF-933B-F7E4E86E0FD8}" srcOrd="0" destOrd="0" presId="urn:microsoft.com/office/officeart/2005/8/layout/hierarchy6"/>
    <dgm:cxn modelId="{0E919A47-0EBB-4602-94FD-A695AC21E1A9}" type="presParOf" srcId="{FDBC0B80-DC36-47E0-A85C-90B6CB8FB8AB}" destId="{72F9F9C7-C962-4A66-9A75-FC060E5D8D83}" srcOrd="1" destOrd="0" presId="urn:microsoft.com/office/officeart/2005/8/layout/hierarchy6"/>
    <dgm:cxn modelId="{C050D37D-2F85-4605-BA49-33C1E53AC2A7}" type="presParOf" srcId="{72F9F9C7-C962-4A66-9A75-FC060E5D8D83}" destId="{8D8596A3-DC5B-4EE3-841E-9E723733ED28}" srcOrd="0" destOrd="0" presId="urn:microsoft.com/office/officeart/2005/8/layout/hierarchy6"/>
    <dgm:cxn modelId="{481000D6-36FA-4624-9516-0FF63BD16EEF}" type="presParOf" srcId="{72F9F9C7-C962-4A66-9A75-FC060E5D8D83}" destId="{F4139543-F103-41F5-A384-05AAF031993B}" srcOrd="1" destOrd="0" presId="urn:microsoft.com/office/officeart/2005/8/layout/hierarchy6"/>
    <dgm:cxn modelId="{91362673-909D-48E0-A351-19D4873FA803}" type="presParOf" srcId="{31D2EE68-2B5E-44C8-B8C2-6E43B918B782}" destId="{D5481586-A7C0-42D0-BE79-D68513959609}" srcOrd="4" destOrd="0" presId="urn:microsoft.com/office/officeart/2005/8/layout/hierarchy6"/>
    <dgm:cxn modelId="{D0AD708E-B211-4D2E-9447-50B072CE8EF7}" type="presParOf" srcId="{31D2EE68-2B5E-44C8-B8C2-6E43B918B782}" destId="{A4B7BBF8-A347-4471-9112-5175C190E87F}" srcOrd="5" destOrd="0" presId="urn:microsoft.com/office/officeart/2005/8/layout/hierarchy6"/>
    <dgm:cxn modelId="{14CA7661-5FF2-41CB-82D4-583B97DF9E40}" type="presParOf" srcId="{A4B7BBF8-A347-4471-9112-5175C190E87F}" destId="{B71E6A35-5299-4C21-AD17-BCE9418D2A77}" srcOrd="0" destOrd="0" presId="urn:microsoft.com/office/officeart/2005/8/layout/hierarchy6"/>
    <dgm:cxn modelId="{7D2DB47A-049E-4C66-8F6E-6420A638635D}" type="presParOf" srcId="{A4B7BBF8-A347-4471-9112-5175C190E87F}" destId="{7F2558A6-9EFC-48B8-820C-AE731FD90D97}" srcOrd="1" destOrd="0" presId="urn:microsoft.com/office/officeart/2005/8/layout/hierarchy6"/>
    <dgm:cxn modelId="{66234A46-C878-45E7-9508-28856CD6910E}" type="presParOf" srcId="{7F2558A6-9EFC-48B8-820C-AE731FD90D97}" destId="{3CDCA0BC-18A5-4A31-829A-A6636B2EB273}" srcOrd="0" destOrd="0" presId="urn:microsoft.com/office/officeart/2005/8/layout/hierarchy6"/>
    <dgm:cxn modelId="{8082D075-28E1-4472-8709-339D5F8DC5A9}" type="presParOf" srcId="{7F2558A6-9EFC-48B8-820C-AE731FD90D97}" destId="{D8905BA2-D169-4A0B-98B8-D085058B3419}" srcOrd="1" destOrd="0" presId="urn:microsoft.com/office/officeart/2005/8/layout/hierarchy6"/>
    <dgm:cxn modelId="{E9A3BC69-3CC8-450D-950B-A85B254B4AB5}" type="presParOf" srcId="{D8905BA2-D169-4A0B-98B8-D085058B3419}" destId="{2D891D72-F05A-423B-A046-95AABB9CD14D}" srcOrd="0" destOrd="0" presId="urn:microsoft.com/office/officeart/2005/8/layout/hierarchy6"/>
    <dgm:cxn modelId="{BEF51AB0-E5D9-44B6-A080-28D6C065B6B5}" type="presParOf" srcId="{D8905BA2-D169-4A0B-98B8-D085058B3419}" destId="{CFFDBA50-87C8-4D7F-9725-02FC521DB60E}" srcOrd="1" destOrd="0" presId="urn:microsoft.com/office/officeart/2005/8/layout/hierarchy6"/>
    <dgm:cxn modelId="{71675469-1B64-4E51-B45D-57576F5E6D55}" type="presParOf" srcId="{CFFDBA50-87C8-4D7F-9725-02FC521DB60E}" destId="{1F6C419D-C4D6-4C22-910F-3CCED000B11E}" srcOrd="0" destOrd="0" presId="urn:microsoft.com/office/officeart/2005/8/layout/hierarchy6"/>
    <dgm:cxn modelId="{7428B5CB-A716-41FA-BDF4-8F458F352A0E}" type="presParOf" srcId="{CFFDBA50-87C8-4D7F-9725-02FC521DB60E}" destId="{B6313A46-FF1D-468D-9508-149DFFC34CC8}" srcOrd="1" destOrd="0" presId="urn:microsoft.com/office/officeart/2005/8/layout/hierarchy6"/>
    <dgm:cxn modelId="{2AE67999-33BB-4AD7-A44D-A40F1EEB17CD}" type="presParOf" srcId="{B6313A46-FF1D-468D-9508-149DFFC34CC8}" destId="{EF126C9B-C12A-4A0F-A5E4-D1CE62E300B3}" srcOrd="0" destOrd="0" presId="urn:microsoft.com/office/officeart/2005/8/layout/hierarchy6"/>
    <dgm:cxn modelId="{B66A4DE2-4336-4AD1-82E8-2C734245A80D}" type="presParOf" srcId="{B6313A46-FF1D-468D-9508-149DFFC34CC8}" destId="{F6A1E5B9-25D9-499E-9C6D-72242368F665}" srcOrd="1" destOrd="0" presId="urn:microsoft.com/office/officeart/2005/8/layout/hierarchy6"/>
    <dgm:cxn modelId="{AC74C384-4437-4384-9A36-15F8251A8487}" type="presParOf" srcId="{08D78A59-3CE3-4432-ADFD-EA27F48D548D}" destId="{87DD9FE0-B463-410B-A627-49C9E559FDE2}"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D1C2132-5621-4F59-8524-0C8B25833F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EFA746F-210C-49B2-A410-F77B6DEB5E60}">
      <dgm:prSet phldrT="[Text]"/>
      <dgm:spPr/>
      <dgm:t>
        <a:bodyPr/>
        <a:lstStyle/>
        <a:p>
          <a:r>
            <a:rPr lang="en-US"/>
            <a:t>Network Types</a:t>
          </a:r>
        </a:p>
      </dgm:t>
    </dgm:pt>
    <dgm:pt modelId="{96FB2C44-6188-4C99-AA1E-FA717A87CCB1}" type="parTrans" cxnId="{3F862D98-4105-4496-AF1A-6F3CF5031D2D}">
      <dgm:prSet/>
      <dgm:spPr/>
      <dgm:t>
        <a:bodyPr/>
        <a:lstStyle/>
        <a:p>
          <a:endParaRPr lang="en-US"/>
        </a:p>
      </dgm:t>
    </dgm:pt>
    <dgm:pt modelId="{917FD61D-AC5E-4FA4-AFD9-31DDD8B445B3}" type="sibTrans" cxnId="{3F862D98-4105-4496-AF1A-6F3CF5031D2D}">
      <dgm:prSet/>
      <dgm:spPr/>
      <dgm:t>
        <a:bodyPr/>
        <a:lstStyle/>
        <a:p>
          <a:endParaRPr lang="en-US"/>
        </a:p>
      </dgm:t>
    </dgm:pt>
    <dgm:pt modelId="{9C1F88DC-EACE-4A5C-AF35-CFD33E43425B}">
      <dgm:prSet phldrT="[Text]"/>
      <dgm:spPr/>
      <dgm:t>
        <a:bodyPr/>
        <a:lstStyle/>
        <a:p>
          <a:r>
            <a:rPr lang="en-US"/>
            <a:t>PAN</a:t>
          </a:r>
        </a:p>
      </dgm:t>
    </dgm:pt>
    <dgm:pt modelId="{C4B1D144-241A-4D62-BD80-005EF94D06F0}" type="parTrans" cxnId="{0510454F-4C3D-43FF-9F17-FEED045AC4E7}">
      <dgm:prSet/>
      <dgm:spPr/>
      <dgm:t>
        <a:bodyPr/>
        <a:lstStyle/>
        <a:p>
          <a:endParaRPr lang="en-US"/>
        </a:p>
      </dgm:t>
    </dgm:pt>
    <dgm:pt modelId="{6A9F7623-DE06-4BC6-B847-99BE578F49C0}" type="sibTrans" cxnId="{0510454F-4C3D-43FF-9F17-FEED045AC4E7}">
      <dgm:prSet/>
      <dgm:spPr/>
      <dgm:t>
        <a:bodyPr/>
        <a:lstStyle/>
        <a:p>
          <a:endParaRPr lang="en-US"/>
        </a:p>
      </dgm:t>
    </dgm:pt>
    <dgm:pt modelId="{A943F25A-FF4C-4127-B52E-E918FE57DA47}">
      <dgm:prSet phldrT="[Text]"/>
      <dgm:spPr/>
      <dgm:t>
        <a:bodyPr/>
        <a:lstStyle/>
        <a:p>
          <a:r>
            <a:rPr lang="en-US"/>
            <a:t>MAN</a:t>
          </a:r>
        </a:p>
      </dgm:t>
    </dgm:pt>
    <dgm:pt modelId="{6717D6F1-261E-4B2C-971E-C0641C2D7986}" type="parTrans" cxnId="{F759C24B-B1F1-4AE8-933F-09356D0E65D4}">
      <dgm:prSet/>
      <dgm:spPr/>
      <dgm:t>
        <a:bodyPr/>
        <a:lstStyle/>
        <a:p>
          <a:endParaRPr lang="en-US"/>
        </a:p>
      </dgm:t>
    </dgm:pt>
    <dgm:pt modelId="{9A7FA57C-0F98-4D15-86B5-ED2A739AAD05}" type="sibTrans" cxnId="{F759C24B-B1F1-4AE8-933F-09356D0E65D4}">
      <dgm:prSet/>
      <dgm:spPr/>
      <dgm:t>
        <a:bodyPr/>
        <a:lstStyle/>
        <a:p>
          <a:endParaRPr lang="en-US"/>
        </a:p>
      </dgm:t>
    </dgm:pt>
    <dgm:pt modelId="{22237A46-73C6-4289-AB12-EDE6B6AF50A6}">
      <dgm:prSet phldrT="[Text]"/>
      <dgm:spPr/>
      <dgm:t>
        <a:bodyPr/>
        <a:lstStyle/>
        <a:p>
          <a:r>
            <a:rPr lang="en-US"/>
            <a:t>WAN</a:t>
          </a:r>
        </a:p>
      </dgm:t>
    </dgm:pt>
    <dgm:pt modelId="{19CF0990-4219-4D39-B317-057DC6DF9DCE}" type="parTrans" cxnId="{E636E693-4F8E-4D37-97F1-98EE8A66EDEF}">
      <dgm:prSet/>
      <dgm:spPr/>
      <dgm:t>
        <a:bodyPr/>
        <a:lstStyle/>
        <a:p>
          <a:endParaRPr lang="en-US"/>
        </a:p>
      </dgm:t>
    </dgm:pt>
    <dgm:pt modelId="{82FEE606-A927-48A0-ABC3-9EBE4F4260C8}" type="sibTrans" cxnId="{E636E693-4F8E-4D37-97F1-98EE8A66EDEF}">
      <dgm:prSet/>
      <dgm:spPr/>
      <dgm:t>
        <a:bodyPr/>
        <a:lstStyle/>
        <a:p>
          <a:endParaRPr lang="en-US"/>
        </a:p>
      </dgm:t>
    </dgm:pt>
    <dgm:pt modelId="{656FDB8C-AD0F-40C0-B88F-63F6CF65CF13}">
      <dgm:prSet/>
      <dgm:spPr/>
      <dgm:t>
        <a:bodyPr/>
        <a:lstStyle/>
        <a:p>
          <a:r>
            <a:rPr lang="en-US"/>
            <a:t>LAN</a:t>
          </a:r>
        </a:p>
      </dgm:t>
    </dgm:pt>
    <dgm:pt modelId="{D7797591-26C5-4549-A9EC-4CF1AEA916B9}" type="parTrans" cxnId="{C3EF72CC-618E-4F06-8C37-CC95B5BAC51D}">
      <dgm:prSet/>
      <dgm:spPr/>
      <dgm:t>
        <a:bodyPr/>
        <a:lstStyle/>
        <a:p>
          <a:endParaRPr lang="en-US"/>
        </a:p>
      </dgm:t>
    </dgm:pt>
    <dgm:pt modelId="{49C662CA-518C-434C-BD81-167753BDA018}" type="sibTrans" cxnId="{C3EF72CC-618E-4F06-8C37-CC95B5BAC51D}">
      <dgm:prSet/>
      <dgm:spPr/>
      <dgm:t>
        <a:bodyPr/>
        <a:lstStyle/>
        <a:p>
          <a:endParaRPr lang="en-US"/>
        </a:p>
      </dgm:t>
    </dgm:pt>
    <dgm:pt modelId="{3A061E17-2EFE-4448-8126-AE7D0E87450A}">
      <dgm:prSet/>
      <dgm:spPr/>
      <dgm:t>
        <a:bodyPr/>
        <a:lstStyle/>
        <a:p>
          <a:r>
            <a:rPr lang="en-US"/>
            <a:t>Personal Area Network</a:t>
          </a:r>
        </a:p>
      </dgm:t>
    </dgm:pt>
    <dgm:pt modelId="{F27E3966-FA91-4797-9268-FA2D77BDD093}" type="parTrans" cxnId="{654F6E8C-7BD9-4CDC-9C2C-86979BCDE7F8}">
      <dgm:prSet/>
      <dgm:spPr/>
      <dgm:t>
        <a:bodyPr/>
        <a:lstStyle/>
        <a:p>
          <a:endParaRPr lang="en-US"/>
        </a:p>
      </dgm:t>
    </dgm:pt>
    <dgm:pt modelId="{1391DFDD-45B5-428E-A5E9-B8AB33D95AF7}" type="sibTrans" cxnId="{654F6E8C-7BD9-4CDC-9C2C-86979BCDE7F8}">
      <dgm:prSet/>
      <dgm:spPr/>
      <dgm:t>
        <a:bodyPr/>
        <a:lstStyle/>
        <a:p>
          <a:endParaRPr lang="en-US"/>
        </a:p>
      </dgm:t>
    </dgm:pt>
    <dgm:pt modelId="{C5E48C49-31F0-41AD-9EC4-16C7BE2909E5}">
      <dgm:prSet/>
      <dgm:spPr/>
      <dgm:t>
        <a:bodyPr/>
        <a:lstStyle/>
        <a:p>
          <a:r>
            <a:rPr lang="en-US"/>
            <a:t>Local Area Network</a:t>
          </a:r>
        </a:p>
      </dgm:t>
    </dgm:pt>
    <dgm:pt modelId="{E181371F-D7A2-4D23-9C56-7C8D36FF29FA}" type="parTrans" cxnId="{C1A1B8C5-48AA-4CAF-B0DB-F56B79053013}">
      <dgm:prSet/>
      <dgm:spPr/>
      <dgm:t>
        <a:bodyPr/>
        <a:lstStyle/>
        <a:p>
          <a:endParaRPr lang="en-US"/>
        </a:p>
      </dgm:t>
    </dgm:pt>
    <dgm:pt modelId="{F786883E-4E3D-4426-8468-4473124C2B2B}" type="sibTrans" cxnId="{C1A1B8C5-48AA-4CAF-B0DB-F56B79053013}">
      <dgm:prSet/>
      <dgm:spPr/>
      <dgm:t>
        <a:bodyPr/>
        <a:lstStyle/>
        <a:p>
          <a:endParaRPr lang="en-US"/>
        </a:p>
      </dgm:t>
    </dgm:pt>
    <dgm:pt modelId="{4642641D-0D1C-4E9F-9FE3-C2060E23C658}">
      <dgm:prSet/>
      <dgm:spPr/>
      <dgm:t>
        <a:bodyPr/>
        <a:lstStyle/>
        <a:p>
          <a:r>
            <a:rPr lang="en-US"/>
            <a:t>Metro Politan</a:t>
          </a:r>
        </a:p>
        <a:p>
          <a:r>
            <a:rPr lang="en-US"/>
            <a:t>Area Network</a:t>
          </a:r>
        </a:p>
      </dgm:t>
    </dgm:pt>
    <dgm:pt modelId="{AC727AAE-A992-4B61-9ECC-D19C9CA6AB3D}" type="parTrans" cxnId="{0302C0DA-9EAC-4FC8-91F7-ADF3BD107920}">
      <dgm:prSet/>
      <dgm:spPr/>
      <dgm:t>
        <a:bodyPr/>
        <a:lstStyle/>
        <a:p>
          <a:endParaRPr lang="en-US"/>
        </a:p>
      </dgm:t>
    </dgm:pt>
    <dgm:pt modelId="{D8913050-D1BA-4E52-9AB2-20EA292F74BC}" type="sibTrans" cxnId="{0302C0DA-9EAC-4FC8-91F7-ADF3BD107920}">
      <dgm:prSet/>
      <dgm:spPr/>
      <dgm:t>
        <a:bodyPr/>
        <a:lstStyle/>
        <a:p>
          <a:endParaRPr lang="en-US"/>
        </a:p>
      </dgm:t>
    </dgm:pt>
    <dgm:pt modelId="{3377489D-BAFC-43E9-A2E9-B47875EC67E2}">
      <dgm:prSet/>
      <dgm:spPr/>
      <dgm:t>
        <a:bodyPr/>
        <a:lstStyle/>
        <a:p>
          <a:r>
            <a:rPr lang="en-US"/>
            <a:t>Wide Area Network</a:t>
          </a:r>
        </a:p>
      </dgm:t>
    </dgm:pt>
    <dgm:pt modelId="{6A9E94FF-F6DD-4265-A38A-B7599CC80541}" type="parTrans" cxnId="{CD180B31-D2AC-4AE7-BA0F-59B474DE63E5}">
      <dgm:prSet/>
      <dgm:spPr/>
      <dgm:t>
        <a:bodyPr/>
        <a:lstStyle/>
        <a:p>
          <a:endParaRPr lang="en-US"/>
        </a:p>
      </dgm:t>
    </dgm:pt>
    <dgm:pt modelId="{EDBA6F24-663D-4505-9DEB-A9D779346597}" type="sibTrans" cxnId="{CD180B31-D2AC-4AE7-BA0F-59B474DE63E5}">
      <dgm:prSet/>
      <dgm:spPr/>
      <dgm:t>
        <a:bodyPr/>
        <a:lstStyle/>
        <a:p>
          <a:endParaRPr lang="en-US"/>
        </a:p>
      </dgm:t>
    </dgm:pt>
    <dgm:pt modelId="{00A27CA0-54BB-4282-BF1A-C3A117C1F55F}" type="pres">
      <dgm:prSet presAssocID="{2D1C2132-5621-4F59-8524-0C8B25833F6E}" presName="hierChild1" presStyleCnt="0">
        <dgm:presLayoutVars>
          <dgm:orgChart val="1"/>
          <dgm:chPref val="1"/>
          <dgm:dir/>
          <dgm:animOne val="branch"/>
          <dgm:animLvl val="lvl"/>
          <dgm:resizeHandles/>
        </dgm:presLayoutVars>
      </dgm:prSet>
      <dgm:spPr/>
    </dgm:pt>
    <dgm:pt modelId="{CC8AD19B-6350-4096-BE72-F423A531DE98}" type="pres">
      <dgm:prSet presAssocID="{FEFA746F-210C-49B2-A410-F77B6DEB5E60}" presName="hierRoot1" presStyleCnt="0">
        <dgm:presLayoutVars>
          <dgm:hierBranch val="init"/>
        </dgm:presLayoutVars>
      </dgm:prSet>
      <dgm:spPr/>
    </dgm:pt>
    <dgm:pt modelId="{91EE41FA-8484-42D7-8606-52D0DF5916F9}" type="pres">
      <dgm:prSet presAssocID="{FEFA746F-210C-49B2-A410-F77B6DEB5E60}" presName="rootComposite1" presStyleCnt="0"/>
      <dgm:spPr/>
    </dgm:pt>
    <dgm:pt modelId="{866DA43F-833F-4DB2-A479-CF9D629ED2FE}" type="pres">
      <dgm:prSet presAssocID="{FEFA746F-210C-49B2-A410-F77B6DEB5E60}" presName="rootText1" presStyleLbl="node0" presStyleIdx="0" presStyleCnt="1">
        <dgm:presLayoutVars>
          <dgm:chPref val="3"/>
        </dgm:presLayoutVars>
      </dgm:prSet>
      <dgm:spPr/>
    </dgm:pt>
    <dgm:pt modelId="{69A720B8-CD7F-4854-B70B-BBC17A74384C}" type="pres">
      <dgm:prSet presAssocID="{FEFA746F-210C-49B2-A410-F77B6DEB5E60}" presName="rootConnector1" presStyleLbl="node1" presStyleIdx="0" presStyleCnt="0"/>
      <dgm:spPr/>
    </dgm:pt>
    <dgm:pt modelId="{EE34DE80-A705-486E-939D-7F23952B4C49}" type="pres">
      <dgm:prSet presAssocID="{FEFA746F-210C-49B2-A410-F77B6DEB5E60}" presName="hierChild2" presStyleCnt="0"/>
      <dgm:spPr/>
    </dgm:pt>
    <dgm:pt modelId="{7C15FAE7-69CB-4D06-9D8A-9D3DA43BC00B}" type="pres">
      <dgm:prSet presAssocID="{C4B1D144-241A-4D62-BD80-005EF94D06F0}" presName="Name37" presStyleLbl="parChTrans1D2" presStyleIdx="0" presStyleCnt="4"/>
      <dgm:spPr/>
    </dgm:pt>
    <dgm:pt modelId="{9B125808-797A-4F7D-BF05-0E9F719A6FD5}" type="pres">
      <dgm:prSet presAssocID="{9C1F88DC-EACE-4A5C-AF35-CFD33E43425B}" presName="hierRoot2" presStyleCnt="0">
        <dgm:presLayoutVars>
          <dgm:hierBranch val="init"/>
        </dgm:presLayoutVars>
      </dgm:prSet>
      <dgm:spPr/>
    </dgm:pt>
    <dgm:pt modelId="{9D4B9479-F192-4B16-81E8-4E8F97F856FA}" type="pres">
      <dgm:prSet presAssocID="{9C1F88DC-EACE-4A5C-AF35-CFD33E43425B}" presName="rootComposite" presStyleCnt="0"/>
      <dgm:spPr/>
    </dgm:pt>
    <dgm:pt modelId="{A02D8720-B479-4BC0-AA5B-FEE835C52597}" type="pres">
      <dgm:prSet presAssocID="{9C1F88DC-EACE-4A5C-AF35-CFD33E43425B}" presName="rootText" presStyleLbl="node2" presStyleIdx="0" presStyleCnt="4">
        <dgm:presLayoutVars>
          <dgm:chPref val="3"/>
        </dgm:presLayoutVars>
      </dgm:prSet>
      <dgm:spPr/>
    </dgm:pt>
    <dgm:pt modelId="{752BB655-B981-4250-9CAD-06C0A242AC76}" type="pres">
      <dgm:prSet presAssocID="{9C1F88DC-EACE-4A5C-AF35-CFD33E43425B}" presName="rootConnector" presStyleLbl="node2" presStyleIdx="0" presStyleCnt="4"/>
      <dgm:spPr/>
    </dgm:pt>
    <dgm:pt modelId="{C4C2988C-026A-4B84-9841-76F08C8000BD}" type="pres">
      <dgm:prSet presAssocID="{9C1F88DC-EACE-4A5C-AF35-CFD33E43425B}" presName="hierChild4" presStyleCnt="0"/>
      <dgm:spPr/>
    </dgm:pt>
    <dgm:pt modelId="{C462925F-F854-4AD1-8FDF-D35B210A520B}" type="pres">
      <dgm:prSet presAssocID="{F27E3966-FA91-4797-9268-FA2D77BDD093}" presName="Name37" presStyleLbl="parChTrans1D3" presStyleIdx="0" presStyleCnt="4"/>
      <dgm:spPr/>
    </dgm:pt>
    <dgm:pt modelId="{97E1BD7F-B08A-409A-B2CC-55D54CD939F5}" type="pres">
      <dgm:prSet presAssocID="{3A061E17-2EFE-4448-8126-AE7D0E87450A}" presName="hierRoot2" presStyleCnt="0">
        <dgm:presLayoutVars>
          <dgm:hierBranch val="init"/>
        </dgm:presLayoutVars>
      </dgm:prSet>
      <dgm:spPr/>
    </dgm:pt>
    <dgm:pt modelId="{AF6AFB9B-8FA7-4939-993A-A925E070212B}" type="pres">
      <dgm:prSet presAssocID="{3A061E17-2EFE-4448-8126-AE7D0E87450A}" presName="rootComposite" presStyleCnt="0"/>
      <dgm:spPr/>
    </dgm:pt>
    <dgm:pt modelId="{DFF1BC95-B271-4D0F-AB00-E06AA0FF523E}" type="pres">
      <dgm:prSet presAssocID="{3A061E17-2EFE-4448-8126-AE7D0E87450A}" presName="rootText" presStyleLbl="node3" presStyleIdx="0" presStyleCnt="4">
        <dgm:presLayoutVars>
          <dgm:chPref val="3"/>
        </dgm:presLayoutVars>
      </dgm:prSet>
      <dgm:spPr/>
    </dgm:pt>
    <dgm:pt modelId="{4EFCECD6-F118-4417-B486-15BEFF19ED9E}" type="pres">
      <dgm:prSet presAssocID="{3A061E17-2EFE-4448-8126-AE7D0E87450A}" presName="rootConnector" presStyleLbl="node3" presStyleIdx="0" presStyleCnt="4"/>
      <dgm:spPr/>
    </dgm:pt>
    <dgm:pt modelId="{28AD583D-C950-4871-B363-66219BF2AF88}" type="pres">
      <dgm:prSet presAssocID="{3A061E17-2EFE-4448-8126-AE7D0E87450A}" presName="hierChild4" presStyleCnt="0"/>
      <dgm:spPr/>
    </dgm:pt>
    <dgm:pt modelId="{D35DCAF8-94FB-4244-BD61-994B662D2FE1}" type="pres">
      <dgm:prSet presAssocID="{3A061E17-2EFE-4448-8126-AE7D0E87450A}" presName="hierChild5" presStyleCnt="0"/>
      <dgm:spPr/>
    </dgm:pt>
    <dgm:pt modelId="{5C773AF8-61D8-45E8-BD1A-A214CFE2E77F}" type="pres">
      <dgm:prSet presAssocID="{9C1F88DC-EACE-4A5C-AF35-CFD33E43425B}" presName="hierChild5" presStyleCnt="0"/>
      <dgm:spPr/>
    </dgm:pt>
    <dgm:pt modelId="{6014AD2A-E27D-48F0-AF3D-AFC588B92443}" type="pres">
      <dgm:prSet presAssocID="{D7797591-26C5-4549-A9EC-4CF1AEA916B9}" presName="Name37" presStyleLbl="parChTrans1D2" presStyleIdx="1" presStyleCnt="4"/>
      <dgm:spPr/>
    </dgm:pt>
    <dgm:pt modelId="{AADD85B0-11A7-45C0-8EED-AFA5BF076FFE}" type="pres">
      <dgm:prSet presAssocID="{656FDB8C-AD0F-40C0-B88F-63F6CF65CF13}" presName="hierRoot2" presStyleCnt="0">
        <dgm:presLayoutVars>
          <dgm:hierBranch val="init"/>
        </dgm:presLayoutVars>
      </dgm:prSet>
      <dgm:spPr/>
    </dgm:pt>
    <dgm:pt modelId="{02903BD5-4E4B-4FE9-92A7-7619607D4A8E}" type="pres">
      <dgm:prSet presAssocID="{656FDB8C-AD0F-40C0-B88F-63F6CF65CF13}" presName="rootComposite" presStyleCnt="0"/>
      <dgm:spPr/>
    </dgm:pt>
    <dgm:pt modelId="{B9FA51A1-8290-4D4D-90DE-C459F1582E11}" type="pres">
      <dgm:prSet presAssocID="{656FDB8C-AD0F-40C0-B88F-63F6CF65CF13}" presName="rootText" presStyleLbl="node2" presStyleIdx="1" presStyleCnt="4">
        <dgm:presLayoutVars>
          <dgm:chPref val="3"/>
        </dgm:presLayoutVars>
      </dgm:prSet>
      <dgm:spPr/>
    </dgm:pt>
    <dgm:pt modelId="{3E0890F9-D5A7-4A90-9147-927DEEC1A18A}" type="pres">
      <dgm:prSet presAssocID="{656FDB8C-AD0F-40C0-B88F-63F6CF65CF13}" presName="rootConnector" presStyleLbl="node2" presStyleIdx="1" presStyleCnt="4"/>
      <dgm:spPr/>
    </dgm:pt>
    <dgm:pt modelId="{37E93174-9703-483F-83D7-C41514AF5E1B}" type="pres">
      <dgm:prSet presAssocID="{656FDB8C-AD0F-40C0-B88F-63F6CF65CF13}" presName="hierChild4" presStyleCnt="0"/>
      <dgm:spPr/>
    </dgm:pt>
    <dgm:pt modelId="{A339ED4D-EC87-4C8F-B9A7-513165C108A5}" type="pres">
      <dgm:prSet presAssocID="{E181371F-D7A2-4D23-9C56-7C8D36FF29FA}" presName="Name37" presStyleLbl="parChTrans1D3" presStyleIdx="1" presStyleCnt="4"/>
      <dgm:spPr/>
    </dgm:pt>
    <dgm:pt modelId="{2C478EDE-CFA5-4CF5-9B25-995B40EFE297}" type="pres">
      <dgm:prSet presAssocID="{C5E48C49-31F0-41AD-9EC4-16C7BE2909E5}" presName="hierRoot2" presStyleCnt="0">
        <dgm:presLayoutVars>
          <dgm:hierBranch val="init"/>
        </dgm:presLayoutVars>
      </dgm:prSet>
      <dgm:spPr/>
    </dgm:pt>
    <dgm:pt modelId="{AC366B1E-403A-4A42-84B7-C6D75393E09F}" type="pres">
      <dgm:prSet presAssocID="{C5E48C49-31F0-41AD-9EC4-16C7BE2909E5}" presName="rootComposite" presStyleCnt="0"/>
      <dgm:spPr/>
    </dgm:pt>
    <dgm:pt modelId="{45C660F6-5981-4422-BEFC-224AD605BC48}" type="pres">
      <dgm:prSet presAssocID="{C5E48C49-31F0-41AD-9EC4-16C7BE2909E5}" presName="rootText" presStyleLbl="node3" presStyleIdx="1" presStyleCnt="4">
        <dgm:presLayoutVars>
          <dgm:chPref val="3"/>
        </dgm:presLayoutVars>
      </dgm:prSet>
      <dgm:spPr/>
    </dgm:pt>
    <dgm:pt modelId="{20AB3C3F-F1E7-4E0C-9F39-457A172BD7FD}" type="pres">
      <dgm:prSet presAssocID="{C5E48C49-31F0-41AD-9EC4-16C7BE2909E5}" presName="rootConnector" presStyleLbl="node3" presStyleIdx="1" presStyleCnt="4"/>
      <dgm:spPr/>
    </dgm:pt>
    <dgm:pt modelId="{092ED93B-9144-4F2A-93A6-F11C2675EA21}" type="pres">
      <dgm:prSet presAssocID="{C5E48C49-31F0-41AD-9EC4-16C7BE2909E5}" presName="hierChild4" presStyleCnt="0"/>
      <dgm:spPr/>
    </dgm:pt>
    <dgm:pt modelId="{AFA1C116-8461-40EC-9794-E5DB0307EDA0}" type="pres">
      <dgm:prSet presAssocID="{C5E48C49-31F0-41AD-9EC4-16C7BE2909E5}" presName="hierChild5" presStyleCnt="0"/>
      <dgm:spPr/>
    </dgm:pt>
    <dgm:pt modelId="{7A621B00-A778-4113-A9E9-57DDCDEEF1CE}" type="pres">
      <dgm:prSet presAssocID="{656FDB8C-AD0F-40C0-B88F-63F6CF65CF13}" presName="hierChild5" presStyleCnt="0"/>
      <dgm:spPr/>
    </dgm:pt>
    <dgm:pt modelId="{9CC67F1D-81B7-4F6F-8380-D4F88E5D8291}" type="pres">
      <dgm:prSet presAssocID="{6717D6F1-261E-4B2C-971E-C0641C2D7986}" presName="Name37" presStyleLbl="parChTrans1D2" presStyleIdx="2" presStyleCnt="4"/>
      <dgm:spPr/>
    </dgm:pt>
    <dgm:pt modelId="{A0E046D2-7884-4E03-9AE3-D40D53AAAB3B}" type="pres">
      <dgm:prSet presAssocID="{A943F25A-FF4C-4127-B52E-E918FE57DA47}" presName="hierRoot2" presStyleCnt="0">
        <dgm:presLayoutVars>
          <dgm:hierBranch val="init"/>
        </dgm:presLayoutVars>
      </dgm:prSet>
      <dgm:spPr/>
    </dgm:pt>
    <dgm:pt modelId="{31101597-2DFE-492D-B528-E5837A5C9024}" type="pres">
      <dgm:prSet presAssocID="{A943F25A-FF4C-4127-B52E-E918FE57DA47}" presName="rootComposite" presStyleCnt="0"/>
      <dgm:spPr/>
    </dgm:pt>
    <dgm:pt modelId="{AACBCA7A-75B2-43C9-9A69-0D050BAA3503}" type="pres">
      <dgm:prSet presAssocID="{A943F25A-FF4C-4127-B52E-E918FE57DA47}" presName="rootText" presStyleLbl="node2" presStyleIdx="2" presStyleCnt="4">
        <dgm:presLayoutVars>
          <dgm:chPref val="3"/>
        </dgm:presLayoutVars>
      </dgm:prSet>
      <dgm:spPr/>
    </dgm:pt>
    <dgm:pt modelId="{6A06CE8D-7F37-492C-BADF-FBDFC210D96B}" type="pres">
      <dgm:prSet presAssocID="{A943F25A-FF4C-4127-B52E-E918FE57DA47}" presName="rootConnector" presStyleLbl="node2" presStyleIdx="2" presStyleCnt="4"/>
      <dgm:spPr/>
    </dgm:pt>
    <dgm:pt modelId="{66BAD55F-1739-4150-BBA2-47A216C05B2B}" type="pres">
      <dgm:prSet presAssocID="{A943F25A-FF4C-4127-B52E-E918FE57DA47}" presName="hierChild4" presStyleCnt="0"/>
      <dgm:spPr/>
    </dgm:pt>
    <dgm:pt modelId="{309478B9-AD5B-412B-AB92-C17CE308F7E0}" type="pres">
      <dgm:prSet presAssocID="{AC727AAE-A992-4B61-9ECC-D19C9CA6AB3D}" presName="Name37" presStyleLbl="parChTrans1D3" presStyleIdx="2" presStyleCnt="4"/>
      <dgm:spPr/>
    </dgm:pt>
    <dgm:pt modelId="{BAD01F1E-FBEE-40C3-B4AA-ED573CA346BC}" type="pres">
      <dgm:prSet presAssocID="{4642641D-0D1C-4E9F-9FE3-C2060E23C658}" presName="hierRoot2" presStyleCnt="0">
        <dgm:presLayoutVars>
          <dgm:hierBranch val="init"/>
        </dgm:presLayoutVars>
      </dgm:prSet>
      <dgm:spPr/>
    </dgm:pt>
    <dgm:pt modelId="{EBC58006-14CA-4621-A369-DE37B92EC44D}" type="pres">
      <dgm:prSet presAssocID="{4642641D-0D1C-4E9F-9FE3-C2060E23C658}" presName="rootComposite" presStyleCnt="0"/>
      <dgm:spPr/>
    </dgm:pt>
    <dgm:pt modelId="{0FF4A705-AA1B-43F0-93DA-598CE74CF9D6}" type="pres">
      <dgm:prSet presAssocID="{4642641D-0D1C-4E9F-9FE3-C2060E23C658}" presName="rootText" presStyleLbl="node3" presStyleIdx="2" presStyleCnt="4">
        <dgm:presLayoutVars>
          <dgm:chPref val="3"/>
        </dgm:presLayoutVars>
      </dgm:prSet>
      <dgm:spPr/>
    </dgm:pt>
    <dgm:pt modelId="{6D53371B-CF19-469D-AC88-7CC95F7D6631}" type="pres">
      <dgm:prSet presAssocID="{4642641D-0D1C-4E9F-9FE3-C2060E23C658}" presName="rootConnector" presStyleLbl="node3" presStyleIdx="2" presStyleCnt="4"/>
      <dgm:spPr/>
    </dgm:pt>
    <dgm:pt modelId="{6873D866-5E1B-44AB-8DAC-8519D1DB41F6}" type="pres">
      <dgm:prSet presAssocID="{4642641D-0D1C-4E9F-9FE3-C2060E23C658}" presName="hierChild4" presStyleCnt="0"/>
      <dgm:spPr/>
    </dgm:pt>
    <dgm:pt modelId="{03EB5E8E-9E3F-421F-B83D-51FC0D83A826}" type="pres">
      <dgm:prSet presAssocID="{4642641D-0D1C-4E9F-9FE3-C2060E23C658}" presName="hierChild5" presStyleCnt="0"/>
      <dgm:spPr/>
    </dgm:pt>
    <dgm:pt modelId="{26A6A204-81CE-4669-9682-FFF5F3885F26}" type="pres">
      <dgm:prSet presAssocID="{A943F25A-FF4C-4127-B52E-E918FE57DA47}" presName="hierChild5" presStyleCnt="0"/>
      <dgm:spPr/>
    </dgm:pt>
    <dgm:pt modelId="{2ED03975-F41B-4439-9C77-928F5CEDD70D}" type="pres">
      <dgm:prSet presAssocID="{19CF0990-4219-4D39-B317-057DC6DF9DCE}" presName="Name37" presStyleLbl="parChTrans1D2" presStyleIdx="3" presStyleCnt="4"/>
      <dgm:spPr/>
    </dgm:pt>
    <dgm:pt modelId="{7A00EDC4-82D4-4DA1-977B-25EB5D4049B3}" type="pres">
      <dgm:prSet presAssocID="{22237A46-73C6-4289-AB12-EDE6B6AF50A6}" presName="hierRoot2" presStyleCnt="0">
        <dgm:presLayoutVars>
          <dgm:hierBranch val="init"/>
        </dgm:presLayoutVars>
      </dgm:prSet>
      <dgm:spPr/>
    </dgm:pt>
    <dgm:pt modelId="{80A9A3A6-EC9A-417E-AEF1-5D54A08EF442}" type="pres">
      <dgm:prSet presAssocID="{22237A46-73C6-4289-AB12-EDE6B6AF50A6}" presName="rootComposite" presStyleCnt="0"/>
      <dgm:spPr/>
    </dgm:pt>
    <dgm:pt modelId="{CFF7C187-8F0E-48F6-A21C-C564424160CB}" type="pres">
      <dgm:prSet presAssocID="{22237A46-73C6-4289-AB12-EDE6B6AF50A6}" presName="rootText" presStyleLbl="node2" presStyleIdx="3" presStyleCnt="4">
        <dgm:presLayoutVars>
          <dgm:chPref val="3"/>
        </dgm:presLayoutVars>
      </dgm:prSet>
      <dgm:spPr/>
    </dgm:pt>
    <dgm:pt modelId="{7781CC60-AF67-40B0-94A7-E342A4E198BA}" type="pres">
      <dgm:prSet presAssocID="{22237A46-73C6-4289-AB12-EDE6B6AF50A6}" presName="rootConnector" presStyleLbl="node2" presStyleIdx="3" presStyleCnt="4"/>
      <dgm:spPr/>
    </dgm:pt>
    <dgm:pt modelId="{5809C690-0EAD-4901-B5B7-7DDF054DD9F0}" type="pres">
      <dgm:prSet presAssocID="{22237A46-73C6-4289-AB12-EDE6B6AF50A6}" presName="hierChild4" presStyleCnt="0"/>
      <dgm:spPr/>
    </dgm:pt>
    <dgm:pt modelId="{E1417A8A-6985-4F7D-9F90-6C8087436911}" type="pres">
      <dgm:prSet presAssocID="{6A9E94FF-F6DD-4265-A38A-B7599CC80541}" presName="Name37" presStyleLbl="parChTrans1D3" presStyleIdx="3" presStyleCnt="4"/>
      <dgm:spPr/>
    </dgm:pt>
    <dgm:pt modelId="{2B6C0581-094F-455F-A59E-4B66F22EF897}" type="pres">
      <dgm:prSet presAssocID="{3377489D-BAFC-43E9-A2E9-B47875EC67E2}" presName="hierRoot2" presStyleCnt="0">
        <dgm:presLayoutVars>
          <dgm:hierBranch val="init"/>
        </dgm:presLayoutVars>
      </dgm:prSet>
      <dgm:spPr/>
    </dgm:pt>
    <dgm:pt modelId="{B7E0D6AD-9575-4D7B-965C-59ED933EFEFA}" type="pres">
      <dgm:prSet presAssocID="{3377489D-BAFC-43E9-A2E9-B47875EC67E2}" presName="rootComposite" presStyleCnt="0"/>
      <dgm:spPr/>
    </dgm:pt>
    <dgm:pt modelId="{21D16E75-0016-44B3-80E5-26CD6FFD8D6C}" type="pres">
      <dgm:prSet presAssocID="{3377489D-BAFC-43E9-A2E9-B47875EC67E2}" presName="rootText" presStyleLbl="node3" presStyleIdx="3" presStyleCnt="4">
        <dgm:presLayoutVars>
          <dgm:chPref val="3"/>
        </dgm:presLayoutVars>
      </dgm:prSet>
      <dgm:spPr/>
    </dgm:pt>
    <dgm:pt modelId="{6C5AEDBC-9A85-43C4-82FC-E7A8D8A474AF}" type="pres">
      <dgm:prSet presAssocID="{3377489D-BAFC-43E9-A2E9-B47875EC67E2}" presName="rootConnector" presStyleLbl="node3" presStyleIdx="3" presStyleCnt="4"/>
      <dgm:spPr/>
    </dgm:pt>
    <dgm:pt modelId="{01C37CBA-4BA6-489B-BBF3-A06E73000CCC}" type="pres">
      <dgm:prSet presAssocID="{3377489D-BAFC-43E9-A2E9-B47875EC67E2}" presName="hierChild4" presStyleCnt="0"/>
      <dgm:spPr/>
    </dgm:pt>
    <dgm:pt modelId="{FF643A10-BB22-42F9-8BCC-F6EFC479F18C}" type="pres">
      <dgm:prSet presAssocID="{3377489D-BAFC-43E9-A2E9-B47875EC67E2}" presName="hierChild5" presStyleCnt="0"/>
      <dgm:spPr/>
    </dgm:pt>
    <dgm:pt modelId="{FE41ED7E-193B-4057-8CAB-EEF610FAD457}" type="pres">
      <dgm:prSet presAssocID="{22237A46-73C6-4289-AB12-EDE6B6AF50A6}" presName="hierChild5" presStyleCnt="0"/>
      <dgm:spPr/>
    </dgm:pt>
    <dgm:pt modelId="{E775AB1B-A654-428F-8E9C-6FE29FEE7E55}" type="pres">
      <dgm:prSet presAssocID="{FEFA746F-210C-49B2-A410-F77B6DEB5E60}" presName="hierChild3" presStyleCnt="0"/>
      <dgm:spPr/>
    </dgm:pt>
  </dgm:ptLst>
  <dgm:cxnLst>
    <dgm:cxn modelId="{4990FD04-2E57-4EF8-B227-60062D7E07CF}" type="presOf" srcId="{AC727AAE-A992-4B61-9ECC-D19C9CA6AB3D}" destId="{309478B9-AD5B-412B-AB92-C17CE308F7E0}" srcOrd="0" destOrd="0" presId="urn:microsoft.com/office/officeart/2005/8/layout/orgChart1"/>
    <dgm:cxn modelId="{8F954906-0F13-4EAA-A212-25C012E8E3A6}" type="presOf" srcId="{A943F25A-FF4C-4127-B52E-E918FE57DA47}" destId="{6A06CE8D-7F37-492C-BADF-FBDFC210D96B}" srcOrd="1" destOrd="0" presId="urn:microsoft.com/office/officeart/2005/8/layout/orgChart1"/>
    <dgm:cxn modelId="{63BBA406-541B-4EB2-9847-298441DB25E8}" type="presOf" srcId="{4642641D-0D1C-4E9F-9FE3-C2060E23C658}" destId="{0FF4A705-AA1B-43F0-93DA-598CE74CF9D6}" srcOrd="0" destOrd="0" presId="urn:microsoft.com/office/officeart/2005/8/layout/orgChart1"/>
    <dgm:cxn modelId="{69952C09-1FE6-4208-B3E2-A29CFB3F61A6}" type="presOf" srcId="{2D1C2132-5621-4F59-8524-0C8B25833F6E}" destId="{00A27CA0-54BB-4282-BF1A-C3A117C1F55F}" srcOrd="0" destOrd="0" presId="urn:microsoft.com/office/officeart/2005/8/layout/orgChart1"/>
    <dgm:cxn modelId="{AB8FED0B-924B-431C-8D91-DA5D24ED2C8F}" type="presOf" srcId="{656FDB8C-AD0F-40C0-B88F-63F6CF65CF13}" destId="{3E0890F9-D5A7-4A90-9147-927DEEC1A18A}" srcOrd="1" destOrd="0" presId="urn:microsoft.com/office/officeart/2005/8/layout/orgChart1"/>
    <dgm:cxn modelId="{32BE632C-F1B3-42A0-91E6-BEC9F6B9CA67}" type="presOf" srcId="{FEFA746F-210C-49B2-A410-F77B6DEB5E60}" destId="{69A720B8-CD7F-4854-B70B-BBC17A74384C}" srcOrd="1" destOrd="0" presId="urn:microsoft.com/office/officeart/2005/8/layout/orgChart1"/>
    <dgm:cxn modelId="{CD180B31-D2AC-4AE7-BA0F-59B474DE63E5}" srcId="{22237A46-73C6-4289-AB12-EDE6B6AF50A6}" destId="{3377489D-BAFC-43E9-A2E9-B47875EC67E2}" srcOrd="0" destOrd="0" parTransId="{6A9E94FF-F6DD-4265-A38A-B7599CC80541}" sibTransId="{EDBA6F24-663D-4505-9DEB-A9D779346597}"/>
    <dgm:cxn modelId="{B9C8B340-DF8D-4D58-8BBC-8360DD1450A4}" type="presOf" srcId="{22237A46-73C6-4289-AB12-EDE6B6AF50A6}" destId="{CFF7C187-8F0E-48F6-A21C-C564424160CB}" srcOrd="0" destOrd="0" presId="urn:microsoft.com/office/officeart/2005/8/layout/orgChart1"/>
    <dgm:cxn modelId="{CA61C162-1DD2-465C-BACF-53348FE0E589}" type="presOf" srcId="{D7797591-26C5-4549-A9EC-4CF1AEA916B9}" destId="{6014AD2A-E27D-48F0-AF3D-AFC588B92443}" srcOrd="0" destOrd="0" presId="urn:microsoft.com/office/officeart/2005/8/layout/orgChart1"/>
    <dgm:cxn modelId="{5057ED43-1BD2-440E-B6B1-C8EA8C190F93}" type="presOf" srcId="{3377489D-BAFC-43E9-A2E9-B47875EC67E2}" destId="{21D16E75-0016-44B3-80E5-26CD6FFD8D6C}" srcOrd="0" destOrd="0" presId="urn:microsoft.com/office/officeart/2005/8/layout/orgChart1"/>
    <dgm:cxn modelId="{AF6F8646-EF69-4DBC-B80A-7E20F553BFA3}" type="presOf" srcId="{6A9E94FF-F6DD-4265-A38A-B7599CC80541}" destId="{E1417A8A-6985-4F7D-9F90-6C8087436911}" srcOrd="0" destOrd="0" presId="urn:microsoft.com/office/officeart/2005/8/layout/orgChart1"/>
    <dgm:cxn modelId="{BAAE0F67-AAE5-47EE-B4DE-5CFDC275C339}" type="presOf" srcId="{9C1F88DC-EACE-4A5C-AF35-CFD33E43425B}" destId="{752BB655-B981-4250-9CAD-06C0A242AC76}" srcOrd="1" destOrd="0" presId="urn:microsoft.com/office/officeart/2005/8/layout/orgChart1"/>
    <dgm:cxn modelId="{DA63FE68-333A-4CCB-9C6D-4675F9DC2782}" type="presOf" srcId="{A943F25A-FF4C-4127-B52E-E918FE57DA47}" destId="{AACBCA7A-75B2-43C9-9A69-0D050BAA3503}" srcOrd="0" destOrd="0" presId="urn:microsoft.com/office/officeart/2005/8/layout/orgChart1"/>
    <dgm:cxn modelId="{F759C24B-B1F1-4AE8-933F-09356D0E65D4}" srcId="{FEFA746F-210C-49B2-A410-F77B6DEB5E60}" destId="{A943F25A-FF4C-4127-B52E-E918FE57DA47}" srcOrd="2" destOrd="0" parTransId="{6717D6F1-261E-4B2C-971E-C0641C2D7986}" sibTransId="{9A7FA57C-0F98-4D15-86B5-ED2A739AAD05}"/>
    <dgm:cxn modelId="{162DB84C-2666-4849-8E93-FCABA67B6138}" type="presOf" srcId="{22237A46-73C6-4289-AB12-EDE6B6AF50A6}" destId="{7781CC60-AF67-40B0-94A7-E342A4E198BA}" srcOrd="1" destOrd="0" presId="urn:microsoft.com/office/officeart/2005/8/layout/orgChart1"/>
    <dgm:cxn modelId="{0510454F-4C3D-43FF-9F17-FEED045AC4E7}" srcId="{FEFA746F-210C-49B2-A410-F77B6DEB5E60}" destId="{9C1F88DC-EACE-4A5C-AF35-CFD33E43425B}" srcOrd="0" destOrd="0" parTransId="{C4B1D144-241A-4D62-BD80-005EF94D06F0}" sibTransId="{6A9F7623-DE06-4BC6-B847-99BE578F49C0}"/>
    <dgm:cxn modelId="{7EE1E17B-4FC4-4C91-866F-0BF4C74D93CF}" type="presOf" srcId="{E181371F-D7A2-4D23-9C56-7C8D36FF29FA}" destId="{A339ED4D-EC87-4C8F-B9A7-513165C108A5}" srcOrd="0" destOrd="0" presId="urn:microsoft.com/office/officeart/2005/8/layout/orgChart1"/>
    <dgm:cxn modelId="{0163F680-3F20-46C5-B3FD-41268DFA2DA1}" type="presOf" srcId="{3A061E17-2EFE-4448-8126-AE7D0E87450A}" destId="{4EFCECD6-F118-4417-B486-15BEFF19ED9E}" srcOrd="1" destOrd="0" presId="urn:microsoft.com/office/officeart/2005/8/layout/orgChart1"/>
    <dgm:cxn modelId="{2E520782-0691-42F1-AD61-7400935650D7}" type="presOf" srcId="{C5E48C49-31F0-41AD-9EC4-16C7BE2909E5}" destId="{20AB3C3F-F1E7-4E0C-9F39-457A172BD7FD}" srcOrd="1" destOrd="0" presId="urn:microsoft.com/office/officeart/2005/8/layout/orgChart1"/>
    <dgm:cxn modelId="{654F6E8C-7BD9-4CDC-9C2C-86979BCDE7F8}" srcId="{9C1F88DC-EACE-4A5C-AF35-CFD33E43425B}" destId="{3A061E17-2EFE-4448-8126-AE7D0E87450A}" srcOrd="0" destOrd="0" parTransId="{F27E3966-FA91-4797-9268-FA2D77BDD093}" sibTransId="{1391DFDD-45B5-428E-A5E9-B8AB33D95AF7}"/>
    <dgm:cxn modelId="{E636E693-4F8E-4D37-97F1-98EE8A66EDEF}" srcId="{FEFA746F-210C-49B2-A410-F77B6DEB5E60}" destId="{22237A46-73C6-4289-AB12-EDE6B6AF50A6}" srcOrd="3" destOrd="0" parTransId="{19CF0990-4219-4D39-B317-057DC6DF9DCE}" sibTransId="{82FEE606-A927-48A0-ABC3-9EBE4F4260C8}"/>
    <dgm:cxn modelId="{3F862D98-4105-4496-AF1A-6F3CF5031D2D}" srcId="{2D1C2132-5621-4F59-8524-0C8B25833F6E}" destId="{FEFA746F-210C-49B2-A410-F77B6DEB5E60}" srcOrd="0" destOrd="0" parTransId="{96FB2C44-6188-4C99-AA1E-FA717A87CCB1}" sibTransId="{917FD61D-AC5E-4FA4-AFD9-31DDD8B445B3}"/>
    <dgm:cxn modelId="{F8C573A4-EB28-4F8C-BE03-1A634528DF5B}" type="presOf" srcId="{9C1F88DC-EACE-4A5C-AF35-CFD33E43425B}" destId="{A02D8720-B479-4BC0-AA5B-FEE835C52597}" srcOrd="0" destOrd="0" presId="urn:microsoft.com/office/officeart/2005/8/layout/orgChart1"/>
    <dgm:cxn modelId="{44E077A9-301A-4994-BC54-5F1562B9FBBB}" type="presOf" srcId="{656FDB8C-AD0F-40C0-B88F-63F6CF65CF13}" destId="{B9FA51A1-8290-4D4D-90DE-C459F1582E11}" srcOrd="0" destOrd="0" presId="urn:microsoft.com/office/officeart/2005/8/layout/orgChart1"/>
    <dgm:cxn modelId="{8BBB00B1-7401-44F8-8ABC-A99ED0873DB6}" type="presOf" srcId="{FEFA746F-210C-49B2-A410-F77B6DEB5E60}" destId="{866DA43F-833F-4DB2-A479-CF9D629ED2FE}" srcOrd="0" destOrd="0" presId="urn:microsoft.com/office/officeart/2005/8/layout/orgChart1"/>
    <dgm:cxn modelId="{40B852BE-3B50-4549-981E-EB54DF4660CF}" type="presOf" srcId="{3A061E17-2EFE-4448-8126-AE7D0E87450A}" destId="{DFF1BC95-B271-4D0F-AB00-E06AA0FF523E}" srcOrd="0" destOrd="0" presId="urn:microsoft.com/office/officeart/2005/8/layout/orgChart1"/>
    <dgm:cxn modelId="{AA0540C0-8808-4F22-9DCB-8F12838D39A8}" type="presOf" srcId="{C5E48C49-31F0-41AD-9EC4-16C7BE2909E5}" destId="{45C660F6-5981-4422-BEFC-224AD605BC48}" srcOrd="0" destOrd="0" presId="urn:microsoft.com/office/officeart/2005/8/layout/orgChart1"/>
    <dgm:cxn modelId="{47F17BC1-CD25-4A08-A1D2-0245BC8DBAD5}" type="presOf" srcId="{4642641D-0D1C-4E9F-9FE3-C2060E23C658}" destId="{6D53371B-CF19-469D-AC88-7CC95F7D6631}" srcOrd="1" destOrd="0" presId="urn:microsoft.com/office/officeart/2005/8/layout/orgChart1"/>
    <dgm:cxn modelId="{C1A1B8C5-48AA-4CAF-B0DB-F56B79053013}" srcId="{656FDB8C-AD0F-40C0-B88F-63F6CF65CF13}" destId="{C5E48C49-31F0-41AD-9EC4-16C7BE2909E5}" srcOrd="0" destOrd="0" parTransId="{E181371F-D7A2-4D23-9C56-7C8D36FF29FA}" sibTransId="{F786883E-4E3D-4426-8468-4473124C2B2B}"/>
    <dgm:cxn modelId="{B5AE5BC6-51D6-49D6-BCB0-AB43770F4373}" type="presOf" srcId="{3377489D-BAFC-43E9-A2E9-B47875EC67E2}" destId="{6C5AEDBC-9A85-43C4-82FC-E7A8D8A474AF}" srcOrd="1" destOrd="0" presId="urn:microsoft.com/office/officeart/2005/8/layout/orgChart1"/>
    <dgm:cxn modelId="{C3EF72CC-618E-4F06-8C37-CC95B5BAC51D}" srcId="{FEFA746F-210C-49B2-A410-F77B6DEB5E60}" destId="{656FDB8C-AD0F-40C0-B88F-63F6CF65CF13}" srcOrd="1" destOrd="0" parTransId="{D7797591-26C5-4549-A9EC-4CF1AEA916B9}" sibTransId="{49C662CA-518C-434C-BD81-167753BDA018}"/>
    <dgm:cxn modelId="{75CDBDDA-026F-4F73-A796-CA03A4414472}" type="presOf" srcId="{F27E3966-FA91-4797-9268-FA2D77BDD093}" destId="{C462925F-F854-4AD1-8FDF-D35B210A520B}" srcOrd="0" destOrd="0" presId="urn:microsoft.com/office/officeart/2005/8/layout/orgChart1"/>
    <dgm:cxn modelId="{0302C0DA-9EAC-4FC8-91F7-ADF3BD107920}" srcId="{A943F25A-FF4C-4127-B52E-E918FE57DA47}" destId="{4642641D-0D1C-4E9F-9FE3-C2060E23C658}" srcOrd="0" destOrd="0" parTransId="{AC727AAE-A992-4B61-9ECC-D19C9CA6AB3D}" sibTransId="{D8913050-D1BA-4E52-9AB2-20EA292F74BC}"/>
    <dgm:cxn modelId="{565986F9-87E5-447A-BB0E-C73BF16D132E}" type="presOf" srcId="{C4B1D144-241A-4D62-BD80-005EF94D06F0}" destId="{7C15FAE7-69CB-4D06-9D8A-9D3DA43BC00B}" srcOrd="0" destOrd="0" presId="urn:microsoft.com/office/officeart/2005/8/layout/orgChart1"/>
    <dgm:cxn modelId="{B598DDFB-EA23-41CE-A3D4-AA6F3D768586}" type="presOf" srcId="{19CF0990-4219-4D39-B317-057DC6DF9DCE}" destId="{2ED03975-F41B-4439-9C77-928F5CEDD70D}" srcOrd="0" destOrd="0" presId="urn:microsoft.com/office/officeart/2005/8/layout/orgChart1"/>
    <dgm:cxn modelId="{5227FEFB-3176-43C5-9EB8-F3C244E46C4F}" type="presOf" srcId="{6717D6F1-261E-4B2C-971E-C0641C2D7986}" destId="{9CC67F1D-81B7-4F6F-8380-D4F88E5D8291}" srcOrd="0" destOrd="0" presId="urn:microsoft.com/office/officeart/2005/8/layout/orgChart1"/>
    <dgm:cxn modelId="{5B6FB8F4-77FB-4285-976B-843E0FF8E1DC}" type="presParOf" srcId="{00A27CA0-54BB-4282-BF1A-C3A117C1F55F}" destId="{CC8AD19B-6350-4096-BE72-F423A531DE98}" srcOrd="0" destOrd="0" presId="urn:microsoft.com/office/officeart/2005/8/layout/orgChart1"/>
    <dgm:cxn modelId="{C8F5D2AF-F792-42B5-A015-FC49A7B9138E}" type="presParOf" srcId="{CC8AD19B-6350-4096-BE72-F423A531DE98}" destId="{91EE41FA-8484-42D7-8606-52D0DF5916F9}" srcOrd="0" destOrd="0" presId="urn:microsoft.com/office/officeart/2005/8/layout/orgChart1"/>
    <dgm:cxn modelId="{CC3362B8-9B87-4AB8-A3C1-BD53AE7EB11B}" type="presParOf" srcId="{91EE41FA-8484-42D7-8606-52D0DF5916F9}" destId="{866DA43F-833F-4DB2-A479-CF9D629ED2FE}" srcOrd="0" destOrd="0" presId="urn:microsoft.com/office/officeart/2005/8/layout/orgChart1"/>
    <dgm:cxn modelId="{60940EAA-777F-4CCF-B3D6-C404BDDE0550}" type="presParOf" srcId="{91EE41FA-8484-42D7-8606-52D0DF5916F9}" destId="{69A720B8-CD7F-4854-B70B-BBC17A74384C}" srcOrd="1" destOrd="0" presId="urn:microsoft.com/office/officeart/2005/8/layout/orgChart1"/>
    <dgm:cxn modelId="{DCFE0EDB-55FD-48E4-B5A3-E2A7D2FE3B74}" type="presParOf" srcId="{CC8AD19B-6350-4096-BE72-F423A531DE98}" destId="{EE34DE80-A705-486E-939D-7F23952B4C49}" srcOrd="1" destOrd="0" presId="urn:microsoft.com/office/officeart/2005/8/layout/orgChart1"/>
    <dgm:cxn modelId="{7A0A6FB3-C322-4D23-836E-256327162EE0}" type="presParOf" srcId="{EE34DE80-A705-486E-939D-7F23952B4C49}" destId="{7C15FAE7-69CB-4D06-9D8A-9D3DA43BC00B}" srcOrd="0" destOrd="0" presId="urn:microsoft.com/office/officeart/2005/8/layout/orgChart1"/>
    <dgm:cxn modelId="{6EFE4211-9BB8-4AA4-A148-AFB147FC180B}" type="presParOf" srcId="{EE34DE80-A705-486E-939D-7F23952B4C49}" destId="{9B125808-797A-4F7D-BF05-0E9F719A6FD5}" srcOrd="1" destOrd="0" presId="urn:microsoft.com/office/officeart/2005/8/layout/orgChart1"/>
    <dgm:cxn modelId="{53D7CA95-364D-436A-937B-2402CFCE5760}" type="presParOf" srcId="{9B125808-797A-4F7D-BF05-0E9F719A6FD5}" destId="{9D4B9479-F192-4B16-81E8-4E8F97F856FA}" srcOrd="0" destOrd="0" presId="urn:microsoft.com/office/officeart/2005/8/layout/orgChart1"/>
    <dgm:cxn modelId="{50A0CD0B-3E77-4213-B084-B4DF753E9019}" type="presParOf" srcId="{9D4B9479-F192-4B16-81E8-4E8F97F856FA}" destId="{A02D8720-B479-4BC0-AA5B-FEE835C52597}" srcOrd="0" destOrd="0" presId="urn:microsoft.com/office/officeart/2005/8/layout/orgChart1"/>
    <dgm:cxn modelId="{6238E38B-0F5F-480C-A2B1-D97EBEDE6F6C}" type="presParOf" srcId="{9D4B9479-F192-4B16-81E8-4E8F97F856FA}" destId="{752BB655-B981-4250-9CAD-06C0A242AC76}" srcOrd="1" destOrd="0" presId="urn:microsoft.com/office/officeart/2005/8/layout/orgChart1"/>
    <dgm:cxn modelId="{8263BAEA-DB9F-4D6D-A68B-7105C744352A}" type="presParOf" srcId="{9B125808-797A-4F7D-BF05-0E9F719A6FD5}" destId="{C4C2988C-026A-4B84-9841-76F08C8000BD}" srcOrd="1" destOrd="0" presId="urn:microsoft.com/office/officeart/2005/8/layout/orgChart1"/>
    <dgm:cxn modelId="{72582F44-357F-4AE7-B37E-0DFF9884EF96}" type="presParOf" srcId="{C4C2988C-026A-4B84-9841-76F08C8000BD}" destId="{C462925F-F854-4AD1-8FDF-D35B210A520B}" srcOrd="0" destOrd="0" presId="urn:microsoft.com/office/officeart/2005/8/layout/orgChart1"/>
    <dgm:cxn modelId="{48C9D7DC-C7D0-4059-ADB3-16D312CA560F}" type="presParOf" srcId="{C4C2988C-026A-4B84-9841-76F08C8000BD}" destId="{97E1BD7F-B08A-409A-B2CC-55D54CD939F5}" srcOrd="1" destOrd="0" presId="urn:microsoft.com/office/officeart/2005/8/layout/orgChart1"/>
    <dgm:cxn modelId="{BA20DDE9-DE09-46F0-858D-B0F9BBA61F2F}" type="presParOf" srcId="{97E1BD7F-B08A-409A-B2CC-55D54CD939F5}" destId="{AF6AFB9B-8FA7-4939-993A-A925E070212B}" srcOrd="0" destOrd="0" presId="urn:microsoft.com/office/officeart/2005/8/layout/orgChart1"/>
    <dgm:cxn modelId="{91ABB151-5D43-4A24-9FA9-E1B59F68E472}" type="presParOf" srcId="{AF6AFB9B-8FA7-4939-993A-A925E070212B}" destId="{DFF1BC95-B271-4D0F-AB00-E06AA0FF523E}" srcOrd="0" destOrd="0" presId="urn:microsoft.com/office/officeart/2005/8/layout/orgChart1"/>
    <dgm:cxn modelId="{2642B106-A3A6-4E4A-9669-4670F1BD38DD}" type="presParOf" srcId="{AF6AFB9B-8FA7-4939-993A-A925E070212B}" destId="{4EFCECD6-F118-4417-B486-15BEFF19ED9E}" srcOrd="1" destOrd="0" presId="urn:microsoft.com/office/officeart/2005/8/layout/orgChart1"/>
    <dgm:cxn modelId="{41BF6549-FD0E-4177-BAEF-D4FBD049D318}" type="presParOf" srcId="{97E1BD7F-B08A-409A-B2CC-55D54CD939F5}" destId="{28AD583D-C950-4871-B363-66219BF2AF88}" srcOrd="1" destOrd="0" presId="urn:microsoft.com/office/officeart/2005/8/layout/orgChart1"/>
    <dgm:cxn modelId="{42AF1ECF-D353-4E39-A823-4F7EB49C0D4A}" type="presParOf" srcId="{97E1BD7F-B08A-409A-B2CC-55D54CD939F5}" destId="{D35DCAF8-94FB-4244-BD61-994B662D2FE1}" srcOrd="2" destOrd="0" presId="urn:microsoft.com/office/officeart/2005/8/layout/orgChart1"/>
    <dgm:cxn modelId="{27A8E850-7DDB-4FED-9F0A-E0C830B8A48B}" type="presParOf" srcId="{9B125808-797A-4F7D-BF05-0E9F719A6FD5}" destId="{5C773AF8-61D8-45E8-BD1A-A214CFE2E77F}" srcOrd="2" destOrd="0" presId="urn:microsoft.com/office/officeart/2005/8/layout/orgChart1"/>
    <dgm:cxn modelId="{4DB3FDB1-CAE6-40B6-B67B-3BE05D69662A}" type="presParOf" srcId="{EE34DE80-A705-486E-939D-7F23952B4C49}" destId="{6014AD2A-E27D-48F0-AF3D-AFC588B92443}" srcOrd="2" destOrd="0" presId="urn:microsoft.com/office/officeart/2005/8/layout/orgChart1"/>
    <dgm:cxn modelId="{2D928503-2BBF-408F-85D5-249D6DDF4BC1}" type="presParOf" srcId="{EE34DE80-A705-486E-939D-7F23952B4C49}" destId="{AADD85B0-11A7-45C0-8EED-AFA5BF076FFE}" srcOrd="3" destOrd="0" presId="urn:microsoft.com/office/officeart/2005/8/layout/orgChart1"/>
    <dgm:cxn modelId="{B97C1543-F974-484D-B884-B5479872BC99}" type="presParOf" srcId="{AADD85B0-11A7-45C0-8EED-AFA5BF076FFE}" destId="{02903BD5-4E4B-4FE9-92A7-7619607D4A8E}" srcOrd="0" destOrd="0" presId="urn:microsoft.com/office/officeart/2005/8/layout/orgChart1"/>
    <dgm:cxn modelId="{6D0D300D-272F-4BFF-8728-E8887BC16EF6}" type="presParOf" srcId="{02903BD5-4E4B-4FE9-92A7-7619607D4A8E}" destId="{B9FA51A1-8290-4D4D-90DE-C459F1582E11}" srcOrd="0" destOrd="0" presId="urn:microsoft.com/office/officeart/2005/8/layout/orgChart1"/>
    <dgm:cxn modelId="{0696CD21-2ED7-4805-8524-F0E09398DDC3}" type="presParOf" srcId="{02903BD5-4E4B-4FE9-92A7-7619607D4A8E}" destId="{3E0890F9-D5A7-4A90-9147-927DEEC1A18A}" srcOrd="1" destOrd="0" presId="urn:microsoft.com/office/officeart/2005/8/layout/orgChart1"/>
    <dgm:cxn modelId="{58C1394E-F4E7-4163-98B9-8AA77867D316}" type="presParOf" srcId="{AADD85B0-11A7-45C0-8EED-AFA5BF076FFE}" destId="{37E93174-9703-483F-83D7-C41514AF5E1B}" srcOrd="1" destOrd="0" presId="urn:microsoft.com/office/officeart/2005/8/layout/orgChart1"/>
    <dgm:cxn modelId="{46FD4E15-2BCE-4AF8-A54D-D0F8B17C9C15}" type="presParOf" srcId="{37E93174-9703-483F-83D7-C41514AF5E1B}" destId="{A339ED4D-EC87-4C8F-B9A7-513165C108A5}" srcOrd="0" destOrd="0" presId="urn:microsoft.com/office/officeart/2005/8/layout/orgChart1"/>
    <dgm:cxn modelId="{637CE95B-17E0-48FF-88CD-FEBC173B9CCB}" type="presParOf" srcId="{37E93174-9703-483F-83D7-C41514AF5E1B}" destId="{2C478EDE-CFA5-4CF5-9B25-995B40EFE297}" srcOrd="1" destOrd="0" presId="urn:microsoft.com/office/officeart/2005/8/layout/orgChart1"/>
    <dgm:cxn modelId="{B216F365-76F0-482D-B663-19A567CF1110}" type="presParOf" srcId="{2C478EDE-CFA5-4CF5-9B25-995B40EFE297}" destId="{AC366B1E-403A-4A42-84B7-C6D75393E09F}" srcOrd="0" destOrd="0" presId="urn:microsoft.com/office/officeart/2005/8/layout/orgChart1"/>
    <dgm:cxn modelId="{4C637FDE-403A-4D9B-BCB7-7B921DB1F368}" type="presParOf" srcId="{AC366B1E-403A-4A42-84B7-C6D75393E09F}" destId="{45C660F6-5981-4422-BEFC-224AD605BC48}" srcOrd="0" destOrd="0" presId="urn:microsoft.com/office/officeart/2005/8/layout/orgChart1"/>
    <dgm:cxn modelId="{D4F31A89-E1E6-48E6-BEC0-4899994D7B56}" type="presParOf" srcId="{AC366B1E-403A-4A42-84B7-C6D75393E09F}" destId="{20AB3C3F-F1E7-4E0C-9F39-457A172BD7FD}" srcOrd="1" destOrd="0" presId="urn:microsoft.com/office/officeart/2005/8/layout/orgChart1"/>
    <dgm:cxn modelId="{3233ADB9-A0C4-424B-806D-0973FB286D3E}" type="presParOf" srcId="{2C478EDE-CFA5-4CF5-9B25-995B40EFE297}" destId="{092ED93B-9144-4F2A-93A6-F11C2675EA21}" srcOrd="1" destOrd="0" presId="urn:microsoft.com/office/officeart/2005/8/layout/orgChart1"/>
    <dgm:cxn modelId="{E5AD5493-0DBA-493B-B693-67A64488F7CD}" type="presParOf" srcId="{2C478EDE-CFA5-4CF5-9B25-995B40EFE297}" destId="{AFA1C116-8461-40EC-9794-E5DB0307EDA0}" srcOrd="2" destOrd="0" presId="urn:microsoft.com/office/officeart/2005/8/layout/orgChart1"/>
    <dgm:cxn modelId="{53D27EF3-CB88-4404-B0F3-3E092C1A053F}" type="presParOf" srcId="{AADD85B0-11A7-45C0-8EED-AFA5BF076FFE}" destId="{7A621B00-A778-4113-A9E9-57DDCDEEF1CE}" srcOrd="2" destOrd="0" presId="urn:microsoft.com/office/officeart/2005/8/layout/orgChart1"/>
    <dgm:cxn modelId="{016D4131-8DA9-41F9-ADFE-8AADFF6C9ECE}" type="presParOf" srcId="{EE34DE80-A705-486E-939D-7F23952B4C49}" destId="{9CC67F1D-81B7-4F6F-8380-D4F88E5D8291}" srcOrd="4" destOrd="0" presId="urn:microsoft.com/office/officeart/2005/8/layout/orgChart1"/>
    <dgm:cxn modelId="{C14B9BAC-F0F6-4AAA-A864-AB7EB3738CE9}" type="presParOf" srcId="{EE34DE80-A705-486E-939D-7F23952B4C49}" destId="{A0E046D2-7884-4E03-9AE3-D40D53AAAB3B}" srcOrd="5" destOrd="0" presId="urn:microsoft.com/office/officeart/2005/8/layout/orgChart1"/>
    <dgm:cxn modelId="{1326452B-F9B9-40DD-9787-897D004DDB14}" type="presParOf" srcId="{A0E046D2-7884-4E03-9AE3-D40D53AAAB3B}" destId="{31101597-2DFE-492D-B528-E5837A5C9024}" srcOrd="0" destOrd="0" presId="urn:microsoft.com/office/officeart/2005/8/layout/orgChart1"/>
    <dgm:cxn modelId="{2627BB16-D948-496C-AAD0-7FAECB5E1A95}" type="presParOf" srcId="{31101597-2DFE-492D-B528-E5837A5C9024}" destId="{AACBCA7A-75B2-43C9-9A69-0D050BAA3503}" srcOrd="0" destOrd="0" presId="urn:microsoft.com/office/officeart/2005/8/layout/orgChart1"/>
    <dgm:cxn modelId="{0C9E4A78-35DD-4948-B35E-2FD1D705D2DB}" type="presParOf" srcId="{31101597-2DFE-492D-B528-E5837A5C9024}" destId="{6A06CE8D-7F37-492C-BADF-FBDFC210D96B}" srcOrd="1" destOrd="0" presId="urn:microsoft.com/office/officeart/2005/8/layout/orgChart1"/>
    <dgm:cxn modelId="{084D2B5A-BCD6-4478-9932-AFA917131CFA}" type="presParOf" srcId="{A0E046D2-7884-4E03-9AE3-D40D53AAAB3B}" destId="{66BAD55F-1739-4150-BBA2-47A216C05B2B}" srcOrd="1" destOrd="0" presId="urn:microsoft.com/office/officeart/2005/8/layout/orgChart1"/>
    <dgm:cxn modelId="{11ABFC95-B341-4277-9778-1C8DF6F11F5C}" type="presParOf" srcId="{66BAD55F-1739-4150-BBA2-47A216C05B2B}" destId="{309478B9-AD5B-412B-AB92-C17CE308F7E0}" srcOrd="0" destOrd="0" presId="urn:microsoft.com/office/officeart/2005/8/layout/orgChart1"/>
    <dgm:cxn modelId="{ACCACCCF-9B05-403E-8D7A-E822E0D0D6A5}" type="presParOf" srcId="{66BAD55F-1739-4150-BBA2-47A216C05B2B}" destId="{BAD01F1E-FBEE-40C3-B4AA-ED573CA346BC}" srcOrd="1" destOrd="0" presId="urn:microsoft.com/office/officeart/2005/8/layout/orgChart1"/>
    <dgm:cxn modelId="{4D417D00-3D3E-4D26-BB2D-FBDA5F2D9047}" type="presParOf" srcId="{BAD01F1E-FBEE-40C3-B4AA-ED573CA346BC}" destId="{EBC58006-14CA-4621-A369-DE37B92EC44D}" srcOrd="0" destOrd="0" presId="urn:microsoft.com/office/officeart/2005/8/layout/orgChart1"/>
    <dgm:cxn modelId="{58830014-C739-40E3-9D32-696851E8D823}" type="presParOf" srcId="{EBC58006-14CA-4621-A369-DE37B92EC44D}" destId="{0FF4A705-AA1B-43F0-93DA-598CE74CF9D6}" srcOrd="0" destOrd="0" presId="urn:microsoft.com/office/officeart/2005/8/layout/orgChart1"/>
    <dgm:cxn modelId="{C8A037B2-A53B-4506-B080-53EA8C923EB9}" type="presParOf" srcId="{EBC58006-14CA-4621-A369-DE37B92EC44D}" destId="{6D53371B-CF19-469D-AC88-7CC95F7D6631}" srcOrd="1" destOrd="0" presId="urn:microsoft.com/office/officeart/2005/8/layout/orgChart1"/>
    <dgm:cxn modelId="{76400D83-3773-4A4C-A24D-6E9899C13135}" type="presParOf" srcId="{BAD01F1E-FBEE-40C3-B4AA-ED573CA346BC}" destId="{6873D866-5E1B-44AB-8DAC-8519D1DB41F6}" srcOrd="1" destOrd="0" presId="urn:microsoft.com/office/officeart/2005/8/layout/orgChart1"/>
    <dgm:cxn modelId="{16C8A73D-692F-4848-BF63-0682174B2B29}" type="presParOf" srcId="{BAD01F1E-FBEE-40C3-B4AA-ED573CA346BC}" destId="{03EB5E8E-9E3F-421F-B83D-51FC0D83A826}" srcOrd="2" destOrd="0" presId="urn:microsoft.com/office/officeart/2005/8/layout/orgChart1"/>
    <dgm:cxn modelId="{29A7ED9F-96A3-4A1D-8278-F795ADC680E5}" type="presParOf" srcId="{A0E046D2-7884-4E03-9AE3-D40D53AAAB3B}" destId="{26A6A204-81CE-4669-9682-FFF5F3885F26}" srcOrd="2" destOrd="0" presId="urn:microsoft.com/office/officeart/2005/8/layout/orgChart1"/>
    <dgm:cxn modelId="{5BE2398E-51F0-40EB-9E91-F1E20F1668A9}" type="presParOf" srcId="{EE34DE80-A705-486E-939D-7F23952B4C49}" destId="{2ED03975-F41B-4439-9C77-928F5CEDD70D}" srcOrd="6" destOrd="0" presId="urn:microsoft.com/office/officeart/2005/8/layout/orgChart1"/>
    <dgm:cxn modelId="{E823F784-1603-4874-A6D1-8B0251466E17}" type="presParOf" srcId="{EE34DE80-A705-486E-939D-7F23952B4C49}" destId="{7A00EDC4-82D4-4DA1-977B-25EB5D4049B3}" srcOrd="7" destOrd="0" presId="urn:microsoft.com/office/officeart/2005/8/layout/orgChart1"/>
    <dgm:cxn modelId="{E15B55E0-BC0D-41EC-99EE-80DA04EE4A77}" type="presParOf" srcId="{7A00EDC4-82D4-4DA1-977B-25EB5D4049B3}" destId="{80A9A3A6-EC9A-417E-AEF1-5D54A08EF442}" srcOrd="0" destOrd="0" presId="urn:microsoft.com/office/officeart/2005/8/layout/orgChart1"/>
    <dgm:cxn modelId="{F01EB130-04EE-4FB5-8014-8F60893DE01E}" type="presParOf" srcId="{80A9A3A6-EC9A-417E-AEF1-5D54A08EF442}" destId="{CFF7C187-8F0E-48F6-A21C-C564424160CB}" srcOrd="0" destOrd="0" presId="urn:microsoft.com/office/officeart/2005/8/layout/orgChart1"/>
    <dgm:cxn modelId="{BB71856F-3EAB-4E47-B53B-61D694FF6BF1}" type="presParOf" srcId="{80A9A3A6-EC9A-417E-AEF1-5D54A08EF442}" destId="{7781CC60-AF67-40B0-94A7-E342A4E198BA}" srcOrd="1" destOrd="0" presId="urn:microsoft.com/office/officeart/2005/8/layout/orgChart1"/>
    <dgm:cxn modelId="{329D8616-6173-4353-A1B4-430734F95BE5}" type="presParOf" srcId="{7A00EDC4-82D4-4DA1-977B-25EB5D4049B3}" destId="{5809C690-0EAD-4901-B5B7-7DDF054DD9F0}" srcOrd="1" destOrd="0" presId="urn:microsoft.com/office/officeart/2005/8/layout/orgChart1"/>
    <dgm:cxn modelId="{40B62E1E-DC98-4645-970E-C22D95E2F0EB}" type="presParOf" srcId="{5809C690-0EAD-4901-B5B7-7DDF054DD9F0}" destId="{E1417A8A-6985-4F7D-9F90-6C8087436911}" srcOrd="0" destOrd="0" presId="urn:microsoft.com/office/officeart/2005/8/layout/orgChart1"/>
    <dgm:cxn modelId="{AC107FD6-8B1C-4A11-89DD-9C4CC3610207}" type="presParOf" srcId="{5809C690-0EAD-4901-B5B7-7DDF054DD9F0}" destId="{2B6C0581-094F-455F-A59E-4B66F22EF897}" srcOrd="1" destOrd="0" presId="urn:microsoft.com/office/officeart/2005/8/layout/orgChart1"/>
    <dgm:cxn modelId="{C8CEEFFA-E267-4430-8DD6-0121A1584E09}" type="presParOf" srcId="{2B6C0581-094F-455F-A59E-4B66F22EF897}" destId="{B7E0D6AD-9575-4D7B-965C-59ED933EFEFA}" srcOrd="0" destOrd="0" presId="urn:microsoft.com/office/officeart/2005/8/layout/orgChart1"/>
    <dgm:cxn modelId="{FAFAD28F-A246-47CF-B169-888A8C664303}" type="presParOf" srcId="{B7E0D6AD-9575-4D7B-965C-59ED933EFEFA}" destId="{21D16E75-0016-44B3-80E5-26CD6FFD8D6C}" srcOrd="0" destOrd="0" presId="urn:microsoft.com/office/officeart/2005/8/layout/orgChart1"/>
    <dgm:cxn modelId="{E804544F-D6D8-4C7C-BD63-0A8FF18E3BAF}" type="presParOf" srcId="{B7E0D6AD-9575-4D7B-965C-59ED933EFEFA}" destId="{6C5AEDBC-9A85-43C4-82FC-E7A8D8A474AF}" srcOrd="1" destOrd="0" presId="urn:microsoft.com/office/officeart/2005/8/layout/orgChart1"/>
    <dgm:cxn modelId="{7A49A5EF-7D43-4B41-B55A-330E2B6B11B4}" type="presParOf" srcId="{2B6C0581-094F-455F-A59E-4B66F22EF897}" destId="{01C37CBA-4BA6-489B-BBF3-A06E73000CCC}" srcOrd="1" destOrd="0" presId="urn:microsoft.com/office/officeart/2005/8/layout/orgChart1"/>
    <dgm:cxn modelId="{8CC7A219-18AB-47C3-8288-CA9E54A2BBF6}" type="presParOf" srcId="{2B6C0581-094F-455F-A59E-4B66F22EF897}" destId="{FF643A10-BB22-42F9-8BCC-F6EFC479F18C}" srcOrd="2" destOrd="0" presId="urn:microsoft.com/office/officeart/2005/8/layout/orgChart1"/>
    <dgm:cxn modelId="{C8E6C0D3-7089-44B8-8CDD-D5C39321A02F}" type="presParOf" srcId="{7A00EDC4-82D4-4DA1-977B-25EB5D4049B3}" destId="{FE41ED7E-193B-4057-8CAB-EEF610FAD457}" srcOrd="2" destOrd="0" presId="urn:microsoft.com/office/officeart/2005/8/layout/orgChart1"/>
    <dgm:cxn modelId="{6A63D5DE-A5C7-4310-9F54-AC0C9AFC52E9}" type="presParOf" srcId="{CC8AD19B-6350-4096-BE72-F423A531DE98}" destId="{E775AB1B-A654-428F-8E9C-6FE29FEE7E55}"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5DBC3-B701-4FF5-9A8F-5900EE65DE02}">
      <dsp:nvSpPr>
        <dsp:cNvPr id="0" name=""/>
        <dsp:cNvSpPr/>
      </dsp:nvSpPr>
      <dsp:spPr>
        <a:xfrm>
          <a:off x="3453701" y="0"/>
          <a:ext cx="1250212" cy="83347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tocol</a:t>
          </a:r>
        </a:p>
      </dsp:txBody>
      <dsp:txXfrm>
        <a:off x="3478113" y="24412"/>
        <a:ext cx="1201388" cy="784650"/>
      </dsp:txXfrm>
    </dsp:sp>
    <dsp:sp modelId="{5C7B7FD8-70CC-4FE9-AD71-C78ACDC8E69F}">
      <dsp:nvSpPr>
        <dsp:cNvPr id="0" name=""/>
        <dsp:cNvSpPr/>
      </dsp:nvSpPr>
      <dsp:spPr>
        <a:xfrm>
          <a:off x="777047" y="833474"/>
          <a:ext cx="3301760" cy="462577"/>
        </a:xfrm>
        <a:custGeom>
          <a:avLst/>
          <a:gdLst/>
          <a:ahLst/>
          <a:cxnLst/>
          <a:rect l="0" t="0" r="0" b="0"/>
          <a:pathLst>
            <a:path>
              <a:moveTo>
                <a:pt x="3301760" y="0"/>
              </a:moveTo>
              <a:lnTo>
                <a:pt x="3301760" y="231288"/>
              </a:lnTo>
              <a:lnTo>
                <a:pt x="0" y="231288"/>
              </a:lnTo>
              <a:lnTo>
                <a:pt x="0" y="4625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46BED-65BF-4A78-9F79-3E46FEF73AA8}">
      <dsp:nvSpPr>
        <dsp:cNvPr id="0" name=""/>
        <dsp:cNvSpPr/>
      </dsp:nvSpPr>
      <dsp:spPr>
        <a:xfrm>
          <a:off x="151941" y="1296052"/>
          <a:ext cx="1250212" cy="256275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mmunication Protocol </a:t>
          </a:r>
        </a:p>
        <a:p>
          <a:pPr marL="0" lvl="0" indent="0" algn="ctr" defTabSz="533400">
            <a:lnSpc>
              <a:spcPct val="90000"/>
            </a:lnSpc>
            <a:spcBef>
              <a:spcPct val="0"/>
            </a:spcBef>
            <a:spcAft>
              <a:spcPct val="35000"/>
            </a:spcAft>
            <a:buNone/>
          </a:pPr>
          <a:r>
            <a:rPr lang="en-US" sz="1200" kern="1200"/>
            <a:t>Enables connection between devices on network. This protocol hanles the actual data transfer.</a:t>
          </a:r>
        </a:p>
        <a:p>
          <a:pPr marL="0" lvl="0" indent="0" algn="ctr" defTabSz="533400">
            <a:lnSpc>
              <a:spcPct val="90000"/>
            </a:lnSpc>
            <a:spcBef>
              <a:spcPct val="0"/>
            </a:spcBef>
            <a:spcAft>
              <a:spcPct val="35000"/>
            </a:spcAft>
            <a:buNone/>
          </a:pPr>
          <a:r>
            <a:rPr lang="en-US" sz="1200" kern="1200"/>
            <a:t>Ex.  Listed below</a:t>
          </a:r>
        </a:p>
      </dsp:txBody>
      <dsp:txXfrm>
        <a:off x="188558" y="1332669"/>
        <a:ext cx="1176978" cy="2489525"/>
      </dsp:txXfrm>
    </dsp:sp>
    <dsp:sp modelId="{B476D731-C80E-4D38-8267-6FC991754ADE}">
      <dsp:nvSpPr>
        <dsp:cNvPr id="0" name=""/>
        <dsp:cNvSpPr/>
      </dsp:nvSpPr>
      <dsp:spPr>
        <a:xfrm>
          <a:off x="729602" y="3858811"/>
          <a:ext cx="91440" cy="680265"/>
        </a:xfrm>
        <a:custGeom>
          <a:avLst/>
          <a:gdLst/>
          <a:ahLst/>
          <a:cxnLst/>
          <a:rect l="0" t="0" r="0" b="0"/>
          <a:pathLst>
            <a:path>
              <a:moveTo>
                <a:pt x="47445" y="0"/>
              </a:moveTo>
              <a:lnTo>
                <a:pt x="47445" y="340132"/>
              </a:lnTo>
              <a:lnTo>
                <a:pt x="45720" y="340132"/>
              </a:lnTo>
              <a:lnTo>
                <a:pt x="45720" y="6802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811AD-733F-4238-A634-2B1A2BB3695E}">
      <dsp:nvSpPr>
        <dsp:cNvPr id="0" name=""/>
        <dsp:cNvSpPr/>
      </dsp:nvSpPr>
      <dsp:spPr>
        <a:xfrm>
          <a:off x="150216" y="4539077"/>
          <a:ext cx="1250212" cy="83347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ransmission Control Protocol (TCP)</a:t>
          </a:r>
        </a:p>
      </dsp:txBody>
      <dsp:txXfrm>
        <a:off x="150216" y="4539077"/>
        <a:ext cx="1250212" cy="833474"/>
      </dsp:txXfrm>
    </dsp:sp>
    <dsp:sp modelId="{2CD966EC-08FC-4786-8164-3D0E39B99370}">
      <dsp:nvSpPr>
        <dsp:cNvPr id="0" name=""/>
        <dsp:cNvSpPr/>
      </dsp:nvSpPr>
      <dsp:spPr>
        <a:xfrm>
          <a:off x="716087" y="5372551"/>
          <a:ext cx="91440" cy="583832"/>
        </a:xfrm>
        <a:custGeom>
          <a:avLst/>
          <a:gdLst/>
          <a:ahLst/>
          <a:cxnLst/>
          <a:rect l="0" t="0" r="0" b="0"/>
          <a:pathLst>
            <a:path>
              <a:moveTo>
                <a:pt x="59234" y="0"/>
              </a:moveTo>
              <a:lnTo>
                <a:pt x="59234" y="291916"/>
              </a:lnTo>
              <a:lnTo>
                <a:pt x="45720" y="291916"/>
              </a:lnTo>
              <a:lnTo>
                <a:pt x="45720" y="5838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E2D89-4044-4CE0-9695-89FE17DF568C}">
      <dsp:nvSpPr>
        <dsp:cNvPr id="0" name=""/>
        <dsp:cNvSpPr/>
      </dsp:nvSpPr>
      <dsp:spPr>
        <a:xfrm>
          <a:off x="136701" y="5956384"/>
          <a:ext cx="1250212" cy="8334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ser Datagram Protocol (UDP)</a:t>
          </a:r>
        </a:p>
      </dsp:txBody>
      <dsp:txXfrm>
        <a:off x="161113" y="5980796"/>
        <a:ext cx="1201388" cy="784650"/>
      </dsp:txXfrm>
    </dsp:sp>
    <dsp:sp modelId="{ED960044-29B7-4FB2-B7E2-7214C9280B5C}">
      <dsp:nvSpPr>
        <dsp:cNvPr id="0" name=""/>
        <dsp:cNvSpPr/>
      </dsp:nvSpPr>
      <dsp:spPr>
        <a:xfrm>
          <a:off x="687007" y="6789858"/>
          <a:ext cx="91440" cy="568546"/>
        </a:xfrm>
        <a:custGeom>
          <a:avLst/>
          <a:gdLst/>
          <a:ahLst/>
          <a:cxnLst/>
          <a:rect l="0" t="0" r="0" b="0"/>
          <a:pathLst>
            <a:path>
              <a:moveTo>
                <a:pt x="74799" y="0"/>
              </a:moveTo>
              <a:lnTo>
                <a:pt x="74799" y="284273"/>
              </a:lnTo>
              <a:lnTo>
                <a:pt x="45720" y="284273"/>
              </a:lnTo>
              <a:lnTo>
                <a:pt x="45720" y="5685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DB1EE-140D-459D-AD7C-EFC908A66854}">
      <dsp:nvSpPr>
        <dsp:cNvPr id="0" name=""/>
        <dsp:cNvSpPr/>
      </dsp:nvSpPr>
      <dsp:spPr>
        <a:xfrm>
          <a:off x="107621" y="7358405"/>
          <a:ext cx="1250212" cy="833474"/>
        </a:xfrm>
        <a:prstGeom prst="roundRect">
          <a:avLst>
            <a:gd name="adj" fmla="val 10000"/>
          </a:avLst>
        </a:prstGeom>
        <a:solidFill>
          <a:schemeClr val="tx1">
            <a:lumMod val="75000"/>
            <a:lumOff val="2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net Protocol</a:t>
          </a:r>
        </a:p>
      </dsp:txBody>
      <dsp:txXfrm>
        <a:off x="132033" y="7382817"/>
        <a:ext cx="1201388" cy="784650"/>
      </dsp:txXfrm>
    </dsp:sp>
    <dsp:sp modelId="{1FA87454-FEF9-4619-9443-D857D59148F9}">
      <dsp:nvSpPr>
        <dsp:cNvPr id="0" name=""/>
        <dsp:cNvSpPr/>
      </dsp:nvSpPr>
      <dsp:spPr>
        <a:xfrm>
          <a:off x="4033087" y="833474"/>
          <a:ext cx="91440" cy="350908"/>
        </a:xfrm>
        <a:custGeom>
          <a:avLst/>
          <a:gdLst/>
          <a:ahLst/>
          <a:cxnLst/>
          <a:rect l="0" t="0" r="0" b="0"/>
          <a:pathLst>
            <a:path>
              <a:moveTo>
                <a:pt x="45720" y="0"/>
              </a:moveTo>
              <a:lnTo>
                <a:pt x="45720" y="175454"/>
              </a:lnTo>
              <a:lnTo>
                <a:pt x="125546" y="175454"/>
              </a:lnTo>
              <a:lnTo>
                <a:pt x="125546" y="3509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7D616-110D-448B-B7E3-A35456A6C222}">
      <dsp:nvSpPr>
        <dsp:cNvPr id="0" name=""/>
        <dsp:cNvSpPr/>
      </dsp:nvSpPr>
      <dsp:spPr>
        <a:xfrm>
          <a:off x="3533527" y="1184383"/>
          <a:ext cx="1250212" cy="324074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nagement Protocol</a:t>
          </a:r>
        </a:p>
        <a:p>
          <a:pPr marL="0" lvl="0" indent="0" algn="ctr" defTabSz="533400">
            <a:lnSpc>
              <a:spcPct val="90000"/>
            </a:lnSpc>
            <a:spcBef>
              <a:spcPct val="0"/>
            </a:spcBef>
            <a:spcAft>
              <a:spcPct val="35000"/>
            </a:spcAft>
            <a:buNone/>
          </a:pPr>
          <a:r>
            <a:rPr lang="en-US" sz="1200" kern="1200"/>
            <a:t>Used for network management, Monitoring &amp; administration</a:t>
          </a:r>
        </a:p>
        <a:p>
          <a:pPr marL="0" lvl="0" indent="0" algn="ctr" defTabSz="533400">
            <a:lnSpc>
              <a:spcPct val="90000"/>
            </a:lnSpc>
            <a:spcBef>
              <a:spcPct val="0"/>
            </a:spcBef>
            <a:spcAft>
              <a:spcPct val="35000"/>
            </a:spcAft>
            <a:buNone/>
          </a:pPr>
          <a:r>
            <a:rPr lang="en-US" sz="1200" kern="1200"/>
            <a:t>They allow administators to configure and control network devices</a:t>
          </a:r>
        </a:p>
        <a:p>
          <a:pPr marL="0" lvl="0" indent="0" algn="ctr" defTabSz="533400">
            <a:lnSpc>
              <a:spcPct val="90000"/>
            </a:lnSpc>
            <a:spcBef>
              <a:spcPct val="0"/>
            </a:spcBef>
            <a:spcAft>
              <a:spcPct val="35000"/>
            </a:spcAft>
            <a:buNone/>
          </a:pPr>
          <a:r>
            <a:rPr lang="en-US" sz="1200" kern="1200"/>
            <a:t>Ex. Listed below</a:t>
          </a:r>
        </a:p>
      </dsp:txBody>
      <dsp:txXfrm>
        <a:off x="3570144" y="1221000"/>
        <a:ext cx="1176978" cy="3167515"/>
      </dsp:txXfrm>
    </dsp:sp>
    <dsp:sp modelId="{2D1C1E29-697B-4DD9-A724-5B3562CFC103}">
      <dsp:nvSpPr>
        <dsp:cNvPr id="0" name=""/>
        <dsp:cNvSpPr/>
      </dsp:nvSpPr>
      <dsp:spPr>
        <a:xfrm>
          <a:off x="4107350" y="4425132"/>
          <a:ext cx="91440" cy="565029"/>
        </a:xfrm>
        <a:custGeom>
          <a:avLst/>
          <a:gdLst/>
          <a:ahLst/>
          <a:cxnLst/>
          <a:rect l="0" t="0" r="0" b="0"/>
          <a:pathLst>
            <a:path>
              <a:moveTo>
                <a:pt x="51283" y="0"/>
              </a:moveTo>
              <a:lnTo>
                <a:pt x="51283" y="282514"/>
              </a:lnTo>
              <a:lnTo>
                <a:pt x="45720" y="282514"/>
              </a:lnTo>
              <a:lnTo>
                <a:pt x="45720" y="5650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F0599-9E2C-4C03-9C93-01BDBEFAE0EF}">
      <dsp:nvSpPr>
        <dsp:cNvPr id="0" name=""/>
        <dsp:cNvSpPr/>
      </dsp:nvSpPr>
      <dsp:spPr>
        <a:xfrm>
          <a:off x="3527964" y="4990161"/>
          <a:ext cx="1250212" cy="8334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t>Simple Network </a:t>
          </a:r>
          <a:r>
            <a:rPr lang="en-US" sz="1200" b="0" i="0" kern="1200"/>
            <a:t>Management</a:t>
          </a:r>
          <a:r>
            <a:rPr lang="en-US" sz="1200" b="1" i="0" kern="1200"/>
            <a:t> Protocol (SNMP)</a:t>
          </a:r>
          <a:endParaRPr lang="en-US" sz="1200" i="1" kern="1200"/>
        </a:p>
      </dsp:txBody>
      <dsp:txXfrm>
        <a:off x="3552376" y="5014573"/>
        <a:ext cx="1201388" cy="784650"/>
      </dsp:txXfrm>
    </dsp:sp>
    <dsp:sp modelId="{03E45522-40EF-4A4D-A9DE-065921ABEE71}">
      <dsp:nvSpPr>
        <dsp:cNvPr id="0" name=""/>
        <dsp:cNvSpPr/>
      </dsp:nvSpPr>
      <dsp:spPr>
        <a:xfrm>
          <a:off x="4107350" y="5823636"/>
          <a:ext cx="91440" cy="334715"/>
        </a:xfrm>
        <a:custGeom>
          <a:avLst/>
          <a:gdLst/>
          <a:ahLst/>
          <a:cxnLst/>
          <a:rect l="0" t="0" r="0" b="0"/>
          <a:pathLst>
            <a:path>
              <a:moveTo>
                <a:pt x="45720" y="0"/>
              </a:moveTo>
              <a:lnTo>
                <a:pt x="45720" y="167357"/>
              </a:lnTo>
              <a:lnTo>
                <a:pt x="68573" y="167357"/>
              </a:lnTo>
              <a:lnTo>
                <a:pt x="68573" y="334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2DBC8-DD9C-4691-A670-7F16ED26FE91}">
      <dsp:nvSpPr>
        <dsp:cNvPr id="0" name=""/>
        <dsp:cNvSpPr/>
      </dsp:nvSpPr>
      <dsp:spPr>
        <a:xfrm>
          <a:off x="3550818" y="6158351"/>
          <a:ext cx="1250212" cy="8334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t>Telnet</a:t>
          </a:r>
          <a:endParaRPr lang="en-US" sz="1200" kern="1200"/>
        </a:p>
      </dsp:txBody>
      <dsp:txXfrm>
        <a:off x="3575230" y="6182763"/>
        <a:ext cx="1201388" cy="784650"/>
      </dsp:txXfrm>
    </dsp:sp>
    <dsp:sp modelId="{771A6A18-2388-42CF-933B-F7E4E86E0FD8}">
      <dsp:nvSpPr>
        <dsp:cNvPr id="0" name=""/>
        <dsp:cNvSpPr/>
      </dsp:nvSpPr>
      <dsp:spPr>
        <a:xfrm>
          <a:off x="4052003" y="6991826"/>
          <a:ext cx="91440" cy="97640"/>
        </a:xfrm>
        <a:custGeom>
          <a:avLst/>
          <a:gdLst/>
          <a:ahLst/>
          <a:cxnLst/>
          <a:rect l="0" t="0" r="0" b="0"/>
          <a:pathLst>
            <a:path>
              <a:moveTo>
                <a:pt x="123920" y="0"/>
              </a:moveTo>
              <a:lnTo>
                <a:pt x="123920" y="48820"/>
              </a:lnTo>
              <a:lnTo>
                <a:pt x="45720" y="48820"/>
              </a:lnTo>
              <a:lnTo>
                <a:pt x="45720" y="976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596A3-DC5B-4EE3-841E-9E723733ED28}">
      <dsp:nvSpPr>
        <dsp:cNvPr id="0" name=""/>
        <dsp:cNvSpPr/>
      </dsp:nvSpPr>
      <dsp:spPr>
        <a:xfrm>
          <a:off x="3472617" y="7089466"/>
          <a:ext cx="1250212" cy="1914833"/>
        </a:xfrm>
        <a:prstGeom prst="roundRect">
          <a:avLst>
            <a:gd name="adj" fmla="val 10000"/>
          </a:avLst>
        </a:prstGeom>
        <a:solidFill>
          <a:schemeClr val="tx1">
            <a:lumMod val="75000"/>
            <a:lumOff val="2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t>SSH (Secure Shell): Used for secure remote access and administration of devices.</a:t>
          </a:r>
          <a:endParaRPr lang="en-US" sz="1200" b="1" kern="1200"/>
        </a:p>
      </dsp:txBody>
      <dsp:txXfrm>
        <a:off x="3509234" y="7126083"/>
        <a:ext cx="1176978" cy="1841599"/>
      </dsp:txXfrm>
    </dsp:sp>
    <dsp:sp modelId="{D5481586-A7C0-42D0-BE79-D68513959609}">
      <dsp:nvSpPr>
        <dsp:cNvPr id="0" name=""/>
        <dsp:cNvSpPr/>
      </dsp:nvSpPr>
      <dsp:spPr>
        <a:xfrm>
          <a:off x="4078807" y="833474"/>
          <a:ext cx="2537567" cy="340756"/>
        </a:xfrm>
        <a:custGeom>
          <a:avLst/>
          <a:gdLst/>
          <a:ahLst/>
          <a:cxnLst/>
          <a:rect l="0" t="0" r="0" b="0"/>
          <a:pathLst>
            <a:path>
              <a:moveTo>
                <a:pt x="0" y="0"/>
              </a:moveTo>
              <a:lnTo>
                <a:pt x="0" y="170378"/>
              </a:lnTo>
              <a:lnTo>
                <a:pt x="2537567" y="170378"/>
              </a:lnTo>
              <a:lnTo>
                <a:pt x="2537567" y="3407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E6A35-5299-4C21-AD17-BCE9418D2A77}">
      <dsp:nvSpPr>
        <dsp:cNvPr id="0" name=""/>
        <dsp:cNvSpPr/>
      </dsp:nvSpPr>
      <dsp:spPr>
        <a:xfrm>
          <a:off x="5991269" y="1174231"/>
          <a:ext cx="1250212" cy="246211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curity </a:t>
          </a:r>
        </a:p>
        <a:p>
          <a:pPr marL="0" lvl="0" indent="0" algn="ctr" defTabSz="533400">
            <a:lnSpc>
              <a:spcPct val="90000"/>
            </a:lnSpc>
            <a:spcBef>
              <a:spcPct val="0"/>
            </a:spcBef>
            <a:spcAft>
              <a:spcPct val="35000"/>
            </a:spcAft>
            <a:buNone/>
          </a:pPr>
          <a:r>
            <a:rPr lang="en-US" sz="1200" kern="1200"/>
            <a:t>Protocol </a:t>
          </a:r>
        </a:p>
        <a:p>
          <a:pPr marL="0" lvl="0" indent="0" algn="ctr" defTabSz="533400">
            <a:lnSpc>
              <a:spcPct val="90000"/>
            </a:lnSpc>
            <a:spcBef>
              <a:spcPct val="0"/>
            </a:spcBef>
            <a:spcAft>
              <a:spcPct val="35000"/>
            </a:spcAft>
            <a:buNone/>
          </a:pPr>
          <a:r>
            <a:rPr lang="en-US" sz="1200" b="0" i="0" kern="1200"/>
            <a:t>specifically designed to enhance network security.</a:t>
          </a:r>
        </a:p>
        <a:p>
          <a:pPr marL="0" lvl="0" indent="0" algn="ctr" defTabSz="533400">
            <a:lnSpc>
              <a:spcPct val="90000"/>
            </a:lnSpc>
            <a:spcBef>
              <a:spcPct val="0"/>
            </a:spcBef>
            <a:spcAft>
              <a:spcPct val="35000"/>
            </a:spcAft>
            <a:buNone/>
          </a:pPr>
          <a:r>
            <a:rPr lang="en-US" sz="1200" kern="1200"/>
            <a:t>ex. Listed below</a:t>
          </a:r>
        </a:p>
      </dsp:txBody>
      <dsp:txXfrm>
        <a:off x="6027886" y="1210848"/>
        <a:ext cx="1176978" cy="2388883"/>
      </dsp:txXfrm>
    </dsp:sp>
    <dsp:sp modelId="{3CDCA0BC-18A5-4A31-829A-A6636B2EB273}">
      <dsp:nvSpPr>
        <dsp:cNvPr id="0" name=""/>
        <dsp:cNvSpPr/>
      </dsp:nvSpPr>
      <dsp:spPr>
        <a:xfrm>
          <a:off x="6570655" y="3636348"/>
          <a:ext cx="91440" cy="333389"/>
        </a:xfrm>
        <a:custGeom>
          <a:avLst/>
          <a:gdLst/>
          <a:ahLst/>
          <a:cxnLst/>
          <a:rect l="0" t="0" r="0" b="0"/>
          <a:pathLst>
            <a:path>
              <a:moveTo>
                <a:pt x="45720" y="0"/>
              </a:moveTo>
              <a:lnTo>
                <a:pt x="45720" y="3333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91D72-F05A-423B-A046-95AABB9CD14D}">
      <dsp:nvSpPr>
        <dsp:cNvPr id="0" name=""/>
        <dsp:cNvSpPr/>
      </dsp:nvSpPr>
      <dsp:spPr>
        <a:xfrm>
          <a:off x="5991269" y="3969738"/>
          <a:ext cx="1250212" cy="339602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a:t>Secure Sockets Layer (SSL) and Transport Layer Security (TLS):</a:t>
          </a:r>
          <a:endParaRPr lang="en-US" sz="1200" b="0" kern="1200"/>
        </a:p>
      </dsp:txBody>
      <dsp:txXfrm>
        <a:off x="6027886" y="4006355"/>
        <a:ext cx="1176978" cy="3322792"/>
      </dsp:txXfrm>
    </dsp:sp>
    <dsp:sp modelId="{1F6C419D-C4D6-4C22-910F-3CCED000B11E}">
      <dsp:nvSpPr>
        <dsp:cNvPr id="0" name=""/>
        <dsp:cNvSpPr/>
      </dsp:nvSpPr>
      <dsp:spPr>
        <a:xfrm>
          <a:off x="6570655" y="7365764"/>
          <a:ext cx="91440" cy="333389"/>
        </a:xfrm>
        <a:custGeom>
          <a:avLst/>
          <a:gdLst/>
          <a:ahLst/>
          <a:cxnLst/>
          <a:rect l="0" t="0" r="0" b="0"/>
          <a:pathLst>
            <a:path>
              <a:moveTo>
                <a:pt x="45720" y="0"/>
              </a:moveTo>
              <a:lnTo>
                <a:pt x="45720" y="33338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26C9B-C12A-4A0F-A5E4-D1CE62E300B3}">
      <dsp:nvSpPr>
        <dsp:cNvPr id="0" name=""/>
        <dsp:cNvSpPr/>
      </dsp:nvSpPr>
      <dsp:spPr>
        <a:xfrm>
          <a:off x="5991269" y="7699154"/>
          <a:ext cx="1250212" cy="833474"/>
        </a:xfrm>
        <a:prstGeom prst="roundRect">
          <a:avLst>
            <a:gd name="adj" fmla="val 10000"/>
          </a:avLst>
        </a:prstGeom>
        <a:solidFill>
          <a:schemeClr val="tx1">
            <a:lumMod val="75000"/>
            <a:lumOff val="2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t>Virtual Private </a:t>
          </a:r>
          <a:r>
            <a:rPr lang="en-US" sz="1200" b="0" i="0" kern="1200"/>
            <a:t>Network</a:t>
          </a:r>
          <a:r>
            <a:rPr lang="en-US" sz="1200" b="1" i="0" kern="1200"/>
            <a:t> (</a:t>
          </a:r>
          <a:r>
            <a:rPr lang="en-US" sz="1200" b="0" i="0" kern="1200"/>
            <a:t>VPN</a:t>
          </a:r>
          <a:r>
            <a:rPr lang="en-US" sz="1200" b="1" i="0" kern="1200"/>
            <a:t>) Protocols:</a:t>
          </a:r>
          <a:endParaRPr lang="en-US" sz="1200" kern="1200"/>
        </a:p>
      </dsp:txBody>
      <dsp:txXfrm>
        <a:off x="6015681" y="7723566"/>
        <a:ext cx="1201388" cy="7846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17A8A-6985-4F7D-9F90-6C8087436911}">
      <dsp:nvSpPr>
        <dsp:cNvPr id="0" name=""/>
        <dsp:cNvSpPr/>
      </dsp:nvSpPr>
      <dsp:spPr>
        <a:xfrm>
          <a:off x="4192471"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03975-F41B-4439-9C77-928F5CEDD70D}">
      <dsp:nvSpPr>
        <dsp:cNvPr id="0" name=""/>
        <dsp:cNvSpPr/>
      </dsp:nvSpPr>
      <dsp:spPr>
        <a:xfrm>
          <a:off x="2602766" y="1083405"/>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478B9-AD5B-412B-AB92-C17CE308F7E0}">
      <dsp:nvSpPr>
        <dsp:cNvPr id="0" name=""/>
        <dsp:cNvSpPr/>
      </dsp:nvSpPr>
      <dsp:spPr>
        <a:xfrm>
          <a:off x="2833077"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67F1D-81B7-4F6F-8380-D4F88E5D8291}">
      <dsp:nvSpPr>
        <dsp:cNvPr id="0" name=""/>
        <dsp:cNvSpPr/>
      </dsp:nvSpPr>
      <dsp:spPr>
        <a:xfrm>
          <a:off x="2602766" y="1083405"/>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9ED4D-EC87-4C8F-B9A7-513165C108A5}">
      <dsp:nvSpPr>
        <dsp:cNvPr id="0" name=""/>
        <dsp:cNvSpPr/>
      </dsp:nvSpPr>
      <dsp:spPr>
        <a:xfrm>
          <a:off x="1473683"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4AD2A-E27D-48F0-AF3D-AFC588B92443}">
      <dsp:nvSpPr>
        <dsp:cNvPr id="0" name=""/>
        <dsp:cNvSpPr/>
      </dsp:nvSpPr>
      <dsp:spPr>
        <a:xfrm>
          <a:off x="1923069" y="1083405"/>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2925F-F854-4AD1-8FDF-D35B210A520B}">
      <dsp:nvSpPr>
        <dsp:cNvPr id="0" name=""/>
        <dsp:cNvSpPr/>
      </dsp:nvSpPr>
      <dsp:spPr>
        <a:xfrm>
          <a:off x="114288"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5FAE7-69CB-4D06-9D8A-9D3DA43BC00B}">
      <dsp:nvSpPr>
        <dsp:cNvPr id="0" name=""/>
        <dsp:cNvSpPr/>
      </dsp:nvSpPr>
      <dsp:spPr>
        <a:xfrm>
          <a:off x="563675" y="1083405"/>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DA43F-833F-4DB2-A479-CF9D629ED2FE}">
      <dsp:nvSpPr>
        <dsp:cNvPr id="0" name=""/>
        <dsp:cNvSpPr/>
      </dsp:nvSpPr>
      <dsp:spPr>
        <a:xfrm>
          <a:off x="2041033" y="52167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etwork Types</a:t>
          </a:r>
        </a:p>
      </dsp:txBody>
      <dsp:txXfrm>
        <a:off x="2041033" y="521672"/>
        <a:ext cx="1123466" cy="561733"/>
      </dsp:txXfrm>
    </dsp:sp>
    <dsp:sp modelId="{A02D8720-B479-4BC0-AA5B-FEE835C52597}">
      <dsp:nvSpPr>
        <dsp:cNvPr id="0" name=""/>
        <dsp:cNvSpPr/>
      </dsp:nvSpPr>
      <dsp:spPr>
        <a:xfrm>
          <a:off x="1942"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AN</a:t>
          </a:r>
        </a:p>
      </dsp:txBody>
      <dsp:txXfrm>
        <a:off x="1942" y="1319333"/>
        <a:ext cx="1123466" cy="561733"/>
      </dsp:txXfrm>
    </dsp:sp>
    <dsp:sp modelId="{DFF1BC95-B271-4D0F-AB00-E06AA0FF523E}">
      <dsp:nvSpPr>
        <dsp:cNvPr id="0" name=""/>
        <dsp:cNvSpPr/>
      </dsp:nvSpPr>
      <dsp:spPr>
        <a:xfrm>
          <a:off x="282808"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ersonal Area Network</a:t>
          </a:r>
        </a:p>
      </dsp:txBody>
      <dsp:txXfrm>
        <a:off x="282808" y="2116994"/>
        <a:ext cx="1123466" cy="561733"/>
      </dsp:txXfrm>
    </dsp:sp>
    <dsp:sp modelId="{B9FA51A1-8290-4D4D-90DE-C459F1582E11}">
      <dsp:nvSpPr>
        <dsp:cNvPr id="0" name=""/>
        <dsp:cNvSpPr/>
      </dsp:nvSpPr>
      <dsp:spPr>
        <a:xfrm>
          <a:off x="1361336"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N</a:t>
          </a:r>
        </a:p>
      </dsp:txBody>
      <dsp:txXfrm>
        <a:off x="1361336" y="1319333"/>
        <a:ext cx="1123466" cy="561733"/>
      </dsp:txXfrm>
    </dsp:sp>
    <dsp:sp modelId="{45C660F6-5981-4422-BEFC-224AD605BC48}">
      <dsp:nvSpPr>
        <dsp:cNvPr id="0" name=""/>
        <dsp:cNvSpPr/>
      </dsp:nvSpPr>
      <dsp:spPr>
        <a:xfrm>
          <a:off x="1642203"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cal Area Network</a:t>
          </a:r>
        </a:p>
      </dsp:txBody>
      <dsp:txXfrm>
        <a:off x="1642203" y="2116994"/>
        <a:ext cx="1123466" cy="561733"/>
      </dsp:txXfrm>
    </dsp:sp>
    <dsp:sp modelId="{AACBCA7A-75B2-43C9-9A69-0D050BAA3503}">
      <dsp:nvSpPr>
        <dsp:cNvPr id="0" name=""/>
        <dsp:cNvSpPr/>
      </dsp:nvSpPr>
      <dsp:spPr>
        <a:xfrm>
          <a:off x="2720730"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AN</a:t>
          </a:r>
        </a:p>
      </dsp:txBody>
      <dsp:txXfrm>
        <a:off x="2720730" y="1319333"/>
        <a:ext cx="1123466" cy="561733"/>
      </dsp:txXfrm>
    </dsp:sp>
    <dsp:sp modelId="{0FF4A705-AA1B-43F0-93DA-598CE74CF9D6}">
      <dsp:nvSpPr>
        <dsp:cNvPr id="0" name=""/>
        <dsp:cNvSpPr/>
      </dsp:nvSpPr>
      <dsp:spPr>
        <a:xfrm>
          <a:off x="3001597"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etro Politan</a:t>
          </a:r>
        </a:p>
        <a:p>
          <a:pPr marL="0" lvl="0" indent="0" algn="ctr" defTabSz="666750">
            <a:lnSpc>
              <a:spcPct val="90000"/>
            </a:lnSpc>
            <a:spcBef>
              <a:spcPct val="0"/>
            </a:spcBef>
            <a:spcAft>
              <a:spcPct val="35000"/>
            </a:spcAft>
            <a:buNone/>
          </a:pPr>
          <a:r>
            <a:rPr lang="en-US" sz="1500" kern="1200"/>
            <a:t>Area Network</a:t>
          </a:r>
        </a:p>
      </dsp:txBody>
      <dsp:txXfrm>
        <a:off x="3001597" y="2116994"/>
        <a:ext cx="1123466" cy="561733"/>
      </dsp:txXfrm>
    </dsp:sp>
    <dsp:sp modelId="{CFF7C187-8F0E-48F6-A21C-C564424160CB}">
      <dsp:nvSpPr>
        <dsp:cNvPr id="0" name=""/>
        <dsp:cNvSpPr/>
      </dsp:nvSpPr>
      <dsp:spPr>
        <a:xfrm>
          <a:off x="4080124"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WAN</a:t>
          </a:r>
        </a:p>
      </dsp:txBody>
      <dsp:txXfrm>
        <a:off x="4080124" y="1319333"/>
        <a:ext cx="1123466" cy="561733"/>
      </dsp:txXfrm>
    </dsp:sp>
    <dsp:sp modelId="{21D16E75-0016-44B3-80E5-26CD6FFD8D6C}">
      <dsp:nvSpPr>
        <dsp:cNvPr id="0" name=""/>
        <dsp:cNvSpPr/>
      </dsp:nvSpPr>
      <dsp:spPr>
        <a:xfrm>
          <a:off x="4360991"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Wide Area Network</a:t>
          </a:r>
        </a:p>
      </dsp:txBody>
      <dsp:txXfrm>
        <a:off x="4360991" y="2116994"/>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4D0E-BD70-4D68-9CAD-924FEBAB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35</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Ithape</dc:creator>
  <cp:keywords/>
  <dc:description/>
  <cp:lastModifiedBy>Rohan Ithape</cp:lastModifiedBy>
  <cp:revision>921</cp:revision>
  <dcterms:created xsi:type="dcterms:W3CDTF">2023-10-09T14:18:00Z</dcterms:created>
  <dcterms:modified xsi:type="dcterms:W3CDTF">2023-11-06T15:25:00Z</dcterms:modified>
</cp:coreProperties>
</file>